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98FD7" w14:textId="77777777" w:rsidR="001A57CA" w:rsidRPr="00906BF3" w:rsidRDefault="001A57CA" w:rsidP="00352044">
      <w:pPr>
        <w:rPr>
          <w:b/>
          <w:sz w:val="40"/>
        </w:rPr>
      </w:pPr>
    </w:p>
    <w:p w14:paraId="77498FD8" w14:textId="77777777" w:rsidR="001A57CA" w:rsidRDefault="001A57CA" w:rsidP="0005652F">
      <w:pPr>
        <w:jc w:val="center"/>
        <w:rPr>
          <w:b/>
          <w:sz w:val="40"/>
        </w:rPr>
      </w:pPr>
    </w:p>
    <w:p w14:paraId="77498FD9" w14:textId="77777777" w:rsidR="00906BF3" w:rsidRDefault="00906BF3" w:rsidP="0005652F">
      <w:pPr>
        <w:jc w:val="center"/>
        <w:rPr>
          <w:b/>
          <w:sz w:val="40"/>
        </w:rPr>
      </w:pPr>
    </w:p>
    <w:p w14:paraId="77498FDA" w14:textId="77777777" w:rsidR="00906BF3" w:rsidRDefault="00906BF3" w:rsidP="0005652F">
      <w:pPr>
        <w:jc w:val="center"/>
        <w:rPr>
          <w:b/>
          <w:sz w:val="40"/>
        </w:rPr>
      </w:pPr>
    </w:p>
    <w:p w14:paraId="77498FDB" w14:textId="77777777" w:rsidR="00906BF3" w:rsidRDefault="00906BF3" w:rsidP="0005652F">
      <w:pPr>
        <w:jc w:val="center"/>
        <w:rPr>
          <w:b/>
          <w:sz w:val="40"/>
        </w:rPr>
      </w:pPr>
    </w:p>
    <w:p w14:paraId="77498FDC" w14:textId="77777777" w:rsidR="00906BF3" w:rsidRPr="00906BF3" w:rsidRDefault="00906BF3" w:rsidP="0005652F">
      <w:pPr>
        <w:jc w:val="center"/>
        <w:rPr>
          <w:b/>
          <w:sz w:val="40"/>
        </w:rPr>
      </w:pPr>
    </w:p>
    <w:p w14:paraId="77498FDD" w14:textId="77777777" w:rsidR="001A57CA" w:rsidRPr="00906BF3" w:rsidRDefault="001A57CA" w:rsidP="00906BF3">
      <w:pPr>
        <w:jc w:val="right"/>
        <w:rPr>
          <w:b/>
          <w:sz w:val="40"/>
        </w:rPr>
      </w:pPr>
    </w:p>
    <w:p w14:paraId="77498FDE" w14:textId="77777777" w:rsidR="001A57CA" w:rsidRPr="00906BF3" w:rsidRDefault="001A57CA" w:rsidP="0005652F">
      <w:pPr>
        <w:jc w:val="center"/>
        <w:rPr>
          <w:b/>
          <w:sz w:val="40"/>
        </w:rPr>
      </w:pPr>
    </w:p>
    <w:p w14:paraId="77498FDF" w14:textId="77777777" w:rsidR="001A57CA" w:rsidRPr="00906BF3" w:rsidRDefault="001A57CA" w:rsidP="0005652F">
      <w:pPr>
        <w:jc w:val="center"/>
        <w:rPr>
          <w:b/>
          <w:sz w:val="40"/>
        </w:rPr>
      </w:pPr>
    </w:p>
    <w:p w14:paraId="77498FE0" w14:textId="77777777" w:rsidR="001A57CA" w:rsidRPr="00906BF3" w:rsidRDefault="001A57CA" w:rsidP="0005652F">
      <w:pPr>
        <w:jc w:val="center"/>
        <w:rPr>
          <w:b/>
          <w:sz w:val="40"/>
        </w:rPr>
      </w:pPr>
    </w:p>
    <w:p w14:paraId="77498FE1" w14:textId="1E947739" w:rsidR="00AE0DBC" w:rsidRDefault="008557D2" w:rsidP="0005652F">
      <w:pPr>
        <w:jc w:val="center"/>
        <w:rPr>
          <w:b/>
          <w:i/>
          <w:sz w:val="40"/>
        </w:rPr>
      </w:pPr>
      <w:r>
        <w:rPr>
          <w:b/>
          <w:i/>
          <w:noProof/>
          <w:sz w:val="40"/>
        </w:rPr>
        <w:drawing>
          <wp:anchor distT="0" distB="0" distL="114300" distR="114300" simplePos="0" relativeHeight="251666432" behindDoc="0" locked="0" layoutInCell="1" allowOverlap="1" wp14:anchorId="7749928C" wp14:editId="7749928D">
            <wp:simplePos x="0" y="0"/>
            <wp:positionH relativeFrom="column">
              <wp:posOffset>-4070555</wp:posOffset>
            </wp:positionH>
            <wp:positionV relativeFrom="paragraph">
              <wp:posOffset>1224895</wp:posOffset>
            </wp:positionV>
            <wp:extent cx="8259097" cy="52070"/>
            <wp:effectExtent l="0" t="4095750" r="0" b="4081780"/>
            <wp:wrapNone/>
            <wp:docPr id="14"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1" cstate="print"/>
                    <a:srcRect/>
                    <a:stretch>
                      <a:fillRect/>
                    </a:stretch>
                  </pic:blipFill>
                  <pic:spPr bwMode="auto">
                    <a:xfrm rot="5400000" flipV="1">
                      <a:off x="0" y="0"/>
                      <a:ext cx="8259097" cy="52070"/>
                    </a:xfrm>
                    <a:prstGeom prst="rect">
                      <a:avLst/>
                    </a:prstGeom>
                    <a:noFill/>
                    <a:ln w="9525">
                      <a:noFill/>
                      <a:miter lim="800000"/>
                      <a:headEnd/>
                      <a:tailEnd/>
                    </a:ln>
                  </pic:spPr>
                </pic:pic>
              </a:graphicData>
            </a:graphic>
          </wp:anchor>
        </w:drawing>
      </w:r>
      <w:r w:rsidR="00E26F4B">
        <w:rPr>
          <w:b/>
          <w:i/>
          <w:noProof/>
          <w:sz w:val="40"/>
        </w:rPr>
        <mc:AlternateContent>
          <mc:Choice Requires="wps">
            <w:drawing>
              <wp:anchor distT="0" distB="0" distL="114300" distR="114300" simplePos="0" relativeHeight="251664384" behindDoc="0" locked="0" layoutInCell="1" allowOverlap="1" wp14:anchorId="7749928F" wp14:editId="5A703B01">
                <wp:simplePos x="0" y="0"/>
                <wp:positionH relativeFrom="column">
                  <wp:posOffset>1501775</wp:posOffset>
                </wp:positionH>
                <wp:positionV relativeFrom="paragraph">
                  <wp:posOffset>662940</wp:posOffset>
                </wp:positionV>
                <wp:extent cx="3384550" cy="843280"/>
                <wp:effectExtent l="0" t="0" r="635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843280"/>
                        </a:xfrm>
                        <a:prstGeom prst="rect">
                          <a:avLst/>
                        </a:prstGeom>
                        <a:solidFill>
                          <a:srgbClr val="FFFFFF"/>
                        </a:solidFill>
                        <a:ln>
                          <a:noFill/>
                        </a:ln>
                        <a:extLst>
                          <a:ext uri="{91240B29-F687-4f45-9708-019B960494DF}"/>
                        </a:extLst>
                      </wps:spPr>
                      <wps:txbx>
                        <w:txbxContent>
                          <w:p w14:paraId="774992AE" w14:textId="77777777" w:rsidR="00151446" w:rsidRPr="004E762F" w:rsidRDefault="00151446" w:rsidP="004E762F">
                            <w:pPr>
                              <w:jc w:val="center"/>
                              <w:rPr>
                                <w:rFonts w:ascii="Arial" w:hAnsi="Arial" w:cs="Arial"/>
                                <w:b/>
                                <w:sz w:val="32"/>
                                <w:szCs w:val="32"/>
                              </w:rPr>
                            </w:pPr>
                            <w:r w:rsidRPr="004E762F">
                              <w:rPr>
                                <w:rFonts w:ascii="Arial" w:hAnsi="Arial" w:cs="Arial"/>
                                <w:b/>
                                <w:sz w:val="36"/>
                                <w:szCs w:val="36"/>
                              </w:rPr>
                              <w:t>CONFIDENTIAL</w:t>
                            </w:r>
                            <w:r w:rsidRPr="004E762F">
                              <w:rPr>
                                <w:rFonts w:ascii="Arial" w:hAnsi="Arial" w:cs="Arial"/>
                                <w:b/>
                                <w:sz w:val="32"/>
                                <w:szCs w:val="32"/>
                              </w:rPr>
                              <w:t xml:space="preserve"> </w:t>
                            </w:r>
                            <w:proofErr w:type="spellStart"/>
                            <w:r w:rsidRPr="004E762F">
                              <w:rPr>
                                <w:rFonts w:ascii="Arial" w:hAnsi="Arial" w:cs="Arial"/>
                                <w:sz w:val="36"/>
                                <w:szCs w:val="36"/>
                              </w:rPr>
                              <w:t>SmartAssessment</w:t>
                            </w:r>
                            <w:proofErr w:type="spellEnd"/>
                            <w:r w:rsidRPr="00242295">
                              <w:rPr>
                                <w:rFonts w:ascii="Arial" w:hAnsi="Arial" w:cs="Arial"/>
                                <w:sz w:val="32"/>
                                <w:szCs w:val="32"/>
                                <w:vertAlign w:val="superscript"/>
                              </w:rPr>
                              <w:t>®</w:t>
                            </w:r>
                            <w:r w:rsidRPr="004E762F">
                              <w:rPr>
                                <w:rFonts w:ascii="Arial" w:hAnsi="Arial" w:cs="Arial"/>
                                <w:sz w:val="36"/>
                                <w:szCs w:val="36"/>
                              </w:rPr>
                              <w:t xml:space="preserve"> Report</w:t>
                            </w:r>
                          </w:p>
                          <w:p w14:paraId="774992AF" w14:textId="77777777" w:rsidR="00151446" w:rsidRPr="00127E8F" w:rsidRDefault="00151446" w:rsidP="004E762F">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49928F" id="_x0000_t202" coordsize="21600,21600" o:spt="202" path="m,l,21600r21600,l21600,xe">
                <v:stroke joinstyle="miter"/>
                <v:path gradientshapeok="t" o:connecttype="rect"/>
              </v:shapetype>
              <v:shape id="Text Box 4" o:spid="_x0000_s1026" type="#_x0000_t202" style="position:absolute;left:0;text-align:left;margin-left:118.25pt;margin-top:52.2pt;width:266.5pt;height: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" stroked="f">
                <v:textbox>
                  <w:txbxContent>
                    <w:p w14:paraId="774992AE" w14:textId="77777777" w:rsidR="00151446" w:rsidRPr="004E762F" w:rsidRDefault="00151446" w:rsidP="004E762F">
                      <w:pPr>
                        <w:jc w:val="center"/>
                        <w:rPr>
                          <w:rFonts w:ascii="Arial" w:hAnsi="Arial" w:cs="Arial"/>
                          <w:b/>
                          <w:sz w:val="32"/>
                          <w:szCs w:val="32"/>
                        </w:rPr>
                      </w:pPr>
                      <w:r w:rsidRPr="004E762F">
                        <w:rPr>
                          <w:rFonts w:ascii="Arial" w:hAnsi="Arial" w:cs="Arial"/>
                          <w:b/>
                          <w:sz w:val="36"/>
                          <w:szCs w:val="36"/>
                        </w:rPr>
                        <w:t>CONFIDENTIAL</w:t>
                      </w:r>
                      <w:r w:rsidRPr="004E762F">
                        <w:rPr>
                          <w:rFonts w:ascii="Arial" w:hAnsi="Arial" w:cs="Arial"/>
                          <w:b/>
                          <w:sz w:val="32"/>
                          <w:szCs w:val="32"/>
                        </w:rPr>
                        <w:t xml:space="preserve"> </w:t>
                      </w:r>
                      <w:proofErr w:type="spellStart"/>
                      <w:r w:rsidRPr="004E762F">
                        <w:rPr>
                          <w:rFonts w:ascii="Arial" w:hAnsi="Arial" w:cs="Arial"/>
                          <w:sz w:val="36"/>
                          <w:szCs w:val="36"/>
                        </w:rPr>
                        <w:t>SmartAssessment</w:t>
                      </w:r>
                      <w:proofErr w:type="spellEnd"/>
                      <w:r w:rsidRPr="00242295">
                        <w:rPr>
                          <w:rFonts w:ascii="Arial" w:hAnsi="Arial" w:cs="Arial"/>
                          <w:sz w:val="32"/>
                          <w:szCs w:val="32"/>
                          <w:vertAlign w:val="superscript"/>
                        </w:rPr>
                        <w:t>®</w:t>
                      </w:r>
                      <w:r w:rsidRPr="004E762F">
                        <w:rPr>
                          <w:rFonts w:ascii="Arial" w:hAnsi="Arial" w:cs="Arial"/>
                          <w:sz w:val="36"/>
                          <w:szCs w:val="36"/>
                        </w:rPr>
                        <w:t xml:space="preserve"> Report</w:t>
                      </w:r>
                    </w:p>
                    <w:p w14:paraId="774992AF" w14:textId="77777777" w:rsidR="00151446" w:rsidRPr="00127E8F" w:rsidRDefault="00151446" w:rsidP="004E762F">
                      <w:pPr>
                        <w:jc w:val="center"/>
                        <w:rPr>
                          <w:b/>
                          <w:sz w:val="48"/>
                          <w:szCs w:val="48"/>
                        </w:rPr>
                      </w:pPr>
                    </w:p>
                  </w:txbxContent>
                </v:textbox>
              </v:shape>
            </w:pict>
          </mc:Fallback>
        </mc:AlternateContent>
      </w:r>
      <w:r w:rsidR="004E762F" w:rsidRPr="004E762F">
        <w:rPr>
          <w:b/>
          <w:i/>
          <w:noProof/>
          <w:sz w:val="40"/>
          <w:highlight w:val="yellow"/>
        </w:rPr>
        <w:drawing>
          <wp:anchor distT="0" distB="0" distL="114300" distR="114300" simplePos="0" relativeHeight="251663360" behindDoc="0" locked="0" layoutInCell="1" allowOverlap="1" wp14:anchorId="77499290" wp14:editId="77499291">
            <wp:simplePos x="0" y="0"/>
            <wp:positionH relativeFrom="column">
              <wp:posOffset>1550670</wp:posOffset>
            </wp:positionH>
            <wp:positionV relativeFrom="paragraph">
              <wp:posOffset>-726440</wp:posOffset>
            </wp:positionV>
            <wp:extent cx="3036570" cy="89916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37231" cy="901522"/>
                    </a:xfrm>
                    <a:prstGeom prst="rect">
                      <a:avLst/>
                    </a:prstGeom>
                    <a:noFill/>
                    <a:ln w="9525">
                      <a:noFill/>
                      <a:miter lim="800000"/>
                      <a:headEnd/>
                      <a:tailEnd/>
                    </a:ln>
                  </pic:spPr>
                </pic:pic>
              </a:graphicData>
            </a:graphic>
          </wp:anchor>
        </w:drawing>
      </w:r>
      <w:r w:rsidR="00AE0DBC">
        <w:rPr>
          <w:b/>
          <w:i/>
          <w:sz w:val="40"/>
        </w:rPr>
        <w:br w:type="page"/>
      </w:r>
    </w:p>
    <w:tbl>
      <w:tblPr>
        <w:tblW w:w="0" w:type="auto"/>
        <w:tblBorders>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3528"/>
        <w:gridCol w:w="6030"/>
      </w:tblGrid>
      <w:tr w:rsidR="00447A3E" w:rsidRPr="002A35B3" w14:paraId="77498FE3" w14:textId="77777777" w:rsidTr="001956C1">
        <w:trPr>
          <w:trHeight w:val="531"/>
        </w:trPr>
        <w:tc>
          <w:tcPr>
            <w:tcW w:w="9558" w:type="dxa"/>
            <w:gridSpan w:val="2"/>
            <w:shd w:val="clear" w:color="auto" w:fill="81ABD5"/>
          </w:tcPr>
          <w:p w14:paraId="77498FE2" w14:textId="77777777" w:rsidR="00447A3E" w:rsidRPr="00447A3E" w:rsidRDefault="00447A3E" w:rsidP="00447A3E">
            <w:pPr>
              <w:jc w:val="center"/>
              <w:rPr>
                <w:rFonts w:ascii="Arial" w:hAnsi="Arial" w:cs="Arial"/>
                <w:b/>
                <w:color w:val="FFFFFF" w:themeColor="background1"/>
                <w:sz w:val="40"/>
                <w:szCs w:val="40"/>
              </w:rPr>
            </w:pPr>
            <w:proofErr w:type="spellStart"/>
            <w:r w:rsidRPr="00447A3E">
              <w:rPr>
                <w:rFonts w:ascii="Arial" w:hAnsi="Arial" w:cs="Arial"/>
                <w:b/>
                <w:color w:val="FFFFFF" w:themeColor="background1"/>
                <w:sz w:val="40"/>
                <w:szCs w:val="40"/>
              </w:rPr>
              <w:lastRenderedPageBreak/>
              <w:t>SmartAssessment</w:t>
            </w:r>
            <w:proofErr w:type="spellEnd"/>
            <w:r w:rsidRPr="00447A3E">
              <w:rPr>
                <w:rFonts w:ascii="Arial" w:hAnsi="Arial" w:cs="Arial"/>
                <w:b/>
                <w:color w:val="FFFFFF" w:themeColor="background1"/>
                <w:sz w:val="40"/>
                <w:szCs w:val="40"/>
              </w:rPr>
              <w:t xml:space="preserve"> Report</w:t>
            </w:r>
          </w:p>
        </w:tc>
      </w:tr>
      <w:tr w:rsidR="00611DBA" w:rsidRPr="002A35B3" w14:paraId="77498FE6" w14:textId="77777777" w:rsidTr="57641E6A">
        <w:tc>
          <w:tcPr>
            <w:tcW w:w="3528" w:type="dxa"/>
            <w:shd w:val="clear" w:color="auto" w:fill="EAEAEA"/>
            <w:vAlign w:val="bottom"/>
          </w:tcPr>
          <w:p w14:paraId="77498FE4" w14:textId="77777777" w:rsidR="00611DBA" w:rsidRPr="00447A3E" w:rsidRDefault="00611DBA" w:rsidP="00611DBA">
            <w:pPr>
              <w:rPr>
                <w:rFonts w:ascii="Arial" w:hAnsi="Arial" w:cs="Arial"/>
                <w:color w:val="000000" w:themeColor="text1"/>
                <w:sz w:val="24"/>
                <w:szCs w:val="24"/>
              </w:rPr>
            </w:pPr>
            <w:r w:rsidRPr="00447A3E">
              <w:rPr>
                <w:rFonts w:ascii="Arial" w:hAnsi="Arial" w:cs="Arial"/>
                <w:color w:val="000000" w:themeColor="text1"/>
                <w:sz w:val="24"/>
                <w:szCs w:val="24"/>
              </w:rPr>
              <w:t>Candidate Name</w:t>
            </w:r>
          </w:p>
        </w:tc>
        <w:tc>
          <w:tcPr>
            <w:tcW w:w="6030" w:type="dxa"/>
            <w:vAlign w:val="bottom"/>
          </w:tcPr>
          <w:p w14:paraId="77498FE5" w14:textId="438C61E1" w:rsidR="00611DBA" w:rsidRPr="002A35B3" w:rsidRDefault="0003145E" w:rsidP="00611DBA">
            <w:pPr>
              <w:rPr>
                <w:rFonts w:ascii="Arial" w:hAnsi="Arial" w:cs="Arial"/>
                <w:sz w:val="24"/>
                <w:szCs w:val="24"/>
              </w:rPr>
            </w:pPr>
            <w:r>
              <w:rPr>
                <w:rFonts w:ascii="Arial" w:hAnsi="Arial" w:cs="Arial"/>
                <w:sz w:val="24"/>
                <w:szCs w:val="24"/>
              </w:rPr>
              <w:t>Gummy Bear Gary</w:t>
            </w:r>
            <w:bookmarkStart w:id="0" w:name="_GoBack"/>
            <w:bookmarkEnd w:id="0"/>
          </w:p>
        </w:tc>
      </w:tr>
      <w:tr w:rsidR="00611DBA" w:rsidRPr="002A35B3" w14:paraId="77498FE9" w14:textId="77777777" w:rsidTr="57641E6A">
        <w:tc>
          <w:tcPr>
            <w:tcW w:w="3528" w:type="dxa"/>
            <w:shd w:val="clear" w:color="auto" w:fill="EAEAEA"/>
            <w:vAlign w:val="bottom"/>
          </w:tcPr>
          <w:p w14:paraId="77498FE7" w14:textId="77777777" w:rsidR="00611DBA" w:rsidRPr="00190C82" w:rsidRDefault="00611DBA" w:rsidP="004D4AC0">
            <w:pPr>
              <w:rPr>
                <w:rFonts w:ascii="Arial" w:hAnsi="Arial" w:cs="Arial"/>
                <w:color w:val="000000" w:themeColor="text1"/>
                <w:sz w:val="24"/>
                <w:szCs w:val="24"/>
              </w:rPr>
            </w:pPr>
            <w:r w:rsidRPr="00190C82">
              <w:rPr>
                <w:rFonts w:ascii="Arial" w:hAnsi="Arial" w:cs="Arial"/>
                <w:color w:val="000000" w:themeColor="text1"/>
                <w:sz w:val="24"/>
                <w:szCs w:val="24"/>
              </w:rPr>
              <w:t>Title</w:t>
            </w:r>
          </w:p>
        </w:tc>
        <w:tc>
          <w:tcPr>
            <w:tcW w:w="6030" w:type="dxa"/>
            <w:vAlign w:val="bottom"/>
          </w:tcPr>
          <w:p w14:paraId="77498FE8" w14:textId="0208B40D" w:rsidR="00611DBA" w:rsidRPr="00190C82" w:rsidRDefault="57641E6A" w:rsidP="57641E6A">
            <w:pPr>
              <w:rPr>
                <w:rFonts w:ascii="Arial" w:hAnsi="Arial" w:cs="Arial"/>
                <w:sz w:val="24"/>
                <w:szCs w:val="24"/>
              </w:rPr>
            </w:pPr>
            <w:r w:rsidRPr="00190C82">
              <w:rPr>
                <w:rFonts w:ascii="Arial" w:hAnsi="Arial" w:cs="Arial"/>
                <w:sz w:val="24"/>
                <w:szCs w:val="24"/>
              </w:rPr>
              <w:t xml:space="preserve">Chief Executive Officer, </w:t>
            </w:r>
            <w:r w:rsidR="00F2085D">
              <w:rPr>
                <w:rFonts w:ascii="Arial" w:hAnsi="Arial" w:cs="Arial"/>
                <w:sz w:val="24"/>
                <w:szCs w:val="24"/>
              </w:rPr>
              <w:t>Lab29</w:t>
            </w:r>
            <w:r w:rsidRPr="00190C82">
              <w:rPr>
                <w:rFonts w:ascii="Arial" w:hAnsi="Arial" w:cs="Arial"/>
                <w:sz w:val="24"/>
                <w:szCs w:val="24"/>
              </w:rPr>
              <w:t xml:space="preserve"> </w:t>
            </w:r>
          </w:p>
        </w:tc>
      </w:tr>
      <w:tr w:rsidR="00611DBA" w:rsidRPr="002A35B3" w14:paraId="77498FEC" w14:textId="77777777" w:rsidTr="57641E6A">
        <w:tc>
          <w:tcPr>
            <w:tcW w:w="3528" w:type="dxa"/>
            <w:shd w:val="clear" w:color="auto" w:fill="EAEAEA"/>
            <w:vAlign w:val="bottom"/>
          </w:tcPr>
          <w:p w14:paraId="77498FEA" w14:textId="77777777" w:rsidR="00611DBA" w:rsidRPr="00190C82" w:rsidRDefault="00611DBA" w:rsidP="00611DBA">
            <w:pPr>
              <w:rPr>
                <w:rFonts w:ascii="Arial" w:hAnsi="Arial" w:cs="Arial"/>
                <w:color w:val="000000" w:themeColor="text1"/>
                <w:sz w:val="24"/>
                <w:szCs w:val="24"/>
              </w:rPr>
            </w:pPr>
            <w:r w:rsidRPr="00190C82">
              <w:rPr>
                <w:rFonts w:ascii="Arial" w:hAnsi="Arial" w:cs="Arial"/>
                <w:color w:val="000000" w:themeColor="text1"/>
                <w:sz w:val="24"/>
                <w:szCs w:val="24"/>
              </w:rPr>
              <w:t>Company Name</w:t>
            </w:r>
          </w:p>
        </w:tc>
        <w:tc>
          <w:tcPr>
            <w:tcW w:w="6030" w:type="dxa"/>
            <w:vAlign w:val="bottom"/>
          </w:tcPr>
          <w:p w14:paraId="77498FEB" w14:textId="76DE414F" w:rsidR="00611DBA" w:rsidRPr="00190C82" w:rsidRDefault="00F2085D" w:rsidP="00611DBA">
            <w:pPr>
              <w:rPr>
                <w:rFonts w:ascii="Arial" w:hAnsi="Arial" w:cs="Arial"/>
                <w:sz w:val="24"/>
                <w:szCs w:val="24"/>
              </w:rPr>
            </w:pPr>
            <w:r>
              <w:rPr>
                <w:rFonts w:ascii="Arial" w:hAnsi="Arial" w:cs="Arial"/>
                <w:sz w:val="24"/>
                <w:szCs w:val="24"/>
              </w:rPr>
              <w:t>Peanut Snacks</w:t>
            </w:r>
          </w:p>
        </w:tc>
      </w:tr>
      <w:tr w:rsidR="00611DBA" w:rsidRPr="002A35B3" w14:paraId="77498FEF" w14:textId="77777777" w:rsidTr="57641E6A">
        <w:tc>
          <w:tcPr>
            <w:tcW w:w="3528" w:type="dxa"/>
            <w:shd w:val="clear" w:color="auto" w:fill="EAEAEA"/>
            <w:vAlign w:val="bottom"/>
          </w:tcPr>
          <w:p w14:paraId="77498FED" w14:textId="77777777" w:rsidR="00611DBA" w:rsidRPr="00190C82" w:rsidRDefault="00611DBA" w:rsidP="00611DBA">
            <w:pPr>
              <w:rPr>
                <w:rFonts w:ascii="Arial" w:hAnsi="Arial" w:cs="Arial"/>
                <w:color w:val="000000" w:themeColor="text1"/>
                <w:sz w:val="24"/>
                <w:szCs w:val="24"/>
              </w:rPr>
            </w:pPr>
            <w:r w:rsidRPr="00190C82">
              <w:rPr>
                <w:rFonts w:ascii="Arial" w:hAnsi="Arial" w:cs="Arial"/>
                <w:color w:val="000000" w:themeColor="text1"/>
                <w:sz w:val="24"/>
                <w:szCs w:val="24"/>
              </w:rPr>
              <w:t>Prepared For</w:t>
            </w:r>
          </w:p>
        </w:tc>
        <w:tc>
          <w:tcPr>
            <w:tcW w:w="6030" w:type="dxa"/>
            <w:vAlign w:val="bottom"/>
          </w:tcPr>
          <w:p w14:paraId="77498FEE" w14:textId="7B7610A4" w:rsidR="00611DBA" w:rsidRPr="00190C82" w:rsidRDefault="00F2085D" w:rsidP="00611DBA">
            <w:pPr>
              <w:rPr>
                <w:rFonts w:ascii="Arial" w:hAnsi="Arial" w:cs="Arial"/>
                <w:sz w:val="24"/>
                <w:szCs w:val="24"/>
              </w:rPr>
            </w:pPr>
            <w:r>
              <w:rPr>
                <w:rFonts w:ascii="Arial" w:hAnsi="Arial" w:cs="Arial"/>
                <w:sz w:val="24"/>
                <w:szCs w:val="24"/>
              </w:rPr>
              <w:t>Tom Bill</w:t>
            </w:r>
            <w:r w:rsidR="00E47E0F" w:rsidRPr="00190C82">
              <w:rPr>
                <w:rFonts w:ascii="Arial" w:hAnsi="Arial" w:cs="Arial"/>
                <w:sz w:val="24"/>
                <w:szCs w:val="24"/>
              </w:rPr>
              <w:t xml:space="preserve">, </w:t>
            </w:r>
            <w:r>
              <w:rPr>
                <w:rFonts w:ascii="Arial" w:hAnsi="Arial" w:cs="Arial"/>
                <w:sz w:val="24"/>
                <w:szCs w:val="24"/>
              </w:rPr>
              <w:t>Andrew C.  Cool</w:t>
            </w:r>
            <w:r w:rsidR="00E47E0F" w:rsidRPr="00190C82">
              <w:rPr>
                <w:rFonts w:ascii="Arial" w:hAnsi="Arial" w:cs="Arial"/>
                <w:sz w:val="24"/>
                <w:szCs w:val="24"/>
              </w:rPr>
              <w:t xml:space="preserve">, and </w:t>
            </w:r>
            <w:r>
              <w:rPr>
                <w:rFonts w:ascii="Arial" w:hAnsi="Arial" w:cs="Arial"/>
                <w:sz w:val="24"/>
                <w:szCs w:val="24"/>
              </w:rPr>
              <w:t>Tony</w:t>
            </w:r>
            <w:r w:rsidR="00E47E0F" w:rsidRPr="00190C82">
              <w:rPr>
                <w:rFonts w:ascii="Arial" w:hAnsi="Arial" w:cs="Arial"/>
                <w:sz w:val="24"/>
                <w:szCs w:val="24"/>
              </w:rPr>
              <w:t xml:space="preserve"> </w:t>
            </w:r>
          </w:p>
        </w:tc>
      </w:tr>
      <w:tr w:rsidR="00611DBA" w:rsidRPr="002A35B3" w14:paraId="77498FF2" w14:textId="77777777" w:rsidTr="57641E6A">
        <w:tc>
          <w:tcPr>
            <w:tcW w:w="3528" w:type="dxa"/>
            <w:shd w:val="clear" w:color="auto" w:fill="EAEAEA"/>
            <w:vAlign w:val="bottom"/>
          </w:tcPr>
          <w:p w14:paraId="77498FF0" w14:textId="77777777" w:rsidR="00611DBA" w:rsidRPr="00190C82" w:rsidRDefault="00611DBA" w:rsidP="00611DBA">
            <w:pPr>
              <w:rPr>
                <w:rFonts w:ascii="Arial" w:hAnsi="Arial" w:cs="Arial"/>
                <w:color w:val="000000" w:themeColor="text1"/>
                <w:sz w:val="24"/>
                <w:szCs w:val="24"/>
              </w:rPr>
            </w:pPr>
            <w:r w:rsidRPr="00190C82">
              <w:rPr>
                <w:rFonts w:ascii="Arial" w:hAnsi="Arial" w:cs="Arial"/>
                <w:color w:val="000000" w:themeColor="text1"/>
                <w:sz w:val="24"/>
                <w:szCs w:val="24"/>
              </w:rPr>
              <w:t>Prepared By</w:t>
            </w:r>
          </w:p>
        </w:tc>
        <w:tc>
          <w:tcPr>
            <w:tcW w:w="6030" w:type="dxa"/>
            <w:vAlign w:val="bottom"/>
          </w:tcPr>
          <w:p w14:paraId="77498FF1" w14:textId="193D8946" w:rsidR="00611DBA" w:rsidRPr="00190C82" w:rsidRDefault="00F2085D" w:rsidP="00611DBA">
            <w:pPr>
              <w:rPr>
                <w:rFonts w:ascii="Arial" w:hAnsi="Arial" w:cs="Arial"/>
                <w:sz w:val="24"/>
                <w:szCs w:val="24"/>
              </w:rPr>
            </w:pPr>
            <w:r>
              <w:rPr>
                <w:rFonts w:ascii="Arial" w:hAnsi="Arial" w:cs="Arial"/>
                <w:sz w:val="24"/>
                <w:szCs w:val="24"/>
              </w:rPr>
              <w:t>Jane Plain</w:t>
            </w:r>
            <w:r w:rsidR="00215A88" w:rsidRPr="00190C82">
              <w:rPr>
                <w:rFonts w:ascii="Arial" w:hAnsi="Arial" w:cs="Arial"/>
                <w:sz w:val="24"/>
                <w:szCs w:val="24"/>
              </w:rPr>
              <w:t>, Ph.D.</w:t>
            </w:r>
          </w:p>
        </w:tc>
      </w:tr>
      <w:tr w:rsidR="00611DBA" w:rsidRPr="002A35B3" w14:paraId="77498FF5" w14:textId="77777777" w:rsidTr="57641E6A">
        <w:trPr>
          <w:trHeight w:val="466"/>
        </w:trPr>
        <w:tc>
          <w:tcPr>
            <w:tcW w:w="3528" w:type="dxa"/>
            <w:shd w:val="clear" w:color="auto" w:fill="EAEAEA"/>
          </w:tcPr>
          <w:p w14:paraId="77498FF3" w14:textId="77777777" w:rsidR="00611DBA" w:rsidRPr="00190C82" w:rsidRDefault="00611DBA" w:rsidP="00611DBA">
            <w:pPr>
              <w:rPr>
                <w:rFonts w:ascii="Arial" w:hAnsi="Arial" w:cs="Arial"/>
                <w:color w:val="000000" w:themeColor="text1"/>
                <w:sz w:val="24"/>
                <w:szCs w:val="24"/>
              </w:rPr>
            </w:pPr>
            <w:r w:rsidRPr="00190C82">
              <w:rPr>
                <w:rFonts w:ascii="Arial" w:hAnsi="Arial" w:cs="Arial"/>
                <w:color w:val="000000" w:themeColor="text1"/>
                <w:sz w:val="24"/>
                <w:szCs w:val="24"/>
              </w:rPr>
              <w:t>Purpose of This Assessment</w:t>
            </w:r>
          </w:p>
        </w:tc>
        <w:tc>
          <w:tcPr>
            <w:tcW w:w="6030" w:type="dxa"/>
            <w:vAlign w:val="bottom"/>
          </w:tcPr>
          <w:p w14:paraId="77498FF4" w14:textId="77777777" w:rsidR="00611DBA" w:rsidRPr="00190C82" w:rsidRDefault="00611DBA" w:rsidP="00611DBA">
            <w:pPr>
              <w:rPr>
                <w:rFonts w:ascii="Arial" w:hAnsi="Arial" w:cs="Arial"/>
                <w:sz w:val="24"/>
                <w:szCs w:val="24"/>
              </w:rPr>
            </w:pPr>
            <w:r w:rsidRPr="00190C82">
              <w:rPr>
                <w:rFonts w:ascii="Arial" w:hAnsi="Arial" w:cs="Arial"/>
                <w:sz w:val="24"/>
                <w:szCs w:val="24"/>
              </w:rPr>
              <w:t>To identify management strengths and risk areas related to this key hire.</w:t>
            </w:r>
          </w:p>
        </w:tc>
      </w:tr>
      <w:tr w:rsidR="00611DBA" w:rsidRPr="002A35B3" w14:paraId="77498FF8" w14:textId="77777777" w:rsidTr="57641E6A">
        <w:tc>
          <w:tcPr>
            <w:tcW w:w="3528" w:type="dxa"/>
            <w:shd w:val="clear" w:color="auto" w:fill="EAEAEA"/>
            <w:vAlign w:val="bottom"/>
          </w:tcPr>
          <w:p w14:paraId="77498FF6" w14:textId="77777777" w:rsidR="00611DBA" w:rsidRPr="00447A3E" w:rsidRDefault="00611DBA" w:rsidP="00611DBA">
            <w:pPr>
              <w:rPr>
                <w:rFonts w:ascii="Arial" w:hAnsi="Arial" w:cs="Arial"/>
                <w:color w:val="000000" w:themeColor="text1"/>
                <w:sz w:val="24"/>
                <w:szCs w:val="24"/>
              </w:rPr>
            </w:pPr>
            <w:r w:rsidRPr="00447A3E">
              <w:rPr>
                <w:rFonts w:ascii="Arial" w:hAnsi="Arial" w:cs="Arial"/>
                <w:color w:val="000000" w:themeColor="text1"/>
                <w:sz w:val="24"/>
                <w:szCs w:val="24"/>
              </w:rPr>
              <w:t>Date</w:t>
            </w:r>
          </w:p>
        </w:tc>
        <w:tc>
          <w:tcPr>
            <w:tcW w:w="6030" w:type="dxa"/>
            <w:vAlign w:val="bottom"/>
          </w:tcPr>
          <w:p w14:paraId="77498FF7" w14:textId="15517CF1" w:rsidR="00611DBA" w:rsidRPr="002A35B3" w:rsidRDefault="00F2085D" w:rsidP="00BC115B">
            <w:pPr>
              <w:rPr>
                <w:rFonts w:ascii="Arial" w:hAnsi="Arial" w:cs="Arial"/>
                <w:sz w:val="24"/>
                <w:szCs w:val="24"/>
              </w:rPr>
            </w:pPr>
            <w:r>
              <w:rPr>
                <w:rFonts w:ascii="Arial" w:hAnsi="Arial" w:cs="Arial"/>
                <w:sz w:val="24"/>
                <w:szCs w:val="24"/>
              </w:rPr>
              <w:t>March 20, 2000</w:t>
            </w:r>
          </w:p>
        </w:tc>
      </w:tr>
      <w:tr w:rsidR="00611DBA" w:rsidRPr="002A35B3" w14:paraId="77498FFB" w14:textId="77777777" w:rsidTr="00B421CB">
        <w:trPr>
          <w:trHeight w:val="67"/>
        </w:trPr>
        <w:tc>
          <w:tcPr>
            <w:tcW w:w="3528" w:type="dxa"/>
            <w:shd w:val="clear" w:color="auto" w:fill="EAEAEA"/>
            <w:vAlign w:val="bottom"/>
          </w:tcPr>
          <w:p w14:paraId="77498FF9" w14:textId="77777777" w:rsidR="00611DBA" w:rsidRPr="00447A3E" w:rsidRDefault="00611DBA" w:rsidP="00611DBA">
            <w:pPr>
              <w:rPr>
                <w:rFonts w:ascii="Arial" w:hAnsi="Arial" w:cs="Arial"/>
                <w:color w:val="000000" w:themeColor="text1"/>
                <w:sz w:val="24"/>
                <w:szCs w:val="24"/>
              </w:rPr>
            </w:pPr>
            <w:r w:rsidRPr="00447A3E">
              <w:rPr>
                <w:rFonts w:ascii="Arial" w:hAnsi="Arial" w:cs="Arial"/>
                <w:color w:val="000000" w:themeColor="text1"/>
                <w:sz w:val="24"/>
                <w:szCs w:val="24"/>
              </w:rPr>
              <w:t>Rating (A,B,C)</w:t>
            </w:r>
          </w:p>
        </w:tc>
        <w:tc>
          <w:tcPr>
            <w:tcW w:w="6030" w:type="dxa"/>
            <w:vAlign w:val="bottom"/>
          </w:tcPr>
          <w:p w14:paraId="77498FFA" w14:textId="5B6A81A3" w:rsidR="00611DBA" w:rsidRPr="002A35B3" w:rsidRDefault="00E47E0F" w:rsidP="00611DBA">
            <w:pPr>
              <w:rPr>
                <w:rFonts w:ascii="Arial" w:hAnsi="Arial" w:cs="Arial"/>
                <w:sz w:val="24"/>
                <w:szCs w:val="24"/>
              </w:rPr>
            </w:pPr>
            <w:r>
              <w:rPr>
                <w:rFonts w:ascii="Arial" w:hAnsi="Arial" w:cs="Arial"/>
                <w:sz w:val="24"/>
                <w:szCs w:val="24"/>
              </w:rPr>
              <w:t>B+</w:t>
            </w:r>
          </w:p>
        </w:tc>
      </w:tr>
      <w:tr w:rsidR="00611DBA" w:rsidRPr="002A35B3" w14:paraId="77498FFE" w14:textId="77777777" w:rsidTr="57641E6A">
        <w:tc>
          <w:tcPr>
            <w:tcW w:w="3528" w:type="dxa"/>
            <w:shd w:val="clear" w:color="auto" w:fill="EAEAEA"/>
            <w:vAlign w:val="bottom"/>
          </w:tcPr>
          <w:p w14:paraId="77498FFC" w14:textId="77777777" w:rsidR="00611DBA" w:rsidRPr="00447A3E" w:rsidRDefault="00611DBA" w:rsidP="00611DBA">
            <w:pPr>
              <w:rPr>
                <w:rFonts w:ascii="Arial" w:hAnsi="Arial" w:cs="Arial"/>
                <w:color w:val="000000" w:themeColor="text1"/>
                <w:sz w:val="24"/>
                <w:szCs w:val="24"/>
              </w:rPr>
            </w:pPr>
            <w:r w:rsidRPr="00447A3E">
              <w:rPr>
                <w:rFonts w:ascii="Arial" w:hAnsi="Arial" w:cs="Arial"/>
                <w:color w:val="000000" w:themeColor="text1"/>
                <w:sz w:val="24"/>
                <w:szCs w:val="24"/>
              </w:rPr>
              <w:t>Re</w:t>
            </w:r>
            <w:r w:rsidRPr="004D4AC0">
              <w:rPr>
                <w:rFonts w:ascii="Arial" w:hAnsi="Arial" w:cs="Arial"/>
                <w:color w:val="000000" w:themeColor="text1"/>
                <w:sz w:val="24"/>
                <w:szCs w:val="24"/>
              </w:rPr>
              <w:t>commendat</w:t>
            </w:r>
            <w:r w:rsidRPr="00447A3E">
              <w:rPr>
                <w:rFonts w:ascii="Arial" w:hAnsi="Arial" w:cs="Arial"/>
                <w:color w:val="000000" w:themeColor="text1"/>
                <w:sz w:val="24"/>
                <w:szCs w:val="24"/>
              </w:rPr>
              <w:t>ion</w:t>
            </w:r>
          </w:p>
        </w:tc>
        <w:tc>
          <w:tcPr>
            <w:tcW w:w="6030" w:type="dxa"/>
            <w:vAlign w:val="bottom"/>
          </w:tcPr>
          <w:p w14:paraId="77498FFD" w14:textId="7E270E05" w:rsidR="00611DBA" w:rsidRPr="004D4AC0" w:rsidRDefault="00F2085D" w:rsidP="00B03A7E">
            <w:pPr>
              <w:rPr>
                <w:rFonts w:ascii="Arial" w:hAnsi="Arial" w:cs="Arial"/>
                <w:sz w:val="24"/>
                <w:szCs w:val="24"/>
              </w:rPr>
            </w:pPr>
            <w:r>
              <w:rPr>
                <w:rFonts w:ascii="Arial" w:hAnsi="Arial" w:cs="Arial"/>
                <w:sz w:val="24"/>
                <w:szCs w:val="24"/>
              </w:rPr>
              <w:t>Via</w:t>
            </w:r>
            <w:r w:rsidR="00151446">
              <w:rPr>
                <w:rFonts w:ascii="Arial" w:hAnsi="Arial" w:cs="Arial"/>
                <w:sz w:val="24"/>
                <w:szCs w:val="24"/>
              </w:rPr>
              <w:t>bl</w:t>
            </w:r>
            <w:r>
              <w:rPr>
                <w:rFonts w:ascii="Arial" w:hAnsi="Arial" w:cs="Arial"/>
                <w:sz w:val="24"/>
                <w:szCs w:val="24"/>
              </w:rPr>
              <w:t xml:space="preserve">e but not stellar. Needs thorough reference </w:t>
            </w:r>
            <w:proofErr w:type="gramStart"/>
            <w:r>
              <w:rPr>
                <w:rFonts w:ascii="Arial" w:hAnsi="Arial" w:cs="Arial"/>
                <w:sz w:val="24"/>
                <w:szCs w:val="24"/>
              </w:rPr>
              <w:t>check.</w:t>
            </w:r>
            <w:proofErr w:type="gramEnd"/>
          </w:p>
        </w:tc>
      </w:tr>
    </w:tbl>
    <w:p w14:paraId="77498FFF" w14:textId="77777777" w:rsidR="008F0C61" w:rsidRDefault="008F0C61" w:rsidP="006E7DBF">
      <w:pPr>
        <w:jc w:val="center"/>
        <w:rPr>
          <w:rFonts w:ascii="Arial" w:hAnsi="Arial" w:cs="Arial"/>
          <w:b/>
          <w:sz w:val="24"/>
          <w:szCs w:val="24"/>
        </w:rPr>
      </w:pPr>
    </w:p>
    <w:p w14:paraId="77499000" w14:textId="77777777" w:rsidR="00056B8C" w:rsidRPr="00611DBA" w:rsidRDefault="00056B8C" w:rsidP="006E7DBF">
      <w:pPr>
        <w:jc w:val="center"/>
        <w:rPr>
          <w:rFonts w:ascii="Arial" w:hAnsi="Arial" w:cs="Arial"/>
          <w:b/>
          <w:sz w:val="24"/>
          <w:szCs w:val="24"/>
        </w:rPr>
      </w:pPr>
    </w:p>
    <w:sdt>
      <w:sdtPr>
        <w:rPr>
          <w:rFonts w:ascii="Arial" w:eastAsia="Times New Roman" w:hAnsi="Arial" w:cs="Arial"/>
          <w:b w:val="0"/>
          <w:bCs w:val="0"/>
          <w:color w:val="auto"/>
          <w:sz w:val="20"/>
          <w:szCs w:val="20"/>
        </w:rPr>
        <w:id w:val="648951328"/>
        <w:docPartObj>
          <w:docPartGallery w:val="Table of Contents"/>
          <w:docPartUnique/>
        </w:docPartObj>
      </w:sdtPr>
      <w:sdtEndPr/>
      <w:sdtContent>
        <w:p w14:paraId="77499001" w14:textId="77777777" w:rsidR="0051778C" w:rsidRPr="002A35B3" w:rsidRDefault="0051778C" w:rsidP="00056B8C">
          <w:pPr>
            <w:pStyle w:val="TOCHeading"/>
            <w:spacing w:before="120"/>
            <w:jc w:val="center"/>
            <w:rPr>
              <w:rFonts w:ascii="Arial" w:hAnsi="Arial" w:cs="Arial"/>
            </w:rPr>
          </w:pPr>
          <w:r w:rsidRPr="006E3F71">
            <w:rPr>
              <w:rFonts w:ascii="Arial" w:hAnsi="Arial" w:cs="Arial"/>
              <w:color w:val="000000" w:themeColor="text1"/>
            </w:rPr>
            <w:t>Contents</w:t>
          </w:r>
        </w:p>
        <w:p w14:paraId="6FB70658" w14:textId="49FB773B" w:rsidR="0097726D" w:rsidRDefault="00F55C37">
          <w:pPr>
            <w:pStyle w:val="TOC1"/>
            <w:tabs>
              <w:tab w:val="right" w:leader="dot" w:pos="9523"/>
            </w:tabs>
            <w:rPr>
              <w:rFonts w:asciiTheme="minorHAnsi" w:eastAsiaTheme="minorEastAsia" w:hAnsiTheme="minorHAnsi" w:cstheme="minorBidi"/>
              <w:noProof/>
              <w:sz w:val="22"/>
              <w:szCs w:val="22"/>
            </w:rPr>
          </w:pPr>
          <w:r>
            <w:rPr>
              <w:rFonts w:cs="Arial"/>
            </w:rPr>
            <w:fldChar w:fldCharType="begin"/>
          </w:r>
          <w:r w:rsidR="00646238">
            <w:rPr>
              <w:rFonts w:cs="Arial"/>
            </w:rPr>
            <w:instrText xml:space="preserve"> TOC \o "1-3" \h \z \u </w:instrText>
          </w:r>
          <w:r>
            <w:rPr>
              <w:rFonts w:cs="Arial"/>
            </w:rPr>
            <w:fldChar w:fldCharType="separate"/>
          </w:r>
          <w:hyperlink w:anchor="_Toc12047009" w:history="1">
            <w:r w:rsidR="0097726D" w:rsidRPr="00817CD7">
              <w:rPr>
                <w:rStyle w:val="Hyperlink"/>
                <w:noProof/>
              </w:rPr>
              <w:t>Disclaimer and Confidentiality Policy</w:t>
            </w:r>
            <w:r w:rsidR="0097726D">
              <w:rPr>
                <w:noProof/>
                <w:webHidden/>
              </w:rPr>
              <w:tab/>
            </w:r>
            <w:r w:rsidR="0097726D">
              <w:rPr>
                <w:noProof/>
                <w:webHidden/>
              </w:rPr>
              <w:fldChar w:fldCharType="begin"/>
            </w:r>
            <w:r w:rsidR="0097726D">
              <w:rPr>
                <w:noProof/>
                <w:webHidden/>
              </w:rPr>
              <w:instrText xml:space="preserve"> PAGEREF _Toc12047009 \h </w:instrText>
            </w:r>
            <w:r w:rsidR="0097726D">
              <w:rPr>
                <w:noProof/>
                <w:webHidden/>
              </w:rPr>
            </w:r>
            <w:r w:rsidR="0097726D">
              <w:rPr>
                <w:noProof/>
                <w:webHidden/>
              </w:rPr>
              <w:fldChar w:fldCharType="separate"/>
            </w:r>
            <w:r w:rsidR="0097726D">
              <w:rPr>
                <w:noProof/>
                <w:webHidden/>
              </w:rPr>
              <w:t>1</w:t>
            </w:r>
            <w:r w:rsidR="0097726D">
              <w:rPr>
                <w:noProof/>
                <w:webHidden/>
              </w:rPr>
              <w:fldChar w:fldCharType="end"/>
            </w:r>
          </w:hyperlink>
        </w:p>
        <w:p w14:paraId="5B7B6031" w14:textId="2EBA0D14" w:rsidR="0097726D" w:rsidRDefault="00AA5A3D">
          <w:pPr>
            <w:pStyle w:val="TOC1"/>
            <w:tabs>
              <w:tab w:val="right" w:leader="dot" w:pos="9523"/>
            </w:tabs>
            <w:rPr>
              <w:rFonts w:asciiTheme="minorHAnsi" w:eastAsiaTheme="minorEastAsia" w:hAnsiTheme="minorHAnsi" w:cstheme="minorBidi"/>
              <w:noProof/>
              <w:sz w:val="22"/>
              <w:szCs w:val="22"/>
            </w:rPr>
          </w:pPr>
          <w:hyperlink w:anchor="_Toc12047010" w:history="1">
            <w:r w:rsidR="0097726D" w:rsidRPr="00817CD7">
              <w:rPr>
                <w:rStyle w:val="Hyperlink"/>
                <w:noProof/>
              </w:rPr>
              <w:t>Overall Rating Definitions</w:t>
            </w:r>
            <w:r w:rsidR="0097726D">
              <w:rPr>
                <w:noProof/>
                <w:webHidden/>
              </w:rPr>
              <w:tab/>
            </w:r>
            <w:r w:rsidR="0097726D">
              <w:rPr>
                <w:noProof/>
                <w:webHidden/>
              </w:rPr>
              <w:fldChar w:fldCharType="begin"/>
            </w:r>
            <w:r w:rsidR="0097726D">
              <w:rPr>
                <w:noProof/>
                <w:webHidden/>
              </w:rPr>
              <w:instrText xml:space="preserve"> PAGEREF _Toc12047010 \h </w:instrText>
            </w:r>
            <w:r w:rsidR="0097726D">
              <w:rPr>
                <w:noProof/>
                <w:webHidden/>
              </w:rPr>
            </w:r>
            <w:r w:rsidR="0097726D">
              <w:rPr>
                <w:noProof/>
                <w:webHidden/>
              </w:rPr>
              <w:fldChar w:fldCharType="separate"/>
            </w:r>
            <w:r w:rsidR="0097726D">
              <w:rPr>
                <w:noProof/>
                <w:webHidden/>
              </w:rPr>
              <w:t>2</w:t>
            </w:r>
            <w:r w:rsidR="0097726D">
              <w:rPr>
                <w:noProof/>
                <w:webHidden/>
              </w:rPr>
              <w:fldChar w:fldCharType="end"/>
            </w:r>
          </w:hyperlink>
        </w:p>
        <w:p w14:paraId="27262C51" w14:textId="11787FB6" w:rsidR="0097726D" w:rsidRDefault="00AA5A3D">
          <w:pPr>
            <w:pStyle w:val="TOC1"/>
            <w:tabs>
              <w:tab w:val="right" w:leader="dot" w:pos="9523"/>
            </w:tabs>
            <w:rPr>
              <w:rFonts w:asciiTheme="minorHAnsi" w:eastAsiaTheme="minorEastAsia" w:hAnsiTheme="minorHAnsi" w:cstheme="minorBidi"/>
              <w:noProof/>
              <w:sz w:val="22"/>
              <w:szCs w:val="22"/>
            </w:rPr>
          </w:pPr>
          <w:hyperlink w:anchor="_Toc12047011" w:history="1">
            <w:r w:rsidR="0097726D" w:rsidRPr="00817CD7">
              <w:rPr>
                <w:rStyle w:val="Hyperlink"/>
                <w:noProof/>
              </w:rPr>
              <w:t>Executive Summary</w:t>
            </w:r>
            <w:r w:rsidR="0097726D">
              <w:rPr>
                <w:noProof/>
                <w:webHidden/>
              </w:rPr>
              <w:tab/>
            </w:r>
            <w:r w:rsidR="0097726D">
              <w:rPr>
                <w:noProof/>
                <w:webHidden/>
              </w:rPr>
              <w:fldChar w:fldCharType="begin"/>
            </w:r>
            <w:r w:rsidR="0097726D">
              <w:rPr>
                <w:noProof/>
                <w:webHidden/>
              </w:rPr>
              <w:instrText xml:space="preserve"> PAGEREF _Toc12047011 \h </w:instrText>
            </w:r>
            <w:r w:rsidR="0097726D">
              <w:rPr>
                <w:noProof/>
                <w:webHidden/>
              </w:rPr>
            </w:r>
            <w:r w:rsidR="0097726D">
              <w:rPr>
                <w:noProof/>
                <w:webHidden/>
              </w:rPr>
              <w:fldChar w:fldCharType="separate"/>
            </w:r>
            <w:r w:rsidR="0097726D">
              <w:rPr>
                <w:noProof/>
                <w:webHidden/>
              </w:rPr>
              <w:t>3</w:t>
            </w:r>
            <w:r w:rsidR="0097726D">
              <w:rPr>
                <w:noProof/>
                <w:webHidden/>
              </w:rPr>
              <w:fldChar w:fldCharType="end"/>
            </w:r>
          </w:hyperlink>
        </w:p>
        <w:p w14:paraId="7E7EE435" w14:textId="79E22CC3" w:rsidR="0097726D" w:rsidRDefault="00AA5A3D">
          <w:pPr>
            <w:pStyle w:val="TOC1"/>
            <w:tabs>
              <w:tab w:val="right" w:leader="dot" w:pos="9523"/>
            </w:tabs>
            <w:rPr>
              <w:rFonts w:asciiTheme="minorHAnsi" w:eastAsiaTheme="minorEastAsia" w:hAnsiTheme="minorHAnsi" w:cstheme="minorBidi"/>
              <w:noProof/>
              <w:sz w:val="22"/>
              <w:szCs w:val="22"/>
            </w:rPr>
          </w:pPr>
          <w:hyperlink w:anchor="_Toc12047012" w:history="1">
            <w:r w:rsidR="0097726D" w:rsidRPr="00817CD7">
              <w:rPr>
                <w:rStyle w:val="Hyperlink"/>
                <w:noProof/>
              </w:rPr>
              <w:t>Overview of Key Strengths and Key Risk Areas</w:t>
            </w:r>
            <w:r w:rsidR="0097726D">
              <w:rPr>
                <w:noProof/>
                <w:webHidden/>
              </w:rPr>
              <w:tab/>
            </w:r>
            <w:r w:rsidR="0097726D">
              <w:rPr>
                <w:noProof/>
                <w:webHidden/>
              </w:rPr>
              <w:fldChar w:fldCharType="begin"/>
            </w:r>
            <w:r w:rsidR="0097726D">
              <w:rPr>
                <w:noProof/>
                <w:webHidden/>
              </w:rPr>
              <w:instrText xml:space="preserve"> PAGEREF _Toc12047012 \h </w:instrText>
            </w:r>
            <w:r w:rsidR="0097726D">
              <w:rPr>
                <w:noProof/>
                <w:webHidden/>
              </w:rPr>
            </w:r>
            <w:r w:rsidR="0097726D">
              <w:rPr>
                <w:noProof/>
                <w:webHidden/>
              </w:rPr>
              <w:fldChar w:fldCharType="separate"/>
            </w:r>
            <w:r w:rsidR="0097726D">
              <w:rPr>
                <w:noProof/>
                <w:webHidden/>
              </w:rPr>
              <w:t>7</w:t>
            </w:r>
            <w:r w:rsidR="0097726D">
              <w:rPr>
                <w:noProof/>
                <w:webHidden/>
              </w:rPr>
              <w:fldChar w:fldCharType="end"/>
            </w:r>
          </w:hyperlink>
        </w:p>
        <w:p w14:paraId="6505BBB7" w14:textId="7D696112" w:rsidR="0097726D" w:rsidRDefault="00AA5A3D">
          <w:pPr>
            <w:pStyle w:val="TOC1"/>
            <w:tabs>
              <w:tab w:val="right" w:leader="dot" w:pos="9523"/>
            </w:tabs>
            <w:rPr>
              <w:rFonts w:asciiTheme="minorHAnsi" w:eastAsiaTheme="minorEastAsia" w:hAnsiTheme="minorHAnsi" w:cstheme="minorBidi"/>
              <w:noProof/>
              <w:sz w:val="22"/>
              <w:szCs w:val="22"/>
            </w:rPr>
          </w:pPr>
          <w:hyperlink w:anchor="_Toc12047013" w:history="1">
            <w:r w:rsidR="0097726D" w:rsidRPr="00817CD7">
              <w:rPr>
                <w:rStyle w:val="Hyperlink"/>
                <w:noProof/>
              </w:rPr>
              <w:t>Recommendations</w:t>
            </w:r>
            <w:r w:rsidR="0097726D">
              <w:rPr>
                <w:noProof/>
                <w:webHidden/>
              </w:rPr>
              <w:tab/>
            </w:r>
            <w:r w:rsidR="0097726D">
              <w:rPr>
                <w:noProof/>
                <w:webHidden/>
              </w:rPr>
              <w:fldChar w:fldCharType="begin"/>
            </w:r>
            <w:r w:rsidR="0097726D">
              <w:rPr>
                <w:noProof/>
                <w:webHidden/>
              </w:rPr>
              <w:instrText xml:space="preserve"> PAGEREF _Toc12047013 \h </w:instrText>
            </w:r>
            <w:r w:rsidR="0097726D">
              <w:rPr>
                <w:noProof/>
                <w:webHidden/>
              </w:rPr>
            </w:r>
            <w:r w:rsidR="0097726D">
              <w:rPr>
                <w:noProof/>
                <w:webHidden/>
              </w:rPr>
              <w:fldChar w:fldCharType="separate"/>
            </w:r>
            <w:r w:rsidR="0097726D">
              <w:rPr>
                <w:noProof/>
                <w:webHidden/>
              </w:rPr>
              <w:t>8</w:t>
            </w:r>
            <w:r w:rsidR="0097726D">
              <w:rPr>
                <w:noProof/>
                <w:webHidden/>
              </w:rPr>
              <w:fldChar w:fldCharType="end"/>
            </w:r>
          </w:hyperlink>
        </w:p>
        <w:p w14:paraId="27FF3C11" w14:textId="13E0DAA4" w:rsidR="0097726D" w:rsidRDefault="00AA5A3D">
          <w:pPr>
            <w:pStyle w:val="TOC1"/>
            <w:tabs>
              <w:tab w:val="right" w:leader="dot" w:pos="9523"/>
            </w:tabs>
            <w:rPr>
              <w:rFonts w:asciiTheme="minorHAnsi" w:eastAsiaTheme="minorEastAsia" w:hAnsiTheme="minorHAnsi" w:cstheme="minorBidi"/>
              <w:noProof/>
              <w:sz w:val="22"/>
              <w:szCs w:val="22"/>
            </w:rPr>
          </w:pPr>
          <w:hyperlink w:anchor="_Toc12047014" w:history="1">
            <w:r w:rsidR="0097726D" w:rsidRPr="00817CD7">
              <w:rPr>
                <w:rStyle w:val="Hyperlink"/>
                <w:noProof/>
              </w:rPr>
              <w:t xml:space="preserve">Mission for CEO of </w:t>
            </w:r>
            <w:r w:rsidR="00F2085D">
              <w:rPr>
                <w:rStyle w:val="Hyperlink"/>
                <w:noProof/>
              </w:rPr>
              <w:t>Lab29</w:t>
            </w:r>
            <w:r w:rsidR="0097726D">
              <w:rPr>
                <w:noProof/>
                <w:webHidden/>
              </w:rPr>
              <w:tab/>
            </w:r>
            <w:r w:rsidR="0097726D">
              <w:rPr>
                <w:noProof/>
                <w:webHidden/>
              </w:rPr>
              <w:fldChar w:fldCharType="begin"/>
            </w:r>
            <w:r w:rsidR="0097726D">
              <w:rPr>
                <w:noProof/>
                <w:webHidden/>
              </w:rPr>
              <w:instrText xml:space="preserve"> PAGEREF _Toc12047014 \h </w:instrText>
            </w:r>
            <w:r w:rsidR="0097726D">
              <w:rPr>
                <w:noProof/>
                <w:webHidden/>
              </w:rPr>
            </w:r>
            <w:r w:rsidR="0097726D">
              <w:rPr>
                <w:noProof/>
                <w:webHidden/>
              </w:rPr>
              <w:fldChar w:fldCharType="separate"/>
            </w:r>
            <w:r w:rsidR="0097726D">
              <w:rPr>
                <w:noProof/>
                <w:webHidden/>
              </w:rPr>
              <w:t>9</w:t>
            </w:r>
            <w:r w:rsidR="0097726D">
              <w:rPr>
                <w:noProof/>
                <w:webHidden/>
              </w:rPr>
              <w:fldChar w:fldCharType="end"/>
            </w:r>
          </w:hyperlink>
        </w:p>
        <w:p w14:paraId="05B010D3" w14:textId="4796C701" w:rsidR="0097726D" w:rsidRDefault="00AA5A3D">
          <w:pPr>
            <w:pStyle w:val="TOC1"/>
            <w:tabs>
              <w:tab w:val="right" w:leader="dot" w:pos="9523"/>
            </w:tabs>
            <w:rPr>
              <w:rFonts w:asciiTheme="minorHAnsi" w:eastAsiaTheme="minorEastAsia" w:hAnsiTheme="minorHAnsi" w:cstheme="minorBidi"/>
              <w:noProof/>
              <w:sz w:val="22"/>
              <w:szCs w:val="22"/>
            </w:rPr>
          </w:pPr>
          <w:hyperlink w:anchor="_Toc12047015" w:history="1">
            <w:r w:rsidR="0097726D" w:rsidRPr="00817CD7">
              <w:rPr>
                <w:rStyle w:val="Hyperlink"/>
                <w:noProof/>
              </w:rPr>
              <w:t>Key Outcomes</w:t>
            </w:r>
            <w:r w:rsidR="0097726D">
              <w:rPr>
                <w:noProof/>
                <w:webHidden/>
              </w:rPr>
              <w:tab/>
            </w:r>
            <w:r w:rsidR="0097726D">
              <w:rPr>
                <w:noProof/>
                <w:webHidden/>
              </w:rPr>
              <w:fldChar w:fldCharType="begin"/>
            </w:r>
            <w:r w:rsidR="0097726D">
              <w:rPr>
                <w:noProof/>
                <w:webHidden/>
              </w:rPr>
              <w:instrText xml:space="preserve"> PAGEREF _Toc12047015 \h </w:instrText>
            </w:r>
            <w:r w:rsidR="0097726D">
              <w:rPr>
                <w:noProof/>
                <w:webHidden/>
              </w:rPr>
            </w:r>
            <w:r w:rsidR="0097726D">
              <w:rPr>
                <w:noProof/>
                <w:webHidden/>
              </w:rPr>
              <w:fldChar w:fldCharType="separate"/>
            </w:r>
            <w:r w:rsidR="0097726D">
              <w:rPr>
                <w:noProof/>
                <w:webHidden/>
              </w:rPr>
              <w:t>10</w:t>
            </w:r>
            <w:r w:rsidR="0097726D">
              <w:rPr>
                <w:noProof/>
                <w:webHidden/>
              </w:rPr>
              <w:fldChar w:fldCharType="end"/>
            </w:r>
          </w:hyperlink>
        </w:p>
        <w:p w14:paraId="4E822E6A" w14:textId="3C0FE4B5" w:rsidR="0097726D" w:rsidRDefault="00AA5A3D">
          <w:pPr>
            <w:pStyle w:val="TOC1"/>
            <w:tabs>
              <w:tab w:val="right" w:leader="dot" w:pos="9523"/>
            </w:tabs>
            <w:rPr>
              <w:rFonts w:asciiTheme="minorHAnsi" w:eastAsiaTheme="minorEastAsia" w:hAnsiTheme="minorHAnsi" w:cstheme="minorBidi"/>
              <w:noProof/>
              <w:sz w:val="22"/>
              <w:szCs w:val="22"/>
            </w:rPr>
          </w:pPr>
          <w:hyperlink w:anchor="_Toc12047016" w:history="1">
            <w:r w:rsidR="0097726D" w:rsidRPr="00817CD7">
              <w:rPr>
                <w:rStyle w:val="Hyperlink"/>
                <w:noProof/>
              </w:rPr>
              <w:t>Competencies</w:t>
            </w:r>
            <w:r w:rsidR="0097726D">
              <w:rPr>
                <w:noProof/>
                <w:webHidden/>
              </w:rPr>
              <w:tab/>
            </w:r>
            <w:r w:rsidR="0097726D">
              <w:rPr>
                <w:noProof/>
                <w:webHidden/>
              </w:rPr>
              <w:fldChar w:fldCharType="begin"/>
            </w:r>
            <w:r w:rsidR="0097726D">
              <w:rPr>
                <w:noProof/>
                <w:webHidden/>
              </w:rPr>
              <w:instrText xml:space="preserve"> PAGEREF _Toc12047016 \h </w:instrText>
            </w:r>
            <w:r w:rsidR="0097726D">
              <w:rPr>
                <w:noProof/>
                <w:webHidden/>
              </w:rPr>
            </w:r>
            <w:r w:rsidR="0097726D">
              <w:rPr>
                <w:noProof/>
                <w:webHidden/>
              </w:rPr>
              <w:fldChar w:fldCharType="separate"/>
            </w:r>
            <w:r w:rsidR="0097726D">
              <w:rPr>
                <w:noProof/>
                <w:webHidden/>
              </w:rPr>
              <w:t>14</w:t>
            </w:r>
            <w:r w:rsidR="0097726D">
              <w:rPr>
                <w:noProof/>
                <w:webHidden/>
              </w:rPr>
              <w:fldChar w:fldCharType="end"/>
            </w:r>
          </w:hyperlink>
        </w:p>
        <w:p w14:paraId="733B8873" w14:textId="7A80D529" w:rsidR="0097726D" w:rsidRDefault="00AA5A3D">
          <w:pPr>
            <w:pStyle w:val="TOC1"/>
            <w:tabs>
              <w:tab w:val="right" w:leader="dot" w:pos="9523"/>
            </w:tabs>
            <w:rPr>
              <w:rFonts w:asciiTheme="minorHAnsi" w:eastAsiaTheme="minorEastAsia" w:hAnsiTheme="minorHAnsi" w:cstheme="minorBidi"/>
              <w:noProof/>
              <w:sz w:val="22"/>
              <w:szCs w:val="22"/>
            </w:rPr>
          </w:pPr>
          <w:hyperlink w:anchor="_Toc12047017" w:history="1">
            <w:r w:rsidR="0097726D" w:rsidRPr="00817CD7">
              <w:rPr>
                <w:rStyle w:val="Hyperlink"/>
                <w:noProof/>
              </w:rPr>
              <w:t xml:space="preserve">Your Questions </w:t>
            </w:r>
            <w:r w:rsidR="00092ABC">
              <w:rPr>
                <w:rStyle w:val="Hyperlink"/>
                <w:noProof/>
              </w:rPr>
              <w:t>about</w:t>
            </w:r>
            <w:r w:rsidR="0097726D" w:rsidRPr="00817CD7">
              <w:rPr>
                <w:rStyle w:val="Hyperlink"/>
                <w:noProof/>
              </w:rPr>
              <w:t xml:space="preserve"> </w:t>
            </w:r>
            <w:r w:rsidR="00F2085D">
              <w:rPr>
                <w:rStyle w:val="Hyperlink"/>
                <w:noProof/>
              </w:rPr>
              <w:t>John</w:t>
            </w:r>
            <w:r w:rsidR="0097726D" w:rsidRPr="00817CD7">
              <w:rPr>
                <w:rStyle w:val="Hyperlink"/>
                <w:noProof/>
              </w:rPr>
              <w:t xml:space="preserve"> </w:t>
            </w:r>
            <w:r w:rsidR="00F2085D">
              <w:rPr>
                <w:rStyle w:val="Hyperlink"/>
                <w:noProof/>
              </w:rPr>
              <w:t>Doe</w:t>
            </w:r>
            <w:r w:rsidR="0097726D">
              <w:rPr>
                <w:noProof/>
                <w:webHidden/>
              </w:rPr>
              <w:tab/>
            </w:r>
            <w:r w:rsidR="0097726D">
              <w:rPr>
                <w:noProof/>
                <w:webHidden/>
              </w:rPr>
              <w:fldChar w:fldCharType="begin"/>
            </w:r>
            <w:r w:rsidR="0097726D">
              <w:rPr>
                <w:noProof/>
                <w:webHidden/>
              </w:rPr>
              <w:instrText xml:space="preserve"> PAGEREF _Toc12047017 \h </w:instrText>
            </w:r>
            <w:r w:rsidR="0097726D">
              <w:rPr>
                <w:noProof/>
                <w:webHidden/>
              </w:rPr>
            </w:r>
            <w:r w:rsidR="0097726D">
              <w:rPr>
                <w:noProof/>
                <w:webHidden/>
              </w:rPr>
              <w:fldChar w:fldCharType="separate"/>
            </w:r>
            <w:r w:rsidR="0097726D">
              <w:rPr>
                <w:noProof/>
                <w:webHidden/>
              </w:rPr>
              <w:t>15</w:t>
            </w:r>
            <w:r w:rsidR="0097726D">
              <w:rPr>
                <w:noProof/>
                <w:webHidden/>
              </w:rPr>
              <w:fldChar w:fldCharType="end"/>
            </w:r>
          </w:hyperlink>
        </w:p>
        <w:p w14:paraId="4DEE8BDA" w14:textId="2872054A" w:rsidR="0097726D" w:rsidRDefault="00AA5A3D">
          <w:pPr>
            <w:pStyle w:val="TOC1"/>
            <w:tabs>
              <w:tab w:val="right" w:leader="dot" w:pos="9523"/>
            </w:tabs>
            <w:rPr>
              <w:rFonts w:asciiTheme="minorHAnsi" w:eastAsiaTheme="minorEastAsia" w:hAnsiTheme="minorHAnsi" w:cstheme="minorBidi"/>
              <w:noProof/>
              <w:sz w:val="22"/>
              <w:szCs w:val="22"/>
            </w:rPr>
          </w:pPr>
          <w:hyperlink w:anchor="_Toc12047018" w:history="1">
            <w:r w:rsidR="0097726D" w:rsidRPr="00817CD7">
              <w:rPr>
                <w:rStyle w:val="Hyperlink"/>
                <w:noProof/>
              </w:rPr>
              <w:t>Supporting Data</w:t>
            </w:r>
            <w:r w:rsidR="0097726D">
              <w:rPr>
                <w:noProof/>
                <w:webHidden/>
              </w:rPr>
              <w:tab/>
            </w:r>
            <w:r w:rsidR="0097726D">
              <w:rPr>
                <w:noProof/>
                <w:webHidden/>
              </w:rPr>
              <w:fldChar w:fldCharType="begin"/>
            </w:r>
            <w:r w:rsidR="0097726D">
              <w:rPr>
                <w:noProof/>
                <w:webHidden/>
              </w:rPr>
              <w:instrText xml:space="preserve"> PAGEREF _Toc12047018 \h </w:instrText>
            </w:r>
            <w:r w:rsidR="0097726D">
              <w:rPr>
                <w:noProof/>
                <w:webHidden/>
              </w:rPr>
            </w:r>
            <w:r w:rsidR="0097726D">
              <w:rPr>
                <w:noProof/>
                <w:webHidden/>
              </w:rPr>
              <w:fldChar w:fldCharType="separate"/>
            </w:r>
            <w:r w:rsidR="0097726D">
              <w:rPr>
                <w:noProof/>
                <w:webHidden/>
              </w:rPr>
              <w:t>16</w:t>
            </w:r>
            <w:r w:rsidR="0097726D">
              <w:rPr>
                <w:noProof/>
                <w:webHidden/>
              </w:rPr>
              <w:fldChar w:fldCharType="end"/>
            </w:r>
          </w:hyperlink>
        </w:p>
        <w:p w14:paraId="53780F93" w14:textId="2EF0D0CD" w:rsidR="0097726D" w:rsidRDefault="00AA5A3D">
          <w:pPr>
            <w:pStyle w:val="TOC1"/>
            <w:tabs>
              <w:tab w:val="right" w:leader="dot" w:pos="9523"/>
            </w:tabs>
            <w:rPr>
              <w:rFonts w:asciiTheme="minorHAnsi" w:eastAsiaTheme="minorEastAsia" w:hAnsiTheme="minorHAnsi" w:cstheme="minorBidi"/>
              <w:noProof/>
              <w:sz w:val="22"/>
              <w:szCs w:val="22"/>
            </w:rPr>
          </w:pPr>
          <w:hyperlink w:anchor="_Toc12047019" w:history="1">
            <w:r w:rsidR="0097726D" w:rsidRPr="00817CD7">
              <w:rPr>
                <w:rStyle w:val="Hyperlink"/>
                <w:noProof/>
              </w:rPr>
              <w:t>Detailed Assessment Data</w:t>
            </w:r>
            <w:r w:rsidR="0097726D">
              <w:rPr>
                <w:noProof/>
                <w:webHidden/>
              </w:rPr>
              <w:tab/>
            </w:r>
            <w:r w:rsidR="0097726D">
              <w:rPr>
                <w:noProof/>
                <w:webHidden/>
              </w:rPr>
              <w:fldChar w:fldCharType="begin"/>
            </w:r>
            <w:r w:rsidR="0097726D">
              <w:rPr>
                <w:noProof/>
                <w:webHidden/>
              </w:rPr>
              <w:instrText xml:space="preserve"> PAGEREF _Toc12047019 \h </w:instrText>
            </w:r>
            <w:r w:rsidR="0097726D">
              <w:rPr>
                <w:noProof/>
                <w:webHidden/>
              </w:rPr>
            </w:r>
            <w:r w:rsidR="0097726D">
              <w:rPr>
                <w:noProof/>
                <w:webHidden/>
              </w:rPr>
              <w:fldChar w:fldCharType="separate"/>
            </w:r>
            <w:r w:rsidR="0097726D">
              <w:rPr>
                <w:noProof/>
                <w:webHidden/>
              </w:rPr>
              <w:t>17</w:t>
            </w:r>
            <w:r w:rsidR="0097726D">
              <w:rPr>
                <w:noProof/>
                <w:webHidden/>
              </w:rPr>
              <w:fldChar w:fldCharType="end"/>
            </w:r>
          </w:hyperlink>
        </w:p>
        <w:p w14:paraId="3FFA4B07" w14:textId="7F265D5D" w:rsidR="0097726D" w:rsidRDefault="00AA5A3D">
          <w:pPr>
            <w:pStyle w:val="TOC1"/>
            <w:tabs>
              <w:tab w:val="right" w:leader="dot" w:pos="9523"/>
            </w:tabs>
            <w:rPr>
              <w:rFonts w:asciiTheme="minorHAnsi" w:eastAsiaTheme="minorEastAsia" w:hAnsiTheme="minorHAnsi" w:cstheme="minorBidi"/>
              <w:noProof/>
              <w:sz w:val="22"/>
              <w:szCs w:val="22"/>
            </w:rPr>
          </w:pPr>
          <w:hyperlink w:anchor="_Toc12047020" w:history="1">
            <w:r w:rsidR="0097726D" w:rsidRPr="00817CD7">
              <w:rPr>
                <w:rStyle w:val="Hyperlink"/>
                <w:noProof/>
              </w:rPr>
              <w:t>Career Goals and Motivations</w:t>
            </w:r>
            <w:r w:rsidR="0097726D">
              <w:rPr>
                <w:noProof/>
                <w:webHidden/>
              </w:rPr>
              <w:tab/>
            </w:r>
            <w:r w:rsidR="0097726D">
              <w:rPr>
                <w:noProof/>
                <w:webHidden/>
              </w:rPr>
              <w:fldChar w:fldCharType="begin"/>
            </w:r>
            <w:r w:rsidR="0097726D">
              <w:rPr>
                <w:noProof/>
                <w:webHidden/>
              </w:rPr>
              <w:instrText xml:space="preserve"> PAGEREF _Toc12047020 \h </w:instrText>
            </w:r>
            <w:r w:rsidR="0097726D">
              <w:rPr>
                <w:noProof/>
                <w:webHidden/>
              </w:rPr>
            </w:r>
            <w:r w:rsidR="0097726D">
              <w:rPr>
                <w:noProof/>
                <w:webHidden/>
              </w:rPr>
              <w:fldChar w:fldCharType="separate"/>
            </w:r>
            <w:r w:rsidR="0097726D">
              <w:rPr>
                <w:noProof/>
                <w:webHidden/>
              </w:rPr>
              <w:t>23</w:t>
            </w:r>
            <w:r w:rsidR="0097726D">
              <w:rPr>
                <w:noProof/>
                <w:webHidden/>
              </w:rPr>
              <w:fldChar w:fldCharType="end"/>
            </w:r>
          </w:hyperlink>
        </w:p>
        <w:p w14:paraId="7749900E" w14:textId="61D2D15F" w:rsidR="0051778C" w:rsidRPr="002A35B3" w:rsidRDefault="00F55C37" w:rsidP="0051778C">
          <w:pPr>
            <w:rPr>
              <w:rFonts w:ascii="Arial" w:hAnsi="Arial" w:cs="Arial"/>
            </w:rPr>
          </w:pPr>
          <w:r>
            <w:rPr>
              <w:rFonts w:ascii="Arial" w:hAnsi="Arial" w:cs="Arial"/>
            </w:rPr>
            <w:fldChar w:fldCharType="end"/>
          </w:r>
        </w:p>
      </w:sdtContent>
    </w:sdt>
    <w:p w14:paraId="7749900F" w14:textId="77777777" w:rsidR="00CE38CA" w:rsidRPr="002A35B3" w:rsidRDefault="00CE38CA" w:rsidP="00103CAB">
      <w:pPr>
        <w:rPr>
          <w:rFonts w:ascii="Arial" w:hAnsi="Arial" w:cs="Arial"/>
        </w:rPr>
      </w:pPr>
    </w:p>
    <w:p w14:paraId="77499010" w14:textId="77777777" w:rsidR="00611DBA" w:rsidRPr="00A3711A" w:rsidRDefault="00611DBA" w:rsidP="00CF134D">
      <w:pPr>
        <w:pStyle w:val="Heading1"/>
        <w:rPr>
          <w:sz w:val="16"/>
          <w:szCs w:val="16"/>
        </w:rPr>
      </w:pPr>
    </w:p>
    <w:p w14:paraId="77499011" w14:textId="77777777" w:rsidR="00CE38CA" w:rsidRPr="00CF134D" w:rsidRDefault="00CE38CA" w:rsidP="00CF134D">
      <w:pPr>
        <w:pStyle w:val="Heading1"/>
      </w:pPr>
      <w:bookmarkStart w:id="1" w:name="_Toc12047009"/>
      <w:r w:rsidRPr="00CF134D">
        <w:t>Disclaimer and Confidentiality Policy</w:t>
      </w:r>
      <w:bookmarkEnd w:id="1"/>
    </w:p>
    <w:p w14:paraId="77499012" w14:textId="77777777" w:rsidR="00F20627" w:rsidRPr="00CF134D" w:rsidRDefault="00F20627" w:rsidP="00F20627">
      <w:pPr>
        <w:rPr>
          <w:rFonts w:ascii="Arial" w:hAnsi="Arial" w:cs="Arial"/>
          <w:sz w:val="22"/>
          <w:szCs w:val="22"/>
        </w:rPr>
      </w:pPr>
    </w:p>
    <w:p w14:paraId="77499013" w14:textId="2A0587FA" w:rsidR="004D53EE" w:rsidRPr="004D53EE" w:rsidRDefault="00CE38CA" w:rsidP="004D53EE">
      <w:pPr>
        <w:pStyle w:val="Arial12"/>
        <w:rPr>
          <w:sz w:val="22"/>
          <w:szCs w:val="22"/>
        </w:rPr>
      </w:pPr>
      <w:r w:rsidRPr="00CF134D">
        <w:rPr>
          <w:sz w:val="22"/>
          <w:szCs w:val="22"/>
        </w:rPr>
        <w:t xml:space="preserve">This </w:t>
      </w:r>
      <w:proofErr w:type="spellStart"/>
      <w:r w:rsidRPr="00CF134D">
        <w:rPr>
          <w:sz w:val="22"/>
          <w:szCs w:val="22"/>
        </w:rPr>
        <w:t>SmartAssessment</w:t>
      </w:r>
      <w:proofErr w:type="spellEnd"/>
      <w:r w:rsidRPr="00CF134D">
        <w:rPr>
          <w:sz w:val="22"/>
          <w:szCs w:val="22"/>
        </w:rPr>
        <w:t xml:space="preserve"> document contains professional interpretations of biographical data collected about this individual</w:t>
      </w:r>
      <w:r w:rsidR="00703EAF">
        <w:rPr>
          <w:sz w:val="22"/>
          <w:szCs w:val="22"/>
        </w:rPr>
        <w:t xml:space="preserve">.  </w:t>
      </w:r>
      <w:r w:rsidR="00814215">
        <w:rPr>
          <w:sz w:val="22"/>
          <w:szCs w:val="22"/>
        </w:rPr>
        <w:t xml:space="preserve"> </w:t>
      </w:r>
      <w:r w:rsidRPr="00CF134D">
        <w:rPr>
          <w:sz w:val="22"/>
          <w:szCs w:val="22"/>
        </w:rPr>
        <w:t>All of the data in this report was collected directly from the individual, unless otherwise indicated</w:t>
      </w:r>
      <w:r w:rsidR="00703EAF">
        <w:rPr>
          <w:sz w:val="22"/>
          <w:szCs w:val="22"/>
        </w:rPr>
        <w:t xml:space="preserve">.  </w:t>
      </w:r>
      <w:r w:rsidR="00814215">
        <w:rPr>
          <w:sz w:val="22"/>
          <w:szCs w:val="22"/>
        </w:rPr>
        <w:t xml:space="preserve"> </w:t>
      </w:r>
      <w:r w:rsidRPr="00CF134D">
        <w:rPr>
          <w:sz w:val="22"/>
          <w:szCs w:val="22"/>
        </w:rPr>
        <w:t xml:space="preserve">Our analysis of the data is based on the specific scorecard that was created at the beginning of this assessment process and our database of thousands of previous senior management </w:t>
      </w:r>
      <w:proofErr w:type="spellStart"/>
      <w:r w:rsidR="00E97AB3">
        <w:rPr>
          <w:sz w:val="22"/>
          <w:szCs w:val="22"/>
        </w:rPr>
        <w:t>SmartA</w:t>
      </w:r>
      <w:r w:rsidR="004D53EE">
        <w:rPr>
          <w:sz w:val="22"/>
          <w:szCs w:val="22"/>
        </w:rPr>
        <w:t>ssessments</w:t>
      </w:r>
      <w:proofErr w:type="spellEnd"/>
      <w:r w:rsidR="00703EAF">
        <w:rPr>
          <w:sz w:val="22"/>
          <w:szCs w:val="22"/>
        </w:rPr>
        <w:t xml:space="preserve">.  </w:t>
      </w:r>
      <w:r w:rsidR="00814215">
        <w:rPr>
          <w:sz w:val="22"/>
          <w:szCs w:val="22"/>
        </w:rPr>
        <w:t xml:space="preserve"> </w:t>
      </w:r>
      <w:r w:rsidR="004D53EE" w:rsidRPr="004D53EE">
        <w:rPr>
          <w:sz w:val="22"/>
          <w:szCs w:val="22"/>
          <w:u w:val="single"/>
        </w:rPr>
        <w:t>A </w:t>
      </w:r>
      <w:proofErr w:type="spellStart"/>
      <w:r w:rsidR="004D53EE" w:rsidRPr="004D53EE">
        <w:rPr>
          <w:sz w:val="22"/>
          <w:szCs w:val="22"/>
          <w:u w:val="single"/>
        </w:rPr>
        <w:t>SmartAssessment</w:t>
      </w:r>
      <w:proofErr w:type="spellEnd"/>
      <w:r w:rsidR="004D53EE" w:rsidRPr="004D53EE">
        <w:rPr>
          <w:sz w:val="22"/>
          <w:szCs w:val="22"/>
          <w:u w:val="single"/>
        </w:rPr>
        <w:t xml:space="preserve"> should in no way be deemed a substitute for a professionally administered background check and references</w:t>
      </w:r>
      <w:r w:rsidR="004D53EE" w:rsidRPr="004D53EE">
        <w:rPr>
          <w:sz w:val="22"/>
          <w:szCs w:val="22"/>
        </w:rPr>
        <w:t>.</w:t>
      </w:r>
    </w:p>
    <w:p w14:paraId="77499014" w14:textId="77777777" w:rsidR="004D53EE" w:rsidRPr="00CF134D" w:rsidRDefault="004D53EE" w:rsidP="002A35B3">
      <w:pPr>
        <w:pStyle w:val="Arial12"/>
        <w:rPr>
          <w:sz w:val="22"/>
          <w:szCs w:val="22"/>
        </w:rPr>
      </w:pPr>
    </w:p>
    <w:p w14:paraId="77499015" w14:textId="77777777" w:rsidR="00CE38CA" w:rsidRPr="00CF134D" w:rsidRDefault="00CE38CA" w:rsidP="002A35B3">
      <w:pPr>
        <w:pStyle w:val="Arial12"/>
        <w:rPr>
          <w:sz w:val="22"/>
          <w:szCs w:val="22"/>
        </w:rPr>
      </w:pPr>
    </w:p>
    <w:p w14:paraId="77499016" w14:textId="77BF4DE1" w:rsidR="00A3711A" w:rsidRDefault="00CE38CA" w:rsidP="002A35B3">
      <w:pPr>
        <w:pStyle w:val="Arial12"/>
        <w:rPr>
          <w:sz w:val="22"/>
          <w:szCs w:val="22"/>
        </w:rPr>
      </w:pPr>
      <w:r w:rsidRPr="00CF134D">
        <w:rPr>
          <w:sz w:val="22"/>
          <w:szCs w:val="22"/>
        </w:rPr>
        <w:t>This copyrighted document is considered confidential and privileged information</w:t>
      </w:r>
      <w:r w:rsidR="00703EAF">
        <w:rPr>
          <w:sz w:val="22"/>
          <w:szCs w:val="22"/>
        </w:rPr>
        <w:t xml:space="preserve">.  </w:t>
      </w:r>
      <w:r w:rsidR="00814215">
        <w:rPr>
          <w:sz w:val="22"/>
          <w:szCs w:val="22"/>
        </w:rPr>
        <w:t xml:space="preserve"> </w:t>
      </w:r>
      <w:r w:rsidRPr="00CF134D">
        <w:rPr>
          <w:sz w:val="22"/>
          <w:szCs w:val="22"/>
        </w:rPr>
        <w:t xml:space="preserve">It is unlawful to transmit this document to parties not named on </w:t>
      </w:r>
      <w:r w:rsidR="00E97AB3">
        <w:rPr>
          <w:sz w:val="22"/>
          <w:szCs w:val="22"/>
        </w:rPr>
        <w:t>page one</w:t>
      </w:r>
      <w:r w:rsidRPr="00CF134D">
        <w:rPr>
          <w:sz w:val="22"/>
          <w:szCs w:val="22"/>
        </w:rPr>
        <w:t xml:space="preserve"> without the written authorization of ghSMART and the named client for wh</w:t>
      </w:r>
      <w:r w:rsidR="00E516CF">
        <w:rPr>
          <w:sz w:val="22"/>
          <w:szCs w:val="22"/>
        </w:rPr>
        <w:t>ich</w:t>
      </w:r>
      <w:r w:rsidRPr="00CF134D">
        <w:rPr>
          <w:sz w:val="22"/>
          <w:szCs w:val="22"/>
        </w:rPr>
        <w:t xml:space="preserve"> this document was prepared</w:t>
      </w:r>
      <w:r w:rsidR="00703EAF">
        <w:rPr>
          <w:sz w:val="22"/>
          <w:szCs w:val="22"/>
        </w:rPr>
        <w:t xml:space="preserve">.  </w:t>
      </w:r>
      <w:r w:rsidR="00814215">
        <w:rPr>
          <w:sz w:val="22"/>
          <w:szCs w:val="22"/>
        </w:rPr>
        <w:t xml:space="preserve"> </w:t>
      </w:r>
      <w:r w:rsidRPr="00CF134D">
        <w:rPr>
          <w:sz w:val="22"/>
          <w:szCs w:val="22"/>
        </w:rPr>
        <w:t>At no time should the candidate be permitted to view this report.</w:t>
      </w:r>
    </w:p>
    <w:p w14:paraId="77499017" w14:textId="77777777" w:rsidR="00CE5561" w:rsidRDefault="00CE38CA" w:rsidP="002A35B3">
      <w:pPr>
        <w:pStyle w:val="Arial12"/>
        <w:rPr>
          <w:sz w:val="22"/>
          <w:szCs w:val="22"/>
        </w:rPr>
        <w:sectPr w:rsidR="00CE5561" w:rsidSect="00E569D0">
          <w:headerReference w:type="default" r:id="rId13"/>
          <w:footerReference w:type="even" r:id="rId14"/>
          <w:footerReference w:type="default" r:id="rId15"/>
          <w:footnotePr>
            <w:numFmt w:val="chicago"/>
          </w:footnotePr>
          <w:type w:val="continuous"/>
          <w:pgSz w:w="12240" w:h="15840" w:code="1"/>
          <w:pgMar w:top="1152" w:right="1267" w:bottom="1008" w:left="1440" w:header="576" w:footer="432" w:gutter="0"/>
          <w:pgNumType w:start="0"/>
          <w:cols w:space="720"/>
          <w:titlePg/>
          <w:docGrid w:linePitch="272"/>
        </w:sectPr>
      </w:pPr>
      <w:r w:rsidRPr="00CF134D">
        <w:rPr>
          <w:sz w:val="22"/>
          <w:szCs w:val="22"/>
        </w:rPr>
        <w:br w:type="page"/>
      </w:r>
    </w:p>
    <w:p w14:paraId="77499018" w14:textId="77777777" w:rsidR="00103CAB" w:rsidRPr="00166545" w:rsidRDefault="00103CAB" w:rsidP="006E3F71">
      <w:pPr>
        <w:pStyle w:val="Heading1"/>
      </w:pPr>
      <w:bookmarkStart w:id="2" w:name="_Toc12047010"/>
      <w:r w:rsidRPr="00166545">
        <w:lastRenderedPageBreak/>
        <w:t>Overall Rating Definitions</w:t>
      </w:r>
      <w:bookmarkEnd w:id="2"/>
    </w:p>
    <w:p w14:paraId="77499019" w14:textId="77777777" w:rsidR="00D208B6" w:rsidRPr="00166545" w:rsidRDefault="00D208B6" w:rsidP="00103CAB">
      <w:pPr>
        <w:jc w:val="both"/>
        <w:rPr>
          <w:rFonts w:ascii="Arial" w:hAnsi="Arial" w:cs="Arial"/>
          <w:sz w:val="24"/>
          <w:szCs w:val="24"/>
        </w:rPr>
      </w:pPr>
    </w:p>
    <w:p w14:paraId="7749901A" w14:textId="5E0087D8" w:rsidR="00103CAB" w:rsidRPr="00166545" w:rsidRDefault="00103CAB" w:rsidP="00166545">
      <w:pPr>
        <w:pStyle w:val="Arial12"/>
      </w:pPr>
      <w:r w:rsidRPr="00166545">
        <w:t xml:space="preserve">The overall rating of the match between a candidate and a role is provided on </w:t>
      </w:r>
      <w:r w:rsidR="00E516CF">
        <w:t>page</w:t>
      </w:r>
      <w:r w:rsidRPr="00166545">
        <w:t xml:space="preserve"> </w:t>
      </w:r>
      <w:r w:rsidR="00E516CF">
        <w:t>one</w:t>
      </w:r>
      <w:r w:rsidRPr="00166545">
        <w:t xml:space="preserve"> of this report</w:t>
      </w:r>
      <w:r w:rsidR="00703EAF">
        <w:t xml:space="preserve">.  </w:t>
      </w:r>
      <w:r w:rsidR="00814215">
        <w:t xml:space="preserve"> </w:t>
      </w:r>
      <w:r w:rsidRPr="00166545">
        <w:t>The rating communicates the probability that the candidate will successfully execute the scorecard for this role</w:t>
      </w:r>
      <w:r w:rsidR="00703EAF">
        <w:t xml:space="preserve">.  </w:t>
      </w:r>
      <w:r w:rsidR="00814215">
        <w:t xml:space="preserve"> </w:t>
      </w:r>
    </w:p>
    <w:p w14:paraId="7749901B" w14:textId="77777777" w:rsidR="00103CAB" w:rsidRPr="00166545" w:rsidRDefault="00103CAB" w:rsidP="00103CAB">
      <w:pPr>
        <w:jc w:val="both"/>
        <w:rPr>
          <w:rFonts w:ascii="Arial" w:hAnsi="Arial" w:cs="Arial"/>
          <w:sz w:val="24"/>
          <w:szCs w:val="24"/>
        </w:rPr>
      </w:pPr>
    </w:p>
    <w:p w14:paraId="7749901C" w14:textId="1E6922AA"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A+</w:t>
      </w:r>
      <w:r w:rsidRPr="00166545">
        <w:rPr>
          <w:rFonts w:ascii="Arial" w:hAnsi="Arial" w:cs="Arial"/>
          <w:sz w:val="24"/>
          <w:szCs w:val="24"/>
        </w:rPr>
        <w:t xml:space="preserve">    </w:t>
      </w:r>
      <w:r w:rsidRPr="00166545">
        <w:rPr>
          <w:rFonts w:ascii="Arial" w:hAnsi="Arial" w:cs="Arial"/>
          <w:b/>
          <w:bCs/>
          <w:i/>
          <w:iCs/>
          <w:sz w:val="24"/>
          <w:szCs w:val="24"/>
          <w:u w:val="single"/>
        </w:rPr>
        <w:t>95+% chance of executing the scorecard</w:t>
      </w:r>
      <w:r w:rsidR="00703EAF">
        <w:rPr>
          <w:rFonts w:ascii="Arial" w:hAnsi="Arial" w:cs="Arial"/>
          <w:b/>
          <w:bCs/>
          <w:i/>
          <w:iCs/>
          <w:sz w:val="24"/>
          <w:szCs w:val="24"/>
          <w:u w:val="single"/>
        </w:rPr>
        <w:t xml:space="preserve">.  </w:t>
      </w:r>
      <w:r w:rsidR="00814215">
        <w:rPr>
          <w:rFonts w:ascii="Arial" w:hAnsi="Arial" w:cs="Arial"/>
          <w:b/>
          <w:bCs/>
          <w:i/>
          <w:iCs/>
          <w:sz w:val="24"/>
          <w:szCs w:val="24"/>
          <w:u w:val="single"/>
        </w:rPr>
        <w:t xml:space="preserve"> </w:t>
      </w:r>
    </w:p>
    <w:p w14:paraId="7749901D" w14:textId="0016D129" w:rsidR="00103CAB" w:rsidRPr="00166545" w:rsidRDefault="00103CAB" w:rsidP="00166545">
      <w:pPr>
        <w:pStyle w:val="Arial12"/>
        <w:ind w:left="540"/>
      </w:pPr>
      <w:r w:rsidRPr="00166545">
        <w:t>No material risk areas</w:t>
      </w:r>
      <w:r w:rsidR="00703EAF">
        <w:t xml:space="preserve">.  </w:t>
      </w:r>
      <w:r w:rsidR="00814215">
        <w:t xml:space="preserve"> </w:t>
      </w:r>
      <w:r w:rsidRPr="00166545">
        <w:t xml:space="preserve">The candidate has an extremely strong track record of success in roles </w:t>
      </w:r>
      <w:r w:rsidR="00AE0640">
        <w:t xml:space="preserve">that </w:t>
      </w:r>
      <w:r w:rsidRPr="00166545">
        <w:t>require competencies relevant to the current situation.</w:t>
      </w:r>
    </w:p>
    <w:p w14:paraId="7749901E" w14:textId="77777777" w:rsidR="00103CAB" w:rsidRPr="00166545" w:rsidRDefault="00103CAB" w:rsidP="00166545">
      <w:pPr>
        <w:pStyle w:val="Arial12"/>
        <w:ind w:left="540"/>
      </w:pPr>
    </w:p>
    <w:p w14:paraId="7749901F" w14:textId="17B04E60"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A</w:t>
      </w:r>
      <w:r w:rsidRPr="00166545">
        <w:rPr>
          <w:rFonts w:ascii="Arial" w:hAnsi="Arial" w:cs="Arial"/>
          <w:sz w:val="24"/>
          <w:szCs w:val="24"/>
        </w:rPr>
        <w:t xml:space="preserve">      </w:t>
      </w:r>
      <w:r w:rsidRPr="00166545">
        <w:rPr>
          <w:rFonts w:ascii="Arial" w:hAnsi="Arial" w:cs="Arial"/>
          <w:b/>
          <w:bCs/>
          <w:i/>
          <w:iCs/>
          <w:sz w:val="24"/>
          <w:szCs w:val="24"/>
          <w:u w:val="single"/>
        </w:rPr>
        <w:t>90-95% chance of executing the scorecard</w:t>
      </w:r>
      <w:r w:rsidR="00703EAF">
        <w:rPr>
          <w:rFonts w:ascii="Arial" w:hAnsi="Arial" w:cs="Arial"/>
          <w:sz w:val="24"/>
          <w:szCs w:val="24"/>
        </w:rPr>
        <w:t xml:space="preserve">.  </w:t>
      </w:r>
      <w:r w:rsidR="00814215">
        <w:rPr>
          <w:rFonts w:ascii="Arial" w:hAnsi="Arial" w:cs="Arial"/>
          <w:sz w:val="24"/>
          <w:szCs w:val="24"/>
        </w:rPr>
        <w:t xml:space="preserve"> </w:t>
      </w:r>
    </w:p>
    <w:p w14:paraId="77499020" w14:textId="7066E93E" w:rsidR="00103CAB" w:rsidRPr="00166545" w:rsidRDefault="00103CAB" w:rsidP="00166545">
      <w:pPr>
        <w:pStyle w:val="Arial12"/>
        <w:ind w:left="540"/>
      </w:pPr>
      <w:r w:rsidRPr="00166545">
        <w:t>One or two minor risk areas are not likely to materially impact the achievement of the outcomes defined on the scorecard</w:t>
      </w:r>
      <w:r w:rsidR="00703EAF">
        <w:t xml:space="preserve">.  </w:t>
      </w:r>
      <w:r w:rsidR="00814215">
        <w:t xml:space="preserve"> </w:t>
      </w:r>
      <w:r w:rsidRPr="00166545">
        <w:t>Candidate has a strong track record of success in roles that require the relevant competencies.</w:t>
      </w:r>
    </w:p>
    <w:p w14:paraId="77499021" w14:textId="77777777" w:rsidR="00103CAB" w:rsidRPr="00166545" w:rsidRDefault="00103CAB" w:rsidP="00103CAB">
      <w:pPr>
        <w:jc w:val="both"/>
        <w:rPr>
          <w:rFonts w:ascii="Arial" w:hAnsi="Arial" w:cs="Arial"/>
          <w:sz w:val="24"/>
          <w:szCs w:val="24"/>
        </w:rPr>
      </w:pPr>
    </w:p>
    <w:p w14:paraId="77499022" w14:textId="5251CCDA"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A-</w:t>
      </w:r>
      <w:r w:rsidRPr="00166545">
        <w:rPr>
          <w:rFonts w:ascii="Arial" w:hAnsi="Arial" w:cs="Arial"/>
          <w:sz w:val="24"/>
          <w:szCs w:val="24"/>
        </w:rPr>
        <w:t xml:space="preserve">     </w:t>
      </w:r>
      <w:r w:rsidRPr="00166545">
        <w:rPr>
          <w:rFonts w:ascii="Arial" w:hAnsi="Arial" w:cs="Arial"/>
          <w:b/>
          <w:bCs/>
          <w:i/>
          <w:iCs/>
          <w:sz w:val="24"/>
          <w:szCs w:val="24"/>
          <w:u w:val="single"/>
        </w:rPr>
        <w:t>80-90% chance of executing the scorecard</w:t>
      </w:r>
      <w:r w:rsidR="00703EAF">
        <w:rPr>
          <w:rFonts w:ascii="Arial" w:hAnsi="Arial" w:cs="Arial"/>
          <w:sz w:val="24"/>
          <w:szCs w:val="24"/>
        </w:rPr>
        <w:t xml:space="preserve">.  </w:t>
      </w:r>
      <w:r w:rsidR="00814215">
        <w:rPr>
          <w:rFonts w:ascii="Arial" w:hAnsi="Arial" w:cs="Arial"/>
          <w:sz w:val="24"/>
          <w:szCs w:val="24"/>
        </w:rPr>
        <w:t xml:space="preserve"> </w:t>
      </w:r>
    </w:p>
    <w:p w14:paraId="77499023" w14:textId="54EC13E5" w:rsidR="00103CAB" w:rsidRPr="00166545" w:rsidRDefault="00103CAB" w:rsidP="00166545">
      <w:pPr>
        <w:pStyle w:val="Arial12"/>
        <w:ind w:left="540"/>
      </w:pPr>
      <w:r w:rsidRPr="00166545">
        <w:t>One or two minor risk areas may impact the execution of the scorecard</w:t>
      </w:r>
      <w:r w:rsidR="00703EAF">
        <w:t xml:space="preserve">.  </w:t>
      </w:r>
      <w:r w:rsidR="00814215">
        <w:t xml:space="preserve"> </w:t>
      </w:r>
      <w:r w:rsidRPr="00166545">
        <w:t>The risk areas can be mitigated through coaching, attention</w:t>
      </w:r>
      <w:r w:rsidR="00C15FCC">
        <w:t xml:space="preserve"> and/</w:t>
      </w:r>
      <w:r w:rsidRPr="00166545">
        <w:t>or key hires</w:t>
      </w:r>
      <w:r w:rsidR="00703EAF">
        <w:t xml:space="preserve">.  </w:t>
      </w:r>
      <w:r w:rsidR="00814215">
        <w:t xml:space="preserve"> </w:t>
      </w:r>
    </w:p>
    <w:p w14:paraId="77499024" w14:textId="77777777" w:rsidR="00103CAB" w:rsidRPr="00166545" w:rsidRDefault="00103CAB" w:rsidP="00103CAB">
      <w:pPr>
        <w:ind w:left="360"/>
        <w:jc w:val="both"/>
        <w:rPr>
          <w:rFonts w:ascii="Arial" w:hAnsi="Arial" w:cs="Arial"/>
          <w:sz w:val="24"/>
          <w:szCs w:val="24"/>
        </w:rPr>
      </w:pPr>
    </w:p>
    <w:p w14:paraId="77499025" w14:textId="1EBB3CAD" w:rsidR="00103CAB" w:rsidRPr="00166545" w:rsidRDefault="00103CAB" w:rsidP="00103CAB">
      <w:pPr>
        <w:ind w:left="540" w:hanging="540"/>
        <w:jc w:val="both"/>
        <w:rPr>
          <w:rFonts w:ascii="Arial" w:hAnsi="Arial" w:cs="Arial"/>
          <w:b/>
          <w:bCs/>
          <w:i/>
          <w:iCs/>
          <w:sz w:val="24"/>
          <w:szCs w:val="24"/>
          <w:u w:val="single"/>
        </w:rPr>
      </w:pPr>
      <w:r w:rsidRPr="00166545">
        <w:rPr>
          <w:rFonts w:ascii="Arial" w:hAnsi="Arial" w:cs="Arial"/>
          <w:b/>
          <w:bCs/>
          <w:sz w:val="24"/>
          <w:szCs w:val="24"/>
        </w:rPr>
        <w:t>B+</w:t>
      </w:r>
      <w:r w:rsidRPr="00166545">
        <w:rPr>
          <w:rFonts w:ascii="Arial" w:hAnsi="Arial" w:cs="Arial"/>
          <w:sz w:val="24"/>
          <w:szCs w:val="24"/>
        </w:rPr>
        <w:t xml:space="preserve">    </w:t>
      </w:r>
      <w:r w:rsidRPr="00166545">
        <w:rPr>
          <w:rFonts w:ascii="Arial" w:hAnsi="Arial" w:cs="Arial"/>
          <w:b/>
          <w:bCs/>
          <w:i/>
          <w:iCs/>
          <w:sz w:val="24"/>
          <w:szCs w:val="24"/>
          <w:u w:val="single"/>
        </w:rPr>
        <w:t>65-80% chance of executing the scorecard</w:t>
      </w:r>
      <w:r w:rsidR="00703EAF">
        <w:rPr>
          <w:rFonts w:ascii="Arial" w:hAnsi="Arial" w:cs="Arial"/>
          <w:sz w:val="24"/>
          <w:szCs w:val="24"/>
        </w:rPr>
        <w:t xml:space="preserve">.  </w:t>
      </w:r>
      <w:r w:rsidR="00814215">
        <w:rPr>
          <w:rFonts w:ascii="Arial" w:hAnsi="Arial" w:cs="Arial"/>
          <w:sz w:val="24"/>
          <w:szCs w:val="24"/>
        </w:rPr>
        <w:t xml:space="preserve"> </w:t>
      </w:r>
    </w:p>
    <w:p w14:paraId="77499026" w14:textId="4DFC6A98" w:rsidR="00103CAB" w:rsidRPr="00166545" w:rsidRDefault="00103CAB" w:rsidP="00166545">
      <w:pPr>
        <w:pStyle w:val="Arial12"/>
        <w:ind w:left="540"/>
      </w:pPr>
      <w:r w:rsidRPr="00166545">
        <w:t>Several risk areas reduce the likelihood that the scorecard will be executed</w:t>
      </w:r>
      <w:r w:rsidR="00703EAF">
        <w:t xml:space="preserve">.  </w:t>
      </w:r>
      <w:r w:rsidR="00814215">
        <w:t xml:space="preserve"> </w:t>
      </w:r>
      <w:r w:rsidRPr="00166545">
        <w:t>It is possi</w:t>
      </w:r>
      <w:r w:rsidR="00151446">
        <w:t>bl</w:t>
      </w:r>
      <w:r w:rsidRPr="00166545">
        <w:t>e</w:t>
      </w:r>
      <w:r w:rsidR="00C15FCC">
        <w:t>,</w:t>
      </w:r>
      <w:r w:rsidRPr="00166545">
        <w:t xml:space="preserve"> but not guaranteed</w:t>
      </w:r>
      <w:r w:rsidR="00C15FCC">
        <w:t>,</w:t>
      </w:r>
      <w:r w:rsidRPr="00166545">
        <w:t xml:space="preserve"> that some of the risk areas can be mitigated.</w:t>
      </w:r>
    </w:p>
    <w:p w14:paraId="77499027" w14:textId="77777777" w:rsidR="00103CAB" w:rsidRPr="00166545" w:rsidRDefault="00103CAB" w:rsidP="00103CAB">
      <w:pPr>
        <w:ind w:left="540"/>
        <w:jc w:val="both"/>
        <w:rPr>
          <w:rFonts w:ascii="Arial" w:hAnsi="Arial" w:cs="Arial"/>
          <w:sz w:val="24"/>
          <w:szCs w:val="24"/>
        </w:rPr>
      </w:pPr>
    </w:p>
    <w:p w14:paraId="77499028" w14:textId="1C5059D0"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B</w:t>
      </w:r>
      <w:r w:rsidRPr="00166545">
        <w:rPr>
          <w:rFonts w:ascii="Arial" w:hAnsi="Arial" w:cs="Arial"/>
          <w:sz w:val="24"/>
          <w:szCs w:val="24"/>
        </w:rPr>
        <w:t xml:space="preserve">      </w:t>
      </w:r>
      <w:r w:rsidRPr="00166545">
        <w:rPr>
          <w:rFonts w:ascii="Arial" w:hAnsi="Arial" w:cs="Arial"/>
          <w:b/>
          <w:bCs/>
          <w:i/>
          <w:iCs/>
          <w:sz w:val="24"/>
          <w:szCs w:val="24"/>
          <w:u w:val="single"/>
        </w:rPr>
        <w:t>50-65% chance of executing the scorecard</w:t>
      </w:r>
      <w:r w:rsidR="00703EAF">
        <w:rPr>
          <w:rFonts w:ascii="Arial" w:hAnsi="Arial" w:cs="Arial"/>
          <w:sz w:val="24"/>
          <w:szCs w:val="24"/>
        </w:rPr>
        <w:t xml:space="preserve">.  </w:t>
      </w:r>
      <w:r w:rsidR="00814215">
        <w:rPr>
          <w:rFonts w:ascii="Arial" w:hAnsi="Arial" w:cs="Arial"/>
          <w:sz w:val="24"/>
          <w:szCs w:val="24"/>
        </w:rPr>
        <w:t xml:space="preserve"> </w:t>
      </w:r>
    </w:p>
    <w:p w14:paraId="77499029" w14:textId="6D465D62" w:rsidR="00103CAB" w:rsidRPr="00166545" w:rsidRDefault="00103CAB" w:rsidP="00103CAB">
      <w:pPr>
        <w:ind w:left="540"/>
        <w:jc w:val="both"/>
        <w:rPr>
          <w:rFonts w:ascii="Arial" w:hAnsi="Arial" w:cs="Arial"/>
          <w:sz w:val="24"/>
          <w:szCs w:val="24"/>
        </w:rPr>
      </w:pPr>
      <w:r w:rsidRPr="00166545">
        <w:rPr>
          <w:rFonts w:ascii="Arial" w:hAnsi="Arial" w:cs="Arial"/>
          <w:sz w:val="24"/>
          <w:szCs w:val="24"/>
        </w:rPr>
        <w:t>Multiple risk areas make it unlikely that the candidate will execute the scorecard</w:t>
      </w:r>
      <w:r w:rsidR="00703EAF">
        <w:rPr>
          <w:rFonts w:ascii="Arial" w:hAnsi="Arial" w:cs="Arial"/>
          <w:sz w:val="24"/>
          <w:szCs w:val="24"/>
        </w:rPr>
        <w:t xml:space="preserve">.  </w:t>
      </w:r>
      <w:r w:rsidR="00814215">
        <w:rPr>
          <w:rFonts w:ascii="Arial" w:hAnsi="Arial" w:cs="Arial"/>
          <w:sz w:val="24"/>
          <w:szCs w:val="24"/>
        </w:rPr>
        <w:t xml:space="preserve"> </w:t>
      </w:r>
      <w:r w:rsidRPr="00166545">
        <w:rPr>
          <w:rFonts w:ascii="Arial" w:hAnsi="Arial" w:cs="Arial"/>
          <w:sz w:val="24"/>
          <w:szCs w:val="24"/>
        </w:rPr>
        <w:t>These risk areas are not expected to be completely addressa</w:t>
      </w:r>
      <w:r w:rsidR="00151446">
        <w:rPr>
          <w:rFonts w:ascii="Arial" w:hAnsi="Arial" w:cs="Arial"/>
          <w:sz w:val="24"/>
          <w:szCs w:val="24"/>
        </w:rPr>
        <w:t>bl</w:t>
      </w:r>
      <w:r w:rsidRPr="00166545">
        <w:rPr>
          <w:rFonts w:ascii="Arial" w:hAnsi="Arial" w:cs="Arial"/>
          <w:sz w:val="24"/>
          <w:szCs w:val="24"/>
        </w:rPr>
        <w:t>e.</w:t>
      </w:r>
    </w:p>
    <w:p w14:paraId="7749902A" w14:textId="77777777" w:rsidR="00103CAB" w:rsidRPr="00166545" w:rsidRDefault="00103CAB" w:rsidP="00103CAB">
      <w:pPr>
        <w:jc w:val="both"/>
        <w:rPr>
          <w:rFonts w:ascii="Arial" w:hAnsi="Arial" w:cs="Arial"/>
          <w:sz w:val="24"/>
          <w:szCs w:val="24"/>
        </w:rPr>
      </w:pPr>
    </w:p>
    <w:p w14:paraId="7749902B" w14:textId="1CFA202B" w:rsidR="00103CAB" w:rsidRPr="00166545" w:rsidRDefault="00103CAB" w:rsidP="00103CAB">
      <w:pPr>
        <w:ind w:left="540" w:hanging="540"/>
        <w:jc w:val="both"/>
        <w:rPr>
          <w:rFonts w:ascii="Arial" w:hAnsi="Arial" w:cs="Arial"/>
          <w:b/>
          <w:bCs/>
          <w:i/>
          <w:iCs/>
          <w:sz w:val="24"/>
          <w:szCs w:val="24"/>
          <w:u w:val="single"/>
        </w:rPr>
      </w:pPr>
      <w:r w:rsidRPr="00166545">
        <w:rPr>
          <w:rFonts w:ascii="Arial" w:hAnsi="Arial" w:cs="Arial"/>
          <w:b/>
          <w:bCs/>
          <w:sz w:val="24"/>
          <w:szCs w:val="24"/>
        </w:rPr>
        <w:t>B-</w:t>
      </w:r>
      <w:r w:rsidRPr="00166545">
        <w:rPr>
          <w:rFonts w:ascii="Arial" w:hAnsi="Arial" w:cs="Arial"/>
          <w:b/>
          <w:bCs/>
          <w:i/>
          <w:iCs/>
          <w:sz w:val="24"/>
          <w:szCs w:val="24"/>
        </w:rPr>
        <w:t xml:space="preserve">     </w:t>
      </w:r>
      <w:r w:rsidRPr="00166545">
        <w:rPr>
          <w:rFonts w:ascii="Arial" w:hAnsi="Arial" w:cs="Arial"/>
          <w:b/>
          <w:bCs/>
          <w:i/>
          <w:iCs/>
          <w:sz w:val="24"/>
          <w:szCs w:val="24"/>
          <w:u w:val="single"/>
        </w:rPr>
        <w:t>25-50% chance of executing the scorecard</w:t>
      </w:r>
      <w:r w:rsidR="00703EAF">
        <w:rPr>
          <w:rFonts w:ascii="Arial" w:hAnsi="Arial" w:cs="Arial"/>
          <w:b/>
          <w:bCs/>
          <w:i/>
          <w:iCs/>
          <w:sz w:val="24"/>
          <w:szCs w:val="24"/>
        </w:rPr>
        <w:t xml:space="preserve">.  </w:t>
      </w:r>
      <w:r w:rsidR="00814215">
        <w:rPr>
          <w:rFonts w:ascii="Arial" w:hAnsi="Arial" w:cs="Arial"/>
          <w:b/>
          <w:bCs/>
          <w:i/>
          <w:iCs/>
          <w:sz w:val="24"/>
          <w:szCs w:val="24"/>
        </w:rPr>
        <w:t xml:space="preserve"> </w:t>
      </w:r>
    </w:p>
    <w:p w14:paraId="7749902C" w14:textId="153242FA" w:rsidR="00103CAB" w:rsidRPr="00166545" w:rsidRDefault="00103CAB" w:rsidP="00166545">
      <w:pPr>
        <w:pStyle w:val="Arial12"/>
        <w:ind w:left="540"/>
      </w:pPr>
      <w:r w:rsidRPr="00166545">
        <w:t>Multiple risk areas make it extremely unlikely that the candidate will execute the scorecard</w:t>
      </w:r>
      <w:r w:rsidR="00703EAF">
        <w:t xml:space="preserve">.  </w:t>
      </w:r>
      <w:r w:rsidR="00814215">
        <w:t xml:space="preserve"> </w:t>
      </w:r>
      <w:r w:rsidRPr="00166545">
        <w:t>There are many examples of demonstrated weakness or absence of demonstrated strength in relevant competency areas.</w:t>
      </w:r>
    </w:p>
    <w:p w14:paraId="7749902D" w14:textId="77777777" w:rsidR="00103CAB" w:rsidRPr="00166545" w:rsidRDefault="00103CAB" w:rsidP="00103CAB">
      <w:pPr>
        <w:ind w:left="540"/>
        <w:jc w:val="both"/>
        <w:rPr>
          <w:rFonts w:ascii="Arial" w:hAnsi="Arial" w:cs="Arial"/>
          <w:sz w:val="24"/>
          <w:szCs w:val="24"/>
        </w:rPr>
      </w:pPr>
    </w:p>
    <w:p w14:paraId="7749902E" w14:textId="6E2A2D58"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C+ or lower</w:t>
      </w:r>
      <w:r w:rsidRPr="00166545">
        <w:rPr>
          <w:rFonts w:ascii="Arial" w:hAnsi="Arial" w:cs="Arial"/>
          <w:sz w:val="24"/>
          <w:szCs w:val="24"/>
        </w:rPr>
        <w:t> </w:t>
      </w:r>
      <w:r w:rsidRPr="00166545">
        <w:rPr>
          <w:rFonts w:ascii="Arial" w:hAnsi="Arial" w:cs="Arial"/>
          <w:b/>
          <w:bCs/>
          <w:i/>
          <w:iCs/>
          <w:sz w:val="24"/>
          <w:szCs w:val="24"/>
          <w:u w:val="single"/>
        </w:rPr>
        <w:t>0-25% chance of executing the scorecard</w:t>
      </w:r>
      <w:r w:rsidR="00703EAF">
        <w:rPr>
          <w:rFonts w:ascii="Arial" w:hAnsi="Arial" w:cs="Arial"/>
          <w:sz w:val="24"/>
          <w:szCs w:val="24"/>
        </w:rPr>
        <w:t xml:space="preserve">.  </w:t>
      </w:r>
      <w:r w:rsidR="00814215">
        <w:rPr>
          <w:rFonts w:ascii="Arial" w:hAnsi="Arial" w:cs="Arial"/>
          <w:sz w:val="24"/>
          <w:szCs w:val="24"/>
        </w:rPr>
        <w:t xml:space="preserve"> </w:t>
      </w:r>
    </w:p>
    <w:p w14:paraId="7749902F" w14:textId="3286A3B9" w:rsidR="00103CAB" w:rsidRPr="00166545" w:rsidRDefault="00103CAB" w:rsidP="00166545">
      <w:pPr>
        <w:pStyle w:val="Arial12"/>
        <w:ind w:left="540"/>
        <w:rPr>
          <w:b/>
        </w:rPr>
      </w:pPr>
      <w:r w:rsidRPr="00166545">
        <w:t>Multiple and severe risk areas make it virtually impossi</w:t>
      </w:r>
      <w:r w:rsidR="00151446">
        <w:t>bl</w:t>
      </w:r>
      <w:r w:rsidRPr="00166545">
        <w:t>e to expect the candidate to execute the scorecard</w:t>
      </w:r>
      <w:r w:rsidR="00703EAF">
        <w:t xml:space="preserve">.  </w:t>
      </w:r>
      <w:r w:rsidR="00814215">
        <w:t xml:space="preserve"> </w:t>
      </w:r>
    </w:p>
    <w:p w14:paraId="77499030" w14:textId="77777777" w:rsidR="00714633" w:rsidRPr="00166545" w:rsidRDefault="00103CAB" w:rsidP="008A72D2">
      <w:pPr>
        <w:pStyle w:val="Heading1"/>
      </w:pPr>
      <w:r w:rsidRPr="00166545">
        <w:br w:type="page"/>
      </w:r>
    </w:p>
    <w:p w14:paraId="77499031" w14:textId="77777777" w:rsidR="00103CAB" w:rsidRPr="004A672A" w:rsidRDefault="00103CAB" w:rsidP="008A72D2">
      <w:pPr>
        <w:pStyle w:val="Heading1"/>
      </w:pPr>
      <w:bookmarkStart w:id="3" w:name="_Toc12047011"/>
      <w:r w:rsidRPr="004A672A">
        <w:lastRenderedPageBreak/>
        <w:t>Executive Summary</w:t>
      </w:r>
      <w:bookmarkEnd w:id="3"/>
    </w:p>
    <w:p w14:paraId="77499032" w14:textId="77777777" w:rsidR="00714633" w:rsidRPr="007C5039" w:rsidRDefault="00714633" w:rsidP="00714633">
      <w:pPr>
        <w:rPr>
          <w:rFonts w:ascii="Arial" w:hAnsi="Arial" w:cs="Arial"/>
          <w:sz w:val="24"/>
          <w:szCs w:val="24"/>
        </w:rPr>
      </w:pPr>
    </w:p>
    <w:p w14:paraId="4F819FD6" w14:textId="2DBF1F21" w:rsidR="000973A8" w:rsidRDefault="00AD263F" w:rsidP="001568C8">
      <w:pPr>
        <w:pStyle w:val="Arial12"/>
        <w:rPr>
          <w:bCs/>
          <w:iCs/>
        </w:rPr>
      </w:pPr>
      <w:r w:rsidRPr="002B325D">
        <w:rPr>
          <w:color w:val="000000" w:themeColor="text1"/>
        </w:rPr>
        <w:t>B</w:t>
      </w:r>
      <w:r w:rsidR="001B4E15">
        <w:rPr>
          <w:color w:val="000000" w:themeColor="text1"/>
        </w:rPr>
        <w:t xml:space="preserve">ased on our </w:t>
      </w:r>
      <w:proofErr w:type="spellStart"/>
      <w:r w:rsidR="001B4E15">
        <w:rPr>
          <w:color w:val="000000" w:themeColor="text1"/>
        </w:rPr>
        <w:t>SmartAssessment</w:t>
      </w:r>
      <w:proofErr w:type="spellEnd"/>
      <w:r w:rsidR="001B4E15">
        <w:rPr>
          <w:color w:val="000000" w:themeColor="text1"/>
        </w:rPr>
        <w:t xml:space="preserve"> of </w:t>
      </w:r>
      <w:r w:rsidR="005557C0">
        <w:rPr>
          <w:color w:val="000000" w:themeColor="text1"/>
        </w:rPr>
        <w:t xml:space="preserve">his </w:t>
      </w:r>
      <w:r w:rsidRPr="002B325D">
        <w:rPr>
          <w:color w:val="000000" w:themeColor="text1"/>
        </w:rPr>
        <w:t>experience and skills, it is our conclusion that</w:t>
      </w:r>
      <w:r w:rsidRPr="002B325D">
        <w:rPr>
          <w:rStyle w:val="SmartAssessmentBold"/>
          <w:rFonts w:ascii="Arial" w:hAnsi="Arial"/>
        </w:rPr>
        <w:t xml:space="preserve"> </w:t>
      </w:r>
      <w:r w:rsidR="005557C0" w:rsidRPr="00165E24">
        <w:rPr>
          <w:b/>
          <w:color w:val="000000" w:themeColor="text1"/>
          <w:u w:val="single"/>
        </w:rPr>
        <w:t>Mr</w:t>
      </w:r>
      <w:r w:rsidR="00703EAF">
        <w:rPr>
          <w:b/>
          <w:color w:val="000000" w:themeColor="text1"/>
          <w:u w:val="single"/>
        </w:rPr>
        <w:t xml:space="preserve">.  </w:t>
      </w:r>
      <w:r w:rsidR="00814215">
        <w:rPr>
          <w:b/>
          <w:color w:val="000000" w:themeColor="text1"/>
          <w:u w:val="single"/>
        </w:rPr>
        <w:t xml:space="preserve"> </w:t>
      </w:r>
      <w:r w:rsidR="00F2085D">
        <w:rPr>
          <w:b/>
          <w:color w:val="000000" w:themeColor="text1"/>
          <w:u w:val="single"/>
        </w:rPr>
        <w:t>John</w:t>
      </w:r>
      <w:r w:rsidR="00FD56A0" w:rsidRPr="00165E24">
        <w:rPr>
          <w:b/>
          <w:color w:val="000000" w:themeColor="text1"/>
          <w:u w:val="single"/>
        </w:rPr>
        <w:t xml:space="preserve"> </w:t>
      </w:r>
      <w:r w:rsidR="00F2085D">
        <w:rPr>
          <w:b/>
          <w:color w:val="000000" w:themeColor="text1"/>
          <w:u w:val="single"/>
        </w:rPr>
        <w:t>Doe</w:t>
      </w:r>
      <w:r w:rsidR="005557C0" w:rsidRPr="00165E24">
        <w:rPr>
          <w:b/>
          <w:color w:val="000000" w:themeColor="text1"/>
          <w:u w:val="single"/>
        </w:rPr>
        <w:t xml:space="preserve"> </w:t>
      </w:r>
      <w:r w:rsidRPr="00165E24">
        <w:rPr>
          <w:b/>
          <w:color w:val="000000" w:themeColor="text1"/>
          <w:u w:val="single"/>
        </w:rPr>
        <w:t>is a</w:t>
      </w:r>
      <w:r w:rsidR="00EF0CF8" w:rsidRPr="00165E24">
        <w:rPr>
          <w:b/>
          <w:color w:val="000000" w:themeColor="text1"/>
          <w:u w:val="single"/>
        </w:rPr>
        <w:t xml:space="preserve"> B+</w:t>
      </w:r>
      <w:r w:rsidR="00CA4D3F" w:rsidRPr="00165E24">
        <w:rPr>
          <w:b/>
          <w:color w:val="000000" w:themeColor="text1"/>
          <w:u w:val="single"/>
        </w:rPr>
        <w:t xml:space="preserve"> </w:t>
      </w:r>
      <w:r w:rsidR="00CD634D" w:rsidRPr="00165E24">
        <w:rPr>
          <w:b/>
          <w:color w:val="000000" w:themeColor="text1"/>
          <w:u w:val="single"/>
        </w:rPr>
        <w:t>candidate</w:t>
      </w:r>
      <w:r w:rsidR="00A8789C" w:rsidRPr="00165E24">
        <w:rPr>
          <w:b/>
          <w:color w:val="000000" w:themeColor="text1"/>
          <w:u w:val="single"/>
        </w:rPr>
        <w:t xml:space="preserve"> </w:t>
      </w:r>
      <w:r w:rsidR="00CD634D" w:rsidRPr="00165E24">
        <w:rPr>
          <w:b/>
          <w:color w:val="000000" w:themeColor="text1"/>
          <w:u w:val="single"/>
        </w:rPr>
        <w:t>for</w:t>
      </w:r>
      <w:r w:rsidR="00A8789C" w:rsidRPr="00165E24">
        <w:rPr>
          <w:b/>
          <w:color w:val="000000" w:themeColor="text1"/>
          <w:u w:val="single"/>
        </w:rPr>
        <w:t xml:space="preserve"> the role </w:t>
      </w:r>
      <w:r w:rsidR="00CD634D" w:rsidRPr="00165E24">
        <w:rPr>
          <w:b/>
          <w:color w:val="000000" w:themeColor="text1"/>
          <w:u w:val="single"/>
        </w:rPr>
        <w:t>of</w:t>
      </w:r>
      <w:r w:rsidR="00C22E60" w:rsidRPr="00165E24">
        <w:rPr>
          <w:rStyle w:val="SmartAssessmentBold"/>
          <w:rFonts w:ascii="Arial" w:hAnsi="Arial"/>
          <w:u w:val="single"/>
        </w:rPr>
        <w:t xml:space="preserve"> Chief Executive Officer at </w:t>
      </w:r>
      <w:r w:rsidR="00F2085D">
        <w:rPr>
          <w:rStyle w:val="SmartAssessmentBold"/>
          <w:rFonts w:ascii="Arial" w:hAnsi="Arial"/>
          <w:u w:val="single"/>
        </w:rPr>
        <w:t>Lab29</w:t>
      </w:r>
      <w:r w:rsidR="00703EAF">
        <w:rPr>
          <w:rStyle w:val="SmartAssessmentBold"/>
          <w:rFonts w:ascii="Arial" w:hAnsi="Arial"/>
        </w:rPr>
        <w:t xml:space="preserve">.  </w:t>
      </w:r>
      <w:r w:rsidR="00E32C27">
        <w:rPr>
          <w:rStyle w:val="SmartAssessmentBold"/>
          <w:rFonts w:ascii="Arial" w:hAnsi="Arial"/>
          <w:b w:val="0"/>
        </w:rPr>
        <w:t xml:space="preserve">A B+ </w:t>
      </w:r>
      <w:r w:rsidR="003A5779" w:rsidRPr="003A5779">
        <w:rPr>
          <w:rStyle w:val="SmartAssessmentBold"/>
          <w:rFonts w:ascii="Arial" w:hAnsi="Arial"/>
          <w:b w:val="0"/>
        </w:rPr>
        <w:t xml:space="preserve">represents a </w:t>
      </w:r>
      <w:r w:rsidR="00EF0CF8" w:rsidRPr="003A5779">
        <w:rPr>
          <w:bCs/>
          <w:iCs/>
        </w:rPr>
        <w:t xml:space="preserve">65-80% </w:t>
      </w:r>
      <w:r w:rsidR="003A5779" w:rsidRPr="003A5779">
        <w:rPr>
          <w:bCs/>
          <w:iCs/>
        </w:rPr>
        <w:t xml:space="preserve">probability </w:t>
      </w:r>
      <w:r w:rsidR="00EF0CF8" w:rsidRPr="003A5779">
        <w:rPr>
          <w:bCs/>
          <w:iCs/>
        </w:rPr>
        <w:t xml:space="preserve">of executing </w:t>
      </w:r>
      <w:r w:rsidR="00E32C27">
        <w:rPr>
          <w:bCs/>
          <w:iCs/>
        </w:rPr>
        <w:t xml:space="preserve">your full </w:t>
      </w:r>
      <w:r w:rsidR="00EF0CF8" w:rsidRPr="003A5779">
        <w:rPr>
          <w:bCs/>
          <w:iCs/>
        </w:rPr>
        <w:t>scorecard</w:t>
      </w:r>
      <w:r w:rsidR="00E32C27">
        <w:rPr>
          <w:bCs/>
          <w:iCs/>
        </w:rPr>
        <w:t>, and we would place him at the high end of this range</w:t>
      </w:r>
      <w:r w:rsidR="00703EAF">
        <w:rPr>
          <w:bCs/>
          <w:iCs/>
        </w:rPr>
        <w:t xml:space="preserve">.  </w:t>
      </w:r>
      <w:r w:rsidR="000973A8">
        <w:rPr>
          <w:bCs/>
          <w:iCs/>
        </w:rPr>
        <w:t>We recommend you hire him if you are comforta</w:t>
      </w:r>
      <w:r w:rsidR="00151446">
        <w:rPr>
          <w:bCs/>
          <w:iCs/>
        </w:rPr>
        <w:t>bl</w:t>
      </w:r>
      <w:r w:rsidR="000973A8">
        <w:rPr>
          <w:bCs/>
          <w:iCs/>
        </w:rPr>
        <w:t>e with the gaps he presents and are willing to provide him with support in the areas that he is weaker</w:t>
      </w:r>
      <w:r w:rsidR="00703EAF">
        <w:rPr>
          <w:bCs/>
          <w:iCs/>
        </w:rPr>
        <w:t xml:space="preserve">. </w:t>
      </w:r>
    </w:p>
    <w:p w14:paraId="03297A4B" w14:textId="3256CA52" w:rsidR="000973A8" w:rsidRDefault="000973A8" w:rsidP="001568C8">
      <w:pPr>
        <w:pStyle w:val="Arial12"/>
        <w:rPr>
          <w:bCs/>
          <w:iCs/>
        </w:rPr>
      </w:pPr>
    </w:p>
    <w:p w14:paraId="469C8C72" w14:textId="43272FB4" w:rsidR="000973A8" w:rsidRPr="00A9300C" w:rsidRDefault="000973A8" w:rsidP="001568C8">
      <w:pPr>
        <w:pStyle w:val="Arial12"/>
        <w:rPr>
          <w:b/>
          <w:bCs/>
          <w:i/>
          <w:iCs/>
        </w:rPr>
      </w:pPr>
      <w:r w:rsidRPr="00A9300C">
        <w:rPr>
          <w:b/>
          <w:bCs/>
          <w:i/>
          <w:iCs/>
        </w:rPr>
        <w:t xml:space="preserve">What strengths would </w:t>
      </w:r>
      <w:proofErr w:type="gramStart"/>
      <w:r w:rsidRPr="00A9300C">
        <w:rPr>
          <w:b/>
          <w:bCs/>
          <w:i/>
          <w:iCs/>
        </w:rPr>
        <w:t>Mr</w:t>
      </w:r>
      <w:r w:rsidR="00703EAF">
        <w:rPr>
          <w:b/>
          <w:bCs/>
          <w:i/>
          <w:iCs/>
        </w:rPr>
        <w:t>.</w:t>
      </w:r>
      <w:proofErr w:type="gramEnd"/>
      <w:r w:rsidR="00703EAF">
        <w:rPr>
          <w:b/>
          <w:bCs/>
          <w:i/>
          <w:iCs/>
        </w:rPr>
        <w:t xml:space="preserve">  </w:t>
      </w:r>
      <w:r w:rsidR="00F2085D">
        <w:rPr>
          <w:b/>
          <w:bCs/>
          <w:i/>
          <w:iCs/>
        </w:rPr>
        <w:t>Doe</w:t>
      </w:r>
      <w:r w:rsidRPr="00A9300C">
        <w:rPr>
          <w:b/>
          <w:bCs/>
          <w:i/>
          <w:iCs/>
        </w:rPr>
        <w:t xml:space="preserve"> bring to this role? </w:t>
      </w:r>
    </w:p>
    <w:p w14:paraId="38815A07" w14:textId="6443C873" w:rsidR="000973A8" w:rsidRDefault="00772DF0" w:rsidP="000973A8">
      <w:pPr>
        <w:pStyle w:val="Arial12"/>
      </w:pPr>
      <w:r>
        <w:rPr>
          <w:bCs/>
          <w:iCs/>
        </w:rPr>
        <w:t>Mr</w:t>
      </w:r>
      <w:r w:rsidR="00703EAF">
        <w:rPr>
          <w:bCs/>
          <w:iCs/>
        </w:rPr>
        <w:t xml:space="preserve">. </w:t>
      </w:r>
      <w:r w:rsidR="00F2085D">
        <w:rPr>
          <w:bCs/>
          <w:iCs/>
        </w:rPr>
        <w:t>Doe</w:t>
      </w:r>
      <w:r w:rsidR="000973A8">
        <w:rPr>
          <w:bCs/>
          <w:iCs/>
        </w:rPr>
        <w:t xml:space="preserve"> offers an </w:t>
      </w:r>
      <w:r w:rsidR="000973A8">
        <w:t>interesting combination of a background; he has both the commercial and operational skills you seek</w:t>
      </w:r>
      <w:r w:rsidR="00703EAF">
        <w:t xml:space="preserve">.  </w:t>
      </w:r>
      <w:r w:rsidR="000973A8">
        <w:t xml:space="preserve"> </w:t>
      </w:r>
    </w:p>
    <w:p w14:paraId="17DB0B3C" w14:textId="77777777" w:rsidR="008106D7" w:rsidRDefault="008106D7" w:rsidP="001568C8">
      <w:pPr>
        <w:pStyle w:val="Arial12"/>
        <w:rPr>
          <w:bCs/>
          <w:iCs/>
        </w:rPr>
      </w:pPr>
    </w:p>
    <w:p w14:paraId="06980815" w14:textId="3B63982E" w:rsidR="00A863A3" w:rsidRPr="00A9300C" w:rsidRDefault="00A863A3" w:rsidP="001568C8">
      <w:pPr>
        <w:pStyle w:val="Arial12"/>
        <w:rPr>
          <w:b/>
          <w:bCs/>
          <w:i/>
          <w:iCs/>
        </w:rPr>
      </w:pPr>
      <w:r w:rsidRPr="00A9300C">
        <w:rPr>
          <w:b/>
          <w:bCs/>
          <w:i/>
          <w:iCs/>
        </w:rPr>
        <w:t>What risks would Mr</w:t>
      </w:r>
      <w:r w:rsidR="00703EAF">
        <w:rPr>
          <w:b/>
          <w:bCs/>
          <w:i/>
          <w:iCs/>
        </w:rPr>
        <w:t xml:space="preserve">. </w:t>
      </w:r>
      <w:r w:rsidR="00F2085D">
        <w:rPr>
          <w:b/>
          <w:bCs/>
          <w:i/>
          <w:iCs/>
        </w:rPr>
        <w:t>Doe</w:t>
      </w:r>
      <w:r w:rsidRPr="00A9300C">
        <w:rPr>
          <w:b/>
          <w:bCs/>
          <w:i/>
          <w:iCs/>
        </w:rPr>
        <w:t xml:space="preserve"> present in this role? </w:t>
      </w:r>
    </w:p>
    <w:p w14:paraId="30C37453" w14:textId="6F6AF6B6" w:rsidR="00775B63" w:rsidRDefault="008D58C0" w:rsidP="001568C8">
      <w:pPr>
        <w:pStyle w:val="Arial12"/>
        <w:rPr>
          <w:bCs/>
          <w:iCs/>
        </w:rPr>
      </w:pPr>
      <w:r>
        <w:rPr>
          <w:bCs/>
          <w:iCs/>
        </w:rPr>
        <w:t xml:space="preserve">While </w:t>
      </w:r>
      <w:r w:rsidR="00772DF0">
        <w:rPr>
          <w:bCs/>
          <w:iCs/>
        </w:rPr>
        <w:t>Mr</w:t>
      </w:r>
      <w:r w:rsidR="00703EAF">
        <w:rPr>
          <w:bCs/>
          <w:iCs/>
        </w:rPr>
        <w:t xml:space="preserve">. </w:t>
      </w:r>
      <w:r w:rsidR="00F2085D">
        <w:rPr>
          <w:bCs/>
          <w:iCs/>
        </w:rPr>
        <w:t>Doe</w:t>
      </w:r>
      <w:r>
        <w:rPr>
          <w:bCs/>
          <w:iCs/>
        </w:rPr>
        <w:t xml:space="preserve"> </w:t>
      </w:r>
      <w:r w:rsidR="00034A33">
        <w:rPr>
          <w:bCs/>
          <w:iCs/>
        </w:rPr>
        <w:t xml:space="preserve">brings </w:t>
      </w:r>
      <w:r>
        <w:rPr>
          <w:bCs/>
          <w:iCs/>
        </w:rPr>
        <w:t xml:space="preserve">relevant </w:t>
      </w:r>
      <w:r w:rsidR="00034A33">
        <w:rPr>
          <w:bCs/>
          <w:iCs/>
        </w:rPr>
        <w:t>skills and experiences</w:t>
      </w:r>
      <w:r>
        <w:rPr>
          <w:bCs/>
          <w:iCs/>
        </w:rPr>
        <w:t xml:space="preserve">, he does not have the full complement of </w:t>
      </w:r>
      <w:r w:rsidR="00034A33">
        <w:rPr>
          <w:bCs/>
          <w:iCs/>
        </w:rPr>
        <w:t xml:space="preserve">capabilities </w:t>
      </w:r>
      <w:r>
        <w:rPr>
          <w:bCs/>
          <w:iCs/>
        </w:rPr>
        <w:t>you seek</w:t>
      </w:r>
      <w:r w:rsidR="00703EAF">
        <w:rPr>
          <w:bCs/>
          <w:iCs/>
        </w:rPr>
        <w:t xml:space="preserve">. </w:t>
      </w:r>
    </w:p>
    <w:p w14:paraId="131145C5" w14:textId="77777777" w:rsidR="00775B63" w:rsidRDefault="00775B63" w:rsidP="00775B63">
      <w:pPr>
        <w:rPr>
          <w:rFonts w:ascii="Arial" w:hAnsi="Arial" w:cs="Arial"/>
          <w:bCs/>
          <w:iCs/>
          <w:sz w:val="24"/>
          <w:szCs w:val="24"/>
        </w:rPr>
      </w:pPr>
    </w:p>
    <w:p w14:paraId="764A4F7C" w14:textId="70761C4B" w:rsidR="004906E1" w:rsidRPr="00C93559" w:rsidRDefault="00775B63" w:rsidP="00D7028E">
      <w:pPr>
        <w:jc w:val="both"/>
        <w:rPr>
          <w:rFonts w:ascii="Arial" w:hAnsi="Arial" w:cs="Arial"/>
          <w:sz w:val="24"/>
          <w:szCs w:val="24"/>
        </w:rPr>
      </w:pPr>
      <w:r>
        <w:rPr>
          <w:rFonts w:ascii="Arial" w:hAnsi="Arial" w:cs="Arial"/>
          <w:sz w:val="24"/>
          <w:szCs w:val="24"/>
        </w:rPr>
        <w:t xml:space="preserve">First, </w:t>
      </w:r>
      <w:r w:rsidR="00772DF0">
        <w:rPr>
          <w:rFonts w:ascii="Arial" w:hAnsi="Arial" w:cs="Arial"/>
          <w:sz w:val="24"/>
          <w:szCs w:val="24"/>
        </w:rPr>
        <w:t>Mr</w:t>
      </w:r>
      <w:r w:rsidR="00703EAF">
        <w:rPr>
          <w:rFonts w:ascii="Arial" w:hAnsi="Arial" w:cs="Arial"/>
          <w:sz w:val="24"/>
          <w:szCs w:val="24"/>
        </w:rPr>
        <w:t xml:space="preserve">.  </w:t>
      </w:r>
      <w:r w:rsidR="00F2085D">
        <w:rPr>
          <w:rFonts w:ascii="Arial" w:hAnsi="Arial" w:cs="Arial"/>
          <w:sz w:val="24"/>
          <w:szCs w:val="24"/>
        </w:rPr>
        <w:t>Doe</w:t>
      </w:r>
      <w:r>
        <w:rPr>
          <w:rFonts w:ascii="Arial" w:hAnsi="Arial" w:cs="Arial"/>
          <w:sz w:val="24"/>
          <w:szCs w:val="24"/>
        </w:rPr>
        <w:t xml:space="preserve"> is still developing his strategic thinking skills</w:t>
      </w:r>
      <w:r w:rsidR="00703EAF">
        <w:rPr>
          <w:rFonts w:ascii="Arial" w:hAnsi="Arial" w:cs="Arial"/>
          <w:sz w:val="24"/>
        </w:rPr>
        <w:t xml:space="preserve"> </w:t>
      </w:r>
    </w:p>
    <w:p w14:paraId="2CC6E165" w14:textId="77777777" w:rsidR="004906E1" w:rsidRDefault="004906E1" w:rsidP="00775B63">
      <w:pPr>
        <w:rPr>
          <w:rFonts w:ascii="Arial" w:hAnsi="Arial" w:cs="Arial"/>
          <w:sz w:val="24"/>
        </w:rPr>
      </w:pPr>
    </w:p>
    <w:p w14:paraId="70E3FC6C" w14:textId="51C0546F" w:rsidR="004906E1" w:rsidRDefault="004906E1" w:rsidP="00041672">
      <w:pPr>
        <w:jc w:val="both"/>
        <w:rPr>
          <w:rFonts w:ascii="Arial" w:hAnsi="Arial" w:cs="Arial"/>
          <w:sz w:val="24"/>
          <w:szCs w:val="24"/>
        </w:rPr>
      </w:pPr>
      <w:r>
        <w:rPr>
          <w:rFonts w:ascii="Arial" w:hAnsi="Arial" w:cs="Arial"/>
          <w:sz w:val="24"/>
          <w:szCs w:val="24"/>
        </w:rPr>
        <w:t xml:space="preserve">Second, </w:t>
      </w:r>
      <w:r w:rsidR="00772DF0">
        <w:rPr>
          <w:rFonts w:ascii="Arial" w:hAnsi="Arial" w:cs="Arial"/>
          <w:sz w:val="24"/>
          <w:szCs w:val="24"/>
        </w:rPr>
        <w:t>Mr</w:t>
      </w:r>
      <w:r w:rsidR="00703EAF">
        <w:rPr>
          <w:rFonts w:ascii="Arial" w:hAnsi="Arial" w:cs="Arial"/>
          <w:sz w:val="24"/>
          <w:szCs w:val="24"/>
        </w:rPr>
        <w:t xml:space="preserve">. </w:t>
      </w:r>
      <w:r w:rsidR="00F2085D">
        <w:rPr>
          <w:rFonts w:ascii="Arial" w:hAnsi="Arial" w:cs="Arial"/>
          <w:sz w:val="24"/>
          <w:szCs w:val="24"/>
        </w:rPr>
        <w:t>Doe</w:t>
      </w:r>
      <w:r>
        <w:rPr>
          <w:rFonts w:ascii="Arial" w:hAnsi="Arial" w:cs="Arial"/>
          <w:sz w:val="24"/>
          <w:szCs w:val="24"/>
        </w:rPr>
        <w:t xml:space="preserve"> will bring some interpersonal tendencies to his relationships that could become challenging, particularly over time</w:t>
      </w:r>
      <w:r w:rsidR="00764622">
        <w:rPr>
          <w:rFonts w:ascii="Arial" w:hAnsi="Arial" w:cs="Arial"/>
          <w:sz w:val="24"/>
          <w:szCs w:val="24"/>
        </w:rPr>
        <w:t>.</w:t>
      </w:r>
    </w:p>
    <w:p w14:paraId="2C76A6C9" w14:textId="77777777" w:rsidR="00041672" w:rsidRDefault="00041672" w:rsidP="00041672">
      <w:pPr>
        <w:jc w:val="both"/>
        <w:rPr>
          <w:rFonts w:ascii="Arial" w:hAnsi="Arial" w:cs="Arial"/>
          <w:sz w:val="24"/>
        </w:rPr>
      </w:pPr>
    </w:p>
    <w:p w14:paraId="3F0EEE1B" w14:textId="250D458C" w:rsidR="00054A71" w:rsidRDefault="004906E1" w:rsidP="00190C82">
      <w:pPr>
        <w:jc w:val="both"/>
        <w:rPr>
          <w:rFonts w:ascii="Arial" w:hAnsi="Arial" w:cs="Arial"/>
          <w:sz w:val="24"/>
          <w:szCs w:val="24"/>
        </w:rPr>
      </w:pPr>
      <w:r>
        <w:rPr>
          <w:rFonts w:ascii="Arial" w:hAnsi="Arial" w:cs="Arial"/>
          <w:sz w:val="24"/>
        </w:rPr>
        <w:t>Overall, we believe there is a lot to like about Mr</w:t>
      </w:r>
      <w:r w:rsidR="00703EAF">
        <w:rPr>
          <w:rFonts w:ascii="Arial" w:hAnsi="Arial" w:cs="Arial"/>
          <w:sz w:val="24"/>
        </w:rPr>
        <w:t xml:space="preserve">. </w:t>
      </w:r>
      <w:r w:rsidR="00F2085D">
        <w:rPr>
          <w:rFonts w:ascii="Arial" w:hAnsi="Arial" w:cs="Arial"/>
          <w:sz w:val="24"/>
        </w:rPr>
        <w:t>Doe</w:t>
      </w:r>
      <w:r>
        <w:rPr>
          <w:rFonts w:ascii="Arial" w:hAnsi="Arial" w:cs="Arial"/>
          <w:sz w:val="24"/>
        </w:rPr>
        <w:t xml:space="preserve"> and he presents a good fit for many elements of your scorecard</w:t>
      </w:r>
      <w:r w:rsidR="00703EAF">
        <w:rPr>
          <w:rFonts w:ascii="Arial" w:hAnsi="Arial" w:cs="Arial"/>
          <w:sz w:val="24"/>
        </w:rPr>
        <w:t xml:space="preserve">.  </w:t>
      </w:r>
      <w:r>
        <w:rPr>
          <w:rFonts w:ascii="Arial" w:hAnsi="Arial" w:cs="Arial"/>
          <w:sz w:val="24"/>
        </w:rPr>
        <w:t xml:space="preserve">  </w:t>
      </w:r>
    </w:p>
    <w:p w14:paraId="2D7691E4" w14:textId="17349DF8" w:rsidR="00EF0CF8" w:rsidRPr="00054A71" w:rsidRDefault="00EF0CF8" w:rsidP="00EF0CF8">
      <w:pPr>
        <w:rPr>
          <w:rFonts w:ascii="Arial" w:hAnsi="Arial" w:cs="Arial"/>
          <w:sz w:val="24"/>
          <w:szCs w:val="24"/>
        </w:rPr>
      </w:pPr>
    </w:p>
    <w:p w14:paraId="3F136108" w14:textId="36569F20" w:rsidR="009D1761" w:rsidRDefault="00245B84" w:rsidP="00190C82">
      <w:pPr>
        <w:jc w:val="both"/>
        <w:rPr>
          <w:rFonts w:ascii="Arial" w:hAnsi="Arial" w:cs="Arial"/>
          <w:sz w:val="24"/>
          <w:szCs w:val="24"/>
        </w:rPr>
      </w:pPr>
      <w:r w:rsidRPr="00245B84">
        <w:rPr>
          <w:rStyle w:val="Heading4Char"/>
          <w:i w:val="0"/>
          <w:color w:val="000000" w:themeColor="text1"/>
          <w:sz w:val="24"/>
          <w:szCs w:val="24"/>
        </w:rPr>
        <w:t>The ta</w:t>
      </w:r>
      <w:r w:rsidR="00151446">
        <w:rPr>
          <w:rStyle w:val="Heading4Char"/>
          <w:i w:val="0"/>
          <w:color w:val="000000" w:themeColor="text1"/>
          <w:sz w:val="24"/>
          <w:szCs w:val="24"/>
        </w:rPr>
        <w:t>bl</w:t>
      </w:r>
      <w:r w:rsidRPr="00245B84">
        <w:rPr>
          <w:rStyle w:val="Heading4Char"/>
          <w:i w:val="0"/>
          <w:color w:val="000000" w:themeColor="text1"/>
          <w:sz w:val="24"/>
          <w:szCs w:val="24"/>
        </w:rPr>
        <w:t>e on the n</w:t>
      </w:r>
      <w:r w:rsidRPr="00245B84">
        <w:rPr>
          <w:rFonts w:ascii="Arial" w:hAnsi="Arial" w:cs="Arial"/>
          <w:sz w:val="24"/>
          <w:szCs w:val="24"/>
        </w:rPr>
        <w:t xml:space="preserve">ext page summarizes </w:t>
      </w:r>
      <w:r w:rsidR="00093438">
        <w:rPr>
          <w:rFonts w:ascii="Arial" w:hAnsi="Arial" w:cs="Arial"/>
          <w:sz w:val="24"/>
          <w:szCs w:val="24"/>
        </w:rPr>
        <w:t xml:space="preserve">the </w:t>
      </w:r>
      <w:r w:rsidRPr="00245B84">
        <w:rPr>
          <w:rFonts w:ascii="Arial" w:hAnsi="Arial" w:cs="Arial"/>
          <w:sz w:val="24"/>
          <w:szCs w:val="24"/>
        </w:rPr>
        <w:t>key strengths and risk areas</w:t>
      </w:r>
      <w:r w:rsidR="0058077F">
        <w:rPr>
          <w:rFonts w:ascii="Arial" w:hAnsi="Arial" w:cs="Arial"/>
          <w:sz w:val="24"/>
          <w:szCs w:val="24"/>
        </w:rPr>
        <w:t xml:space="preserve"> </w:t>
      </w:r>
      <w:r w:rsidR="00772DF0">
        <w:rPr>
          <w:rFonts w:ascii="Arial" w:hAnsi="Arial" w:cs="Arial"/>
          <w:sz w:val="24"/>
          <w:szCs w:val="24"/>
        </w:rPr>
        <w:t>Mr</w:t>
      </w:r>
      <w:r w:rsidR="00703EAF">
        <w:rPr>
          <w:rFonts w:ascii="Arial" w:hAnsi="Arial" w:cs="Arial"/>
          <w:sz w:val="24"/>
          <w:szCs w:val="24"/>
        </w:rPr>
        <w:t xml:space="preserve">.  </w:t>
      </w:r>
      <w:r w:rsidR="00F2085D">
        <w:rPr>
          <w:rFonts w:ascii="Arial" w:hAnsi="Arial" w:cs="Arial"/>
          <w:sz w:val="24"/>
          <w:szCs w:val="24"/>
        </w:rPr>
        <w:t>Doe</w:t>
      </w:r>
      <w:r w:rsidR="00093438">
        <w:rPr>
          <w:rFonts w:ascii="Arial" w:hAnsi="Arial" w:cs="Arial"/>
          <w:sz w:val="24"/>
          <w:szCs w:val="24"/>
        </w:rPr>
        <w:t xml:space="preserve"> demonstrates</w:t>
      </w:r>
      <w:r w:rsidR="00093438" w:rsidRPr="00245B84">
        <w:rPr>
          <w:rFonts w:ascii="Arial" w:hAnsi="Arial" w:cs="Arial"/>
          <w:sz w:val="24"/>
          <w:szCs w:val="24"/>
        </w:rPr>
        <w:t xml:space="preserve"> </w:t>
      </w:r>
      <w:r w:rsidR="0058077F">
        <w:rPr>
          <w:rFonts w:ascii="Arial" w:hAnsi="Arial" w:cs="Arial"/>
          <w:sz w:val="24"/>
          <w:szCs w:val="24"/>
        </w:rPr>
        <w:t>related to this role</w:t>
      </w:r>
      <w:r w:rsidRPr="00245B84">
        <w:rPr>
          <w:rFonts w:ascii="Arial" w:hAnsi="Arial" w:cs="Arial"/>
          <w:sz w:val="24"/>
          <w:szCs w:val="24"/>
        </w:rPr>
        <w:t>.</w:t>
      </w:r>
    </w:p>
    <w:p w14:paraId="3FE38600" w14:textId="4B6E1C67" w:rsidR="002C5954" w:rsidRDefault="002C5954" w:rsidP="00EF0CF8">
      <w:pPr>
        <w:rPr>
          <w:rFonts w:ascii="Arial" w:hAnsi="Arial" w:cs="Arial"/>
          <w:sz w:val="24"/>
          <w:szCs w:val="24"/>
        </w:rPr>
      </w:pPr>
    </w:p>
    <w:p w14:paraId="5A447029" w14:textId="774764F5" w:rsidR="004906E1" w:rsidRDefault="004906E1" w:rsidP="00EF0CF8">
      <w:pPr>
        <w:rPr>
          <w:rFonts w:ascii="Arial" w:hAnsi="Arial" w:cs="Arial"/>
          <w:sz w:val="24"/>
          <w:szCs w:val="24"/>
        </w:rPr>
      </w:pPr>
    </w:p>
    <w:p w14:paraId="08F90AE9" w14:textId="1B78C168" w:rsidR="004906E1" w:rsidRDefault="004906E1" w:rsidP="00EF0CF8">
      <w:pPr>
        <w:rPr>
          <w:rFonts w:ascii="Arial" w:hAnsi="Arial" w:cs="Arial"/>
          <w:sz w:val="24"/>
          <w:szCs w:val="24"/>
        </w:rPr>
      </w:pPr>
    </w:p>
    <w:p w14:paraId="02A080EF" w14:textId="77777777" w:rsidR="004906E1" w:rsidRDefault="004906E1" w:rsidP="00EF0CF8">
      <w:pPr>
        <w:rPr>
          <w:rFonts w:ascii="Arial" w:hAnsi="Arial" w:cs="Arial"/>
          <w:sz w:val="24"/>
          <w:szCs w:val="24"/>
        </w:rPr>
      </w:pPr>
    </w:p>
    <w:p w14:paraId="1F9F1931" w14:textId="77777777" w:rsidR="00190C82" w:rsidRDefault="00190C82">
      <w:pPr>
        <w:rPr>
          <w:rFonts w:ascii="Arial" w:hAnsi="Arial" w:cs="Arial"/>
          <w:b/>
          <w:color w:val="000000" w:themeColor="text1"/>
          <w:sz w:val="36"/>
          <w:szCs w:val="36"/>
        </w:rPr>
      </w:pPr>
      <w:bookmarkStart w:id="4" w:name="_Toc12047012"/>
      <w:r>
        <w:br w:type="page"/>
      </w:r>
    </w:p>
    <w:p w14:paraId="7749903E" w14:textId="2442540C" w:rsidR="00F30C6F" w:rsidRDefault="006B1589" w:rsidP="00671498">
      <w:pPr>
        <w:pStyle w:val="Heading1"/>
        <w:ind w:left="360"/>
      </w:pPr>
      <w:r>
        <w:lastRenderedPageBreak/>
        <w:t xml:space="preserve">Overview of </w:t>
      </w:r>
      <w:r w:rsidR="00F30C6F" w:rsidRPr="004A672A">
        <w:t xml:space="preserve">Key Strengths and </w:t>
      </w:r>
      <w:r w:rsidR="00CC24F1">
        <w:t>Key</w:t>
      </w:r>
      <w:r w:rsidR="00F30C6F" w:rsidRPr="004A672A">
        <w:t xml:space="preserve"> Risk Areas</w:t>
      </w:r>
      <w:bookmarkEnd w:id="4"/>
    </w:p>
    <w:p w14:paraId="7749903F" w14:textId="77777777" w:rsidR="00F30C6F" w:rsidRPr="004A672A" w:rsidRDefault="00F30C6F" w:rsidP="00671498">
      <w:pPr>
        <w:ind w:left="360"/>
        <w:jc w:val="both"/>
        <w:rPr>
          <w:rFonts w:ascii="Arial" w:hAnsi="Arial" w:cs="Arial"/>
          <w:sz w:val="24"/>
        </w:rPr>
      </w:pPr>
    </w:p>
    <w:tbl>
      <w:tblPr>
        <w:tblW w:w="9450" w:type="dxa"/>
        <w:tblInd w:w="108" w:type="dxa"/>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ook w:val="01E0" w:firstRow="1" w:lastRow="1" w:firstColumn="1" w:lastColumn="1" w:noHBand="0" w:noVBand="0"/>
      </w:tblPr>
      <w:tblGrid>
        <w:gridCol w:w="4770"/>
        <w:gridCol w:w="4680"/>
      </w:tblGrid>
      <w:tr w:rsidR="00103CAB" w:rsidRPr="004A672A" w14:paraId="77499042" w14:textId="77777777" w:rsidTr="00671498">
        <w:trPr>
          <w:trHeight w:val="278"/>
        </w:trPr>
        <w:tc>
          <w:tcPr>
            <w:tcW w:w="4770" w:type="dxa"/>
            <w:tcBorders>
              <w:top w:val="single" w:sz="8" w:space="0" w:color="81ABD5"/>
              <w:bottom w:val="single" w:sz="8" w:space="0" w:color="FFFFFF" w:themeColor="background1"/>
              <w:right w:val="single" w:sz="8" w:space="0" w:color="FFFFFF" w:themeColor="background1"/>
            </w:tcBorders>
            <w:shd w:val="clear" w:color="auto" w:fill="81ABD5"/>
            <w:vAlign w:val="center"/>
          </w:tcPr>
          <w:p w14:paraId="77499040" w14:textId="77777777" w:rsidR="00103CAB" w:rsidRPr="009E6D0B" w:rsidRDefault="00554094" w:rsidP="00CF4C10">
            <w:pPr>
              <w:jc w:val="center"/>
              <w:rPr>
                <w:rFonts w:ascii="Arial" w:hAnsi="Arial" w:cs="Arial"/>
                <w:b/>
                <w:color w:val="FFFFFF" w:themeColor="background1"/>
                <w:sz w:val="24"/>
                <w:szCs w:val="24"/>
              </w:rPr>
            </w:pPr>
            <w:r w:rsidRPr="009E6D0B">
              <w:rPr>
                <w:rFonts w:ascii="Arial" w:hAnsi="Arial" w:cs="Arial"/>
                <w:b/>
                <w:color w:val="FFFFFF" w:themeColor="background1"/>
                <w:sz w:val="24"/>
                <w:szCs w:val="24"/>
              </w:rPr>
              <w:t>KEY STRENGTHS</w:t>
            </w:r>
          </w:p>
        </w:tc>
        <w:tc>
          <w:tcPr>
            <w:tcW w:w="4680" w:type="dxa"/>
            <w:tcBorders>
              <w:top w:val="single" w:sz="8" w:space="0" w:color="81ABD5"/>
              <w:left w:val="single" w:sz="8" w:space="0" w:color="FFFFFF" w:themeColor="background1"/>
              <w:bottom w:val="single" w:sz="8" w:space="0" w:color="FFFFFF" w:themeColor="background1"/>
            </w:tcBorders>
            <w:shd w:val="clear" w:color="auto" w:fill="81ABD5"/>
            <w:vAlign w:val="center"/>
          </w:tcPr>
          <w:p w14:paraId="77499041" w14:textId="77777777" w:rsidR="00103CAB" w:rsidRPr="009E6D0B" w:rsidRDefault="00CC24F1" w:rsidP="00CF4C10">
            <w:pPr>
              <w:jc w:val="center"/>
              <w:rPr>
                <w:rFonts w:ascii="Arial" w:hAnsi="Arial" w:cs="Arial"/>
                <w:b/>
                <w:color w:val="FFFFFF" w:themeColor="background1"/>
                <w:sz w:val="24"/>
                <w:szCs w:val="24"/>
              </w:rPr>
            </w:pPr>
            <w:r w:rsidRPr="009E6D0B">
              <w:rPr>
                <w:rFonts w:ascii="Arial" w:hAnsi="Arial" w:cs="Arial"/>
                <w:b/>
                <w:color w:val="FFFFFF" w:themeColor="background1"/>
                <w:sz w:val="24"/>
                <w:szCs w:val="24"/>
              </w:rPr>
              <w:t>KEY</w:t>
            </w:r>
            <w:r w:rsidR="00554094" w:rsidRPr="009E6D0B">
              <w:rPr>
                <w:rFonts w:ascii="Arial" w:hAnsi="Arial" w:cs="Arial"/>
                <w:b/>
                <w:color w:val="FFFFFF" w:themeColor="background1"/>
                <w:sz w:val="24"/>
                <w:szCs w:val="24"/>
              </w:rPr>
              <w:t xml:space="preserve"> RISK</w:t>
            </w:r>
            <w:r w:rsidR="00375022" w:rsidRPr="009E6D0B">
              <w:rPr>
                <w:rFonts w:ascii="Arial" w:hAnsi="Arial" w:cs="Arial"/>
                <w:b/>
                <w:color w:val="FFFFFF" w:themeColor="background1"/>
                <w:sz w:val="24"/>
                <w:szCs w:val="24"/>
              </w:rPr>
              <w:t>S</w:t>
            </w:r>
          </w:p>
        </w:tc>
      </w:tr>
      <w:tr w:rsidR="004E4DA0" w:rsidRPr="004A672A" w14:paraId="7749904C" w14:textId="77777777" w:rsidTr="00671498">
        <w:tc>
          <w:tcPr>
            <w:tcW w:w="4770" w:type="dxa"/>
            <w:tcBorders>
              <w:top w:val="single" w:sz="8" w:space="0" w:color="FFFFFF" w:themeColor="background1"/>
            </w:tcBorders>
          </w:tcPr>
          <w:p w14:paraId="5C608D31" w14:textId="51EC9140" w:rsidR="00C20240" w:rsidRPr="00C20240" w:rsidRDefault="003445D3" w:rsidP="00C20240">
            <w:pPr>
              <w:pStyle w:val="ListParagraph"/>
              <w:numPr>
                <w:ilvl w:val="0"/>
                <w:numId w:val="7"/>
              </w:numPr>
              <w:spacing w:before="120" w:after="240"/>
              <w:ind w:left="432"/>
              <w:contextualSpacing w:val="0"/>
              <w:rPr>
                <w:rFonts w:ascii="Arial" w:hAnsi="Arial" w:cs="Arial"/>
                <w:sz w:val="24"/>
                <w:szCs w:val="24"/>
              </w:rPr>
            </w:pPr>
            <w:r>
              <w:rPr>
                <w:rFonts w:ascii="Arial" w:hAnsi="Arial" w:cs="Arial"/>
                <w:sz w:val="24"/>
              </w:rPr>
              <w:t>Strength 1.</w:t>
            </w:r>
          </w:p>
          <w:p w14:paraId="7A1DA2B0" w14:textId="39A9A009" w:rsidR="00C20240" w:rsidRPr="002926F5" w:rsidRDefault="003445D3" w:rsidP="002926F5">
            <w:pPr>
              <w:pStyle w:val="ListParagraph"/>
              <w:numPr>
                <w:ilvl w:val="0"/>
                <w:numId w:val="7"/>
              </w:numPr>
              <w:spacing w:before="120" w:after="240"/>
              <w:ind w:left="432"/>
              <w:contextualSpacing w:val="0"/>
              <w:rPr>
                <w:rFonts w:ascii="Arial" w:hAnsi="Arial" w:cs="Arial"/>
                <w:sz w:val="24"/>
                <w:szCs w:val="24"/>
              </w:rPr>
            </w:pPr>
            <w:r>
              <w:rPr>
                <w:rFonts w:ascii="Arial" w:hAnsi="Arial" w:cs="Arial"/>
                <w:sz w:val="24"/>
              </w:rPr>
              <w:t>Stren</w:t>
            </w:r>
            <w:r w:rsidR="002926F5">
              <w:rPr>
                <w:rFonts w:ascii="Arial" w:hAnsi="Arial" w:cs="Arial"/>
                <w:sz w:val="24"/>
              </w:rPr>
              <w:t>gth 2</w:t>
            </w:r>
            <w:r w:rsidR="00C20240" w:rsidRPr="00C20240">
              <w:rPr>
                <w:rFonts w:ascii="Arial" w:hAnsi="Arial" w:cs="Arial"/>
                <w:sz w:val="24"/>
              </w:rPr>
              <w:t>; he is thorough, careful, and detail oriented</w:t>
            </w:r>
            <w:proofErr w:type="gramStart"/>
            <w:r w:rsidR="00C20240" w:rsidRPr="00C20240">
              <w:rPr>
                <w:rFonts w:ascii="Arial" w:hAnsi="Arial" w:cs="Arial"/>
                <w:sz w:val="24"/>
              </w:rPr>
              <w:t>.</w:t>
            </w:r>
            <w:r w:rsidR="00C20240" w:rsidRPr="002926F5">
              <w:rPr>
                <w:rFonts w:ascii="Arial" w:hAnsi="Arial" w:cs="Arial"/>
                <w:sz w:val="24"/>
              </w:rPr>
              <w:t>.</w:t>
            </w:r>
            <w:proofErr w:type="gramEnd"/>
          </w:p>
          <w:p w14:paraId="77499047" w14:textId="61D9A22E" w:rsidR="00C20240" w:rsidRPr="002926F5" w:rsidRDefault="00C20240" w:rsidP="002926F5">
            <w:pPr>
              <w:pStyle w:val="ListParagraph"/>
              <w:numPr>
                <w:ilvl w:val="0"/>
                <w:numId w:val="7"/>
              </w:numPr>
              <w:spacing w:before="120" w:after="240"/>
              <w:ind w:left="432"/>
              <w:contextualSpacing w:val="0"/>
              <w:rPr>
                <w:rFonts w:ascii="Arial" w:hAnsi="Arial" w:cs="Arial"/>
                <w:sz w:val="24"/>
                <w:szCs w:val="24"/>
              </w:rPr>
            </w:pPr>
            <w:r w:rsidRPr="00C20240">
              <w:rPr>
                <w:rFonts w:ascii="Arial" w:hAnsi="Arial" w:cs="Arial"/>
                <w:sz w:val="24"/>
              </w:rPr>
              <w:t>He has become a trusted advisor, both internal and external to his organization.</w:t>
            </w:r>
          </w:p>
        </w:tc>
        <w:tc>
          <w:tcPr>
            <w:tcW w:w="4680" w:type="dxa"/>
            <w:tcBorders>
              <w:top w:val="single" w:sz="8" w:space="0" w:color="FFFFFF" w:themeColor="background1"/>
            </w:tcBorders>
          </w:tcPr>
          <w:p w14:paraId="6E16F135" w14:textId="77777777" w:rsidR="00BC7450" w:rsidRPr="00BC7450" w:rsidRDefault="00BC7450" w:rsidP="00BC7450">
            <w:pPr>
              <w:pStyle w:val="ListParagraph"/>
              <w:numPr>
                <w:ilvl w:val="0"/>
                <w:numId w:val="6"/>
              </w:numPr>
              <w:spacing w:before="120" w:after="240"/>
              <w:ind w:left="418"/>
              <w:contextualSpacing w:val="0"/>
              <w:rPr>
                <w:rFonts w:ascii="Arial" w:hAnsi="Arial" w:cs="Arial"/>
                <w:sz w:val="24"/>
                <w:szCs w:val="24"/>
              </w:rPr>
            </w:pPr>
            <w:r w:rsidRPr="00BC7450">
              <w:rPr>
                <w:rFonts w:ascii="Arial" w:hAnsi="Arial" w:cs="Arial"/>
                <w:sz w:val="24"/>
              </w:rPr>
              <w:t>He is not highly strategic in his thinking; he will be more focused on achieving tactical short-term gains than on identifying underlying long-term business drivers.</w:t>
            </w:r>
          </w:p>
          <w:p w14:paraId="088CB1DF" w14:textId="43E45F9E" w:rsidR="00BC7450" w:rsidRPr="00BC7450" w:rsidRDefault="00BC7450" w:rsidP="00BC7450">
            <w:pPr>
              <w:pStyle w:val="ListParagraph"/>
              <w:numPr>
                <w:ilvl w:val="0"/>
                <w:numId w:val="6"/>
              </w:numPr>
              <w:spacing w:before="120" w:after="240"/>
              <w:ind w:left="418"/>
              <w:contextualSpacing w:val="0"/>
              <w:rPr>
                <w:rFonts w:ascii="Arial" w:hAnsi="Arial" w:cs="Arial"/>
                <w:sz w:val="24"/>
                <w:szCs w:val="24"/>
              </w:rPr>
            </w:pPr>
            <w:r w:rsidRPr="00BC7450">
              <w:rPr>
                <w:rFonts w:ascii="Arial" w:hAnsi="Arial" w:cs="Arial"/>
                <w:sz w:val="24"/>
              </w:rPr>
              <w:t>There are elements of his interpersonal style that may not be immediately apparent but will emerge over time:</w:t>
            </w:r>
            <w:r w:rsidR="002926F5">
              <w:rPr>
                <w:rFonts w:ascii="Arial" w:hAnsi="Arial" w:cs="Arial"/>
                <w:sz w:val="24"/>
              </w:rPr>
              <w:t xml:space="preserve"> </w:t>
            </w:r>
            <w:r w:rsidR="00DD0404">
              <w:rPr>
                <w:rFonts w:ascii="Arial" w:hAnsi="Arial" w:cs="Arial"/>
                <w:sz w:val="24"/>
              </w:rPr>
              <w:t>cleaned.</w:t>
            </w:r>
          </w:p>
          <w:p w14:paraId="7749904B" w14:textId="01AFE362" w:rsidR="00BC7450" w:rsidRPr="00D67F19" w:rsidRDefault="00BC7450" w:rsidP="00D67F19">
            <w:pPr>
              <w:pStyle w:val="ListParagraph"/>
              <w:numPr>
                <w:ilvl w:val="0"/>
                <w:numId w:val="6"/>
              </w:numPr>
              <w:spacing w:before="120" w:after="240"/>
              <w:ind w:left="418"/>
              <w:contextualSpacing w:val="0"/>
              <w:rPr>
                <w:rFonts w:ascii="Arial" w:hAnsi="Arial" w:cs="Arial"/>
                <w:sz w:val="24"/>
              </w:rPr>
            </w:pPr>
            <w:r w:rsidRPr="00D67F19">
              <w:rPr>
                <w:rFonts w:ascii="Arial" w:hAnsi="Arial" w:cs="Arial"/>
                <w:sz w:val="24"/>
              </w:rPr>
              <w:t>He may under-index attending to organizational politics.</w:t>
            </w:r>
          </w:p>
        </w:tc>
      </w:tr>
    </w:tbl>
    <w:p w14:paraId="18CA8CA1" w14:textId="77777777" w:rsidR="002F7B19" w:rsidRDefault="002F7B19" w:rsidP="00496BB9">
      <w:pPr>
        <w:rPr>
          <w:rFonts w:ascii="Arial" w:hAnsi="Arial" w:cs="Arial"/>
          <w:b/>
          <w:color w:val="000000" w:themeColor="text1"/>
          <w:sz w:val="36"/>
          <w:szCs w:val="36"/>
        </w:rPr>
      </w:pPr>
      <w:r>
        <w:br w:type="page"/>
      </w:r>
    </w:p>
    <w:p w14:paraId="77499050" w14:textId="2F2425CA" w:rsidR="00103CAB" w:rsidRPr="004A672A" w:rsidRDefault="00103CAB" w:rsidP="00671498">
      <w:pPr>
        <w:pStyle w:val="Heading1"/>
        <w:ind w:left="360"/>
      </w:pPr>
      <w:bookmarkStart w:id="5" w:name="_Toc12047013"/>
      <w:r w:rsidRPr="004A672A">
        <w:lastRenderedPageBreak/>
        <w:t>Recommendations</w:t>
      </w:r>
      <w:bookmarkEnd w:id="5"/>
    </w:p>
    <w:p w14:paraId="77499051" w14:textId="77777777" w:rsidR="00103CAB" w:rsidRDefault="00103CAB" w:rsidP="00671498">
      <w:pPr>
        <w:ind w:left="360"/>
        <w:jc w:val="both"/>
        <w:rPr>
          <w:rFonts w:ascii="Arial" w:hAnsi="Arial" w:cs="Arial"/>
          <w:b/>
          <w:sz w:val="24"/>
          <w:szCs w:val="24"/>
        </w:rPr>
      </w:pPr>
    </w:p>
    <w:p w14:paraId="369CA9FB" w14:textId="4156D6B0" w:rsidR="0057689B" w:rsidRDefault="0057689B" w:rsidP="00671498">
      <w:pPr>
        <w:numPr>
          <w:ilvl w:val="0"/>
          <w:numId w:val="2"/>
        </w:numPr>
        <w:tabs>
          <w:tab w:val="clear" w:pos="720"/>
          <w:tab w:val="num" w:pos="1080"/>
        </w:tabs>
        <w:spacing w:after="240"/>
        <w:ind w:left="1080"/>
        <w:jc w:val="both"/>
        <w:rPr>
          <w:rFonts w:ascii="Arial" w:hAnsi="Arial" w:cs="Arial"/>
          <w:sz w:val="24"/>
          <w:szCs w:val="24"/>
        </w:rPr>
      </w:pPr>
      <w:r w:rsidRPr="00A9300C">
        <w:rPr>
          <w:rFonts w:ascii="Arial" w:hAnsi="Arial" w:cs="Arial"/>
          <w:b/>
          <w:sz w:val="24"/>
          <w:szCs w:val="24"/>
        </w:rPr>
        <w:t>Conduct a robust set of reference conversations before moving forward with his candidacy</w:t>
      </w:r>
      <w:r w:rsidR="00703EAF">
        <w:rPr>
          <w:rFonts w:ascii="Arial" w:hAnsi="Arial" w:cs="Arial"/>
          <w:b/>
          <w:sz w:val="24"/>
          <w:szCs w:val="24"/>
        </w:rPr>
        <w:t xml:space="preserve">.  </w:t>
      </w:r>
      <w:r>
        <w:rPr>
          <w:rFonts w:ascii="Arial" w:hAnsi="Arial" w:cs="Arial"/>
          <w:sz w:val="24"/>
          <w:szCs w:val="24"/>
        </w:rPr>
        <w:t>Given the shorter-length of his tenure and his somewhat more limited self-awareness, it will be important to validate his accomplishments and check for any additional risk areas through comprehensive reference conversations with former colleagues</w:t>
      </w:r>
      <w:r w:rsidR="00703EAF">
        <w:rPr>
          <w:rFonts w:ascii="Arial" w:hAnsi="Arial" w:cs="Arial"/>
          <w:sz w:val="24"/>
          <w:szCs w:val="24"/>
        </w:rPr>
        <w:t xml:space="preserve">.  </w:t>
      </w:r>
      <w:r>
        <w:rPr>
          <w:rFonts w:ascii="Arial" w:hAnsi="Arial" w:cs="Arial"/>
          <w:sz w:val="24"/>
          <w:szCs w:val="24"/>
        </w:rPr>
        <w:t>In particular, we would recommend speaking with:</w:t>
      </w:r>
    </w:p>
    <w:p w14:paraId="0ADC388F" w14:textId="5B03B647" w:rsidR="00DD0404" w:rsidRDefault="00564BC2" w:rsidP="00DD0404">
      <w:pPr>
        <w:numPr>
          <w:ilvl w:val="2"/>
          <w:numId w:val="2"/>
        </w:numPr>
        <w:spacing w:after="240"/>
        <w:jc w:val="both"/>
        <w:rPr>
          <w:rFonts w:ascii="Arial" w:hAnsi="Arial" w:cs="Arial"/>
          <w:sz w:val="24"/>
          <w:szCs w:val="24"/>
        </w:rPr>
      </w:pPr>
      <w:r>
        <w:rPr>
          <w:rFonts w:ascii="Arial" w:hAnsi="Arial" w:cs="Arial"/>
          <w:sz w:val="24"/>
          <w:szCs w:val="24"/>
        </w:rPr>
        <w:t>C</w:t>
      </w:r>
      <w:r w:rsidR="00DD0404">
        <w:rPr>
          <w:rFonts w:ascii="Arial" w:hAnsi="Arial" w:cs="Arial"/>
          <w:sz w:val="24"/>
          <w:szCs w:val="24"/>
        </w:rPr>
        <w:t>leane</w:t>
      </w:r>
      <w:r>
        <w:rPr>
          <w:rFonts w:ascii="Arial" w:hAnsi="Arial" w:cs="Arial"/>
          <w:sz w:val="24"/>
          <w:szCs w:val="24"/>
        </w:rPr>
        <w:t>d name 1.</w:t>
      </w:r>
    </w:p>
    <w:p w14:paraId="2D0E368C" w14:textId="38AC2AEA" w:rsidR="00564BC2" w:rsidRDefault="00564BC2" w:rsidP="00DD0404">
      <w:pPr>
        <w:numPr>
          <w:ilvl w:val="2"/>
          <w:numId w:val="2"/>
        </w:numPr>
        <w:spacing w:after="240"/>
        <w:jc w:val="both"/>
        <w:rPr>
          <w:rFonts w:ascii="Arial" w:hAnsi="Arial" w:cs="Arial"/>
          <w:sz w:val="24"/>
          <w:szCs w:val="24"/>
        </w:rPr>
      </w:pPr>
      <w:r>
        <w:rPr>
          <w:rFonts w:ascii="Arial" w:hAnsi="Arial" w:cs="Arial"/>
          <w:sz w:val="24"/>
          <w:szCs w:val="24"/>
        </w:rPr>
        <w:t>Cleaned name 2.</w:t>
      </w:r>
    </w:p>
    <w:p w14:paraId="0BEBBF18" w14:textId="055EED6E" w:rsidR="00814B69" w:rsidRDefault="00135695" w:rsidP="00671498">
      <w:pPr>
        <w:numPr>
          <w:ilvl w:val="0"/>
          <w:numId w:val="2"/>
        </w:numPr>
        <w:tabs>
          <w:tab w:val="clear" w:pos="720"/>
          <w:tab w:val="num" w:pos="1080"/>
        </w:tabs>
        <w:spacing w:after="240"/>
        <w:ind w:left="1080"/>
        <w:jc w:val="both"/>
        <w:rPr>
          <w:rFonts w:ascii="Arial" w:hAnsi="Arial" w:cs="Arial"/>
          <w:sz w:val="24"/>
          <w:szCs w:val="24"/>
        </w:rPr>
      </w:pPr>
      <w:r w:rsidRPr="008733A3">
        <w:rPr>
          <w:rFonts w:ascii="Arial" w:hAnsi="Arial" w:cs="Arial"/>
          <w:b/>
          <w:sz w:val="24"/>
          <w:szCs w:val="24"/>
        </w:rPr>
        <w:t>Anticipate</w:t>
      </w:r>
      <w:r w:rsidR="00BA7DD9">
        <w:rPr>
          <w:rFonts w:ascii="Arial" w:hAnsi="Arial" w:cs="Arial"/>
          <w:b/>
          <w:sz w:val="24"/>
          <w:szCs w:val="24"/>
        </w:rPr>
        <w:t xml:space="preserve"> </w:t>
      </w:r>
      <w:r w:rsidRPr="008733A3">
        <w:rPr>
          <w:rFonts w:ascii="Arial" w:hAnsi="Arial" w:cs="Arial"/>
          <w:b/>
          <w:sz w:val="24"/>
          <w:szCs w:val="24"/>
        </w:rPr>
        <w:t xml:space="preserve">the need to provide </w:t>
      </w:r>
      <w:r w:rsidR="00772DF0">
        <w:rPr>
          <w:rFonts w:ascii="Arial" w:hAnsi="Arial" w:cs="Arial"/>
          <w:b/>
          <w:sz w:val="24"/>
          <w:szCs w:val="24"/>
        </w:rPr>
        <w:t>Mr</w:t>
      </w:r>
      <w:r w:rsidR="00703EAF">
        <w:rPr>
          <w:rFonts w:ascii="Arial" w:hAnsi="Arial" w:cs="Arial"/>
          <w:b/>
          <w:sz w:val="24"/>
          <w:szCs w:val="24"/>
        </w:rPr>
        <w:t xml:space="preserve">.  </w:t>
      </w:r>
      <w:r w:rsidR="00F2085D">
        <w:rPr>
          <w:rFonts w:ascii="Arial" w:hAnsi="Arial" w:cs="Arial"/>
          <w:b/>
          <w:sz w:val="24"/>
          <w:szCs w:val="24"/>
        </w:rPr>
        <w:t>Doe</w:t>
      </w:r>
      <w:r w:rsidR="00A47B95" w:rsidRPr="008733A3">
        <w:rPr>
          <w:rFonts w:ascii="Arial" w:hAnsi="Arial" w:cs="Arial"/>
          <w:b/>
          <w:sz w:val="24"/>
          <w:szCs w:val="24"/>
        </w:rPr>
        <w:t xml:space="preserve"> with strategic support</w:t>
      </w:r>
      <w:r w:rsidR="00703EAF">
        <w:rPr>
          <w:rFonts w:ascii="Arial" w:hAnsi="Arial" w:cs="Arial"/>
          <w:sz w:val="24"/>
          <w:szCs w:val="24"/>
        </w:rPr>
        <w:t xml:space="preserve">.  </w:t>
      </w:r>
      <w:r w:rsidR="00A47B95">
        <w:rPr>
          <w:rFonts w:ascii="Arial" w:hAnsi="Arial" w:cs="Arial"/>
          <w:sz w:val="24"/>
          <w:szCs w:val="24"/>
        </w:rPr>
        <w:t>In the near term, this can be provided through the Board and your involvement in reviewing, vetting, and pressure-testing his priorities to ensure they address both the solving of “immediate” pro</w:t>
      </w:r>
      <w:r w:rsidR="00151446">
        <w:rPr>
          <w:rFonts w:ascii="Arial" w:hAnsi="Arial" w:cs="Arial"/>
          <w:sz w:val="24"/>
          <w:szCs w:val="24"/>
        </w:rPr>
        <w:t>bl</w:t>
      </w:r>
      <w:r w:rsidR="00A47B95">
        <w:rPr>
          <w:rFonts w:ascii="Arial" w:hAnsi="Arial" w:cs="Arial"/>
          <w:sz w:val="24"/>
          <w:szCs w:val="24"/>
        </w:rPr>
        <w:t>ems as well as best position the organization for long term growth</w:t>
      </w:r>
      <w:r w:rsidR="00703EAF">
        <w:rPr>
          <w:rFonts w:ascii="Arial" w:hAnsi="Arial" w:cs="Arial"/>
          <w:sz w:val="24"/>
          <w:szCs w:val="24"/>
        </w:rPr>
        <w:t xml:space="preserve">. </w:t>
      </w:r>
    </w:p>
    <w:p w14:paraId="748D19F3" w14:textId="7D694285" w:rsidR="006E4037" w:rsidRPr="006E4037" w:rsidRDefault="006E4037" w:rsidP="00671498">
      <w:pPr>
        <w:numPr>
          <w:ilvl w:val="0"/>
          <w:numId w:val="2"/>
        </w:numPr>
        <w:tabs>
          <w:tab w:val="clear" w:pos="720"/>
          <w:tab w:val="num" w:pos="1080"/>
        </w:tabs>
        <w:spacing w:after="240"/>
        <w:ind w:left="1080"/>
        <w:jc w:val="both"/>
        <w:rPr>
          <w:rFonts w:ascii="Arial" w:hAnsi="Arial" w:cs="Arial"/>
          <w:b/>
          <w:sz w:val="24"/>
          <w:szCs w:val="24"/>
        </w:rPr>
      </w:pPr>
      <w:r w:rsidRPr="006E4037">
        <w:rPr>
          <w:rFonts w:ascii="Arial" w:hAnsi="Arial" w:cs="Arial"/>
          <w:b/>
          <w:sz w:val="24"/>
          <w:szCs w:val="24"/>
        </w:rPr>
        <w:t>Similarly</w:t>
      </w:r>
      <w:r>
        <w:rPr>
          <w:rFonts w:ascii="Arial" w:hAnsi="Arial" w:cs="Arial"/>
          <w:b/>
          <w:sz w:val="24"/>
          <w:szCs w:val="24"/>
        </w:rPr>
        <w:t>, set and agree upon the top 3-5 priorities for his work</w:t>
      </w:r>
      <w:r w:rsidR="00703EAF">
        <w:rPr>
          <w:rFonts w:ascii="Arial" w:hAnsi="Arial" w:cs="Arial"/>
          <w:b/>
          <w:sz w:val="24"/>
          <w:szCs w:val="24"/>
        </w:rPr>
        <w:t xml:space="preserve">. </w:t>
      </w:r>
      <w:r w:rsidR="00814215">
        <w:rPr>
          <w:rFonts w:ascii="Arial" w:hAnsi="Arial" w:cs="Arial"/>
          <w:b/>
          <w:sz w:val="24"/>
          <w:szCs w:val="24"/>
        </w:rPr>
        <w:t xml:space="preserve"> </w:t>
      </w:r>
      <w:r>
        <w:rPr>
          <w:rFonts w:ascii="Arial" w:hAnsi="Arial" w:cs="Arial"/>
          <w:sz w:val="24"/>
          <w:szCs w:val="24"/>
        </w:rPr>
        <w:t xml:space="preserve">Because </w:t>
      </w:r>
      <w:r w:rsidR="00772DF0">
        <w:rPr>
          <w:rFonts w:ascii="Arial" w:hAnsi="Arial" w:cs="Arial"/>
          <w:sz w:val="24"/>
          <w:szCs w:val="24"/>
        </w:rPr>
        <w:t>Mr</w:t>
      </w:r>
      <w:r w:rsidR="00703EAF">
        <w:rPr>
          <w:rFonts w:ascii="Arial" w:hAnsi="Arial" w:cs="Arial"/>
          <w:sz w:val="24"/>
          <w:szCs w:val="24"/>
        </w:rPr>
        <w:t xml:space="preserve">. </w:t>
      </w:r>
      <w:r w:rsidR="00F2085D">
        <w:rPr>
          <w:rFonts w:ascii="Arial" w:hAnsi="Arial" w:cs="Arial"/>
          <w:sz w:val="24"/>
          <w:szCs w:val="24"/>
        </w:rPr>
        <w:t>Doe</w:t>
      </w:r>
      <w:r>
        <w:rPr>
          <w:rFonts w:ascii="Arial" w:hAnsi="Arial" w:cs="Arial"/>
          <w:sz w:val="24"/>
          <w:szCs w:val="24"/>
        </w:rPr>
        <w:t xml:space="preserve"> works with a high degree of </w:t>
      </w:r>
      <w:r w:rsidR="007D414B">
        <w:rPr>
          <w:rFonts w:ascii="Arial" w:hAnsi="Arial" w:cs="Arial"/>
          <w:sz w:val="24"/>
          <w:szCs w:val="24"/>
        </w:rPr>
        <w:t>energy and</w:t>
      </w:r>
      <w:r>
        <w:rPr>
          <w:rFonts w:ascii="Arial" w:hAnsi="Arial" w:cs="Arial"/>
          <w:sz w:val="24"/>
          <w:szCs w:val="24"/>
        </w:rPr>
        <w:t xml:space="preserve"> proactivity, it is important to aim him well</w:t>
      </w:r>
      <w:r w:rsidR="00703EAF">
        <w:rPr>
          <w:rFonts w:ascii="Arial" w:hAnsi="Arial" w:cs="Arial"/>
          <w:sz w:val="24"/>
          <w:szCs w:val="24"/>
        </w:rPr>
        <w:t xml:space="preserve">. </w:t>
      </w:r>
      <w:r w:rsidR="0057689B">
        <w:rPr>
          <w:rFonts w:ascii="Arial" w:hAnsi="Arial" w:cs="Arial"/>
          <w:sz w:val="24"/>
          <w:szCs w:val="24"/>
        </w:rPr>
        <w:t xml:space="preserve"> </w:t>
      </w:r>
    </w:p>
    <w:p w14:paraId="12B9E26A" w14:textId="0A1C7A11" w:rsidR="00BA7DD9" w:rsidRPr="00BA7DD9" w:rsidRDefault="00BA7DD9" w:rsidP="00671498">
      <w:pPr>
        <w:numPr>
          <w:ilvl w:val="0"/>
          <w:numId w:val="2"/>
        </w:numPr>
        <w:tabs>
          <w:tab w:val="clear" w:pos="720"/>
          <w:tab w:val="num" w:pos="1080"/>
        </w:tabs>
        <w:spacing w:after="240"/>
        <w:ind w:left="1080"/>
        <w:jc w:val="both"/>
        <w:rPr>
          <w:rFonts w:ascii="Arial" w:hAnsi="Arial" w:cs="Arial"/>
          <w:sz w:val="24"/>
          <w:szCs w:val="24"/>
        </w:rPr>
      </w:pPr>
      <w:r>
        <w:rPr>
          <w:rFonts w:ascii="Arial" w:hAnsi="Arial" w:cs="Arial"/>
          <w:b/>
          <w:sz w:val="24"/>
          <w:szCs w:val="24"/>
        </w:rPr>
        <w:t>Make explicit your expectations regarding the cadence and depth of communication</w:t>
      </w:r>
      <w:r w:rsidR="00703EAF">
        <w:rPr>
          <w:rFonts w:ascii="Arial" w:hAnsi="Arial" w:cs="Arial"/>
          <w:b/>
          <w:sz w:val="24"/>
          <w:szCs w:val="24"/>
        </w:rPr>
        <w:t xml:space="preserve">.  </w:t>
      </w:r>
      <w:r w:rsidR="00772DF0">
        <w:rPr>
          <w:rFonts w:ascii="Arial" w:hAnsi="Arial" w:cs="Arial"/>
          <w:sz w:val="24"/>
          <w:szCs w:val="24"/>
        </w:rPr>
        <w:t>Mr</w:t>
      </w:r>
      <w:r w:rsidR="00703EAF">
        <w:rPr>
          <w:rFonts w:ascii="Arial" w:hAnsi="Arial" w:cs="Arial"/>
          <w:sz w:val="24"/>
          <w:szCs w:val="24"/>
        </w:rPr>
        <w:t xml:space="preserve">. </w:t>
      </w:r>
      <w:r w:rsidR="00F2085D">
        <w:rPr>
          <w:rFonts w:ascii="Arial" w:hAnsi="Arial" w:cs="Arial"/>
          <w:sz w:val="24"/>
          <w:szCs w:val="24"/>
        </w:rPr>
        <w:t>Doe</w:t>
      </w:r>
      <w:r w:rsidRPr="00BA7DD9">
        <w:rPr>
          <w:rFonts w:ascii="Arial" w:hAnsi="Arial" w:cs="Arial"/>
          <w:sz w:val="24"/>
          <w:szCs w:val="24"/>
        </w:rPr>
        <w:t xml:space="preserve"> gave some indication that he prefers to work in a more autonomous and indep</w:t>
      </w:r>
      <w:r>
        <w:rPr>
          <w:rFonts w:ascii="Arial" w:hAnsi="Arial" w:cs="Arial"/>
          <w:sz w:val="24"/>
          <w:szCs w:val="24"/>
        </w:rPr>
        <w:t>end</w:t>
      </w:r>
      <w:r w:rsidRPr="00BA7DD9">
        <w:rPr>
          <w:rFonts w:ascii="Arial" w:hAnsi="Arial" w:cs="Arial"/>
          <w:sz w:val="24"/>
          <w:szCs w:val="24"/>
        </w:rPr>
        <w:t xml:space="preserve">ent manner than you may foresee; set </w:t>
      </w:r>
      <w:r>
        <w:rPr>
          <w:rFonts w:ascii="Arial" w:hAnsi="Arial" w:cs="Arial"/>
          <w:sz w:val="24"/>
          <w:szCs w:val="24"/>
        </w:rPr>
        <w:t xml:space="preserve">any </w:t>
      </w:r>
      <w:r w:rsidRPr="00BA7DD9">
        <w:rPr>
          <w:rFonts w:ascii="Arial" w:hAnsi="Arial" w:cs="Arial"/>
          <w:sz w:val="24"/>
          <w:szCs w:val="24"/>
        </w:rPr>
        <w:t>parameters and boundaries around these early and clearly</w:t>
      </w:r>
      <w:r w:rsidR="0057689B">
        <w:rPr>
          <w:rFonts w:ascii="Arial" w:hAnsi="Arial" w:cs="Arial"/>
          <w:sz w:val="24"/>
          <w:szCs w:val="24"/>
        </w:rPr>
        <w:t xml:space="preserve"> </w:t>
      </w:r>
    </w:p>
    <w:p w14:paraId="6E0EB689" w14:textId="355A9D55" w:rsidR="00814B69" w:rsidRDefault="009E5350" w:rsidP="00671498">
      <w:pPr>
        <w:numPr>
          <w:ilvl w:val="0"/>
          <w:numId w:val="2"/>
        </w:numPr>
        <w:tabs>
          <w:tab w:val="clear" w:pos="720"/>
          <w:tab w:val="num" w:pos="1080"/>
        </w:tabs>
        <w:spacing w:after="240"/>
        <w:ind w:left="1080"/>
        <w:jc w:val="both"/>
        <w:rPr>
          <w:rFonts w:ascii="Arial" w:hAnsi="Arial" w:cs="Arial"/>
          <w:sz w:val="24"/>
          <w:szCs w:val="24"/>
        </w:rPr>
      </w:pPr>
      <w:r w:rsidRPr="009E5350">
        <w:rPr>
          <w:rFonts w:ascii="Arial" w:hAnsi="Arial" w:cs="Arial"/>
          <w:b/>
          <w:sz w:val="24"/>
          <w:szCs w:val="24"/>
        </w:rPr>
        <w:t xml:space="preserve">Consider providing him with </w:t>
      </w:r>
      <w:r w:rsidR="0057689B">
        <w:rPr>
          <w:rFonts w:ascii="Arial" w:hAnsi="Arial" w:cs="Arial"/>
          <w:b/>
          <w:sz w:val="24"/>
          <w:szCs w:val="24"/>
        </w:rPr>
        <w:t>360-degree feedback</w:t>
      </w:r>
      <w:r w:rsidRPr="009E5350">
        <w:rPr>
          <w:rFonts w:ascii="Arial" w:hAnsi="Arial" w:cs="Arial"/>
          <w:b/>
          <w:sz w:val="24"/>
          <w:szCs w:val="24"/>
        </w:rPr>
        <w:t xml:space="preserve"> six months after he assumes this position</w:t>
      </w:r>
      <w:r w:rsidR="00703EAF">
        <w:rPr>
          <w:rFonts w:ascii="Arial" w:hAnsi="Arial" w:cs="Arial"/>
          <w:sz w:val="24"/>
          <w:szCs w:val="24"/>
        </w:rPr>
        <w:t xml:space="preserve">.  </w:t>
      </w:r>
      <w:r>
        <w:rPr>
          <w:rFonts w:ascii="Arial" w:hAnsi="Arial" w:cs="Arial"/>
          <w:sz w:val="24"/>
          <w:szCs w:val="24"/>
        </w:rPr>
        <w:t>Playing to his data-driven style by giving him both quantitative and qualitative feedback on his leadership and interpersonal style, and the impact of these on his effectiveness as CEO, will increase the potential for him to internalize and act on addressing his developmental needs.</w:t>
      </w:r>
    </w:p>
    <w:p w14:paraId="641593F2" w14:textId="77777777" w:rsidR="00FC3577" w:rsidRDefault="00FC3577" w:rsidP="00FC3577"/>
    <w:p w14:paraId="2AD992EB" w14:textId="77777777" w:rsidR="00FC3577" w:rsidRDefault="00FC3577" w:rsidP="00FC3577"/>
    <w:p w14:paraId="77499058" w14:textId="7AF12769" w:rsidR="00B56B90" w:rsidRPr="004A672A" w:rsidRDefault="00B56B90" w:rsidP="00671498">
      <w:pPr>
        <w:numPr>
          <w:ilvl w:val="0"/>
          <w:numId w:val="2"/>
        </w:numPr>
        <w:tabs>
          <w:tab w:val="clear" w:pos="720"/>
          <w:tab w:val="num" w:pos="1080"/>
        </w:tabs>
        <w:spacing w:after="240"/>
        <w:ind w:left="1080"/>
        <w:jc w:val="both"/>
        <w:rPr>
          <w:rFonts w:ascii="Arial" w:hAnsi="Arial" w:cs="Arial"/>
          <w:sz w:val="24"/>
          <w:szCs w:val="24"/>
        </w:rPr>
      </w:pPr>
      <w:r w:rsidRPr="004A672A">
        <w:rPr>
          <w:rFonts w:ascii="Arial" w:hAnsi="Arial" w:cs="Arial"/>
          <w:sz w:val="24"/>
          <w:szCs w:val="24"/>
        </w:rPr>
        <w:br w:type="page"/>
      </w:r>
    </w:p>
    <w:p w14:paraId="47E8DF7A" w14:textId="3F32B31B" w:rsidR="00916B49" w:rsidRPr="004A672A" w:rsidRDefault="00916B49" w:rsidP="00671498">
      <w:pPr>
        <w:pStyle w:val="Heading1"/>
        <w:ind w:left="360"/>
      </w:pPr>
      <w:bookmarkStart w:id="6" w:name="_Toc12047014"/>
      <w:r>
        <w:lastRenderedPageBreak/>
        <w:t xml:space="preserve">Mission for CEO of </w:t>
      </w:r>
      <w:r w:rsidR="00F2085D">
        <w:t>Lab29</w:t>
      </w:r>
      <w:bookmarkEnd w:id="6"/>
    </w:p>
    <w:p w14:paraId="37496F8B" w14:textId="5C1B763D" w:rsidR="00C15163" w:rsidRDefault="00C1763F" w:rsidP="00C15163">
      <w:pPr>
        <w:pStyle w:val="Arial12"/>
        <w:ind w:left="360"/>
        <w:rPr>
          <w:color w:val="000000" w:themeColor="text1"/>
        </w:rPr>
      </w:pPr>
      <w:r>
        <w:rPr>
          <w:color w:val="000000" w:themeColor="text1"/>
        </w:rPr>
        <w:t>The mission text is here and does not sto</w:t>
      </w:r>
      <w:r w:rsidR="00C15163">
        <w:rPr>
          <w:color w:val="000000" w:themeColor="text1"/>
        </w:rPr>
        <w:t>p quite yet. T99r423uqr90eurq%. It is still going.</w:t>
      </w:r>
    </w:p>
    <w:p w14:paraId="2493E00C" w14:textId="1A069693" w:rsidR="00C15163" w:rsidRDefault="00C15163" w:rsidP="00C15163">
      <w:pPr>
        <w:pStyle w:val="Arial12"/>
        <w:ind w:left="360"/>
        <w:rPr>
          <w:color w:val="000000" w:themeColor="text1"/>
        </w:rPr>
      </w:pPr>
    </w:p>
    <w:p w14:paraId="09CB3762" w14:textId="62206768" w:rsidR="00C15163" w:rsidRDefault="00C15163" w:rsidP="00C15163">
      <w:pPr>
        <w:pStyle w:val="Arial12"/>
        <w:ind w:left="360"/>
        <w:rPr>
          <w:color w:val="000000" w:themeColor="text1"/>
        </w:rPr>
      </w:pPr>
    </w:p>
    <w:p w14:paraId="102BF00E" w14:textId="63987F73" w:rsidR="00C15163" w:rsidRDefault="00C15163" w:rsidP="00C15163">
      <w:pPr>
        <w:pStyle w:val="Arial12"/>
        <w:ind w:left="360"/>
        <w:rPr>
          <w:color w:val="000000" w:themeColor="text1"/>
        </w:rPr>
      </w:pPr>
      <w:r>
        <w:rPr>
          <w:color w:val="000000" w:themeColor="text1"/>
        </w:rPr>
        <w:t>It has now entered a new paragraph</w:t>
      </w:r>
      <w:r w:rsidR="00A65BA5">
        <w:rPr>
          <w:color w:val="000000" w:themeColor="text1"/>
        </w:rPr>
        <w:t xml:space="preserve"> and is over.</w:t>
      </w:r>
    </w:p>
    <w:p w14:paraId="083536E6" w14:textId="77777777" w:rsidR="004C6FB0" w:rsidRDefault="004C6FB0" w:rsidP="00671498">
      <w:pPr>
        <w:ind w:left="360"/>
        <w:rPr>
          <w:rFonts w:ascii="Arial" w:hAnsi="Arial" w:cs="Arial"/>
          <w:color w:val="000000" w:themeColor="text1"/>
          <w:sz w:val="24"/>
          <w:szCs w:val="24"/>
        </w:rPr>
      </w:pPr>
      <w:r>
        <w:rPr>
          <w:color w:val="000000" w:themeColor="text1"/>
        </w:rPr>
        <w:br w:type="page"/>
      </w:r>
    </w:p>
    <w:p w14:paraId="0F94C849" w14:textId="37777FDA" w:rsidR="005F7649" w:rsidRPr="00166545" w:rsidRDefault="005F7649" w:rsidP="00671498">
      <w:pPr>
        <w:pStyle w:val="Heading1"/>
        <w:ind w:left="360"/>
      </w:pPr>
      <w:bookmarkStart w:id="7" w:name="_Toc12047015"/>
      <w:r>
        <w:lastRenderedPageBreak/>
        <w:t>Key Outcomes</w:t>
      </w:r>
      <w:bookmarkEnd w:id="7"/>
    </w:p>
    <w:p w14:paraId="69E82287" w14:textId="2C8F4A8E" w:rsidR="00D21C46" w:rsidRDefault="00D21C46" w:rsidP="00671498">
      <w:pPr>
        <w:ind w:left="360"/>
        <w:jc w:val="center"/>
        <w:rPr>
          <w:rFonts w:ascii="Arial" w:hAnsi="Arial" w:cs="Arial"/>
          <w:b/>
          <w:sz w:val="36"/>
          <w:szCs w:val="36"/>
        </w:rPr>
      </w:pPr>
      <w:r>
        <w:rPr>
          <w:rFonts w:ascii="Arial" w:hAnsi="Arial" w:cs="Arial"/>
          <w:b/>
          <w:sz w:val="36"/>
          <w:szCs w:val="36"/>
        </w:rPr>
        <w:t xml:space="preserve"> </w:t>
      </w:r>
      <w:r w:rsidR="008917FB">
        <w:rPr>
          <w:rFonts w:ascii="Arial" w:hAnsi="Arial" w:cs="Arial"/>
          <w:b/>
          <w:sz w:val="36"/>
          <w:szCs w:val="36"/>
        </w:rPr>
        <w:t xml:space="preserve">Chief Executive Officer, </w:t>
      </w:r>
      <w:r w:rsidR="00F2085D">
        <w:rPr>
          <w:rFonts w:ascii="Arial" w:hAnsi="Arial" w:cs="Arial"/>
          <w:b/>
          <w:sz w:val="36"/>
          <w:szCs w:val="36"/>
        </w:rPr>
        <w:t>Lab29</w:t>
      </w:r>
    </w:p>
    <w:tbl>
      <w:tblPr>
        <w:tblW w:w="10142" w:type="dxa"/>
        <w:tblInd w:w="-72" w:type="dxa"/>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872"/>
        <w:gridCol w:w="6570"/>
        <w:gridCol w:w="2700"/>
      </w:tblGrid>
      <w:tr w:rsidR="005F7649" w:rsidRPr="00CF134D" w14:paraId="44580FD8" w14:textId="77777777" w:rsidTr="008C5DE3">
        <w:tc>
          <w:tcPr>
            <w:tcW w:w="872" w:type="dxa"/>
            <w:shd w:val="clear" w:color="auto" w:fill="81ABD5"/>
          </w:tcPr>
          <w:p w14:paraId="7AE98283" w14:textId="10AAE2E5" w:rsidR="005F7649" w:rsidRPr="00925BE0" w:rsidRDefault="006640D7" w:rsidP="00737FDB">
            <w:pPr>
              <w:rPr>
                <w:rFonts w:ascii="Arial" w:hAnsi="Arial" w:cs="Arial"/>
                <w:color w:val="FFFFFF" w:themeColor="background1"/>
                <w:sz w:val="24"/>
                <w:szCs w:val="24"/>
              </w:rPr>
            </w:pPr>
            <w:r>
              <w:rPr>
                <w:rFonts w:ascii="Arial" w:hAnsi="Arial" w:cs="Arial"/>
                <w:sz w:val="24"/>
                <w:szCs w:val="24"/>
              </w:rPr>
              <w:br w:type="page"/>
            </w:r>
          </w:p>
        </w:tc>
        <w:tc>
          <w:tcPr>
            <w:tcW w:w="6570" w:type="dxa"/>
            <w:shd w:val="clear" w:color="auto" w:fill="81ABD5"/>
          </w:tcPr>
          <w:p w14:paraId="6B40CBAE" w14:textId="77777777" w:rsidR="005F7649" w:rsidRPr="009E6D0B" w:rsidRDefault="005F7649" w:rsidP="00737FDB">
            <w:pPr>
              <w:jc w:val="center"/>
              <w:rPr>
                <w:rFonts w:ascii="Arial" w:hAnsi="Arial" w:cs="Arial"/>
                <w:b/>
                <w:color w:val="FFFFFF" w:themeColor="background1"/>
                <w:sz w:val="24"/>
                <w:szCs w:val="24"/>
              </w:rPr>
            </w:pPr>
            <w:r w:rsidRPr="009E6D0B">
              <w:rPr>
                <w:rFonts w:ascii="Arial" w:hAnsi="Arial" w:cs="Arial"/>
                <w:b/>
                <w:color w:val="FFFFFF" w:themeColor="background1"/>
                <w:sz w:val="24"/>
                <w:szCs w:val="24"/>
              </w:rPr>
              <w:t>KEY OUTCOMES</w:t>
            </w:r>
          </w:p>
        </w:tc>
        <w:tc>
          <w:tcPr>
            <w:tcW w:w="2700" w:type="dxa"/>
            <w:shd w:val="clear" w:color="auto" w:fill="81ABD5"/>
          </w:tcPr>
          <w:p w14:paraId="2FD2C839" w14:textId="77777777" w:rsidR="005F7649" w:rsidRPr="009E6D0B" w:rsidRDefault="005F7649" w:rsidP="00737FDB">
            <w:pPr>
              <w:jc w:val="center"/>
              <w:rPr>
                <w:rFonts w:ascii="Arial" w:hAnsi="Arial" w:cs="Arial"/>
                <w:b/>
                <w:color w:val="FFFFFF" w:themeColor="background1"/>
                <w:sz w:val="24"/>
                <w:szCs w:val="24"/>
              </w:rPr>
            </w:pPr>
            <w:r w:rsidRPr="009E6D0B">
              <w:rPr>
                <w:rFonts w:ascii="Arial" w:hAnsi="Arial" w:cs="Arial"/>
                <w:b/>
                <w:color w:val="FFFFFF" w:themeColor="background1"/>
                <w:sz w:val="24"/>
                <w:szCs w:val="24"/>
              </w:rPr>
              <w:t xml:space="preserve">RATING and COMMENTS </w:t>
            </w:r>
          </w:p>
        </w:tc>
      </w:tr>
      <w:tr w:rsidR="005F7649" w:rsidRPr="00CF134D" w14:paraId="13E96B5A" w14:textId="77777777" w:rsidTr="008C5DE3">
        <w:tc>
          <w:tcPr>
            <w:tcW w:w="872" w:type="dxa"/>
            <w:shd w:val="clear" w:color="auto" w:fill="EAEAEA"/>
          </w:tcPr>
          <w:p w14:paraId="0164A2D8" w14:textId="77777777" w:rsidR="005F7649" w:rsidRPr="00854ABC" w:rsidRDefault="005F7649" w:rsidP="000511EF">
            <w:pPr>
              <w:pStyle w:val="ListParagraph"/>
              <w:numPr>
                <w:ilvl w:val="0"/>
                <w:numId w:val="9"/>
              </w:numPr>
              <w:ind w:left="360"/>
              <w:rPr>
                <w:rFonts w:ascii="Arial" w:hAnsi="Arial" w:cs="Arial"/>
                <w:sz w:val="24"/>
                <w:szCs w:val="24"/>
              </w:rPr>
            </w:pPr>
          </w:p>
        </w:tc>
        <w:tc>
          <w:tcPr>
            <w:tcW w:w="6570" w:type="dxa"/>
          </w:tcPr>
          <w:p w14:paraId="31016CBC" w14:textId="319FDF37" w:rsidR="00FE09F6" w:rsidRDefault="00FE09F6" w:rsidP="00BC5B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3"/>
                <w:szCs w:val="23"/>
                <w:lang w:val="en-GB"/>
              </w:rPr>
              <w:t>FINANCIAL PERFORMANCE:</w:t>
            </w:r>
            <w:r>
              <w:rPr>
                <w:rStyle w:val="normaltextrun"/>
                <w:rFonts w:ascii="Arial" w:hAnsi="Arial" w:cs="Arial"/>
                <w:color w:val="000000"/>
                <w:sz w:val="23"/>
                <w:szCs w:val="23"/>
                <w:lang w:val="en-GB"/>
              </w:rPr>
              <w:t> </w:t>
            </w:r>
            <w:r>
              <w:rPr>
                <w:rStyle w:val="normaltextrun"/>
                <w:rFonts w:ascii="Arial" w:hAnsi="Arial" w:cs="Arial"/>
                <w:b/>
                <w:bCs/>
                <w:i/>
                <w:iCs/>
                <w:color w:val="000000"/>
                <w:sz w:val="23"/>
                <w:szCs w:val="23"/>
                <w:lang w:val="en-GB"/>
              </w:rPr>
              <w:t>Deliver targeted financial results over the next two years</w:t>
            </w:r>
            <w:r w:rsidR="00703EAF">
              <w:rPr>
                <w:rStyle w:val="normaltextrun"/>
                <w:rFonts w:ascii="Arial" w:hAnsi="Arial" w:cs="Arial"/>
                <w:b/>
                <w:bCs/>
                <w:i/>
                <w:iCs/>
                <w:color w:val="000000"/>
                <w:sz w:val="23"/>
                <w:szCs w:val="23"/>
                <w:lang w:val="en-GB"/>
              </w:rPr>
              <w:t xml:space="preserve">.  </w:t>
            </w:r>
            <w:r w:rsidR="00814215">
              <w:rPr>
                <w:rStyle w:val="normaltextrun"/>
                <w:rFonts w:ascii="Arial" w:hAnsi="Arial" w:cs="Arial"/>
                <w:b/>
                <w:bCs/>
                <w:i/>
                <w:iCs/>
                <w:color w:val="000000"/>
                <w:sz w:val="23"/>
                <w:szCs w:val="23"/>
                <w:lang w:val="en-GB"/>
              </w:rPr>
              <w:t xml:space="preserve"> </w:t>
            </w:r>
          </w:p>
          <w:p w14:paraId="1EB543A3" w14:textId="0EDF8A6C" w:rsidR="00FE09F6" w:rsidRDefault="00FE09F6" w:rsidP="000511EF">
            <w:pPr>
              <w:pStyle w:val="paragraph"/>
              <w:numPr>
                <w:ilvl w:val="0"/>
                <w:numId w:val="5"/>
              </w:numPr>
              <w:spacing w:before="0" w:beforeAutospacing="0" w:after="0" w:afterAutospacing="0"/>
              <w:textAlignment w:val="baseline"/>
              <w:rPr>
                <w:rFonts w:ascii="Arial" w:hAnsi="Arial" w:cs="Arial"/>
                <w:sz w:val="23"/>
                <w:szCs w:val="23"/>
              </w:rPr>
            </w:pPr>
            <w:r>
              <w:rPr>
                <w:rStyle w:val="normaltextrun"/>
                <w:rFonts w:ascii="Arial" w:hAnsi="Arial" w:cs="Arial"/>
                <w:color w:val="000000"/>
                <w:sz w:val="23"/>
                <w:szCs w:val="23"/>
                <w:lang w:val="en-GB"/>
              </w:rPr>
              <w:t>Grow revenues at &gt;</w:t>
            </w:r>
            <w:r w:rsidR="00D26015">
              <w:rPr>
                <w:rStyle w:val="normaltextrun"/>
                <w:rFonts w:ascii="Arial" w:hAnsi="Arial" w:cs="Arial"/>
                <w:color w:val="000000"/>
                <w:sz w:val="23"/>
                <w:szCs w:val="23"/>
                <w:lang w:val="en-GB"/>
              </w:rPr>
              <w:t>5</w:t>
            </w:r>
            <w:r>
              <w:rPr>
                <w:rStyle w:val="normaltextrun"/>
                <w:rFonts w:ascii="Arial" w:hAnsi="Arial" w:cs="Arial"/>
                <w:color w:val="000000"/>
                <w:sz w:val="23"/>
                <w:szCs w:val="23"/>
                <w:lang w:val="en-GB"/>
              </w:rPr>
              <w:t xml:space="preserve">% </w:t>
            </w:r>
            <w:proofErr w:type="spellStart"/>
            <w:r>
              <w:rPr>
                <w:rStyle w:val="normaltextrun"/>
                <w:rFonts w:ascii="Arial" w:hAnsi="Arial" w:cs="Arial"/>
                <w:color w:val="000000"/>
                <w:sz w:val="23"/>
                <w:szCs w:val="23"/>
                <w:lang w:val="en-GB"/>
              </w:rPr>
              <w:t>p.a</w:t>
            </w:r>
            <w:proofErr w:type="spellEnd"/>
          </w:p>
          <w:p w14:paraId="4460366C" w14:textId="088F880F" w:rsidR="00FE09F6" w:rsidRDefault="00FE09F6" w:rsidP="000511EF">
            <w:pPr>
              <w:pStyle w:val="paragraph"/>
              <w:numPr>
                <w:ilvl w:val="0"/>
                <w:numId w:val="5"/>
              </w:numPr>
              <w:spacing w:before="0" w:beforeAutospacing="0" w:after="0" w:afterAutospacing="0"/>
              <w:textAlignment w:val="baseline"/>
              <w:rPr>
                <w:rStyle w:val="eop"/>
                <w:rFonts w:ascii="Arial" w:hAnsi="Arial" w:cs="Arial"/>
                <w:sz w:val="23"/>
                <w:szCs w:val="23"/>
              </w:rPr>
            </w:pPr>
            <w:r>
              <w:rPr>
                <w:rStyle w:val="normaltextrun"/>
                <w:rFonts w:ascii="Arial" w:hAnsi="Arial" w:cs="Arial"/>
                <w:color w:val="000000"/>
                <w:sz w:val="23"/>
                <w:szCs w:val="23"/>
                <w:lang w:val="en-GB"/>
              </w:rPr>
              <w:t>Grow EBITDA from ~</w:t>
            </w:r>
            <w:r w:rsidR="00BF618D">
              <w:rPr>
                <w:rStyle w:val="normaltextrun"/>
                <w:rFonts w:ascii="Arial" w:hAnsi="Arial" w:cs="Arial"/>
                <w:color w:val="000000"/>
                <w:sz w:val="23"/>
                <w:szCs w:val="23"/>
                <w:lang w:val="en-GB"/>
              </w:rPr>
              <w:t>USD</w:t>
            </w:r>
            <w:r>
              <w:rPr>
                <w:rStyle w:val="normaltextrun"/>
                <w:rFonts w:ascii="Arial" w:hAnsi="Arial" w:cs="Arial"/>
                <w:color w:val="000000"/>
                <w:sz w:val="23"/>
                <w:szCs w:val="23"/>
                <w:lang w:val="en-GB"/>
              </w:rPr>
              <w:t>$</w:t>
            </w:r>
            <w:r w:rsidR="00BF618D">
              <w:rPr>
                <w:rStyle w:val="normaltextrun"/>
                <w:rFonts w:ascii="Arial" w:hAnsi="Arial" w:cs="Arial"/>
                <w:color w:val="000000"/>
                <w:sz w:val="23"/>
                <w:szCs w:val="23"/>
                <w:lang w:val="en-GB"/>
              </w:rPr>
              <w:t>4</w:t>
            </w:r>
            <w:r>
              <w:rPr>
                <w:rStyle w:val="normaltextrun"/>
                <w:rFonts w:ascii="Arial" w:hAnsi="Arial" w:cs="Arial"/>
                <w:color w:val="000000"/>
                <w:sz w:val="23"/>
                <w:szCs w:val="23"/>
                <w:lang w:val="en-GB"/>
              </w:rPr>
              <w:t>m in 2018 to ~</w:t>
            </w:r>
            <w:r w:rsidR="00BF618D">
              <w:rPr>
                <w:rStyle w:val="normaltextrun"/>
                <w:rFonts w:ascii="Arial" w:hAnsi="Arial" w:cs="Arial"/>
                <w:color w:val="000000"/>
                <w:sz w:val="23"/>
                <w:szCs w:val="23"/>
                <w:lang w:val="en-GB"/>
              </w:rPr>
              <w:t>US</w:t>
            </w:r>
            <w:r>
              <w:rPr>
                <w:rStyle w:val="normaltextrun"/>
                <w:rFonts w:ascii="Arial" w:hAnsi="Arial" w:cs="Arial"/>
                <w:color w:val="000000"/>
                <w:sz w:val="23"/>
                <w:szCs w:val="23"/>
                <w:lang w:val="en-GB"/>
              </w:rPr>
              <w:t>D$</w:t>
            </w:r>
            <w:r w:rsidR="00825C0D">
              <w:rPr>
                <w:rStyle w:val="normaltextrun"/>
                <w:rFonts w:ascii="Arial" w:hAnsi="Arial" w:cs="Arial"/>
                <w:color w:val="000000"/>
                <w:sz w:val="23"/>
                <w:szCs w:val="23"/>
                <w:lang w:val="en-GB"/>
              </w:rPr>
              <w:t>5</w:t>
            </w:r>
            <w:r>
              <w:rPr>
                <w:rStyle w:val="normaltextrun"/>
                <w:rFonts w:ascii="Arial" w:hAnsi="Arial" w:cs="Arial"/>
                <w:color w:val="000000"/>
                <w:sz w:val="23"/>
                <w:szCs w:val="23"/>
                <w:lang w:val="en-GB"/>
              </w:rPr>
              <w:t>m in 2020</w:t>
            </w:r>
            <w:r w:rsidR="00703EAF">
              <w:rPr>
                <w:rStyle w:val="normaltextrun"/>
                <w:rFonts w:ascii="Arial" w:hAnsi="Arial" w:cs="Arial"/>
                <w:color w:val="000000"/>
                <w:sz w:val="23"/>
                <w:szCs w:val="23"/>
                <w:lang w:val="en-GB"/>
              </w:rPr>
              <w:t xml:space="preserve">.  </w:t>
            </w:r>
            <w:r w:rsidR="00814215">
              <w:rPr>
                <w:rStyle w:val="normaltextrun"/>
                <w:rFonts w:ascii="Arial" w:hAnsi="Arial" w:cs="Arial"/>
                <w:color w:val="000000"/>
                <w:sz w:val="23"/>
                <w:szCs w:val="23"/>
                <w:lang w:val="en-GB"/>
              </w:rPr>
              <w:t xml:space="preserve"> </w:t>
            </w:r>
          </w:p>
          <w:p w14:paraId="7467F0BB" w14:textId="5C2AE1E6" w:rsidR="005F7649" w:rsidRPr="00FE09F6" w:rsidRDefault="00FE09F6" w:rsidP="000511EF">
            <w:pPr>
              <w:pStyle w:val="paragraph"/>
              <w:numPr>
                <w:ilvl w:val="1"/>
                <w:numId w:val="5"/>
              </w:numPr>
              <w:spacing w:before="0" w:beforeAutospacing="0" w:after="0" w:afterAutospacing="0"/>
              <w:textAlignment w:val="baseline"/>
              <w:rPr>
                <w:rFonts w:ascii="Arial" w:hAnsi="Arial" w:cs="Arial"/>
                <w:sz w:val="23"/>
                <w:szCs w:val="23"/>
              </w:rPr>
            </w:pPr>
            <w:r w:rsidRPr="00FE09F6">
              <w:rPr>
                <w:rStyle w:val="normaltextrun"/>
                <w:rFonts w:ascii="Arial" w:hAnsi="Arial" w:cs="Arial"/>
                <w:sz w:val="23"/>
                <w:szCs w:val="23"/>
                <w:lang w:val="en-GB"/>
              </w:rPr>
              <w:t>Realize at least </w:t>
            </w:r>
            <w:r w:rsidR="00825C0D">
              <w:rPr>
                <w:rStyle w:val="normaltextrun"/>
                <w:rFonts w:ascii="Arial" w:hAnsi="Arial" w:cs="Arial"/>
                <w:sz w:val="23"/>
                <w:szCs w:val="23"/>
                <w:lang w:val="en-GB"/>
              </w:rPr>
              <w:t>USD</w:t>
            </w:r>
            <w:r w:rsidRPr="00FE09F6">
              <w:rPr>
                <w:rStyle w:val="normaltextrun"/>
                <w:rFonts w:ascii="Arial" w:hAnsi="Arial" w:cs="Arial"/>
                <w:sz w:val="23"/>
                <w:szCs w:val="23"/>
                <w:lang w:val="en-GB"/>
              </w:rPr>
              <w:t xml:space="preserve"> $5m of synergies between </w:t>
            </w:r>
            <w:r w:rsidR="00F2085D">
              <w:rPr>
                <w:rStyle w:val="normaltextrun"/>
                <w:rFonts w:ascii="Arial" w:hAnsi="Arial" w:cs="Arial"/>
                <w:sz w:val="23"/>
                <w:szCs w:val="23"/>
                <w:lang w:val="en-GB"/>
              </w:rPr>
              <w:t>PS</w:t>
            </w:r>
            <w:r w:rsidRPr="00FE09F6">
              <w:rPr>
                <w:rStyle w:val="normaltextrun"/>
                <w:rFonts w:ascii="Arial" w:hAnsi="Arial" w:cs="Arial"/>
                <w:sz w:val="23"/>
                <w:szCs w:val="23"/>
                <w:lang w:val="en-GB"/>
              </w:rPr>
              <w:t xml:space="preserve"> and </w:t>
            </w:r>
            <w:r w:rsidR="003878E9">
              <w:rPr>
                <w:rStyle w:val="normaltextrun"/>
                <w:rFonts w:ascii="Arial" w:hAnsi="Arial" w:cs="Arial"/>
                <w:sz w:val="23"/>
                <w:szCs w:val="23"/>
                <w:lang w:val="en-GB"/>
              </w:rPr>
              <w:t>Cookie Snacks</w:t>
            </w:r>
            <w:r w:rsidRPr="00FE09F6">
              <w:rPr>
                <w:rStyle w:val="normaltextrun"/>
                <w:rFonts w:ascii="Arial" w:hAnsi="Arial" w:cs="Arial"/>
                <w:sz w:val="23"/>
                <w:szCs w:val="23"/>
                <w:lang w:val="en-GB"/>
              </w:rPr>
              <w:t xml:space="preserve"> by </w:t>
            </w:r>
            <w:r w:rsidR="00D26015">
              <w:rPr>
                <w:rStyle w:val="normaltextrun"/>
                <w:rFonts w:ascii="Arial" w:hAnsi="Arial" w:cs="Arial"/>
                <w:sz w:val="23"/>
                <w:szCs w:val="23"/>
                <w:lang w:val="en-GB"/>
              </w:rPr>
              <w:t>2010</w:t>
            </w:r>
            <w:r w:rsidRPr="00FE09F6">
              <w:rPr>
                <w:rStyle w:val="eop"/>
                <w:rFonts w:ascii="Arial" w:hAnsi="Arial" w:cs="Arial"/>
                <w:sz w:val="23"/>
                <w:szCs w:val="23"/>
              </w:rPr>
              <w:t> </w:t>
            </w:r>
          </w:p>
        </w:tc>
        <w:tc>
          <w:tcPr>
            <w:tcW w:w="2700" w:type="dxa"/>
          </w:tcPr>
          <w:p w14:paraId="528B1EC2" w14:textId="56AB6D43" w:rsidR="005F7649" w:rsidRPr="00CF134D" w:rsidRDefault="000F6F3D" w:rsidP="00737FDB">
            <w:pPr>
              <w:rPr>
                <w:rFonts w:ascii="Arial" w:hAnsi="Arial" w:cs="Arial"/>
                <w:b/>
                <w:sz w:val="24"/>
                <w:szCs w:val="24"/>
              </w:rPr>
            </w:pPr>
            <w:r>
              <w:rPr>
                <w:rFonts w:ascii="Arial" w:hAnsi="Arial" w:cs="Arial"/>
                <w:b/>
                <w:sz w:val="24"/>
                <w:szCs w:val="24"/>
              </w:rPr>
              <w:t>A-</w:t>
            </w:r>
          </w:p>
          <w:p w14:paraId="3E27D6D0" w14:textId="3DDE40FD" w:rsidR="005F7649" w:rsidRPr="00CF134D" w:rsidRDefault="000F6F3D" w:rsidP="00737FDB">
            <w:pPr>
              <w:rPr>
                <w:rStyle w:val="SmartAssessmentBold"/>
                <w:rFonts w:ascii="Arial" w:hAnsi="Arial" w:cs="Arial"/>
                <w:i/>
                <w:szCs w:val="24"/>
              </w:rPr>
            </w:pPr>
            <w:r>
              <w:rPr>
                <w:rFonts w:ascii="Arial" w:hAnsi="Arial" w:cs="Arial"/>
                <w:i/>
                <w:sz w:val="24"/>
                <w:szCs w:val="24"/>
              </w:rPr>
              <w:t xml:space="preserve">Can grow revenue by supporting strategies; </w:t>
            </w:r>
            <w:r w:rsidR="00BC5B37">
              <w:rPr>
                <w:rFonts w:ascii="Arial" w:hAnsi="Arial" w:cs="Arial"/>
                <w:i/>
                <w:sz w:val="24"/>
                <w:szCs w:val="24"/>
              </w:rPr>
              <w:t xml:space="preserve">brings a </w:t>
            </w:r>
            <w:r>
              <w:rPr>
                <w:rFonts w:ascii="Arial" w:hAnsi="Arial" w:cs="Arial"/>
                <w:i/>
                <w:sz w:val="24"/>
                <w:szCs w:val="24"/>
              </w:rPr>
              <w:t xml:space="preserve">strong focus on product quality and student experience; </w:t>
            </w:r>
            <w:r w:rsidR="00BC5B37">
              <w:rPr>
                <w:rFonts w:ascii="Arial" w:hAnsi="Arial" w:cs="Arial"/>
                <w:i/>
                <w:sz w:val="24"/>
                <w:szCs w:val="24"/>
              </w:rPr>
              <w:t>tends towards tactical “pro</w:t>
            </w:r>
            <w:r w:rsidR="00151446">
              <w:rPr>
                <w:rFonts w:ascii="Arial" w:hAnsi="Arial" w:cs="Arial"/>
                <w:i/>
                <w:sz w:val="24"/>
                <w:szCs w:val="24"/>
              </w:rPr>
              <w:t>bl</w:t>
            </w:r>
            <w:r w:rsidR="00BC5B37">
              <w:rPr>
                <w:rFonts w:ascii="Arial" w:hAnsi="Arial" w:cs="Arial"/>
                <w:i/>
                <w:sz w:val="24"/>
                <w:szCs w:val="24"/>
              </w:rPr>
              <w:t>em-solving” more than long-term strategic thinking.</w:t>
            </w:r>
          </w:p>
          <w:p w14:paraId="1968B757" w14:textId="77777777" w:rsidR="005F7649" w:rsidRDefault="005F7649" w:rsidP="00737FDB">
            <w:pPr>
              <w:rPr>
                <w:rFonts w:ascii="Arial" w:hAnsi="Arial" w:cs="Arial"/>
                <w:sz w:val="24"/>
                <w:szCs w:val="24"/>
              </w:rPr>
            </w:pPr>
          </w:p>
          <w:p w14:paraId="614E4CE9" w14:textId="77777777" w:rsidR="005F7649" w:rsidRPr="00CF134D" w:rsidRDefault="005F7649" w:rsidP="00737FDB">
            <w:pPr>
              <w:rPr>
                <w:rFonts w:ascii="Arial" w:hAnsi="Arial" w:cs="Arial"/>
                <w:sz w:val="24"/>
                <w:szCs w:val="24"/>
              </w:rPr>
            </w:pPr>
          </w:p>
        </w:tc>
      </w:tr>
      <w:tr w:rsidR="005F7649" w:rsidRPr="00CF134D" w14:paraId="5FA4B2AB" w14:textId="77777777" w:rsidTr="008C5DE3">
        <w:tc>
          <w:tcPr>
            <w:tcW w:w="872" w:type="dxa"/>
            <w:shd w:val="clear" w:color="auto" w:fill="EAEAEA"/>
          </w:tcPr>
          <w:p w14:paraId="7CC813F7" w14:textId="77777777" w:rsidR="005F7649" w:rsidRPr="00854ABC" w:rsidRDefault="005F7649" w:rsidP="000511EF">
            <w:pPr>
              <w:pStyle w:val="ListParagraph"/>
              <w:numPr>
                <w:ilvl w:val="0"/>
                <w:numId w:val="9"/>
              </w:numPr>
              <w:ind w:left="360"/>
              <w:rPr>
                <w:rFonts w:ascii="Arial" w:hAnsi="Arial" w:cs="Arial"/>
                <w:sz w:val="24"/>
                <w:szCs w:val="24"/>
              </w:rPr>
            </w:pPr>
          </w:p>
        </w:tc>
        <w:tc>
          <w:tcPr>
            <w:tcW w:w="6570" w:type="dxa"/>
          </w:tcPr>
          <w:p w14:paraId="1939FF4B" w14:textId="3BC3E6D7" w:rsidR="00845FF0" w:rsidRPr="00845FF0" w:rsidRDefault="00845FF0" w:rsidP="00845FF0">
            <w:pPr>
              <w:textAlignment w:val="baseline"/>
              <w:rPr>
                <w:rFonts w:ascii="Segoe UI" w:hAnsi="Segoe UI" w:cs="Segoe UI"/>
                <w:color w:val="000000"/>
                <w:sz w:val="18"/>
                <w:szCs w:val="18"/>
              </w:rPr>
            </w:pPr>
            <w:r w:rsidRPr="00845FF0">
              <w:rPr>
                <w:rFonts w:ascii="Arial" w:hAnsi="Arial" w:cs="Arial"/>
                <w:b/>
                <w:bCs/>
                <w:color w:val="000000"/>
                <w:sz w:val="23"/>
                <w:szCs w:val="23"/>
                <w:lang w:val="en-GB"/>
              </w:rPr>
              <w:t>STRATEGIC POSITIONING:</w:t>
            </w:r>
            <w:r w:rsidRPr="00845FF0">
              <w:rPr>
                <w:rFonts w:ascii="Arial" w:hAnsi="Arial" w:cs="Arial"/>
                <w:color w:val="000000"/>
                <w:sz w:val="23"/>
                <w:szCs w:val="23"/>
                <w:lang w:val="en-GB"/>
              </w:rPr>
              <w:t> </w:t>
            </w:r>
            <w:r w:rsidRPr="00845FF0">
              <w:rPr>
                <w:rFonts w:ascii="Arial" w:hAnsi="Arial" w:cs="Arial"/>
                <w:b/>
                <w:bCs/>
                <w:i/>
                <w:iCs/>
                <w:color w:val="000000"/>
                <w:sz w:val="23"/>
                <w:szCs w:val="23"/>
                <w:lang w:val="en-GB"/>
              </w:rPr>
              <w:t>Define the go-to market strategy and supporting structure that unites the company around the vision and maximizes </w:t>
            </w:r>
            <w:r w:rsidR="00F2085D">
              <w:rPr>
                <w:rFonts w:ascii="Arial" w:hAnsi="Arial" w:cs="Arial"/>
                <w:b/>
                <w:bCs/>
                <w:i/>
                <w:iCs/>
                <w:color w:val="000000"/>
                <w:sz w:val="23"/>
                <w:szCs w:val="23"/>
                <w:lang w:val="en-GB"/>
              </w:rPr>
              <w:t>PS</w:t>
            </w:r>
            <w:r w:rsidRPr="00845FF0">
              <w:rPr>
                <w:rFonts w:ascii="Arial" w:hAnsi="Arial" w:cs="Arial"/>
                <w:b/>
                <w:bCs/>
                <w:i/>
                <w:iCs/>
                <w:color w:val="000000"/>
                <w:sz w:val="23"/>
                <w:szCs w:val="23"/>
                <w:lang w:val="en-GB"/>
              </w:rPr>
              <w:t>’s equity value</w:t>
            </w:r>
            <w:r w:rsidR="00703EAF">
              <w:rPr>
                <w:rFonts w:ascii="Arial" w:hAnsi="Arial" w:cs="Arial"/>
                <w:b/>
                <w:bCs/>
                <w:i/>
                <w:iCs/>
                <w:color w:val="000000"/>
                <w:sz w:val="23"/>
                <w:szCs w:val="23"/>
                <w:lang w:val="en-GB"/>
              </w:rPr>
              <w:t xml:space="preserve">.  </w:t>
            </w:r>
            <w:r w:rsidR="00814215">
              <w:rPr>
                <w:rFonts w:ascii="Arial" w:hAnsi="Arial" w:cs="Arial"/>
                <w:b/>
                <w:bCs/>
                <w:i/>
                <w:iCs/>
                <w:color w:val="000000"/>
                <w:sz w:val="23"/>
                <w:szCs w:val="23"/>
                <w:lang w:val="en-GB"/>
              </w:rPr>
              <w:t xml:space="preserve"> </w:t>
            </w:r>
          </w:p>
          <w:p w14:paraId="6103A0C2" w14:textId="7238EB27" w:rsidR="00845FF0" w:rsidRPr="00845FF0" w:rsidRDefault="00845FF0" w:rsidP="000511EF">
            <w:pPr>
              <w:numPr>
                <w:ilvl w:val="0"/>
                <w:numId w:val="34"/>
              </w:numPr>
              <w:ind w:left="360" w:firstLine="0"/>
              <w:textAlignment w:val="baseline"/>
              <w:rPr>
                <w:rFonts w:ascii="Arial" w:hAnsi="Arial" w:cs="Arial"/>
                <w:sz w:val="23"/>
                <w:szCs w:val="23"/>
              </w:rPr>
            </w:pPr>
            <w:r w:rsidRPr="00845FF0">
              <w:rPr>
                <w:rFonts w:ascii="Arial" w:hAnsi="Arial" w:cs="Arial"/>
                <w:color w:val="000000"/>
                <w:sz w:val="23"/>
                <w:szCs w:val="23"/>
                <w:lang w:val="en-GB"/>
              </w:rPr>
              <w:t>Within 6 months in role and building on recent progress, create a vision, detailed strategic plan</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p w14:paraId="633B1B60" w14:textId="7E3E6D80" w:rsidR="00845FF0" w:rsidRPr="00845FF0" w:rsidRDefault="00F2085D" w:rsidP="000511EF">
            <w:pPr>
              <w:numPr>
                <w:ilvl w:val="0"/>
                <w:numId w:val="35"/>
              </w:numPr>
              <w:ind w:left="1080" w:firstLine="0"/>
              <w:textAlignment w:val="baseline"/>
              <w:rPr>
                <w:rFonts w:ascii="Arial" w:hAnsi="Arial" w:cs="Arial"/>
                <w:sz w:val="23"/>
                <w:szCs w:val="23"/>
              </w:rPr>
            </w:pPr>
            <w:r>
              <w:rPr>
                <w:rFonts w:ascii="Arial" w:hAnsi="Arial" w:cs="Arial"/>
                <w:color w:val="000000"/>
                <w:sz w:val="23"/>
                <w:szCs w:val="23"/>
                <w:lang w:val="en-GB"/>
              </w:rPr>
              <w:t>PS</w:t>
            </w:r>
            <w:r w:rsidR="00845FF0" w:rsidRPr="00845FF0">
              <w:rPr>
                <w:rFonts w:ascii="Arial" w:hAnsi="Arial" w:cs="Arial"/>
                <w:color w:val="000000"/>
                <w:sz w:val="23"/>
                <w:szCs w:val="23"/>
                <w:lang w:val="en-GB"/>
              </w:rPr>
              <w:t>’s positioning in market</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p w14:paraId="764DB42D" w14:textId="6D6F8BEB" w:rsidR="005F7649" w:rsidRPr="00C5758C" w:rsidRDefault="00845FF0" w:rsidP="000511EF">
            <w:pPr>
              <w:pStyle w:val="ListParagraph"/>
              <w:numPr>
                <w:ilvl w:val="0"/>
                <w:numId w:val="36"/>
              </w:numPr>
              <w:textAlignment w:val="baseline"/>
              <w:rPr>
                <w:rFonts w:ascii="Arial" w:hAnsi="Arial" w:cs="Arial"/>
                <w:sz w:val="23"/>
                <w:szCs w:val="23"/>
              </w:rPr>
            </w:pPr>
            <w:r w:rsidRPr="00C5758C">
              <w:rPr>
                <w:rFonts w:ascii="Arial" w:hAnsi="Arial" w:cs="Arial"/>
                <w:color w:val="000000"/>
                <w:sz w:val="23"/>
                <w:szCs w:val="23"/>
                <w:lang w:val="en-GB"/>
              </w:rPr>
              <w:t>Present the Strategic Plan to the Board, highlighting impact for each action</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tc>
        <w:tc>
          <w:tcPr>
            <w:tcW w:w="2700" w:type="dxa"/>
          </w:tcPr>
          <w:p w14:paraId="1E061105" w14:textId="7BA68552" w:rsidR="005F7649" w:rsidRPr="00CF134D" w:rsidRDefault="00BC5B37" w:rsidP="00737FDB">
            <w:pPr>
              <w:rPr>
                <w:rFonts w:ascii="Arial" w:hAnsi="Arial" w:cs="Arial"/>
                <w:b/>
                <w:sz w:val="24"/>
                <w:szCs w:val="24"/>
              </w:rPr>
            </w:pPr>
            <w:r>
              <w:rPr>
                <w:rFonts w:ascii="Arial" w:hAnsi="Arial" w:cs="Arial"/>
                <w:b/>
                <w:sz w:val="24"/>
                <w:szCs w:val="24"/>
              </w:rPr>
              <w:t>B</w:t>
            </w:r>
          </w:p>
          <w:p w14:paraId="69C7AB3B" w14:textId="1C888F01" w:rsidR="005F7649" w:rsidRDefault="00BC5B37" w:rsidP="00737FDB">
            <w:pPr>
              <w:rPr>
                <w:rFonts w:ascii="Arial" w:hAnsi="Arial" w:cs="Arial"/>
                <w:i/>
                <w:sz w:val="24"/>
                <w:szCs w:val="24"/>
              </w:rPr>
            </w:pPr>
            <w:r>
              <w:rPr>
                <w:rFonts w:ascii="Arial" w:hAnsi="Arial" w:cs="Arial"/>
                <w:i/>
                <w:sz w:val="24"/>
                <w:szCs w:val="24"/>
              </w:rPr>
              <w:t>Likely to deliver a</w:t>
            </w:r>
            <w:r w:rsidR="00625BE7">
              <w:rPr>
                <w:rFonts w:ascii="Arial" w:hAnsi="Arial" w:cs="Arial"/>
                <w:i/>
                <w:sz w:val="24"/>
                <w:szCs w:val="24"/>
              </w:rPr>
              <w:t xml:space="preserve"> comprehensive,</w:t>
            </w:r>
            <w:r w:rsidR="007E69B7">
              <w:rPr>
                <w:rFonts w:ascii="Arial" w:hAnsi="Arial" w:cs="Arial"/>
                <w:i/>
                <w:sz w:val="24"/>
                <w:szCs w:val="24"/>
              </w:rPr>
              <w:t xml:space="preserve"> accurate,</w:t>
            </w:r>
            <w:r w:rsidR="00625BE7">
              <w:rPr>
                <w:rFonts w:ascii="Arial" w:hAnsi="Arial" w:cs="Arial"/>
                <w:i/>
                <w:sz w:val="24"/>
                <w:szCs w:val="24"/>
              </w:rPr>
              <w:t xml:space="preserve"> </w:t>
            </w:r>
            <w:r w:rsidR="007E69B7">
              <w:rPr>
                <w:rFonts w:ascii="Arial" w:hAnsi="Arial" w:cs="Arial"/>
                <w:i/>
                <w:sz w:val="24"/>
                <w:szCs w:val="24"/>
              </w:rPr>
              <w:t xml:space="preserve">and </w:t>
            </w:r>
            <w:r w:rsidR="00625BE7">
              <w:rPr>
                <w:rFonts w:ascii="Arial" w:hAnsi="Arial" w:cs="Arial"/>
                <w:i/>
                <w:sz w:val="24"/>
                <w:szCs w:val="24"/>
              </w:rPr>
              <w:t xml:space="preserve">analytically-driven review of </w:t>
            </w:r>
            <w:r w:rsidR="00F2085D">
              <w:rPr>
                <w:rFonts w:ascii="Arial" w:hAnsi="Arial" w:cs="Arial"/>
                <w:i/>
                <w:sz w:val="24"/>
                <w:szCs w:val="24"/>
              </w:rPr>
              <w:t>PS</w:t>
            </w:r>
            <w:r w:rsidR="007E69B7">
              <w:rPr>
                <w:rFonts w:ascii="Arial" w:hAnsi="Arial" w:cs="Arial"/>
                <w:i/>
                <w:sz w:val="24"/>
                <w:szCs w:val="24"/>
              </w:rPr>
              <w:t>’s current status</w:t>
            </w:r>
            <w:r w:rsidR="00625BE7">
              <w:rPr>
                <w:rFonts w:ascii="Arial" w:hAnsi="Arial" w:cs="Arial"/>
                <w:i/>
                <w:sz w:val="24"/>
                <w:szCs w:val="24"/>
              </w:rPr>
              <w:t>;</w:t>
            </w:r>
            <w:r w:rsidR="007E69B7">
              <w:rPr>
                <w:rFonts w:ascii="Arial" w:hAnsi="Arial" w:cs="Arial"/>
                <w:i/>
                <w:sz w:val="24"/>
                <w:szCs w:val="24"/>
              </w:rPr>
              <w:t xml:space="preserve"> will be stronger at addressing near-term issues than long-term issues in the strategic plan he creates.</w:t>
            </w:r>
          </w:p>
          <w:p w14:paraId="2C00DC0A" w14:textId="77777777" w:rsidR="005F7649" w:rsidRDefault="005F7649" w:rsidP="00737FDB">
            <w:pPr>
              <w:rPr>
                <w:rFonts w:ascii="Arial" w:hAnsi="Arial" w:cs="Arial"/>
                <w:i/>
                <w:sz w:val="24"/>
                <w:szCs w:val="24"/>
              </w:rPr>
            </w:pPr>
          </w:p>
          <w:p w14:paraId="38062ACC" w14:textId="77777777" w:rsidR="005F7649" w:rsidRPr="00CF134D" w:rsidRDefault="005F7649" w:rsidP="00737FDB">
            <w:pPr>
              <w:rPr>
                <w:rFonts w:ascii="Arial" w:hAnsi="Arial" w:cs="Arial"/>
                <w:i/>
                <w:sz w:val="24"/>
                <w:szCs w:val="24"/>
              </w:rPr>
            </w:pPr>
          </w:p>
        </w:tc>
      </w:tr>
    </w:tbl>
    <w:p w14:paraId="136867D6" w14:textId="77777777" w:rsidR="005D6F29" w:rsidRDefault="005D6F29">
      <w:r>
        <w:br w:type="page"/>
      </w:r>
    </w:p>
    <w:tbl>
      <w:tblPr>
        <w:tblW w:w="10142" w:type="dxa"/>
        <w:tblInd w:w="-72" w:type="dxa"/>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872"/>
        <w:gridCol w:w="6570"/>
        <w:gridCol w:w="2700"/>
      </w:tblGrid>
      <w:tr w:rsidR="005F7649" w:rsidRPr="00CF134D" w14:paraId="13D98D05" w14:textId="77777777" w:rsidTr="008C5DE3">
        <w:tc>
          <w:tcPr>
            <w:tcW w:w="872" w:type="dxa"/>
            <w:shd w:val="clear" w:color="auto" w:fill="EAEAEA"/>
          </w:tcPr>
          <w:p w14:paraId="4C672CCD" w14:textId="391C72AF" w:rsidR="005F7649" w:rsidRPr="00AE68BF" w:rsidRDefault="00AE68BF" w:rsidP="00AE68BF">
            <w:pPr>
              <w:jc w:val="both"/>
              <w:rPr>
                <w:rFonts w:ascii="Arial" w:hAnsi="Arial" w:cs="Arial"/>
                <w:sz w:val="24"/>
                <w:szCs w:val="24"/>
              </w:rPr>
            </w:pPr>
            <w:r w:rsidRPr="00AE68BF">
              <w:rPr>
                <w:rFonts w:ascii="Arial" w:hAnsi="Arial" w:cs="Arial"/>
                <w:sz w:val="24"/>
                <w:szCs w:val="24"/>
                <w:lang w:val="en-GB"/>
              </w:rPr>
              <w:lastRenderedPageBreak/>
              <w:t>3a</w:t>
            </w:r>
            <w:r>
              <w:rPr>
                <w:rFonts w:ascii="Arial" w:hAnsi="Arial" w:cs="Arial"/>
                <w:sz w:val="24"/>
                <w:szCs w:val="24"/>
                <w:lang w:val="en-GB"/>
              </w:rPr>
              <w:t>.</w:t>
            </w:r>
          </w:p>
        </w:tc>
        <w:tc>
          <w:tcPr>
            <w:tcW w:w="6570" w:type="dxa"/>
          </w:tcPr>
          <w:p w14:paraId="261D00DB" w14:textId="3C33A3C4" w:rsidR="00A06421" w:rsidRPr="00A06421" w:rsidRDefault="00A06421" w:rsidP="00A06421">
            <w:pPr>
              <w:textAlignment w:val="baseline"/>
              <w:rPr>
                <w:rFonts w:ascii="Segoe UI" w:hAnsi="Segoe UI" w:cs="Segoe UI"/>
                <w:sz w:val="18"/>
                <w:szCs w:val="18"/>
              </w:rPr>
            </w:pPr>
            <w:r w:rsidRPr="00A06421">
              <w:rPr>
                <w:rFonts w:ascii="Arial" w:hAnsi="Arial" w:cs="Arial"/>
                <w:b/>
                <w:bCs/>
                <w:color w:val="000000"/>
                <w:sz w:val="23"/>
                <w:szCs w:val="23"/>
                <w:lang w:val="en-GB"/>
              </w:rPr>
              <w:t>GROWTH: </w:t>
            </w:r>
            <w:r w:rsidRPr="00A06421">
              <w:rPr>
                <w:rFonts w:ascii="Arial" w:hAnsi="Arial" w:cs="Arial"/>
                <w:b/>
                <w:bCs/>
                <w:i/>
                <w:iCs/>
                <w:color w:val="000000"/>
                <w:sz w:val="23"/>
                <w:szCs w:val="23"/>
                <w:lang w:val="en-GB"/>
              </w:rPr>
              <w:t>Drive top line growth within the businesses, focusing on</w:t>
            </w:r>
            <w:r w:rsidR="00423175">
              <w:rPr>
                <w:rFonts w:ascii="Arial" w:hAnsi="Arial" w:cs="Arial"/>
                <w:b/>
                <w:bCs/>
                <w:i/>
                <w:iCs/>
                <w:color w:val="000000"/>
                <w:sz w:val="23"/>
                <w:szCs w:val="23"/>
                <w:lang w:val="en-GB"/>
              </w:rPr>
              <w:t xml:space="preserve"> </w:t>
            </w:r>
            <w:r w:rsidRPr="00A06421">
              <w:rPr>
                <w:rFonts w:ascii="Arial" w:hAnsi="Arial" w:cs="Arial"/>
                <w:b/>
                <w:bCs/>
                <w:i/>
                <w:iCs/>
                <w:color w:val="000000"/>
                <w:sz w:val="23"/>
                <w:szCs w:val="23"/>
                <w:lang w:val="en-GB"/>
              </w:rPr>
              <w:t xml:space="preserve"> outcomes, quality and experience</w:t>
            </w:r>
            <w:r w:rsidRPr="00A06421">
              <w:rPr>
                <w:rFonts w:ascii="Arial" w:hAnsi="Arial" w:cs="Arial"/>
                <w:sz w:val="23"/>
                <w:szCs w:val="23"/>
              </w:rPr>
              <w:t> </w:t>
            </w:r>
          </w:p>
          <w:p w14:paraId="205AC508" w14:textId="6F415CF3" w:rsidR="00A06421" w:rsidRPr="00A06421" w:rsidRDefault="00A06421" w:rsidP="000511EF">
            <w:pPr>
              <w:numPr>
                <w:ilvl w:val="0"/>
                <w:numId w:val="37"/>
              </w:numPr>
              <w:textAlignment w:val="baseline"/>
              <w:rPr>
                <w:rFonts w:ascii="Arial" w:hAnsi="Arial" w:cs="Arial"/>
                <w:sz w:val="23"/>
                <w:szCs w:val="23"/>
              </w:rPr>
            </w:pPr>
            <w:r w:rsidRPr="00A06421">
              <w:rPr>
                <w:rFonts w:ascii="Arial" w:hAnsi="Arial" w:cs="Arial"/>
                <w:color w:val="000000"/>
                <w:sz w:val="23"/>
                <w:szCs w:val="23"/>
                <w:lang w:val="en-GB"/>
              </w:rPr>
              <w:t xml:space="preserve">Hire best, well-qualified </w:t>
            </w:r>
            <w:r w:rsidR="0077096C">
              <w:rPr>
                <w:rFonts w:ascii="Arial" w:hAnsi="Arial" w:cs="Arial"/>
                <w:color w:val="000000"/>
                <w:sz w:val="23"/>
                <w:szCs w:val="23"/>
                <w:lang w:val="en-GB"/>
              </w:rPr>
              <w:t>staff</w:t>
            </w:r>
          </w:p>
          <w:p w14:paraId="55458D43" w14:textId="18F99041" w:rsidR="00A06421" w:rsidRPr="00A06421" w:rsidRDefault="00A06421" w:rsidP="000511EF">
            <w:pPr>
              <w:numPr>
                <w:ilvl w:val="1"/>
                <w:numId w:val="37"/>
              </w:numPr>
              <w:textAlignment w:val="baseline"/>
              <w:rPr>
                <w:rFonts w:ascii="Arial" w:hAnsi="Arial" w:cs="Arial"/>
                <w:sz w:val="23"/>
                <w:szCs w:val="23"/>
              </w:rPr>
            </w:pPr>
            <w:r w:rsidRPr="00A06421">
              <w:rPr>
                <w:rFonts w:ascii="Arial" w:hAnsi="Arial" w:cs="Arial"/>
                <w:color w:val="000000"/>
                <w:sz w:val="23"/>
                <w:szCs w:val="23"/>
                <w:lang w:val="en-GB"/>
              </w:rPr>
              <w:t>satisfaction of </w:t>
            </w:r>
            <w:r w:rsidRPr="00A06421">
              <w:rPr>
                <w:rFonts w:ascii="Arial" w:hAnsi="Arial" w:cs="Arial"/>
                <w:color w:val="FF0000"/>
                <w:sz w:val="23"/>
                <w:szCs w:val="23"/>
                <w:lang w:val="en-GB"/>
              </w:rPr>
              <w:t>[X%] </w:t>
            </w:r>
            <w:r w:rsidRPr="00A06421">
              <w:rPr>
                <w:rFonts w:ascii="Arial" w:hAnsi="Arial" w:cs="Arial"/>
                <w:color w:val="000000"/>
                <w:sz w:val="23"/>
                <w:szCs w:val="23"/>
                <w:lang w:val="en-GB"/>
              </w:rPr>
              <w:t>on internal surveys, Glassdoor or other platforms</w:t>
            </w:r>
            <w:r w:rsidRPr="00A06421">
              <w:rPr>
                <w:rFonts w:ascii="Arial" w:hAnsi="Arial" w:cs="Arial"/>
                <w:sz w:val="23"/>
                <w:szCs w:val="23"/>
              </w:rPr>
              <w:t> </w:t>
            </w:r>
          </w:p>
          <w:p w14:paraId="19381755" w14:textId="56EBDD20" w:rsidR="005F7649" w:rsidRPr="00A06421" w:rsidRDefault="00A06421" w:rsidP="000511EF">
            <w:pPr>
              <w:numPr>
                <w:ilvl w:val="0"/>
                <w:numId w:val="37"/>
              </w:numPr>
              <w:textAlignment w:val="baseline"/>
              <w:rPr>
                <w:rFonts w:ascii="Arial" w:hAnsi="Arial" w:cs="Arial"/>
                <w:sz w:val="24"/>
                <w:szCs w:val="24"/>
              </w:rPr>
            </w:pPr>
            <w:r w:rsidRPr="00A06421">
              <w:rPr>
                <w:rFonts w:ascii="Arial" w:hAnsi="Arial" w:cs="Arial"/>
                <w:color w:val="000000"/>
                <w:sz w:val="23"/>
                <w:szCs w:val="23"/>
                <w:lang w:val="en-GB"/>
              </w:rPr>
              <w:t>Deliver on the above while carefully balancing the differentiated needs of the multiple, relevant stakeholder groups</w:t>
            </w:r>
            <w:r w:rsidR="0077096C">
              <w:rPr>
                <w:rFonts w:ascii="Arial" w:hAnsi="Arial" w:cs="Arial"/>
                <w:color w:val="000000"/>
                <w:sz w:val="23"/>
                <w:szCs w:val="23"/>
                <w:lang w:val="en-GB"/>
              </w:rPr>
              <w:t>.</w:t>
            </w:r>
            <w:r w:rsidR="00814215">
              <w:rPr>
                <w:rFonts w:ascii="Arial" w:hAnsi="Arial" w:cs="Arial"/>
                <w:color w:val="000000"/>
                <w:sz w:val="23"/>
                <w:szCs w:val="23"/>
                <w:lang w:val="en-GB"/>
              </w:rPr>
              <w:t xml:space="preserve"> </w:t>
            </w:r>
          </w:p>
        </w:tc>
        <w:tc>
          <w:tcPr>
            <w:tcW w:w="2700" w:type="dxa"/>
          </w:tcPr>
          <w:p w14:paraId="10FDB479" w14:textId="5FA4CC5E" w:rsidR="001A6DB3" w:rsidRDefault="008B3617" w:rsidP="00737FDB">
            <w:pPr>
              <w:rPr>
                <w:rFonts w:ascii="Arial" w:hAnsi="Arial" w:cs="Arial"/>
                <w:b/>
                <w:sz w:val="24"/>
                <w:szCs w:val="24"/>
              </w:rPr>
            </w:pPr>
            <w:r>
              <w:rPr>
                <w:rFonts w:ascii="Arial" w:hAnsi="Arial" w:cs="Arial"/>
                <w:b/>
                <w:sz w:val="24"/>
                <w:szCs w:val="24"/>
              </w:rPr>
              <w:t>B+</w:t>
            </w:r>
          </w:p>
          <w:p w14:paraId="1D9D7E73" w14:textId="51833DFC" w:rsidR="005F7649" w:rsidRPr="001A6DB3" w:rsidRDefault="001A6DB3" w:rsidP="00737FDB">
            <w:pPr>
              <w:rPr>
                <w:rFonts w:ascii="Arial" w:hAnsi="Arial" w:cs="Arial"/>
                <w:b/>
                <w:sz w:val="24"/>
                <w:szCs w:val="24"/>
              </w:rPr>
            </w:pPr>
            <w:r>
              <w:rPr>
                <w:rFonts w:ascii="Arial" w:hAnsi="Arial" w:cs="Arial"/>
                <w:i/>
                <w:sz w:val="24"/>
                <w:szCs w:val="24"/>
              </w:rPr>
              <w:t>Again, strongest in removing barriers and obstacles to immediate gains in product quality and customer experience, but less strong in long-term strategic planning.</w:t>
            </w:r>
          </w:p>
          <w:p w14:paraId="3E08D147" w14:textId="77777777" w:rsidR="005F7649" w:rsidRDefault="005F7649" w:rsidP="00737FDB">
            <w:pPr>
              <w:rPr>
                <w:rFonts w:ascii="Arial" w:hAnsi="Arial" w:cs="Arial"/>
                <w:i/>
                <w:sz w:val="24"/>
                <w:szCs w:val="24"/>
              </w:rPr>
            </w:pPr>
          </w:p>
          <w:p w14:paraId="73515FEA" w14:textId="77777777" w:rsidR="005F7649" w:rsidRPr="00CF134D" w:rsidRDefault="005F7649" w:rsidP="00737FDB">
            <w:pPr>
              <w:rPr>
                <w:rFonts w:ascii="Arial" w:hAnsi="Arial" w:cs="Arial"/>
                <w:i/>
                <w:sz w:val="24"/>
                <w:szCs w:val="24"/>
              </w:rPr>
            </w:pPr>
          </w:p>
        </w:tc>
      </w:tr>
      <w:tr w:rsidR="005F7649" w:rsidRPr="00CF134D" w14:paraId="421DFB34" w14:textId="77777777" w:rsidTr="008C5DE3">
        <w:tc>
          <w:tcPr>
            <w:tcW w:w="872" w:type="dxa"/>
            <w:shd w:val="clear" w:color="auto" w:fill="EAEAEA"/>
          </w:tcPr>
          <w:p w14:paraId="1C03B9C8" w14:textId="5FCD454B" w:rsidR="005F7649" w:rsidRPr="00AE68BF" w:rsidRDefault="00AE68BF" w:rsidP="00AE68BF">
            <w:pPr>
              <w:jc w:val="both"/>
              <w:rPr>
                <w:rFonts w:ascii="Arial" w:hAnsi="Arial" w:cs="Arial"/>
                <w:sz w:val="24"/>
                <w:szCs w:val="24"/>
              </w:rPr>
            </w:pPr>
            <w:r w:rsidRPr="00AE68BF">
              <w:rPr>
                <w:rFonts w:ascii="Arial" w:hAnsi="Arial" w:cs="Arial"/>
                <w:sz w:val="24"/>
                <w:szCs w:val="24"/>
                <w:lang w:val="en-GB"/>
              </w:rPr>
              <w:t>3</w:t>
            </w:r>
            <w:r>
              <w:rPr>
                <w:rFonts w:ascii="Arial" w:hAnsi="Arial" w:cs="Arial"/>
                <w:sz w:val="24"/>
                <w:szCs w:val="24"/>
                <w:lang w:val="en-GB"/>
              </w:rPr>
              <w:t>b</w:t>
            </w:r>
            <w:r w:rsidRPr="00AE68BF">
              <w:rPr>
                <w:rFonts w:ascii="Arial" w:hAnsi="Arial" w:cs="Arial"/>
                <w:sz w:val="24"/>
                <w:szCs w:val="24"/>
                <w:lang w:val="en-GB"/>
              </w:rPr>
              <w:t>.</w:t>
            </w:r>
          </w:p>
        </w:tc>
        <w:tc>
          <w:tcPr>
            <w:tcW w:w="6570" w:type="dxa"/>
          </w:tcPr>
          <w:p w14:paraId="00D805CD" w14:textId="77777777" w:rsidR="001A7D9D" w:rsidRPr="001A7D9D" w:rsidRDefault="001A7D9D" w:rsidP="001A7D9D">
            <w:pPr>
              <w:textAlignment w:val="baseline"/>
              <w:rPr>
                <w:rFonts w:ascii="Segoe UI" w:hAnsi="Segoe UI" w:cs="Segoe UI"/>
                <w:sz w:val="18"/>
                <w:szCs w:val="18"/>
              </w:rPr>
            </w:pPr>
            <w:r w:rsidRPr="001A7D9D">
              <w:rPr>
                <w:rFonts w:ascii="Arial" w:hAnsi="Arial" w:cs="Arial"/>
                <w:b/>
                <w:bCs/>
                <w:color w:val="000000"/>
                <w:sz w:val="23"/>
                <w:szCs w:val="23"/>
                <w:lang w:val="en-GB"/>
              </w:rPr>
              <w:t>GROWTH: </w:t>
            </w:r>
            <w:r w:rsidRPr="001A7D9D">
              <w:rPr>
                <w:rFonts w:ascii="Arial" w:hAnsi="Arial" w:cs="Arial"/>
                <w:b/>
                <w:bCs/>
                <w:i/>
                <w:iCs/>
                <w:color w:val="000000"/>
                <w:sz w:val="23"/>
                <w:szCs w:val="23"/>
                <w:lang w:val="en-GB"/>
              </w:rPr>
              <w:t>Streamline and enhance sales and marketing efforts</w:t>
            </w:r>
            <w:r w:rsidRPr="001A7D9D">
              <w:rPr>
                <w:rFonts w:ascii="Arial" w:hAnsi="Arial" w:cs="Arial"/>
                <w:sz w:val="23"/>
                <w:szCs w:val="23"/>
              </w:rPr>
              <w:t> </w:t>
            </w:r>
          </w:p>
          <w:p w14:paraId="7A633993" w14:textId="77777777" w:rsidR="001A7D9D" w:rsidRPr="001A7D9D" w:rsidRDefault="001A7D9D" w:rsidP="000511EF">
            <w:pPr>
              <w:numPr>
                <w:ilvl w:val="0"/>
                <w:numId w:val="38"/>
              </w:numPr>
              <w:textAlignment w:val="baseline"/>
              <w:rPr>
                <w:rFonts w:ascii="Arial" w:hAnsi="Arial" w:cs="Arial"/>
                <w:sz w:val="23"/>
                <w:szCs w:val="23"/>
              </w:rPr>
            </w:pPr>
            <w:r w:rsidRPr="001A7D9D">
              <w:rPr>
                <w:rFonts w:ascii="Arial" w:hAnsi="Arial" w:cs="Arial"/>
                <w:color w:val="000000"/>
                <w:sz w:val="23"/>
                <w:szCs w:val="23"/>
                <w:lang w:val="en-GB"/>
              </w:rPr>
              <w:t>Identify and implement areas to help build team into a world-class marketing and sales organization</w:t>
            </w:r>
            <w:r w:rsidRPr="001A7D9D">
              <w:rPr>
                <w:rFonts w:ascii="Arial" w:hAnsi="Arial" w:cs="Arial"/>
                <w:sz w:val="23"/>
                <w:szCs w:val="23"/>
              </w:rPr>
              <w:t> </w:t>
            </w:r>
          </w:p>
          <w:p w14:paraId="07AB3D34" w14:textId="389E35B7" w:rsidR="001A7D9D" w:rsidRPr="001A7D9D" w:rsidRDefault="001A7D9D" w:rsidP="000511EF">
            <w:pPr>
              <w:numPr>
                <w:ilvl w:val="1"/>
                <w:numId w:val="38"/>
              </w:numPr>
              <w:textAlignment w:val="baseline"/>
              <w:rPr>
                <w:rFonts w:ascii="Arial" w:hAnsi="Arial" w:cs="Arial"/>
                <w:sz w:val="23"/>
                <w:szCs w:val="23"/>
              </w:rPr>
            </w:pPr>
            <w:r w:rsidRPr="001A7D9D">
              <w:rPr>
                <w:rFonts w:ascii="Arial" w:hAnsi="Arial" w:cs="Arial"/>
                <w:color w:val="000000"/>
                <w:sz w:val="23"/>
                <w:szCs w:val="23"/>
                <w:lang w:val="en-GB"/>
              </w:rPr>
              <w:t>Increase conversion rate from </w:t>
            </w:r>
            <w:r w:rsidRPr="001A7D9D">
              <w:rPr>
                <w:rFonts w:ascii="Arial" w:hAnsi="Arial" w:cs="Arial"/>
                <w:color w:val="FF0000"/>
                <w:sz w:val="23"/>
                <w:szCs w:val="23"/>
                <w:lang w:val="en-GB"/>
              </w:rPr>
              <w:t>[X%] </w:t>
            </w:r>
            <w:r w:rsidRPr="001A7D9D">
              <w:rPr>
                <w:rFonts w:ascii="Arial" w:hAnsi="Arial" w:cs="Arial"/>
                <w:sz w:val="23"/>
                <w:szCs w:val="23"/>
                <w:lang w:val="en-GB"/>
              </w:rPr>
              <w:t>to</w:t>
            </w:r>
            <w:r w:rsidRPr="001A7D9D">
              <w:rPr>
                <w:rFonts w:ascii="Arial" w:hAnsi="Arial" w:cs="Arial"/>
                <w:color w:val="FF0000"/>
                <w:sz w:val="23"/>
                <w:szCs w:val="23"/>
                <w:lang w:val="en-GB"/>
              </w:rPr>
              <w:t> [Y%]</w:t>
            </w:r>
            <w:r w:rsidRPr="001A7D9D">
              <w:rPr>
                <w:rFonts w:ascii="Arial" w:hAnsi="Arial" w:cs="Arial"/>
                <w:sz w:val="23"/>
                <w:szCs w:val="23"/>
              </w:rPr>
              <w:t> </w:t>
            </w:r>
          </w:p>
          <w:p w14:paraId="18539591" w14:textId="5F1565A8" w:rsidR="005F7649" w:rsidRPr="0008721E" w:rsidRDefault="001A7D9D" w:rsidP="0008721E">
            <w:pPr>
              <w:numPr>
                <w:ilvl w:val="0"/>
                <w:numId w:val="38"/>
              </w:numPr>
              <w:textAlignment w:val="baseline"/>
              <w:rPr>
                <w:rFonts w:ascii="Arial" w:hAnsi="Arial" w:cs="Arial"/>
                <w:sz w:val="23"/>
                <w:szCs w:val="23"/>
              </w:rPr>
            </w:pPr>
            <w:r w:rsidRPr="001A7D9D">
              <w:rPr>
                <w:rFonts w:ascii="Arial" w:hAnsi="Arial" w:cs="Arial"/>
                <w:color w:val="000000"/>
                <w:sz w:val="23"/>
                <w:szCs w:val="23"/>
                <w:lang w:val="en-GB"/>
              </w:rPr>
              <w:t>Effective plan to spur word of mouth and referrals</w:t>
            </w:r>
            <w:r w:rsidRPr="001A7D9D">
              <w:rPr>
                <w:rFonts w:ascii="Arial" w:hAnsi="Arial" w:cs="Arial"/>
                <w:sz w:val="23"/>
                <w:szCs w:val="23"/>
              </w:rPr>
              <w:t> </w:t>
            </w:r>
          </w:p>
        </w:tc>
        <w:tc>
          <w:tcPr>
            <w:tcW w:w="2700" w:type="dxa"/>
          </w:tcPr>
          <w:p w14:paraId="599D9359" w14:textId="699653C9" w:rsidR="005F7649" w:rsidRPr="00CF134D" w:rsidRDefault="008B3617" w:rsidP="00737FDB">
            <w:pPr>
              <w:rPr>
                <w:rFonts w:ascii="Arial" w:hAnsi="Arial" w:cs="Arial"/>
                <w:b/>
                <w:sz w:val="24"/>
                <w:szCs w:val="24"/>
              </w:rPr>
            </w:pPr>
            <w:r>
              <w:rPr>
                <w:rFonts w:ascii="Arial" w:hAnsi="Arial" w:cs="Arial"/>
                <w:b/>
                <w:sz w:val="24"/>
                <w:szCs w:val="24"/>
              </w:rPr>
              <w:t>B+</w:t>
            </w:r>
          </w:p>
          <w:p w14:paraId="0D2A959A" w14:textId="5C6D1CD0" w:rsidR="005F7649" w:rsidRDefault="008B3617" w:rsidP="00737FDB">
            <w:pPr>
              <w:rPr>
                <w:rFonts w:ascii="Arial" w:hAnsi="Arial" w:cs="Arial"/>
                <w:i/>
                <w:sz w:val="24"/>
                <w:szCs w:val="24"/>
              </w:rPr>
            </w:pPr>
            <w:r>
              <w:rPr>
                <w:rFonts w:ascii="Arial" w:hAnsi="Arial" w:cs="Arial"/>
                <w:i/>
                <w:sz w:val="24"/>
                <w:szCs w:val="24"/>
              </w:rPr>
              <w:t>Maintains a strong awareness of the role of marketing and reputation for this industry; has addressed these challenges personally rather than developing a marketing organization</w:t>
            </w:r>
            <w:r w:rsidR="000E7E5A">
              <w:rPr>
                <w:rFonts w:ascii="Arial" w:hAnsi="Arial" w:cs="Arial"/>
                <w:i/>
                <w:sz w:val="24"/>
                <w:szCs w:val="24"/>
              </w:rPr>
              <w:t>, which may inhibit his ability to replicate at scale</w:t>
            </w:r>
            <w:r w:rsidR="00703EAF">
              <w:rPr>
                <w:rFonts w:ascii="Arial" w:hAnsi="Arial" w:cs="Arial"/>
                <w:i/>
                <w:sz w:val="24"/>
                <w:szCs w:val="24"/>
              </w:rPr>
              <w:t xml:space="preserve">.  </w:t>
            </w:r>
            <w:r w:rsidR="000E7E5A">
              <w:rPr>
                <w:rFonts w:ascii="Arial" w:hAnsi="Arial" w:cs="Arial"/>
                <w:i/>
                <w:sz w:val="24"/>
                <w:szCs w:val="24"/>
              </w:rPr>
              <w:t xml:space="preserve">  </w:t>
            </w:r>
          </w:p>
          <w:p w14:paraId="35B9E75F" w14:textId="77777777" w:rsidR="005F7649" w:rsidRDefault="005F7649" w:rsidP="00737FDB">
            <w:pPr>
              <w:rPr>
                <w:rFonts w:ascii="Arial" w:hAnsi="Arial" w:cs="Arial"/>
                <w:i/>
                <w:sz w:val="24"/>
                <w:szCs w:val="24"/>
              </w:rPr>
            </w:pPr>
          </w:p>
          <w:p w14:paraId="37EE0AB8" w14:textId="77777777" w:rsidR="005F7649" w:rsidRPr="00CF134D" w:rsidRDefault="005F7649" w:rsidP="00737FDB">
            <w:pPr>
              <w:rPr>
                <w:rFonts w:ascii="Arial" w:hAnsi="Arial" w:cs="Arial"/>
                <w:i/>
                <w:sz w:val="24"/>
                <w:szCs w:val="24"/>
              </w:rPr>
            </w:pPr>
          </w:p>
        </w:tc>
      </w:tr>
    </w:tbl>
    <w:p w14:paraId="243291E3" w14:textId="77777777" w:rsidR="005D6F29" w:rsidRDefault="005D6F29">
      <w:r>
        <w:br w:type="page"/>
      </w:r>
    </w:p>
    <w:tbl>
      <w:tblPr>
        <w:tblW w:w="10142" w:type="dxa"/>
        <w:tblInd w:w="-72" w:type="dxa"/>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872"/>
        <w:gridCol w:w="6570"/>
        <w:gridCol w:w="2700"/>
      </w:tblGrid>
      <w:tr w:rsidR="005F7649" w:rsidRPr="00CF134D" w14:paraId="000CBC86" w14:textId="77777777" w:rsidTr="008C5DE3">
        <w:tc>
          <w:tcPr>
            <w:tcW w:w="872" w:type="dxa"/>
            <w:shd w:val="clear" w:color="auto" w:fill="EAEAEA"/>
          </w:tcPr>
          <w:p w14:paraId="133AC2E0" w14:textId="3DDB615A" w:rsidR="005F7649" w:rsidRPr="00854ABC" w:rsidRDefault="005F7649" w:rsidP="00AE68BF">
            <w:pPr>
              <w:pStyle w:val="ListParagraph"/>
              <w:numPr>
                <w:ilvl w:val="0"/>
                <w:numId w:val="44"/>
              </w:numPr>
              <w:ind w:left="360"/>
              <w:jc w:val="both"/>
              <w:rPr>
                <w:rFonts w:ascii="Arial" w:hAnsi="Arial" w:cs="Arial"/>
                <w:sz w:val="24"/>
                <w:szCs w:val="24"/>
              </w:rPr>
            </w:pPr>
          </w:p>
        </w:tc>
        <w:tc>
          <w:tcPr>
            <w:tcW w:w="6570" w:type="dxa"/>
          </w:tcPr>
          <w:p w14:paraId="04C2AC3F" w14:textId="77777777" w:rsidR="00487E90" w:rsidRPr="00487E90" w:rsidRDefault="00487E90" w:rsidP="00487E90">
            <w:pPr>
              <w:textAlignment w:val="baseline"/>
              <w:rPr>
                <w:rFonts w:ascii="Segoe UI" w:hAnsi="Segoe UI" w:cs="Segoe UI"/>
                <w:sz w:val="18"/>
                <w:szCs w:val="18"/>
              </w:rPr>
            </w:pPr>
            <w:r w:rsidRPr="00487E90">
              <w:rPr>
                <w:rFonts w:ascii="Arial" w:hAnsi="Arial" w:cs="Arial"/>
                <w:b/>
                <w:bCs/>
                <w:color w:val="000000"/>
                <w:sz w:val="23"/>
                <w:szCs w:val="23"/>
                <w:lang w:val="en-GB"/>
              </w:rPr>
              <w:t>GROWTH: </w:t>
            </w:r>
            <w:r w:rsidRPr="00487E90">
              <w:rPr>
                <w:rFonts w:ascii="Arial" w:hAnsi="Arial" w:cs="Arial"/>
                <w:b/>
                <w:bCs/>
                <w:i/>
                <w:iCs/>
                <w:color w:val="000000"/>
                <w:sz w:val="23"/>
                <w:szCs w:val="23"/>
                <w:lang w:val="en-GB"/>
              </w:rPr>
              <w:t>New products, digital innovation</w:t>
            </w:r>
            <w:r w:rsidRPr="00487E90">
              <w:rPr>
                <w:rFonts w:ascii="Arial" w:hAnsi="Arial" w:cs="Arial"/>
                <w:sz w:val="23"/>
                <w:szCs w:val="23"/>
              </w:rPr>
              <w:t> </w:t>
            </w:r>
          </w:p>
          <w:p w14:paraId="02AF5FDA" w14:textId="751A178C" w:rsidR="00487E90" w:rsidRPr="00D134E4" w:rsidRDefault="00487E90" w:rsidP="00D134E4">
            <w:pPr>
              <w:numPr>
                <w:ilvl w:val="0"/>
                <w:numId w:val="39"/>
              </w:numPr>
              <w:ind w:left="360" w:firstLine="0"/>
              <w:textAlignment w:val="baseline"/>
              <w:rPr>
                <w:rFonts w:ascii="Arial" w:hAnsi="Arial" w:cs="Arial"/>
                <w:sz w:val="23"/>
                <w:szCs w:val="23"/>
              </w:rPr>
            </w:pPr>
            <w:r w:rsidRPr="00487E90">
              <w:rPr>
                <w:rFonts w:ascii="Arial" w:hAnsi="Arial" w:cs="Arial"/>
                <w:color w:val="000000"/>
                <w:sz w:val="23"/>
                <w:szCs w:val="23"/>
                <w:lang w:val="en-GB"/>
              </w:rPr>
              <w:t xml:space="preserve">Put </w:t>
            </w:r>
            <w:r w:rsidR="00D134E4">
              <w:rPr>
                <w:rFonts w:ascii="Arial" w:hAnsi="Arial" w:cs="Arial"/>
                <w:color w:val="000000"/>
                <w:sz w:val="23"/>
                <w:szCs w:val="23"/>
                <w:lang w:val="en-GB"/>
              </w:rPr>
              <w:t>Product</w:t>
            </w:r>
            <w:r w:rsidRPr="00487E90">
              <w:rPr>
                <w:rFonts w:ascii="Arial" w:hAnsi="Arial" w:cs="Arial"/>
                <w:color w:val="000000"/>
                <w:sz w:val="23"/>
                <w:szCs w:val="23"/>
                <w:lang w:val="en-GB"/>
              </w:rPr>
              <w:t xml:space="preserve"> on growth path and achieve business target / breakeven by end of 20</w:t>
            </w:r>
            <w:r w:rsidR="006752AC">
              <w:rPr>
                <w:rFonts w:ascii="Arial" w:hAnsi="Arial" w:cs="Arial"/>
                <w:color w:val="000000"/>
                <w:sz w:val="23"/>
                <w:szCs w:val="23"/>
                <w:lang w:val="en-GB"/>
              </w:rPr>
              <w:t>10</w:t>
            </w:r>
          </w:p>
          <w:p w14:paraId="1CFCEA97" w14:textId="1E492DF1" w:rsidR="00487E90" w:rsidRPr="00487E90" w:rsidRDefault="00487E90" w:rsidP="000511EF">
            <w:pPr>
              <w:numPr>
                <w:ilvl w:val="0"/>
                <w:numId w:val="40"/>
              </w:numPr>
              <w:ind w:left="1080" w:firstLine="0"/>
              <w:textAlignment w:val="baseline"/>
              <w:rPr>
                <w:rFonts w:ascii="Arial" w:hAnsi="Arial" w:cs="Arial"/>
                <w:sz w:val="23"/>
                <w:szCs w:val="23"/>
              </w:rPr>
            </w:pPr>
            <w:r w:rsidRPr="00487E90">
              <w:rPr>
                <w:rFonts w:ascii="Arial" w:hAnsi="Arial" w:cs="Arial"/>
                <w:color w:val="000000"/>
                <w:sz w:val="23"/>
                <w:szCs w:val="23"/>
                <w:lang w:val="en-GB"/>
              </w:rPr>
              <w:t>Assess viability of other products that the management team is contemplating</w:t>
            </w:r>
            <w:r w:rsidR="00D134E4">
              <w:rPr>
                <w:rFonts w:ascii="Arial" w:hAnsi="Arial" w:cs="Arial"/>
                <w:color w:val="000000"/>
                <w:sz w:val="23"/>
                <w:szCs w:val="23"/>
                <w:lang w:val="en-GB"/>
              </w:rPr>
              <w:t>.</w:t>
            </w:r>
          </w:p>
          <w:p w14:paraId="0CCBF8A2" w14:textId="140314BD" w:rsidR="005F7649" w:rsidRPr="000F2EA7" w:rsidRDefault="00487E90" w:rsidP="000511EF">
            <w:pPr>
              <w:numPr>
                <w:ilvl w:val="0"/>
                <w:numId w:val="41"/>
              </w:numPr>
              <w:ind w:left="360" w:firstLine="0"/>
              <w:textAlignment w:val="baseline"/>
              <w:rPr>
                <w:rFonts w:ascii="Arial" w:hAnsi="Arial" w:cs="Arial"/>
                <w:sz w:val="23"/>
                <w:szCs w:val="23"/>
              </w:rPr>
            </w:pPr>
            <w:r w:rsidRPr="00487E90">
              <w:rPr>
                <w:rFonts w:ascii="Arial" w:hAnsi="Arial" w:cs="Arial"/>
                <w:color w:val="000000"/>
                <w:sz w:val="23"/>
                <w:szCs w:val="23"/>
                <w:lang w:val="en-GB"/>
              </w:rPr>
              <w:t>Define a digital strategy</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tc>
        <w:tc>
          <w:tcPr>
            <w:tcW w:w="2700" w:type="dxa"/>
          </w:tcPr>
          <w:p w14:paraId="080E1D58" w14:textId="6FF97540" w:rsidR="005F7649" w:rsidRPr="00CF134D" w:rsidRDefault="008B3617" w:rsidP="00737FDB">
            <w:pPr>
              <w:rPr>
                <w:rFonts w:ascii="Arial" w:hAnsi="Arial" w:cs="Arial"/>
                <w:b/>
                <w:sz w:val="24"/>
                <w:szCs w:val="24"/>
              </w:rPr>
            </w:pPr>
            <w:r>
              <w:rPr>
                <w:rFonts w:ascii="Arial" w:hAnsi="Arial" w:cs="Arial"/>
                <w:b/>
                <w:sz w:val="24"/>
                <w:szCs w:val="24"/>
              </w:rPr>
              <w:t>B+</w:t>
            </w:r>
          </w:p>
          <w:p w14:paraId="20887F2E" w14:textId="06F546FB" w:rsidR="005F7649" w:rsidRDefault="007F2F29" w:rsidP="00737FDB">
            <w:pPr>
              <w:rPr>
                <w:rFonts w:ascii="Arial" w:hAnsi="Arial" w:cs="Arial"/>
                <w:i/>
                <w:sz w:val="24"/>
                <w:szCs w:val="24"/>
              </w:rPr>
            </w:pPr>
            <w:r>
              <w:rPr>
                <w:rFonts w:ascii="Arial" w:hAnsi="Arial" w:cs="Arial"/>
                <w:i/>
                <w:sz w:val="24"/>
                <w:szCs w:val="24"/>
              </w:rPr>
              <w:t>Will drive satisfaction and engagement as the primary lever to ensure retention</w:t>
            </w:r>
            <w:r w:rsidR="00F72E62">
              <w:rPr>
                <w:rFonts w:ascii="Arial" w:hAnsi="Arial" w:cs="Arial"/>
                <w:i/>
                <w:sz w:val="24"/>
                <w:szCs w:val="24"/>
              </w:rPr>
              <w:t>; limited experience in digital innovatio</w:t>
            </w:r>
            <w:r w:rsidR="003461BD">
              <w:rPr>
                <w:rFonts w:ascii="Arial" w:hAnsi="Arial" w:cs="Arial"/>
                <w:i/>
                <w:sz w:val="24"/>
                <w:szCs w:val="24"/>
              </w:rPr>
              <w:t>n</w:t>
            </w:r>
            <w:proofErr w:type="gramStart"/>
            <w:r w:rsidR="003461BD">
              <w:rPr>
                <w:rFonts w:ascii="Arial" w:hAnsi="Arial" w:cs="Arial"/>
                <w:i/>
                <w:sz w:val="24"/>
                <w:szCs w:val="24"/>
              </w:rPr>
              <w:t>.</w:t>
            </w:r>
            <w:r w:rsidR="00F72E62">
              <w:rPr>
                <w:rFonts w:ascii="Arial" w:hAnsi="Arial" w:cs="Arial"/>
                <w:i/>
                <w:sz w:val="24"/>
                <w:szCs w:val="24"/>
              </w:rPr>
              <w:t>.</w:t>
            </w:r>
            <w:proofErr w:type="gramEnd"/>
          </w:p>
          <w:p w14:paraId="2F83C2C1" w14:textId="77777777" w:rsidR="005F7649" w:rsidRDefault="005F7649" w:rsidP="00737FDB">
            <w:pPr>
              <w:rPr>
                <w:rFonts w:ascii="Arial" w:hAnsi="Arial" w:cs="Arial"/>
                <w:i/>
                <w:sz w:val="24"/>
                <w:szCs w:val="24"/>
              </w:rPr>
            </w:pPr>
          </w:p>
          <w:p w14:paraId="6CD3450C" w14:textId="77777777" w:rsidR="005F7649" w:rsidRPr="00CF134D" w:rsidRDefault="005F7649" w:rsidP="00737FDB">
            <w:pPr>
              <w:rPr>
                <w:rFonts w:ascii="Arial" w:hAnsi="Arial" w:cs="Arial"/>
                <w:i/>
                <w:sz w:val="24"/>
                <w:szCs w:val="24"/>
              </w:rPr>
            </w:pPr>
          </w:p>
        </w:tc>
      </w:tr>
      <w:tr w:rsidR="005F7649" w:rsidRPr="00CF134D" w14:paraId="72A634D4" w14:textId="77777777" w:rsidTr="008C5DE3">
        <w:tc>
          <w:tcPr>
            <w:tcW w:w="872" w:type="dxa"/>
            <w:shd w:val="clear" w:color="auto" w:fill="EAEAEA"/>
          </w:tcPr>
          <w:p w14:paraId="03A9082C" w14:textId="77777777" w:rsidR="005F7649" w:rsidRPr="00854ABC" w:rsidRDefault="005F7649" w:rsidP="00AE68BF">
            <w:pPr>
              <w:pStyle w:val="ListParagraph"/>
              <w:numPr>
                <w:ilvl w:val="0"/>
                <w:numId w:val="44"/>
              </w:numPr>
              <w:ind w:left="360"/>
              <w:jc w:val="both"/>
              <w:rPr>
                <w:rFonts w:ascii="Arial" w:hAnsi="Arial" w:cs="Arial"/>
                <w:sz w:val="24"/>
                <w:szCs w:val="24"/>
              </w:rPr>
            </w:pPr>
          </w:p>
        </w:tc>
        <w:tc>
          <w:tcPr>
            <w:tcW w:w="6570" w:type="dxa"/>
          </w:tcPr>
          <w:p w14:paraId="0A559929" w14:textId="77777777" w:rsidR="00FD74C0" w:rsidRPr="00FD74C0" w:rsidRDefault="00FD74C0" w:rsidP="00FD74C0">
            <w:pPr>
              <w:textAlignment w:val="baseline"/>
              <w:rPr>
                <w:rFonts w:ascii="Segoe UI" w:hAnsi="Segoe UI" w:cs="Segoe UI"/>
                <w:sz w:val="18"/>
                <w:szCs w:val="18"/>
              </w:rPr>
            </w:pPr>
            <w:r w:rsidRPr="00FD74C0">
              <w:rPr>
                <w:rFonts w:ascii="Arial" w:hAnsi="Arial" w:cs="Arial"/>
                <w:b/>
                <w:bCs/>
                <w:color w:val="000000"/>
                <w:sz w:val="23"/>
                <w:szCs w:val="23"/>
                <w:lang w:val="en-GB"/>
              </w:rPr>
              <w:t>GROWTH: </w:t>
            </w:r>
            <w:r w:rsidRPr="00FD74C0">
              <w:rPr>
                <w:rFonts w:ascii="Arial" w:hAnsi="Arial" w:cs="Arial"/>
                <w:b/>
                <w:bCs/>
                <w:i/>
                <w:iCs/>
                <w:color w:val="000000"/>
                <w:sz w:val="23"/>
                <w:szCs w:val="23"/>
                <w:lang w:val="en-GB"/>
              </w:rPr>
              <w:t>Group synergies and international expansion</w:t>
            </w:r>
            <w:r w:rsidRPr="00FD74C0">
              <w:rPr>
                <w:rFonts w:ascii="Arial" w:hAnsi="Arial" w:cs="Arial"/>
                <w:sz w:val="23"/>
                <w:szCs w:val="23"/>
              </w:rPr>
              <w:t> </w:t>
            </w:r>
          </w:p>
          <w:p w14:paraId="10E1626F" w14:textId="77601DE5" w:rsidR="00FD74C0" w:rsidRPr="00FD74C0" w:rsidRDefault="00FD74C0" w:rsidP="000511EF">
            <w:pPr>
              <w:numPr>
                <w:ilvl w:val="0"/>
                <w:numId w:val="11"/>
              </w:numPr>
              <w:textAlignment w:val="baseline"/>
              <w:rPr>
                <w:rFonts w:ascii="Arial" w:hAnsi="Arial" w:cs="Arial"/>
                <w:sz w:val="23"/>
                <w:szCs w:val="23"/>
              </w:rPr>
            </w:pPr>
            <w:r w:rsidRPr="00FD74C0">
              <w:rPr>
                <w:rFonts w:ascii="Arial" w:hAnsi="Arial" w:cs="Arial"/>
                <w:color w:val="000000"/>
                <w:sz w:val="23"/>
                <w:szCs w:val="23"/>
                <w:lang w:val="en-GB"/>
              </w:rPr>
              <w:t xml:space="preserve">Work with the CEO of </w:t>
            </w:r>
            <w:r w:rsidR="003878E9">
              <w:rPr>
                <w:rFonts w:ascii="Arial" w:hAnsi="Arial" w:cs="Arial"/>
                <w:color w:val="000000"/>
                <w:sz w:val="23"/>
                <w:szCs w:val="23"/>
                <w:lang w:val="en-GB"/>
              </w:rPr>
              <w:t>Cookie Snacks</w:t>
            </w:r>
            <w:r w:rsidRPr="00FD74C0">
              <w:rPr>
                <w:rFonts w:ascii="Arial" w:hAnsi="Arial" w:cs="Arial"/>
                <w:color w:val="000000"/>
                <w:sz w:val="23"/>
                <w:szCs w:val="23"/>
                <w:lang w:val="en-GB"/>
              </w:rPr>
              <w:t xml:space="preserve"> on a synergy plan that could involve: - Introducing </w:t>
            </w:r>
            <w:r w:rsidR="00186CBA">
              <w:rPr>
                <w:rFonts w:ascii="Arial" w:hAnsi="Arial" w:cs="Arial"/>
                <w:color w:val="000000"/>
                <w:sz w:val="23"/>
                <w:szCs w:val="23"/>
                <w:lang w:val="en-GB"/>
              </w:rPr>
              <w:t>s</w:t>
            </w:r>
            <w:r w:rsidR="00FE2F7E">
              <w:rPr>
                <w:rFonts w:ascii="Arial" w:hAnsi="Arial" w:cs="Arial"/>
                <w:color w:val="000000"/>
                <w:sz w:val="23"/>
                <w:szCs w:val="23"/>
                <w:lang w:val="en-GB"/>
              </w:rPr>
              <w:t xml:space="preserve">nacks </w:t>
            </w:r>
            <w:r w:rsidRPr="00FD74C0">
              <w:rPr>
                <w:rFonts w:ascii="Arial" w:hAnsi="Arial" w:cs="Arial"/>
                <w:color w:val="000000"/>
                <w:sz w:val="23"/>
                <w:szCs w:val="23"/>
                <w:lang w:val="en-GB"/>
              </w:rPr>
              <w:t xml:space="preserve">into </w:t>
            </w:r>
            <w:r w:rsidR="00FB7E1F">
              <w:rPr>
                <w:rFonts w:ascii="Arial" w:hAnsi="Arial" w:cs="Arial"/>
                <w:color w:val="000000"/>
                <w:sz w:val="23"/>
                <w:szCs w:val="23"/>
                <w:lang w:val="en-GB"/>
              </w:rPr>
              <w:t>Germany</w:t>
            </w:r>
            <w:r w:rsidRPr="00FD74C0">
              <w:rPr>
                <w:rFonts w:ascii="Arial" w:hAnsi="Arial" w:cs="Arial"/>
                <w:color w:val="000000"/>
                <w:sz w:val="23"/>
                <w:szCs w:val="23"/>
                <w:lang w:val="en-GB"/>
              </w:rPr>
              <w:t xml:space="preserve"> with the appropriate customisation</w:t>
            </w:r>
            <w:r w:rsidRPr="00FD74C0">
              <w:rPr>
                <w:rFonts w:ascii="Arial" w:hAnsi="Arial" w:cs="Arial"/>
                <w:sz w:val="23"/>
                <w:szCs w:val="23"/>
              </w:rPr>
              <w:t> </w:t>
            </w:r>
          </w:p>
          <w:p w14:paraId="6F8BA05E" w14:textId="52D60DDE" w:rsidR="005F7649" w:rsidRPr="000F2EA7" w:rsidRDefault="00FD74C0" w:rsidP="000511EF">
            <w:pPr>
              <w:numPr>
                <w:ilvl w:val="0"/>
                <w:numId w:val="11"/>
              </w:numPr>
              <w:textAlignment w:val="baseline"/>
              <w:rPr>
                <w:rFonts w:ascii="Arial" w:hAnsi="Arial" w:cs="Arial"/>
                <w:sz w:val="23"/>
                <w:szCs w:val="23"/>
              </w:rPr>
            </w:pPr>
            <w:r w:rsidRPr="00FD74C0">
              <w:rPr>
                <w:rFonts w:ascii="Arial" w:hAnsi="Arial" w:cs="Arial"/>
                <w:color w:val="000000"/>
                <w:sz w:val="23"/>
                <w:szCs w:val="23"/>
                <w:lang w:val="en-GB"/>
              </w:rPr>
              <w:t xml:space="preserve">Define a plan to bring </w:t>
            </w:r>
            <w:r w:rsidR="00F2085D">
              <w:rPr>
                <w:rFonts w:ascii="Arial" w:hAnsi="Arial" w:cs="Arial"/>
                <w:color w:val="000000"/>
                <w:sz w:val="23"/>
                <w:szCs w:val="23"/>
                <w:lang w:val="en-GB"/>
              </w:rPr>
              <w:t>PS</w:t>
            </w:r>
            <w:r w:rsidRPr="00FD74C0">
              <w:rPr>
                <w:rFonts w:ascii="Arial" w:hAnsi="Arial" w:cs="Arial"/>
                <w:color w:val="000000"/>
                <w:sz w:val="23"/>
                <w:szCs w:val="23"/>
                <w:lang w:val="en-GB"/>
              </w:rPr>
              <w:t xml:space="preserve"> into </w:t>
            </w:r>
            <w:r w:rsidR="00FB7E1F">
              <w:rPr>
                <w:rFonts w:ascii="Arial" w:hAnsi="Arial" w:cs="Arial"/>
                <w:color w:val="000000"/>
                <w:sz w:val="23"/>
                <w:szCs w:val="23"/>
                <w:lang w:val="en-GB"/>
              </w:rPr>
              <w:t>Germany</w:t>
            </w:r>
            <w:r w:rsidRPr="00FD74C0">
              <w:rPr>
                <w:rFonts w:ascii="Arial" w:hAnsi="Arial" w:cs="Arial"/>
                <w:color w:val="000000"/>
                <w:sz w:val="23"/>
                <w:szCs w:val="23"/>
                <w:lang w:val="en-GB"/>
              </w:rPr>
              <w:t xml:space="preserve"> leveraging on </w:t>
            </w:r>
            <w:r w:rsidR="00151446">
              <w:rPr>
                <w:rFonts w:ascii="Arial" w:hAnsi="Arial" w:cs="Arial"/>
                <w:color w:val="000000"/>
                <w:sz w:val="23"/>
                <w:szCs w:val="23"/>
                <w:lang w:val="en-GB"/>
              </w:rPr>
              <w:t>bl</w:t>
            </w:r>
            <w:r w:rsidRPr="00FD74C0">
              <w:rPr>
                <w:rFonts w:ascii="Arial" w:hAnsi="Arial" w:cs="Arial"/>
                <w:color w:val="000000"/>
                <w:sz w:val="23"/>
                <w:szCs w:val="23"/>
                <w:lang w:val="en-GB"/>
              </w:rPr>
              <w:t xml:space="preserve"> presence</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tc>
        <w:tc>
          <w:tcPr>
            <w:tcW w:w="2700" w:type="dxa"/>
          </w:tcPr>
          <w:p w14:paraId="5A942305" w14:textId="72DD4038" w:rsidR="005F7649" w:rsidRPr="00CF134D" w:rsidRDefault="003A77A6" w:rsidP="00737FDB">
            <w:pPr>
              <w:rPr>
                <w:rFonts w:ascii="Arial" w:hAnsi="Arial" w:cs="Arial"/>
                <w:b/>
                <w:sz w:val="24"/>
                <w:szCs w:val="24"/>
              </w:rPr>
            </w:pPr>
            <w:r>
              <w:rPr>
                <w:rFonts w:ascii="Arial" w:hAnsi="Arial" w:cs="Arial"/>
                <w:b/>
                <w:sz w:val="24"/>
                <w:szCs w:val="24"/>
              </w:rPr>
              <w:t>B+</w:t>
            </w:r>
          </w:p>
          <w:p w14:paraId="051430F1" w14:textId="479278DA" w:rsidR="005F7649" w:rsidRPr="00CF134D" w:rsidRDefault="00F72E62" w:rsidP="00737FDB">
            <w:pPr>
              <w:rPr>
                <w:rFonts w:ascii="Arial" w:hAnsi="Arial" w:cs="Arial"/>
                <w:i/>
                <w:sz w:val="24"/>
                <w:szCs w:val="24"/>
              </w:rPr>
            </w:pPr>
            <w:r>
              <w:rPr>
                <w:rFonts w:ascii="Arial" w:hAnsi="Arial" w:cs="Arial"/>
                <w:i/>
                <w:sz w:val="24"/>
                <w:szCs w:val="24"/>
              </w:rPr>
              <w:t>Articulates the value of collaborative, cross-branding opportunities to drive growth in both groups</w:t>
            </w:r>
            <w:r w:rsidR="003A77A6">
              <w:rPr>
                <w:rFonts w:ascii="Arial" w:hAnsi="Arial" w:cs="Arial"/>
                <w:i/>
                <w:sz w:val="24"/>
                <w:szCs w:val="24"/>
              </w:rPr>
              <w:t>; his independent style could impact his political effectiveness in partnering across regions</w:t>
            </w:r>
            <w:r>
              <w:rPr>
                <w:rFonts w:ascii="Arial" w:hAnsi="Arial" w:cs="Arial"/>
                <w:i/>
                <w:sz w:val="24"/>
                <w:szCs w:val="24"/>
              </w:rPr>
              <w:t>.</w:t>
            </w:r>
          </w:p>
        </w:tc>
      </w:tr>
      <w:tr w:rsidR="005F7649" w:rsidRPr="00CF134D" w14:paraId="66D98091" w14:textId="77777777" w:rsidTr="008C5DE3">
        <w:tc>
          <w:tcPr>
            <w:tcW w:w="872" w:type="dxa"/>
            <w:shd w:val="clear" w:color="auto" w:fill="EAEAEA"/>
          </w:tcPr>
          <w:p w14:paraId="6D45A843" w14:textId="77777777" w:rsidR="005F7649" w:rsidRPr="00854ABC" w:rsidRDefault="005F7649" w:rsidP="00AE68BF">
            <w:pPr>
              <w:pStyle w:val="ListParagraph"/>
              <w:numPr>
                <w:ilvl w:val="0"/>
                <w:numId w:val="44"/>
              </w:numPr>
              <w:ind w:left="360"/>
              <w:jc w:val="both"/>
              <w:rPr>
                <w:rFonts w:ascii="Arial" w:hAnsi="Arial" w:cs="Arial"/>
                <w:sz w:val="24"/>
                <w:szCs w:val="24"/>
              </w:rPr>
            </w:pPr>
          </w:p>
        </w:tc>
        <w:tc>
          <w:tcPr>
            <w:tcW w:w="6570" w:type="dxa"/>
          </w:tcPr>
          <w:p w14:paraId="489869E9" w14:textId="409D0383" w:rsidR="00FD74C0" w:rsidRPr="00FD74C0" w:rsidRDefault="00FD74C0" w:rsidP="00FD74C0">
            <w:pPr>
              <w:textAlignment w:val="baseline"/>
              <w:rPr>
                <w:rFonts w:ascii="Segoe UI" w:hAnsi="Segoe UI" w:cs="Segoe UI"/>
                <w:sz w:val="18"/>
                <w:szCs w:val="18"/>
              </w:rPr>
            </w:pPr>
            <w:r w:rsidRPr="00FD74C0">
              <w:rPr>
                <w:rFonts w:ascii="Arial" w:hAnsi="Arial" w:cs="Arial"/>
                <w:b/>
                <w:bCs/>
                <w:color w:val="000000"/>
                <w:sz w:val="23"/>
                <w:szCs w:val="23"/>
                <w:lang w:val="en-GB"/>
              </w:rPr>
              <w:t>LEADERSHIP AND CULTURE: </w:t>
            </w:r>
            <w:r w:rsidRPr="00FD74C0">
              <w:rPr>
                <w:rFonts w:ascii="Arial" w:hAnsi="Arial" w:cs="Arial"/>
                <w:b/>
                <w:bCs/>
                <w:i/>
                <w:iCs/>
                <w:color w:val="000000"/>
                <w:sz w:val="23"/>
                <w:szCs w:val="23"/>
                <w:lang w:val="en-GB"/>
              </w:rPr>
              <w:t>Evolve ways of working to support digital modernisation and increase organisational accountability for results</w:t>
            </w:r>
            <w:r w:rsidR="00703EAF">
              <w:rPr>
                <w:rFonts w:ascii="Arial" w:hAnsi="Arial" w:cs="Arial"/>
                <w:b/>
                <w:bCs/>
                <w:i/>
                <w:iCs/>
                <w:color w:val="000000"/>
                <w:sz w:val="23"/>
                <w:szCs w:val="23"/>
                <w:lang w:val="en-GB"/>
              </w:rPr>
              <w:t xml:space="preserve">.  </w:t>
            </w:r>
            <w:r w:rsidR="00814215">
              <w:rPr>
                <w:rFonts w:ascii="Arial" w:hAnsi="Arial" w:cs="Arial"/>
                <w:b/>
                <w:bCs/>
                <w:i/>
                <w:iCs/>
                <w:color w:val="000000"/>
                <w:sz w:val="23"/>
                <w:szCs w:val="23"/>
                <w:lang w:val="en-GB"/>
              </w:rPr>
              <w:t xml:space="preserve"> </w:t>
            </w:r>
          </w:p>
          <w:p w14:paraId="1A23FC98" w14:textId="58F31622" w:rsidR="00FD74C0" w:rsidRPr="00FD74C0" w:rsidRDefault="00FD74C0" w:rsidP="000511EF">
            <w:pPr>
              <w:numPr>
                <w:ilvl w:val="0"/>
                <w:numId w:val="11"/>
              </w:numPr>
              <w:textAlignment w:val="baseline"/>
              <w:rPr>
                <w:rFonts w:ascii="Arial" w:hAnsi="Arial" w:cs="Arial"/>
                <w:sz w:val="23"/>
                <w:szCs w:val="23"/>
              </w:rPr>
            </w:pPr>
            <w:r w:rsidRPr="00FD74C0">
              <w:rPr>
                <w:rFonts w:ascii="Arial" w:hAnsi="Arial" w:cs="Arial"/>
                <w:color w:val="000000"/>
                <w:sz w:val="23"/>
                <w:szCs w:val="23"/>
                <w:lang w:val="en-GB"/>
              </w:rPr>
              <w:t xml:space="preserve">Present a plan for optimal organisational structure and </w:t>
            </w:r>
            <w:proofErr w:type="gramStart"/>
            <w:r w:rsidRPr="00FD74C0">
              <w:rPr>
                <w:rFonts w:ascii="Arial" w:hAnsi="Arial" w:cs="Arial"/>
                <w:color w:val="000000"/>
                <w:sz w:val="23"/>
                <w:szCs w:val="23"/>
                <w:lang w:val="en-GB"/>
              </w:rPr>
              <w:t>roles  to</w:t>
            </w:r>
            <w:proofErr w:type="gramEnd"/>
            <w:r w:rsidRPr="00FD74C0">
              <w:rPr>
                <w:rFonts w:ascii="Arial" w:hAnsi="Arial" w:cs="Arial"/>
                <w:color w:val="000000"/>
                <w:sz w:val="23"/>
                <w:szCs w:val="23"/>
                <w:lang w:val="en-GB"/>
              </w:rPr>
              <w:t xml:space="preserve"> execute the strategy within 6 months in role</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p w14:paraId="468FFA66" w14:textId="2CB9BDBF" w:rsidR="005F7649" w:rsidRPr="00E033CB" w:rsidRDefault="00FD74C0" w:rsidP="00E033CB">
            <w:pPr>
              <w:numPr>
                <w:ilvl w:val="0"/>
                <w:numId w:val="11"/>
              </w:numPr>
              <w:textAlignment w:val="baseline"/>
              <w:rPr>
                <w:rFonts w:ascii="Arial" w:hAnsi="Arial" w:cs="Arial"/>
                <w:sz w:val="23"/>
                <w:szCs w:val="23"/>
              </w:rPr>
            </w:pPr>
            <w:r w:rsidRPr="00FD74C0">
              <w:rPr>
                <w:rFonts w:ascii="Arial" w:hAnsi="Arial" w:cs="Arial"/>
                <w:color w:val="000000"/>
                <w:sz w:val="23"/>
                <w:szCs w:val="23"/>
                <w:lang w:val="en-GB"/>
              </w:rPr>
              <w:t>Achieve an </w:t>
            </w:r>
            <w:r w:rsidRPr="00FD74C0">
              <w:rPr>
                <w:rFonts w:ascii="Arial" w:hAnsi="Arial" w:cs="Arial"/>
                <w:color w:val="FF0000"/>
                <w:sz w:val="23"/>
                <w:szCs w:val="23"/>
                <w:lang w:val="en-GB"/>
              </w:rPr>
              <w:t>[X%] </w:t>
            </w:r>
            <w:r w:rsidRPr="00FD74C0">
              <w:rPr>
                <w:rFonts w:ascii="Arial" w:hAnsi="Arial" w:cs="Arial"/>
                <w:color w:val="000000"/>
                <w:sz w:val="23"/>
                <w:szCs w:val="23"/>
                <w:lang w:val="en-GB"/>
              </w:rPr>
              <w:t>lift in employee satisfaction scores (from </w:t>
            </w:r>
            <w:r w:rsidRPr="00FD74C0">
              <w:rPr>
                <w:rFonts w:ascii="Arial" w:hAnsi="Arial" w:cs="Arial"/>
                <w:color w:val="FF0000"/>
                <w:sz w:val="23"/>
                <w:szCs w:val="23"/>
                <w:lang w:val="en-GB"/>
              </w:rPr>
              <w:t>XX% </w:t>
            </w:r>
            <w:r w:rsidRPr="00FD74C0">
              <w:rPr>
                <w:rFonts w:ascii="Arial" w:hAnsi="Arial" w:cs="Arial"/>
                <w:color w:val="000000"/>
                <w:sz w:val="23"/>
                <w:szCs w:val="23"/>
                <w:lang w:val="en-GB"/>
              </w:rPr>
              <w:t>in 2018 to at least </w:t>
            </w:r>
            <w:r w:rsidRPr="00FD74C0">
              <w:rPr>
                <w:rFonts w:ascii="Arial" w:hAnsi="Arial" w:cs="Arial"/>
                <w:color w:val="FF0000"/>
                <w:sz w:val="23"/>
                <w:szCs w:val="23"/>
                <w:lang w:val="en-GB"/>
              </w:rPr>
              <w:t>YY% </w:t>
            </w:r>
            <w:r w:rsidRPr="00FD74C0">
              <w:rPr>
                <w:rFonts w:ascii="Arial" w:hAnsi="Arial" w:cs="Arial"/>
                <w:color w:val="000000"/>
                <w:sz w:val="23"/>
                <w:szCs w:val="23"/>
                <w:lang w:val="en-GB"/>
              </w:rPr>
              <w:t>in 2020)</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tc>
        <w:tc>
          <w:tcPr>
            <w:tcW w:w="2700" w:type="dxa"/>
          </w:tcPr>
          <w:p w14:paraId="1C85E982" w14:textId="4F6026CF" w:rsidR="005F7649" w:rsidRPr="00CF134D" w:rsidRDefault="00A13DD1" w:rsidP="00737FDB">
            <w:pPr>
              <w:rPr>
                <w:rFonts w:ascii="Arial" w:hAnsi="Arial" w:cs="Arial"/>
                <w:b/>
                <w:sz w:val="24"/>
                <w:szCs w:val="24"/>
              </w:rPr>
            </w:pPr>
            <w:r>
              <w:rPr>
                <w:rFonts w:ascii="Arial" w:hAnsi="Arial" w:cs="Arial"/>
                <w:b/>
                <w:sz w:val="24"/>
                <w:szCs w:val="24"/>
              </w:rPr>
              <w:t>A-</w:t>
            </w:r>
          </w:p>
          <w:p w14:paraId="2B8D4D41" w14:textId="5BBB6260" w:rsidR="005F7649" w:rsidRPr="00CF134D" w:rsidRDefault="00A13DD1" w:rsidP="00737FDB">
            <w:pPr>
              <w:rPr>
                <w:rFonts w:ascii="Arial" w:hAnsi="Arial" w:cs="Arial"/>
                <w:i/>
                <w:sz w:val="24"/>
                <w:szCs w:val="24"/>
              </w:rPr>
            </w:pPr>
            <w:r>
              <w:rPr>
                <w:rFonts w:ascii="Arial" w:hAnsi="Arial" w:cs="Arial"/>
                <w:i/>
                <w:sz w:val="24"/>
                <w:szCs w:val="24"/>
              </w:rPr>
              <w:t>While not highly experienced, he has a metrics-oriented mindset that lends itself to increasing accountability</w:t>
            </w:r>
            <w:r w:rsidR="00703EAF">
              <w:rPr>
                <w:rFonts w:ascii="Arial" w:hAnsi="Arial" w:cs="Arial"/>
                <w:i/>
                <w:sz w:val="24"/>
                <w:szCs w:val="24"/>
              </w:rPr>
              <w:t xml:space="preserve">.  </w:t>
            </w:r>
            <w:r>
              <w:rPr>
                <w:rFonts w:ascii="Arial" w:hAnsi="Arial" w:cs="Arial"/>
                <w:i/>
                <w:sz w:val="24"/>
                <w:szCs w:val="24"/>
              </w:rPr>
              <w:t>He w</w:t>
            </w:r>
            <w:r w:rsidR="00F72E62">
              <w:rPr>
                <w:rFonts w:ascii="Arial" w:hAnsi="Arial" w:cs="Arial"/>
                <w:i/>
                <w:sz w:val="24"/>
                <w:szCs w:val="24"/>
              </w:rPr>
              <w:t xml:space="preserve">ill bring a consistent focus on measuring performance; </w:t>
            </w:r>
            <w:r>
              <w:rPr>
                <w:rFonts w:ascii="Arial" w:hAnsi="Arial" w:cs="Arial"/>
                <w:i/>
                <w:sz w:val="24"/>
                <w:szCs w:val="24"/>
              </w:rPr>
              <w:t xml:space="preserve">he is </w:t>
            </w:r>
            <w:r w:rsidR="00F72E62">
              <w:rPr>
                <w:rFonts w:ascii="Arial" w:hAnsi="Arial" w:cs="Arial"/>
                <w:i/>
                <w:sz w:val="24"/>
                <w:szCs w:val="24"/>
              </w:rPr>
              <w:t>capa</w:t>
            </w:r>
            <w:r w:rsidR="00130798">
              <w:rPr>
                <w:rFonts w:ascii="Arial" w:hAnsi="Arial" w:cs="Arial"/>
                <w:i/>
                <w:sz w:val="24"/>
                <w:szCs w:val="24"/>
              </w:rPr>
              <w:t>bl</w:t>
            </w:r>
            <w:r w:rsidR="00F72E62">
              <w:rPr>
                <w:rFonts w:ascii="Arial" w:hAnsi="Arial" w:cs="Arial"/>
                <w:i/>
                <w:sz w:val="24"/>
                <w:szCs w:val="24"/>
              </w:rPr>
              <w:t>e of tying this to talent capacity and developmental needs.</w:t>
            </w:r>
          </w:p>
        </w:tc>
      </w:tr>
      <w:tr w:rsidR="00FD74C0" w:rsidRPr="00CF134D" w14:paraId="64BAEDBF" w14:textId="77777777" w:rsidTr="008C5DE3">
        <w:tc>
          <w:tcPr>
            <w:tcW w:w="872" w:type="dxa"/>
            <w:shd w:val="clear" w:color="auto" w:fill="EAEAEA"/>
          </w:tcPr>
          <w:p w14:paraId="2F2A58CC" w14:textId="77777777" w:rsidR="00FD74C0" w:rsidRPr="00854ABC" w:rsidRDefault="00FD74C0" w:rsidP="00AE68BF">
            <w:pPr>
              <w:pStyle w:val="ListParagraph"/>
              <w:numPr>
                <w:ilvl w:val="0"/>
                <w:numId w:val="44"/>
              </w:numPr>
              <w:ind w:left="360"/>
              <w:jc w:val="both"/>
              <w:rPr>
                <w:rFonts w:ascii="Arial" w:hAnsi="Arial" w:cs="Arial"/>
                <w:sz w:val="24"/>
                <w:szCs w:val="24"/>
              </w:rPr>
            </w:pPr>
          </w:p>
        </w:tc>
        <w:tc>
          <w:tcPr>
            <w:tcW w:w="6570" w:type="dxa"/>
          </w:tcPr>
          <w:p w14:paraId="460EE143" w14:textId="298E416A" w:rsidR="000F2EA7" w:rsidRPr="000F2EA7" w:rsidRDefault="000F2EA7" w:rsidP="000F2EA7">
            <w:pPr>
              <w:textAlignment w:val="baseline"/>
              <w:rPr>
                <w:rFonts w:ascii="Segoe UI" w:hAnsi="Segoe UI" w:cs="Segoe UI"/>
                <w:sz w:val="18"/>
                <w:szCs w:val="18"/>
              </w:rPr>
            </w:pPr>
            <w:r w:rsidRPr="000F2EA7">
              <w:rPr>
                <w:rFonts w:ascii="Arial" w:hAnsi="Arial" w:cs="Arial"/>
                <w:b/>
                <w:bCs/>
                <w:color w:val="000000"/>
                <w:sz w:val="23"/>
                <w:szCs w:val="23"/>
                <w:lang w:val="en-GB"/>
              </w:rPr>
              <w:t>PARTNERSHIP: </w:t>
            </w:r>
            <w:r w:rsidRPr="000F2EA7">
              <w:rPr>
                <w:rFonts w:ascii="Arial" w:hAnsi="Arial" w:cs="Arial"/>
                <w:b/>
                <w:bCs/>
                <w:i/>
                <w:iCs/>
                <w:color w:val="000000"/>
                <w:sz w:val="23"/>
                <w:szCs w:val="23"/>
                <w:lang w:val="en-GB"/>
              </w:rPr>
              <w:t>Develop and maintain a transparent and productive relationship with </w:t>
            </w:r>
            <w:r w:rsidR="00151446">
              <w:rPr>
                <w:rFonts w:ascii="Arial" w:hAnsi="Arial" w:cs="Arial"/>
                <w:b/>
                <w:bCs/>
                <w:i/>
                <w:iCs/>
                <w:color w:val="000000"/>
                <w:sz w:val="23"/>
                <w:szCs w:val="23"/>
                <w:lang w:val="en-GB"/>
              </w:rPr>
              <w:t>Big Snacks</w:t>
            </w:r>
            <w:r w:rsidRPr="000F2EA7">
              <w:rPr>
                <w:rFonts w:ascii="Arial" w:hAnsi="Arial" w:cs="Arial"/>
                <w:b/>
                <w:bCs/>
                <w:i/>
                <w:iCs/>
                <w:color w:val="000000"/>
                <w:sz w:val="23"/>
                <w:szCs w:val="23"/>
                <w:lang w:val="en-GB"/>
              </w:rPr>
              <w:t>, the Board of Directors</w:t>
            </w:r>
            <w:r w:rsidR="00703EAF">
              <w:rPr>
                <w:rFonts w:ascii="Arial" w:hAnsi="Arial" w:cs="Arial"/>
                <w:b/>
                <w:bCs/>
                <w:i/>
                <w:iCs/>
                <w:color w:val="000000"/>
                <w:sz w:val="23"/>
                <w:szCs w:val="23"/>
                <w:lang w:val="en-GB"/>
              </w:rPr>
              <w:t xml:space="preserve">.  </w:t>
            </w:r>
            <w:r w:rsidR="00814215">
              <w:rPr>
                <w:rFonts w:ascii="Arial" w:hAnsi="Arial" w:cs="Arial"/>
                <w:b/>
                <w:bCs/>
                <w:i/>
                <w:iCs/>
                <w:color w:val="000000"/>
                <w:sz w:val="23"/>
                <w:szCs w:val="23"/>
                <w:lang w:val="en-GB"/>
              </w:rPr>
              <w:t xml:space="preserve"> </w:t>
            </w:r>
          </w:p>
          <w:p w14:paraId="43E49B7C" w14:textId="0E6B92B2" w:rsidR="000F2EA7" w:rsidRPr="000F2EA7" w:rsidRDefault="000F2EA7" w:rsidP="000511EF">
            <w:pPr>
              <w:numPr>
                <w:ilvl w:val="0"/>
                <w:numId w:val="42"/>
              </w:numPr>
              <w:textAlignment w:val="baseline"/>
              <w:rPr>
                <w:rFonts w:ascii="Arial" w:hAnsi="Arial" w:cs="Arial"/>
                <w:sz w:val="23"/>
                <w:szCs w:val="23"/>
              </w:rPr>
            </w:pPr>
            <w:r w:rsidRPr="000F2EA7">
              <w:rPr>
                <w:rFonts w:ascii="Arial" w:hAnsi="Arial" w:cs="Arial"/>
                <w:color w:val="000000"/>
                <w:sz w:val="23"/>
                <w:szCs w:val="23"/>
                <w:lang w:val="en-GB"/>
              </w:rPr>
              <w:t>Be exceptionally open and proactive in addressing pro</w:t>
            </w:r>
            <w:r w:rsidR="00151446">
              <w:rPr>
                <w:rFonts w:ascii="Arial" w:hAnsi="Arial" w:cs="Arial"/>
                <w:color w:val="000000"/>
                <w:sz w:val="23"/>
                <w:szCs w:val="23"/>
                <w:lang w:val="en-GB"/>
              </w:rPr>
              <w:t>bl</w:t>
            </w:r>
            <w:r w:rsidRPr="000F2EA7">
              <w:rPr>
                <w:rFonts w:ascii="Arial" w:hAnsi="Arial" w:cs="Arial"/>
                <w:color w:val="000000"/>
                <w:sz w:val="23"/>
                <w:szCs w:val="23"/>
                <w:lang w:val="en-GB"/>
              </w:rPr>
              <w:t>ems as they arise; bring solutions, not just pro</w:t>
            </w:r>
            <w:r w:rsidR="00151446">
              <w:rPr>
                <w:rFonts w:ascii="Arial" w:hAnsi="Arial" w:cs="Arial"/>
                <w:color w:val="000000"/>
                <w:sz w:val="23"/>
                <w:szCs w:val="23"/>
                <w:lang w:val="en-GB"/>
              </w:rPr>
              <w:t>bl</w:t>
            </w:r>
            <w:r w:rsidRPr="000F2EA7">
              <w:rPr>
                <w:rFonts w:ascii="Arial" w:hAnsi="Arial" w:cs="Arial"/>
                <w:color w:val="000000"/>
                <w:sz w:val="23"/>
                <w:szCs w:val="23"/>
                <w:lang w:val="en-GB"/>
              </w:rPr>
              <w:t xml:space="preserve">ems, to </w:t>
            </w:r>
            <w:r w:rsidR="00151446">
              <w:rPr>
                <w:rFonts w:ascii="Arial" w:hAnsi="Arial" w:cs="Arial"/>
                <w:color w:val="000000"/>
                <w:sz w:val="23"/>
                <w:szCs w:val="23"/>
                <w:lang w:val="en-GB"/>
              </w:rPr>
              <w:t>Big Snacks</w:t>
            </w:r>
            <w:r w:rsidRPr="000F2EA7">
              <w:rPr>
                <w:rFonts w:ascii="Arial" w:hAnsi="Arial" w:cs="Arial"/>
                <w:color w:val="000000"/>
                <w:sz w:val="23"/>
                <w:szCs w:val="23"/>
                <w:lang w:val="en-GB"/>
              </w:rPr>
              <w:t xml:space="preserve"> and board, and present clear recommendations, ensuring “no surprises”</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p w14:paraId="342DBD36" w14:textId="09D8F23D" w:rsidR="000F2EA7" w:rsidRPr="000F2EA7" w:rsidRDefault="000F2EA7" w:rsidP="000511EF">
            <w:pPr>
              <w:numPr>
                <w:ilvl w:val="0"/>
                <w:numId w:val="42"/>
              </w:numPr>
              <w:textAlignment w:val="baseline"/>
              <w:rPr>
                <w:rFonts w:ascii="Arial" w:hAnsi="Arial" w:cs="Arial"/>
                <w:sz w:val="23"/>
                <w:szCs w:val="23"/>
              </w:rPr>
            </w:pPr>
            <w:r w:rsidRPr="000F2EA7">
              <w:rPr>
                <w:rFonts w:ascii="Arial" w:hAnsi="Arial" w:cs="Arial"/>
                <w:color w:val="000000"/>
                <w:sz w:val="23"/>
                <w:szCs w:val="23"/>
                <w:lang w:val="en-GB"/>
              </w:rPr>
              <w:t>Communicate frequently through weekly calls and other, ad hoc conversations</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r w:rsidRPr="000F2EA7">
              <w:rPr>
                <w:rFonts w:ascii="Arial" w:hAnsi="Arial" w:cs="Arial"/>
                <w:color w:val="000000"/>
                <w:sz w:val="23"/>
                <w:szCs w:val="23"/>
                <w:lang w:val="en-GB"/>
              </w:rPr>
              <w:t>   </w:t>
            </w:r>
            <w:r w:rsidRPr="000F2EA7">
              <w:rPr>
                <w:rFonts w:ascii="Arial" w:hAnsi="Arial" w:cs="Arial"/>
                <w:sz w:val="23"/>
                <w:szCs w:val="23"/>
              </w:rPr>
              <w:t> </w:t>
            </w:r>
          </w:p>
          <w:p w14:paraId="069D4B3A" w14:textId="261E38CE" w:rsidR="00FD74C0" w:rsidRPr="00E033CB" w:rsidRDefault="000F2EA7" w:rsidP="00E033CB">
            <w:pPr>
              <w:numPr>
                <w:ilvl w:val="0"/>
                <w:numId w:val="42"/>
              </w:numPr>
              <w:textAlignment w:val="baseline"/>
              <w:rPr>
                <w:rFonts w:ascii="Arial" w:hAnsi="Arial" w:cs="Arial"/>
                <w:sz w:val="23"/>
                <w:szCs w:val="23"/>
              </w:rPr>
            </w:pPr>
            <w:r w:rsidRPr="000F2EA7">
              <w:rPr>
                <w:rFonts w:ascii="Arial" w:hAnsi="Arial" w:cs="Arial"/>
                <w:color w:val="000000"/>
                <w:sz w:val="23"/>
                <w:szCs w:val="23"/>
                <w:lang w:val="en-GB"/>
              </w:rPr>
              <w:t>Ask for and accept help—no ego or insecurity</w:t>
            </w:r>
            <w:r w:rsidR="00703EAF">
              <w:rPr>
                <w:rFonts w:ascii="Arial" w:hAnsi="Arial" w:cs="Arial"/>
                <w:color w:val="000000"/>
                <w:sz w:val="23"/>
                <w:szCs w:val="23"/>
                <w:lang w:val="en-GB"/>
              </w:rPr>
              <w:t>.</w:t>
            </w:r>
          </w:p>
        </w:tc>
        <w:tc>
          <w:tcPr>
            <w:tcW w:w="2700" w:type="dxa"/>
          </w:tcPr>
          <w:p w14:paraId="6F452167" w14:textId="31797258" w:rsidR="00456859" w:rsidRPr="00CF134D" w:rsidRDefault="005D6F29" w:rsidP="00456859">
            <w:pPr>
              <w:rPr>
                <w:rFonts w:ascii="Arial" w:hAnsi="Arial" w:cs="Arial"/>
                <w:b/>
                <w:sz w:val="24"/>
                <w:szCs w:val="24"/>
              </w:rPr>
            </w:pPr>
            <w:r>
              <w:rPr>
                <w:rFonts w:ascii="Arial" w:hAnsi="Arial" w:cs="Arial"/>
                <w:b/>
                <w:sz w:val="24"/>
                <w:szCs w:val="24"/>
              </w:rPr>
              <w:t>B</w:t>
            </w:r>
          </w:p>
          <w:p w14:paraId="5B5B9DA0" w14:textId="7A6D2325" w:rsidR="00FD74C0" w:rsidRPr="002743E5" w:rsidRDefault="005D6F29" w:rsidP="00737FDB">
            <w:pPr>
              <w:rPr>
                <w:rFonts w:ascii="Arial" w:hAnsi="Arial" w:cs="Arial"/>
                <w:i/>
                <w:sz w:val="24"/>
                <w:szCs w:val="24"/>
              </w:rPr>
            </w:pPr>
            <w:r>
              <w:rPr>
                <w:rFonts w:ascii="Arial" w:hAnsi="Arial" w:cs="Arial"/>
                <w:i/>
                <w:sz w:val="24"/>
                <w:szCs w:val="24"/>
              </w:rPr>
              <w:t xml:space="preserve">Can be trusted to provide accurate and complete information to the Board, but this will often have a positive “spin;” does not conceal </w:t>
            </w:r>
            <w:r w:rsidR="00F01C51">
              <w:rPr>
                <w:rFonts w:ascii="Arial" w:hAnsi="Arial" w:cs="Arial"/>
                <w:i/>
                <w:sz w:val="24"/>
                <w:szCs w:val="24"/>
              </w:rPr>
              <w:t>information but</w:t>
            </w:r>
            <w:r>
              <w:rPr>
                <w:rFonts w:ascii="Arial" w:hAnsi="Arial" w:cs="Arial"/>
                <w:i/>
                <w:sz w:val="24"/>
                <w:szCs w:val="24"/>
              </w:rPr>
              <w:t xml:space="preserve"> may minimize concerns.</w:t>
            </w:r>
          </w:p>
        </w:tc>
      </w:tr>
      <w:tr w:rsidR="00FD74C0" w:rsidRPr="00CF134D" w14:paraId="0BDF66D8" w14:textId="77777777" w:rsidTr="008C5DE3">
        <w:tc>
          <w:tcPr>
            <w:tcW w:w="872" w:type="dxa"/>
            <w:shd w:val="clear" w:color="auto" w:fill="EAEAEA"/>
          </w:tcPr>
          <w:p w14:paraId="0204750F" w14:textId="77777777" w:rsidR="00FD74C0" w:rsidRPr="00854ABC" w:rsidRDefault="00FD74C0" w:rsidP="00AE68BF">
            <w:pPr>
              <w:pStyle w:val="ListParagraph"/>
              <w:numPr>
                <w:ilvl w:val="0"/>
                <w:numId w:val="44"/>
              </w:numPr>
              <w:ind w:left="360"/>
              <w:jc w:val="both"/>
              <w:rPr>
                <w:rFonts w:ascii="Arial" w:hAnsi="Arial" w:cs="Arial"/>
                <w:sz w:val="24"/>
                <w:szCs w:val="24"/>
              </w:rPr>
            </w:pPr>
          </w:p>
        </w:tc>
        <w:tc>
          <w:tcPr>
            <w:tcW w:w="6570" w:type="dxa"/>
          </w:tcPr>
          <w:p w14:paraId="3D33D35F" w14:textId="69D3F4A1" w:rsidR="000F2EA7" w:rsidRPr="000F2EA7" w:rsidRDefault="000F2EA7" w:rsidP="000F2EA7">
            <w:pPr>
              <w:textAlignment w:val="baseline"/>
              <w:rPr>
                <w:rFonts w:ascii="Segoe UI" w:hAnsi="Segoe UI" w:cs="Segoe UI"/>
                <w:sz w:val="18"/>
                <w:szCs w:val="18"/>
              </w:rPr>
            </w:pPr>
            <w:r w:rsidRPr="000F2EA7">
              <w:rPr>
                <w:rFonts w:ascii="Arial" w:hAnsi="Arial" w:cs="Arial"/>
                <w:b/>
                <w:bCs/>
                <w:color w:val="000000"/>
                <w:sz w:val="23"/>
                <w:szCs w:val="23"/>
                <w:lang w:val="en-GB"/>
              </w:rPr>
              <w:t>EXIT: </w:t>
            </w:r>
            <w:r w:rsidRPr="000F2EA7">
              <w:rPr>
                <w:rFonts w:ascii="Arial" w:hAnsi="Arial" w:cs="Arial"/>
                <w:b/>
                <w:bCs/>
                <w:i/>
                <w:iCs/>
                <w:color w:val="000000"/>
                <w:sz w:val="23"/>
                <w:szCs w:val="23"/>
                <w:lang w:val="en-GB"/>
              </w:rPr>
              <w:t>Position </w:t>
            </w:r>
            <w:r w:rsidR="00F2085D">
              <w:rPr>
                <w:rFonts w:ascii="Arial" w:hAnsi="Arial" w:cs="Arial"/>
                <w:b/>
                <w:bCs/>
                <w:i/>
                <w:iCs/>
                <w:color w:val="000000"/>
                <w:sz w:val="23"/>
                <w:szCs w:val="23"/>
                <w:lang w:val="en-GB"/>
              </w:rPr>
              <w:t>PS</w:t>
            </w:r>
            <w:r w:rsidRPr="000F2EA7">
              <w:rPr>
                <w:rFonts w:ascii="Arial" w:hAnsi="Arial" w:cs="Arial"/>
                <w:b/>
                <w:bCs/>
                <w:i/>
                <w:iCs/>
                <w:color w:val="000000"/>
                <w:sz w:val="23"/>
                <w:szCs w:val="23"/>
                <w:lang w:val="en-GB"/>
              </w:rPr>
              <w:t> for an exit and lead best-in-class external stakeholder management</w:t>
            </w:r>
            <w:r w:rsidR="00703EAF">
              <w:rPr>
                <w:rFonts w:ascii="Arial" w:hAnsi="Arial" w:cs="Arial"/>
                <w:b/>
                <w:bCs/>
                <w:i/>
                <w:iCs/>
                <w:color w:val="000000"/>
                <w:sz w:val="23"/>
                <w:szCs w:val="23"/>
                <w:lang w:val="en-GB"/>
              </w:rPr>
              <w:t xml:space="preserve">.  </w:t>
            </w:r>
            <w:r w:rsidR="00814215">
              <w:rPr>
                <w:rFonts w:ascii="Arial" w:hAnsi="Arial" w:cs="Arial"/>
                <w:b/>
                <w:bCs/>
                <w:i/>
                <w:iCs/>
                <w:color w:val="000000"/>
                <w:sz w:val="23"/>
                <w:szCs w:val="23"/>
                <w:lang w:val="en-GB"/>
              </w:rPr>
              <w:t xml:space="preserve"> </w:t>
            </w:r>
          </w:p>
          <w:p w14:paraId="0840BDA7" w14:textId="159BF47F" w:rsidR="000F2EA7" w:rsidRPr="000F2EA7" w:rsidRDefault="000F2EA7" w:rsidP="000511EF">
            <w:pPr>
              <w:numPr>
                <w:ilvl w:val="0"/>
                <w:numId w:val="43"/>
              </w:numPr>
              <w:textAlignment w:val="baseline"/>
              <w:rPr>
                <w:rFonts w:ascii="Arial" w:hAnsi="Arial" w:cs="Arial"/>
                <w:sz w:val="23"/>
                <w:szCs w:val="23"/>
              </w:rPr>
            </w:pPr>
            <w:r w:rsidRPr="000F2EA7">
              <w:rPr>
                <w:rFonts w:ascii="Arial" w:hAnsi="Arial" w:cs="Arial"/>
                <w:color w:val="000000"/>
                <w:sz w:val="23"/>
                <w:szCs w:val="23"/>
                <w:lang w:val="en-GB"/>
              </w:rPr>
              <w:t xml:space="preserve">Lead </w:t>
            </w:r>
            <w:r w:rsidR="00F2085D">
              <w:rPr>
                <w:rFonts w:ascii="Arial" w:hAnsi="Arial" w:cs="Arial"/>
                <w:color w:val="000000"/>
                <w:sz w:val="23"/>
                <w:szCs w:val="23"/>
                <w:lang w:val="en-GB"/>
              </w:rPr>
              <w:t>PS</w:t>
            </w:r>
            <w:r w:rsidRPr="000F2EA7">
              <w:rPr>
                <w:rFonts w:ascii="Arial" w:hAnsi="Arial" w:cs="Arial"/>
                <w:color w:val="000000"/>
                <w:sz w:val="23"/>
                <w:szCs w:val="23"/>
                <w:lang w:val="en-GB"/>
              </w:rPr>
              <w:t xml:space="preserve"> management team towards a successful exit that achieves at least an 3.0x</w:t>
            </w:r>
            <w:r w:rsidRPr="000F2EA7">
              <w:rPr>
                <w:rFonts w:ascii="Arial" w:hAnsi="Arial" w:cs="Arial"/>
                <w:color w:val="FF0000"/>
                <w:sz w:val="23"/>
                <w:szCs w:val="23"/>
                <w:lang w:val="en-GB"/>
              </w:rPr>
              <w:t> </w:t>
            </w:r>
            <w:r w:rsidRPr="000F2EA7">
              <w:rPr>
                <w:rFonts w:ascii="Arial" w:hAnsi="Arial" w:cs="Arial"/>
                <w:color w:val="000000"/>
                <w:sz w:val="23"/>
                <w:szCs w:val="23"/>
                <w:lang w:val="en-GB"/>
              </w:rPr>
              <w:t xml:space="preserve">return for </w:t>
            </w:r>
            <w:r w:rsidR="00151446">
              <w:rPr>
                <w:rFonts w:ascii="Arial" w:hAnsi="Arial" w:cs="Arial"/>
                <w:color w:val="000000"/>
                <w:sz w:val="23"/>
                <w:szCs w:val="23"/>
                <w:lang w:val="en-GB"/>
              </w:rPr>
              <w:t>Big Snacks</w:t>
            </w:r>
            <w:r w:rsidRPr="000F2EA7">
              <w:rPr>
                <w:rFonts w:ascii="Arial" w:hAnsi="Arial" w:cs="Arial"/>
                <w:color w:val="000000"/>
                <w:sz w:val="23"/>
                <w:szCs w:val="23"/>
                <w:lang w:val="en-GB"/>
              </w:rPr>
              <w:t> within 24 months</w:t>
            </w:r>
            <w:r w:rsidRPr="000F2EA7">
              <w:rPr>
                <w:rFonts w:ascii="Arial" w:hAnsi="Arial" w:cs="Arial"/>
                <w:sz w:val="23"/>
                <w:szCs w:val="23"/>
              </w:rPr>
              <w:t> </w:t>
            </w:r>
          </w:p>
          <w:p w14:paraId="5DB45219" w14:textId="1EAB965D" w:rsidR="000F2EA7" w:rsidRPr="00151446" w:rsidRDefault="000F2EA7" w:rsidP="00151446">
            <w:pPr>
              <w:numPr>
                <w:ilvl w:val="0"/>
                <w:numId w:val="43"/>
              </w:numPr>
              <w:textAlignment w:val="baseline"/>
              <w:rPr>
                <w:rFonts w:ascii="Arial" w:hAnsi="Arial" w:cs="Arial"/>
                <w:sz w:val="23"/>
                <w:szCs w:val="23"/>
              </w:rPr>
            </w:pPr>
            <w:r w:rsidRPr="000F2EA7">
              <w:rPr>
                <w:rFonts w:ascii="Arial" w:hAnsi="Arial" w:cs="Arial"/>
                <w:color w:val="000000"/>
                <w:sz w:val="23"/>
                <w:szCs w:val="23"/>
                <w:lang w:val="en-GB"/>
              </w:rPr>
              <w:lastRenderedPageBreak/>
              <w:t xml:space="preserve">Work with the investment banks and the </w:t>
            </w:r>
            <w:r w:rsidR="00151446">
              <w:rPr>
                <w:rFonts w:ascii="Arial" w:hAnsi="Arial" w:cs="Arial"/>
                <w:color w:val="000000"/>
                <w:sz w:val="23"/>
                <w:szCs w:val="23"/>
                <w:lang w:val="en-GB"/>
              </w:rPr>
              <w:t>Big Snacks</w:t>
            </w:r>
            <w:r w:rsidRPr="000F2EA7">
              <w:rPr>
                <w:rFonts w:ascii="Arial" w:hAnsi="Arial" w:cs="Arial"/>
                <w:color w:val="000000"/>
                <w:sz w:val="23"/>
                <w:szCs w:val="23"/>
                <w:lang w:val="en-GB"/>
              </w:rPr>
              <w:t xml:space="preserve"> team during the preparation phase</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r w:rsidR="00814215" w:rsidRPr="00151446">
              <w:rPr>
                <w:rFonts w:ascii="Arial" w:hAnsi="Arial" w:cs="Arial"/>
                <w:color w:val="000000"/>
                <w:sz w:val="23"/>
                <w:szCs w:val="23"/>
                <w:lang w:val="en-GB"/>
              </w:rPr>
              <w:t xml:space="preserve"> </w:t>
            </w:r>
          </w:p>
          <w:p w14:paraId="69BE7F2B" w14:textId="22F4EB9D" w:rsidR="000F2EA7" w:rsidRPr="000F2EA7" w:rsidRDefault="000F2EA7" w:rsidP="000511EF">
            <w:pPr>
              <w:numPr>
                <w:ilvl w:val="0"/>
                <w:numId w:val="43"/>
              </w:numPr>
              <w:textAlignment w:val="baseline"/>
              <w:rPr>
                <w:rFonts w:ascii="Arial" w:hAnsi="Arial" w:cs="Arial"/>
                <w:sz w:val="23"/>
                <w:szCs w:val="23"/>
              </w:rPr>
            </w:pPr>
            <w:r w:rsidRPr="000F2EA7">
              <w:rPr>
                <w:rFonts w:ascii="Arial" w:hAnsi="Arial" w:cs="Arial"/>
                <w:color w:val="000000"/>
                <w:sz w:val="23"/>
                <w:szCs w:val="23"/>
                <w:lang w:val="en-GB"/>
              </w:rPr>
              <w:t>Be cognisant of each decision's effect on the exit, the creation of equity value, and, ultimately, returns for investors</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p w14:paraId="000B6877" w14:textId="77777777" w:rsidR="00FD74C0" w:rsidRPr="00FD74C0" w:rsidRDefault="00FD74C0" w:rsidP="00FD74C0">
            <w:pPr>
              <w:textAlignment w:val="baseline"/>
              <w:rPr>
                <w:rFonts w:ascii="Arial" w:hAnsi="Arial" w:cs="Arial"/>
                <w:b/>
                <w:bCs/>
                <w:color w:val="000000"/>
                <w:sz w:val="23"/>
                <w:szCs w:val="23"/>
                <w:lang w:val="en-GB"/>
              </w:rPr>
            </w:pPr>
          </w:p>
        </w:tc>
        <w:tc>
          <w:tcPr>
            <w:tcW w:w="2700" w:type="dxa"/>
          </w:tcPr>
          <w:p w14:paraId="08E6FF58" w14:textId="7D5665EB" w:rsidR="00456859" w:rsidRPr="00CF134D" w:rsidRDefault="002743E5" w:rsidP="00456859">
            <w:pPr>
              <w:rPr>
                <w:rFonts w:ascii="Arial" w:hAnsi="Arial" w:cs="Arial"/>
                <w:b/>
                <w:sz w:val="24"/>
                <w:szCs w:val="24"/>
              </w:rPr>
            </w:pPr>
            <w:r>
              <w:rPr>
                <w:rFonts w:ascii="Arial" w:hAnsi="Arial" w:cs="Arial"/>
                <w:b/>
                <w:sz w:val="24"/>
                <w:szCs w:val="24"/>
              </w:rPr>
              <w:lastRenderedPageBreak/>
              <w:t>B+</w:t>
            </w:r>
          </w:p>
          <w:p w14:paraId="20DE87CC" w14:textId="47AD07D1" w:rsidR="00456859" w:rsidRDefault="005D6F29" w:rsidP="00456859">
            <w:pPr>
              <w:rPr>
                <w:rFonts w:ascii="Arial" w:hAnsi="Arial" w:cs="Arial"/>
                <w:i/>
                <w:sz w:val="24"/>
                <w:szCs w:val="24"/>
              </w:rPr>
            </w:pPr>
            <w:r>
              <w:rPr>
                <w:rFonts w:ascii="Arial" w:hAnsi="Arial" w:cs="Arial"/>
                <w:i/>
                <w:sz w:val="24"/>
                <w:szCs w:val="24"/>
              </w:rPr>
              <w:t>Well aligned with your interests; focused on</w:t>
            </w:r>
            <w:r w:rsidR="00437AC1">
              <w:rPr>
                <w:rFonts w:ascii="Arial" w:hAnsi="Arial" w:cs="Arial"/>
                <w:i/>
                <w:sz w:val="24"/>
                <w:szCs w:val="24"/>
              </w:rPr>
              <w:t xml:space="preserve"> increasing </w:t>
            </w:r>
            <w:r>
              <w:rPr>
                <w:rFonts w:ascii="Arial" w:hAnsi="Arial" w:cs="Arial"/>
                <w:i/>
                <w:sz w:val="24"/>
                <w:szCs w:val="24"/>
              </w:rPr>
              <w:t xml:space="preserve">enterprise value, </w:t>
            </w:r>
            <w:r w:rsidR="00437AC1">
              <w:rPr>
                <w:rFonts w:ascii="Arial" w:hAnsi="Arial" w:cs="Arial"/>
                <w:i/>
                <w:sz w:val="24"/>
                <w:szCs w:val="24"/>
              </w:rPr>
              <w:t xml:space="preserve">earning </w:t>
            </w:r>
            <w:r>
              <w:rPr>
                <w:rFonts w:ascii="Arial" w:hAnsi="Arial" w:cs="Arial"/>
                <w:i/>
                <w:sz w:val="24"/>
                <w:szCs w:val="24"/>
              </w:rPr>
              <w:t xml:space="preserve">an increase in multiple </w:t>
            </w:r>
            <w:r>
              <w:rPr>
                <w:rFonts w:ascii="Arial" w:hAnsi="Arial" w:cs="Arial"/>
                <w:i/>
                <w:sz w:val="24"/>
                <w:szCs w:val="24"/>
              </w:rPr>
              <w:lastRenderedPageBreak/>
              <w:t xml:space="preserve">earned, and </w:t>
            </w:r>
            <w:r w:rsidR="00437AC1">
              <w:rPr>
                <w:rFonts w:ascii="Arial" w:hAnsi="Arial" w:cs="Arial"/>
                <w:i/>
                <w:sz w:val="24"/>
                <w:szCs w:val="24"/>
              </w:rPr>
              <w:t>building an organization attractive to buyers</w:t>
            </w:r>
            <w:r w:rsidR="002743E5">
              <w:rPr>
                <w:rFonts w:ascii="Arial" w:hAnsi="Arial" w:cs="Arial"/>
                <w:i/>
                <w:sz w:val="24"/>
                <w:szCs w:val="24"/>
              </w:rPr>
              <w:t>; his level of strategic thinking skill could impact him capturing the full value you seek.</w:t>
            </w:r>
          </w:p>
          <w:p w14:paraId="50B35C0E" w14:textId="77777777" w:rsidR="00FD74C0" w:rsidRPr="00CF134D" w:rsidRDefault="00FD74C0" w:rsidP="00737FDB">
            <w:pPr>
              <w:rPr>
                <w:rFonts w:ascii="Arial" w:hAnsi="Arial" w:cs="Arial"/>
                <w:b/>
                <w:sz w:val="24"/>
                <w:szCs w:val="24"/>
              </w:rPr>
            </w:pPr>
          </w:p>
        </w:tc>
      </w:tr>
    </w:tbl>
    <w:p w14:paraId="045B507C" w14:textId="0D8642DD" w:rsidR="00FD56A0" w:rsidRDefault="00FD56A0" w:rsidP="00671498">
      <w:pPr>
        <w:ind w:left="360"/>
        <w:rPr>
          <w:rFonts w:ascii="Arial" w:hAnsi="Arial" w:cs="Arial"/>
          <w:sz w:val="24"/>
          <w:szCs w:val="24"/>
        </w:rPr>
      </w:pPr>
    </w:p>
    <w:p w14:paraId="72BFE276" w14:textId="77777777" w:rsidR="00FD56A0" w:rsidRDefault="00FD56A0" w:rsidP="00671498">
      <w:pPr>
        <w:ind w:left="360"/>
        <w:rPr>
          <w:rFonts w:ascii="Arial" w:hAnsi="Arial" w:cs="Arial"/>
          <w:sz w:val="24"/>
          <w:szCs w:val="24"/>
        </w:rPr>
      </w:pPr>
      <w:r>
        <w:rPr>
          <w:rFonts w:ascii="Arial" w:hAnsi="Arial" w:cs="Arial"/>
          <w:sz w:val="24"/>
          <w:szCs w:val="24"/>
        </w:rPr>
        <w:br w:type="page"/>
      </w:r>
    </w:p>
    <w:p w14:paraId="774990A6" w14:textId="520F1F2D" w:rsidR="00CA303B" w:rsidRPr="00D34BA5" w:rsidRDefault="00CA303B" w:rsidP="00671498">
      <w:pPr>
        <w:pStyle w:val="Heading1"/>
        <w:ind w:left="360"/>
      </w:pPr>
      <w:bookmarkStart w:id="8" w:name="_Toc12047016"/>
      <w:r w:rsidRPr="00D34BA5">
        <w:lastRenderedPageBreak/>
        <w:t>Competenc</w:t>
      </w:r>
      <w:r w:rsidR="00AD6D05">
        <w:t>ies</w:t>
      </w:r>
      <w:bookmarkEnd w:id="8"/>
    </w:p>
    <w:p w14:paraId="702ECDDB" w14:textId="1CAA4447" w:rsidR="00AE0D33" w:rsidRPr="00A5311D" w:rsidRDefault="00AE0D33" w:rsidP="00671498">
      <w:pPr>
        <w:ind w:left="360"/>
        <w:rPr>
          <w:rFonts w:ascii="Arial" w:hAnsi="Arial" w:cs="Arial"/>
          <w:sz w:val="24"/>
          <w:szCs w:val="24"/>
        </w:rPr>
      </w:pPr>
    </w:p>
    <w:tbl>
      <w:tblPr>
        <w:tblW w:w="9460" w:type="dxa"/>
        <w:jc w:val="center"/>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3955"/>
        <w:gridCol w:w="535"/>
        <w:gridCol w:w="360"/>
        <w:gridCol w:w="4055"/>
        <w:gridCol w:w="555"/>
      </w:tblGrid>
      <w:tr w:rsidR="00AE0D33" w:rsidRPr="00D02C0F" w14:paraId="36BE7CF5" w14:textId="77777777" w:rsidTr="00671498">
        <w:trPr>
          <w:jc w:val="center"/>
        </w:trPr>
        <w:tc>
          <w:tcPr>
            <w:tcW w:w="4490" w:type="dxa"/>
            <w:gridSpan w:val="2"/>
            <w:tcBorders>
              <w:top w:val="single" w:sz="4" w:space="0" w:color="8DB3E2" w:themeColor="text2" w:themeTint="66"/>
            </w:tcBorders>
            <w:shd w:val="clear" w:color="auto" w:fill="81ABD5"/>
            <w:vAlign w:val="center"/>
          </w:tcPr>
          <w:p w14:paraId="4E9C36AE" w14:textId="77777777" w:rsidR="00AE0D33" w:rsidRPr="00B25CAC" w:rsidRDefault="00AE0D33" w:rsidP="00737FDB">
            <w:pPr>
              <w:spacing w:before="20" w:after="20"/>
              <w:ind w:right="72"/>
              <w:jc w:val="center"/>
              <w:rPr>
                <w:rFonts w:ascii="Arial" w:hAnsi="Arial" w:cs="Arial"/>
                <w:b/>
                <w:color w:val="FFFFFF" w:themeColor="background1"/>
                <w:sz w:val="24"/>
                <w:szCs w:val="24"/>
              </w:rPr>
            </w:pPr>
            <w:r w:rsidRPr="00B25CAC">
              <w:rPr>
                <w:rFonts w:ascii="Arial" w:hAnsi="Arial" w:cs="Arial"/>
                <w:b/>
                <w:color w:val="FFFFFF" w:themeColor="background1"/>
                <w:sz w:val="24"/>
                <w:szCs w:val="24"/>
              </w:rPr>
              <w:t>INTELLECTUAL ABILITY</w:t>
            </w:r>
          </w:p>
        </w:tc>
        <w:tc>
          <w:tcPr>
            <w:tcW w:w="360" w:type="dxa"/>
            <w:tcBorders>
              <w:top w:val="single" w:sz="4" w:space="0" w:color="FFFFFF" w:themeColor="background1"/>
              <w:bottom w:val="single" w:sz="4" w:space="0" w:color="FFFFFF" w:themeColor="background1"/>
              <w:right w:val="single" w:sz="4" w:space="0" w:color="8DB3E2" w:themeColor="text2" w:themeTint="66"/>
            </w:tcBorders>
            <w:shd w:val="clear" w:color="auto" w:fill="auto"/>
          </w:tcPr>
          <w:p w14:paraId="59EA8F3F" w14:textId="77777777" w:rsidR="00AE0D33" w:rsidRPr="00BF40B0" w:rsidRDefault="00AE0D33" w:rsidP="00737FDB">
            <w:pPr>
              <w:spacing w:before="20" w:after="20"/>
              <w:ind w:right="-810"/>
              <w:rPr>
                <w:rFonts w:ascii="Arial" w:hAnsi="Arial" w:cs="Arial"/>
                <w:sz w:val="24"/>
                <w:szCs w:val="24"/>
              </w:rPr>
            </w:pPr>
          </w:p>
        </w:tc>
        <w:tc>
          <w:tcPr>
            <w:tcW w:w="461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1ABD5"/>
            <w:vAlign w:val="center"/>
          </w:tcPr>
          <w:p w14:paraId="16863C28" w14:textId="77777777" w:rsidR="00AE0D33" w:rsidRPr="00B25CAC" w:rsidRDefault="00AE0D33" w:rsidP="00737FDB">
            <w:pPr>
              <w:spacing w:before="20" w:after="20"/>
              <w:ind w:right="18"/>
              <w:jc w:val="center"/>
              <w:rPr>
                <w:rFonts w:ascii="Arial" w:hAnsi="Arial" w:cs="Arial"/>
                <w:b/>
                <w:color w:val="FFFFFF" w:themeColor="background1"/>
                <w:sz w:val="24"/>
                <w:szCs w:val="24"/>
              </w:rPr>
            </w:pPr>
            <w:r w:rsidRPr="00B25CAC">
              <w:rPr>
                <w:rFonts w:ascii="Arial" w:hAnsi="Arial" w:cs="Arial"/>
                <w:b/>
                <w:color w:val="FFFFFF" w:themeColor="background1"/>
                <w:sz w:val="24"/>
                <w:szCs w:val="24"/>
              </w:rPr>
              <w:t>PERSONAL EFFECTIVENESS</w:t>
            </w:r>
          </w:p>
        </w:tc>
      </w:tr>
      <w:tr w:rsidR="00AE0D33" w:rsidRPr="00D02C0F" w14:paraId="7B4627ED" w14:textId="77777777" w:rsidTr="00671498">
        <w:trPr>
          <w:jc w:val="center"/>
        </w:trPr>
        <w:tc>
          <w:tcPr>
            <w:tcW w:w="3955" w:type="dxa"/>
            <w:tcBorders>
              <w:top w:val="single" w:sz="4" w:space="0" w:color="8DB3E2" w:themeColor="text2" w:themeTint="66"/>
            </w:tcBorders>
            <w:shd w:val="clear" w:color="auto" w:fill="EAEAEA"/>
            <w:vAlign w:val="center"/>
          </w:tcPr>
          <w:p w14:paraId="44CCA636" w14:textId="77777777" w:rsidR="00AE0D33" w:rsidRPr="00BF40B0" w:rsidRDefault="00AE0D33" w:rsidP="00737FDB">
            <w:pPr>
              <w:spacing w:before="20" w:after="20"/>
              <w:ind w:right="-810"/>
              <w:rPr>
                <w:rFonts w:ascii="Arial" w:hAnsi="Arial" w:cs="Arial"/>
                <w:sz w:val="24"/>
                <w:szCs w:val="24"/>
              </w:rPr>
            </w:pPr>
            <w:bookmarkStart w:id="9" w:name="OLE_LINK1"/>
            <w:r w:rsidRPr="00BF40B0">
              <w:rPr>
                <w:rFonts w:ascii="Arial" w:hAnsi="Arial" w:cs="Arial"/>
                <w:sz w:val="24"/>
                <w:szCs w:val="24"/>
              </w:rPr>
              <w:t>Strategic</w:t>
            </w:r>
          </w:p>
        </w:tc>
        <w:tc>
          <w:tcPr>
            <w:tcW w:w="535" w:type="dxa"/>
            <w:tcBorders>
              <w:top w:val="single" w:sz="4" w:space="0" w:color="8DB3E2" w:themeColor="text2" w:themeTint="66"/>
            </w:tcBorders>
            <w:shd w:val="clear" w:color="auto" w:fill="auto"/>
          </w:tcPr>
          <w:p w14:paraId="7A112BF9" w14:textId="6FDB0B8C" w:rsidR="00AE0D33" w:rsidRDefault="00A07590"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7FD0DECC" w14:textId="77777777" w:rsidR="00AE0D33" w:rsidRPr="00BF40B0" w:rsidRDefault="00AE0D33" w:rsidP="00737FDB">
            <w:pPr>
              <w:spacing w:before="20" w:after="20"/>
              <w:ind w:right="-810"/>
              <w:rPr>
                <w:rFonts w:ascii="Arial" w:hAnsi="Arial" w:cs="Arial"/>
                <w:sz w:val="24"/>
                <w:szCs w:val="24"/>
              </w:rPr>
            </w:pPr>
          </w:p>
        </w:tc>
        <w:tc>
          <w:tcPr>
            <w:tcW w:w="4055" w:type="dxa"/>
            <w:tcBorders>
              <w:top w:val="single" w:sz="4" w:space="0" w:color="8DB3E2" w:themeColor="text2" w:themeTint="66"/>
            </w:tcBorders>
            <w:shd w:val="clear" w:color="auto" w:fill="EAEAEA"/>
            <w:vAlign w:val="center"/>
          </w:tcPr>
          <w:p w14:paraId="0B003551"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Driven to achieve</w:t>
            </w:r>
          </w:p>
        </w:tc>
        <w:tc>
          <w:tcPr>
            <w:tcW w:w="555" w:type="dxa"/>
            <w:tcBorders>
              <w:top w:val="single" w:sz="4" w:space="0" w:color="8DB3E2" w:themeColor="text2" w:themeTint="66"/>
            </w:tcBorders>
          </w:tcPr>
          <w:p w14:paraId="220A2BFC" w14:textId="48F3F237" w:rsidR="00AE0D33"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4FAE621E" w14:textId="77777777" w:rsidTr="00671498">
        <w:trPr>
          <w:jc w:val="center"/>
        </w:trPr>
        <w:tc>
          <w:tcPr>
            <w:tcW w:w="3955" w:type="dxa"/>
            <w:shd w:val="clear" w:color="auto" w:fill="EAEAEA"/>
            <w:vAlign w:val="center"/>
          </w:tcPr>
          <w:p w14:paraId="4D76B6F1"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Intelligent</w:t>
            </w:r>
          </w:p>
        </w:tc>
        <w:tc>
          <w:tcPr>
            <w:tcW w:w="535" w:type="dxa"/>
            <w:shd w:val="clear" w:color="auto" w:fill="auto"/>
          </w:tcPr>
          <w:p w14:paraId="5E552187" w14:textId="0ADD0A56" w:rsidR="00AE0D33" w:rsidRPr="00BF40B0" w:rsidRDefault="00A07590"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02F41A0E"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69982EAD"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Ambitious for greater impact</w:t>
            </w:r>
          </w:p>
        </w:tc>
        <w:tc>
          <w:tcPr>
            <w:tcW w:w="555" w:type="dxa"/>
          </w:tcPr>
          <w:p w14:paraId="0E438768" w14:textId="2F047FA7"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5D76E0A3" w14:textId="77777777" w:rsidTr="00671498">
        <w:trPr>
          <w:jc w:val="center"/>
        </w:trPr>
        <w:tc>
          <w:tcPr>
            <w:tcW w:w="3955" w:type="dxa"/>
            <w:shd w:val="clear" w:color="auto" w:fill="EAEAEA"/>
            <w:vAlign w:val="center"/>
          </w:tcPr>
          <w:p w14:paraId="6FF701B8"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Analytical</w:t>
            </w:r>
          </w:p>
        </w:tc>
        <w:tc>
          <w:tcPr>
            <w:tcW w:w="535" w:type="dxa"/>
            <w:shd w:val="clear" w:color="auto" w:fill="auto"/>
          </w:tcPr>
          <w:p w14:paraId="7209F477" w14:textId="53788D3C" w:rsidR="00AE0D33" w:rsidRPr="00BF40B0" w:rsidRDefault="00A07590" w:rsidP="00737FDB">
            <w:pPr>
              <w:spacing w:before="20" w:after="20"/>
              <w:ind w:right="-810"/>
              <w:rPr>
                <w:rFonts w:ascii="Arial" w:hAnsi="Arial" w:cs="Arial"/>
                <w:sz w:val="24"/>
                <w:szCs w:val="24"/>
              </w:rPr>
            </w:pPr>
            <w:r>
              <w:rPr>
                <w:rFonts w:ascii="Arial" w:hAnsi="Arial" w:cs="Arial"/>
                <w:sz w:val="24"/>
                <w:szCs w:val="24"/>
              </w:rPr>
              <w:t>A</w:t>
            </w:r>
            <w:r w:rsidR="009B2AEB">
              <w:rPr>
                <w:rFonts w:ascii="Arial" w:hAnsi="Arial" w:cs="Arial"/>
                <w:sz w:val="24"/>
                <w:szCs w:val="24"/>
              </w:rPr>
              <w:t>-</w:t>
            </w:r>
          </w:p>
        </w:tc>
        <w:tc>
          <w:tcPr>
            <w:tcW w:w="360" w:type="dxa"/>
            <w:tcBorders>
              <w:top w:val="single" w:sz="4" w:space="0" w:color="FFFFFF" w:themeColor="background1"/>
              <w:bottom w:val="single" w:sz="4" w:space="0" w:color="FFFFFF" w:themeColor="background1"/>
            </w:tcBorders>
            <w:shd w:val="clear" w:color="auto" w:fill="auto"/>
          </w:tcPr>
          <w:p w14:paraId="02F4668E"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750F09A8"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Decisive</w:t>
            </w:r>
          </w:p>
        </w:tc>
        <w:tc>
          <w:tcPr>
            <w:tcW w:w="555" w:type="dxa"/>
          </w:tcPr>
          <w:p w14:paraId="5CF27B73" w14:textId="3B530E97"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2A935572" w14:textId="77777777" w:rsidTr="00671498">
        <w:trPr>
          <w:jc w:val="center"/>
        </w:trPr>
        <w:tc>
          <w:tcPr>
            <w:tcW w:w="3955" w:type="dxa"/>
            <w:shd w:val="clear" w:color="auto" w:fill="EAEAEA"/>
            <w:vAlign w:val="center"/>
          </w:tcPr>
          <w:p w14:paraId="3494C2B4"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Creative/innovative</w:t>
            </w:r>
          </w:p>
        </w:tc>
        <w:tc>
          <w:tcPr>
            <w:tcW w:w="535" w:type="dxa"/>
            <w:shd w:val="clear" w:color="auto" w:fill="auto"/>
          </w:tcPr>
          <w:p w14:paraId="49FE4609" w14:textId="0E4B33D9" w:rsidR="00AE0D33" w:rsidRPr="00BF40B0" w:rsidRDefault="009B2AEB"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3AD1AE85"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192109B2" w14:textId="4ABCB6AE"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Flexi</w:t>
            </w:r>
            <w:r w:rsidR="00151446">
              <w:rPr>
                <w:rFonts w:ascii="Arial" w:hAnsi="Arial" w:cs="Arial"/>
                <w:sz w:val="24"/>
                <w:szCs w:val="24"/>
              </w:rPr>
              <w:t>bl</w:t>
            </w:r>
            <w:r w:rsidRPr="00BF40B0">
              <w:rPr>
                <w:rFonts w:ascii="Arial" w:hAnsi="Arial" w:cs="Arial"/>
                <w:sz w:val="24"/>
                <w:szCs w:val="24"/>
              </w:rPr>
              <w:t>e/adapta</w:t>
            </w:r>
            <w:r w:rsidR="00151446">
              <w:rPr>
                <w:rFonts w:ascii="Arial" w:hAnsi="Arial" w:cs="Arial"/>
                <w:sz w:val="24"/>
                <w:szCs w:val="24"/>
              </w:rPr>
              <w:t>bl</w:t>
            </w:r>
            <w:r w:rsidRPr="00BF40B0">
              <w:rPr>
                <w:rFonts w:ascii="Arial" w:hAnsi="Arial" w:cs="Arial"/>
                <w:sz w:val="24"/>
                <w:szCs w:val="24"/>
              </w:rPr>
              <w:t>e</w:t>
            </w:r>
          </w:p>
        </w:tc>
        <w:tc>
          <w:tcPr>
            <w:tcW w:w="555" w:type="dxa"/>
          </w:tcPr>
          <w:p w14:paraId="237DC24A" w14:textId="61373374" w:rsidR="00AE0D33" w:rsidRPr="00BF40B0" w:rsidRDefault="0082362D" w:rsidP="00737FDB">
            <w:pPr>
              <w:spacing w:before="20" w:after="20"/>
              <w:ind w:right="18"/>
              <w:rPr>
                <w:rFonts w:ascii="Arial" w:hAnsi="Arial" w:cs="Arial"/>
                <w:sz w:val="24"/>
                <w:szCs w:val="24"/>
              </w:rPr>
            </w:pPr>
            <w:r>
              <w:rPr>
                <w:rFonts w:ascii="Arial" w:hAnsi="Arial" w:cs="Arial"/>
                <w:sz w:val="24"/>
                <w:szCs w:val="24"/>
              </w:rPr>
              <w:t>B</w:t>
            </w:r>
          </w:p>
        </w:tc>
      </w:tr>
      <w:tr w:rsidR="00AE0D33" w:rsidRPr="00D02C0F" w14:paraId="737ACFD1" w14:textId="77777777" w:rsidTr="00671498">
        <w:trPr>
          <w:jc w:val="center"/>
        </w:trPr>
        <w:tc>
          <w:tcPr>
            <w:tcW w:w="3955" w:type="dxa"/>
            <w:shd w:val="clear" w:color="auto" w:fill="EAEAEA"/>
            <w:vAlign w:val="center"/>
          </w:tcPr>
          <w:p w14:paraId="7141B19B" w14:textId="77777777" w:rsidR="00AE0D33" w:rsidRPr="00BF40B0" w:rsidRDefault="00AE0D33" w:rsidP="00737FDB">
            <w:pPr>
              <w:spacing w:before="20" w:after="20"/>
              <w:ind w:right="-810"/>
              <w:rPr>
                <w:rFonts w:ascii="Arial" w:hAnsi="Arial" w:cs="Arial"/>
                <w:sz w:val="24"/>
                <w:szCs w:val="24"/>
              </w:rPr>
            </w:pPr>
            <w:r>
              <w:rPr>
                <w:rFonts w:ascii="Arial" w:hAnsi="Arial" w:cs="Arial"/>
                <w:sz w:val="24"/>
                <w:szCs w:val="24"/>
              </w:rPr>
              <w:t>Resourceful</w:t>
            </w:r>
          </w:p>
        </w:tc>
        <w:tc>
          <w:tcPr>
            <w:tcW w:w="535" w:type="dxa"/>
            <w:shd w:val="clear" w:color="auto" w:fill="auto"/>
          </w:tcPr>
          <w:p w14:paraId="0047742F" w14:textId="40B478AC" w:rsidR="00AE0D33" w:rsidRPr="00BF40B0" w:rsidRDefault="00A07590" w:rsidP="00737FDB">
            <w:pPr>
              <w:spacing w:before="20" w:after="20"/>
              <w:ind w:right="-810"/>
              <w:rPr>
                <w:rFonts w:ascii="Arial" w:hAnsi="Arial" w:cs="Arial"/>
                <w:sz w:val="24"/>
                <w:szCs w:val="24"/>
              </w:rPr>
            </w:pPr>
            <w:r>
              <w:rPr>
                <w:rFonts w:ascii="Arial" w:hAnsi="Arial" w:cs="Arial"/>
                <w:sz w:val="24"/>
                <w:szCs w:val="24"/>
              </w:rPr>
              <w:t>A</w:t>
            </w:r>
            <w:r w:rsidR="009B2AEB">
              <w:rPr>
                <w:rFonts w:ascii="Arial" w:hAnsi="Arial" w:cs="Arial"/>
                <w:sz w:val="24"/>
                <w:szCs w:val="24"/>
              </w:rPr>
              <w:t>-</w:t>
            </w:r>
          </w:p>
        </w:tc>
        <w:tc>
          <w:tcPr>
            <w:tcW w:w="360" w:type="dxa"/>
            <w:tcBorders>
              <w:top w:val="single" w:sz="4" w:space="0" w:color="FFFFFF" w:themeColor="background1"/>
              <w:bottom w:val="single" w:sz="4" w:space="0" w:color="FFFFFF" w:themeColor="background1"/>
            </w:tcBorders>
            <w:shd w:val="clear" w:color="auto" w:fill="auto"/>
          </w:tcPr>
          <w:p w14:paraId="5040DFB4"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63D2D1CF"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Takes on challenges/risks</w:t>
            </w:r>
          </w:p>
        </w:tc>
        <w:tc>
          <w:tcPr>
            <w:tcW w:w="555" w:type="dxa"/>
          </w:tcPr>
          <w:p w14:paraId="29C7DD20" w14:textId="19A8C324"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6EE4B9EE" w14:textId="77777777" w:rsidTr="00671498">
        <w:trPr>
          <w:jc w:val="center"/>
        </w:trPr>
        <w:tc>
          <w:tcPr>
            <w:tcW w:w="3955" w:type="dxa"/>
            <w:shd w:val="clear" w:color="auto" w:fill="EAEAEA"/>
            <w:vAlign w:val="center"/>
          </w:tcPr>
          <w:p w14:paraId="498371CC"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Commercial</w:t>
            </w:r>
          </w:p>
        </w:tc>
        <w:tc>
          <w:tcPr>
            <w:tcW w:w="535" w:type="dxa"/>
            <w:shd w:val="clear" w:color="auto" w:fill="auto"/>
          </w:tcPr>
          <w:p w14:paraId="52B1761A" w14:textId="54E1B15D" w:rsidR="00AE0D33" w:rsidRPr="00BF40B0" w:rsidRDefault="00A07590"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7D0C98DC"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675132D2"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Self-confident</w:t>
            </w:r>
          </w:p>
        </w:tc>
        <w:tc>
          <w:tcPr>
            <w:tcW w:w="555" w:type="dxa"/>
          </w:tcPr>
          <w:p w14:paraId="311788B8" w14:textId="19BA269A"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4295DD90" w14:textId="77777777" w:rsidTr="00671498">
        <w:trPr>
          <w:jc w:val="center"/>
        </w:trPr>
        <w:tc>
          <w:tcPr>
            <w:tcW w:w="3955" w:type="dxa"/>
            <w:shd w:val="clear" w:color="auto" w:fill="EAEAEA"/>
            <w:vAlign w:val="center"/>
          </w:tcPr>
          <w:p w14:paraId="57BDDD6A"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Detail oriented</w:t>
            </w:r>
          </w:p>
        </w:tc>
        <w:tc>
          <w:tcPr>
            <w:tcW w:w="535" w:type="dxa"/>
            <w:shd w:val="clear" w:color="auto" w:fill="auto"/>
          </w:tcPr>
          <w:p w14:paraId="29E41263" w14:textId="05525ACC" w:rsidR="00AE0D33" w:rsidRPr="00BF40B0" w:rsidRDefault="00A07590" w:rsidP="00737FDB">
            <w:pPr>
              <w:spacing w:before="20" w:after="20"/>
              <w:ind w:right="-810"/>
              <w:rPr>
                <w:rFonts w:ascii="Arial" w:hAnsi="Arial" w:cs="Arial"/>
                <w:sz w:val="24"/>
                <w:szCs w:val="24"/>
              </w:rPr>
            </w:pPr>
            <w:r>
              <w:rPr>
                <w:rFonts w:ascii="Arial" w:hAnsi="Arial" w:cs="Arial"/>
                <w:sz w:val="24"/>
                <w:szCs w:val="24"/>
              </w:rPr>
              <w:t>A</w:t>
            </w:r>
            <w:r w:rsidR="00E14BE6">
              <w:rPr>
                <w:rFonts w:ascii="Arial" w:hAnsi="Arial" w:cs="Arial"/>
                <w:sz w:val="24"/>
                <w:szCs w:val="24"/>
              </w:rPr>
              <w:t>-</w:t>
            </w:r>
          </w:p>
        </w:tc>
        <w:tc>
          <w:tcPr>
            <w:tcW w:w="360" w:type="dxa"/>
            <w:tcBorders>
              <w:top w:val="single" w:sz="4" w:space="0" w:color="FFFFFF" w:themeColor="background1"/>
              <w:bottom w:val="single" w:sz="4" w:space="0" w:color="FFFFFF" w:themeColor="background1"/>
            </w:tcBorders>
            <w:shd w:val="clear" w:color="auto" w:fill="auto"/>
          </w:tcPr>
          <w:p w14:paraId="2DA22281"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40126DBA"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Proactive</w:t>
            </w:r>
          </w:p>
        </w:tc>
        <w:tc>
          <w:tcPr>
            <w:tcW w:w="555" w:type="dxa"/>
          </w:tcPr>
          <w:p w14:paraId="1E08619F" w14:textId="269CCDC5"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6CFB7668" w14:textId="77777777" w:rsidTr="00671498">
        <w:trPr>
          <w:jc w:val="center"/>
        </w:trPr>
        <w:tc>
          <w:tcPr>
            <w:tcW w:w="3955" w:type="dxa"/>
            <w:shd w:val="clear" w:color="auto" w:fill="EAEAEA"/>
            <w:vAlign w:val="center"/>
          </w:tcPr>
          <w:p w14:paraId="0A61BE20"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Focused</w:t>
            </w:r>
          </w:p>
        </w:tc>
        <w:tc>
          <w:tcPr>
            <w:tcW w:w="535" w:type="dxa"/>
            <w:shd w:val="clear" w:color="auto" w:fill="auto"/>
          </w:tcPr>
          <w:p w14:paraId="62C778D0" w14:textId="6E8FA89F" w:rsidR="00AE0D33" w:rsidRPr="00BF40B0" w:rsidRDefault="00A07590"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19729D54"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5D0A6A38"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Persistent</w:t>
            </w:r>
          </w:p>
        </w:tc>
        <w:tc>
          <w:tcPr>
            <w:tcW w:w="555" w:type="dxa"/>
          </w:tcPr>
          <w:p w14:paraId="7399C3DA" w14:textId="1931EE24"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6FEF798C" w14:textId="77777777" w:rsidTr="00671498">
        <w:trPr>
          <w:jc w:val="center"/>
        </w:trPr>
        <w:tc>
          <w:tcPr>
            <w:tcW w:w="3955" w:type="dxa"/>
            <w:shd w:val="clear" w:color="auto" w:fill="EAEAEA"/>
            <w:vAlign w:val="center"/>
          </w:tcPr>
          <w:p w14:paraId="05FA697F"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Open to feedback/ideas</w:t>
            </w:r>
          </w:p>
        </w:tc>
        <w:tc>
          <w:tcPr>
            <w:tcW w:w="535" w:type="dxa"/>
            <w:shd w:val="clear" w:color="auto" w:fill="auto"/>
          </w:tcPr>
          <w:p w14:paraId="72ADEE66" w14:textId="755CCCAA" w:rsidR="00AE0D33" w:rsidRPr="00BF40B0" w:rsidRDefault="00A07590"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159FA0EA"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27ECED2D"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Hard working</w:t>
            </w:r>
          </w:p>
        </w:tc>
        <w:tc>
          <w:tcPr>
            <w:tcW w:w="555" w:type="dxa"/>
          </w:tcPr>
          <w:p w14:paraId="4753ABB7" w14:textId="2ACB74FE"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44900ABD" w14:textId="77777777" w:rsidTr="00671498">
        <w:trPr>
          <w:jc w:val="center"/>
        </w:trPr>
        <w:tc>
          <w:tcPr>
            <w:tcW w:w="3955" w:type="dxa"/>
            <w:shd w:val="clear" w:color="auto" w:fill="EAEAEA"/>
            <w:vAlign w:val="center"/>
          </w:tcPr>
          <w:p w14:paraId="5116E98B"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Learning oriented</w:t>
            </w:r>
          </w:p>
        </w:tc>
        <w:tc>
          <w:tcPr>
            <w:tcW w:w="535" w:type="dxa"/>
            <w:shd w:val="clear" w:color="auto" w:fill="auto"/>
          </w:tcPr>
          <w:p w14:paraId="770A52BC" w14:textId="344501A4"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6214DCF2"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556D2A6C"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Self-controlled/composed</w:t>
            </w:r>
          </w:p>
        </w:tc>
        <w:tc>
          <w:tcPr>
            <w:tcW w:w="555" w:type="dxa"/>
          </w:tcPr>
          <w:p w14:paraId="58014A66" w14:textId="35F78A77" w:rsidR="00AE0D33" w:rsidRPr="00BF40B0" w:rsidRDefault="009B2AEB" w:rsidP="00737FDB">
            <w:pPr>
              <w:spacing w:before="20" w:after="20"/>
              <w:ind w:right="18"/>
              <w:rPr>
                <w:rFonts w:ascii="Arial" w:hAnsi="Arial" w:cs="Arial"/>
                <w:sz w:val="24"/>
                <w:szCs w:val="24"/>
              </w:rPr>
            </w:pPr>
            <w:r>
              <w:rPr>
                <w:rFonts w:ascii="Arial" w:hAnsi="Arial" w:cs="Arial"/>
                <w:sz w:val="24"/>
                <w:szCs w:val="24"/>
              </w:rPr>
              <w:t>B+</w:t>
            </w:r>
          </w:p>
        </w:tc>
      </w:tr>
      <w:tr w:rsidR="00AE0D33" w:rsidRPr="00D02C0F" w14:paraId="692BFE86" w14:textId="77777777" w:rsidTr="00671498">
        <w:trPr>
          <w:jc w:val="center"/>
        </w:trPr>
        <w:tc>
          <w:tcPr>
            <w:tcW w:w="3955" w:type="dxa"/>
            <w:shd w:val="clear" w:color="auto" w:fill="EAEAEA"/>
            <w:vAlign w:val="center"/>
          </w:tcPr>
          <w:p w14:paraId="64F8CCC6"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Balanced in judgment</w:t>
            </w:r>
          </w:p>
        </w:tc>
        <w:tc>
          <w:tcPr>
            <w:tcW w:w="535" w:type="dxa"/>
            <w:shd w:val="clear" w:color="auto" w:fill="auto"/>
          </w:tcPr>
          <w:p w14:paraId="37D4B926" w14:textId="5FA78D52"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76CFABE3"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18020F70"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Follows through on commitments</w:t>
            </w:r>
          </w:p>
        </w:tc>
        <w:tc>
          <w:tcPr>
            <w:tcW w:w="555" w:type="dxa"/>
          </w:tcPr>
          <w:p w14:paraId="22170BCA" w14:textId="5F3B9833"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784D143C" w14:textId="77777777" w:rsidTr="00671498">
        <w:trPr>
          <w:jc w:val="center"/>
        </w:trPr>
        <w:tc>
          <w:tcPr>
            <w:tcW w:w="3955" w:type="dxa"/>
            <w:shd w:val="clear" w:color="auto" w:fill="EAEAEA"/>
            <w:vAlign w:val="center"/>
          </w:tcPr>
          <w:p w14:paraId="57D05915"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Financially savvy</w:t>
            </w:r>
          </w:p>
        </w:tc>
        <w:tc>
          <w:tcPr>
            <w:tcW w:w="535" w:type="dxa"/>
            <w:shd w:val="clear" w:color="auto" w:fill="auto"/>
          </w:tcPr>
          <w:p w14:paraId="6EF664E0" w14:textId="7F915E02"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7D88D4F1" w14:textId="77777777" w:rsidR="00AE0D33" w:rsidRPr="00BF40B0" w:rsidRDefault="00AE0D33" w:rsidP="00737FDB">
            <w:pPr>
              <w:spacing w:before="20" w:after="20"/>
              <w:ind w:right="-810"/>
              <w:rPr>
                <w:rFonts w:ascii="Arial" w:hAnsi="Arial" w:cs="Arial"/>
                <w:sz w:val="24"/>
                <w:szCs w:val="24"/>
              </w:rPr>
            </w:pPr>
          </w:p>
        </w:tc>
        <w:tc>
          <w:tcPr>
            <w:tcW w:w="4055" w:type="dxa"/>
            <w:tcBorders>
              <w:bottom w:val="single" w:sz="8" w:space="0" w:color="81ABD5"/>
            </w:tcBorders>
            <w:shd w:val="clear" w:color="auto" w:fill="EAEAEA"/>
            <w:vAlign w:val="center"/>
          </w:tcPr>
          <w:p w14:paraId="055E0D3A" w14:textId="77777777" w:rsidR="00AE0D33" w:rsidRPr="00BF40B0" w:rsidRDefault="00AE0D33" w:rsidP="00737FDB">
            <w:pPr>
              <w:spacing w:before="20" w:after="20"/>
              <w:ind w:right="-810"/>
              <w:rPr>
                <w:rFonts w:ascii="Arial" w:hAnsi="Arial" w:cs="Arial"/>
                <w:color w:val="FF0000"/>
                <w:sz w:val="24"/>
                <w:szCs w:val="24"/>
              </w:rPr>
            </w:pPr>
            <w:r w:rsidRPr="00BF40B0">
              <w:rPr>
                <w:rFonts w:ascii="Arial" w:hAnsi="Arial" w:cs="Arial"/>
                <w:sz w:val="24"/>
                <w:szCs w:val="24"/>
              </w:rPr>
              <w:t>Honest/has integrity</w:t>
            </w:r>
          </w:p>
        </w:tc>
        <w:tc>
          <w:tcPr>
            <w:tcW w:w="555" w:type="dxa"/>
            <w:tcBorders>
              <w:bottom w:val="single" w:sz="8" w:space="0" w:color="81ABD5"/>
            </w:tcBorders>
          </w:tcPr>
          <w:p w14:paraId="042E1E4D" w14:textId="1EB4EA74"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856339" w14:paraId="70A41A37" w14:textId="77777777" w:rsidTr="00671498">
        <w:trPr>
          <w:jc w:val="center"/>
        </w:trPr>
        <w:tc>
          <w:tcPr>
            <w:tcW w:w="3955" w:type="dxa"/>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auto"/>
            <w:vAlign w:val="center"/>
          </w:tcPr>
          <w:p w14:paraId="400E3EB4" w14:textId="77777777" w:rsidR="00AE0D33" w:rsidRPr="00BF40B0" w:rsidRDefault="00AE0D33" w:rsidP="00737FDB">
            <w:pPr>
              <w:spacing w:before="20" w:after="20"/>
              <w:ind w:right="-810"/>
              <w:rPr>
                <w:rFonts w:ascii="Arial" w:hAnsi="Arial" w:cs="Arial"/>
                <w:b/>
                <w:sz w:val="24"/>
                <w:szCs w:val="24"/>
              </w:rPr>
            </w:pPr>
          </w:p>
        </w:tc>
        <w:tc>
          <w:tcPr>
            <w:tcW w:w="535" w:type="dxa"/>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auto"/>
          </w:tcPr>
          <w:p w14:paraId="7D88516F" w14:textId="77777777" w:rsidR="00AE0D33" w:rsidRPr="00BF40B0" w:rsidRDefault="00AE0D33" w:rsidP="00737FDB">
            <w:pPr>
              <w:spacing w:before="20" w:after="20"/>
              <w:ind w:right="-810"/>
              <w:rPr>
                <w:rFonts w:ascii="Arial" w:hAnsi="Arial" w:cs="Arial"/>
                <w:b/>
                <w:sz w:val="24"/>
                <w:szCs w:val="24"/>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A90B8D" w14:textId="77777777" w:rsidR="00AE0D33" w:rsidRPr="00BF40B0" w:rsidRDefault="00AE0D33" w:rsidP="00737FDB">
            <w:pPr>
              <w:spacing w:before="20" w:after="20"/>
              <w:ind w:right="-810"/>
              <w:rPr>
                <w:rFonts w:ascii="Arial" w:hAnsi="Arial" w:cs="Arial"/>
                <w:b/>
                <w:sz w:val="24"/>
                <w:szCs w:val="24"/>
              </w:rPr>
            </w:pPr>
          </w:p>
        </w:tc>
        <w:tc>
          <w:tcPr>
            <w:tcW w:w="4055" w:type="dxa"/>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auto"/>
            <w:vAlign w:val="center"/>
          </w:tcPr>
          <w:p w14:paraId="7D2D26B7" w14:textId="77777777" w:rsidR="00AE0D33" w:rsidRPr="00BF40B0" w:rsidRDefault="00AE0D33" w:rsidP="00737FDB">
            <w:pPr>
              <w:spacing w:before="20" w:after="20"/>
              <w:ind w:right="-810"/>
              <w:rPr>
                <w:rFonts w:ascii="Arial" w:hAnsi="Arial" w:cs="Arial"/>
                <w:b/>
                <w:sz w:val="24"/>
                <w:szCs w:val="24"/>
              </w:rPr>
            </w:pPr>
          </w:p>
        </w:tc>
        <w:tc>
          <w:tcPr>
            <w:tcW w:w="555" w:type="dxa"/>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auto"/>
          </w:tcPr>
          <w:p w14:paraId="48333C7B" w14:textId="77777777" w:rsidR="00AE0D33" w:rsidRPr="00BF40B0" w:rsidRDefault="00AE0D33" w:rsidP="00737FDB">
            <w:pPr>
              <w:spacing w:before="20" w:after="20"/>
              <w:ind w:right="18"/>
              <w:rPr>
                <w:rFonts w:ascii="Arial" w:hAnsi="Arial" w:cs="Arial"/>
                <w:sz w:val="24"/>
                <w:szCs w:val="24"/>
              </w:rPr>
            </w:pPr>
          </w:p>
        </w:tc>
      </w:tr>
      <w:tr w:rsidR="00AE0D33" w:rsidRPr="00856339" w14:paraId="5297BDEC" w14:textId="77777777" w:rsidTr="00671498">
        <w:trPr>
          <w:jc w:val="center"/>
        </w:trPr>
        <w:tc>
          <w:tcPr>
            <w:tcW w:w="449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1ABD5"/>
            <w:vAlign w:val="center"/>
          </w:tcPr>
          <w:p w14:paraId="628EA085" w14:textId="77777777" w:rsidR="00AE0D33" w:rsidRPr="00BF40B0" w:rsidRDefault="00AE0D33" w:rsidP="00737FDB">
            <w:pPr>
              <w:spacing w:before="20" w:after="20"/>
              <w:jc w:val="center"/>
              <w:rPr>
                <w:rFonts w:ascii="Arial" w:hAnsi="Arial" w:cs="Arial"/>
                <w:b/>
                <w:sz w:val="24"/>
                <w:szCs w:val="24"/>
              </w:rPr>
            </w:pPr>
            <w:r w:rsidRPr="00BF40B0">
              <w:rPr>
                <w:rFonts w:ascii="Arial" w:hAnsi="Arial" w:cs="Arial"/>
                <w:b/>
                <w:color w:val="FFFFFF" w:themeColor="background1"/>
                <w:sz w:val="24"/>
                <w:szCs w:val="24"/>
              </w:rPr>
              <w:t>TEAM LEADERSHIP</w:t>
            </w:r>
          </w:p>
        </w:tc>
        <w:tc>
          <w:tcPr>
            <w:tcW w:w="360" w:type="dxa"/>
            <w:tcBorders>
              <w:top w:val="single" w:sz="4" w:space="0" w:color="FFFFFF" w:themeColor="background1"/>
              <w:left w:val="single" w:sz="4" w:space="0" w:color="8DB3E2" w:themeColor="text2" w:themeTint="66"/>
              <w:bottom w:val="single" w:sz="4" w:space="0" w:color="FFFFFF" w:themeColor="background1"/>
              <w:right w:val="single" w:sz="4" w:space="0" w:color="8DB3E2" w:themeColor="text2" w:themeTint="66"/>
            </w:tcBorders>
            <w:shd w:val="clear" w:color="auto" w:fill="auto"/>
          </w:tcPr>
          <w:p w14:paraId="14B107EE" w14:textId="77777777" w:rsidR="00AE0D33" w:rsidRPr="00BF40B0" w:rsidRDefault="00AE0D33" w:rsidP="00737FDB">
            <w:pPr>
              <w:spacing w:before="20" w:after="20"/>
              <w:ind w:right="-810"/>
              <w:rPr>
                <w:rFonts w:ascii="Arial" w:hAnsi="Arial" w:cs="Arial"/>
                <w:b/>
                <w:sz w:val="24"/>
                <w:szCs w:val="24"/>
              </w:rPr>
            </w:pPr>
          </w:p>
        </w:tc>
        <w:tc>
          <w:tcPr>
            <w:tcW w:w="461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1ABD5"/>
            <w:vAlign w:val="center"/>
          </w:tcPr>
          <w:p w14:paraId="6689E15E" w14:textId="77777777" w:rsidR="00AE0D33" w:rsidRPr="00BF40B0" w:rsidRDefault="00AE0D33" w:rsidP="00737FDB">
            <w:pPr>
              <w:spacing w:before="20" w:after="20"/>
              <w:ind w:right="18"/>
              <w:jc w:val="center"/>
              <w:rPr>
                <w:rFonts w:ascii="Arial" w:hAnsi="Arial" w:cs="Arial"/>
                <w:b/>
                <w:sz w:val="24"/>
                <w:szCs w:val="24"/>
              </w:rPr>
            </w:pPr>
            <w:r>
              <w:rPr>
                <w:rFonts w:ascii="Arial" w:hAnsi="Arial" w:cs="Arial"/>
                <w:b/>
                <w:color w:val="FFFFFF" w:themeColor="background1"/>
                <w:sz w:val="24"/>
                <w:szCs w:val="24"/>
              </w:rPr>
              <w:t>INTER</w:t>
            </w:r>
            <w:r w:rsidRPr="00BF40B0">
              <w:rPr>
                <w:rFonts w:ascii="Arial" w:hAnsi="Arial" w:cs="Arial"/>
                <w:b/>
                <w:color w:val="FFFFFF" w:themeColor="background1"/>
                <w:sz w:val="24"/>
                <w:szCs w:val="24"/>
              </w:rPr>
              <w:t>PERSONAL EFFECTIVENESS</w:t>
            </w:r>
          </w:p>
        </w:tc>
      </w:tr>
      <w:tr w:rsidR="00AE0D33" w:rsidRPr="00B45CE3" w14:paraId="1CF31FDD" w14:textId="77777777" w:rsidTr="00671498">
        <w:trPr>
          <w:jc w:val="center"/>
        </w:trPr>
        <w:tc>
          <w:tcPr>
            <w:tcW w:w="3955" w:type="dxa"/>
            <w:tcBorders>
              <w:top w:val="single" w:sz="4" w:space="0" w:color="8DB3E2" w:themeColor="text2" w:themeTint="66"/>
            </w:tcBorders>
            <w:shd w:val="clear" w:color="auto" w:fill="EAEAEA"/>
            <w:vAlign w:val="center"/>
          </w:tcPr>
          <w:p w14:paraId="225DDA5B"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Motivates/inspires</w:t>
            </w:r>
          </w:p>
        </w:tc>
        <w:tc>
          <w:tcPr>
            <w:tcW w:w="535" w:type="dxa"/>
            <w:tcBorders>
              <w:top w:val="single" w:sz="4" w:space="0" w:color="8DB3E2" w:themeColor="text2" w:themeTint="66"/>
            </w:tcBorders>
            <w:shd w:val="clear" w:color="auto" w:fill="auto"/>
          </w:tcPr>
          <w:p w14:paraId="058EA3D0" w14:textId="1A906620" w:rsidR="00AE0D33" w:rsidRPr="00BF40B0" w:rsidRDefault="00C1639C"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4C2F125E" w14:textId="77777777" w:rsidR="00AE0D33" w:rsidRPr="00BF40B0" w:rsidRDefault="00AE0D33" w:rsidP="00737FDB">
            <w:pPr>
              <w:spacing w:before="20" w:after="20"/>
              <w:ind w:right="-810"/>
              <w:rPr>
                <w:rFonts w:ascii="Arial" w:hAnsi="Arial" w:cs="Arial"/>
                <w:sz w:val="24"/>
                <w:szCs w:val="24"/>
              </w:rPr>
            </w:pPr>
          </w:p>
        </w:tc>
        <w:tc>
          <w:tcPr>
            <w:tcW w:w="4055" w:type="dxa"/>
            <w:tcBorders>
              <w:top w:val="nil"/>
            </w:tcBorders>
            <w:shd w:val="clear" w:color="auto" w:fill="EAEAEA"/>
            <w:vAlign w:val="center"/>
          </w:tcPr>
          <w:p w14:paraId="44E075A4"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Builds relationships</w:t>
            </w:r>
          </w:p>
        </w:tc>
        <w:tc>
          <w:tcPr>
            <w:tcW w:w="555" w:type="dxa"/>
            <w:tcBorders>
              <w:top w:val="single" w:sz="4" w:space="0" w:color="8DB3E2" w:themeColor="text2" w:themeTint="66"/>
            </w:tcBorders>
          </w:tcPr>
          <w:p w14:paraId="720DF815" w14:textId="59C97358" w:rsidR="00AE0D33" w:rsidRPr="00BF40B0" w:rsidRDefault="009B2AEB"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7574272B" w14:textId="77777777" w:rsidTr="00671498">
        <w:trPr>
          <w:jc w:val="center"/>
        </w:trPr>
        <w:tc>
          <w:tcPr>
            <w:tcW w:w="3955" w:type="dxa"/>
            <w:shd w:val="clear" w:color="auto" w:fill="EAEAEA"/>
            <w:vAlign w:val="center"/>
          </w:tcPr>
          <w:p w14:paraId="361A19DB"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Hires A players</w:t>
            </w:r>
          </w:p>
        </w:tc>
        <w:tc>
          <w:tcPr>
            <w:tcW w:w="535" w:type="dxa"/>
            <w:shd w:val="clear" w:color="auto" w:fill="auto"/>
          </w:tcPr>
          <w:p w14:paraId="225EC5B8" w14:textId="6567221C"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28D3F18C"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65E64932"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Teams/collaborates</w:t>
            </w:r>
          </w:p>
        </w:tc>
        <w:tc>
          <w:tcPr>
            <w:tcW w:w="555" w:type="dxa"/>
          </w:tcPr>
          <w:p w14:paraId="4E92EBFD" w14:textId="7EC6029F" w:rsidR="00AE0D33" w:rsidRPr="00BF40B0" w:rsidRDefault="009B2AEB" w:rsidP="00737FDB">
            <w:pPr>
              <w:spacing w:before="20" w:after="20"/>
              <w:ind w:right="18"/>
              <w:rPr>
                <w:rFonts w:ascii="Arial" w:hAnsi="Arial" w:cs="Arial"/>
                <w:position w:val="-6"/>
                <w:sz w:val="24"/>
                <w:szCs w:val="24"/>
              </w:rPr>
            </w:pPr>
            <w:r>
              <w:rPr>
                <w:rFonts w:ascii="Arial" w:hAnsi="Arial" w:cs="Arial"/>
                <w:position w:val="-6"/>
                <w:sz w:val="24"/>
                <w:szCs w:val="24"/>
              </w:rPr>
              <w:t>B+</w:t>
            </w:r>
          </w:p>
        </w:tc>
      </w:tr>
      <w:tr w:rsidR="00AE0D33" w:rsidRPr="00D02C0F" w14:paraId="728F8DA0" w14:textId="77777777" w:rsidTr="00671498">
        <w:trPr>
          <w:jc w:val="center"/>
        </w:trPr>
        <w:tc>
          <w:tcPr>
            <w:tcW w:w="3955" w:type="dxa"/>
            <w:shd w:val="clear" w:color="auto" w:fill="EAEAEA"/>
            <w:vAlign w:val="center"/>
          </w:tcPr>
          <w:p w14:paraId="040F89CC"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Develops people</w:t>
            </w:r>
          </w:p>
        </w:tc>
        <w:tc>
          <w:tcPr>
            <w:tcW w:w="535" w:type="dxa"/>
            <w:shd w:val="clear" w:color="auto" w:fill="auto"/>
          </w:tcPr>
          <w:p w14:paraId="6325FD3F" w14:textId="25B39F40" w:rsidR="00AE0D33" w:rsidRPr="00BF40B0" w:rsidRDefault="00C1639C"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4371452F"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6B77FA1B"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Persuades/influences</w:t>
            </w:r>
          </w:p>
        </w:tc>
        <w:tc>
          <w:tcPr>
            <w:tcW w:w="555" w:type="dxa"/>
          </w:tcPr>
          <w:p w14:paraId="74C2DC6F" w14:textId="0E901AAA" w:rsidR="00AE0D33" w:rsidRPr="00BF40B0" w:rsidRDefault="00C6578F" w:rsidP="00737FDB">
            <w:pPr>
              <w:spacing w:before="20" w:after="20"/>
              <w:ind w:right="18"/>
              <w:rPr>
                <w:rFonts w:ascii="Arial" w:hAnsi="Arial" w:cs="Arial"/>
                <w:position w:val="-6"/>
                <w:sz w:val="24"/>
                <w:szCs w:val="24"/>
              </w:rPr>
            </w:pPr>
            <w:r>
              <w:rPr>
                <w:rFonts w:ascii="Arial" w:hAnsi="Arial" w:cs="Arial"/>
                <w:position w:val="-6"/>
                <w:sz w:val="24"/>
                <w:szCs w:val="24"/>
              </w:rPr>
              <w:t>B</w:t>
            </w:r>
          </w:p>
        </w:tc>
      </w:tr>
      <w:tr w:rsidR="00AE0D33" w:rsidRPr="00D02C0F" w14:paraId="29D6BBDA" w14:textId="77777777" w:rsidTr="00671498">
        <w:trPr>
          <w:jc w:val="center"/>
        </w:trPr>
        <w:tc>
          <w:tcPr>
            <w:tcW w:w="3955" w:type="dxa"/>
            <w:shd w:val="clear" w:color="auto" w:fill="EAEAEA"/>
            <w:vAlign w:val="center"/>
          </w:tcPr>
          <w:p w14:paraId="08392458"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Delegates</w:t>
            </w:r>
          </w:p>
        </w:tc>
        <w:tc>
          <w:tcPr>
            <w:tcW w:w="535" w:type="dxa"/>
            <w:shd w:val="clear" w:color="auto" w:fill="auto"/>
          </w:tcPr>
          <w:p w14:paraId="13340921" w14:textId="0C188107" w:rsidR="00AE0D33" w:rsidRPr="00BF40B0" w:rsidRDefault="009B2AEB"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4E4F0390"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48489D94"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Navigates organizations/politics</w:t>
            </w:r>
          </w:p>
        </w:tc>
        <w:tc>
          <w:tcPr>
            <w:tcW w:w="555" w:type="dxa"/>
          </w:tcPr>
          <w:p w14:paraId="24D210AE" w14:textId="2CBB835B" w:rsidR="00AE0D33" w:rsidRPr="00BF40B0" w:rsidRDefault="00C6578F" w:rsidP="00737FDB">
            <w:pPr>
              <w:spacing w:before="20" w:after="20"/>
              <w:ind w:right="18"/>
              <w:rPr>
                <w:rFonts w:ascii="Arial" w:hAnsi="Arial" w:cs="Arial"/>
                <w:position w:val="-6"/>
                <w:sz w:val="24"/>
                <w:szCs w:val="24"/>
              </w:rPr>
            </w:pPr>
            <w:r>
              <w:rPr>
                <w:rFonts w:ascii="Arial" w:hAnsi="Arial" w:cs="Arial"/>
                <w:position w:val="-6"/>
                <w:sz w:val="24"/>
                <w:szCs w:val="24"/>
              </w:rPr>
              <w:t>C</w:t>
            </w:r>
          </w:p>
        </w:tc>
      </w:tr>
      <w:tr w:rsidR="00AE0D33" w:rsidRPr="00D02C0F" w14:paraId="1DDB0C0C" w14:textId="77777777" w:rsidTr="00671498">
        <w:trPr>
          <w:jc w:val="center"/>
        </w:trPr>
        <w:tc>
          <w:tcPr>
            <w:tcW w:w="3955" w:type="dxa"/>
            <w:shd w:val="clear" w:color="auto" w:fill="EAEAEA"/>
            <w:vAlign w:val="center"/>
          </w:tcPr>
          <w:p w14:paraId="2DF16F77"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Sets high standards</w:t>
            </w:r>
          </w:p>
        </w:tc>
        <w:tc>
          <w:tcPr>
            <w:tcW w:w="535" w:type="dxa"/>
            <w:shd w:val="clear" w:color="auto" w:fill="auto"/>
          </w:tcPr>
          <w:p w14:paraId="224DF6D5" w14:textId="03368926"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r w:rsidR="009B2AEB">
              <w:rPr>
                <w:rFonts w:ascii="Arial" w:hAnsi="Arial" w:cs="Arial"/>
                <w:sz w:val="24"/>
                <w:szCs w:val="24"/>
              </w:rPr>
              <w:t>-</w:t>
            </w:r>
          </w:p>
        </w:tc>
        <w:tc>
          <w:tcPr>
            <w:tcW w:w="360" w:type="dxa"/>
            <w:tcBorders>
              <w:top w:val="single" w:sz="4" w:space="0" w:color="FFFFFF" w:themeColor="background1"/>
              <w:bottom w:val="single" w:sz="4" w:space="0" w:color="FFFFFF" w:themeColor="background1"/>
            </w:tcBorders>
            <w:shd w:val="clear" w:color="auto" w:fill="auto"/>
          </w:tcPr>
          <w:p w14:paraId="2403119D"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24C76B69"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Assertive</w:t>
            </w:r>
          </w:p>
        </w:tc>
        <w:tc>
          <w:tcPr>
            <w:tcW w:w="555" w:type="dxa"/>
          </w:tcPr>
          <w:p w14:paraId="1170578A" w14:textId="59D6FD49" w:rsidR="00AE0D33" w:rsidRPr="00BF40B0" w:rsidRDefault="00C6578F" w:rsidP="00737FDB">
            <w:pPr>
              <w:spacing w:before="20" w:after="20"/>
              <w:ind w:right="18"/>
              <w:rPr>
                <w:rFonts w:ascii="Arial" w:hAnsi="Arial" w:cs="Arial"/>
                <w:position w:val="-6"/>
                <w:sz w:val="24"/>
                <w:szCs w:val="24"/>
              </w:rPr>
            </w:pPr>
            <w:r>
              <w:rPr>
                <w:rFonts w:ascii="Arial" w:hAnsi="Arial" w:cs="Arial"/>
                <w:position w:val="-6"/>
                <w:sz w:val="24"/>
                <w:szCs w:val="24"/>
              </w:rPr>
              <w:t>A-</w:t>
            </w:r>
          </w:p>
        </w:tc>
      </w:tr>
      <w:tr w:rsidR="00AE0D33" w:rsidRPr="00D02C0F" w14:paraId="1E7F6394" w14:textId="77777777" w:rsidTr="00671498">
        <w:trPr>
          <w:jc w:val="center"/>
        </w:trPr>
        <w:tc>
          <w:tcPr>
            <w:tcW w:w="3955" w:type="dxa"/>
            <w:shd w:val="clear" w:color="auto" w:fill="EAEAEA"/>
            <w:vAlign w:val="center"/>
          </w:tcPr>
          <w:p w14:paraId="7769E3B3"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Organizes/plans</w:t>
            </w:r>
          </w:p>
        </w:tc>
        <w:tc>
          <w:tcPr>
            <w:tcW w:w="535" w:type="dxa"/>
            <w:shd w:val="clear" w:color="auto" w:fill="auto"/>
          </w:tcPr>
          <w:p w14:paraId="345144D6" w14:textId="6C09E406"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2CCA947E"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72AF7BF0"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Respects others</w:t>
            </w:r>
          </w:p>
        </w:tc>
        <w:tc>
          <w:tcPr>
            <w:tcW w:w="555" w:type="dxa"/>
          </w:tcPr>
          <w:p w14:paraId="5132A20B" w14:textId="59249736" w:rsidR="00AE0D33" w:rsidRPr="00BF40B0" w:rsidRDefault="008F0713" w:rsidP="00737FDB">
            <w:pPr>
              <w:spacing w:before="20" w:after="20"/>
              <w:ind w:right="18"/>
              <w:rPr>
                <w:rFonts w:ascii="Arial" w:hAnsi="Arial" w:cs="Arial"/>
                <w:position w:val="-6"/>
                <w:sz w:val="24"/>
                <w:szCs w:val="24"/>
              </w:rPr>
            </w:pPr>
            <w:r>
              <w:rPr>
                <w:rFonts w:ascii="Arial" w:hAnsi="Arial" w:cs="Arial"/>
                <w:position w:val="-6"/>
                <w:sz w:val="24"/>
                <w:szCs w:val="24"/>
              </w:rPr>
              <w:t>A</w:t>
            </w:r>
          </w:p>
        </w:tc>
      </w:tr>
      <w:tr w:rsidR="00AE0D33" w:rsidRPr="00D02C0F" w14:paraId="55B17E55" w14:textId="77777777" w:rsidTr="00671498">
        <w:trPr>
          <w:trHeight w:val="69"/>
          <w:jc w:val="center"/>
        </w:trPr>
        <w:tc>
          <w:tcPr>
            <w:tcW w:w="3955" w:type="dxa"/>
            <w:tcBorders>
              <w:bottom w:val="nil"/>
            </w:tcBorders>
            <w:shd w:val="clear" w:color="auto" w:fill="EAEAEA"/>
            <w:vAlign w:val="center"/>
          </w:tcPr>
          <w:p w14:paraId="181BE79B"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Executes efficiently</w:t>
            </w:r>
          </w:p>
        </w:tc>
        <w:tc>
          <w:tcPr>
            <w:tcW w:w="535" w:type="dxa"/>
            <w:tcBorders>
              <w:bottom w:val="nil"/>
            </w:tcBorders>
            <w:shd w:val="clear" w:color="auto" w:fill="auto"/>
          </w:tcPr>
          <w:p w14:paraId="0190D9B0" w14:textId="57EDA329" w:rsidR="00AE0D33" w:rsidRPr="00BF40B0" w:rsidRDefault="009B2AEB"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2CFBE724" w14:textId="77777777" w:rsidR="00AE0D33" w:rsidRPr="00BF40B0" w:rsidRDefault="00AE0D33" w:rsidP="00737FDB">
            <w:pPr>
              <w:spacing w:before="20" w:after="20"/>
              <w:ind w:right="-810"/>
              <w:rPr>
                <w:rFonts w:ascii="Arial" w:hAnsi="Arial" w:cs="Arial"/>
                <w:sz w:val="24"/>
                <w:szCs w:val="24"/>
              </w:rPr>
            </w:pPr>
          </w:p>
        </w:tc>
        <w:tc>
          <w:tcPr>
            <w:tcW w:w="4055" w:type="dxa"/>
            <w:tcBorders>
              <w:bottom w:val="nil"/>
            </w:tcBorders>
            <w:shd w:val="clear" w:color="auto" w:fill="EAEAEA"/>
            <w:vAlign w:val="center"/>
          </w:tcPr>
          <w:p w14:paraId="56DF1E61"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Self-aware</w:t>
            </w:r>
          </w:p>
        </w:tc>
        <w:tc>
          <w:tcPr>
            <w:tcW w:w="555" w:type="dxa"/>
            <w:tcBorders>
              <w:bottom w:val="nil"/>
            </w:tcBorders>
          </w:tcPr>
          <w:p w14:paraId="489D4D76" w14:textId="660B992B" w:rsidR="00AE0D33" w:rsidRPr="00BF40B0" w:rsidRDefault="008F0713" w:rsidP="00737FDB">
            <w:pPr>
              <w:spacing w:before="20" w:after="20"/>
              <w:ind w:right="18"/>
              <w:rPr>
                <w:rFonts w:ascii="Arial" w:hAnsi="Arial" w:cs="Arial"/>
                <w:position w:val="-6"/>
                <w:sz w:val="24"/>
                <w:szCs w:val="24"/>
              </w:rPr>
            </w:pPr>
            <w:r>
              <w:rPr>
                <w:rFonts w:ascii="Arial" w:hAnsi="Arial" w:cs="Arial"/>
                <w:position w:val="-6"/>
                <w:sz w:val="24"/>
                <w:szCs w:val="24"/>
              </w:rPr>
              <w:t>B</w:t>
            </w:r>
          </w:p>
        </w:tc>
      </w:tr>
      <w:tr w:rsidR="00AE0D33" w:rsidRPr="00D02C0F" w14:paraId="3FF4BBB6" w14:textId="77777777" w:rsidTr="00671498">
        <w:trPr>
          <w:trHeight w:val="69"/>
          <w:jc w:val="center"/>
        </w:trPr>
        <w:tc>
          <w:tcPr>
            <w:tcW w:w="3955" w:type="dxa"/>
            <w:tcBorders>
              <w:bottom w:val="nil"/>
            </w:tcBorders>
            <w:shd w:val="clear" w:color="auto" w:fill="EAEAEA"/>
            <w:vAlign w:val="center"/>
          </w:tcPr>
          <w:p w14:paraId="15487440" w14:textId="77777777" w:rsidR="00AE0D33" w:rsidRPr="00BF40B0" w:rsidRDefault="00AE0D33" w:rsidP="00737FDB">
            <w:pPr>
              <w:spacing w:before="20" w:after="20"/>
              <w:ind w:right="-810"/>
              <w:rPr>
                <w:rFonts w:ascii="Arial" w:hAnsi="Arial" w:cs="Arial"/>
                <w:sz w:val="24"/>
                <w:szCs w:val="24"/>
              </w:rPr>
            </w:pPr>
            <w:r>
              <w:rPr>
                <w:rFonts w:ascii="Arial" w:hAnsi="Arial" w:cs="Arial"/>
                <w:sz w:val="24"/>
                <w:szCs w:val="24"/>
              </w:rPr>
              <w:t>Manages execution (tracks</w:t>
            </w:r>
            <w:r w:rsidRPr="00BF40B0">
              <w:rPr>
                <w:rFonts w:ascii="Arial" w:hAnsi="Arial" w:cs="Arial"/>
                <w:sz w:val="24"/>
                <w:szCs w:val="24"/>
              </w:rPr>
              <w:t>/metrics)</w:t>
            </w:r>
          </w:p>
        </w:tc>
        <w:tc>
          <w:tcPr>
            <w:tcW w:w="535" w:type="dxa"/>
            <w:tcBorders>
              <w:bottom w:val="nil"/>
            </w:tcBorders>
            <w:shd w:val="clear" w:color="auto" w:fill="auto"/>
          </w:tcPr>
          <w:p w14:paraId="17A067E9" w14:textId="7E906352"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7FBF1302" w14:textId="77777777" w:rsidR="00AE0D33" w:rsidRPr="00BF40B0" w:rsidRDefault="00AE0D33" w:rsidP="00737FDB">
            <w:pPr>
              <w:spacing w:before="20" w:after="20"/>
              <w:ind w:right="-810"/>
              <w:rPr>
                <w:rFonts w:ascii="Arial" w:hAnsi="Arial" w:cs="Arial"/>
                <w:sz w:val="24"/>
                <w:szCs w:val="24"/>
              </w:rPr>
            </w:pPr>
          </w:p>
        </w:tc>
        <w:tc>
          <w:tcPr>
            <w:tcW w:w="4055" w:type="dxa"/>
            <w:tcBorders>
              <w:bottom w:val="nil"/>
            </w:tcBorders>
            <w:shd w:val="clear" w:color="auto" w:fill="EAEAEA"/>
            <w:vAlign w:val="center"/>
          </w:tcPr>
          <w:p w14:paraId="60492ADC"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Understands others/empathizes</w:t>
            </w:r>
          </w:p>
        </w:tc>
        <w:tc>
          <w:tcPr>
            <w:tcW w:w="555" w:type="dxa"/>
            <w:tcBorders>
              <w:bottom w:val="nil"/>
            </w:tcBorders>
          </w:tcPr>
          <w:p w14:paraId="71FE32EE" w14:textId="69188E19" w:rsidR="00AE0D33" w:rsidRPr="00BF40B0" w:rsidRDefault="008F0713" w:rsidP="00737FDB">
            <w:pPr>
              <w:spacing w:before="20" w:after="20"/>
              <w:ind w:right="18"/>
              <w:rPr>
                <w:rFonts w:ascii="Arial" w:hAnsi="Arial" w:cs="Arial"/>
                <w:position w:val="-6"/>
                <w:sz w:val="24"/>
                <w:szCs w:val="24"/>
              </w:rPr>
            </w:pPr>
            <w:r>
              <w:rPr>
                <w:rFonts w:ascii="Arial" w:hAnsi="Arial" w:cs="Arial"/>
                <w:position w:val="-6"/>
                <w:sz w:val="24"/>
                <w:szCs w:val="24"/>
              </w:rPr>
              <w:t>B+</w:t>
            </w:r>
          </w:p>
        </w:tc>
      </w:tr>
      <w:tr w:rsidR="00AE0D33" w:rsidRPr="00D02C0F" w14:paraId="42A67F3A" w14:textId="77777777" w:rsidTr="00671498">
        <w:trPr>
          <w:trHeight w:val="69"/>
          <w:jc w:val="center"/>
        </w:trPr>
        <w:tc>
          <w:tcPr>
            <w:tcW w:w="3955" w:type="dxa"/>
            <w:tcBorders>
              <w:bottom w:val="single" w:sz="8" w:space="0" w:color="81ABD5"/>
            </w:tcBorders>
            <w:shd w:val="clear" w:color="auto" w:fill="EAEAEA"/>
            <w:vAlign w:val="center"/>
          </w:tcPr>
          <w:p w14:paraId="2AD21AA6" w14:textId="1970776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Holds people accounta</w:t>
            </w:r>
            <w:r w:rsidR="00151446">
              <w:rPr>
                <w:rFonts w:ascii="Arial" w:hAnsi="Arial" w:cs="Arial"/>
                <w:sz w:val="24"/>
                <w:szCs w:val="24"/>
              </w:rPr>
              <w:t>bl</w:t>
            </w:r>
            <w:r w:rsidRPr="00BF40B0">
              <w:rPr>
                <w:rFonts w:ascii="Arial" w:hAnsi="Arial" w:cs="Arial"/>
                <w:sz w:val="24"/>
                <w:szCs w:val="24"/>
              </w:rPr>
              <w:t>e</w:t>
            </w:r>
          </w:p>
        </w:tc>
        <w:tc>
          <w:tcPr>
            <w:tcW w:w="535" w:type="dxa"/>
            <w:tcBorders>
              <w:bottom w:val="single" w:sz="8" w:space="0" w:color="81ABD5"/>
            </w:tcBorders>
            <w:shd w:val="clear" w:color="auto" w:fill="auto"/>
          </w:tcPr>
          <w:p w14:paraId="59550A80" w14:textId="30D9D6E6" w:rsidR="00AE0D33" w:rsidRPr="00BF40B0" w:rsidRDefault="009B2AEB"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2E80B32F" w14:textId="77777777" w:rsidR="00AE0D33" w:rsidRPr="00BF40B0" w:rsidRDefault="00AE0D33" w:rsidP="00737FDB">
            <w:pPr>
              <w:spacing w:before="20" w:after="20"/>
              <w:ind w:right="-810"/>
              <w:rPr>
                <w:rFonts w:ascii="Arial" w:hAnsi="Arial" w:cs="Arial"/>
                <w:sz w:val="24"/>
                <w:szCs w:val="24"/>
              </w:rPr>
            </w:pPr>
          </w:p>
        </w:tc>
        <w:tc>
          <w:tcPr>
            <w:tcW w:w="4055" w:type="dxa"/>
            <w:tcBorders>
              <w:bottom w:val="single" w:sz="8" w:space="0" w:color="81ABD5"/>
            </w:tcBorders>
            <w:shd w:val="clear" w:color="auto" w:fill="EAEAEA"/>
            <w:vAlign w:val="center"/>
          </w:tcPr>
          <w:p w14:paraId="1A66CE05"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Listens effectively</w:t>
            </w:r>
          </w:p>
        </w:tc>
        <w:tc>
          <w:tcPr>
            <w:tcW w:w="555" w:type="dxa"/>
            <w:tcBorders>
              <w:bottom w:val="single" w:sz="8" w:space="0" w:color="81ABD5"/>
            </w:tcBorders>
          </w:tcPr>
          <w:p w14:paraId="74FA5547" w14:textId="024FD7C7" w:rsidR="00AE0D33" w:rsidRPr="00BF40B0" w:rsidRDefault="008F0713" w:rsidP="00737FDB">
            <w:pPr>
              <w:spacing w:before="20" w:after="20"/>
              <w:ind w:right="18"/>
              <w:rPr>
                <w:rFonts w:ascii="Arial" w:hAnsi="Arial" w:cs="Arial"/>
                <w:position w:val="-6"/>
                <w:sz w:val="24"/>
                <w:szCs w:val="24"/>
              </w:rPr>
            </w:pPr>
            <w:r>
              <w:rPr>
                <w:rFonts w:ascii="Arial" w:hAnsi="Arial" w:cs="Arial"/>
                <w:position w:val="-6"/>
                <w:sz w:val="24"/>
                <w:szCs w:val="24"/>
              </w:rPr>
              <w:t>A-</w:t>
            </w:r>
          </w:p>
        </w:tc>
      </w:tr>
      <w:tr w:rsidR="00AE0D33" w:rsidRPr="00D02C0F" w14:paraId="522EEF11" w14:textId="77777777" w:rsidTr="00671498">
        <w:trPr>
          <w:trHeight w:val="69"/>
          <w:jc w:val="center"/>
        </w:trPr>
        <w:tc>
          <w:tcPr>
            <w:tcW w:w="3955" w:type="dxa"/>
            <w:shd w:val="clear" w:color="auto" w:fill="EAEAEA"/>
            <w:vAlign w:val="center"/>
          </w:tcPr>
          <w:p w14:paraId="086BA66C"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Removes underperformers</w:t>
            </w:r>
          </w:p>
        </w:tc>
        <w:tc>
          <w:tcPr>
            <w:tcW w:w="535" w:type="dxa"/>
            <w:shd w:val="clear" w:color="auto" w:fill="auto"/>
          </w:tcPr>
          <w:p w14:paraId="24DC2240" w14:textId="756CBBA4"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2C1AC0C0" w14:textId="77777777" w:rsidR="00AE0D33" w:rsidRPr="00BF40B0" w:rsidRDefault="00AE0D33" w:rsidP="00737FDB">
            <w:pPr>
              <w:spacing w:before="20" w:after="20"/>
              <w:ind w:right="-810"/>
              <w:rPr>
                <w:rFonts w:ascii="Arial" w:hAnsi="Arial" w:cs="Arial"/>
                <w:sz w:val="24"/>
                <w:szCs w:val="24"/>
              </w:rPr>
            </w:pPr>
          </w:p>
        </w:tc>
        <w:tc>
          <w:tcPr>
            <w:tcW w:w="4055" w:type="dxa"/>
            <w:tcBorders>
              <w:bottom w:val="single" w:sz="8" w:space="0" w:color="81ABD5"/>
            </w:tcBorders>
            <w:shd w:val="clear" w:color="auto" w:fill="EAEAEA"/>
            <w:vAlign w:val="center"/>
          </w:tcPr>
          <w:p w14:paraId="196154E1"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Speaks effectively</w:t>
            </w:r>
          </w:p>
        </w:tc>
        <w:tc>
          <w:tcPr>
            <w:tcW w:w="555" w:type="dxa"/>
            <w:tcBorders>
              <w:bottom w:val="single" w:sz="8" w:space="0" w:color="81ABD5"/>
            </w:tcBorders>
          </w:tcPr>
          <w:p w14:paraId="4601E805" w14:textId="1E0ED67E" w:rsidR="00AE0D33" w:rsidRPr="00BF40B0" w:rsidRDefault="008F0713" w:rsidP="00737FDB">
            <w:pPr>
              <w:spacing w:before="20" w:after="20"/>
              <w:ind w:right="18"/>
              <w:rPr>
                <w:rFonts w:ascii="Arial" w:hAnsi="Arial" w:cs="Arial"/>
                <w:position w:val="-6"/>
                <w:sz w:val="24"/>
                <w:szCs w:val="24"/>
              </w:rPr>
            </w:pPr>
            <w:r>
              <w:rPr>
                <w:rFonts w:ascii="Arial" w:hAnsi="Arial" w:cs="Arial"/>
                <w:position w:val="-6"/>
                <w:sz w:val="24"/>
                <w:szCs w:val="24"/>
              </w:rPr>
              <w:t>B</w:t>
            </w:r>
          </w:p>
        </w:tc>
      </w:tr>
      <w:tr w:rsidR="00AE0D33" w:rsidRPr="00D02C0F" w14:paraId="7589ED4C" w14:textId="77777777" w:rsidTr="00671498">
        <w:trPr>
          <w:trHeight w:val="69"/>
          <w:jc w:val="center"/>
        </w:trPr>
        <w:tc>
          <w:tcPr>
            <w:tcW w:w="3955" w:type="dxa"/>
            <w:tcBorders>
              <w:left w:val="single" w:sz="4" w:space="0" w:color="FFFFFF" w:themeColor="background1"/>
              <w:right w:val="single" w:sz="4" w:space="0" w:color="FFFFFF" w:themeColor="background1"/>
            </w:tcBorders>
            <w:shd w:val="clear" w:color="auto" w:fill="auto"/>
            <w:vAlign w:val="center"/>
          </w:tcPr>
          <w:p w14:paraId="6D96448D" w14:textId="77777777" w:rsidR="00AE0D33" w:rsidRPr="00BF40B0" w:rsidRDefault="00AE0D33" w:rsidP="00737FDB">
            <w:pPr>
              <w:spacing w:before="20" w:after="20"/>
              <w:ind w:right="-810"/>
              <w:rPr>
                <w:rFonts w:ascii="Arial" w:hAnsi="Arial" w:cs="Arial"/>
                <w:sz w:val="24"/>
                <w:szCs w:val="24"/>
              </w:rPr>
            </w:pPr>
          </w:p>
        </w:tc>
        <w:tc>
          <w:tcPr>
            <w:tcW w:w="535" w:type="dxa"/>
            <w:tcBorders>
              <w:left w:val="single" w:sz="4" w:space="0" w:color="FFFFFF" w:themeColor="background1"/>
              <w:right w:val="single" w:sz="4" w:space="0" w:color="FFFFFF" w:themeColor="background1"/>
            </w:tcBorders>
            <w:shd w:val="clear" w:color="auto" w:fill="auto"/>
          </w:tcPr>
          <w:p w14:paraId="38D0CC36" w14:textId="77777777" w:rsidR="00AE0D33" w:rsidRPr="00BF40B0" w:rsidRDefault="00AE0D33" w:rsidP="00737FDB">
            <w:pPr>
              <w:spacing w:before="20" w:after="20"/>
              <w:ind w:right="-810"/>
              <w:rPr>
                <w:rFonts w:ascii="Arial" w:hAnsi="Arial" w:cs="Arial"/>
                <w:sz w:val="24"/>
                <w:szCs w:val="24"/>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36F82D" w14:textId="77777777" w:rsidR="00AE0D33" w:rsidRPr="00BF40B0" w:rsidRDefault="00AE0D33" w:rsidP="00737FDB">
            <w:pPr>
              <w:spacing w:before="20" w:after="20"/>
              <w:ind w:right="-810"/>
              <w:rPr>
                <w:rFonts w:ascii="Arial" w:hAnsi="Arial" w:cs="Arial"/>
                <w:sz w:val="24"/>
                <w:szCs w:val="24"/>
              </w:rPr>
            </w:pPr>
          </w:p>
        </w:tc>
        <w:tc>
          <w:tcPr>
            <w:tcW w:w="4055"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DBB7E9" w14:textId="77777777" w:rsidR="00AE0D33" w:rsidRPr="00BF40B0" w:rsidRDefault="00AE0D33" w:rsidP="00737FDB">
            <w:pPr>
              <w:spacing w:before="20" w:after="20"/>
              <w:ind w:right="-810"/>
              <w:rPr>
                <w:rFonts w:ascii="Arial" w:hAnsi="Arial" w:cs="Arial"/>
                <w:sz w:val="24"/>
                <w:szCs w:val="24"/>
              </w:rPr>
            </w:pPr>
          </w:p>
        </w:tc>
        <w:tc>
          <w:tcPr>
            <w:tcW w:w="55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082B05CB" w14:textId="77777777" w:rsidR="00AE0D33" w:rsidRPr="00BF40B0" w:rsidRDefault="00AE0D33" w:rsidP="00737FDB">
            <w:pPr>
              <w:spacing w:before="20" w:after="20"/>
              <w:ind w:right="18"/>
              <w:rPr>
                <w:rFonts w:ascii="Arial" w:hAnsi="Arial" w:cs="Arial"/>
                <w:position w:val="-6"/>
                <w:sz w:val="24"/>
                <w:szCs w:val="24"/>
              </w:rPr>
            </w:pPr>
          </w:p>
        </w:tc>
      </w:tr>
      <w:tr w:rsidR="00AE0D33" w:rsidRPr="00D02C0F" w14:paraId="7106B6DE" w14:textId="77777777" w:rsidTr="00671498">
        <w:trPr>
          <w:trHeight w:val="69"/>
          <w:jc w:val="center"/>
        </w:trPr>
        <w:tc>
          <w:tcPr>
            <w:tcW w:w="4490" w:type="dxa"/>
            <w:gridSpan w:val="2"/>
            <w:shd w:val="clear" w:color="auto" w:fill="81ABD5"/>
            <w:vAlign w:val="center"/>
          </w:tcPr>
          <w:p w14:paraId="47617CED" w14:textId="77777777" w:rsidR="00AE0D33" w:rsidRPr="00E44FE0" w:rsidRDefault="00AE0D33" w:rsidP="00737FDB">
            <w:pPr>
              <w:spacing w:before="20" w:after="20"/>
              <w:ind w:right="67"/>
              <w:jc w:val="center"/>
              <w:rPr>
                <w:rFonts w:ascii="Arial" w:hAnsi="Arial" w:cs="Arial"/>
                <w:b/>
                <w:sz w:val="24"/>
                <w:szCs w:val="24"/>
              </w:rPr>
            </w:pPr>
            <w:r>
              <w:rPr>
                <w:rFonts w:ascii="Arial" w:hAnsi="Arial" w:cs="Arial"/>
                <w:b/>
                <w:color w:val="FFFFFF" w:themeColor="background1"/>
                <w:sz w:val="24"/>
                <w:szCs w:val="24"/>
              </w:rPr>
              <w:t>CONTEXTUAL SKILLS/EXPERIENCE</w:t>
            </w:r>
          </w:p>
        </w:tc>
        <w:tc>
          <w:tcPr>
            <w:tcW w:w="360"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02025928" w14:textId="77777777" w:rsidR="00AE0D33" w:rsidRPr="00BF40B0" w:rsidRDefault="00AE0D33" w:rsidP="00737FDB">
            <w:pPr>
              <w:spacing w:before="20" w:after="20"/>
              <w:ind w:right="-810"/>
              <w:rPr>
                <w:rFonts w:ascii="Arial" w:hAnsi="Arial" w:cs="Arial"/>
                <w:sz w:val="24"/>
                <w:szCs w:val="24"/>
              </w:rPr>
            </w:pPr>
          </w:p>
        </w:tc>
        <w:tc>
          <w:tcPr>
            <w:tcW w:w="4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230AD4" w14:textId="77777777" w:rsidR="00AE0D33" w:rsidRPr="00BF40B0" w:rsidRDefault="00AE0D33" w:rsidP="00737FDB">
            <w:pPr>
              <w:spacing w:before="20" w:after="20"/>
              <w:ind w:right="-810"/>
              <w:rPr>
                <w:rFonts w:ascii="Arial" w:hAnsi="Arial" w:cs="Arial"/>
                <w:sz w:val="24"/>
                <w:szCs w:val="24"/>
              </w:rPr>
            </w:pPr>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6342CD" w14:textId="77777777" w:rsidR="00AE0D33" w:rsidRPr="00BF40B0" w:rsidRDefault="00AE0D33" w:rsidP="00737FDB">
            <w:pPr>
              <w:spacing w:before="20" w:after="20"/>
              <w:ind w:right="18"/>
              <w:rPr>
                <w:rFonts w:ascii="Arial" w:hAnsi="Arial" w:cs="Arial"/>
                <w:position w:val="-6"/>
                <w:sz w:val="24"/>
                <w:szCs w:val="24"/>
              </w:rPr>
            </w:pPr>
          </w:p>
        </w:tc>
      </w:tr>
      <w:tr w:rsidR="00AE0D33" w:rsidRPr="00D02C0F" w14:paraId="12192E11" w14:textId="77777777" w:rsidTr="00671498">
        <w:trPr>
          <w:trHeight w:val="69"/>
          <w:jc w:val="center"/>
        </w:trPr>
        <w:tc>
          <w:tcPr>
            <w:tcW w:w="3955" w:type="dxa"/>
            <w:tcBorders>
              <w:bottom w:val="single" w:sz="4" w:space="0" w:color="8DB3E2" w:themeColor="text2" w:themeTint="66"/>
            </w:tcBorders>
            <w:shd w:val="clear" w:color="auto" w:fill="EAEAEA"/>
            <w:vAlign w:val="center"/>
          </w:tcPr>
          <w:p w14:paraId="29A2615B" w14:textId="77777777" w:rsidR="00AE0D33" w:rsidRPr="00BF40B0" w:rsidRDefault="00AE0D33" w:rsidP="00737FDB">
            <w:pPr>
              <w:spacing w:before="20" w:after="20"/>
              <w:ind w:right="-810"/>
              <w:rPr>
                <w:rFonts w:ascii="Arial" w:hAnsi="Arial" w:cs="Arial"/>
                <w:sz w:val="24"/>
                <w:szCs w:val="24"/>
              </w:rPr>
            </w:pPr>
            <w:r>
              <w:rPr>
                <w:rFonts w:ascii="Arial" w:hAnsi="Arial" w:cs="Arial"/>
                <w:sz w:val="24"/>
                <w:szCs w:val="24"/>
              </w:rPr>
              <w:t>Knows the industry</w:t>
            </w:r>
          </w:p>
        </w:tc>
        <w:tc>
          <w:tcPr>
            <w:tcW w:w="535" w:type="dxa"/>
            <w:tcBorders>
              <w:bottom w:val="single" w:sz="4" w:space="0" w:color="8DB3E2" w:themeColor="text2" w:themeTint="66"/>
            </w:tcBorders>
            <w:shd w:val="clear" w:color="auto" w:fill="auto"/>
          </w:tcPr>
          <w:p w14:paraId="557D9987" w14:textId="19953ACD" w:rsidR="00AE0D33" w:rsidRPr="00BF40B0" w:rsidRDefault="008F0713"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E77B618" w14:textId="77777777" w:rsidR="00AE0D33" w:rsidRPr="00BF40B0" w:rsidRDefault="00AE0D33" w:rsidP="00737FDB">
            <w:pPr>
              <w:spacing w:before="20" w:after="20"/>
              <w:ind w:right="-810"/>
              <w:rPr>
                <w:rFonts w:ascii="Arial" w:hAnsi="Arial" w:cs="Arial"/>
                <w:sz w:val="24"/>
                <w:szCs w:val="24"/>
              </w:rPr>
            </w:pPr>
          </w:p>
        </w:tc>
        <w:tc>
          <w:tcPr>
            <w:tcW w:w="4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1919FB1" w14:textId="77777777" w:rsidR="00AE0D33" w:rsidRPr="00BF40B0" w:rsidRDefault="00AE0D33" w:rsidP="00737FDB">
            <w:pPr>
              <w:spacing w:before="20" w:after="20"/>
              <w:ind w:right="-810"/>
              <w:rPr>
                <w:rFonts w:ascii="Arial" w:hAnsi="Arial" w:cs="Arial"/>
                <w:sz w:val="24"/>
                <w:szCs w:val="24"/>
              </w:rPr>
            </w:pPr>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A83580" w14:textId="77777777" w:rsidR="00AE0D33" w:rsidRPr="00BF40B0" w:rsidRDefault="00AE0D33" w:rsidP="00737FDB">
            <w:pPr>
              <w:spacing w:before="20" w:after="20"/>
              <w:ind w:right="18"/>
              <w:rPr>
                <w:rFonts w:ascii="Arial" w:hAnsi="Arial" w:cs="Arial"/>
                <w:position w:val="-6"/>
                <w:sz w:val="24"/>
                <w:szCs w:val="24"/>
              </w:rPr>
            </w:pPr>
          </w:p>
        </w:tc>
      </w:tr>
      <w:bookmarkEnd w:id="9"/>
    </w:tbl>
    <w:p w14:paraId="6B090F5A" w14:textId="77777777" w:rsidR="00AE0D33" w:rsidRDefault="00AE0D33" w:rsidP="00671498">
      <w:pPr>
        <w:ind w:left="360"/>
        <w:rPr>
          <w:rFonts w:ascii="Arial" w:hAnsi="Arial" w:cs="Arial"/>
          <w:b/>
          <w:color w:val="000000" w:themeColor="text1"/>
          <w:sz w:val="36"/>
          <w:szCs w:val="36"/>
        </w:rPr>
      </w:pPr>
      <w:r>
        <w:br w:type="page"/>
      </w:r>
    </w:p>
    <w:p w14:paraId="7102275E" w14:textId="77777777" w:rsidR="00B2484F" w:rsidRDefault="00B2484F" w:rsidP="00671498">
      <w:pPr>
        <w:ind w:left="360"/>
        <w:rPr>
          <w:rFonts w:ascii="Arial" w:hAnsi="Arial" w:cs="Arial"/>
          <w:b/>
          <w:color w:val="000000" w:themeColor="text1"/>
          <w:sz w:val="36"/>
          <w:szCs w:val="36"/>
        </w:rPr>
      </w:pPr>
    </w:p>
    <w:p w14:paraId="77499120" w14:textId="32C81CF7" w:rsidR="000B20D9" w:rsidRPr="007B51D6" w:rsidRDefault="00D00363" w:rsidP="00671498">
      <w:pPr>
        <w:pStyle w:val="Heading1"/>
        <w:ind w:left="360"/>
      </w:pPr>
      <w:bookmarkStart w:id="10" w:name="_Toc12047017"/>
      <w:r>
        <w:t xml:space="preserve">Your </w:t>
      </w:r>
      <w:r w:rsidR="00D740EA">
        <w:t>Q</w:t>
      </w:r>
      <w:r w:rsidR="008C39EC">
        <w:t xml:space="preserve">uestions </w:t>
      </w:r>
      <w:r w:rsidR="005F5DA7">
        <w:t>on</w:t>
      </w:r>
      <w:r w:rsidR="000B20D9" w:rsidRPr="007B51D6">
        <w:t xml:space="preserve"> </w:t>
      </w:r>
      <w:r w:rsidR="00F2085D">
        <w:t>John</w:t>
      </w:r>
      <w:r w:rsidR="00FD56A0">
        <w:t xml:space="preserve"> </w:t>
      </w:r>
      <w:r w:rsidR="00F2085D">
        <w:t>Doe</w:t>
      </w:r>
      <w:bookmarkEnd w:id="10"/>
    </w:p>
    <w:p w14:paraId="77499121" w14:textId="77777777" w:rsidR="000B20D9" w:rsidRPr="007B51D6" w:rsidRDefault="000B20D9" w:rsidP="00671498">
      <w:pPr>
        <w:ind w:left="360"/>
        <w:rPr>
          <w:rFonts w:ascii="Arial" w:hAnsi="Arial" w:cs="Arial"/>
          <w:sz w:val="24"/>
          <w:szCs w:val="24"/>
        </w:rPr>
      </w:pPr>
    </w:p>
    <w:p w14:paraId="226C9DE6" w14:textId="77777777" w:rsidR="00A22816" w:rsidRPr="000653EF" w:rsidRDefault="007333C8" w:rsidP="0047585B">
      <w:pPr>
        <w:pStyle w:val="Arial12"/>
        <w:ind w:left="1080" w:hanging="720"/>
        <w:rPr>
          <w:b/>
          <w:bCs/>
          <w:i/>
          <w:szCs w:val="36"/>
        </w:rPr>
      </w:pPr>
      <w:r w:rsidRPr="000653EF">
        <w:rPr>
          <w:b/>
          <w:bCs/>
          <w:i/>
          <w:szCs w:val="36"/>
        </w:rPr>
        <w:t>Q:</w:t>
      </w:r>
      <w:r w:rsidRPr="000653EF">
        <w:rPr>
          <w:b/>
          <w:bCs/>
          <w:i/>
          <w:szCs w:val="36"/>
        </w:rPr>
        <w:tab/>
        <w:t>Can he play the role of bridging between the various stakeholders?</w:t>
      </w:r>
    </w:p>
    <w:p w14:paraId="1AB0BD1C" w14:textId="15618425" w:rsidR="007333C8" w:rsidRPr="00BC4C07" w:rsidRDefault="007333C8" w:rsidP="0047585B">
      <w:pPr>
        <w:pStyle w:val="Arial12"/>
        <w:ind w:left="1080" w:hanging="720"/>
        <w:rPr>
          <w:bCs/>
          <w:szCs w:val="36"/>
        </w:rPr>
      </w:pPr>
      <w:r w:rsidRPr="00BC4C07">
        <w:rPr>
          <w:bCs/>
          <w:szCs w:val="36"/>
        </w:rPr>
        <w:t xml:space="preserve">A: </w:t>
      </w:r>
      <w:r w:rsidR="00A22816" w:rsidRPr="00BC4C07">
        <w:rPr>
          <w:bCs/>
          <w:szCs w:val="36"/>
        </w:rPr>
        <w:tab/>
        <w:t xml:space="preserve">Yes, </w:t>
      </w:r>
      <w:r w:rsidR="000653EF">
        <w:rPr>
          <w:bCs/>
          <w:szCs w:val="36"/>
        </w:rPr>
        <w:t>he i</w:t>
      </w:r>
      <w:r w:rsidR="000653EF" w:rsidRPr="00BC4C07">
        <w:rPr>
          <w:bCs/>
          <w:szCs w:val="36"/>
        </w:rPr>
        <w:t>s a</w:t>
      </w:r>
      <w:r w:rsidR="00151446">
        <w:rPr>
          <w:bCs/>
          <w:szCs w:val="36"/>
        </w:rPr>
        <w:t>bl</w:t>
      </w:r>
      <w:r w:rsidR="000653EF" w:rsidRPr="00BC4C07">
        <w:rPr>
          <w:bCs/>
          <w:szCs w:val="36"/>
        </w:rPr>
        <w:t xml:space="preserve">e to </w:t>
      </w:r>
      <w:proofErr w:type="gramStart"/>
      <w:r w:rsidR="000653EF" w:rsidRPr="00BC4C07">
        <w:rPr>
          <w:bCs/>
          <w:szCs w:val="36"/>
        </w:rPr>
        <w:t xml:space="preserve">integrate </w:t>
      </w:r>
      <w:r w:rsidR="00151446">
        <w:rPr>
          <w:bCs/>
          <w:szCs w:val="36"/>
        </w:rPr>
        <w:t>.</w:t>
      </w:r>
      <w:proofErr w:type="gramEnd"/>
      <w:r w:rsidR="00703EAF">
        <w:rPr>
          <w:bCs/>
          <w:szCs w:val="36"/>
        </w:rPr>
        <w:t xml:space="preserve">  </w:t>
      </w:r>
      <w:r w:rsidR="00814215">
        <w:rPr>
          <w:bCs/>
          <w:szCs w:val="36"/>
        </w:rPr>
        <w:t xml:space="preserve"> </w:t>
      </w:r>
    </w:p>
    <w:p w14:paraId="62D84A13" w14:textId="77777777" w:rsidR="001A395E" w:rsidRPr="00BC4C07" w:rsidRDefault="001A395E" w:rsidP="00A9300C">
      <w:pPr>
        <w:pStyle w:val="Arial12"/>
        <w:rPr>
          <w:b/>
          <w:bCs/>
          <w:szCs w:val="36"/>
        </w:rPr>
      </w:pPr>
    </w:p>
    <w:p w14:paraId="532B5223" w14:textId="77777777" w:rsidR="007333C8" w:rsidRPr="00951DE0" w:rsidRDefault="007333C8" w:rsidP="0047585B">
      <w:pPr>
        <w:pStyle w:val="Arial12"/>
        <w:ind w:left="1080" w:hanging="720"/>
        <w:rPr>
          <w:b/>
          <w:bCs/>
          <w:i/>
          <w:szCs w:val="36"/>
        </w:rPr>
      </w:pPr>
      <w:r w:rsidRPr="00951DE0">
        <w:rPr>
          <w:b/>
          <w:bCs/>
          <w:i/>
          <w:szCs w:val="36"/>
        </w:rPr>
        <w:t xml:space="preserve">Q: </w:t>
      </w:r>
      <w:r w:rsidRPr="00951DE0">
        <w:rPr>
          <w:b/>
          <w:bCs/>
          <w:i/>
          <w:szCs w:val="36"/>
        </w:rPr>
        <w:tab/>
        <w:t xml:space="preserve">What’s his track record in terms of building and retaining teams? </w:t>
      </w:r>
    </w:p>
    <w:p w14:paraId="3FFAF1EB" w14:textId="45964016" w:rsidR="007333C8" w:rsidRPr="00BC4C07" w:rsidRDefault="007333C8" w:rsidP="0047585B">
      <w:pPr>
        <w:pStyle w:val="Arial12"/>
        <w:ind w:left="1080" w:hanging="720"/>
        <w:rPr>
          <w:b/>
          <w:bCs/>
          <w:szCs w:val="36"/>
        </w:rPr>
      </w:pPr>
      <w:r w:rsidRPr="00BC4C07">
        <w:rPr>
          <w:b/>
          <w:bCs/>
          <w:szCs w:val="36"/>
        </w:rPr>
        <w:t xml:space="preserve">A: </w:t>
      </w:r>
      <w:r w:rsidR="00BC4C07">
        <w:rPr>
          <w:b/>
          <w:bCs/>
          <w:szCs w:val="36"/>
        </w:rPr>
        <w:tab/>
      </w:r>
      <w:r w:rsidR="00951DE0">
        <w:rPr>
          <w:szCs w:val="36"/>
        </w:rPr>
        <w:t>L</w:t>
      </w:r>
      <w:r w:rsidR="00BC4C07" w:rsidRPr="00154166">
        <w:rPr>
          <w:szCs w:val="36"/>
        </w:rPr>
        <w:t>imited</w:t>
      </w:r>
      <w:r w:rsidR="00951DE0">
        <w:rPr>
          <w:szCs w:val="36"/>
        </w:rPr>
        <w:t>,</w:t>
      </w:r>
      <w:r w:rsidR="00BC4C07">
        <w:rPr>
          <w:bCs/>
          <w:szCs w:val="36"/>
        </w:rPr>
        <w:t xml:space="preserve"> but positive</w:t>
      </w:r>
      <w:r w:rsidR="00703EAF">
        <w:rPr>
          <w:bCs/>
          <w:szCs w:val="36"/>
        </w:rPr>
        <w:t xml:space="preserve">. </w:t>
      </w:r>
    </w:p>
    <w:p w14:paraId="191F8FC0" w14:textId="77777777" w:rsidR="007333C8" w:rsidRPr="00BC4C07" w:rsidRDefault="007333C8" w:rsidP="0047585B">
      <w:pPr>
        <w:pStyle w:val="Arial12"/>
        <w:ind w:left="1080" w:hanging="720"/>
        <w:rPr>
          <w:b/>
          <w:bCs/>
          <w:szCs w:val="36"/>
        </w:rPr>
      </w:pPr>
    </w:p>
    <w:p w14:paraId="6ADA883F" w14:textId="5C2BBA1A" w:rsidR="007333C8" w:rsidRPr="002E3E06" w:rsidRDefault="007333C8" w:rsidP="0047585B">
      <w:pPr>
        <w:pStyle w:val="Arial12"/>
        <w:ind w:left="1080" w:hanging="720"/>
        <w:rPr>
          <w:b/>
          <w:bCs/>
          <w:i/>
          <w:szCs w:val="36"/>
        </w:rPr>
      </w:pPr>
      <w:r w:rsidRPr="002E3E06">
        <w:rPr>
          <w:b/>
          <w:bCs/>
          <w:i/>
          <w:szCs w:val="36"/>
        </w:rPr>
        <w:t xml:space="preserve">Q: </w:t>
      </w:r>
      <w:r w:rsidRPr="002E3E06">
        <w:rPr>
          <w:b/>
          <w:bCs/>
          <w:i/>
          <w:szCs w:val="36"/>
        </w:rPr>
        <w:tab/>
        <w:t xml:space="preserve">How does he interact with subordinates and peers? </w:t>
      </w:r>
      <w:r w:rsidR="003B3668">
        <w:rPr>
          <w:b/>
          <w:bCs/>
          <w:i/>
          <w:szCs w:val="36"/>
        </w:rPr>
        <w:t xml:space="preserve"> </w:t>
      </w:r>
      <w:r w:rsidRPr="002E3E06">
        <w:rPr>
          <w:b/>
          <w:bCs/>
          <w:i/>
          <w:szCs w:val="36"/>
        </w:rPr>
        <w:t>Will he be a</w:t>
      </w:r>
      <w:r w:rsidR="00151446">
        <w:rPr>
          <w:b/>
          <w:bCs/>
          <w:i/>
          <w:szCs w:val="36"/>
        </w:rPr>
        <w:t>bl</w:t>
      </w:r>
      <w:r w:rsidRPr="002E3E06">
        <w:rPr>
          <w:b/>
          <w:bCs/>
          <w:i/>
          <w:szCs w:val="36"/>
        </w:rPr>
        <w:t xml:space="preserve">e to collaborate effectively with the CEO of </w:t>
      </w:r>
      <w:r w:rsidR="003878E9">
        <w:rPr>
          <w:b/>
          <w:bCs/>
          <w:i/>
          <w:szCs w:val="36"/>
        </w:rPr>
        <w:t>Cookie Snacks</w:t>
      </w:r>
      <w:r w:rsidRPr="002E3E06">
        <w:rPr>
          <w:b/>
          <w:bCs/>
          <w:i/>
          <w:szCs w:val="36"/>
        </w:rPr>
        <w:t xml:space="preserve"> to deliver synergies? </w:t>
      </w:r>
    </w:p>
    <w:p w14:paraId="0527ED36" w14:textId="0D766D0B" w:rsidR="005467BA" w:rsidRPr="003C404B" w:rsidRDefault="007333C8" w:rsidP="00151446">
      <w:pPr>
        <w:pStyle w:val="Arial12"/>
        <w:ind w:left="1080" w:hanging="720"/>
      </w:pPr>
      <w:r w:rsidRPr="00BC4C07">
        <w:rPr>
          <w:b/>
          <w:bCs/>
          <w:szCs w:val="36"/>
        </w:rPr>
        <w:t xml:space="preserve">A: </w:t>
      </w:r>
      <w:r w:rsidRPr="00BC4C07">
        <w:rPr>
          <w:b/>
          <w:bCs/>
          <w:szCs w:val="36"/>
        </w:rPr>
        <w:tab/>
      </w:r>
      <w:r w:rsidR="003D7F87" w:rsidRPr="003D7F87">
        <w:rPr>
          <w:bCs/>
          <w:szCs w:val="36"/>
        </w:rPr>
        <w:t>Both s</w:t>
      </w:r>
      <w:r w:rsidR="007E47F2" w:rsidRPr="003D7F87">
        <w:rPr>
          <w:bCs/>
          <w:szCs w:val="36"/>
        </w:rPr>
        <w:t xml:space="preserve">ubordinates and </w:t>
      </w:r>
      <w:r w:rsidR="003D7F87" w:rsidRPr="003D7F87">
        <w:rPr>
          <w:bCs/>
          <w:szCs w:val="36"/>
        </w:rPr>
        <w:t xml:space="preserve">members of </w:t>
      </w:r>
      <w:r w:rsidR="007E47F2" w:rsidRPr="003D7F87">
        <w:rPr>
          <w:bCs/>
          <w:szCs w:val="36"/>
        </w:rPr>
        <w:t xml:space="preserve">the Board </w:t>
      </w:r>
      <w:r w:rsidR="003D7F87" w:rsidRPr="003D7F87">
        <w:rPr>
          <w:bCs/>
          <w:szCs w:val="36"/>
        </w:rPr>
        <w:t xml:space="preserve">are likely to recognize some </w:t>
      </w:r>
      <w:r w:rsidR="007E47F2" w:rsidRPr="003D7F87">
        <w:rPr>
          <w:bCs/>
          <w:szCs w:val="36"/>
        </w:rPr>
        <w:t>ego issues</w:t>
      </w:r>
      <w:r w:rsidR="003D7F87" w:rsidRPr="003D7F87">
        <w:rPr>
          <w:bCs/>
          <w:szCs w:val="36"/>
        </w:rPr>
        <w:t xml:space="preserve"> – a tendency to put a positive “spin” on issues, a tendency to be verbose, and a tendency to minimize weaknesses</w:t>
      </w:r>
      <w:r w:rsidR="00703EAF">
        <w:rPr>
          <w:bCs/>
          <w:szCs w:val="36"/>
        </w:rPr>
        <w:t xml:space="preserve">. </w:t>
      </w:r>
      <w:r w:rsidR="00814215">
        <w:rPr>
          <w:bCs/>
          <w:szCs w:val="36"/>
        </w:rPr>
        <w:t xml:space="preserve"> </w:t>
      </w:r>
    </w:p>
    <w:p w14:paraId="35C60CDC" w14:textId="77777777" w:rsidR="005467BA" w:rsidRPr="00BC4C07" w:rsidRDefault="005467BA" w:rsidP="0047585B">
      <w:pPr>
        <w:pStyle w:val="Arial12"/>
        <w:ind w:left="1080" w:hanging="720"/>
        <w:rPr>
          <w:bCs/>
          <w:szCs w:val="36"/>
        </w:rPr>
      </w:pPr>
    </w:p>
    <w:p w14:paraId="4E49D491" w14:textId="77777777" w:rsidR="007333C8" w:rsidRPr="00560509" w:rsidRDefault="007333C8" w:rsidP="0047585B">
      <w:pPr>
        <w:pStyle w:val="Arial12"/>
        <w:ind w:left="1080" w:hanging="720"/>
        <w:rPr>
          <w:b/>
          <w:bCs/>
          <w:i/>
          <w:szCs w:val="36"/>
        </w:rPr>
      </w:pPr>
      <w:r w:rsidRPr="00560509">
        <w:rPr>
          <w:b/>
          <w:bCs/>
          <w:i/>
          <w:szCs w:val="36"/>
        </w:rPr>
        <w:t xml:space="preserve">Q: </w:t>
      </w:r>
      <w:r w:rsidRPr="00560509">
        <w:rPr>
          <w:b/>
          <w:bCs/>
          <w:i/>
          <w:szCs w:val="36"/>
        </w:rPr>
        <w:tab/>
        <w:t xml:space="preserve">Can he motivate and inspire the team? </w:t>
      </w:r>
    </w:p>
    <w:p w14:paraId="016CA435" w14:textId="0222C4D9" w:rsidR="007333C8" w:rsidRPr="00BC4C07" w:rsidRDefault="007333C8" w:rsidP="0047585B">
      <w:pPr>
        <w:pStyle w:val="Arial12"/>
        <w:ind w:left="1080" w:hanging="720"/>
        <w:rPr>
          <w:bCs/>
          <w:szCs w:val="36"/>
        </w:rPr>
      </w:pPr>
      <w:r w:rsidRPr="00BC4C07">
        <w:rPr>
          <w:bCs/>
          <w:szCs w:val="36"/>
        </w:rPr>
        <w:t>A:</w:t>
      </w:r>
      <w:r w:rsidR="00BC4C07" w:rsidRPr="00BC4C07">
        <w:rPr>
          <w:bCs/>
          <w:szCs w:val="36"/>
        </w:rPr>
        <w:tab/>
      </w:r>
      <w:r w:rsidR="00EC08D8">
        <w:rPr>
          <w:bCs/>
          <w:szCs w:val="36"/>
        </w:rPr>
        <w:t xml:space="preserve">He will improve performance, but his style </w:t>
      </w:r>
      <w:r w:rsidR="00A2515E">
        <w:rPr>
          <w:bCs/>
          <w:szCs w:val="36"/>
        </w:rPr>
        <w:t>is m</w:t>
      </w:r>
      <w:r w:rsidR="00BC4C07" w:rsidRPr="00BC4C07">
        <w:rPr>
          <w:bCs/>
          <w:szCs w:val="36"/>
        </w:rPr>
        <w:t>ore demanding than persuasive or inspirational</w:t>
      </w:r>
      <w:r w:rsidR="00703EAF">
        <w:rPr>
          <w:bCs/>
          <w:szCs w:val="36"/>
        </w:rPr>
        <w:t xml:space="preserve">. </w:t>
      </w:r>
      <w:r w:rsidR="00814215">
        <w:rPr>
          <w:bCs/>
          <w:szCs w:val="36"/>
        </w:rPr>
        <w:t xml:space="preserve"> </w:t>
      </w:r>
      <w:r w:rsidR="00A2515E">
        <w:rPr>
          <w:bCs/>
          <w:szCs w:val="36"/>
        </w:rPr>
        <w:t xml:space="preserve">He </w:t>
      </w:r>
      <w:r w:rsidR="00560509">
        <w:rPr>
          <w:bCs/>
          <w:szCs w:val="36"/>
        </w:rPr>
        <w:t xml:space="preserve">is likely to </w:t>
      </w:r>
      <w:r w:rsidR="00BC4C07">
        <w:rPr>
          <w:bCs/>
          <w:szCs w:val="36"/>
        </w:rPr>
        <w:t xml:space="preserve">hire </w:t>
      </w:r>
      <w:r w:rsidR="00BC4C07" w:rsidRPr="00BC4C07">
        <w:rPr>
          <w:bCs/>
          <w:szCs w:val="36"/>
        </w:rPr>
        <w:t>a team that is equally driven and goal-oriented</w:t>
      </w:r>
      <w:r w:rsidR="00E14BE6">
        <w:rPr>
          <w:bCs/>
          <w:szCs w:val="36"/>
        </w:rPr>
        <w:t>.</w:t>
      </w:r>
    </w:p>
    <w:p w14:paraId="3FE43D73" w14:textId="77777777" w:rsidR="007333C8" w:rsidRPr="00BC4C07" w:rsidRDefault="007333C8" w:rsidP="00671498">
      <w:pPr>
        <w:pStyle w:val="Arial12"/>
        <w:ind w:left="1080" w:hanging="720"/>
        <w:jc w:val="left"/>
        <w:rPr>
          <w:b/>
          <w:bCs/>
          <w:szCs w:val="36"/>
        </w:rPr>
      </w:pPr>
    </w:p>
    <w:p w14:paraId="2B36A839" w14:textId="08205B66" w:rsidR="006640D7" w:rsidRPr="00BC4C07" w:rsidRDefault="006640D7" w:rsidP="00671498">
      <w:pPr>
        <w:pStyle w:val="Arial12"/>
        <w:ind w:left="1080" w:hanging="720"/>
        <w:jc w:val="left"/>
        <w:rPr>
          <w:b/>
          <w:bCs/>
          <w:szCs w:val="36"/>
        </w:rPr>
      </w:pPr>
    </w:p>
    <w:p w14:paraId="4187A6EC" w14:textId="77777777" w:rsidR="009B1C08" w:rsidRPr="00BC4C07" w:rsidRDefault="009B1C08" w:rsidP="00671498">
      <w:pPr>
        <w:pStyle w:val="Arial12"/>
        <w:ind w:left="1080" w:hanging="720"/>
        <w:jc w:val="left"/>
        <w:rPr>
          <w:b/>
          <w:bCs/>
          <w:szCs w:val="36"/>
        </w:rPr>
      </w:pPr>
    </w:p>
    <w:p w14:paraId="61280036" w14:textId="77777777" w:rsidR="007333C8" w:rsidRDefault="007333C8" w:rsidP="00671498">
      <w:pPr>
        <w:ind w:left="360"/>
        <w:rPr>
          <w:rFonts w:ascii="Arial" w:hAnsi="Arial" w:cs="Arial"/>
          <w:b/>
          <w:color w:val="000000" w:themeColor="text1"/>
          <w:sz w:val="36"/>
          <w:szCs w:val="36"/>
        </w:rPr>
      </w:pPr>
      <w:bookmarkStart w:id="11" w:name="_Toc12047018"/>
      <w:r>
        <w:br w:type="page"/>
      </w:r>
    </w:p>
    <w:p w14:paraId="6D48A997" w14:textId="020AD1D0" w:rsidR="007C7905" w:rsidRDefault="007C7905" w:rsidP="007C7905">
      <w:pPr>
        <w:pStyle w:val="Heading1"/>
        <w:ind w:left="360"/>
      </w:pPr>
      <w:bookmarkStart w:id="12" w:name="_Hlk12714166"/>
      <w:r w:rsidRPr="004D6744">
        <w:lastRenderedPageBreak/>
        <w:t>Supporting Data</w:t>
      </w:r>
    </w:p>
    <w:p w14:paraId="741FC7EA" w14:textId="77777777" w:rsidR="007E02C0" w:rsidRPr="00154166" w:rsidRDefault="007E02C0" w:rsidP="00147703"/>
    <w:p w14:paraId="179EF653" w14:textId="77777777" w:rsidR="007C7905" w:rsidRPr="00ED479E" w:rsidRDefault="007C7905" w:rsidP="007C7905">
      <w:pPr>
        <w:ind w:left="360"/>
        <w:jc w:val="both"/>
        <w:rPr>
          <w:rFonts w:ascii="Arial" w:hAnsi="Arial" w:cs="Arial"/>
          <w:b/>
          <w:sz w:val="28"/>
          <w:szCs w:val="28"/>
        </w:rPr>
      </w:pPr>
      <w:r w:rsidRPr="00ED479E">
        <w:rPr>
          <w:rFonts w:ascii="Arial" w:hAnsi="Arial" w:cs="Arial"/>
          <w:b/>
          <w:sz w:val="28"/>
          <w:szCs w:val="28"/>
        </w:rPr>
        <w:t>Key Strengths</w:t>
      </w:r>
    </w:p>
    <w:p w14:paraId="239A647C" w14:textId="77777777" w:rsidR="007C7905" w:rsidRPr="008E51A0" w:rsidRDefault="007C7905" w:rsidP="007C7905">
      <w:pPr>
        <w:ind w:left="360"/>
      </w:pPr>
    </w:p>
    <w:p w14:paraId="750DB133" w14:textId="2E0EC57A" w:rsidR="007C7905" w:rsidRDefault="007C7905" w:rsidP="007C7905">
      <w:pPr>
        <w:numPr>
          <w:ilvl w:val="0"/>
          <w:numId w:val="8"/>
        </w:numPr>
        <w:tabs>
          <w:tab w:val="clear" w:pos="720"/>
          <w:tab w:val="num" w:pos="1440"/>
        </w:tabs>
        <w:ind w:left="1080"/>
        <w:jc w:val="both"/>
        <w:rPr>
          <w:rFonts w:ascii="Arial" w:hAnsi="Arial" w:cs="Arial"/>
          <w:b/>
          <w:sz w:val="24"/>
          <w:u w:val="single"/>
        </w:rPr>
      </w:pPr>
      <w:r>
        <w:rPr>
          <w:rFonts w:ascii="Arial" w:hAnsi="Arial" w:cs="Arial"/>
          <w:b/>
          <w:sz w:val="24"/>
          <w:u w:val="single"/>
        </w:rPr>
        <w:t>He has a strong track record of product/content improvements.</w:t>
      </w:r>
    </w:p>
    <w:p w14:paraId="2953EEA9" w14:textId="77777777" w:rsidR="007C7905" w:rsidRDefault="007C7905" w:rsidP="007C7905">
      <w:pPr>
        <w:ind w:left="1080"/>
        <w:jc w:val="both"/>
        <w:rPr>
          <w:rFonts w:ascii="Arial" w:hAnsi="Arial" w:cs="Arial"/>
          <w:sz w:val="24"/>
        </w:rPr>
      </w:pPr>
    </w:p>
    <w:p w14:paraId="1E0D362C" w14:textId="77777777" w:rsidR="007C7905" w:rsidRDefault="007C7905" w:rsidP="007C7905">
      <w:pPr>
        <w:ind w:left="1080"/>
        <w:jc w:val="both"/>
        <w:rPr>
          <w:rFonts w:ascii="Arial" w:hAnsi="Arial" w:cs="Arial"/>
          <w:b/>
          <w:sz w:val="24"/>
          <w:u w:val="single"/>
        </w:rPr>
      </w:pPr>
    </w:p>
    <w:p w14:paraId="674916DA" w14:textId="42D27171" w:rsidR="0059667C" w:rsidRDefault="0059667C" w:rsidP="00506F81">
      <w:pPr>
        <w:numPr>
          <w:ilvl w:val="0"/>
          <w:numId w:val="8"/>
        </w:numPr>
        <w:tabs>
          <w:tab w:val="clear" w:pos="720"/>
          <w:tab w:val="num" w:pos="1440"/>
        </w:tabs>
        <w:ind w:left="1080"/>
        <w:jc w:val="both"/>
        <w:rPr>
          <w:rFonts w:ascii="Arial" w:hAnsi="Arial" w:cs="Arial"/>
          <w:b/>
          <w:sz w:val="24"/>
          <w:u w:val="single"/>
        </w:rPr>
      </w:pPr>
      <w:r>
        <w:rPr>
          <w:rFonts w:ascii="Arial" w:hAnsi="Arial" w:cs="Arial"/>
          <w:b/>
          <w:sz w:val="24"/>
          <w:u w:val="single"/>
        </w:rPr>
        <w:t xml:space="preserve">He has been praised for markedly strong analytical skills; he is thorough, </w:t>
      </w:r>
    </w:p>
    <w:p w14:paraId="1E56E3FB" w14:textId="77777777" w:rsidR="00506F81" w:rsidRDefault="00506F81" w:rsidP="00506F81">
      <w:pPr>
        <w:ind w:left="1080"/>
        <w:jc w:val="both"/>
        <w:rPr>
          <w:rFonts w:ascii="Arial" w:hAnsi="Arial" w:cs="Arial"/>
          <w:b/>
          <w:sz w:val="24"/>
          <w:u w:val="single"/>
        </w:rPr>
      </w:pPr>
    </w:p>
    <w:p w14:paraId="320CCDFE" w14:textId="617A6325" w:rsidR="00FF4AFE" w:rsidRDefault="00FF4AFE" w:rsidP="00FF4AFE">
      <w:pPr>
        <w:numPr>
          <w:ilvl w:val="0"/>
          <w:numId w:val="8"/>
        </w:numPr>
        <w:tabs>
          <w:tab w:val="clear" w:pos="720"/>
          <w:tab w:val="num" w:pos="1800"/>
        </w:tabs>
        <w:ind w:left="1080"/>
        <w:jc w:val="both"/>
        <w:rPr>
          <w:rFonts w:ascii="Arial" w:hAnsi="Arial" w:cs="Arial"/>
          <w:b/>
          <w:sz w:val="24"/>
          <w:u w:val="single"/>
        </w:rPr>
      </w:pPr>
      <w:r>
        <w:rPr>
          <w:rFonts w:ascii="Arial" w:hAnsi="Arial" w:cs="Arial"/>
          <w:b/>
          <w:sz w:val="24"/>
          <w:u w:val="single"/>
        </w:rPr>
        <w:t xml:space="preserve">He is a goal-oriented and metrics-driven; he will seek to </w:t>
      </w:r>
      <w:r w:rsidR="00232986">
        <w:rPr>
          <w:rFonts w:ascii="Arial" w:hAnsi="Arial" w:cs="Arial"/>
          <w:b/>
          <w:sz w:val="24"/>
          <w:u w:val="single"/>
        </w:rPr>
        <w:t xml:space="preserve">optimize both stakeholder and customer needs </w:t>
      </w:r>
      <w:r w:rsidR="00D2291E">
        <w:rPr>
          <w:rFonts w:ascii="Arial" w:hAnsi="Arial" w:cs="Arial"/>
          <w:b/>
          <w:sz w:val="24"/>
          <w:u w:val="single"/>
        </w:rPr>
        <w:t xml:space="preserve">while </w:t>
      </w:r>
      <w:r>
        <w:rPr>
          <w:rFonts w:ascii="Arial" w:hAnsi="Arial" w:cs="Arial"/>
          <w:b/>
          <w:sz w:val="24"/>
          <w:u w:val="single"/>
        </w:rPr>
        <w:t>manag</w:t>
      </w:r>
      <w:r w:rsidR="00D2291E">
        <w:rPr>
          <w:rFonts w:ascii="Arial" w:hAnsi="Arial" w:cs="Arial"/>
          <w:b/>
          <w:sz w:val="24"/>
          <w:u w:val="single"/>
        </w:rPr>
        <w:t>ing operations</w:t>
      </w:r>
      <w:r>
        <w:rPr>
          <w:rFonts w:ascii="Arial" w:hAnsi="Arial" w:cs="Arial"/>
          <w:b/>
          <w:sz w:val="24"/>
          <w:u w:val="single"/>
        </w:rPr>
        <w:t xml:space="preserve"> efficiently.</w:t>
      </w:r>
    </w:p>
    <w:p w14:paraId="30475BFF" w14:textId="77777777" w:rsidR="00FF4AFE" w:rsidRDefault="00FF4AFE" w:rsidP="00FF4AFE">
      <w:pPr>
        <w:ind w:left="1080"/>
        <w:jc w:val="both"/>
        <w:rPr>
          <w:rFonts w:ascii="Arial" w:hAnsi="Arial" w:cs="Arial"/>
          <w:sz w:val="24"/>
        </w:rPr>
      </w:pPr>
    </w:p>
    <w:p w14:paraId="658D60DF" w14:textId="6A39B295" w:rsidR="00FF4AFE" w:rsidRDefault="00FF4AFE" w:rsidP="00506F81">
      <w:pPr>
        <w:ind w:left="1800"/>
        <w:jc w:val="both"/>
        <w:rPr>
          <w:rFonts w:ascii="Arial" w:hAnsi="Arial" w:cs="Arial"/>
          <w:b/>
          <w:sz w:val="24"/>
          <w:u w:val="single"/>
        </w:rPr>
      </w:pPr>
    </w:p>
    <w:p w14:paraId="504646CD" w14:textId="77777777" w:rsidR="007C7905" w:rsidRDefault="007C7905" w:rsidP="007C7905">
      <w:pPr>
        <w:numPr>
          <w:ilvl w:val="0"/>
          <w:numId w:val="8"/>
        </w:numPr>
        <w:tabs>
          <w:tab w:val="clear" w:pos="720"/>
          <w:tab w:val="num" w:pos="1800"/>
        </w:tabs>
        <w:ind w:left="1080"/>
        <w:jc w:val="both"/>
        <w:rPr>
          <w:rFonts w:ascii="Arial" w:hAnsi="Arial" w:cs="Arial"/>
          <w:b/>
          <w:sz w:val="24"/>
          <w:u w:val="single"/>
        </w:rPr>
      </w:pPr>
      <w:r>
        <w:rPr>
          <w:rFonts w:ascii="Arial" w:hAnsi="Arial" w:cs="Arial"/>
          <w:b/>
          <w:sz w:val="24"/>
          <w:u w:val="single"/>
        </w:rPr>
        <w:t>He has become a trusted advisor, both internal and external to his organization.</w:t>
      </w:r>
    </w:p>
    <w:p w14:paraId="3B52E98A" w14:textId="77777777" w:rsidR="007C7905" w:rsidRPr="004D6744" w:rsidRDefault="007C7905" w:rsidP="007C7905">
      <w:pPr>
        <w:ind w:left="360"/>
        <w:rPr>
          <w:rFonts w:ascii="Arial" w:hAnsi="Arial" w:cs="Arial"/>
          <w:b/>
          <w:sz w:val="28"/>
          <w:szCs w:val="28"/>
        </w:rPr>
      </w:pPr>
    </w:p>
    <w:p w14:paraId="76D6318A" w14:textId="103C4715" w:rsidR="007C7905" w:rsidRDefault="007C7905" w:rsidP="007C7905">
      <w:pPr>
        <w:numPr>
          <w:ilvl w:val="0"/>
          <w:numId w:val="8"/>
        </w:numPr>
        <w:tabs>
          <w:tab w:val="clear" w:pos="720"/>
          <w:tab w:val="num" w:pos="1440"/>
        </w:tabs>
        <w:ind w:left="1080"/>
        <w:jc w:val="both"/>
        <w:rPr>
          <w:rFonts w:ascii="Arial" w:hAnsi="Arial" w:cs="Arial"/>
          <w:b/>
          <w:sz w:val="24"/>
          <w:u w:val="single"/>
        </w:rPr>
      </w:pPr>
      <w:r>
        <w:rPr>
          <w:rFonts w:ascii="Arial" w:hAnsi="Arial" w:cs="Arial"/>
          <w:b/>
          <w:sz w:val="24"/>
          <w:u w:val="single"/>
        </w:rPr>
        <w:t xml:space="preserve">His background leads him to be a financially </w:t>
      </w:r>
      <w:r w:rsidR="00703766">
        <w:rPr>
          <w:rFonts w:ascii="Arial" w:hAnsi="Arial" w:cs="Arial"/>
          <w:b/>
          <w:sz w:val="24"/>
          <w:u w:val="single"/>
        </w:rPr>
        <w:t xml:space="preserve">savvy </w:t>
      </w:r>
      <w:r>
        <w:rPr>
          <w:rFonts w:ascii="Arial" w:hAnsi="Arial" w:cs="Arial"/>
          <w:b/>
          <w:sz w:val="24"/>
          <w:u w:val="single"/>
        </w:rPr>
        <w:t>leader</w:t>
      </w:r>
      <w:r w:rsidR="000A1C06">
        <w:rPr>
          <w:rFonts w:ascii="Arial" w:hAnsi="Arial" w:cs="Arial"/>
          <w:b/>
          <w:sz w:val="24"/>
          <w:u w:val="single"/>
        </w:rPr>
        <w:t>; he will align with the Board in his communication and his actions</w:t>
      </w:r>
      <w:r>
        <w:rPr>
          <w:rFonts w:ascii="Arial" w:hAnsi="Arial" w:cs="Arial"/>
          <w:b/>
          <w:sz w:val="24"/>
          <w:u w:val="single"/>
        </w:rPr>
        <w:t>.</w:t>
      </w:r>
    </w:p>
    <w:p w14:paraId="4BC44823" w14:textId="77777777" w:rsidR="007C7905" w:rsidRDefault="007C7905" w:rsidP="007C7905">
      <w:pPr>
        <w:ind w:left="1080"/>
        <w:jc w:val="both"/>
        <w:rPr>
          <w:rFonts w:ascii="Arial" w:hAnsi="Arial" w:cs="Arial"/>
          <w:b/>
          <w:sz w:val="24"/>
          <w:u w:val="single"/>
        </w:rPr>
      </w:pPr>
    </w:p>
    <w:p w14:paraId="441044C0" w14:textId="77777777" w:rsidR="007C7905" w:rsidRDefault="007C7905" w:rsidP="007C7905">
      <w:pPr>
        <w:numPr>
          <w:ilvl w:val="0"/>
          <w:numId w:val="8"/>
        </w:numPr>
        <w:tabs>
          <w:tab w:val="clear" w:pos="720"/>
          <w:tab w:val="num" w:pos="1440"/>
        </w:tabs>
        <w:ind w:left="1080"/>
        <w:jc w:val="both"/>
        <w:rPr>
          <w:rFonts w:ascii="Arial" w:hAnsi="Arial" w:cs="Arial"/>
          <w:b/>
          <w:sz w:val="24"/>
          <w:u w:val="single"/>
        </w:rPr>
      </w:pPr>
      <w:r>
        <w:rPr>
          <w:rFonts w:ascii="Arial" w:hAnsi="Arial" w:cs="Arial"/>
          <w:b/>
          <w:sz w:val="24"/>
          <w:u w:val="single"/>
        </w:rPr>
        <w:t xml:space="preserve">He has had relatively limited but positive experiences in developing and/or </w:t>
      </w:r>
      <w:proofErr w:type="spellStart"/>
      <w:r>
        <w:rPr>
          <w:rFonts w:ascii="Arial" w:hAnsi="Arial" w:cs="Arial"/>
          <w:b/>
          <w:sz w:val="24"/>
          <w:u w:val="single"/>
        </w:rPr>
        <w:t>topgrading</w:t>
      </w:r>
      <w:proofErr w:type="spellEnd"/>
      <w:r>
        <w:rPr>
          <w:rFonts w:ascii="Arial" w:hAnsi="Arial" w:cs="Arial"/>
          <w:b/>
          <w:sz w:val="24"/>
          <w:u w:val="single"/>
        </w:rPr>
        <w:t xml:space="preserve"> the teams beneath him.</w:t>
      </w:r>
    </w:p>
    <w:p w14:paraId="03BAD854" w14:textId="77777777" w:rsidR="007C7905" w:rsidRPr="004D6744" w:rsidRDefault="007C7905" w:rsidP="007C7905">
      <w:pPr>
        <w:ind w:left="360"/>
        <w:rPr>
          <w:rFonts w:ascii="Arial" w:hAnsi="Arial" w:cs="Arial"/>
          <w:b/>
          <w:sz w:val="24"/>
          <w:szCs w:val="24"/>
        </w:rPr>
      </w:pPr>
    </w:p>
    <w:p w14:paraId="7E93FF5E" w14:textId="77777777" w:rsidR="00506F81" w:rsidRDefault="007C7905" w:rsidP="00506F81">
      <w:pPr>
        <w:numPr>
          <w:ilvl w:val="0"/>
          <w:numId w:val="8"/>
        </w:numPr>
        <w:tabs>
          <w:tab w:val="clear" w:pos="720"/>
          <w:tab w:val="num" w:pos="1440"/>
        </w:tabs>
        <w:ind w:left="1080"/>
        <w:jc w:val="both"/>
        <w:rPr>
          <w:rFonts w:ascii="Arial" w:hAnsi="Arial" w:cs="Arial"/>
          <w:b/>
          <w:sz w:val="24"/>
          <w:u w:val="single"/>
        </w:rPr>
      </w:pPr>
      <w:r>
        <w:rPr>
          <w:rFonts w:ascii="Arial" w:hAnsi="Arial" w:cs="Arial"/>
          <w:b/>
          <w:sz w:val="24"/>
          <w:u w:val="single"/>
        </w:rPr>
        <w:t>He is proactive and has markedly high levels of energy, drive, and tenacity; he will engage fully with this role</w:t>
      </w:r>
    </w:p>
    <w:p w14:paraId="796D2765" w14:textId="77777777" w:rsidR="00506F81" w:rsidRDefault="00506F81" w:rsidP="00506F81">
      <w:pPr>
        <w:pStyle w:val="ListParagraph"/>
        <w:rPr>
          <w:rFonts w:ascii="Arial" w:hAnsi="Arial" w:cs="Arial"/>
          <w:b/>
          <w:sz w:val="24"/>
          <w:u w:val="single"/>
        </w:rPr>
      </w:pPr>
    </w:p>
    <w:p w14:paraId="67E55F67" w14:textId="5BA90790" w:rsidR="007C7905" w:rsidRPr="00506F81" w:rsidRDefault="007C7905" w:rsidP="00506F81">
      <w:pPr>
        <w:numPr>
          <w:ilvl w:val="0"/>
          <w:numId w:val="8"/>
        </w:numPr>
        <w:tabs>
          <w:tab w:val="clear" w:pos="720"/>
          <w:tab w:val="num" w:pos="1440"/>
        </w:tabs>
        <w:ind w:left="1080"/>
        <w:jc w:val="both"/>
        <w:rPr>
          <w:rFonts w:ascii="Arial" w:hAnsi="Arial" w:cs="Arial"/>
          <w:b/>
          <w:sz w:val="24"/>
          <w:u w:val="single"/>
        </w:rPr>
      </w:pPr>
      <w:r w:rsidRPr="00506F81">
        <w:rPr>
          <w:rFonts w:ascii="Arial" w:hAnsi="Arial" w:cs="Arial"/>
          <w:b/>
          <w:sz w:val="24"/>
          <w:u w:val="single"/>
        </w:rPr>
        <w:t>He has the intellectual curiosity and the pro</w:t>
      </w:r>
      <w:r w:rsidR="00151446" w:rsidRPr="00506F81">
        <w:rPr>
          <w:rFonts w:ascii="Arial" w:hAnsi="Arial" w:cs="Arial"/>
          <w:b/>
          <w:sz w:val="24"/>
          <w:u w:val="single"/>
        </w:rPr>
        <w:t>bl</w:t>
      </w:r>
      <w:r w:rsidRPr="00506F81">
        <w:rPr>
          <w:rFonts w:ascii="Arial" w:hAnsi="Arial" w:cs="Arial"/>
          <w:b/>
          <w:sz w:val="24"/>
          <w:u w:val="single"/>
        </w:rPr>
        <w:t>em-solving skills needed to navigate new challenges.</w:t>
      </w:r>
    </w:p>
    <w:p w14:paraId="6589DD44" w14:textId="77777777" w:rsidR="007C7905" w:rsidRDefault="007C7905" w:rsidP="007C7905">
      <w:pPr>
        <w:ind w:left="1080"/>
        <w:jc w:val="both"/>
        <w:rPr>
          <w:rFonts w:ascii="Arial" w:hAnsi="Arial" w:cs="Arial"/>
          <w:sz w:val="24"/>
        </w:rPr>
      </w:pPr>
    </w:p>
    <w:p w14:paraId="23FFBA5C" w14:textId="27E353D8" w:rsidR="00282BA8" w:rsidRDefault="00282BA8" w:rsidP="00282BA8">
      <w:pPr>
        <w:jc w:val="both"/>
        <w:rPr>
          <w:rFonts w:ascii="Arial" w:hAnsi="Arial" w:cs="Arial"/>
          <w:sz w:val="24"/>
        </w:rPr>
      </w:pPr>
    </w:p>
    <w:p w14:paraId="57143FE9" w14:textId="77777777" w:rsidR="00282BA8" w:rsidRPr="00282BA8" w:rsidRDefault="00282BA8" w:rsidP="00282BA8">
      <w:pPr>
        <w:jc w:val="both"/>
        <w:rPr>
          <w:rFonts w:ascii="Arial" w:hAnsi="Arial" w:cs="Arial"/>
          <w:sz w:val="24"/>
        </w:rPr>
      </w:pPr>
    </w:p>
    <w:p w14:paraId="688F08E0" w14:textId="77777777" w:rsidR="00282BA8" w:rsidRDefault="00282BA8">
      <w:pPr>
        <w:rPr>
          <w:rFonts w:ascii="Arial" w:hAnsi="Arial" w:cs="Arial"/>
          <w:b/>
          <w:sz w:val="28"/>
          <w:szCs w:val="28"/>
        </w:rPr>
      </w:pPr>
      <w:r>
        <w:rPr>
          <w:b/>
          <w:sz w:val="28"/>
          <w:szCs w:val="28"/>
        </w:rPr>
        <w:br w:type="page"/>
      </w:r>
    </w:p>
    <w:p w14:paraId="295DAE0A" w14:textId="6C392D62" w:rsidR="007C7905" w:rsidRPr="004D6744" w:rsidRDefault="007C7905" w:rsidP="007C7905">
      <w:pPr>
        <w:pStyle w:val="Arial12"/>
        <w:ind w:left="360"/>
        <w:rPr>
          <w:b/>
          <w:sz w:val="28"/>
          <w:szCs w:val="28"/>
        </w:rPr>
      </w:pPr>
      <w:r>
        <w:rPr>
          <w:b/>
          <w:sz w:val="28"/>
          <w:szCs w:val="28"/>
        </w:rPr>
        <w:lastRenderedPageBreak/>
        <w:t>Key</w:t>
      </w:r>
      <w:r w:rsidRPr="004D6744">
        <w:rPr>
          <w:b/>
          <w:sz w:val="28"/>
          <w:szCs w:val="28"/>
        </w:rPr>
        <w:t xml:space="preserve"> Risk Areas</w:t>
      </w:r>
    </w:p>
    <w:p w14:paraId="09EA90F9" w14:textId="77777777" w:rsidR="007C7905" w:rsidRPr="004D6744" w:rsidRDefault="007C7905" w:rsidP="007C7905">
      <w:pPr>
        <w:pStyle w:val="Arial12"/>
        <w:ind w:left="360"/>
      </w:pPr>
    </w:p>
    <w:p w14:paraId="06C8640C" w14:textId="77777777" w:rsidR="007C7905" w:rsidRPr="009954C3" w:rsidRDefault="007C7905" w:rsidP="009954C3">
      <w:pPr>
        <w:pStyle w:val="ListParagraph"/>
        <w:numPr>
          <w:ilvl w:val="0"/>
          <w:numId w:val="47"/>
        </w:numPr>
        <w:jc w:val="both"/>
        <w:rPr>
          <w:rFonts w:ascii="Arial" w:hAnsi="Arial" w:cs="Arial"/>
          <w:b/>
          <w:sz w:val="24"/>
          <w:u w:val="single"/>
        </w:rPr>
      </w:pPr>
      <w:r w:rsidRPr="009954C3">
        <w:rPr>
          <w:rFonts w:ascii="Arial" w:hAnsi="Arial" w:cs="Arial"/>
          <w:b/>
          <w:sz w:val="24"/>
          <w:u w:val="single"/>
        </w:rPr>
        <w:t>He is not highly strategic in his thinking; he will be more focused on achieving tactical short-term gains than on identifying underlying long-term business drivers.</w:t>
      </w:r>
    </w:p>
    <w:p w14:paraId="50B2CDB1" w14:textId="77777777" w:rsidR="007C7905" w:rsidRDefault="007C7905" w:rsidP="007C7905">
      <w:pPr>
        <w:ind w:left="360"/>
        <w:jc w:val="both"/>
        <w:rPr>
          <w:rFonts w:ascii="Arial" w:hAnsi="Arial" w:cs="Arial"/>
          <w:b/>
          <w:sz w:val="24"/>
          <w:u w:val="single"/>
        </w:rPr>
      </w:pPr>
    </w:p>
    <w:p w14:paraId="4BCC3E05" w14:textId="77777777" w:rsidR="007C7905" w:rsidRPr="004D6744" w:rsidRDefault="007C7905" w:rsidP="007C7905">
      <w:pPr>
        <w:ind w:left="360"/>
        <w:rPr>
          <w:rFonts w:ascii="Arial" w:hAnsi="Arial" w:cs="Arial"/>
          <w:b/>
          <w:sz w:val="24"/>
          <w:szCs w:val="24"/>
        </w:rPr>
      </w:pPr>
    </w:p>
    <w:p w14:paraId="757435AE" w14:textId="77777777" w:rsidR="007C7905" w:rsidRDefault="007C7905" w:rsidP="007C7905">
      <w:pPr>
        <w:numPr>
          <w:ilvl w:val="0"/>
          <w:numId w:val="3"/>
        </w:numPr>
        <w:tabs>
          <w:tab w:val="clear" w:pos="720"/>
          <w:tab w:val="num" w:pos="1440"/>
        </w:tabs>
        <w:ind w:left="1080"/>
        <w:jc w:val="both"/>
        <w:rPr>
          <w:rFonts w:ascii="Arial" w:hAnsi="Arial" w:cs="Arial"/>
          <w:b/>
          <w:sz w:val="24"/>
          <w:u w:val="single"/>
        </w:rPr>
      </w:pPr>
      <w:r>
        <w:rPr>
          <w:rFonts w:ascii="Arial" w:hAnsi="Arial" w:cs="Arial"/>
          <w:b/>
          <w:sz w:val="24"/>
          <w:u w:val="single"/>
        </w:rPr>
        <w:t>There are elements of his interpersonal style that may not be immediately apparent but will emerge over time:</w:t>
      </w:r>
    </w:p>
    <w:p w14:paraId="063C5BAF" w14:textId="77777777" w:rsidR="007C7905" w:rsidRDefault="007C7905" w:rsidP="007C7905">
      <w:pPr>
        <w:ind w:left="1080"/>
        <w:jc w:val="both"/>
        <w:rPr>
          <w:rFonts w:ascii="Arial" w:hAnsi="Arial" w:cs="Arial"/>
          <w:sz w:val="24"/>
          <w:u w:val="single"/>
        </w:rPr>
      </w:pPr>
    </w:p>
    <w:p w14:paraId="54960BA2" w14:textId="77777777" w:rsidR="007C7905" w:rsidRDefault="007C7905" w:rsidP="007C7905">
      <w:pPr>
        <w:ind w:left="1080"/>
        <w:jc w:val="both"/>
        <w:rPr>
          <w:rFonts w:ascii="Arial" w:hAnsi="Arial" w:cs="Arial"/>
          <w:b/>
          <w:sz w:val="24"/>
          <w:u w:val="single"/>
        </w:rPr>
      </w:pPr>
    </w:p>
    <w:p w14:paraId="1B49357F" w14:textId="77777777" w:rsidR="007C7905" w:rsidRDefault="007C7905" w:rsidP="007C7905">
      <w:pPr>
        <w:numPr>
          <w:ilvl w:val="1"/>
          <w:numId w:val="3"/>
        </w:numPr>
        <w:tabs>
          <w:tab w:val="clear" w:pos="1440"/>
          <w:tab w:val="num" w:pos="2160"/>
        </w:tabs>
        <w:ind w:left="1800"/>
        <w:jc w:val="both"/>
        <w:rPr>
          <w:rFonts w:ascii="Arial" w:hAnsi="Arial" w:cs="Arial"/>
          <w:b/>
          <w:sz w:val="24"/>
          <w:u w:val="single"/>
        </w:rPr>
      </w:pPr>
      <w:r>
        <w:rPr>
          <w:rFonts w:ascii="Arial" w:hAnsi="Arial" w:cs="Arial"/>
          <w:b/>
          <w:sz w:val="24"/>
          <w:u w:val="single"/>
        </w:rPr>
        <w:t>He has been given consistent feedback that he can be perceived as “arrogant” or “belligerent.”</w:t>
      </w:r>
    </w:p>
    <w:p w14:paraId="62961556" w14:textId="77777777" w:rsidR="007C7905" w:rsidRDefault="007C7905" w:rsidP="007C7905">
      <w:pPr>
        <w:ind w:left="1080"/>
        <w:jc w:val="both"/>
        <w:rPr>
          <w:rFonts w:ascii="Arial" w:hAnsi="Arial" w:cs="Arial"/>
          <w:sz w:val="24"/>
          <w:u w:val="single"/>
        </w:rPr>
      </w:pPr>
    </w:p>
    <w:p w14:paraId="50571630" w14:textId="42B806FB" w:rsidR="00345D0E" w:rsidRPr="0017245C" w:rsidRDefault="003D4869" w:rsidP="00345D0E">
      <w:pPr>
        <w:numPr>
          <w:ilvl w:val="0"/>
          <w:numId w:val="4"/>
        </w:numPr>
        <w:tabs>
          <w:tab w:val="clear" w:pos="1440"/>
          <w:tab w:val="num" w:pos="2880"/>
        </w:tabs>
        <w:ind w:left="2520"/>
        <w:jc w:val="both"/>
        <w:rPr>
          <w:rFonts w:ascii="Arial" w:hAnsi="Arial" w:cs="Arial"/>
          <w:sz w:val="24"/>
        </w:rPr>
      </w:pPr>
      <w:r>
        <w:rPr>
          <w:rFonts w:ascii="Arial" w:hAnsi="Arial" w:cs="Arial"/>
          <w:sz w:val="24"/>
          <w:szCs w:val="24"/>
        </w:rPr>
        <w:t xml:space="preserve">I don’t </w:t>
      </w:r>
      <w:r w:rsidR="00345D0E" w:rsidRPr="00320ECA">
        <w:rPr>
          <w:rFonts w:ascii="Arial" w:hAnsi="Arial" w:cs="Arial"/>
          <w:sz w:val="24"/>
          <w:szCs w:val="24"/>
        </w:rPr>
        <w:t xml:space="preserve">think I’m any of those things, at least not </w:t>
      </w:r>
      <w:r w:rsidR="00345D0E">
        <w:rPr>
          <w:rFonts w:ascii="Arial" w:hAnsi="Arial" w:cs="Arial"/>
          <w:sz w:val="24"/>
          <w:szCs w:val="24"/>
        </w:rPr>
        <w:t xml:space="preserve">in </w:t>
      </w:r>
      <w:r w:rsidR="00345D0E" w:rsidRPr="00320ECA">
        <w:rPr>
          <w:rFonts w:ascii="Arial" w:hAnsi="Arial" w:cs="Arial"/>
          <w:sz w:val="24"/>
          <w:szCs w:val="24"/>
        </w:rPr>
        <w:t>the way the words are usually applied.</w:t>
      </w:r>
    </w:p>
    <w:p w14:paraId="6EE741E8" w14:textId="77777777" w:rsidR="007C7905" w:rsidRPr="004D6744" w:rsidRDefault="007C7905" w:rsidP="007C7905">
      <w:pPr>
        <w:ind w:left="360"/>
        <w:rPr>
          <w:rFonts w:ascii="Arial" w:hAnsi="Arial" w:cs="Arial"/>
          <w:b/>
          <w:sz w:val="24"/>
          <w:szCs w:val="24"/>
        </w:rPr>
      </w:pPr>
    </w:p>
    <w:p w14:paraId="14E2588A" w14:textId="77777777" w:rsidR="007C7905" w:rsidRPr="004D6744" w:rsidRDefault="007C7905" w:rsidP="007C7905">
      <w:pPr>
        <w:ind w:left="1800"/>
        <w:jc w:val="both"/>
        <w:rPr>
          <w:rFonts w:ascii="Arial" w:hAnsi="Arial" w:cs="Arial"/>
          <w:sz w:val="24"/>
        </w:rPr>
      </w:pPr>
    </w:p>
    <w:p w14:paraId="0A497748" w14:textId="19C32F3B" w:rsidR="007C7905" w:rsidRDefault="007C7905" w:rsidP="007C7905">
      <w:pPr>
        <w:numPr>
          <w:ilvl w:val="1"/>
          <w:numId w:val="3"/>
        </w:numPr>
        <w:tabs>
          <w:tab w:val="clear" w:pos="1440"/>
          <w:tab w:val="num" w:pos="2160"/>
        </w:tabs>
        <w:ind w:left="1800"/>
        <w:jc w:val="both"/>
        <w:rPr>
          <w:rFonts w:ascii="Arial" w:hAnsi="Arial" w:cs="Arial"/>
          <w:b/>
          <w:sz w:val="24"/>
          <w:u w:val="single"/>
        </w:rPr>
      </w:pPr>
      <w:r>
        <w:rPr>
          <w:rFonts w:ascii="Arial" w:hAnsi="Arial" w:cs="Arial"/>
          <w:b/>
          <w:sz w:val="24"/>
          <w:u w:val="single"/>
        </w:rPr>
        <w:t xml:space="preserve">He tends to minimize his weaknesses; while he will not conceal issues from the Board, he may manage </w:t>
      </w:r>
      <w:r w:rsidR="006E2889">
        <w:rPr>
          <w:rFonts w:ascii="Arial" w:hAnsi="Arial" w:cs="Arial"/>
          <w:b/>
          <w:sz w:val="24"/>
          <w:u w:val="single"/>
        </w:rPr>
        <w:t xml:space="preserve">his </w:t>
      </w:r>
      <w:r>
        <w:rPr>
          <w:rFonts w:ascii="Arial" w:hAnsi="Arial" w:cs="Arial"/>
          <w:b/>
          <w:sz w:val="24"/>
          <w:u w:val="single"/>
        </w:rPr>
        <w:t>upward communication with a consistently positive spin.</w:t>
      </w:r>
    </w:p>
    <w:p w14:paraId="3ECEC474" w14:textId="2C7B1806" w:rsidR="007C7905" w:rsidRDefault="007C7905" w:rsidP="007C7905">
      <w:pPr>
        <w:rPr>
          <w:rFonts w:ascii="Arial" w:hAnsi="Arial" w:cs="Arial"/>
          <w:b/>
          <w:sz w:val="24"/>
          <w:szCs w:val="24"/>
        </w:rPr>
      </w:pPr>
    </w:p>
    <w:p w14:paraId="11B7ED4F" w14:textId="0B8C0199" w:rsidR="006E2889" w:rsidRDefault="00E876AE" w:rsidP="006E2889">
      <w:pPr>
        <w:numPr>
          <w:ilvl w:val="1"/>
          <w:numId w:val="3"/>
        </w:numPr>
        <w:tabs>
          <w:tab w:val="clear" w:pos="1440"/>
          <w:tab w:val="num" w:pos="2160"/>
        </w:tabs>
        <w:ind w:left="1800"/>
        <w:jc w:val="both"/>
        <w:rPr>
          <w:rFonts w:ascii="Arial" w:hAnsi="Arial" w:cs="Arial"/>
          <w:b/>
          <w:sz w:val="24"/>
          <w:u w:val="single"/>
        </w:rPr>
      </w:pPr>
      <w:r>
        <w:rPr>
          <w:rFonts w:ascii="Arial" w:hAnsi="Arial" w:cs="Arial"/>
          <w:b/>
          <w:sz w:val="24"/>
          <w:u w:val="single"/>
        </w:rPr>
        <w:t>Throughout the interview, he was</w:t>
      </w:r>
      <w:r w:rsidR="006E2889">
        <w:rPr>
          <w:rFonts w:ascii="Arial" w:hAnsi="Arial" w:cs="Arial"/>
          <w:b/>
          <w:sz w:val="24"/>
          <w:u w:val="single"/>
        </w:rPr>
        <w:t xml:space="preserve"> verbose and struggle</w:t>
      </w:r>
      <w:r>
        <w:rPr>
          <w:rFonts w:ascii="Arial" w:hAnsi="Arial" w:cs="Arial"/>
          <w:b/>
          <w:sz w:val="24"/>
          <w:u w:val="single"/>
        </w:rPr>
        <w:t>d</w:t>
      </w:r>
      <w:r w:rsidR="006E2889">
        <w:rPr>
          <w:rFonts w:ascii="Arial" w:hAnsi="Arial" w:cs="Arial"/>
          <w:b/>
          <w:sz w:val="24"/>
          <w:u w:val="single"/>
        </w:rPr>
        <w:t xml:space="preserve"> to be concise.</w:t>
      </w:r>
    </w:p>
    <w:p w14:paraId="58179B15" w14:textId="665D07E9" w:rsidR="006E2889" w:rsidRDefault="006E2889" w:rsidP="006E2889">
      <w:pPr>
        <w:ind w:left="1080"/>
        <w:jc w:val="both"/>
        <w:rPr>
          <w:rFonts w:ascii="Arial" w:hAnsi="Arial" w:cs="Arial"/>
          <w:sz w:val="24"/>
          <w:u w:val="single"/>
        </w:rPr>
      </w:pPr>
    </w:p>
    <w:p w14:paraId="1A05757A" w14:textId="77777777" w:rsidR="00923C60" w:rsidRDefault="00923C60" w:rsidP="006E2889">
      <w:pPr>
        <w:ind w:left="1080"/>
        <w:jc w:val="both"/>
        <w:rPr>
          <w:rFonts w:ascii="Arial" w:hAnsi="Arial" w:cs="Arial"/>
          <w:sz w:val="24"/>
          <w:u w:val="single"/>
        </w:rPr>
      </w:pPr>
    </w:p>
    <w:p w14:paraId="1D537A8C" w14:textId="77777777" w:rsidR="007C7905" w:rsidRDefault="007C7905" w:rsidP="007C7905">
      <w:pPr>
        <w:numPr>
          <w:ilvl w:val="0"/>
          <w:numId w:val="3"/>
        </w:numPr>
        <w:jc w:val="both"/>
        <w:rPr>
          <w:rFonts w:ascii="Arial" w:hAnsi="Arial" w:cs="Arial"/>
          <w:b/>
          <w:sz w:val="24"/>
          <w:u w:val="single"/>
        </w:rPr>
      </w:pPr>
      <w:r>
        <w:rPr>
          <w:rFonts w:ascii="Arial" w:hAnsi="Arial" w:cs="Arial"/>
          <w:b/>
          <w:sz w:val="24"/>
          <w:u w:val="single"/>
        </w:rPr>
        <w:t>He may under-index attending to organizational politics.</w:t>
      </w:r>
    </w:p>
    <w:p w14:paraId="26910F9F" w14:textId="77777777" w:rsidR="007C7905" w:rsidRDefault="007C7905" w:rsidP="007C7905">
      <w:pPr>
        <w:ind w:left="720"/>
        <w:jc w:val="both"/>
        <w:rPr>
          <w:rFonts w:ascii="Arial" w:hAnsi="Arial" w:cs="Arial"/>
          <w:sz w:val="24"/>
          <w:u w:val="single"/>
        </w:rPr>
      </w:pPr>
    </w:p>
    <w:p w14:paraId="26111A89" w14:textId="77777777" w:rsidR="007C7905" w:rsidRPr="006B1589" w:rsidRDefault="007C7905" w:rsidP="007C7905">
      <w:pPr>
        <w:ind w:left="720"/>
        <w:jc w:val="both"/>
        <w:rPr>
          <w:rFonts w:ascii="Arial" w:hAnsi="Arial" w:cs="Arial"/>
          <w:sz w:val="24"/>
        </w:rPr>
      </w:pPr>
      <w:r w:rsidRPr="006B1589">
        <w:rPr>
          <w:rFonts w:ascii="Arial" w:hAnsi="Arial" w:cs="Arial"/>
          <w:sz w:val="24"/>
        </w:rPr>
        <w:t>Selected examples illustrating this risk area:</w:t>
      </w:r>
    </w:p>
    <w:p w14:paraId="4C65B103" w14:textId="77777777" w:rsidR="00491E77" w:rsidRDefault="00491E77">
      <w:pPr>
        <w:rPr>
          <w:rFonts w:ascii="Arial" w:hAnsi="Arial" w:cs="Arial"/>
          <w:b/>
          <w:color w:val="000000" w:themeColor="text1"/>
          <w:sz w:val="36"/>
          <w:szCs w:val="36"/>
        </w:rPr>
      </w:pPr>
      <w:bookmarkStart w:id="13" w:name="_Toc12047019"/>
      <w:bookmarkEnd w:id="11"/>
      <w:bookmarkEnd w:id="12"/>
      <w:r>
        <w:br w:type="page"/>
      </w:r>
    </w:p>
    <w:p w14:paraId="37A4B0BD" w14:textId="60E1AAE3" w:rsidR="003E5B7B" w:rsidRPr="00B8662B" w:rsidRDefault="003E5B7B" w:rsidP="003E5B7B">
      <w:pPr>
        <w:pStyle w:val="Heading1"/>
      </w:pPr>
      <w:r w:rsidRPr="00B8662B">
        <w:lastRenderedPageBreak/>
        <w:t>Detailed Assessment Data</w:t>
      </w:r>
      <w:bookmarkEnd w:id="13"/>
    </w:p>
    <w:p w14:paraId="550DD423" w14:textId="77777777" w:rsidR="00CC3568" w:rsidRPr="00B8662B" w:rsidRDefault="00CC3568" w:rsidP="003E5B7B">
      <w:pPr>
        <w:rPr>
          <w:rFonts w:ascii="Arial" w:hAnsi="Arial" w:cs="Arial"/>
          <w:b/>
          <w:sz w:val="24"/>
          <w:szCs w:val="24"/>
        </w:rPr>
      </w:pPr>
    </w:p>
    <w:p w14:paraId="5EA2E904" w14:textId="77777777" w:rsidR="003E5B7B" w:rsidRPr="00B8662B" w:rsidRDefault="003E5B7B" w:rsidP="003E5B7B">
      <w:pPr>
        <w:rPr>
          <w:rFonts w:ascii="Arial" w:hAnsi="Arial" w:cs="Arial"/>
          <w:b/>
          <w:sz w:val="24"/>
          <w:szCs w:val="24"/>
        </w:rPr>
      </w:pPr>
    </w:p>
    <w:p w14:paraId="42C3DA10" w14:textId="77777777" w:rsidR="003063A4" w:rsidRPr="00B8662B" w:rsidRDefault="003063A4" w:rsidP="003E5B7B">
      <w:pPr>
        <w:rPr>
          <w:rFonts w:ascii="Arial" w:hAnsi="Arial" w:cs="Arial"/>
          <w:sz w:val="24"/>
          <w:szCs w:val="24"/>
        </w:rPr>
      </w:pPr>
    </w:p>
    <w:p w14:paraId="576A139C" w14:textId="6B943EA9" w:rsidR="0006684E" w:rsidRPr="00B8662B" w:rsidRDefault="0006684E" w:rsidP="0006684E">
      <w:pPr>
        <w:pStyle w:val="Heading1"/>
      </w:pPr>
      <w:bookmarkStart w:id="14" w:name="_Toc521317671"/>
      <w:bookmarkStart w:id="15" w:name="_Toc12047020"/>
      <w:r w:rsidRPr="00B8662B">
        <w:t>Career Goals and Motivations</w:t>
      </w:r>
      <w:bookmarkEnd w:id="14"/>
      <w:bookmarkEnd w:id="15"/>
    </w:p>
    <w:p w14:paraId="1B7F348C" w14:textId="77777777" w:rsidR="0006684E" w:rsidRPr="00B8662B" w:rsidRDefault="0006684E" w:rsidP="0006684E">
      <w:pPr>
        <w:pStyle w:val="Arial12"/>
        <w:rPr>
          <w:b/>
        </w:rPr>
      </w:pPr>
    </w:p>
    <w:p w14:paraId="7A0F8F69" w14:textId="77777777" w:rsidR="0006684E" w:rsidRPr="00B8662B" w:rsidRDefault="0006684E" w:rsidP="0006684E">
      <w:pPr>
        <w:pStyle w:val="NoSpacing"/>
        <w:rPr>
          <w:b/>
        </w:rPr>
      </w:pPr>
      <w:r w:rsidRPr="00B8662B">
        <w:rPr>
          <w:b/>
        </w:rPr>
        <w:t>What motivates you in your work today?</w:t>
      </w:r>
    </w:p>
    <w:p w14:paraId="696156C9" w14:textId="0D70B45A" w:rsidR="00AA317A" w:rsidRPr="00B8662B" w:rsidRDefault="008508B8" w:rsidP="002831DF">
      <w:pPr>
        <w:pStyle w:val="NoSpacing"/>
        <w:rPr>
          <w:i w:val="0"/>
        </w:rPr>
      </w:pPr>
      <w:r w:rsidRPr="00B8662B">
        <w:rPr>
          <w:i w:val="0"/>
        </w:rPr>
        <w:t>I w</w:t>
      </w:r>
      <w:r w:rsidR="00295570" w:rsidRPr="00B8662B">
        <w:rPr>
          <w:i w:val="0"/>
        </w:rPr>
        <w:t>ant to stay in the sector, where</w:t>
      </w:r>
      <w:r w:rsidR="00C30722">
        <w:rPr>
          <w:i w:val="0"/>
        </w:rPr>
        <w:t xml:space="preserve"> I </w:t>
      </w:r>
      <w:r w:rsidR="00295570" w:rsidRPr="00B8662B">
        <w:rPr>
          <w:i w:val="0"/>
        </w:rPr>
        <w:t>have a lot t</w:t>
      </w:r>
      <w:r w:rsidR="00CE27A3" w:rsidRPr="00B8662B">
        <w:rPr>
          <w:i w:val="0"/>
        </w:rPr>
        <w:t>o</w:t>
      </w:r>
      <w:r w:rsidR="00295570" w:rsidRPr="00B8662B">
        <w:rPr>
          <w:i w:val="0"/>
        </w:rPr>
        <w:t xml:space="preserve"> give, a lot of know</w:t>
      </w:r>
      <w:r w:rsidR="00CE27A3" w:rsidRPr="00B8662B">
        <w:rPr>
          <w:i w:val="0"/>
        </w:rPr>
        <w:t>-</w:t>
      </w:r>
      <w:r w:rsidR="00295570" w:rsidRPr="00B8662B">
        <w:rPr>
          <w:i w:val="0"/>
        </w:rPr>
        <w:t xml:space="preserve">how, and a lot of awareness of the potential </w:t>
      </w:r>
      <w:r w:rsidR="00CE27A3" w:rsidRPr="00B8662B">
        <w:rPr>
          <w:i w:val="0"/>
        </w:rPr>
        <w:t>acquisitions</w:t>
      </w:r>
    </w:p>
    <w:p w14:paraId="7E66DD67" w14:textId="77777777" w:rsidR="00AA317A" w:rsidRPr="00B8662B" w:rsidRDefault="00AA317A" w:rsidP="002831DF">
      <w:pPr>
        <w:pStyle w:val="NoSpacing"/>
      </w:pPr>
    </w:p>
    <w:p w14:paraId="3A87CEBD" w14:textId="025B8BFB" w:rsidR="0006684E" w:rsidRPr="00B8662B" w:rsidRDefault="0006684E" w:rsidP="002831DF">
      <w:pPr>
        <w:pStyle w:val="NoSpacing"/>
        <w:rPr>
          <w:b/>
        </w:rPr>
      </w:pPr>
      <w:bookmarkStart w:id="16" w:name="_Hlk518561447"/>
      <w:r w:rsidRPr="00B8662B">
        <w:rPr>
          <w:b/>
        </w:rPr>
        <w:t xml:space="preserve">What excites you most about this opportunity at </w:t>
      </w:r>
      <w:r w:rsidR="00F2085D">
        <w:rPr>
          <w:b/>
        </w:rPr>
        <w:t>Lab29</w:t>
      </w:r>
      <w:r w:rsidR="007C68EA" w:rsidRPr="00B8662B">
        <w:rPr>
          <w:b/>
        </w:rPr>
        <w:t>?</w:t>
      </w:r>
    </w:p>
    <w:bookmarkEnd w:id="16"/>
    <w:p w14:paraId="68B0307D" w14:textId="3438D16F" w:rsidR="00AA317A" w:rsidRPr="00B8662B" w:rsidRDefault="00690FC0" w:rsidP="002831DF">
      <w:pPr>
        <w:pStyle w:val="NoSpacing"/>
        <w:rPr>
          <w:i w:val="0"/>
        </w:rPr>
      </w:pPr>
      <w:r w:rsidRPr="00B8662B">
        <w:rPr>
          <w:i w:val="0"/>
        </w:rPr>
        <w:t>Without even knowing a whole lot about the business, I’m not an expert,</w:t>
      </w:r>
      <w:r w:rsidR="00C30722">
        <w:rPr>
          <w:i w:val="0"/>
        </w:rPr>
        <w:t xml:space="preserve"> I </w:t>
      </w:r>
      <w:r w:rsidRPr="00B8662B">
        <w:rPr>
          <w:i w:val="0"/>
        </w:rPr>
        <w:t>can see how my experience can transform their business</w:t>
      </w:r>
      <w:r w:rsidR="006B25E3">
        <w:rPr>
          <w:i w:val="0"/>
        </w:rPr>
        <w:t>.</w:t>
      </w:r>
      <w:r w:rsidR="00814215">
        <w:rPr>
          <w:i w:val="0"/>
        </w:rPr>
        <w:t xml:space="preserve"> </w:t>
      </w:r>
    </w:p>
    <w:p w14:paraId="73019C14" w14:textId="77777777" w:rsidR="004C466E" w:rsidRDefault="004C466E" w:rsidP="002831DF">
      <w:pPr>
        <w:pStyle w:val="NoSpacing"/>
        <w:rPr>
          <w:i w:val="0"/>
        </w:rPr>
      </w:pPr>
    </w:p>
    <w:p w14:paraId="0712EF3F" w14:textId="36C520B1" w:rsidR="0006684E" w:rsidRPr="00B8662B" w:rsidRDefault="0006684E" w:rsidP="002831DF">
      <w:pPr>
        <w:pStyle w:val="NoSpacing"/>
        <w:rPr>
          <w:b/>
        </w:rPr>
      </w:pPr>
      <w:r w:rsidRPr="00B8662B">
        <w:rPr>
          <w:b/>
        </w:rPr>
        <w:t xml:space="preserve">What gives you pause about this opportunity? </w:t>
      </w:r>
    </w:p>
    <w:p w14:paraId="3B5079AE" w14:textId="20AFF2C8" w:rsidR="008E2432" w:rsidRPr="00B8662B" w:rsidRDefault="009B5189" w:rsidP="002831DF">
      <w:pPr>
        <w:pStyle w:val="NoSpacing"/>
        <w:rPr>
          <w:i w:val="0"/>
        </w:rPr>
      </w:pPr>
      <w:r w:rsidRPr="00B8662B">
        <w:rPr>
          <w:i w:val="0"/>
        </w:rPr>
        <w:t>Nothing much yet</w:t>
      </w:r>
      <w:r w:rsidR="00703EAF">
        <w:rPr>
          <w:i w:val="0"/>
        </w:rPr>
        <w:t xml:space="preserve">.  </w:t>
      </w:r>
      <w:r w:rsidR="00814215">
        <w:rPr>
          <w:i w:val="0"/>
        </w:rPr>
        <w:t xml:space="preserve"> </w:t>
      </w:r>
      <w:r w:rsidR="00C30722">
        <w:rPr>
          <w:i w:val="0"/>
        </w:rPr>
        <w:t>I </w:t>
      </w:r>
      <w:r w:rsidRPr="00B8662B">
        <w:rPr>
          <w:i w:val="0"/>
        </w:rPr>
        <w:t xml:space="preserve">have a good understanding of what </w:t>
      </w:r>
      <w:r w:rsidR="00151446">
        <w:rPr>
          <w:i w:val="0"/>
        </w:rPr>
        <w:t>Big Snacks</w:t>
      </w:r>
      <w:r w:rsidRPr="00B8662B">
        <w:rPr>
          <w:i w:val="0"/>
        </w:rPr>
        <w:t xml:space="preserve"> expects</w:t>
      </w:r>
      <w:r w:rsidR="00703EAF">
        <w:rPr>
          <w:i w:val="0"/>
        </w:rPr>
        <w:t xml:space="preserve">.  </w:t>
      </w:r>
      <w:r w:rsidR="00814215">
        <w:rPr>
          <w:i w:val="0"/>
        </w:rPr>
        <w:t xml:space="preserve"> </w:t>
      </w:r>
      <w:r w:rsidR="008E2432" w:rsidRPr="00B8662B">
        <w:rPr>
          <w:i w:val="0"/>
        </w:rPr>
        <w:t>The rapid growth they want is proba</w:t>
      </w:r>
      <w:r w:rsidR="00151446">
        <w:rPr>
          <w:i w:val="0"/>
        </w:rPr>
        <w:t>bl</w:t>
      </w:r>
      <w:r w:rsidR="008E2432" w:rsidRPr="00B8662B">
        <w:rPr>
          <w:i w:val="0"/>
        </w:rPr>
        <w:t>y impossi</w:t>
      </w:r>
      <w:r w:rsidR="00151446">
        <w:rPr>
          <w:i w:val="0"/>
        </w:rPr>
        <w:t>bl</w:t>
      </w:r>
      <w:r w:rsidR="008E2432" w:rsidRPr="00B8662B">
        <w:rPr>
          <w:i w:val="0"/>
        </w:rPr>
        <w:t xml:space="preserve">e, but </w:t>
      </w:r>
      <w:r w:rsidR="00CE27A3" w:rsidRPr="00B8662B">
        <w:rPr>
          <w:i w:val="0"/>
        </w:rPr>
        <w:t xml:space="preserve">an </w:t>
      </w:r>
      <w:r w:rsidR="008E2432" w:rsidRPr="00B8662B">
        <w:rPr>
          <w:i w:val="0"/>
        </w:rPr>
        <w:t>improvement</w:t>
      </w:r>
      <w:r w:rsidR="00703EAF">
        <w:rPr>
          <w:i w:val="0"/>
        </w:rPr>
        <w:t xml:space="preserve">.  </w:t>
      </w:r>
      <w:r w:rsidR="00814215">
        <w:rPr>
          <w:i w:val="0"/>
        </w:rPr>
        <w:t xml:space="preserve"> </w:t>
      </w:r>
      <w:r w:rsidR="00C30722">
        <w:rPr>
          <w:i w:val="0"/>
        </w:rPr>
        <w:t>I </w:t>
      </w:r>
      <w:r w:rsidR="008E2432" w:rsidRPr="00B8662B">
        <w:rPr>
          <w:i w:val="0"/>
        </w:rPr>
        <w:t>don’t know enough about the team</w:t>
      </w:r>
      <w:r w:rsidR="00C30722">
        <w:rPr>
          <w:i w:val="0"/>
        </w:rPr>
        <w:t xml:space="preserve"> I </w:t>
      </w:r>
      <w:r w:rsidR="008E2432" w:rsidRPr="00B8662B">
        <w:rPr>
          <w:i w:val="0"/>
        </w:rPr>
        <w:t>would be leading yet, but that would be a challenge anywhere</w:t>
      </w:r>
      <w:r w:rsidR="00C30722">
        <w:rPr>
          <w:i w:val="0"/>
        </w:rPr>
        <w:t xml:space="preserve"> I </w:t>
      </w:r>
      <w:r w:rsidR="008E2432" w:rsidRPr="00B8662B">
        <w:rPr>
          <w:i w:val="0"/>
        </w:rPr>
        <w:t>go</w:t>
      </w:r>
      <w:r w:rsidR="00CE7CE5" w:rsidRPr="00B8662B">
        <w:rPr>
          <w:i w:val="0"/>
        </w:rPr>
        <w:t>, not just here</w:t>
      </w:r>
      <w:r w:rsidR="008E2432" w:rsidRPr="00B8662B">
        <w:rPr>
          <w:i w:val="0"/>
        </w:rPr>
        <w:t>.</w:t>
      </w:r>
    </w:p>
    <w:p w14:paraId="4878CF21" w14:textId="77777777" w:rsidR="009B5189" w:rsidRPr="00B8662B" w:rsidRDefault="009B5189" w:rsidP="002831DF">
      <w:pPr>
        <w:pStyle w:val="NoSpacing"/>
        <w:rPr>
          <w:i w:val="0"/>
        </w:rPr>
      </w:pPr>
    </w:p>
    <w:p w14:paraId="39342BDE" w14:textId="7C7CBDD9" w:rsidR="00993515" w:rsidRPr="00B8662B" w:rsidRDefault="00993515" w:rsidP="002831DF">
      <w:pPr>
        <w:pStyle w:val="NoSpacing"/>
        <w:rPr>
          <w:rStyle w:val="normaltextrun"/>
          <w:b/>
          <w:color w:val="000000"/>
          <w:sz w:val="22"/>
          <w:szCs w:val="22"/>
          <w:lang w:val="en-GB"/>
        </w:rPr>
      </w:pPr>
      <w:r w:rsidRPr="00B8662B">
        <w:rPr>
          <w:b/>
        </w:rPr>
        <w:t>H</w:t>
      </w:r>
      <w:r w:rsidR="008A19BC" w:rsidRPr="00B8662B">
        <w:rPr>
          <w:b/>
        </w:rPr>
        <w:t>ow</w:t>
      </w:r>
      <w:r w:rsidRPr="00B8662B">
        <w:rPr>
          <w:b/>
        </w:rPr>
        <w:t xml:space="preserve"> do you like to work with a board? What would be ideal?</w:t>
      </w:r>
      <w:r w:rsidRPr="00B8662B">
        <w:rPr>
          <w:rStyle w:val="normaltextrun"/>
          <w:b/>
          <w:color w:val="000000"/>
          <w:sz w:val="22"/>
          <w:szCs w:val="22"/>
          <w:lang w:val="en-GB"/>
        </w:rPr>
        <w:t xml:space="preserve"> </w:t>
      </w:r>
    </w:p>
    <w:p w14:paraId="457B3CD7" w14:textId="0D998CD6" w:rsidR="00CF7F15" w:rsidRPr="00B8662B" w:rsidRDefault="00CF7F15" w:rsidP="002831DF">
      <w:pPr>
        <w:pStyle w:val="NoSpacing"/>
        <w:rPr>
          <w:i w:val="0"/>
        </w:rPr>
      </w:pPr>
      <w:r w:rsidRPr="00B8662B">
        <w:rPr>
          <w:i w:val="0"/>
        </w:rPr>
        <w:t>The same way</w:t>
      </w:r>
      <w:r w:rsidR="00C30722">
        <w:rPr>
          <w:i w:val="0"/>
        </w:rPr>
        <w:t xml:space="preserve"> I </w:t>
      </w:r>
      <w:r w:rsidRPr="00B8662B">
        <w:rPr>
          <w:i w:val="0"/>
        </w:rPr>
        <w:t>like to work with my team</w:t>
      </w:r>
      <w:r w:rsidR="001B5FA0">
        <w:rPr>
          <w:i w:val="0"/>
        </w:rPr>
        <w:t>.</w:t>
      </w:r>
    </w:p>
    <w:p w14:paraId="26E12996" w14:textId="77777777" w:rsidR="006A2621" w:rsidRPr="00B8662B" w:rsidRDefault="006A2621" w:rsidP="002831DF">
      <w:pPr>
        <w:pStyle w:val="Arial12"/>
        <w:rPr>
          <w:b/>
          <w:bCs/>
          <w:szCs w:val="36"/>
        </w:rPr>
      </w:pPr>
    </w:p>
    <w:p w14:paraId="1569B57A" w14:textId="1FFEFBC7" w:rsidR="0006684E" w:rsidRPr="00B8662B" w:rsidRDefault="0006684E" w:rsidP="002831DF">
      <w:pPr>
        <w:pStyle w:val="NoSpacing"/>
        <w:rPr>
          <w:b/>
        </w:rPr>
      </w:pPr>
      <w:r w:rsidRPr="00B8662B">
        <w:rPr>
          <w:b/>
          <w:color w:val="000000"/>
        </w:rPr>
        <w:t>What have you found to be the biggest misunderstanding people have about you?</w:t>
      </w:r>
    </w:p>
    <w:p w14:paraId="298193C3" w14:textId="47EB1B1E" w:rsidR="00280C6E" w:rsidRPr="00B8662B" w:rsidRDefault="00D13FAC" w:rsidP="002831DF">
      <w:pPr>
        <w:pStyle w:val="NoSpacing"/>
        <w:rPr>
          <w:i w:val="0"/>
        </w:rPr>
      </w:pPr>
      <w:r w:rsidRPr="00B8662B">
        <w:rPr>
          <w:i w:val="0"/>
        </w:rPr>
        <w:t>My chief pursuit outside of work is the martial arts</w:t>
      </w:r>
      <w:r w:rsidR="00703EAF">
        <w:rPr>
          <w:i w:val="0"/>
        </w:rPr>
        <w:t xml:space="preserve">.  </w:t>
      </w:r>
      <w:r w:rsidR="00814215">
        <w:rPr>
          <w:i w:val="0"/>
        </w:rPr>
        <w:t xml:space="preserve"> </w:t>
      </w:r>
      <w:r w:rsidR="00C30722">
        <w:rPr>
          <w:i w:val="0"/>
        </w:rPr>
        <w:t>I </w:t>
      </w:r>
      <w:r w:rsidRPr="00B8662B">
        <w:rPr>
          <w:i w:val="0"/>
        </w:rPr>
        <w:t>am literally a fighter</w:t>
      </w:r>
      <w:r w:rsidR="00703EAF">
        <w:rPr>
          <w:i w:val="0"/>
        </w:rPr>
        <w:t xml:space="preserve">. </w:t>
      </w:r>
    </w:p>
    <w:p w14:paraId="19953EE4" w14:textId="77777777" w:rsidR="001A0529" w:rsidRPr="00B8662B" w:rsidRDefault="001A0529" w:rsidP="002831DF">
      <w:pPr>
        <w:pStyle w:val="NoSpacing"/>
        <w:rPr>
          <w:i w:val="0"/>
        </w:rPr>
      </w:pPr>
    </w:p>
    <w:p w14:paraId="7562A35D" w14:textId="026739E6" w:rsidR="0006684E" w:rsidRPr="00B8662B" w:rsidRDefault="0006684E" w:rsidP="002831DF">
      <w:pPr>
        <w:pStyle w:val="Arial12"/>
        <w:rPr>
          <w:b/>
          <w:i/>
        </w:rPr>
      </w:pPr>
      <w:r w:rsidRPr="00B8662B">
        <w:rPr>
          <w:b/>
          <w:i/>
        </w:rPr>
        <w:t>Thank you for sharing your story</w:t>
      </w:r>
      <w:r w:rsidR="00703EAF">
        <w:rPr>
          <w:b/>
          <w:i/>
        </w:rPr>
        <w:t xml:space="preserve">.  </w:t>
      </w:r>
      <w:r w:rsidR="00814215">
        <w:rPr>
          <w:b/>
          <w:i/>
        </w:rPr>
        <w:t xml:space="preserve"> </w:t>
      </w:r>
      <w:r w:rsidRPr="00B8662B">
        <w:rPr>
          <w:b/>
          <w:i/>
        </w:rPr>
        <w:t xml:space="preserve">As you move forward in the process, </w:t>
      </w:r>
      <w:r w:rsidR="00151446">
        <w:rPr>
          <w:b/>
          <w:i/>
        </w:rPr>
        <w:t>Big Snacks</w:t>
      </w:r>
      <w:r w:rsidR="003F670C" w:rsidRPr="00B8662B">
        <w:rPr>
          <w:b/>
          <w:i/>
        </w:rPr>
        <w:t xml:space="preserve"> </w:t>
      </w:r>
      <w:r w:rsidRPr="00B8662B">
        <w:rPr>
          <w:b/>
          <w:i/>
        </w:rPr>
        <w:t>may conduct thorough references</w:t>
      </w:r>
      <w:r w:rsidR="00703EAF">
        <w:rPr>
          <w:b/>
          <w:i/>
        </w:rPr>
        <w:t xml:space="preserve">.  </w:t>
      </w:r>
      <w:r w:rsidR="00814215">
        <w:rPr>
          <w:b/>
          <w:i/>
        </w:rPr>
        <w:t xml:space="preserve"> </w:t>
      </w:r>
      <w:r w:rsidRPr="00B8662B">
        <w:rPr>
          <w:b/>
          <w:i/>
        </w:rPr>
        <w:t>Is there anything that might come up within those processes that you didn’t have a chance to talk about today?</w:t>
      </w:r>
    </w:p>
    <w:p w14:paraId="06410F67" w14:textId="62B722D1" w:rsidR="00D71C2A" w:rsidRDefault="00857C46" w:rsidP="002831DF">
      <w:pPr>
        <w:pStyle w:val="Heading1"/>
        <w:jc w:val="both"/>
        <w:rPr>
          <w:b w:val="0"/>
          <w:sz w:val="24"/>
          <w:szCs w:val="24"/>
        </w:rPr>
      </w:pPr>
      <w:r w:rsidRPr="00B8662B">
        <w:rPr>
          <w:b w:val="0"/>
          <w:sz w:val="24"/>
          <w:szCs w:val="24"/>
        </w:rPr>
        <w:t>No</w:t>
      </w:r>
      <w:r w:rsidR="00622AF7" w:rsidRPr="00B8662B">
        <w:rPr>
          <w:b w:val="0"/>
          <w:sz w:val="24"/>
          <w:szCs w:val="24"/>
        </w:rPr>
        <w:t>.</w:t>
      </w:r>
    </w:p>
    <w:p w14:paraId="0D877BB0" w14:textId="01F67242" w:rsidR="00857C46" w:rsidRDefault="00857C46" w:rsidP="002831DF">
      <w:pPr>
        <w:jc w:val="both"/>
      </w:pPr>
    </w:p>
    <w:sectPr w:rsidR="00857C46" w:rsidSect="007B7092">
      <w:headerReference w:type="default" r:id="rId16"/>
      <w:headerReference w:type="first" r:id="rId17"/>
      <w:footnotePr>
        <w:numFmt w:val="chicago"/>
      </w:footnotePr>
      <w:pgSz w:w="12240" w:h="15840" w:code="1"/>
      <w:pgMar w:top="1152" w:right="1267" w:bottom="1008"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731F8" w14:textId="77777777" w:rsidR="00AA5A3D" w:rsidRDefault="00AA5A3D">
      <w:r>
        <w:separator/>
      </w:r>
    </w:p>
  </w:endnote>
  <w:endnote w:type="continuationSeparator" w:id="0">
    <w:p w14:paraId="7B258669" w14:textId="77777777" w:rsidR="00AA5A3D" w:rsidRDefault="00AA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20F07020304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929E" w14:textId="77777777" w:rsidR="00151446" w:rsidRDefault="001514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749929F" w14:textId="77777777" w:rsidR="00151446" w:rsidRDefault="001514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92A0" w14:textId="77777777" w:rsidR="00151446" w:rsidRDefault="00151446" w:rsidP="00161E96">
    <w:pPr>
      <w:pStyle w:val="Footer"/>
      <w:tabs>
        <w:tab w:val="clear" w:pos="8640"/>
        <w:tab w:val="right" w:pos="9360"/>
      </w:tabs>
      <w:rPr>
        <w:rFonts w:ascii="Arial" w:hAnsi="Arial" w:cs="Arial"/>
        <w:sz w:val="18"/>
        <w:szCs w:val="18"/>
      </w:rPr>
    </w:pPr>
    <w:r>
      <w:rPr>
        <w:noProof/>
      </w:rPr>
      <w:drawing>
        <wp:anchor distT="0" distB="0" distL="114300" distR="114300" simplePos="0" relativeHeight="251655168" behindDoc="0" locked="0" layoutInCell="1" allowOverlap="1" wp14:anchorId="774992A7" wp14:editId="16CA7351">
          <wp:simplePos x="0" y="0"/>
          <wp:positionH relativeFrom="column">
            <wp:posOffset>-369570</wp:posOffset>
          </wp:positionH>
          <wp:positionV relativeFrom="paragraph">
            <wp:posOffset>-33655</wp:posOffset>
          </wp:positionV>
          <wp:extent cx="6404610" cy="45720"/>
          <wp:effectExtent l="19050" t="0" r="0" b="0"/>
          <wp:wrapNone/>
          <wp:docPr id="15"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 cstate="print"/>
                  <a:srcRect/>
                  <a:stretch>
                    <a:fillRect/>
                  </a:stretch>
                </pic:blipFill>
                <pic:spPr bwMode="auto">
                  <a:xfrm rot="10800000">
                    <a:off x="0" y="0"/>
                    <a:ext cx="6404610" cy="45720"/>
                  </a:xfrm>
                  <a:prstGeom prst="rect">
                    <a:avLst/>
                  </a:prstGeom>
                  <a:noFill/>
                  <a:ln w="9525">
                    <a:noFill/>
                    <a:miter lim="800000"/>
                    <a:headEnd/>
                    <a:tailEnd/>
                  </a:ln>
                </pic:spPr>
              </pic:pic>
            </a:graphicData>
          </a:graphic>
        </wp:anchor>
      </w:drawing>
    </w:r>
  </w:p>
  <w:p w14:paraId="774992A1" w14:textId="7CD99E9F" w:rsidR="00151446" w:rsidRPr="00F347CA" w:rsidRDefault="00151446" w:rsidP="00BE4EE9">
    <w:pPr>
      <w:pStyle w:val="Footer"/>
      <w:tabs>
        <w:tab w:val="right" w:pos="10080"/>
      </w:tabs>
      <w:rPr>
        <w:rFonts w:ascii="Arial" w:hAnsi="Arial" w:cs="Arial"/>
        <w:b/>
        <w:sz w:val="16"/>
        <w:szCs w:val="16"/>
      </w:rPr>
    </w:pPr>
    <w:r w:rsidRPr="00997038">
      <w:rPr>
        <w:rFonts w:ascii="Arial" w:hAnsi="Arial" w:cs="Arial"/>
        <w:noProof/>
        <w:sz w:val="16"/>
        <w:szCs w:val="16"/>
      </w:rPr>
      <w:drawing>
        <wp:anchor distT="0" distB="0" distL="114300" distR="114300" simplePos="0" relativeHeight="251656192" behindDoc="0" locked="0" layoutInCell="1" allowOverlap="1" wp14:anchorId="774992A9" wp14:editId="6FB6B401">
          <wp:simplePos x="0" y="0"/>
          <wp:positionH relativeFrom="column">
            <wp:posOffset>-651510</wp:posOffset>
          </wp:positionH>
          <wp:positionV relativeFrom="paragraph">
            <wp:posOffset>-167640</wp:posOffset>
          </wp:positionV>
          <wp:extent cx="7113270" cy="50800"/>
          <wp:effectExtent l="19050" t="0" r="0" b="0"/>
          <wp:wrapNone/>
          <wp:docPr id="1"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 cstate="print"/>
                  <a:srcRect/>
                  <a:stretch>
                    <a:fillRect/>
                  </a:stretch>
                </pic:blipFill>
                <pic:spPr bwMode="auto">
                  <a:xfrm rot="10800000">
                    <a:off x="0" y="0"/>
                    <a:ext cx="7113270" cy="50800"/>
                  </a:xfrm>
                  <a:prstGeom prst="rect">
                    <a:avLst/>
                  </a:prstGeom>
                  <a:noFill/>
                  <a:ln w="9525">
                    <a:noFill/>
                    <a:miter lim="800000"/>
                    <a:headEnd/>
                    <a:tailEnd/>
                  </a:ln>
                </pic:spPr>
              </pic:pic>
            </a:graphicData>
          </a:graphic>
        </wp:anchor>
      </w:drawing>
    </w:r>
    <w:r w:rsidRPr="00983897">
      <w:rPr>
        <w:rFonts w:ascii="Arial" w:hAnsi="Arial" w:cs="Arial"/>
        <w:sz w:val="16"/>
        <w:szCs w:val="16"/>
      </w:rPr>
      <w:t xml:space="preserve"> </w:t>
    </w:r>
    <w:r>
      <w:rPr>
        <w:rFonts w:ascii="Arial" w:hAnsi="Arial" w:cs="Arial"/>
        <w:sz w:val="16"/>
        <w:szCs w:val="16"/>
      </w:rPr>
      <w:t>CONFIDENTIAL</w:t>
    </w:r>
    <w:r w:rsidRPr="003D10F1">
      <w:rPr>
        <w:rFonts w:ascii="Arial" w:hAnsi="Arial" w:cs="Arial"/>
        <w:noProof/>
        <w:sz w:val="16"/>
        <w:szCs w:val="16"/>
      </w:rPr>
      <w:t xml:space="preserve"> </w:t>
    </w:r>
    <w:r w:rsidRPr="003D10F1">
      <w:rPr>
        <w:rFonts w:ascii="Arial" w:hAnsi="Arial" w:cs="Arial"/>
        <w:b/>
        <w:noProof/>
        <w:sz w:val="16"/>
        <w:szCs w:val="16"/>
      </w:rPr>
      <w:drawing>
        <wp:anchor distT="0" distB="0" distL="114300" distR="114300" simplePos="0" relativeHeight="251659264" behindDoc="0" locked="0" layoutInCell="1" allowOverlap="1" wp14:anchorId="774992AB" wp14:editId="4F247270">
          <wp:simplePos x="0" y="0"/>
          <wp:positionH relativeFrom="column">
            <wp:posOffset>-651510</wp:posOffset>
          </wp:positionH>
          <wp:positionV relativeFrom="paragraph">
            <wp:posOffset>-167640</wp:posOffset>
          </wp:positionV>
          <wp:extent cx="7113270" cy="50800"/>
          <wp:effectExtent l="19050" t="0" r="0" b="0"/>
          <wp:wrapNone/>
          <wp:docPr id="3"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 cstate="print"/>
                  <a:srcRect/>
                  <a:stretch>
                    <a:fillRect/>
                  </a:stretch>
                </pic:blipFill>
                <pic:spPr bwMode="auto">
                  <a:xfrm rot="10800000">
                    <a:off x="0" y="0"/>
                    <a:ext cx="7113270" cy="50800"/>
                  </a:xfrm>
                  <a:prstGeom prst="rect">
                    <a:avLst/>
                  </a:prstGeom>
                  <a:noFill/>
                  <a:ln w="9525">
                    <a:noFill/>
                    <a:miter lim="800000"/>
                    <a:headEnd/>
                    <a:tailEnd/>
                  </a:ln>
                </pic:spPr>
              </pic:pic>
            </a:graphicData>
          </a:graphic>
        </wp:anchor>
      </w:drawing>
    </w:r>
    <w:r>
      <w:rPr>
        <w:rFonts w:ascii="Arial" w:hAnsi="Arial" w:cs="Arial"/>
        <w:noProof/>
        <w:sz w:val="16"/>
        <w:szCs w:val="16"/>
      </w:rPr>
      <w:t xml:space="preserve">                     </w:t>
    </w:r>
    <w:r>
      <w:rPr>
        <w:rFonts w:ascii="Arial" w:hAnsi="Arial" w:cs="Arial"/>
        <w:sz w:val="16"/>
        <w:szCs w:val="16"/>
      </w:rPr>
      <w:t>©2019</w:t>
    </w:r>
    <w:r w:rsidRPr="003D10F1">
      <w:rPr>
        <w:rFonts w:ascii="Arial" w:hAnsi="Arial" w:cs="Arial"/>
        <w:sz w:val="16"/>
        <w:szCs w:val="16"/>
      </w:rPr>
      <w:t xml:space="preserve"> by ghSMART &amp; Company, Inc</w:t>
    </w:r>
    <w:r>
      <w:rPr>
        <w:rFonts w:ascii="Arial" w:hAnsi="Arial" w:cs="Arial"/>
        <w:sz w:val="16"/>
        <w:szCs w:val="16"/>
      </w:rPr>
      <w:t xml:space="preserve">.   </w:t>
    </w:r>
    <w:r w:rsidRPr="003D10F1">
      <w:rPr>
        <w:rFonts w:ascii="Arial" w:hAnsi="Arial" w:cs="Arial"/>
        <w:sz w:val="16"/>
        <w:szCs w:val="16"/>
      </w:rPr>
      <w:t>All rights reserved</w:t>
    </w:r>
    <w:r>
      <w:rPr>
        <w:rFonts w:ascii="Arial" w:hAnsi="Arial" w:cs="Arial"/>
        <w:sz w:val="16"/>
        <w:szCs w:val="16"/>
      </w:rPr>
      <w:t xml:space="preserve">.   </w:t>
    </w:r>
    <w:r w:rsidRPr="003D10F1">
      <w:rPr>
        <w:rFonts w:ascii="Arial" w:hAnsi="Arial" w:cs="Arial"/>
        <w:sz w:val="16"/>
        <w:szCs w:val="16"/>
      </w:rPr>
      <w:t>www.ghsmart.com</w:t>
    </w:r>
    <w:r>
      <w:rPr>
        <w:rFonts w:ascii="Arial" w:hAnsi="Arial" w:cs="Arial"/>
        <w:sz w:val="16"/>
        <w:szCs w:val="16"/>
      </w:rPr>
      <w:t xml:space="preserve">  </w:t>
    </w:r>
    <w:r w:rsidRPr="00016A37">
      <w:rPr>
        <w:rFonts w:ascii="Arial" w:hAnsi="Arial" w:cs="Arial"/>
      </w:rPr>
      <w:t xml:space="preserve"> </w:t>
    </w:r>
    <w:r>
      <w:rPr>
        <w:rFonts w:ascii="Arial" w:hAnsi="Arial" w:cs="Arial"/>
      </w:rPr>
      <w:t xml:space="preserve">   </w:t>
    </w:r>
    <w:r w:rsidRPr="005A057D">
      <w:rPr>
        <w:rFonts w:ascii="Arial" w:hAnsi="Arial" w:cs="Arial"/>
        <w:sz w:val="16"/>
        <w:szCs w:val="16"/>
      </w:rPr>
      <w:t xml:space="preserve">        </w:t>
    </w:r>
    <w:r>
      <w:rPr>
        <w:rFonts w:ascii="Arial" w:hAnsi="Arial" w:cs="Arial"/>
        <w:sz w:val="16"/>
        <w:szCs w:val="16"/>
      </w:rPr>
      <w:t xml:space="preserve">  </w:t>
    </w:r>
    <w:r w:rsidRPr="00B5715E">
      <w:rPr>
        <w:rStyle w:val="postbody"/>
        <w:rFonts w:ascii="Arial" w:hAnsi="Arial" w:cs="Arial"/>
        <w:sz w:val="16"/>
        <w:szCs w:val="16"/>
        <w:specVanish w:val="0"/>
      </w:rPr>
      <w:t xml:space="preserve">Page </w:t>
    </w:r>
    <w:r w:rsidRPr="00B5715E">
      <w:rPr>
        <w:rStyle w:val="postbody"/>
        <w:rFonts w:ascii="Arial" w:hAnsi="Arial" w:cs="Arial"/>
        <w:b/>
        <w:sz w:val="16"/>
        <w:szCs w:val="16"/>
      </w:rPr>
      <w:fldChar w:fldCharType="begin"/>
    </w:r>
    <w:r w:rsidRPr="00B5715E">
      <w:rPr>
        <w:rStyle w:val="postbody"/>
        <w:rFonts w:ascii="Arial" w:hAnsi="Arial" w:cs="Arial"/>
        <w:sz w:val="16"/>
        <w:szCs w:val="16"/>
        <w:specVanish w:val="0"/>
      </w:rPr>
      <w:instrText xml:space="preserve"> Page </w:instrText>
    </w:r>
    <w:r w:rsidRPr="00B5715E">
      <w:rPr>
        <w:rStyle w:val="postbody"/>
        <w:rFonts w:ascii="Arial" w:hAnsi="Arial" w:cs="Arial"/>
        <w:b/>
        <w:sz w:val="16"/>
        <w:szCs w:val="16"/>
      </w:rPr>
      <w:fldChar w:fldCharType="separate"/>
    </w:r>
    <w:r w:rsidR="0003145E">
      <w:rPr>
        <w:rStyle w:val="postbody"/>
        <w:rFonts w:ascii="Arial" w:hAnsi="Arial" w:cs="Arial"/>
        <w:noProof/>
        <w:sz w:val="16"/>
        <w:szCs w:val="16"/>
      </w:rPr>
      <w:t>1</w:t>
    </w:r>
    <w:r w:rsidRPr="00B5715E">
      <w:rPr>
        <w:rStyle w:val="postbody"/>
        <w:rFonts w:ascii="Arial" w:hAnsi="Arial" w:cs="Arial"/>
        <w:b/>
        <w:sz w:val="16"/>
        <w:szCs w:val="16"/>
      </w:rPr>
      <w:fldChar w:fldCharType="end"/>
    </w:r>
    <w:r w:rsidRPr="00B5715E">
      <w:rPr>
        <w:rStyle w:val="postbody"/>
        <w:rFonts w:ascii="Arial" w:hAnsi="Arial" w:cs="Arial"/>
        <w:sz w:val="16"/>
        <w:szCs w:val="16"/>
        <w:specVanish w:val="0"/>
      </w:rPr>
      <w:t xml:space="preserve"> of </w:t>
    </w:r>
    <w:r w:rsidRPr="00B5715E">
      <w:rPr>
        <w:rStyle w:val="postbody"/>
        <w:rFonts w:ascii="Arial" w:hAnsi="Arial" w:cs="Arial"/>
        <w:b/>
        <w:sz w:val="16"/>
        <w:szCs w:val="16"/>
      </w:rPr>
      <w:fldChar w:fldCharType="begin"/>
    </w:r>
    <w:r w:rsidRPr="00B5715E">
      <w:rPr>
        <w:rStyle w:val="postbody"/>
        <w:rFonts w:ascii="Arial" w:hAnsi="Arial" w:cs="Arial"/>
        <w:sz w:val="16"/>
        <w:szCs w:val="16"/>
        <w:specVanish w:val="0"/>
      </w:rPr>
      <w:instrText xml:space="preserve"> =</w:instrText>
    </w:r>
    <w:r w:rsidRPr="00B5715E">
      <w:rPr>
        <w:rStyle w:val="postbody"/>
        <w:rFonts w:ascii="Arial" w:hAnsi="Arial" w:cs="Arial"/>
        <w:b/>
        <w:sz w:val="16"/>
        <w:szCs w:val="16"/>
      </w:rPr>
      <w:fldChar w:fldCharType="begin"/>
    </w:r>
    <w:r w:rsidRPr="00B5715E">
      <w:rPr>
        <w:rStyle w:val="postbody"/>
        <w:rFonts w:ascii="Arial" w:hAnsi="Arial" w:cs="Arial"/>
        <w:sz w:val="16"/>
        <w:szCs w:val="16"/>
        <w:specVanish w:val="0"/>
      </w:rPr>
      <w:instrText xml:space="preserve"> NUMPAGES </w:instrText>
    </w:r>
    <w:r w:rsidRPr="00B5715E">
      <w:rPr>
        <w:rStyle w:val="postbody"/>
        <w:rFonts w:ascii="Arial" w:hAnsi="Arial" w:cs="Arial"/>
        <w:b/>
        <w:sz w:val="16"/>
        <w:szCs w:val="16"/>
      </w:rPr>
      <w:fldChar w:fldCharType="separate"/>
    </w:r>
    <w:r w:rsidR="0003145E">
      <w:rPr>
        <w:rStyle w:val="postbody"/>
        <w:rFonts w:ascii="Arial" w:hAnsi="Arial" w:cs="Arial"/>
        <w:noProof/>
        <w:sz w:val="16"/>
        <w:szCs w:val="16"/>
      </w:rPr>
      <w:instrText>16</w:instrText>
    </w:r>
    <w:r w:rsidRPr="00B5715E">
      <w:rPr>
        <w:rStyle w:val="postbody"/>
        <w:rFonts w:ascii="Arial" w:hAnsi="Arial" w:cs="Arial"/>
        <w:b/>
        <w:sz w:val="16"/>
        <w:szCs w:val="16"/>
      </w:rPr>
      <w:fldChar w:fldCharType="end"/>
    </w:r>
    <w:r w:rsidRPr="00B5715E">
      <w:rPr>
        <w:rStyle w:val="postbody"/>
        <w:rFonts w:ascii="Arial" w:hAnsi="Arial" w:cs="Arial"/>
        <w:sz w:val="16"/>
        <w:szCs w:val="16"/>
        <w:specVanish w:val="0"/>
      </w:rPr>
      <w:instrText xml:space="preserve">-1 </w:instrText>
    </w:r>
    <w:r w:rsidRPr="00B5715E">
      <w:rPr>
        <w:rStyle w:val="postbody"/>
        <w:rFonts w:ascii="Arial" w:hAnsi="Arial" w:cs="Arial"/>
        <w:b/>
        <w:sz w:val="16"/>
        <w:szCs w:val="16"/>
      </w:rPr>
      <w:fldChar w:fldCharType="separate"/>
    </w:r>
    <w:r w:rsidR="0003145E">
      <w:rPr>
        <w:rStyle w:val="postbody"/>
        <w:rFonts w:ascii="Arial" w:hAnsi="Arial" w:cs="Arial"/>
        <w:noProof/>
        <w:sz w:val="16"/>
        <w:szCs w:val="16"/>
      </w:rPr>
      <w:t>15</w:t>
    </w:r>
    <w:r w:rsidRPr="00B5715E">
      <w:rPr>
        <w:rStyle w:val="postbody"/>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17B2A" w14:textId="77777777" w:rsidR="00AA5A3D" w:rsidRDefault="00AA5A3D">
      <w:r>
        <w:separator/>
      </w:r>
    </w:p>
  </w:footnote>
  <w:footnote w:type="continuationSeparator" w:id="0">
    <w:p w14:paraId="2335B5CF" w14:textId="77777777" w:rsidR="00AA5A3D" w:rsidRDefault="00AA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929C" w14:textId="6EA630EF" w:rsidR="00151446" w:rsidRDefault="00151446">
    <w:pPr>
      <w:pStyle w:val="Header"/>
      <w:rPr>
        <w:i/>
        <w:sz w:val="24"/>
      </w:rPr>
    </w:pPr>
    <w:r>
      <w:rPr>
        <w:noProof/>
      </w:rPr>
      <mc:AlternateContent>
        <mc:Choice Requires="wpg">
          <w:drawing>
            <wp:anchor distT="0" distB="0" distL="114300" distR="114300" simplePos="0" relativeHeight="251658240" behindDoc="0" locked="0" layoutInCell="1" allowOverlap="1" wp14:anchorId="774992A5" wp14:editId="367A8EF1">
              <wp:simplePos x="0" y="0"/>
              <wp:positionH relativeFrom="column">
                <wp:posOffset>5500370</wp:posOffset>
              </wp:positionH>
              <wp:positionV relativeFrom="paragraph">
                <wp:posOffset>-85725</wp:posOffset>
              </wp:positionV>
              <wp:extent cx="959485" cy="257810"/>
              <wp:effectExtent l="0" t="0" r="0" b="889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257810"/>
                        <a:chOff x="248" y="2958"/>
                        <a:chExt cx="1292" cy="317"/>
                      </a:xfrm>
                    </wpg:grpSpPr>
                    <wps:wsp>
                      <wps:cNvPr id="17" name="Freeform 2"/>
                      <wps:cNvSpPr>
                        <a:spLocks noEditPoints="1"/>
                      </wps:cNvSpPr>
                      <wps:spPr bwMode="auto">
                        <a:xfrm>
                          <a:off x="248" y="3032"/>
                          <a:ext cx="157" cy="243"/>
                        </a:xfrm>
                        <a:custGeom>
                          <a:avLst/>
                          <a:gdLst>
                            <a:gd name="T0" fmla="*/ 73 w 43"/>
                            <a:gd name="T1" fmla="*/ 25 h 67"/>
                            <a:gd name="T2" fmla="*/ 37 w 43"/>
                            <a:gd name="T3" fmla="*/ 58 h 67"/>
                            <a:gd name="T4" fmla="*/ 73 w 43"/>
                            <a:gd name="T5" fmla="*/ 91 h 67"/>
                            <a:gd name="T6" fmla="*/ 110 w 43"/>
                            <a:gd name="T7" fmla="*/ 58 h 67"/>
                            <a:gd name="T8" fmla="*/ 73 w 43"/>
                            <a:gd name="T9" fmla="*/ 25 h 67"/>
                            <a:gd name="T10" fmla="*/ 91 w 43"/>
                            <a:gd name="T11" fmla="*/ 163 h 67"/>
                            <a:gd name="T12" fmla="*/ 58 w 43"/>
                            <a:gd name="T13" fmla="*/ 163 h 67"/>
                            <a:gd name="T14" fmla="*/ 51 w 43"/>
                            <a:gd name="T15" fmla="*/ 163 h 67"/>
                            <a:gd name="T16" fmla="*/ 33 w 43"/>
                            <a:gd name="T17" fmla="*/ 192 h 67"/>
                            <a:gd name="T18" fmla="*/ 73 w 43"/>
                            <a:gd name="T19" fmla="*/ 218 h 67"/>
                            <a:gd name="T20" fmla="*/ 120 w 43"/>
                            <a:gd name="T21" fmla="*/ 189 h 67"/>
                            <a:gd name="T22" fmla="*/ 91 w 43"/>
                            <a:gd name="T23" fmla="*/ 163 h 67"/>
                            <a:gd name="T24" fmla="*/ 66 w 43"/>
                            <a:gd name="T25" fmla="*/ 243 h 67"/>
                            <a:gd name="T26" fmla="*/ 0 w 43"/>
                            <a:gd name="T27" fmla="*/ 196 h 67"/>
                            <a:gd name="T28" fmla="*/ 26 w 43"/>
                            <a:gd name="T29" fmla="*/ 156 h 67"/>
                            <a:gd name="T30" fmla="*/ 11 w 43"/>
                            <a:gd name="T31" fmla="*/ 134 h 67"/>
                            <a:gd name="T32" fmla="*/ 29 w 43"/>
                            <a:gd name="T33" fmla="*/ 105 h 67"/>
                            <a:gd name="T34" fmla="*/ 4 w 43"/>
                            <a:gd name="T35" fmla="*/ 62 h 67"/>
                            <a:gd name="T36" fmla="*/ 77 w 43"/>
                            <a:gd name="T37" fmla="*/ 0 h 67"/>
                            <a:gd name="T38" fmla="*/ 102 w 43"/>
                            <a:gd name="T39" fmla="*/ 4 h 67"/>
                            <a:gd name="T40" fmla="*/ 157 w 43"/>
                            <a:gd name="T41" fmla="*/ 4 h 67"/>
                            <a:gd name="T42" fmla="*/ 157 w 43"/>
                            <a:gd name="T43" fmla="*/ 29 h 67"/>
                            <a:gd name="T44" fmla="*/ 131 w 43"/>
                            <a:gd name="T45" fmla="*/ 29 h 67"/>
                            <a:gd name="T46" fmla="*/ 142 w 43"/>
                            <a:gd name="T47" fmla="*/ 58 h 67"/>
                            <a:gd name="T48" fmla="*/ 73 w 43"/>
                            <a:gd name="T49" fmla="*/ 116 h 67"/>
                            <a:gd name="T50" fmla="*/ 55 w 43"/>
                            <a:gd name="T51" fmla="*/ 112 h 67"/>
                            <a:gd name="T52" fmla="*/ 44 w 43"/>
                            <a:gd name="T53" fmla="*/ 127 h 67"/>
                            <a:gd name="T54" fmla="*/ 73 w 43"/>
                            <a:gd name="T55" fmla="*/ 138 h 67"/>
                            <a:gd name="T56" fmla="*/ 99 w 43"/>
                            <a:gd name="T57" fmla="*/ 138 h 67"/>
                            <a:gd name="T58" fmla="*/ 153 w 43"/>
                            <a:gd name="T59" fmla="*/ 181 h 67"/>
                            <a:gd name="T60" fmla="*/ 66 w 43"/>
                            <a:gd name="T61" fmla="*/ 243 h 6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3" h="67">
                              <a:moveTo>
                                <a:pt x="20" y="7"/>
                              </a:moveTo>
                              <a:cubicBezTo>
                                <a:pt x="14" y="7"/>
                                <a:pt x="10" y="11"/>
                                <a:pt x="10" y="16"/>
                              </a:cubicBezTo>
                              <a:cubicBezTo>
                                <a:pt x="10" y="22"/>
                                <a:pt x="14" y="25"/>
                                <a:pt x="20" y="25"/>
                              </a:cubicBezTo>
                              <a:cubicBezTo>
                                <a:pt x="26" y="25"/>
                                <a:pt x="30" y="22"/>
                                <a:pt x="30" y="16"/>
                              </a:cubicBezTo>
                              <a:cubicBezTo>
                                <a:pt x="30" y="10"/>
                                <a:pt x="26" y="7"/>
                                <a:pt x="20" y="7"/>
                              </a:cubicBezTo>
                              <a:moveTo>
                                <a:pt x="25" y="45"/>
                              </a:moveTo>
                              <a:cubicBezTo>
                                <a:pt x="16" y="45"/>
                                <a:pt x="16" y="45"/>
                                <a:pt x="16" y="45"/>
                              </a:cubicBezTo>
                              <a:cubicBezTo>
                                <a:pt x="16" y="45"/>
                                <a:pt x="15" y="45"/>
                                <a:pt x="14" y="45"/>
                              </a:cubicBezTo>
                              <a:cubicBezTo>
                                <a:pt x="11" y="47"/>
                                <a:pt x="9" y="50"/>
                                <a:pt x="9" y="53"/>
                              </a:cubicBezTo>
                              <a:cubicBezTo>
                                <a:pt x="9" y="57"/>
                                <a:pt x="14" y="60"/>
                                <a:pt x="20" y="60"/>
                              </a:cubicBezTo>
                              <a:cubicBezTo>
                                <a:pt x="28" y="60"/>
                                <a:pt x="33" y="56"/>
                                <a:pt x="33" y="52"/>
                              </a:cubicBezTo>
                              <a:cubicBezTo>
                                <a:pt x="33" y="48"/>
                                <a:pt x="30" y="45"/>
                                <a:pt x="25" y="45"/>
                              </a:cubicBezTo>
                              <a:moveTo>
                                <a:pt x="18" y="67"/>
                              </a:moveTo>
                              <a:cubicBezTo>
                                <a:pt x="7" y="67"/>
                                <a:pt x="0" y="63"/>
                                <a:pt x="0" y="54"/>
                              </a:cubicBezTo>
                              <a:cubicBezTo>
                                <a:pt x="0" y="49"/>
                                <a:pt x="3" y="45"/>
                                <a:pt x="7" y="43"/>
                              </a:cubicBezTo>
                              <a:cubicBezTo>
                                <a:pt x="4" y="42"/>
                                <a:pt x="3" y="40"/>
                                <a:pt x="3" y="37"/>
                              </a:cubicBezTo>
                              <a:cubicBezTo>
                                <a:pt x="3" y="34"/>
                                <a:pt x="5" y="31"/>
                                <a:pt x="8" y="29"/>
                              </a:cubicBezTo>
                              <a:cubicBezTo>
                                <a:pt x="3" y="27"/>
                                <a:pt x="1" y="23"/>
                                <a:pt x="1" y="17"/>
                              </a:cubicBezTo>
                              <a:cubicBezTo>
                                <a:pt x="1" y="8"/>
                                <a:pt x="8" y="0"/>
                                <a:pt x="21" y="0"/>
                              </a:cubicBezTo>
                              <a:cubicBezTo>
                                <a:pt x="23" y="0"/>
                                <a:pt x="25" y="0"/>
                                <a:pt x="28" y="1"/>
                              </a:cubicBezTo>
                              <a:cubicBezTo>
                                <a:pt x="43" y="1"/>
                                <a:pt x="43" y="1"/>
                                <a:pt x="43" y="1"/>
                              </a:cubicBezTo>
                              <a:cubicBezTo>
                                <a:pt x="43" y="8"/>
                                <a:pt x="43" y="8"/>
                                <a:pt x="43" y="8"/>
                              </a:cubicBezTo>
                              <a:cubicBezTo>
                                <a:pt x="36" y="8"/>
                                <a:pt x="36" y="8"/>
                                <a:pt x="36" y="8"/>
                              </a:cubicBezTo>
                              <a:cubicBezTo>
                                <a:pt x="38" y="10"/>
                                <a:pt x="39" y="12"/>
                                <a:pt x="39" y="16"/>
                              </a:cubicBezTo>
                              <a:cubicBezTo>
                                <a:pt x="39" y="25"/>
                                <a:pt x="32" y="32"/>
                                <a:pt x="20" y="32"/>
                              </a:cubicBezTo>
                              <a:cubicBezTo>
                                <a:pt x="18" y="32"/>
                                <a:pt x="16" y="32"/>
                                <a:pt x="15" y="31"/>
                              </a:cubicBezTo>
                              <a:cubicBezTo>
                                <a:pt x="13" y="32"/>
                                <a:pt x="12" y="33"/>
                                <a:pt x="12" y="35"/>
                              </a:cubicBezTo>
                              <a:cubicBezTo>
                                <a:pt x="12" y="37"/>
                                <a:pt x="14" y="38"/>
                                <a:pt x="20" y="38"/>
                              </a:cubicBezTo>
                              <a:cubicBezTo>
                                <a:pt x="27" y="38"/>
                                <a:pt x="27" y="38"/>
                                <a:pt x="27" y="38"/>
                              </a:cubicBezTo>
                              <a:cubicBezTo>
                                <a:pt x="37" y="38"/>
                                <a:pt x="42" y="42"/>
                                <a:pt x="42" y="50"/>
                              </a:cubicBezTo>
                              <a:cubicBezTo>
                                <a:pt x="42" y="60"/>
                                <a:pt x="33" y="67"/>
                                <a:pt x="18" y="67"/>
                              </a:cubicBezTo>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18" name="Freeform 3"/>
                      <wps:cNvSpPr>
                        <a:spLocks/>
                      </wps:cNvSpPr>
                      <wps:spPr bwMode="auto">
                        <a:xfrm>
                          <a:off x="426" y="2958"/>
                          <a:ext cx="134" cy="237"/>
                        </a:xfrm>
                        <a:custGeom>
                          <a:avLst/>
                          <a:gdLst>
                            <a:gd name="T0" fmla="*/ 98 w 37"/>
                            <a:gd name="T1" fmla="*/ 237 h 65"/>
                            <a:gd name="T2" fmla="*/ 98 w 37"/>
                            <a:gd name="T3" fmla="*/ 135 h 65"/>
                            <a:gd name="T4" fmla="*/ 76 w 37"/>
                            <a:gd name="T5" fmla="*/ 102 h 65"/>
                            <a:gd name="T6" fmla="*/ 33 w 37"/>
                            <a:gd name="T7" fmla="*/ 160 h 65"/>
                            <a:gd name="T8" fmla="*/ 33 w 37"/>
                            <a:gd name="T9" fmla="*/ 237 h 65"/>
                            <a:gd name="T10" fmla="*/ 0 w 37"/>
                            <a:gd name="T11" fmla="*/ 237 h 65"/>
                            <a:gd name="T12" fmla="*/ 0 w 37"/>
                            <a:gd name="T13" fmla="*/ 0 h 65"/>
                            <a:gd name="T14" fmla="*/ 33 w 37"/>
                            <a:gd name="T15" fmla="*/ 0 h 65"/>
                            <a:gd name="T16" fmla="*/ 33 w 37"/>
                            <a:gd name="T17" fmla="*/ 73 h 65"/>
                            <a:gd name="T18" fmla="*/ 33 w 37"/>
                            <a:gd name="T19" fmla="*/ 106 h 65"/>
                            <a:gd name="T20" fmla="*/ 33 w 37"/>
                            <a:gd name="T21" fmla="*/ 106 h 65"/>
                            <a:gd name="T22" fmla="*/ 87 w 37"/>
                            <a:gd name="T23" fmla="*/ 73 h 65"/>
                            <a:gd name="T24" fmla="*/ 134 w 37"/>
                            <a:gd name="T25" fmla="*/ 124 h 65"/>
                            <a:gd name="T26" fmla="*/ 134 w 37"/>
                            <a:gd name="T27" fmla="*/ 237 h 65"/>
                            <a:gd name="T28" fmla="*/ 98 w 37"/>
                            <a:gd name="T29" fmla="*/ 237 h 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65">
                              <a:moveTo>
                                <a:pt x="27" y="65"/>
                              </a:moveTo>
                              <a:cubicBezTo>
                                <a:pt x="27" y="37"/>
                                <a:pt x="27" y="37"/>
                                <a:pt x="27" y="37"/>
                              </a:cubicBezTo>
                              <a:cubicBezTo>
                                <a:pt x="27" y="31"/>
                                <a:pt x="26" y="28"/>
                                <a:pt x="21" y="28"/>
                              </a:cubicBezTo>
                              <a:cubicBezTo>
                                <a:pt x="14" y="28"/>
                                <a:pt x="9" y="35"/>
                                <a:pt x="9" y="44"/>
                              </a:cubicBezTo>
                              <a:cubicBezTo>
                                <a:pt x="9" y="65"/>
                                <a:pt x="9" y="65"/>
                                <a:pt x="9" y="65"/>
                              </a:cubicBezTo>
                              <a:cubicBezTo>
                                <a:pt x="0" y="65"/>
                                <a:pt x="0" y="65"/>
                                <a:pt x="0" y="65"/>
                              </a:cubicBezTo>
                              <a:cubicBezTo>
                                <a:pt x="0" y="0"/>
                                <a:pt x="0" y="0"/>
                                <a:pt x="0" y="0"/>
                              </a:cubicBezTo>
                              <a:cubicBezTo>
                                <a:pt x="9" y="0"/>
                                <a:pt x="9" y="0"/>
                                <a:pt x="9" y="0"/>
                              </a:cubicBezTo>
                              <a:cubicBezTo>
                                <a:pt x="9" y="20"/>
                                <a:pt x="9" y="20"/>
                                <a:pt x="9" y="20"/>
                              </a:cubicBezTo>
                              <a:cubicBezTo>
                                <a:pt x="9" y="23"/>
                                <a:pt x="9" y="27"/>
                                <a:pt x="9" y="29"/>
                              </a:cubicBezTo>
                              <a:cubicBezTo>
                                <a:pt x="9" y="29"/>
                                <a:pt x="9" y="29"/>
                                <a:pt x="9" y="29"/>
                              </a:cubicBezTo>
                              <a:cubicBezTo>
                                <a:pt x="11" y="24"/>
                                <a:pt x="17" y="20"/>
                                <a:pt x="24" y="20"/>
                              </a:cubicBezTo>
                              <a:cubicBezTo>
                                <a:pt x="34" y="20"/>
                                <a:pt x="37" y="26"/>
                                <a:pt x="37" y="34"/>
                              </a:cubicBezTo>
                              <a:cubicBezTo>
                                <a:pt x="37" y="65"/>
                                <a:pt x="37" y="65"/>
                                <a:pt x="37" y="65"/>
                              </a:cubicBezTo>
                              <a:lnTo>
                                <a:pt x="27" y="65"/>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19" name="Freeform 4"/>
                      <wps:cNvSpPr>
                        <a:spLocks/>
                      </wps:cNvSpPr>
                      <wps:spPr bwMode="auto">
                        <a:xfrm>
                          <a:off x="582" y="2973"/>
                          <a:ext cx="130" cy="225"/>
                        </a:xfrm>
                        <a:custGeom>
                          <a:avLst/>
                          <a:gdLst>
                            <a:gd name="T0" fmla="*/ 47 w 36"/>
                            <a:gd name="T1" fmla="*/ 225 h 62"/>
                            <a:gd name="T2" fmla="*/ 4 w 36"/>
                            <a:gd name="T3" fmla="*/ 218 h 62"/>
                            <a:gd name="T4" fmla="*/ 4 w 36"/>
                            <a:gd name="T5" fmla="*/ 185 h 62"/>
                            <a:gd name="T6" fmla="*/ 51 w 36"/>
                            <a:gd name="T7" fmla="*/ 192 h 62"/>
                            <a:gd name="T8" fmla="*/ 94 w 36"/>
                            <a:gd name="T9" fmla="*/ 160 h 62"/>
                            <a:gd name="T10" fmla="*/ 0 w 36"/>
                            <a:gd name="T11" fmla="*/ 65 h 62"/>
                            <a:gd name="T12" fmla="*/ 76 w 36"/>
                            <a:gd name="T13" fmla="*/ 0 h 62"/>
                            <a:gd name="T14" fmla="*/ 116 w 36"/>
                            <a:gd name="T15" fmla="*/ 4 h 62"/>
                            <a:gd name="T16" fmla="*/ 116 w 36"/>
                            <a:gd name="T17" fmla="*/ 36 h 62"/>
                            <a:gd name="T18" fmla="*/ 76 w 36"/>
                            <a:gd name="T19" fmla="*/ 29 h 62"/>
                            <a:gd name="T20" fmla="*/ 36 w 36"/>
                            <a:gd name="T21" fmla="*/ 62 h 62"/>
                            <a:gd name="T22" fmla="*/ 130 w 36"/>
                            <a:gd name="T23" fmla="*/ 156 h 62"/>
                            <a:gd name="T24" fmla="*/ 47 w 36"/>
                            <a:gd name="T25" fmla="*/ 225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62">
                              <a:moveTo>
                                <a:pt x="13" y="62"/>
                              </a:moveTo>
                              <a:cubicBezTo>
                                <a:pt x="9" y="62"/>
                                <a:pt x="4" y="61"/>
                                <a:pt x="1" y="60"/>
                              </a:cubicBezTo>
                              <a:cubicBezTo>
                                <a:pt x="1" y="51"/>
                                <a:pt x="1" y="51"/>
                                <a:pt x="1" y="51"/>
                              </a:cubicBezTo>
                              <a:cubicBezTo>
                                <a:pt x="5" y="52"/>
                                <a:pt x="9" y="53"/>
                                <a:pt x="14" y="53"/>
                              </a:cubicBezTo>
                              <a:cubicBezTo>
                                <a:pt x="20" y="53"/>
                                <a:pt x="26" y="51"/>
                                <a:pt x="26" y="44"/>
                              </a:cubicBezTo>
                              <a:cubicBezTo>
                                <a:pt x="26" y="32"/>
                                <a:pt x="0" y="37"/>
                                <a:pt x="0" y="18"/>
                              </a:cubicBezTo>
                              <a:cubicBezTo>
                                <a:pt x="0" y="8"/>
                                <a:pt x="8" y="0"/>
                                <a:pt x="21" y="0"/>
                              </a:cubicBezTo>
                              <a:cubicBezTo>
                                <a:pt x="25" y="0"/>
                                <a:pt x="29" y="1"/>
                                <a:pt x="32" y="1"/>
                              </a:cubicBezTo>
                              <a:cubicBezTo>
                                <a:pt x="32" y="10"/>
                                <a:pt x="32" y="10"/>
                                <a:pt x="32" y="10"/>
                              </a:cubicBezTo>
                              <a:cubicBezTo>
                                <a:pt x="28" y="9"/>
                                <a:pt x="24" y="8"/>
                                <a:pt x="21" y="8"/>
                              </a:cubicBezTo>
                              <a:cubicBezTo>
                                <a:pt x="14" y="8"/>
                                <a:pt x="10" y="12"/>
                                <a:pt x="10" y="17"/>
                              </a:cubicBezTo>
                              <a:cubicBezTo>
                                <a:pt x="10" y="29"/>
                                <a:pt x="36" y="24"/>
                                <a:pt x="36" y="43"/>
                              </a:cubicBezTo>
                              <a:cubicBezTo>
                                <a:pt x="36" y="54"/>
                                <a:pt x="27" y="62"/>
                                <a:pt x="13" y="62"/>
                              </a:cubicBezTo>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20" name="Freeform 5"/>
                      <wps:cNvSpPr>
                        <a:spLocks/>
                      </wps:cNvSpPr>
                      <wps:spPr bwMode="auto">
                        <a:xfrm>
                          <a:off x="735" y="2976"/>
                          <a:ext cx="254" cy="219"/>
                        </a:xfrm>
                        <a:custGeom>
                          <a:avLst/>
                          <a:gdLst>
                            <a:gd name="T0" fmla="*/ 218 w 70"/>
                            <a:gd name="T1" fmla="*/ 219 h 60"/>
                            <a:gd name="T2" fmla="*/ 203 w 70"/>
                            <a:gd name="T3" fmla="*/ 102 h 60"/>
                            <a:gd name="T4" fmla="*/ 196 w 70"/>
                            <a:gd name="T5" fmla="*/ 51 h 60"/>
                            <a:gd name="T6" fmla="*/ 196 w 70"/>
                            <a:gd name="T7" fmla="*/ 51 h 60"/>
                            <a:gd name="T8" fmla="*/ 185 w 70"/>
                            <a:gd name="T9" fmla="*/ 91 h 60"/>
                            <a:gd name="T10" fmla="*/ 142 w 70"/>
                            <a:gd name="T11" fmla="*/ 219 h 60"/>
                            <a:gd name="T12" fmla="*/ 105 w 70"/>
                            <a:gd name="T13" fmla="*/ 219 h 60"/>
                            <a:gd name="T14" fmla="*/ 69 w 70"/>
                            <a:gd name="T15" fmla="*/ 102 h 60"/>
                            <a:gd name="T16" fmla="*/ 54 w 70"/>
                            <a:gd name="T17" fmla="*/ 51 h 60"/>
                            <a:gd name="T18" fmla="*/ 54 w 70"/>
                            <a:gd name="T19" fmla="*/ 51 h 60"/>
                            <a:gd name="T20" fmla="*/ 47 w 70"/>
                            <a:gd name="T21" fmla="*/ 106 h 60"/>
                            <a:gd name="T22" fmla="*/ 33 w 70"/>
                            <a:gd name="T23" fmla="*/ 219 h 60"/>
                            <a:gd name="T24" fmla="*/ 0 w 70"/>
                            <a:gd name="T25" fmla="*/ 219 h 60"/>
                            <a:gd name="T26" fmla="*/ 33 w 70"/>
                            <a:gd name="T27" fmla="*/ 0 h 60"/>
                            <a:gd name="T28" fmla="*/ 73 w 70"/>
                            <a:gd name="T29" fmla="*/ 0 h 60"/>
                            <a:gd name="T30" fmla="*/ 112 w 70"/>
                            <a:gd name="T31" fmla="*/ 128 h 60"/>
                            <a:gd name="T32" fmla="*/ 127 w 70"/>
                            <a:gd name="T33" fmla="*/ 172 h 60"/>
                            <a:gd name="T34" fmla="*/ 127 w 70"/>
                            <a:gd name="T35" fmla="*/ 172 h 60"/>
                            <a:gd name="T36" fmla="*/ 138 w 70"/>
                            <a:gd name="T37" fmla="*/ 128 h 60"/>
                            <a:gd name="T38" fmla="*/ 181 w 70"/>
                            <a:gd name="T39" fmla="*/ 0 h 60"/>
                            <a:gd name="T40" fmla="*/ 221 w 70"/>
                            <a:gd name="T41" fmla="*/ 0 h 60"/>
                            <a:gd name="T42" fmla="*/ 254 w 70"/>
                            <a:gd name="T43" fmla="*/ 219 h 60"/>
                            <a:gd name="T44" fmla="*/ 218 w 70"/>
                            <a:gd name="T45" fmla="*/ 219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0" h="60">
                              <a:moveTo>
                                <a:pt x="60" y="60"/>
                              </a:moveTo>
                              <a:cubicBezTo>
                                <a:pt x="56" y="28"/>
                                <a:pt x="56" y="28"/>
                                <a:pt x="56" y="28"/>
                              </a:cubicBezTo>
                              <a:cubicBezTo>
                                <a:pt x="55" y="22"/>
                                <a:pt x="54" y="17"/>
                                <a:pt x="54" y="14"/>
                              </a:cubicBezTo>
                              <a:cubicBezTo>
                                <a:pt x="54" y="14"/>
                                <a:pt x="54" y="14"/>
                                <a:pt x="54" y="14"/>
                              </a:cubicBezTo>
                              <a:cubicBezTo>
                                <a:pt x="53" y="17"/>
                                <a:pt x="52" y="21"/>
                                <a:pt x="51" y="25"/>
                              </a:cubicBezTo>
                              <a:cubicBezTo>
                                <a:pt x="39" y="60"/>
                                <a:pt x="39" y="60"/>
                                <a:pt x="39" y="60"/>
                              </a:cubicBezTo>
                              <a:cubicBezTo>
                                <a:pt x="29" y="60"/>
                                <a:pt x="29" y="60"/>
                                <a:pt x="29" y="60"/>
                              </a:cubicBezTo>
                              <a:cubicBezTo>
                                <a:pt x="19" y="28"/>
                                <a:pt x="19" y="28"/>
                                <a:pt x="19" y="28"/>
                              </a:cubicBezTo>
                              <a:cubicBezTo>
                                <a:pt x="17" y="23"/>
                                <a:pt x="16" y="18"/>
                                <a:pt x="15" y="14"/>
                              </a:cubicBezTo>
                              <a:cubicBezTo>
                                <a:pt x="15" y="14"/>
                                <a:pt x="15" y="14"/>
                                <a:pt x="15" y="14"/>
                              </a:cubicBezTo>
                              <a:cubicBezTo>
                                <a:pt x="14" y="19"/>
                                <a:pt x="14" y="23"/>
                                <a:pt x="13" y="29"/>
                              </a:cubicBezTo>
                              <a:cubicBezTo>
                                <a:pt x="9" y="60"/>
                                <a:pt x="9" y="60"/>
                                <a:pt x="9" y="60"/>
                              </a:cubicBezTo>
                              <a:cubicBezTo>
                                <a:pt x="0" y="60"/>
                                <a:pt x="0" y="60"/>
                                <a:pt x="0" y="60"/>
                              </a:cubicBezTo>
                              <a:cubicBezTo>
                                <a:pt x="9" y="0"/>
                                <a:pt x="9" y="0"/>
                                <a:pt x="9" y="0"/>
                              </a:cubicBezTo>
                              <a:cubicBezTo>
                                <a:pt x="20" y="0"/>
                                <a:pt x="20" y="0"/>
                                <a:pt x="20" y="0"/>
                              </a:cubicBezTo>
                              <a:cubicBezTo>
                                <a:pt x="31" y="35"/>
                                <a:pt x="31" y="35"/>
                                <a:pt x="31" y="35"/>
                              </a:cubicBezTo>
                              <a:cubicBezTo>
                                <a:pt x="33" y="39"/>
                                <a:pt x="34" y="43"/>
                                <a:pt x="35" y="47"/>
                              </a:cubicBezTo>
                              <a:cubicBezTo>
                                <a:pt x="35" y="47"/>
                                <a:pt x="35" y="47"/>
                                <a:pt x="35" y="47"/>
                              </a:cubicBezTo>
                              <a:cubicBezTo>
                                <a:pt x="36" y="42"/>
                                <a:pt x="37" y="39"/>
                                <a:pt x="38" y="35"/>
                              </a:cubicBezTo>
                              <a:cubicBezTo>
                                <a:pt x="50" y="0"/>
                                <a:pt x="50" y="0"/>
                                <a:pt x="50" y="0"/>
                              </a:cubicBezTo>
                              <a:cubicBezTo>
                                <a:pt x="61" y="0"/>
                                <a:pt x="61" y="0"/>
                                <a:pt x="61" y="0"/>
                              </a:cubicBezTo>
                              <a:cubicBezTo>
                                <a:pt x="70" y="60"/>
                                <a:pt x="70" y="60"/>
                                <a:pt x="70" y="60"/>
                              </a:cubicBezTo>
                              <a:lnTo>
                                <a:pt x="60"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21" name="Freeform 6"/>
                      <wps:cNvSpPr>
                        <a:spLocks noEditPoints="1"/>
                      </wps:cNvSpPr>
                      <wps:spPr bwMode="auto">
                        <a:xfrm>
                          <a:off x="1007" y="2976"/>
                          <a:ext cx="193" cy="219"/>
                        </a:xfrm>
                        <a:custGeom>
                          <a:avLst/>
                          <a:gdLst>
                            <a:gd name="T0" fmla="*/ 106 w 53"/>
                            <a:gd name="T1" fmla="*/ 73 h 60"/>
                            <a:gd name="T2" fmla="*/ 95 w 53"/>
                            <a:gd name="T3" fmla="*/ 40 h 60"/>
                            <a:gd name="T4" fmla="*/ 95 w 53"/>
                            <a:gd name="T5" fmla="*/ 40 h 60"/>
                            <a:gd name="T6" fmla="*/ 84 w 53"/>
                            <a:gd name="T7" fmla="*/ 77 h 60"/>
                            <a:gd name="T8" fmla="*/ 62 w 53"/>
                            <a:gd name="T9" fmla="*/ 142 h 60"/>
                            <a:gd name="T10" fmla="*/ 131 w 53"/>
                            <a:gd name="T11" fmla="*/ 142 h 60"/>
                            <a:gd name="T12" fmla="*/ 106 w 53"/>
                            <a:gd name="T13" fmla="*/ 73 h 60"/>
                            <a:gd name="T14" fmla="*/ 157 w 53"/>
                            <a:gd name="T15" fmla="*/ 219 h 60"/>
                            <a:gd name="T16" fmla="*/ 138 w 53"/>
                            <a:gd name="T17" fmla="*/ 172 h 60"/>
                            <a:gd name="T18" fmla="*/ 51 w 53"/>
                            <a:gd name="T19" fmla="*/ 172 h 60"/>
                            <a:gd name="T20" fmla="*/ 33 w 53"/>
                            <a:gd name="T21" fmla="*/ 219 h 60"/>
                            <a:gd name="T22" fmla="*/ 0 w 53"/>
                            <a:gd name="T23" fmla="*/ 219 h 60"/>
                            <a:gd name="T24" fmla="*/ 76 w 53"/>
                            <a:gd name="T25" fmla="*/ 0 h 60"/>
                            <a:gd name="T26" fmla="*/ 117 w 53"/>
                            <a:gd name="T27" fmla="*/ 0 h 60"/>
                            <a:gd name="T28" fmla="*/ 193 w 53"/>
                            <a:gd name="T29" fmla="*/ 219 h 60"/>
                            <a:gd name="T30" fmla="*/ 157 w 53"/>
                            <a:gd name="T31" fmla="*/ 219 h 6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3" h="60">
                              <a:moveTo>
                                <a:pt x="29" y="20"/>
                              </a:moveTo>
                              <a:cubicBezTo>
                                <a:pt x="28" y="17"/>
                                <a:pt x="27" y="14"/>
                                <a:pt x="26" y="11"/>
                              </a:cubicBezTo>
                              <a:cubicBezTo>
                                <a:pt x="26" y="11"/>
                                <a:pt x="26" y="11"/>
                                <a:pt x="26" y="11"/>
                              </a:cubicBezTo>
                              <a:cubicBezTo>
                                <a:pt x="25" y="14"/>
                                <a:pt x="24" y="17"/>
                                <a:pt x="23" y="21"/>
                              </a:cubicBezTo>
                              <a:cubicBezTo>
                                <a:pt x="17" y="39"/>
                                <a:pt x="17" y="39"/>
                                <a:pt x="17" y="39"/>
                              </a:cubicBezTo>
                              <a:cubicBezTo>
                                <a:pt x="36" y="39"/>
                                <a:pt x="36" y="39"/>
                                <a:pt x="36" y="39"/>
                              </a:cubicBezTo>
                              <a:lnTo>
                                <a:pt x="29" y="20"/>
                              </a:lnTo>
                              <a:close/>
                              <a:moveTo>
                                <a:pt x="43" y="60"/>
                              </a:moveTo>
                              <a:cubicBezTo>
                                <a:pt x="38" y="47"/>
                                <a:pt x="38" y="47"/>
                                <a:pt x="38" y="47"/>
                              </a:cubicBezTo>
                              <a:cubicBezTo>
                                <a:pt x="14" y="47"/>
                                <a:pt x="14" y="47"/>
                                <a:pt x="14" y="47"/>
                              </a:cubicBezTo>
                              <a:cubicBezTo>
                                <a:pt x="9" y="60"/>
                                <a:pt x="9" y="60"/>
                                <a:pt x="9" y="60"/>
                              </a:cubicBezTo>
                              <a:cubicBezTo>
                                <a:pt x="0" y="60"/>
                                <a:pt x="0" y="60"/>
                                <a:pt x="0" y="60"/>
                              </a:cubicBezTo>
                              <a:cubicBezTo>
                                <a:pt x="21" y="0"/>
                                <a:pt x="21" y="0"/>
                                <a:pt x="21" y="0"/>
                              </a:cubicBezTo>
                              <a:cubicBezTo>
                                <a:pt x="32" y="0"/>
                                <a:pt x="32" y="0"/>
                                <a:pt x="32" y="0"/>
                              </a:cubicBezTo>
                              <a:cubicBezTo>
                                <a:pt x="53" y="60"/>
                                <a:pt x="53" y="60"/>
                                <a:pt x="53" y="60"/>
                              </a:cubicBezTo>
                              <a:lnTo>
                                <a:pt x="43"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22" name="Freeform 7"/>
                      <wps:cNvSpPr>
                        <a:spLocks noEditPoints="1"/>
                      </wps:cNvSpPr>
                      <wps:spPr bwMode="auto">
                        <a:xfrm>
                          <a:off x="1229" y="2976"/>
                          <a:ext cx="149" cy="219"/>
                        </a:xfrm>
                        <a:custGeom>
                          <a:avLst/>
                          <a:gdLst>
                            <a:gd name="T0" fmla="*/ 55 w 41"/>
                            <a:gd name="T1" fmla="*/ 29 h 60"/>
                            <a:gd name="T2" fmla="*/ 36 w 41"/>
                            <a:gd name="T3" fmla="*/ 29 h 60"/>
                            <a:gd name="T4" fmla="*/ 36 w 41"/>
                            <a:gd name="T5" fmla="*/ 99 h 60"/>
                            <a:gd name="T6" fmla="*/ 51 w 41"/>
                            <a:gd name="T7" fmla="*/ 99 h 60"/>
                            <a:gd name="T8" fmla="*/ 98 w 41"/>
                            <a:gd name="T9" fmla="*/ 62 h 60"/>
                            <a:gd name="T10" fmla="*/ 55 w 41"/>
                            <a:gd name="T11" fmla="*/ 29 h 60"/>
                            <a:gd name="T12" fmla="*/ 105 w 41"/>
                            <a:gd name="T13" fmla="*/ 219 h 60"/>
                            <a:gd name="T14" fmla="*/ 36 w 41"/>
                            <a:gd name="T15" fmla="*/ 124 h 60"/>
                            <a:gd name="T16" fmla="*/ 36 w 41"/>
                            <a:gd name="T17" fmla="*/ 124 h 60"/>
                            <a:gd name="T18" fmla="*/ 36 w 41"/>
                            <a:gd name="T19" fmla="*/ 219 h 60"/>
                            <a:gd name="T20" fmla="*/ 0 w 41"/>
                            <a:gd name="T21" fmla="*/ 219 h 60"/>
                            <a:gd name="T22" fmla="*/ 0 w 41"/>
                            <a:gd name="T23" fmla="*/ 0 h 60"/>
                            <a:gd name="T24" fmla="*/ 58 w 41"/>
                            <a:gd name="T25" fmla="*/ 0 h 60"/>
                            <a:gd name="T26" fmla="*/ 134 w 41"/>
                            <a:gd name="T27" fmla="*/ 58 h 60"/>
                            <a:gd name="T28" fmla="*/ 73 w 41"/>
                            <a:gd name="T29" fmla="*/ 120 h 60"/>
                            <a:gd name="T30" fmla="*/ 91 w 41"/>
                            <a:gd name="T31" fmla="*/ 142 h 60"/>
                            <a:gd name="T32" fmla="*/ 149 w 41"/>
                            <a:gd name="T33" fmla="*/ 219 h 60"/>
                            <a:gd name="T34" fmla="*/ 105 w 41"/>
                            <a:gd name="T35" fmla="*/ 219 h 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1" h="60">
                              <a:moveTo>
                                <a:pt x="15" y="8"/>
                              </a:moveTo>
                              <a:cubicBezTo>
                                <a:pt x="13" y="8"/>
                                <a:pt x="11" y="8"/>
                                <a:pt x="10" y="8"/>
                              </a:cubicBezTo>
                              <a:cubicBezTo>
                                <a:pt x="10" y="27"/>
                                <a:pt x="10" y="27"/>
                                <a:pt x="10" y="27"/>
                              </a:cubicBezTo>
                              <a:cubicBezTo>
                                <a:pt x="10" y="27"/>
                                <a:pt x="12" y="27"/>
                                <a:pt x="14" y="27"/>
                              </a:cubicBezTo>
                              <a:cubicBezTo>
                                <a:pt x="22" y="27"/>
                                <a:pt x="27" y="23"/>
                                <a:pt x="27" y="17"/>
                              </a:cubicBezTo>
                              <a:cubicBezTo>
                                <a:pt x="27" y="11"/>
                                <a:pt x="23" y="8"/>
                                <a:pt x="15" y="8"/>
                              </a:cubicBezTo>
                              <a:moveTo>
                                <a:pt x="29" y="60"/>
                              </a:moveTo>
                              <a:cubicBezTo>
                                <a:pt x="10" y="34"/>
                                <a:pt x="10" y="34"/>
                                <a:pt x="10" y="34"/>
                              </a:cubicBezTo>
                              <a:cubicBezTo>
                                <a:pt x="10" y="34"/>
                                <a:pt x="10" y="34"/>
                                <a:pt x="10" y="34"/>
                              </a:cubicBezTo>
                              <a:cubicBezTo>
                                <a:pt x="10" y="60"/>
                                <a:pt x="10" y="60"/>
                                <a:pt x="10" y="60"/>
                              </a:cubicBezTo>
                              <a:cubicBezTo>
                                <a:pt x="0" y="60"/>
                                <a:pt x="0" y="60"/>
                                <a:pt x="0" y="60"/>
                              </a:cubicBezTo>
                              <a:cubicBezTo>
                                <a:pt x="0" y="0"/>
                                <a:pt x="0" y="0"/>
                                <a:pt x="0" y="0"/>
                              </a:cubicBezTo>
                              <a:cubicBezTo>
                                <a:pt x="4" y="0"/>
                                <a:pt x="9" y="0"/>
                                <a:pt x="16" y="0"/>
                              </a:cubicBezTo>
                              <a:cubicBezTo>
                                <a:pt x="28" y="0"/>
                                <a:pt x="37" y="4"/>
                                <a:pt x="37" y="16"/>
                              </a:cubicBezTo>
                              <a:cubicBezTo>
                                <a:pt x="37" y="26"/>
                                <a:pt x="30" y="32"/>
                                <a:pt x="20" y="33"/>
                              </a:cubicBezTo>
                              <a:cubicBezTo>
                                <a:pt x="22" y="35"/>
                                <a:pt x="23" y="37"/>
                                <a:pt x="25" y="39"/>
                              </a:cubicBezTo>
                              <a:cubicBezTo>
                                <a:pt x="41" y="60"/>
                                <a:pt x="41" y="60"/>
                                <a:pt x="41" y="60"/>
                              </a:cubicBezTo>
                              <a:lnTo>
                                <a:pt x="29"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23" name="Freeform 8"/>
                      <wps:cNvSpPr>
                        <a:spLocks/>
                      </wps:cNvSpPr>
                      <wps:spPr bwMode="auto">
                        <a:xfrm>
                          <a:off x="1381" y="2976"/>
                          <a:ext cx="146" cy="219"/>
                        </a:xfrm>
                        <a:custGeom>
                          <a:avLst/>
                          <a:gdLst>
                            <a:gd name="T0" fmla="*/ 88 w 95"/>
                            <a:gd name="T1" fmla="*/ 29 h 142"/>
                            <a:gd name="T2" fmla="*/ 88 w 95"/>
                            <a:gd name="T3" fmla="*/ 219 h 142"/>
                            <a:gd name="T4" fmla="*/ 51 w 95"/>
                            <a:gd name="T5" fmla="*/ 219 h 142"/>
                            <a:gd name="T6" fmla="*/ 51 w 95"/>
                            <a:gd name="T7" fmla="*/ 29 h 142"/>
                            <a:gd name="T8" fmla="*/ 0 w 95"/>
                            <a:gd name="T9" fmla="*/ 29 h 142"/>
                            <a:gd name="T10" fmla="*/ 0 w 95"/>
                            <a:gd name="T11" fmla="*/ 0 h 142"/>
                            <a:gd name="T12" fmla="*/ 146 w 95"/>
                            <a:gd name="T13" fmla="*/ 0 h 142"/>
                            <a:gd name="T14" fmla="*/ 146 w 95"/>
                            <a:gd name="T15" fmla="*/ 29 h 142"/>
                            <a:gd name="T16" fmla="*/ 88 w 95"/>
                            <a:gd name="T17" fmla="*/ 29 h 1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142">
                              <a:moveTo>
                                <a:pt x="57" y="19"/>
                              </a:moveTo>
                              <a:lnTo>
                                <a:pt x="57" y="142"/>
                              </a:lnTo>
                              <a:lnTo>
                                <a:pt x="33" y="142"/>
                              </a:lnTo>
                              <a:lnTo>
                                <a:pt x="33" y="19"/>
                              </a:lnTo>
                              <a:lnTo>
                                <a:pt x="0" y="19"/>
                              </a:lnTo>
                              <a:lnTo>
                                <a:pt x="0" y="0"/>
                              </a:lnTo>
                              <a:lnTo>
                                <a:pt x="95" y="0"/>
                              </a:lnTo>
                              <a:lnTo>
                                <a:pt x="95" y="19"/>
                              </a:lnTo>
                              <a:lnTo>
                                <a:pt x="57" y="19"/>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24" name="Rectangle 9"/>
                      <wps:cNvSpPr>
                        <a:spLocks noChangeArrowheads="1"/>
                      </wps:cNvSpPr>
                      <wps:spPr bwMode="auto">
                        <a:xfrm>
                          <a:off x="1000" y="3235"/>
                          <a:ext cx="203" cy="32"/>
                        </a:xfrm>
                        <a:prstGeom prst="rect">
                          <a:avLst/>
                        </a:prstGeom>
                        <a:solidFill>
                          <a:srgbClr val="0B7DC1"/>
                        </a:solidFill>
                        <a:ln>
                          <a:noFill/>
                        </a:ln>
                        <a:extLst>
                          <a:ext uri="{91240B29-F687-4f45-9708-019B960494DF}"/>
                        </a:extLst>
                      </wps:spPr>
                      <wps:bodyPr rot="0" vert="horz" wrap="square" lIns="91440" tIns="45720" rIns="91440" bIns="45720" anchor="t" anchorCtr="0" upright="1">
                        <a:noAutofit/>
                      </wps:bodyPr>
                    </wps:wsp>
                    <wps:wsp>
                      <wps:cNvPr id="25" name="Freeform 10"/>
                      <wps:cNvSpPr>
                        <a:spLocks noEditPoints="1"/>
                      </wps:cNvSpPr>
                      <wps:spPr bwMode="auto">
                        <a:xfrm>
                          <a:off x="1493" y="3145"/>
                          <a:ext cx="47" cy="47"/>
                        </a:xfrm>
                        <a:custGeom>
                          <a:avLst/>
                          <a:gdLst>
                            <a:gd name="T0" fmla="*/ 28 w 132"/>
                            <a:gd name="T1" fmla="*/ 15 h 132"/>
                            <a:gd name="T2" fmla="*/ 22 w 132"/>
                            <a:gd name="T3" fmla="*/ 14 h 132"/>
                            <a:gd name="T4" fmla="*/ 19 w 132"/>
                            <a:gd name="T5" fmla="*/ 14 h 132"/>
                            <a:gd name="T6" fmla="*/ 19 w 132"/>
                            <a:gd name="T7" fmla="*/ 23 h 132"/>
                            <a:gd name="T8" fmla="*/ 22 w 132"/>
                            <a:gd name="T9" fmla="*/ 23 h 132"/>
                            <a:gd name="T10" fmla="*/ 27 w 132"/>
                            <a:gd name="T11" fmla="*/ 22 h 132"/>
                            <a:gd name="T12" fmla="*/ 30 w 132"/>
                            <a:gd name="T13" fmla="*/ 18 h 132"/>
                            <a:gd name="T14" fmla="*/ 28 w 132"/>
                            <a:gd name="T15" fmla="*/ 15 h 132"/>
                            <a:gd name="T16" fmla="*/ 23 w 132"/>
                            <a:gd name="T17" fmla="*/ 10 h 132"/>
                            <a:gd name="T18" fmla="*/ 30 w 132"/>
                            <a:gd name="T19" fmla="*/ 11 h 132"/>
                            <a:gd name="T20" fmla="*/ 34 w 132"/>
                            <a:gd name="T21" fmla="*/ 18 h 132"/>
                            <a:gd name="T22" fmla="*/ 31 w 132"/>
                            <a:gd name="T23" fmla="*/ 23 h 132"/>
                            <a:gd name="T24" fmla="*/ 28 w 132"/>
                            <a:gd name="T25" fmla="*/ 24 h 132"/>
                            <a:gd name="T26" fmla="*/ 32 w 132"/>
                            <a:gd name="T27" fmla="*/ 27 h 132"/>
                            <a:gd name="T28" fmla="*/ 33 w 132"/>
                            <a:gd name="T29" fmla="*/ 31 h 132"/>
                            <a:gd name="T30" fmla="*/ 33 w 132"/>
                            <a:gd name="T31" fmla="*/ 32 h 132"/>
                            <a:gd name="T32" fmla="*/ 33 w 132"/>
                            <a:gd name="T33" fmla="*/ 35 h 132"/>
                            <a:gd name="T34" fmla="*/ 34 w 132"/>
                            <a:gd name="T35" fmla="*/ 36 h 132"/>
                            <a:gd name="T36" fmla="*/ 34 w 132"/>
                            <a:gd name="T37" fmla="*/ 36 h 132"/>
                            <a:gd name="T38" fmla="*/ 30 w 132"/>
                            <a:gd name="T39" fmla="*/ 36 h 132"/>
                            <a:gd name="T40" fmla="*/ 30 w 132"/>
                            <a:gd name="T41" fmla="*/ 36 h 132"/>
                            <a:gd name="T42" fmla="*/ 30 w 132"/>
                            <a:gd name="T43" fmla="*/ 36 h 132"/>
                            <a:gd name="T44" fmla="*/ 30 w 132"/>
                            <a:gd name="T45" fmla="*/ 35 h 132"/>
                            <a:gd name="T46" fmla="*/ 30 w 132"/>
                            <a:gd name="T47" fmla="*/ 33 h 132"/>
                            <a:gd name="T48" fmla="*/ 27 w 132"/>
                            <a:gd name="T49" fmla="*/ 27 h 132"/>
                            <a:gd name="T50" fmla="*/ 22 w 132"/>
                            <a:gd name="T51" fmla="*/ 26 h 132"/>
                            <a:gd name="T52" fmla="*/ 19 w 132"/>
                            <a:gd name="T53" fmla="*/ 26 h 132"/>
                            <a:gd name="T54" fmla="*/ 19 w 132"/>
                            <a:gd name="T55" fmla="*/ 36 h 132"/>
                            <a:gd name="T56" fmla="*/ 14 w 132"/>
                            <a:gd name="T57" fmla="*/ 36 h 132"/>
                            <a:gd name="T58" fmla="*/ 14 w 132"/>
                            <a:gd name="T59" fmla="*/ 10 h 132"/>
                            <a:gd name="T60" fmla="*/ 23 w 132"/>
                            <a:gd name="T61" fmla="*/ 10 h 132"/>
                            <a:gd name="T62" fmla="*/ 9 w 132"/>
                            <a:gd name="T63" fmla="*/ 9 h 132"/>
                            <a:gd name="T64" fmla="*/ 3 w 132"/>
                            <a:gd name="T65" fmla="*/ 24 h 132"/>
                            <a:gd name="T66" fmla="*/ 9 w 132"/>
                            <a:gd name="T67" fmla="*/ 38 h 132"/>
                            <a:gd name="T68" fmla="*/ 24 w 132"/>
                            <a:gd name="T69" fmla="*/ 44 h 132"/>
                            <a:gd name="T70" fmla="*/ 38 w 132"/>
                            <a:gd name="T71" fmla="*/ 38 h 132"/>
                            <a:gd name="T72" fmla="*/ 44 w 132"/>
                            <a:gd name="T73" fmla="*/ 24 h 132"/>
                            <a:gd name="T74" fmla="*/ 38 w 132"/>
                            <a:gd name="T75" fmla="*/ 9 h 132"/>
                            <a:gd name="T76" fmla="*/ 24 w 132"/>
                            <a:gd name="T77" fmla="*/ 3 h 132"/>
                            <a:gd name="T78" fmla="*/ 9 w 132"/>
                            <a:gd name="T79" fmla="*/ 9 h 132"/>
                            <a:gd name="T80" fmla="*/ 40 w 132"/>
                            <a:gd name="T81" fmla="*/ 40 h 132"/>
                            <a:gd name="T82" fmla="*/ 24 w 132"/>
                            <a:gd name="T83" fmla="*/ 47 h 132"/>
                            <a:gd name="T84" fmla="*/ 7 w 132"/>
                            <a:gd name="T85" fmla="*/ 40 h 132"/>
                            <a:gd name="T86" fmla="*/ 0 w 132"/>
                            <a:gd name="T87" fmla="*/ 24 h 132"/>
                            <a:gd name="T88" fmla="*/ 7 w 132"/>
                            <a:gd name="T89" fmla="*/ 7 h 132"/>
                            <a:gd name="T90" fmla="*/ 24 w 132"/>
                            <a:gd name="T91" fmla="*/ 0 h 132"/>
                            <a:gd name="T92" fmla="*/ 40 w 132"/>
                            <a:gd name="T93" fmla="*/ 7 h 132"/>
                            <a:gd name="T94" fmla="*/ 47 w 132"/>
                            <a:gd name="T95" fmla="*/ 24 h 132"/>
                            <a:gd name="T96" fmla="*/ 40 w 132"/>
                            <a:gd name="T97" fmla="*/ 40 h 1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32" h="132">
                              <a:moveTo>
                                <a:pt x="78" y="41"/>
                              </a:moveTo>
                              <a:cubicBezTo>
                                <a:pt x="75" y="39"/>
                                <a:pt x="70" y="38"/>
                                <a:pt x="63" y="38"/>
                              </a:cubicBezTo>
                              <a:cubicBezTo>
                                <a:pt x="52" y="38"/>
                                <a:pt x="52" y="38"/>
                                <a:pt x="52" y="38"/>
                              </a:cubicBezTo>
                              <a:cubicBezTo>
                                <a:pt x="52" y="64"/>
                                <a:pt x="52" y="64"/>
                                <a:pt x="52" y="64"/>
                              </a:cubicBezTo>
                              <a:cubicBezTo>
                                <a:pt x="63" y="64"/>
                                <a:pt x="63" y="64"/>
                                <a:pt x="63" y="64"/>
                              </a:cubicBezTo>
                              <a:cubicBezTo>
                                <a:pt x="69" y="64"/>
                                <a:pt x="73" y="64"/>
                                <a:pt x="76" y="63"/>
                              </a:cubicBezTo>
                              <a:cubicBezTo>
                                <a:pt x="81" y="61"/>
                                <a:pt x="83" y="57"/>
                                <a:pt x="83" y="51"/>
                              </a:cubicBezTo>
                              <a:cubicBezTo>
                                <a:pt x="83" y="46"/>
                                <a:pt x="81" y="43"/>
                                <a:pt x="78" y="41"/>
                              </a:cubicBezTo>
                              <a:moveTo>
                                <a:pt x="65" y="29"/>
                              </a:moveTo>
                              <a:cubicBezTo>
                                <a:pt x="74" y="29"/>
                                <a:pt x="80" y="30"/>
                                <a:pt x="84" y="32"/>
                              </a:cubicBezTo>
                              <a:cubicBezTo>
                                <a:pt x="92" y="35"/>
                                <a:pt x="96" y="41"/>
                                <a:pt x="96" y="50"/>
                              </a:cubicBezTo>
                              <a:cubicBezTo>
                                <a:pt x="96" y="57"/>
                                <a:pt x="93" y="61"/>
                                <a:pt x="88" y="64"/>
                              </a:cubicBezTo>
                              <a:cubicBezTo>
                                <a:pt x="86" y="66"/>
                                <a:pt x="82" y="67"/>
                                <a:pt x="78" y="68"/>
                              </a:cubicBezTo>
                              <a:cubicBezTo>
                                <a:pt x="84" y="69"/>
                                <a:pt x="88" y="71"/>
                                <a:pt x="90" y="75"/>
                              </a:cubicBezTo>
                              <a:cubicBezTo>
                                <a:pt x="93" y="79"/>
                                <a:pt x="94" y="83"/>
                                <a:pt x="94" y="86"/>
                              </a:cubicBezTo>
                              <a:cubicBezTo>
                                <a:pt x="94" y="91"/>
                                <a:pt x="94" y="91"/>
                                <a:pt x="94" y="91"/>
                              </a:cubicBezTo>
                              <a:cubicBezTo>
                                <a:pt x="94" y="93"/>
                                <a:pt x="94" y="95"/>
                                <a:pt x="94" y="97"/>
                              </a:cubicBezTo>
                              <a:cubicBezTo>
                                <a:pt x="95" y="99"/>
                                <a:pt x="95" y="100"/>
                                <a:pt x="95" y="101"/>
                              </a:cubicBezTo>
                              <a:cubicBezTo>
                                <a:pt x="96" y="102"/>
                                <a:pt x="96" y="102"/>
                                <a:pt x="96" y="102"/>
                              </a:cubicBezTo>
                              <a:cubicBezTo>
                                <a:pt x="83" y="102"/>
                                <a:pt x="83" y="102"/>
                                <a:pt x="83" y="102"/>
                              </a:cubicBezTo>
                              <a:cubicBezTo>
                                <a:pt x="83" y="101"/>
                                <a:pt x="83" y="101"/>
                                <a:pt x="83" y="101"/>
                              </a:cubicBezTo>
                              <a:cubicBezTo>
                                <a:pt x="83" y="101"/>
                                <a:pt x="83" y="100"/>
                                <a:pt x="83" y="100"/>
                              </a:cubicBezTo>
                              <a:cubicBezTo>
                                <a:pt x="83" y="98"/>
                                <a:pt x="83" y="98"/>
                                <a:pt x="83" y="98"/>
                              </a:cubicBezTo>
                              <a:cubicBezTo>
                                <a:pt x="83" y="92"/>
                                <a:pt x="83" y="92"/>
                                <a:pt x="83" y="92"/>
                              </a:cubicBezTo>
                              <a:cubicBezTo>
                                <a:pt x="83" y="84"/>
                                <a:pt x="80" y="78"/>
                                <a:pt x="76" y="75"/>
                              </a:cubicBezTo>
                              <a:cubicBezTo>
                                <a:pt x="73" y="74"/>
                                <a:pt x="68" y="73"/>
                                <a:pt x="62" y="73"/>
                              </a:cubicBezTo>
                              <a:cubicBezTo>
                                <a:pt x="52" y="73"/>
                                <a:pt x="52" y="73"/>
                                <a:pt x="52" y="73"/>
                              </a:cubicBezTo>
                              <a:cubicBezTo>
                                <a:pt x="52" y="102"/>
                                <a:pt x="52" y="102"/>
                                <a:pt x="52" y="102"/>
                              </a:cubicBezTo>
                              <a:cubicBezTo>
                                <a:pt x="39" y="102"/>
                                <a:pt x="39" y="102"/>
                                <a:pt x="39" y="102"/>
                              </a:cubicBezTo>
                              <a:cubicBezTo>
                                <a:pt x="39" y="29"/>
                                <a:pt x="39" y="29"/>
                                <a:pt x="39" y="29"/>
                              </a:cubicBezTo>
                              <a:lnTo>
                                <a:pt x="65" y="29"/>
                              </a:lnTo>
                              <a:close/>
                              <a:moveTo>
                                <a:pt x="26" y="25"/>
                              </a:moveTo>
                              <a:cubicBezTo>
                                <a:pt x="14" y="36"/>
                                <a:pt x="9" y="50"/>
                                <a:pt x="9" y="66"/>
                              </a:cubicBezTo>
                              <a:cubicBezTo>
                                <a:pt x="9" y="81"/>
                                <a:pt x="14" y="95"/>
                                <a:pt x="25" y="106"/>
                              </a:cubicBezTo>
                              <a:cubicBezTo>
                                <a:pt x="37" y="117"/>
                                <a:pt x="50" y="123"/>
                                <a:pt x="66" y="123"/>
                              </a:cubicBezTo>
                              <a:cubicBezTo>
                                <a:pt x="82" y="123"/>
                                <a:pt x="95" y="117"/>
                                <a:pt x="106" y="106"/>
                              </a:cubicBezTo>
                              <a:cubicBezTo>
                                <a:pt x="117" y="95"/>
                                <a:pt x="123" y="81"/>
                                <a:pt x="123" y="66"/>
                              </a:cubicBezTo>
                              <a:cubicBezTo>
                                <a:pt x="123" y="50"/>
                                <a:pt x="117" y="36"/>
                                <a:pt x="106" y="25"/>
                              </a:cubicBezTo>
                              <a:cubicBezTo>
                                <a:pt x="95" y="14"/>
                                <a:pt x="82" y="9"/>
                                <a:pt x="66" y="9"/>
                              </a:cubicBezTo>
                              <a:cubicBezTo>
                                <a:pt x="50" y="9"/>
                                <a:pt x="37" y="14"/>
                                <a:pt x="26" y="25"/>
                              </a:cubicBezTo>
                              <a:moveTo>
                                <a:pt x="113" y="112"/>
                              </a:moveTo>
                              <a:cubicBezTo>
                                <a:pt x="100" y="125"/>
                                <a:pt x="84" y="132"/>
                                <a:pt x="66" y="132"/>
                              </a:cubicBezTo>
                              <a:cubicBezTo>
                                <a:pt x="47" y="132"/>
                                <a:pt x="32" y="125"/>
                                <a:pt x="19" y="112"/>
                              </a:cubicBezTo>
                              <a:cubicBezTo>
                                <a:pt x="6" y="99"/>
                                <a:pt x="0" y="84"/>
                                <a:pt x="0" y="66"/>
                              </a:cubicBezTo>
                              <a:cubicBezTo>
                                <a:pt x="0" y="47"/>
                                <a:pt x="6" y="32"/>
                                <a:pt x="19" y="19"/>
                              </a:cubicBezTo>
                              <a:cubicBezTo>
                                <a:pt x="32" y="6"/>
                                <a:pt x="48" y="0"/>
                                <a:pt x="66" y="0"/>
                              </a:cubicBezTo>
                              <a:cubicBezTo>
                                <a:pt x="84" y="0"/>
                                <a:pt x="100" y="6"/>
                                <a:pt x="113" y="19"/>
                              </a:cubicBezTo>
                              <a:cubicBezTo>
                                <a:pt x="126" y="32"/>
                                <a:pt x="132" y="47"/>
                                <a:pt x="132" y="66"/>
                              </a:cubicBezTo>
                              <a:cubicBezTo>
                                <a:pt x="132" y="84"/>
                                <a:pt x="126" y="99"/>
                                <a:pt x="113" y="112"/>
                              </a:cubicBezTo>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C7F78D" id="Group 1" o:spid="_x0000_s1026" style="position:absolute;margin-left:433.1pt;margin-top:-6.75pt;width:75.55pt;height:20.3pt;z-index:251659264" coordorigin="248,2958" coordsize="12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">
              <v:shape id="Freeform 2" o:spid="_x0000_s1027" style="position:absolute;left:248;top:3032;width:157;height:243;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" path="m20,7v-6,,-10,4,-10,9c10,22,14,25,20,25v6,,10,-3,10,-9c30,10,26,7,20,7t5,38c16,45,16,45,16,45v,,-1,,-2,c11,47,9,50,9,53v,4,5,7,11,7c28,60,33,56,33,52v,-4,-3,-7,-8,-7m18,67c7,67,,63,,54,,49,3,45,7,43,4,42,3,40,3,37v,-3,2,-6,5,-8c3,27,1,23,1,17,1,8,8,,21,v2,,4,,7,1c43,1,43,1,43,1v,7,,7,,7c36,8,36,8,36,8v2,2,3,4,3,8c39,25,32,32,20,32v-2,,-4,,-5,-1c13,32,12,33,12,35v,2,2,3,8,3c27,38,27,38,27,38v10,,15,4,15,12c42,60,33,67,18,67e" fillcolor="black" stroked="f">
                <v:path arrowok="t" o:connecttype="custom" o:connectlocs="267,91;135,210;267,330;402,210;267,91;332,591;212,591;186,591;120,696;267,791;438,685;332,591;241,881;0,711;95,566;40,486;106,381;15,225;281,0;372,15;573,15;573,105;478,105;518,210;267,421;201,406;161,461;267,501;361,501;559,656;241,881" o:connectangles="0,0,0,0,0,0,0,0,0,0,0,0,0,0,0,0,0,0,0,0,0,0,0,0,0,0,0,0,0,0,0"/>
                <o:lock v:ext="edit" verticies="t"/>
              </v:shape>
              <v:shape id="Freeform 3" o:spid="_x0000_s1028" style="position:absolute;left:426;top:2958;width:134;height:237;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" path="m27,65v,-28,,-28,,-28c27,31,26,28,21,28,14,28,9,35,9,44v,21,,21,,21c,65,,65,,65,,,,,,,9,,9,,9,v,20,,20,,20c9,23,9,27,9,29v,,,,,c11,24,17,20,24,20v10,,13,6,13,14c37,65,37,65,37,65r-10,xe" fillcolor="black" stroked="f">
                <v:path arrowok="t" o:connecttype="custom" o:connectlocs="355,864;355,492;275,372;120,583;120,864;0,864;0,0;120,0;120,266;120,386;120,386;315,266;485,452;485,864;355,864" o:connectangles="0,0,0,0,0,0,0,0,0,0,0,0,0,0,0"/>
              </v:shape>
              <v:shape id="Freeform 4" o:spid="_x0000_s1029" style="position:absolute;left:582;top:2973;width:130;height:225;visibility:visible;mso-wrap-style:square;v-text-anchor:top" coordsize="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" path="m13,62c9,62,4,61,1,60v,-9,,-9,,-9c5,52,9,53,14,53v6,,12,-2,12,-9c26,32,,37,,18,,8,8,,21,v4,,8,1,11,1c32,10,32,10,32,10,28,9,24,8,21,8v-7,,-11,4,-11,9c10,29,36,24,36,43v,11,-9,19,-23,19e" fillcolor="#989a9d" stroked="f">
                <v:path arrowok="t" o:connecttype="custom" o:connectlocs="170,817;14,791;14,671;184,697;339,581;0,236;274,0;419,15;419,131;274,105;130,225;469,566;170,817" o:connectangles="0,0,0,0,0,0,0,0,0,0,0,0,0"/>
              </v:shape>
              <v:shape id="Freeform 5" o:spid="_x0000_s1030" style="position:absolute;left:735;top:2976;width:254;height:219;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" path="m60,60c56,28,56,28,56,28,55,22,54,17,54,14v,,,,,c53,17,52,21,51,25,39,60,39,60,39,60v-10,,-10,,-10,c19,28,19,28,19,28,17,23,16,18,15,14v,,,,,c14,19,14,23,13,29,9,60,9,60,9,60,,60,,60,,60,9,,9,,9,,20,,20,,20,,31,35,31,35,31,35v2,4,3,8,4,12c35,47,35,47,35,47v1,-5,2,-8,3,-12c50,,50,,50,,61,,61,,61,v9,60,9,60,9,60l60,60xe" fillcolor="#989a9d" stroked="f">
                <v:path arrowok="t" o:connecttype="custom" o:connectlocs="791,799;737,372;711,186;711,186;671,332;515,799;381,799;250,372;196,186;196,186;171,387;120,799;0,799;120,0;265,0;406,467;461,628;461,628;501,467;657,0;802,0;922,799;791,799" o:connectangles="0,0,0,0,0,0,0,0,0,0,0,0,0,0,0,0,0,0,0,0,0,0,0"/>
              </v:shape>
              <v:shape id="Freeform 6" o:spid="_x0000_s1031" style="position:absolute;left:1007;top:2976;width:193;height:219;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" path="m29,20c28,17,27,14,26,11v,,,,,c25,14,24,17,23,21,17,39,17,39,17,39v19,,19,,19,l29,20xm43,60c38,47,38,47,38,47v-24,,-24,,-24,c9,60,9,60,9,60,,60,,60,,60,21,,21,,21,,32,,32,,32,,53,60,53,60,53,60r-10,xe" fillcolor="#989a9d" stroked="f">
                <v:path arrowok="t" o:connecttype="custom" o:connectlocs="386,266;346,146;346,146;306,281;226,518;477,518;386,266;572,799;503,628;186,628;120,799;0,799;277,0;426,0;703,799;572,799" o:connectangles="0,0,0,0,0,0,0,0,0,0,0,0,0,0,0,0"/>
                <o:lock v:ext="edit" verticies="t"/>
              </v:shape>
              <v:shape id="Freeform 7" o:spid="_x0000_s1032" style="position:absolute;left:1229;top:2976;width:149;height:219;visibility:visible;mso-wrap-style:square;v-text-anchor:top"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" path="m15,8v-2,,-4,,-5,c10,27,10,27,10,27v,,2,,4,c22,27,27,23,27,17,27,11,23,8,15,8m29,60c10,34,10,34,10,34v,,,,,c10,60,10,60,10,60,,60,,60,,60,,,,,,,4,,9,,16,,28,,37,4,37,16v,10,-7,16,-17,17c22,35,23,37,25,39,41,60,41,60,41,60r-12,xe" fillcolor="#989a9d" stroked="f">
                <v:path arrowok="t" o:connecttype="custom" o:connectlocs="200,106;131,106;131,361;185,361;356,226;200,106;382,799;131,453;131,453;131,799;0,799;0,0;211,0;487,212;265,438;331,518;541,799;382,799" o:connectangles="0,0,0,0,0,0,0,0,0,0,0,0,0,0,0,0,0,0"/>
                <o:lock v:ext="edit" verticies="t"/>
              </v:shape>
              <v:shape id="Freeform 8" o:spid="_x0000_s1033" style="position:absolute;left:1381;top:2976;width:146;height:219;visibility:visible;mso-wrap-style:square;v-text-anchor:top" coordsize="9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" path="m57,19r,123l33,142,33,19,,19,,,95,r,19l57,19xe" fillcolor="#989a9d" stroked="f">
                <v:path arrowok="t" o:connecttype="custom" o:connectlocs="135,45;135,338;78,338;78,45;0,45;0,0;224,0;224,45;135,45" o:connectangles="0,0,0,0,0,0,0,0,0"/>
              </v:shape>
              <v:rect id="Rectangle 9" o:spid="_x0000_s1034" style="position:absolute;left:1000;top:3235;width:20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" fillcolor="#0b7dc1" stroked="f"/>
              <v:shape id="Freeform 10" o:spid="_x0000_s1035" style="position:absolute;left:1493;top:3145;width:47;height:47;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" path="m78,41c75,39,70,38,63,38v-11,,-11,,-11,c52,64,52,64,52,64v11,,11,,11,c69,64,73,64,76,63v5,-2,7,-6,7,-12c83,46,81,43,78,41m65,29v9,,15,1,19,3c92,35,96,41,96,50v,7,-3,11,-8,14c86,66,82,67,78,68v6,1,10,3,12,7c93,79,94,83,94,86v,5,,5,,5c94,93,94,95,94,97v1,2,1,3,1,4c96,102,96,102,96,102v-13,,-13,,-13,c83,101,83,101,83,101v,,,-1,,-1c83,98,83,98,83,98v,-6,,-6,,-6c83,84,80,78,76,75,73,74,68,73,62,73v-10,,-10,,-10,c52,102,52,102,52,102v-13,,-13,,-13,c39,29,39,29,39,29r26,xm26,25c14,36,9,50,9,66v,15,5,29,16,40c37,117,50,123,66,123v16,,29,-6,40,-17c117,95,123,81,123,66v,-16,-6,-30,-17,-41c95,14,82,9,66,9,50,9,37,14,26,25t87,87c100,125,84,132,66,132v-19,,-34,-7,-47,-20c6,99,,84,,66,,47,6,32,19,19,32,6,48,,66,v18,,34,6,47,19c126,32,132,47,132,66v,18,-6,33,-19,46e" fillcolor="black" stroked="f">
                <v:path arrowok="t" o:connecttype="custom" o:connectlocs="10,5;8,5;7,5;7,8;8,8;10,8;11,6;10,5;8,4;11,4;12,6;11,8;10,9;11,10;12,11;12,11;12,12;12,13;12,13;11,13;11,13;11,13;11,12;11,12;10,10;8,9;7,9;7,13;5,13;5,4;8,4;3,3;1,9;3,14;9,16;14,14;16,9;14,3;9,1;3,3;14,14;9,17;2,14;0,9;2,2;9,0;14,2;17,9;14,14" o:connectangles="0,0,0,0,0,0,0,0,0,0,0,0,0,0,0,0,0,0,0,0,0,0,0,0,0,0,0,0,0,0,0,0,0,0,0,0,0,0,0,0,0,0,0,0,0,0,0,0,0"/>
                <o:lock v:ext="edit" verticies="t"/>
              </v:shape>
            </v:group>
          </w:pict>
        </mc:Fallback>
      </mc:AlternateContent>
    </w:r>
    <w:sdt>
      <w:sdtPr>
        <w:id w:val="886250563"/>
        <w:docPartObj>
          <w:docPartGallery w:val="Watermarks"/>
          <w:docPartUnique/>
        </w:docPartObj>
      </w:sdtPr>
      <w:sdtEndPr/>
      <w:sdtContent>
        <w:r w:rsidR="00AA5A3D">
          <w:rPr>
            <w:noProof/>
            <w:lang w:eastAsia="zh-TW"/>
          </w:rPr>
          <w:pict w14:anchorId="77499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77"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tab/>
    </w:r>
    <w:r>
      <w:tab/>
    </w:r>
    <w:r>
      <w:tab/>
    </w:r>
  </w:p>
  <w:p w14:paraId="7749929D" w14:textId="77777777" w:rsidR="00151446" w:rsidRDefault="00151446">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92A2" w14:textId="26ABFBBD" w:rsidR="00151446" w:rsidRDefault="00151446">
    <w:pPr>
      <w:pStyle w:val="Header"/>
      <w:rPr>
        <w:i/>
        <w:sz w:val="24"/>
      </w:rPr>
    </w:pPr>
    <w:r>
      <w:rPr>
        <w:noProof/>
      </w:rPr>
      <mc:AlternateContent>
        <mc:Choice Requires="wpg">
          <w:drawing>
            <wp:anchor distT="0" distB="0" distL="114300" distR="114300" simplePos="0" relativeHeight="251657216" behindDoc="0" locked="0" layoutInCell="1" allowOverlap="1" wp14:anchorId="774992AD" wp14:editId="44471811">
              <wp:simplePos x="0" y="0"/>
              <wp:positionH relativeFrom="column">
                <wp:posOffset>5471795</wp:posOffset>
              </wp:positionH>
              <wp:positionV relativeFrom="paragraph">
                <wp:posOffset>12065</wp:posOffset>
              </wp:positionV>
              <wp:extent cx="959485" cy="257810"/>
              <wp:effectExtent l="0" t="0" r="0" b="889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257810"/>
                        <a:chOff x="248" y="2958"/>
                        <a:chExt cx="1292" cy="317"/>
                      </a:xfrm>
                    </wpg:grpSpPr>
                    <wps:wsp>
                      <wps:cNvPr id="4" name="Freeform 2"/>
                      <wps:cNvSpPr>
                        <a:spLocks noEditPoints="1"/>
                      </wps:cNvSpPr>
                      <wps:spPr bwMode="auto">
                        <a:xfrm>
                          <a:off x="248" y="3032"/>
                          <a:ext cx="157" cy="243"/>
                        </a:xfrm>
                        <a:custGeom>
                          <a:avLst/>
                          <a:gdLst>
                            <a:gd name="T0" fmla="*/ 73 w 43"/>
                            <a:gd name="T1" fmla="*/ 25 h 67"/>
                            <a:gd name="T2" fmla="*/ 37 w 43"/>
                            <a:gd name="T3" fmla="*/ 58 h 67"/>
                            <a:gd name="T4" fmla="*/ 73 w 43"/>
                            <a:gd name="T5" fmla="*/ 91 h 67"/>
                            <a:gd name="T6" fmla="*/ 110 w 43"/>
                            <a:gd name="T7" fmla="*/ 58 h 67"/>
                            <a:gd name="T8" fmla="*/ 73 w 43"/>
                            <a:gd name="T9" fmla="*/ 25 h 67"/>
                            <a:gd name="T10" fmla="*/ 91 w 43"/>
                            <a:gd name="T11" fmla="*/ 163 h 67"/>
                            <a:gd name="T12" fmla="*/ 58 w 43"/>
                            <a:gd name="T13" fmla="*/ 163 h 67"/>
                            <a:gd name="T14" fmla="*/ 51 w 43"/>
                            <a:gd name="T15" fmla="*/ 163 h 67"/>
                            <a:gd name="T16" fmla="*/ 33 w 43"/>
                            <a:gd name="T17" fmla="*/ 192 h 67"/>
                            <a:gd name="T18" fmla="*/ 73 w 43"/>
                            <a:gd name="T19" fmla="*/ 218 h 67"/>
                            <a:gd name="T20" fmla="*/ 120 w 43"/>
                            <a:gd name="T21" fmla="*/ 189 h 67"/>
                            <a:gd name="T22" fmla="*/ 91 w 43"/>
                            <a:gd name="T23" fmla="*/ 163 h 67"/>
                            <a:gd name="T24" fmla="*/ 66 w 43"/>
                            <a:gd name="T25" fmla="*/ 243 h 67"/>
                            <a:gd name="T26" fmla="*/ 0 w 43"/>
                            <a:gd name="T27" fmla="*/ 196 h 67"/>
                            <a:gd name="T28" fmla="*/ 26 w 43"/>
                            <a:gd name="T29" fmla="*/ 156 h 67"/>
                            <a:gd name="T30" fmla="*/ 11 w 43"/>
                            <a:gd name="T31" fmla="*/ 134 h 67"/>
                            <a:gd name="T32" fmla="*/ 29 w 43"/>
                            <a:gd name="T33" fmla="*/ 105 h 67"/>
                            <a:gd name="T34" fmla="*/ 4 w 43"/>
                            <a:gd name="T35" fmla="*/ 62 h 67"/>
                            <a:gd name="T36" fmla="*/ 77 w 43"/>
                            <a:gd name="T37" fmla="*/ 0 h 67"/>
                            <a:gd name="T38" fmla="*/ 102 w 43"/>
                            <a:gd name="T39" fmla="*/ 4 h 67"/>
                            <a:gd name="T40" fmla="*/ 157 w 43"/>
                            <a:gd name="T41" fmla="*/ 4 h 67"/>
                            <a:gd name="T42" fmla="*/ 157 w 43"/>
                            <a:gd name="T43" fmla="*/ 29 h 67"/>
                            <a:gd name="T44" fmla="*/ 131 w 43"/>
                            <a:gd name="T45" fmla="*/ 29 h 67"/>
                            <a:gd name="T46" fmla="*/ 142 w 43"/>
                            <a:gd name="T47" fmla="*/ 58 h 67"/>
                            <a:gd name="T48" fmla="*/ 73 w 43"/>
                            <a:gd name="T49" fmla="*/ 116 h 67"/>
                            <a:gd name="T50" fmla="*/ 55 w 43"/>
                            <a:gd name="T51" fmla="*/ 112 h 67"/>
                            <a:gd name="T52" fmla="*/ 44 w 43"/>
                            <a:gd name="T53" fmla="*/ 127 h 67"/>
                            <a:gd name="T54" fmla="*/ 73 w 43"/>
                            <a:gd name="T55" fmla="*/ 138 h 67"/>
                            <a:gd name="T56" fmla="*/ 99 w 43"/>
                            <a:gd name="T57" fmla="*/ 138 h 67"/>
                            <a:gd name="T58" fmla="*/ 153 w 43"/>
                            <a:gd name="T59" fmla="*/ 181 h 67"/>
                            <a:gd name="T60" fmla="*/ 66 w 43"/>
                            <a:gd name="T61" fmla="*/ 243 h 6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3" h="67">
                              <a:moveTo>
                                <a:pt x="20" y="7"/>
                              </a:moveTo>
                              <a:cubicBezTo>
                                <a:pt x="14" y="7"/>
                                <a:pt x="10" y="11"/>
                                <a:pt x="10" y="16"/>
                              </a:cubicBezTo>
                              <a:cubicBezTo>
                                <a:pt x="10" y="22"/>
                                <a:pt x="14" y="25"/>
                                <a:pt x="20" y="25"/>
                              </a:cubicBezTo>
                              <a:cubicBezTo>
                                <a:pt x="26" y="25"/>
                                <a:pt x="30" y="22"/>
                                <a:pt x="30" y="16"/>
                              </a:cubicBezTo>
                              <a:cubicBezTo>
                                <a:pt x="30" y="10"/>
                                <a:pt x="26" y="7"/>
                                <a:pt x="20" y="7"/>
                              </a:cubicBezTo>
                              <a:moveTo>
                                <a:pt x="25" y="45"/>
                              </a:moveTo>
                              <a:cubicBezTo>
                                <a:pt x="16" y="45"/>
                                <a:pt x="16" y="45"/>
                                <a:pt x="16" y="45"/>
                              </a:cubicBezTo>
                              <a:cubicBezTo>
                                <a:pt x="16" y="45"/>
                                <a:pt x="15" y="45"/>
                                <a:pt x="14" y="45"/>
                              </a:cubicBezTo>
                              <a:cubicBezTo>
                                <a:pt x="11" y="47"/>
                                <a:pt x="9" y="50"/>
                                <a:pt x="9" y="53"/>
                              </a:cubicBezTo>
                              <a:cubicBezTo>
                                <a:pt x="9" y="57"/>
                                <a:pt x="14" y="60"/>
                                <a:pt x="20" y="60"/>
                              </a:cubicBezTo>
                              <a:cubicBezTo>
                                <a:pt x="28" y="60"/>
                                <a:pt x="33" y="56"/>
                                <a:pt x="33" y="52"/>
                              </a:cubicBezTo>
                              <a:cubicBezTo>
                                <a:pt x="33" y="48"/>
                                <a:pt x="30" y="45"/>
                                <a:pt x="25" y="45"/>
                              </a:cubicBezTo>
                              <a:moveTo>
                                <a:pt x="18" y="67"/>
                              </a:moveTo>
                              <a:cubicBezTo>
                                <a:pt x="7" y="67"/>
                                <a:pt x="0" y="63"/>
                                <a:pt x="0" y="54"/>
                              </a:cubicBezTo>
                              <a:cubicBezTo>
                                <a:pt x="0" y="49"/>
                                <a:pt x="3" y="45"/>
                                <a:pt x="7" y="43"/>
                              </a:cubicBezTo>
                              <a:cubicBezTo>
                                <a:pt x="4" y="42"/>
                                <a:pt x="3" y="40"/>
                                <a:pt x="3" y="37"/>
                              </a:cubicBezTo>
                              <a:cubicBezTo>
                                <a:pt x="3" y="34"/>
                                <a:pt x="5" y="31"/>
                                <a:pt x="8" y="29"/>
                              </a:cubicBezTo>
                              <a:cubicBezTo>
                                <a:pt x="3" y="27"/>
                                <a:pt x="1" y="23"/>
                                <a:pt x="1" y="17"/>
                              </a:cubicBezTo>
                              <a:cubicBezTo>
                                <a:pt x="1" y="8"/>
                                <a:pt x="8" y="0"/>
                                <a:pt x="21" y="0"/>
                              </a:cubicBezTo>
                              <a:cubicBezTo>
                                <a:pt x="23" y="0"/>
                                <a:pt x="25" y="0"/>
                                <a:pt x="28" y="1"/>
                              </a:cubicBezTo>
                              <a:cubicBezTo>
                                <a:pt x="43" y="1"/>
                                <a:pt x="43" y="1"/>
                                <a:pt x="43" y="1"/>
                              </a:cubicBezTo>
                              <a:cubicBezTo>
                                <a:pt x="43" y="8"/>
                                <a:pt x="43" y="8"/>
                                <a:pt x="43" y="8"/>
                              </a:cubicBezTo>
                              <a:cubicBezTo>
                                <a:pt x="36" y="8"/>
                                <a:pt x="36" y="8"/>
                                <a:pt x="36" y="8"/>
                              </a:cubicBezTo>
                              <a:cubicBezTo>
                                <a:pt x="38" y="10"/>
                                <a:pt x="39" y="12"/>
                                <a:pt x="39" y="16"/>
                              </a:cubicBezTo>
                              <a:cubicBezTo>
                                <a:pt x="39" y="25"/>
                                <a:pt x="32" y="32"/>
                                <a:pt x="20" y="32"/>
                              </a:cubicBezTo>
                              <a:cubicBezTo>
                                <a:pt x="18" y="32"/>
                                <a:pt x="16" y="32"/>
                                <a:pt x="15" y="31"/>
                              </a:cubicBezTo>
                              <a:cubicBezTo>
                                <a:pt x="13" y="32"/>
                                <a:pt x="12" y="33"/>
                                <a:pt x="12" y="35"/>
                              </a:cubicBezTo>
                              <a:cubicBezTo>
                                <a:pt x="12" y="37"/>
                                <a:pt x="14" y="38"/>
                                <a:pt x="20" y="38"/>
                              </a:cubicBezTo>
                              <a:cubicBezTo>
                                <a:pt x="27" y="38"/>
                                <a:pt x="27" y="38"/>
                                <a:pt x="27" y="38"/>
                              </a:cubicBezTo>
                              <a:cubicBezTo>
                                <a:pt x="37" y="38"/>
                                <a:pt x="42" y="42"/>
                                <a:pt x="42" y="50"/>
                              </a:cubicBezTo>
                              <a:cubicBezTo>
                                <a:pt x="42" y="60"/>
                                <a:pt x="33" y="67"/>
                                <a:pt x="18" y="67"/>
                              </a:cubicBezTo>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5" name="Freeform 3"/>
                      <wps:cNvSpPr>
                        <a:spLocks/>
                      </wps:cNvSpPr>
                      <wps:spPr bwMode="auto">
                        <a:xfrm>
                          <a:off x="426" y="2958"/>
                          <a:ext cx="134" cy="237"/>
                        </a:xfrm>
                        <a:custGeom>
                          <a:avLst/>
                          <a:gdLst>
                            <a:gd name="T0" fmla="*/ 98 w 37"/>
                            <a:gd name="T1" fmla="*/ 237 h 65"/>
                            <a:gd name="T2" fmla="*/ 98 w 37"/>
                            <a:gd name="T3" fmla="*/ 135 h 65"/>
                            <a:gd name="T4" fmla="*/ 76 w 37"/>
                            <a:gd name="T5" fmla="*/ 102 h 65"/>
                            <a:gd name="T6" fmla="*/ 33 w 37"/>
                            <a:gd name="T7" fmla="*/ 160 h 65"/>
                            <a:gd name="T8" fmla="*/ 33 w 37"/>
                            <a:gd name="T9" fmla="*/ 237 h 65"/>
                            <a:gd name="T10" fmla="*/ 0 w 37"/>
                            <a:gd name="T11" fmla="*/ 237 h 65"/>
                            <a:gd name="T12" fmla="*/ 0 w 37"/>
                            <a:gd name="T13" fmla="*/ 0 h 65"/>
                            <a:gd name="T14" fmla="*/ 33 w 37"/>
                            <a:gd name="T15" fmla="*/ 0 h 65"/>
                            <a:gd name="T16" fmla="*/ 33 w 37"/>
                            <a:gd name="T17" fmla="*/ 73 h 65"/>
                            <a:gd name="T18" fmla="*/ 33 w 37"/>
                            <a:gd name="T19" fmla="*/ 106 h 65"/>
                            <a:gd name="T20" fmla="*/ 33 w 37"/>
                            <a:gd name="T21" fmla="*/ 106 h 65"/>
                            <a:gd name="T22" fmla="*/ 87 w 37"/>
                            <a:gd name="T23" fmla="*/ 73 h 65"/>
                            <a:gd name="T24" fmla="*/ 134 w 37"/>
                            <a:gd name="T25" fmla="*/ 124 h 65"/>
                            <a:gd name="T26" fmla="*/ 134 w 37"/>
                            <a:gd name="T27" fmla="*/ 237 h 65"/>
                            <a:gd name="T28" fmla="*/ 98 w 37"/>
                            <a:gd name="T29" fmla="*/ 237 h 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65">
                              <a:moveTo>
                                <a:pt x="27" y="65"/>
                              </a:moveTo>
                              <a:cubicBezTo>
                                <a:pt x="27" y="37"/>
                                <a:pt x="27" y="37"/>
                                <a:pt x="27" y="37"/>
                              </a:cubicBezTo>
                              <a:cubicBezTo>
                                <a:pt x="27" y="31"/>
                                <a:pt x="26" y="28"/>
                                <a:pt x="21" y="28"/>
                              </a:cubicBezTo>
                              <a:cubicBezTo>
                                <a:pt x="14" y="28"/>
                                <a:pt x="9" y="35"/>
                                <a:pt x="9" y="44"/>
                              </a:cubicBezTo>
                              <a:cubicBezTo>
                                <a:pt x="9" y="65"/>
                                <a:pt x="9" y="65"/>
                                <a:pt x="9" y="65"/>
                              </a:cubicBezTo>
                              <a:cubicBezTo>
                                <a:pt x="0" y="65"/>
                                <a:pt x="0" y="65"/>
                                <a:pt x="0" y="65"/>
                              </a:cubicBezTo>
                              <a:cubicBezTo>
                                <a:pt x="0" y="0"/>
                                <a:pt x="0" y="0"/>
                                <a:pt x="0" y="0"/>
                              </a:cubicBezTo>
                              <a:cubicBezTo>
                                <a:pt x="9" y="0"/>
                                <a:pt x="9" y="0"/>
                                <a:pt x="9" y="0"/>
                              </a:cubicBezTo>
                              <a:cubicBezTo>
                                <a:pt x="9" y="20"/>
                                <a:pt x="9" y="20"/>
                                <a:pt x="9" y="20"/>
                              </a:cubicBezTo>
                              <a:cubicBezTo>
                                <a:pt x="9" y="23"/>
                                <a:pt x="9" y="27"/>
                                <a:pt x="9" y="29"/>
                              </a:cubicBezTo>
                              <a:cubicBezTo>
                                <a:pt x="9" y="29"/>
                                <a:pt x="9" y="29"/>
                                <a:pt x="9" y="29"/>
                              </a:cubicBezTo>
                              <a:cubicBezTo>
                                <a:pt x="11" y="24"/>
                                <a:pt x="17" y="20"/>
                                <a:pt x="24" y="20"/>
                              </a:cubicBezTo>
                              <a:cubicBezTo>
                                <a:pt x="34" y="20"/>
                                <a:pt x="37" y="26"/>
                                <a:pt x="37" y="34"/>
                              </a:cubicBezTo>
                              <a:cubicBezTo>
                                <a:pt x="37" y="65"/>
                                <a:pt x="37" y="65"/>
                                <a:pt x="37" y="65"/>
                              </a:cubicBezTo>
                              <a:lnTo>
                                <a:pt x="27" y="65"/>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6" name="Freeform 4"/>
                      <wps:cNvSpPr>
                        <a:spLocks/>
                      </wps:cNvSpPr>
                      <wps:spPr bwMode="auto">
                        <a:xfrm>
                          <a:off x="582" y="2973"/>
                          <a:ext cx="130" cy="225"/>
                        </a:xfrm>
                        <a:custGeom>
                          <a:avLst/>
                          <a:gdLst>
                            <a:gd name="T0" fmla="*/ 47 w 36"/>
                            <a:gd name="T1" fmla="*/ 225 h 62"/>
                            <a:gd name="T2" fmla="*/ 4 w 36"/>
                            <a:gd name="T3" fmla="*/ 218 h 62"/>
                            <a:gd name="T4" fmla="*/ 4 w 36"/>
                            <a:gd name="T5" fmla="*/ 185 h 62"/>
                            <a:gd name="T6" fmla="*/ 51 w 36"/>
                            <a:gd name="T7" fmla="*/ 192 h 62"/>
                            <a:gd name="T8" fmla="*/ 94 w 36"/>
                            <a:gd name="T9" fmla="*/ 160 h 62"/>
                            <a:gd name="T10" fmla="*/ 0 w 36"/>
                            <a:gd name="T11" fmla="*/ 65 h 62"/>
                            <a:gd name="T12" fmla="*/ 76 w 36"/>
                            <a:gd name="T13" fmla="*/ 0 h 62"/>
                            <a:gd name="T14" fmla="*/ 116 w 36"/>
                            <a:gd name="T15" fmla="*/ 4 h 62"/>
                            <a:gd name="T16" fmla="*/ 116 w 36"/>
                            <a:gd name="T17" fmla="*/ 36 h 62"/>
                            <a:gd name="T18" fmla="*/ 76 w 36"/>
                            <a:gd name="T19" fmla="*/ 29 h 62"/>
                            <a:gd name="T20" fmla="*/ 36 w 36"/>
                            <a:gd name="T21" fmla="*/ 62 h 62"/>
                            <a:gd name="T22" fmla="*/ 130 w 36"/>
                            <a:gd name="T23" fmla="*/ 156 h 62"/>
                            <a:gd name="T24" fmla="*/ 47 w 36"/>
                            <a:gd name="T25" fmla="*/ 225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62">
                              <a:moveTo>
                                <a:pt x="13" y="62"/>
                              </a:moveTo>
                              <a:cubicBezTo>
                                <a:pt x="9" y="62"/>
                                <a:pt x="4" y="61"/>
                                <a:pt x="1" y="60"/>
                              </a:cubicBezTo>
                              <a:cubicBezTo>
                                <a:pt x="1" y="51"/>
                                <a:pt x="1" y="51"/>
                                <a:pt x="1" y="51"/>
                              </a:cubicBezTo>
                              <a:cubicBezTo>
                                <a:pt x="5" y="52"/>
                                <a:pt x="9" y="53"/>
                                <a:pt x="14" y="53"/>
                              </a:cubicBezTo>
                              <a:cubicBezTo>
                                <a:pt x="20" y="53"/>
                                <a:pt x="26" y="51"/>
                                <a:pt x="26" y="44"/>
                              </a:cubicBezTo>
                              <a:cubicBezTo>
                                <a:pt x="26" y="32"/>
                                <a:pt x="0" y="37"/>
                                <a:pt x="0" y="18"/>
                              </a:cubicBezTo>
                              <a:cubicBezTo>
                                <a:pt x="0" y="8"/>
                                <a:pt x="8" y="0"/>
                                <a:pt x="21" y="0"/>
                              </a:cubicBezTo>
                              <a:cubicBezTo>
                                <a:pt x="25" y="0"/>
                                <a:pt x="29" y="1"/>
                                <a:pt x="32" y="1"/>
                              </a:cubicBezTo>
                              <a:cubicBezTo>
                                <a:pt x="32" y="10"/>
                                <a:pt x="32" y="10"/>
                                <a:pt x="32" y="10"/>
                              </a:cubicBezTo>
                              <a:cubicBezTo>
                                <a:pt x="28" y="9"/>
                                <a:pt x="24" y="8"/>
                                <a:pt x="21" y="8"/>
                              </a:cubicBezTo>
                              <a:cubicBezTo>
                                <a:pt x="14" y="8"/>
                                <a:pt x="10" y="12"/>
                                <a:pt x="10" y="17"/>
                              </a:cubicBezTo>
                              <a:cubicBezTo>
                                <a:pt x="10" y="29"/>
                                <a:pt x="36" y="24"/>
                                <a:pt x="36" y="43"/>
                              </a:cubicBezTo>
                              <a:cubicBezTo>
                                <a:pt x="36" y="54"/>
                                <a:pt x="27" y="62"/>
                                <a:pt x="13" y="62"/>
                              </a:cubicBezTo>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7" name="Freeform 5"/>
                      <wps:cNvSpPr>
                        <a:spLocks/>
                      </wps:cNvSpPr>
                      <wps:spPr bwMode="auto">
                        <a:xfrm>
                          <a:off x="735" y="2976"/>
                          <a:ext cx="254" cy="219"/>
                        </a:xfrm>
                        <a:custGeom>
                          <a:avLst/>
                          <a:gdLst>
                            <a:gd name="T0" fmla="*/ 218 w 70"/>
                            <a:gd name="T1" fmla="*/ 219 h 60"/>
                            <a:gd name="T2" fmla="*/ 203 w 70"/>
                            <a:gd name="T3" fmla="*/ 102 h 60"/>
                            <a:gd name="T4" fmla="*/ 196 w 70"/>
                            <a:gd name="T5" fmla="*/ 51 h 60"/>
                            <a:gd name="T6" fmla="*/ 196 w 70"/>
                            <a:gd name="T7" fmla="*/ 51 h 60"/>
                            <a:gd name="T8" fmla="*/ 185 w 70"/>
                            <a:gd name="T9" fmla="*/ 91 h 60"/>
                            <a:gd name="T10" fmla="*/ 142 w 70"/>
                            <a:gd name="T11" fmla="*/ 219 h 60"/>
                            <a:gd name="T12" fmla="*/ 105 w 70"/>
                            <a:gd name="T13" fmla="*/ 219 h 60"/>
                            <a:gd name="T14" fmla="*/ 69 w 70"/>
                            <a:gd name="T15" fmla="*/ 102 h 60"/>
                            <a:gd name="T16" fmla="*/ 54 w 70"/>
                            <a:gd name="T17" fmla="*/ 51 h 60"/>
                            <a:gd name="T18" fmla="*/ 54 w 70"/>
                            <a:gd name="T19" fmla="*/ 51 h 60"/>
                            <a:gd name="T20" fmla="*/ 47 w 70"/>
                            <a:gd name="T21" fmla="*/ 106 h 60"/>
                            <a:gd name="T22" fmla="*/ 33 w 70"/>
                            <a:gd name="T23" fmla="*/ 219 h 60"/>
                            <a:gd name="T24" fmla="*/ 0 w 70"/>
                            <a:gd name="T25" fmla="*/ 219 h 60"/>
                            <a:gd name="T26" fmla="*/ 33 w 70"/>
                            <a:gd name="T27" fmla="*/ 0 h 60"/>
                            <a:gd name="T28" fmla="*/ 73 w 70"/>
                            <a:gd name="T29" fmla="*/ 0 h 60"/>
                            <a:gd name="T30" fmla="*/ 112 w 70"/>
                            <a:gd name="T31" fmla="*/ 128 h 60"/>
                            <a:gd name="T32" fmla="*/ 127 w 70"/>
                            <a:gd name="T33" fmla="*/ 172 h 60"/>
                            <a:gd name="T34" fmla="*/ 127 w 70"/>
                            <a:gd name="T35" fmla="*/ 172 h 60"/>
                            <a:gd name="T36" fmla="*/ 138 w 70"/>
                            <a:gd name="T37" fmla="*/ 128 h 60"/>
                            <a:gd name="T38" fmla="*/ 181 w 70"/>
                            <a:gd name="T39" fmla="*/ 0 h 60"/>
                            <a:gd name="T40" fmla="*/ 221 w 70"/>
                            <a:gd name="T41" fmla="*/ 0 h 60"/>
                            <a:gd name="T42" fmla="*/ 254 w 70"/>
                            <a:gd name="T43" fmla="*/ 219 h 60"/>
                            <a:gd name="T44" fmla="*/ 218 w 70"/>
                            <a:gd name="T45" fmla="*/ 219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0" h="60">
                              <a:moveTo>
                                <a:pt x="60" y="60"/>
                              </a:moveTo>
                              <a:cubicBezTo>
                                <a:pt x="56" y="28"/>
                                <a:pt x="56" y="28"/>
                                <a:pt x="56" y="28"/>
                              </a:cubicBezTo>
                              <a:cubicBezTo>
                                <a:pt x="55" y="22"/>
                                <a:pt x="54" y="17"/>
                                <a:pt x="54" y="14"/>
                              </a:cubicBezTo>
                              <a:cubicBezTo>
                                <a:pt x="54" y="14"/>
                                <a:pt x="54" y="14"/>
                                <a:pt x="54" y="14"/>
                              </a:cubicBezTo>
                              <a:cubicBezTo>
                                <a:pt x="53" y="17"/>
                                <a:pt x="52" y="21"/>
                                <a:pt x="51" y="25"/>
                              </a:cubicBezTo>
                              <a:cubicBezTo>
                                <a:pt x="39" y="60"/>
                                <a:pt x="39" y="60"/>
                                <a:pt x="39" y="60"/>
                              </a:cubicBezTo>
                              <a:cubicBezTo>
                                <a:pt x="29" y="60"/>
                                <a:pt x="29" y="60"/>
                                <a:pt x="29" y="60"/>
                              </a:cubicBezTo>
                              <a:cubicBezTo>
                                <a:pt x="19" y="28"/>
                                <a:pt x="19" y="28"/>
                                <a:pt x="19" y="28"/>
                              </a:cubicBezTo>
                              <a:cubicBezTo>
                                <a:pt x="17" y="23"/>
                                <a:pt x="16" y="18"/>
                                <a:pt x="15" y="14"/>
                              </a:cubicBezTo>
                              <a:cubicBezTo>
                                <a:pt x="15" y="14"/>
                                <a:pt x="15" y="14"/>
                                <a:pt x="15" y="14"/>
                              </a:cubicBezTo>
                              <a:cubicBezTo>
                                <a:pt x="14" y="19"/>
                                <a:pt x="14" y="23"/>
                                <a:pt x="13" y="29"/>
                              </a:cubicBezTo>
                              <a:cubicBezTo>
                                <a:pt x="9" y="60"/>
                                <a:pt x="9" y="60"/>
                                <a:pt x="9" y="60"/>
                              </a:cubicBezTo>
                              <a:cubicBezTo>
                                <a:pt x="0" y="60"/>
                                <a:pt x="0" y="60"/>
                                <a:pt x="0" y="60"/>
                              </a:cubicBezTo>
                              <a:cubicBezTo>
                                <a:pt x="9" y="0"/>
                                <a:pt x="9" y="0"/>
                                <a:pt x="9" y="0"/>
                              </a:cubicBezTo>
                              <a:cubicBezTo>
                                <a:pt x="20" y="0"/>
                                <a:pt x="20" y="0"/>
                                <a:pt x="20" y="0"/>
                              </a:cubicBezTo>
                              <a:cubicBezTo>
                                <a:pt x="31" y="35"/>
                                <a:pt x="31" y="35"/>
                                <a:pt x="31" y="35"/>
                              </a:cubicBezTo>
                              <a:cubicBezTo>
                                <a:pt x="33" y="39"/>
                                <a:pt x="34" y="43"/>
                                <a:pt x="35" y="47"/>
                              </a:cubicBezTo>
                              <a:cubicBezTo>
                                <a:pt x="35" y="47"/>
                                <a:pt x="35" y="47"/>
                                <a:pt x="35" y="47"/>
                              </a:cubicBezTo>
                              <a:cubicBezTo>
                                <a:pt x="36" y="42"/>
                                <a:pt x="37" y="39"/>
                                <a:pt x="38" y="35"/>
                              </a:cubicBezTo>
                              <a:cubicBezTo>
                                <a:pt x="50" y="0"/>
                                <a:pt x="50" y="0"/>
                                <a:pt x="50" y="0"/>
                              </a:cubicBezTo>
                              <a:cubicBezTo>
                                <a:pt x="61" y="0"/>
                                <a:pt x="61" y="0"/>
                                <a:pt x="61" y="0"/>
                              </a:cubicBezTo>
                              <a:cubicBezTo>
                                <a:pt x="70" y="60"/>
                                <a:pt x="70" y="60"/>
                                <a:pt x="70" y="60"/>
                              </a:cubicBezTo>
                              <a:lnTo>
                                <a:pt x="60"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8" name="Freeform 6"/>
                      <wps:cNvSpPr>
                        <a:spLocks noEditPoints="1"/>
                      </wps:cNvSpPr>
                      <wps:spPr bwMode="auto">
                        <a:xfrm>
                          <a:off x="1007" y="2976"/>
                          <a:ext cx="193" cy="219"/>
                        </a:xfrm>
                        <a:custGeom>
                          <a:avLst/>
                          <a:gdLst>
                            <a:gd name="T0" fmla="*/ 106 w 53"/>
                            <a:gd name="T1" fmla="*/ 73 h 60"/>
                            <a:gd name="T2" fmla="*/ 95 w 53"/>
                            <a:gd name="T3" fmla="*/ 40 h 60"/>
                            <a:gd name="T4" fmla="*/ 95 w 53"/>
                            <a:gd name="T5" fmla="*/ 40 h 60"/>
                            <a:gd name="T6" fmla="*/ 84 w 53"/>
                            <a:gd name="T7" fmla="*/ 77 h 60"/>
                            <a:gd name="T8" fmla="*/ 62 w 53"/>
                            <a:gd name="T9" fmla="*/ 142 h 60"/>
                            <a:gd name="T10" fmla="*/ 131 w 53"/>
                            <a:gd name="T11" fmla="*/ 142 h 60"/>
                            <a:gd name="T12" fmla="*/ 106 w 53"/>
                            <a:gd name="T13" fmla="*/ 73 h 60"/>
                            <a:gd name="T14" fmla="*/ 157 w 53"/>
                            <a:gd name="T15" fmla="*/ 219 h 60"/>
                            <a:gd name="T16" fmla="*/ 138 w 53"/>
                            <a:gd name="T17" fmla="*/ 172 h 60"/>
                            <a:gd name="T18" fmla="*/ 51 w 53"/>
                            <a:gd name="T19" fmla="*/ 172 h 60"/>
                            <a:gd name="T20" fmla="*/ 33 w 53"/>
                            <a:gd name="T21" fmla="*/ 219 h 60"/>
                            <a:gd name="T22" fmla="*/ 0 w 53"/>
                            <a:gd name="T23" fmla="*/ 219 h 60"/>
                            <a:gd name="T24" fmla="*/ 76 w 53"/>
                            <a:gd name="T25" fmla="*/ 0 h 60"/>
                            <a:gd name="T26" fmla="*/ 117 w 53"/>
                            <a:gd name="T27" fmla="*/ 0 h 60"/>
                            <a:gd name="T28" fmla="*/ 193 w 53"/>
                            <a:gd name="T29" fmla="*/ 219 h 60"/>
                            <a:gd name="T30" fmla="*/ 157 w 53"/>
                            <a:gd name="T31" fmla="*/ 219 h 6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3" h="60">
                              <a:moveTo>
                                <a:pt x="29" y="20"/>
                              </a:moveTo>
                              <a:cubicBezTo>
                                <a:pt x="28" y="17"/>
                                <a:pt x="27" y="14"/>
                                <a:pt x="26" y="11"/>
                              </a:cubicBezTo>
                              <a:cubicBezTo>
                                <a:pt x="26" y="11"/>
                                <a:pt x="26" y="11"/>
                                <a:pt x="26" y="11"/>
                              </a:cubicBezTo>
                              <a:cubicBezTo>
                                <a:pt x="25" y="14"/>
                                <a:pt x="24" y="17"/>
                                <a:pt x="23" y="21"/>
                              </a:cubicBezTo>
                              <a:cubicBezTo>
                                <a:pt x="17" y="39"/>
                                <a:pt x="17" y="39"/>
                                <a:pt x="17" y="39"/>
                              </a:cubicBezTo>
                              <a:cubicBezTo>
                                <a:pt x="36" y="39"/>
                                <a:pt x="36" y="39"/>
                                <a:pt x="36" y="39"/>
                              </a:cubicBezTo>
                              <a:lnTo>
                                <a:pt x="29" y="20"/>
                              </a:lnTo>
                              <a:close/>
                              <a:moveTo>
                                <a:pt x="43" y="60"/>
                              </a:moveTo>
                              <a:cubicBezTo>
                                <a:pt x="38" y="47"/>
                                <a:pt x="38" y="47"/>
                                <a:pt x="38" y="47"/>
                              </a:cubicBezTo>
                              <a:cubicBezTo>
                                <a:pt x="14" y="47"/>
                                <a:pt x="14" y="47"/>
                                <a:pt x="14" y="47"/>
                              </a:cubicBezTo>
                              <a:cubicBezTo>
                                <a:pt x="9" y="60"/>
                                <a:pt x="9" y="60"/>
                                <a:pt x="9" y="60"/>
                              </a:cubicBezTo>
                              <a:cubicBezTo>
                                <a:pt x="0" y="60"/>
                                <a:pt x="0" y="60"/>
                                <a:pt x="0" y="60"/>
                              </a:cubicBezTo>
                              <a:cubicBezTo>
                                <a:pt x="21" y="0"/>
                                <a:pt x="21" y="0"/>
                                <a:pt x="21" y="0"/>
                              </a:cubicBezTo>
                              <a:cubicBezTo>
                                <a:pt x="32" y="0"/>
                                <a:pt x="32" y="0"/>
                                <a:pt x="32" y="0"/>
                              </a:cubicBezTo>
                              <a:cubicBezTo>
                                <a:pt x="53" y="60"/>
                                <a:pt x="53" y="60"/>
                                <a:pt x="53" y="60"/>
                              </a:cubicBezTo>
                              <a:lnTo>
                                <a:pt x="43"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9" name="Freeform 7"/>
                      <wps:cNvSpPr>
                        <a:spLocks noEditPoints="1"/>
                      </wps:cNvSpPr>
                      <wps:spPr bwMode="auto">
                        <a:xfrm>
                          <a:off x="1229" y="2976"/>
                          <a:ext cx="149" cy="219"/>
                        </a:xfrm>
                        <a:custGeom>
                          <a:avLst/>
                          <a:gdLst>
                            <a:gd name="T0" fmla="*/ 55 w 41"/>
                            <a:gd name="T1" fmla="*/ 29 h 60"/>
                            <a:gd name="T2" fmla="*/ 36 w 41"/>
                            <a:gd name="T3" fmla="*/ 29 h 60"/>
                            <a:gd name="T4" fmla="*/ 36 w 41"/>
                            <a:gd name="T5" fmla="*/ 99 h 60"/>
                            <a:gd name="T6" fmla="*/ 51 w 41"/>
                            <a:gd name="T7" fmla="*/ 99 h 60"/>
                            <a:gd name="T8" fmla="*/ 98 w 41"/>
                            <a:gd name="T9" fmla="*/ 62 h 60"/>
                            <a:gd name="T10" fmla="*/ 55 w 41"/>
                            <a:gd name="T11" fmla="*/ 29 h 60"/>
                            <a:gd name="T12" fmla="*/ 105 w 41"/>
                            <a:gd name="T13" fmla="*/ 219 h 60"/>
                            <a:gd name="T14" fmla="*/ 36 w 41"/>
                            <a:gd name="T15" fmla="*/ 124 h 60"/>
                            <a:gd name="T16" fmla="*/ 36 w 41"/>
                            <a:gd name="T17" fmla="*/ 124 h 60"/>
                            <a:gd name="T18" fmla="*/ 36 w 41"/>
                            <a:gd name="T19" fmla="*/ 219 h 60"/>
                            <a:gd name="T20" fmla="*/ 0 w 41"/>
                            <a:gd name="T21" fmla="*/ 219 h 60"/>
                            <a:gd name="T22" fmla="*/ 0 w 41"/>
                            <a:gd name="T23" fmla="*/ 0 h 60"/>
                            <a:gd name="T24" fmla="*/ 58 w 41"/>
                            <a:gd name="T25" fmla="*/ 0 h 60"/>
                            <a:gd name="T26" fmla="*/ 134 w 41"/>
                            <a:gd name="T27" fmla="*/ 58 h 60"/>
                            <a:gd name="T28" fmla="*/ 73 w 41"/>
                            <a:gd name="T29" fmla="*/ 120 h 60"/>
                            <a:gd name="T30" fmla="*/ 91 w 41"/>
                            <a:gd name="T31" fmla="*/ 142 h 60"/>
                            <a:gd name="T32" fmla="*/ 149 w 41"/>
                            <a:gd name="T33" fmla="*/ 219 h 60"/>
                            <a:gd name="T34" fmla="*/ 105 w 41"/>
                            <a:gd name="T35" fmla="*/ 219 h 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1" h="60">
                              <a:moveTo>
                                <a:pt x="15" y="8"/>
                              </a:moveTo>
                              <a:cubicBezTo>
                                <a:pt x="13" y="8"/>
                                <a:pt x="11" y="8"/>
                                <a:pt x="10" y="8"/>
                              </a:cubicBezTo>
                              <a:cubicBezTo>
                                <a:pt x="10" y="27"/>
                                <a:pt x="10" y="27"/>
                                <a:pt x="10" y="27"/>
                              </a:cubicBezTo>
                              <a:cubicBezTo>
                                <a:pt x="10" y="27"/>
                                <a:pt x="12" y="27"/>
                                <a:pt x="14" y="27"/>
                              </a:cubicBezTo>
                              <a:cubicBezTo>
                                <a:pt x="22" y="27"/>
                                <a:pt x="27" y="23"/>
                                <a:pt x="27" y="17"/>
                              </a:cubicBezTo>
                              <a:cubicBezTo>
                                <a:pt x="27" y="11"/>
                                <a:pt x="23" y="8"/>
                                <a:pt x="15" y="8"/>
                              </a:cubicBezTo>
                              <a:moveTo>
                                <a:pt x="29" y="60"/>
                              </a:moveTo>
                              <a:cubicBezTo>
                                <a:pt x="10" y="34"/>
                                <a:pt x="10" y="34"/>
                                <a:pt x="10" y="34"/>
                              </a:cubicBezTo>
                              <a:cubicBezTo>
                                <a:pt x="10" y="34"/>
                                <a:pt x="10" y="34"/>
                                <a:pt x="10" y="34"/>
                              </a:cubicBezTo>
                              <a:cubicBezTo>
                                <a:pt x="10" y="60"/>
                                <a:pt x="10" y="60"/>
                                <a:pt x="10" y="60"/>
                              </a:cubicBezTo>
                              <a:cubicBezTo>
                                <a:pt x="0" y="60"/>
                                <a:pt x="0" y="60"/>
                                <a:pt x="0" y="60"/>
                              </a:cubicBezTo>
                              <a:cubicBezTo>
                                <a:pt x="0" y="0"/>
                                <a:pt x="0" y="0"/>
                                <a:pt x="0" y="0"/>
                              </a:cubicBezTo>
                              <a:cubicBezTo>
                                <a:pt x="4" y="0"/>
                                <a:pt x="9" y="0"/>
                                <a:pt x="16" y="0"/>
                              </a:cubicBezTo>
                              <a:cubicBezTo>
                                <a:pt x="28" y="0"/>
                                <a:pt x="37" y="4"/>
                                <a:pt x="37" y="16"/>
                              </a:cubicBezTo>
                              <a:cubicBezTo>
                                <a:pt x="37" y="26"/>
                                <a:pt x="30" y="32"/>
                                <a:pt x="20" y="33"/>
                              </a:cubicBezTo>
                              <a:cubicBezTo>
                                <a:pt x="22" y="35"/>
                                <a:pt x="23" y="37"/>
                                <a:pt x="25" y="39"/>
                              </a:cubicBezTo>
                              <a:cubicBezTo>
                                <a:pt x="41" y="60"/>
                                <a:pt x="41" y="60"/>
                                <a:pt x="41" y="60"/>
                              </a:cubicBezTo>
                              <a:lnTo>
                                <a:pt x="29"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10" name="Freeform 8"/>
                      <wps:cNvSpPr>
                        <a:spLocks/>
                      </wps:cNvSpPr>
                      <wps:spPr bwMode="auto">
                        <a:xfrm>
                          <a:off x="1381" y="2976"/>
                          <a:ext cx="146" cy="219"/>
                        </a:xfrm>
                        <a:custGeom>
                          <a:avLst/>
                          <a:gdLst>
                            <a:gd name="T0" fmla="*/ 88 w 95"/>
                            <a:gd name="T1" fmla="*/ 29 h 142"/>
                            <a:gd name="T2" fmla="*/ 88 w 95"/>
                            <a:gd name="T3" fmla="*/ 219 h 142"/>
                            <a:gd name="T4" fmla="*/ 51 w 95"/>
                            <a:gd name="T5" fmla="*/ 219 h 142"/>
                            <a:gd name="T6" fmla="*/ 51 w 95"/>
                            <a:gd name="T7" fmla="*/ 29 h 142"/>
                            <a:gd name="T8" fmla="*/ 0 w 95"/>
                            <a:gd name="T9" fmla="*/ 29 h 142"/>
                            <a:gd name="T10" fmla="*/ 0 w 95"/>
                            <a:gd name="T11" fmla="*/ 0 h 142"/>
                            <a:gd name="T12" fmla="*/ 146 w 95"/>
                            <a:gd name="T13" fmla="*/ 0 h 142"/>
                            <a:gd name="T14" fmla="*/ 146 w 95"/>
                            <a:gd name="T15" fmla="*/ 29 h 142"/>
                            <a:gd name="T16" fmla="*/ 88 w 95"/>
                            <a:gd name="T17" fmla="*/ 29 h 1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142">
                              <a:moveTo>
                                <a:pt x="57" y="19"/>
                              </a:moveTo>
                              <a:lnTo>
                                <a:pt x="57" y="142"/>
                              </a:lnTo>
                              <a:lnTo>
                                <a:pt x="33" y="142"/>
                              </a:lnTo>
                              <a:lnTo>
                                <a:pt x="33" y="19"/>
                              </a:lnTo>
                              <a:lnTo>
                                <a:pt x="0" y="19"/>
                              </a:lnTo>
                              <a:lnTo>
                                <a:pt x="0" y="0"/>
                              </a:lnTo>
                              <a:lnTo>
                                <a:pt x="95" y="0"/>
                              </a:lnTo>
                              <a:lnTo>
                                <a:pt x="95" y="19"/>
                              </a:lnTo>
                              <a:lnTo>
                                <a:pt x="57" y="19"/>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12" name="Rectangle 9"/>
                      <wps:cNvSpPr>
                        <a:spLocks noChangeArrowheads="1"/>
                      </wps:cNvSpPr>
                      <wps:spPr bwMode="auto">
                        <a:xfrm>
                          <a:off x="1000" y="3235"/>
                          <a:ext cx="203" cy="32"/>
                        </a:xfrm>
                        <a:prstGeom prst="rect">
                          <a:avLst/>
                        </a:prstGeom>
                        <a:solidFill>
                          <a:srgbClr val="0B7DC1"/>
                        </a:solidFill>
                        <a:ln>
                          <a:noFill/>
                        </a:ln>
                        <a:extLst>
                          <a:ext uri="{91240B29-F687-4f45-9708-019B960494DF}"/>
                        </a:extLst>
                      </wps:spPr>
                      <wps:bodyPr rot="0" vert="horz" wrap="square" lIns="91440" tIns="45720" rIns="91440" bIns="45720" anchor="t" anchorCtr="0" upright="1">
                        <a:noAutofit/>
                      </wps:bodyPr>
                    </wps:wsp>
                    <wps:wsp>
                      <wps:cNvPr id="13" name="Freeform 10"/>
                      <wps:cNvSpPr>
                        <a:spLocks noEditPoints="1"/>
                      </wps:cNvSpPr>
                      <wps:spPr bwMode="auto">
                        <a:xfrm>
                          <a:off x="1493" y="3145"/>
                          <a:ext cx="47" cy="47"/>
                        </a:xfrm>
                        <a:custGeom>
                          <a:avLst/>
                          <a:gdLst>
                            <a:gd name="T0" fmla="*/ 28 w 132"/>
                            <a:gd name="T1" fmla="*/ 15 h 132"/>
                            <a:gd name="T2" fmla="*/ 22 w 132"/>
                            <a:gd name="T3" fmla="*/ 14 h 132"/>
                            <a:gd name="T4" fmla="*/ 19 w 132"/>
                            <a:gd name="T5" fmla="*/ 14 h 132"/>
                            <a:gd name="T6" fmla="*/ 19 w 132"/>
                            <a:gd name="T7" fmla="*/ 23 h 132"/>
                            <a:gd name="T8" fmla="*/ 22 w 132"/>
                            <a:gd name="T9" fmla="*/ 23 h 132"/>
                            <a:gd name="T10" fmla="*/ 27 w 132"/>
                            <a:gd name="T11" fmla="*/ 22 h 132"/>
                            <a:gd name="T12" fmla="*/ 30 w 132"/>
                            <a:gd name="T13" fmla="*/ 18 h 132"/>
                            <a:gd name="T14" fmla="*/ 28 w 132"/>
                            <a:gd name="T15" fmla="*/ 15 h 132"/>
                            <a:gd name="T16" fmla="*/ 23 w 132"/>
                            <a:gd name="T17" fmla="*/ 10 h 132"/>
                            <a:gd name="T18" fmla="*/ 30 w 132"/>
                            <a:gd name="T19" fmla="*/ 11 h 132"/>
                            <a:gd name="T20" fmla="*/ 34 w 132"/>
                            <a:gd name="T21" fmla="*/ 18 h 132"/>
                            <a:gd name="T22" fmla="*/ 31 w 132"/>
                            <a:gd name="T23" fmla="*/ 23 h 132"/>
                            <a:gd name="T24" fmla="*/ 28 w 132"/>
                            <a:gd name="T25" fmla="*/ 24 h 132"/>
                            <a:gd name="T26" fmla="*/ 32 w 132"/>
                            <a:gd name="T27" fmla="*/ 27 h 132"/>
                            <a:gd name="T28" fmla="*/ 33 w 132"/>
                            <a:gd name="T29" fmla="*/ 31 h 132"/>
                            <a:gd name="T30" fmla="*/ 33 w 132"/>
                            <a:gd name="T31" fmla="*/ 32 h 132"/>
                            <a:gd name="T32" fmla="*/ 33 w 132"/>
                            <a:gd name="T33" fmla="*/ 35 h 132"/>
                            <a:gd name="T34" fmla="*/ 34 w 132"/>
                            <a:gd name="T35" fmla="*/ 36 h 132"/>
                            <a:gd name="T36" fmla="*/ 34 w 132"/>
                            <a:gd name="T37" fmla="*/ 36 h 132"/>
                            <a:gd name="T38" fmla="*/ 30 w 132"/>
                            <a:gd name="T39" fmla="*/ 36 h 132"/>
                            <a:gd name="T40" fmla="*/ 30 w 132"/>
                            <a:gd name="T41" fmla="*/ 36 h 132"/>
                            <a:gd name="T42" fmla="*/ 30 w 132"/>
                            <a:gd name="T43" fmla="*/ 36 h 132"/>
                            <a:gd name="T44" fmla="*/ 30 w 132"/>
                            <a:gd name="T45" fmla="*/ 35 h 132"/>
                            <a:gd name="T46" fmla="*/ 30 w 132"/>
                            <a:gd name="T47" fmla="*/ 33 h 132"/>
                            <a:gd name="T48" fmla="*/ 27 w 132"/>
                            <a:gd name="T49" fmla="*/ 27 h 132"/>
                            <a:gd name="T50" fmla="*/ 22 w 132"/>
                            <a:gd name="T51" fmla="*/ 26 h 132"/>
                            <a:gd name="T52" fmla="*/ 19 w 132"/>
                            <a:gd name="T53" fmla="*/ 26 h 132"/>
                            <a:gd name="T54" fmla="*/ 19 w 132"/>
                            <a:gd name="T55" fmla="*/ 36 h 132"/>
                            <a:gd name="T56" fmla="*/ 14 w 132"/>
                            <a:gd name="T57" fmla="*/ 36 h 132"/>
                            <a:gd name="T58" fmla="*/ 14 w 132"/>
                            <a:gd name="T59" fmla="*/ 10 h 132"/>
                            <a:gd name="T60" fmla="*/ 23 w 132"/>
                            <a:gd name="T61" fmla="*/ 10 h 132"/>
                            <a:gd name="T62" fmla="*/ 9 w 132"/>
                            <a:gd name="T63" fmla="*/ 9 h 132"/>
                            <a:gd name="T64" fmla="*/ 3 w 132"/>
                            <a:gd name="T65" fmla="*/ 24 h 132"/>
                            <a:gd name="T66" fmla="*/ 9 w 132"/>
                            <a:gd name="T67" fmla="*/ 38 h 132"/>
                            <a:gd name="T68" fmla="*/ 24 w 132"/>
                            <a:gd name="T69" fmla="*/ 44 h 132"/>
                            <a:gd name="T70" fmla="*/ 38 w 132"/>
                            <a:gd name="T71" fmla="*/ 38 h 132"/>
                            <a:gd name="T72" fmla="*/ 44 w 132"/>
                            <a:gd name="T73" fmla="*/ 24 h 132"/>
                            <a:gd name="T74" fmla="*/ 38 w 132"/>
                            <a:gd name="T75" fmla="*/ 9 h 132"/>
                            <a:gd name="T76" fmla="*/ 24 w 132"/>
                            <a:gd name="T77" fmla="*/ 3 h 132"/>
                            <a:gd name="T78" fmla="*/ 9 w 132"/>
                            <a:gd name="T79" fmla="*/ 9 h 132"/>
                            <a:gd name="T80" fmla="*/ 40 w 132"/>
                            <a:gd name="T81" fmla="*/ 40 h 132"/>
                            <a:gd name="T82" fmla="*/ 24 w 132"/>
                            <a:gd name="T83" fmla="*/ 47 h 132"/>
                            <a:gd name="T84" fmla="*/ 7 w 132"/>
                            <a:gd name="T85" fmla="*/ 40 h 132"/>
                            <a:gd name="T86" fmla="*/ 0 w 132"/>
                            <a:gd name="T87" fmla="*/ 24 h 132"/>
                            <a:gd name="T88" fmla="*/ 7 w 132"/>
                            <a:gd name="T89" fmla="*/ 7 h 132"/>
                            <a:gd name="T90" fmla="*/ 24 w 132"/>
                            <a:gd name="T91" fmla="*/ 0 h 132"/>
                            <a:gd name="T92" fmla="*/ 40 w 132"/>
                            <a:gd name="T93" fmla="*/ 7 h 132"/>
                            <a:gd name="T94" fmla="*/ 47 w 132"/>
                            <a:gd name="T95" fmla="*/ 24 h 132"/>
                            <a:gd name="T96" fmla="*/ 40 w 132"/>
                            <a:gd name="T97" fmla="*/ 40 h 1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32" h="132">
                              <a:moveTo>
                                <a:pt x="78" y="41"/>
                              </a:moveTo>
                              <a:cubicBezTo>
                                <a:pt x="75" y="39"/>
                                <a:pt x="70" y="38"/>
                                <a:pt x="63" y="38"/>
                              </a:cubicBezTo>
                              <a:cubicBezTo>
                                <a:pt x="52" y="38"/>
                                <a:pt x="52" y="38"/>
                                <a:pt x="52" y="38"/>
                              </a:cubicBezTo>
                              <a:cubicBezTo>
                                <a:pt x="52" y="64"/>
                                <a:pt x="52" y="64"/>
                                <a:pt x="52" y="64"/>
                              </a:cubicBezTo>
                              <a:cubicBezTo>
                                <a:pt x="63" y="64"/>
                                <a:pt x="63" y="64"/>
                                <a:pt x="63" y="64"/>
                              </a:cubicBezTo>
                              <a:cubicBezTo>
                                <a:pt x="69" y="64"/>
                                <a:pt x="73" y="64"/>
                                <a:pt x="76" y="63"/>
                              </a:cubicBezTo>
                              <a:cubicBezTo>
                                <a:pt x="81" y="61"/>
                                <a:pt x="83" y="57"/>
                                <a:pt x="83" y="51"/>
                              </a:cubicBezTo>
                              <a:cubicBezTo>
                                <a:pt x="83" y="46"/>
                                <a:pt x="81" y="43"/>
                                <a:pt x="78" y="41"/>
                              </a:cubicBezTo>
                              <a:moveTo>
                                <a:pt x="65" y="29"/>
                              </a:moveTo>
                              <a:cubicBezTo>
                                <a:pt x="74" y="29"/>
                                <a:pt x="80" y="30"/>
                                <a:pt x="84" y="32"/>
                              </a:cubicBezTo>
                              <a:cubicBezTo>
                                <a:pt x="92" y="35"/>
                                <a:pt x="96" y="41"/>
                                <a:pt x="96" y="50"/>
                              </a:cubicBezTo>
                              <a:cubicBezTo>
                                <a:pt x="96" y="57"/>
                                <a:pt x="93" y="61"/>
                                <a:pt x="88" y="64"/>
                              </a:cubicBezTo>
                              <a:cubicBezTo>
                                <a:pt x="86" y="66"/>
                                <a:pt x="82" y="67"/>
                                <a:pt x="78" y="68"/>
                              </a:cubicBezTo>
                              <a:cubicBezTo>
                                <a:pt x="84" y="69"/>
                                <a:pt x="88" y="71"/>
                                <a:pt x="90" y="75"/>
                              </a:cubicBezTo>
                              <a:cubicBezTo>
                                <a:pt x="93" y="79"/>
                                <a:pt x="94" y="83"/>
                                <a:pt x="94" y="86"/>
                              </a:cubicBezTo>
                              <a:cubicBezTo>
                                <a:pt x="94" y="91"/>
                                <a:pt x="94" y="91"/>
                                <a:pt x="94" y="91"/>
                              </a:cubicBezTo>
                              <a:cubicBezTo>
                                <a:pt x="94" y="93"/>
                                <a:pt x="94" y="95"/>
                                <a:pt x="94" y="97"/>
                              </a:cubicBezTo>
                              <a:cubicBezTo>
                                <a:pt x="95" y="99"/>
                                <a:pt x="95" y="100"/>
                                <a:pt x="95" y="101"/>
                              </a:cubicBezTo>
                              <a:cubicBezTo>
                                <a:pt x="96" y="102"/>
                                <a:pt x="96" y="102"/>
                                <a:pt x="96" y="102"/>
                              </a:cubicBezTo>
                              <a:cubicBezTo>
                                <a:pt x="83" y="102"/>
                                <a:pt x="83" y="102"/>
                                <a:pt x="83" y="102"/>
                              </a:cubicBezTo>
                              <a:cubicBezTo>
                                <a:pt x="83" y="101"/>
                                <a:pt x="83" y="101"/>
                                <a:pt x="83" y="101"/>
                              </a:cubicBezTo>
                              <a:cubicBezTo>
                                <a:pt x="83" y="101"/>
                                <a:pt x="83" y="100"/>
                                <a:pt x="83" y="100"/>
                              </a:cubicBezTo>
                              <a:cubicBezTo>
                                <a:pt x="83" y="98"/>
                                <a:pt x="83" y="98"/>
                                <a:pt x="83" y="98"/>
                              </a:cubicBezTo>
                              <a:cubicBezTo>
                                <a:pt x="83" y="92"/>
                                <a:pt x="83" y="92"/>
                                <a:pt x="83" y="92"/>
                              </a:cubicBezTo>
                              <a:cubicBezTo>
                                <a:pt x="83" y="84"/>
                                <a:pt x="80" y="78"/>
                                <a:pt x="76" y="75"/>
                              </a:cubicBezTo>
                              <a:cubicBezTo>
                                <a:pt x="73" y="74"/>
                                <a:pt x="68" y="73"/>
                                <a:pt x="62" y="73"/>
                              </a:cubicBezTo>
                              <a:cubicBezTo>
                                <a:pt x="52" y="73"/>
                                <a:pt x="52" y="73"/>
                                <a:pt x="52" y="73"/>
                              </a:cubicBezTo>
                              <a:cubicBezTo>
                                <a:pt x="52" y="102"/>
                                <a:pt x="52" y="102"/>
                                <a:pt x="52" y="102"/>
                              </a:cubicBezTo>
                              <a:cubicBezTo>
                                <a:pt x="39" y="102"/>
                                <a:pt x="39" y="102"/>
                                <a:pt x="39" y="102"/>
                              </a:cubicBezTo>
                              <a:cubicBezTo>
                                <a:pt x="39" y="29"/>
                                <a:pt x="39" y="29"/>
                                <a:pt x="39" y="29"/>
                              </a:cubicBezTo>
                              <a:lnTo>
                                <a:pt x="65" y="29"/>
                              </a:lnTo>
                              <a:close/>
                              <a:moveTo>
                                <a:pt x="26" y="25"/>
                              </a:moveTo>
                              <a:cubicBezTo>
                                <a:pt x="14" y="36"/>
                                <a:pt x="9" y="50"/>
                                <a:pt x="9" y="66"/>
                              </a:cubicBezTo>
                              <a:cubicBezTo>
                                <a:pt x="9" y="81"/>
                                <a:pt x="14" y="95"/>
                                <a:pt x="25" y="106"/>
                              </a:cubicBezTo>
                              <a:cubicBezTo>
                                <a:pt x="37" y="117"/>
                                <a:pt x="50" y="123"/>
                                <a:pt x="66" y="123"/>
                              </a:cubicBezTo>
                              <a:cubicBezTo>
                                <a:pt x="82" y="123"/>
                                <a:pt x="95" y="117"/>
                                <a:pt x="106" y="106"/>
                              </a:cubicBezTo>
                              <a:cubicBezTo>
                                <a:pt x="117" y="95"/>
                                <a:pt x="123" y="81"/>
                                <a:pt x="123" y="66"/>
                              </a:cubicBezTo>
                              <a:cubicBezTo>
                                <a:pt x="123" y="50"/>
                                <a:pt x="117" y="36"/>
                                <a:pt x="106" y="25"/>
                              </a:cubicBezTo>
                              <a:cubicBezTo>
                                <a:pt x="95" y="14"/>
                                <a:pt x="82" y="9"/>
                                <a:pt x="66" y="9"/>
                              </a:cubicBezTo>
                              <a:cubicBezTo>
                                <a:pt x="50" y="9"/>
                                <a:pt x="37" y="14"/>
                                <a:pt x="26" y="25"/>
                              </a:cubicBezTo>
                              <a:moveTo>
                                <a:pt x="113" y="112"/>
                              </a:moveTo>
                              <a:cubicBezTo>
                                <a:pt x="100" y="125"/>
                                <a:pt x="84" y="132"/>
                                <a:pt x="66" y="132"/>
                              </a:cubicBezTo>
                              <a:cubicBezTo>
                                <a:pt x="47" y="132"/>
                                <a:pt x="32" y="125"/>
                                <a:pt x="19" y="112"/>
                              </a:cubicBezTo>
                              <a:cubicBezTo>
                                <a:pt x="6" y="99"/>
                                <a:pt x="0" y="84"/>
                                <a:pt x="0" y="66"/>
                              </a:cubicBezTo>
                              <a:cubicBezTo>
                                <a:pt x="0" y="47"/>
                                <a:pt x="6" y="32"/>
                                <a:pt x="19" y="19"/>
                              </a:cubicBezTo>
                              <a:cubicBezTo>
                                <a:pt x="32" y="6"/>
                                <a:pt x="48" y="0"/>
                                <a:pt x="66" y="0"/>
                              </a:cubicBezTo>
                              <a:cubicBezTo>
                                <a:pt x="84" y="0"/>
                                <a:pt x="100" y="6"/>
                                <a:pt x="113" y="19"/>
                              </a:cubicBezTo>
                              <a:cubicBezTo>
                                <a:pt x="126" y="32"/>
                                <a:pt x="132" y="47"/>
                                <a:pt x="132" y="66"/>
                              </a:cubicBezTo>
                              <a:cubicBezTo>
                                <a:pt x="132" y="84"/>
                                <a:pt x="126" y="99"/>
                                <a:pt x="113" y="112"/>
                              </a:cubicBezTo>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2F61A4" id="Group 1" o:spid="_x0000_s1026" style="position:absolute;margin-left:430.85pt;margin-top:.95pt;width:75.55pt;height:20.3pt;z-index:251657216" coordorigin="248,2958" coordsize="12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">
              <v:shape id="Freeform 2" o:spid="_x0000_s1027" style="position:absolute;left:248;top:3032;width:157;height:243;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" path="m20,7v-6,,-10,4,-10,9c10,22,14,25,20,25v6,,10,-3,10,-9c30,10,26,7,20,7t5,38c16,45,16,45,16,45v,,-1,,-2,c11,47,9,50,9,53v,4,5,7,11,7c28,60,33,56,33,52v,-4,-3,-7,-8,-7m18,67c7,67,,63,,54,,49,3,45,7,43,4,42,3,40,3,37v,-3,2,-6,5,-8c3,27,1,23,1,17,1,8,8,,21,v2,,4,,7,1c43,1,43,1,43,1v,7,,7,,7c36,8,36,8,36,8v2,2,3,4,3,8c39,25,32,32,20,32v-2,,-4,,-5,-1c13,32,12,33,12,35v,2,2,3,8,3c27,38,27,38,27,38v10,,15,4,15,12c42,60,33,67,18,67e" fillcolor="black" stroked="f">
                <v:path arrowok="t" o:connecttype="custom" o:connectlocs="267,91;135,210;267,330;402,210;267,91;332,591;212,591;186,591;120,696;267,791;438,685;332,591;241,881;0,711;95,566;40,486;106,381;15,225;281,0;372,15;573,15;573,105;478,105;518,210;267,421;201,406;161,461;267,501;361,501;559,656;241,881" o:connectangles="0,0,0,0,0,0,0,0,0,0,0,0,0,0,0,0,0,0,0,0,0,0,0,0,0,0,0,0,0,0,0"/>
                <o:lock v:ext="edit" verticies="t"/>
              </v:shape>
              <v:shape id="Freeform 3" o:spid="_x0000_s1028" style="position:absolute;left:426;top:2958;width:134;height:237;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" path="m27,65v,-28,,-28,,-28c27,31,26,28,21,28,14,28,9,35,9,44v,21,,21,,21c,65,,65,,65,,,,,,,9,,9,,9,v,20,,20,,20c9,23,9,27,9,29v,,,,,c11,24,17,20,24,20v10,,13,6,13,14c37,65,37,65,37,65r-10,xe" fillcolor="black" stroked="f">
                <v:path arrowok="t" o:connecttype="custom" o:connectlocs="355,864;355,492;275,372;120,583;120,864;0,864;0,0;120,0;120,266;120,386;120,386;315,266;485,452;485,864;355,864" o:connectangles="0,0,0,0,0,0,0,0,0,0,0,0,0,0,0"/>
              </v:shape>
              <v:shape id="Freeform 4" o:spid="_x0000_s1029" style="position:absolute;left:582;top:2973;width:130;height:225;visibility:visible;mso-wrap-style:square;v-text-anchor:top" coordsize="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" path="m13,62c9,62,4,61,1,60v,-9,,-9,,-9c5,52,9,53,14,53v6,,12,-2,12,-9c26,32,,37,,18,,8,8,,21,v4,,8,1,11,1c32,10,32,10,32,10,28,9,24,8,21,8v-7,,-11,4,-11,9c10,29,36,24,36,43v,11,-9,19,-23,19e" fillcolor="#989a9d" stroked="f">
                <v:path arrowok="t" o:connecttype="custom" o:connectlocs="170,817;14,791;14,671;184,697;339,581;0,236;274,0;419,15;419,131;274,105;130,225;469,566;170,817" o:connectangles="0,0,0,0,0,0,0,0,0,0,0,0,0"/>
              </v:shape>
              <v:shape id="Freeform 5" o:spid="_x0000_s1030" style="position:absolute;left:735;top:2976;width:254;height:219;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" path="m60,60c56,28,56,28,56,28,55,22,54,17,54,14v,,,,,c53,17,52,21,51,25,39,60,39,60,39,60v-10,,-10,,-10,c19,28,19,28,19,28,17,23,16,18,15,14v,,,,,c14,19,14,23,13,29,9,60,9,60,9,60,,60,,60,,60,9,,9,,9,,20,,20,,20,,31,35,31,35,31,35v2,4,3,8,4,12c35,47,35,47,35,47v1,-5,2,-8,3,-12c50,,50,,50,,61,,61,,61,v9,60,9,60,9,60l60,60xe" fillcolor="#989a9d" stroked="f">
                <v:path arrowok="t" o:connecttype="custom" o:connectlocs="791,799;737,372;711,186;711,186;671,332;515,799;381,799;250,372;196,186;196,186;171,387;120,799;0,799;120,0;265,0;406,467;461,628;461,628;501,467;657,0;802,0;922,799;791,799" o:connectangles="0,0,0,0,0,0,0,0,0,0,0,0,0,0,0,0,0,0,0,0,0,0,0"/>
              </v:shape>
              <v:shape id="Freeform 6" o:spid="_x0000_s1031" style="position:absolute;left:1007;top:2976;width:193;height:219;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" path="m29,20c28,17,27,14,26,11v,,,,,c25,14,24,17,23,21,17,39,17,39,17,39v19,,19,,19,l29,20xm43,60c38,47,38,47,38,47v-24,,-24,,-24,c9,60,9,60,9,60,,60,,60,,60,21,,21,,21,,32,,32,,32,,53,60,53,60,53,60r-10,xe" fillcolor="#989a9d" stroked="f">
                <v:path arrowok="t" o:connecttype="custom" o:connectlocs="386,266;346,146;346,146;306,281;226,518;477,518;386,266;572,799;503,628;186,628;120,799;0,799;277,0;426,0;703,799;572,799" o:connectangles="0,0,0,0,0,0,0,0,0,0,0,0,0,0,0,0"/>
                <o:lock v:ext="edit" verticies="t"/>
              </v:shape>
              <v:shape id="Freeform 7" o:spid="_x0000_s1032" style="position:absolute;left:1229;top:2976;width:149;height:219;visibility:visible;mso-wrap-style:square;v-text-anchor:top"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" path="m15,8v-2,,-4,,-5,c10,27,10,27,10,27v,,2,,4,c22,27,27,23,27,17,27,11,23,8,15,8m29,60c10,34,10,34,10,34v,,,,,c10,60,10,60,10,60,,60,,60,,60,,,,,,,4,,9,,16,,28,,37,4,37,16v,10,-7,16,-17,17c22,35,23,37,25,39,41,60,41,60,41,60r-12,xe" fillcolor="#989a9d" stroked="f">
                <v:path arrowok="t" o:connecttype="custom" o:connectlocs="200,106;131,106;131,361;185,361;356,226;200,106;382,799;131,453;131,453;131,799;0,799;0,0;211,0;487,212;265,438;331,518;541,799;382,799" o:connectangles="0,0,0,0,0,0,0,0,0,0,0,0,0,0,0,0,0,0"/>
                <o:lock v:ext="edit" verticies="t"/>
              </v:shape>
              <v:shape id="Freeform 8" o:spid="_x0000_s1033" style="position:absolute;left:1381;top:2976;width:146;height:219;visibility:visible;mso-wrap-style:square;v-text-anchor:top" coordsize="9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" path="m57,19r,123l33,142,33,19,,19,,,95,r,19l57,19xe" fillcolor="#989a9d" stroked="f">
                <v:path arrowok="t" o:connecttype="custom" o:connectlocs="135,45;135,338;78,338;78,45;0,45;0,0;224,0;224,45;135,45" o:connectangles="0,0,0,0,0,0,0,0,0"/>
              </v:shape>
              <v:rect id="Rectangle 9" o:spid="_x0000_s1034" style="position:absolute;left:1000;top:3235;width:20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" fillcolor="#0b7dc1" stroked="f"/>
              <v:shape id="Freeform 10" o:spid="_x0000_s1035" style="position:absolute;left:1493;top:3145;width:47;height:47;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" path="m78,41c75,39,70,38,63,38v-11,,-11,,-11,c52,64,52,64,52,64v11,,11,,11,c69,64,73,64,76,63v5,-2,7,-6,7,-12c83,46,81,43,78,41m65,29v9,,15,1,19,3c92,35,96,41,96,50v,7,-3,11,-8,14c86,66,82,67,78,68v6,1,10,3,12,7c93,79,94,83,94,86v,5,,5,,5c94,93,94,95,94,97v1,2,1,3,1,4c96,102,96,102,96,102v-13,,-13,,-13,c83,101,83,101,83,101v,,,-1,,-1c83,98,83,98,83,98v,-6,,-6,,-6c83,84,80,78,76,75,73,74,68,73,62,73v-10,,-10,,-10,c52,102,52,102,52,102v-13,,-13,,-13,c39,29,39,29,39,29r26,xm26,25c14,36,9,50,9,66v,15,5,29,16,40c37,117,50,123,66,123v16,,29,-6,40,-17c117,95,123,81,123,66v,-16,-6,-30,-17,-41c95,14,82,9,66,9,50,9,37,14,26,25t87,87c100,125,84,132,66,132v-19,,-34,-7,-47,-20c6,99,,84,,66,,47,6,32,19,19,32,6,48,,66,v18,,34,6,47,19c126,32,132,47,132,66v,18,-6,33,-19,46e" fillcolor="black" stroked="f">
                <v:path arrowok="t" o:connecttype="custom" o:connectlocs="10,5;8,5;7,5;7,8;8,8;10,8;11,6;10,5;8,4;11,4;12,6;11,8;10,9;11,10;12,11;12,11;12,12;12,13;12,13;11,13;11,13;11,13;11,12;11,12;10,10;8,9;7,9;7,13;5,13;5,4;8,4;3,3;1,9;3,14;9,16;14,14;16,9;14,3;9,1;3,3;14,14;9,17;2,14;0,9;2,2;9,0;14,2;17,9;14,14" o:connectangles="0,0,0,0,0,0,0,0,0,0,0,0,0,0,0,0,0,0,0,0,0,0,0,0,0,0,0,0,0,0,0,0,0,0,0,0,0,0,0,0,0,0,0,0,0,0,0,0,0"/>
                <o:lock v:ext="edit" verticies="t"/>
              </v:shape>
            </v:group>
          </w:pict>
        </mc:Fallback>
      </mc:AlternateContent>
    </w:r>
    <w:r>
      <w:tab/>
    </w:r>
    <w:r>
      <w:tab/>
    </w:r>
  </w:p>
  <w:p w14:paraId="774992A3" w14:textId="77777777" w:rsidR="00151446" w:rsidRDefault="00151446" w:rsidP="00FF644C">
    <w:pPr>
      <w:pStyle w:val="Header"/>
      <w:tabs>
        <w:tab w:val="left" w:pos="1339"/>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92A4" w14:textId="77777777" w:rsidR="00151446" w:rsidRDefault="00151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FC0"/>
    <w:multiLevelType w:val="multilevel"/>
    <w:tmpl w:val="3BA0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7B78"/>
    <w:multiLevelType w:val="multilevel"/>
    <w:tmpl w:val="E578B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DD0E7D"/>
    <w:multiLevelType w:val="multilevel"/>
    <w:tmpl w:val="05C6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63A96"/>
    <w:multiLevelType w:val="multilevel"/>
    <w:tmpl w:val="BD96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41B70"/>
    <w:multiLevelType w:val="multilevel"/>
    <w:tmpl w:val="BBD8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11F81"/>
    <w:multiLevelType w:val="multilevel"/>
    <w:tmpl w:val="9A36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137E1"/>
    <w:multiLevelType w:val="multilevel"/>
    <w:tmpl w:val="7A188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1440E"/>
    <w:multiLevelType w:val="hybridMultilevel"/>
    <w:tmpl w:val="46D8645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C7A8C"/>
    <w:multiLevelType w:val="multilevel"/>
    <w:tmpl w:val="1B3C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E6371C"/>
    <w:multiLevelType w:val="multilevel"/>
    <w:tmpl w:val="D2B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073FA3"/>
    <w:multiLevelType w:val="hybridMultilevel"/>
    <w:tmpl w:val="062C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F1807"/>
    <w:multiLevelType w:val="multilevel"/>
    <w:tmpl w:val="EA8ED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D45D5"/>
    <w:multiLevelType w:val="hybridMultilevel"/>
    <w:tmpl w:val="3044FBB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C49CE"/>
    <w:multiLevelType w:val="hybridMultilevel"/>
    <w:tmpl w:val="695C4D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9C311C"/>
    <w:multiLevelType w:val="hybridMultilevel"/>
    <w:tmpl w:val="68DE6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E62EF"/>
    <w:multiLevelType w:val="hybridMultilevel"/>
    <w:tmpl w:val="4B14D048"/>
    <w:lvl w:ilvl="0" w:tplc="F8A8EB6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E6057"/>
    <w:multiLevelType w:val="multilevel"/>
    <w:tmpl w:val="5736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CD2928"/>
    <w:multiLevelType w:val="hybridMultilevel"/>
    <w:tmpl w:val="5C86D9AA"/>
    <w:lvl w:ilvl="0" w:tplc="79B0ED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810DFF"/>
    <w:multiLevelType w:val="multilevel"/>
    <w:tmpl w:val="3FC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B65C68"/>
    <w:multiLevelType w:val="hybridMultilevel"/>
    <w:tmpl w:val="5C86D9AA"/>
    <w:lvl w:ilvl="0" w:tplc="79B0ED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91319C"/>
    <w:multiLevelType w:val="hybridMultilevel"/>
    <w:tmpl w:val="CEDEA93C"/>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FBD20C7"/>
    <w:multiLevelType w:val="multilevel"/>
    <w:tmpl w:val="4076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565CC8"/>
    <w:multiLevelType w:val="multilevel"/>
    <w:tmpl w:val="6F5A5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CD72E3"/>
    <w:multiLevelType w:val="hybridMultilevel"/>
    <w:tmpl w:val="015EC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17B46"/>
    <w:multiLevelType w:val="hybridMultilevel"/>
    <w:tmpl w:val="0A50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A2865"/>
    <w:multiLevelType w:val="hybridMultilevel"/>
    <w:tmpl w:val="DA161444"/>
    <w:lvl w:ilvl="0" w:tplc="F8A8EB66">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44BD7"/>
    <w:multiLevelType w:val="hybridMultilevel"/>
    <w:tmpl w:val="92904516"/>
    <w:lvl w:ilvl="0" w:tplc="F8A8EB66">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0792E"/>
    <w:multiLevelType w:val="multilevel"/>
    <w:tmpl w:val="7550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4E38AF"/>
    <w:multiLevelType w:val="hybridMultilevel"/>
    <w:tmpl w:val="A9D289A0"/>
    <w:lvl w:ilvl="0" w:tplc="BA585A10">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E3E50"/>
    <w:multiLevelType w:val="hybridMultilevel"/>
    <w:tmpl w:val="7690CCC6"/>
    <w:lvl w:ilvl="0" w:tplc="494A32D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4A4044"/>
    <w:multiLevelType w:val="hybridMultilevel"/>
    <w:tmpl w:val="3364F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D5627"/>
    <w:multiLevelType w:val="multilevel"/>
    <w:tmpl w:val="D03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083545"/>
    <w:multiLevelType w:val="multilevel"/>
    <w:tmpl w:val="A7C4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2C340F"/>
    <w:multiLevelType w:val="hybridMultilevel"/>
    <w:tmpl w:val="C116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96928"/>
    <w:multiLevelType w:val="multilevel"/>
    <w:tmpl w:val="F0EA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CC21A9"/>
    <w:multiLevelType w:val="hybridMultilevel"/>
    <w:tmpl w:val="18585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FF3F5D"/>
    <w:multiLevelType w:val="hybridMultilevel"/>
    <w:tmpl w:val="47F86786"/>
    <w:lvl w:ilvl="0" w:tplc="E8CEB77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F44877"/>
    <w:multiLevelType w:val="multilevel"/>
    <w:tmpl w:val="8CA0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0156DC"/>
    <w:multiLevelType w:val="multilevel"/>
    <w:tmpl w:val="EA48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43256A"/>
    <w:multiLevelType w:val="multilevel"/>
    <w:tmpl w:val="9DE62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557B53"/>
    <w:multiLevelType w:val="multilevel"/>
    <w:tmpl w:val="DCA66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DDF62AF"/>
    <w:multiLevelType w:val="multilevel"/>
    <w:tmpl w:val="227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48542A"/>
    <w:multiLevelType w:val="multilevel"/>
    <w:tmpl w:val="25EE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6B485B"/>
    <w:multiLevelType w:val="multilevel"/>
    <w:tmpl w:val="1CE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636759"/>
    <w:multiLevelType w:val="multilevel"/>
    <w:tmpl w:val="0E16B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3965FF"/>
    <w:multiLevelType w:val="hybridMultilevel"/>
    <w:tmpl w:val="5C4E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E1D99"/>
    <w:multiLevelType w:val="hybridMultilevel"/>
    <w:tmpl w:val="633EE0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17"/>
  </w:num>
  <w:num w:numId="4">
    <w:abstractNumId w:val="20"/>
  </w:num>
  <w:num w:numId="5">
    <w:abstractNumId w:val="25"/>
  </w:num>
  <w:num w:numId="6">
    <w:abstractNumId w:val="23"/>
  </w:num>
  <w:num w:numId="7">
    <w:abstractNumId w:val="45"/>
  </w:num>
  <w:num w:numId="8">
    <w:abstractNumId w:val="19"/>
  </w:num>
  <w:num w:numId="9">
    <w:abstractNumId w:val="7"/>
  </w:num>
  <w:num w:numId="10">
    <w:abstractNumId w:val="13"/>
  </w:num>
  <w:num w:numId="11">
    <w:abstractNumId w:val="26"/>
  </w:num>
  <w:num w:numId="12">
    <w:abstractNumId w:val="24"/>
  </w:num>
  <w:num w:numId="13">
    <w:abstractNumId w:val="10"/>
  </w:num>
  <w:num w:numId="14">
    <w:abstractNumId w:val="33"/>
  </w:num>
  <w:num w:numId="15">
    <w:abstractNumId w:val="5"/>
  </w:num>
  <w:num w:numId="16">
    <w:abstractNumId w:val="43"/>
  </w:num>
  <w:num w:numId="17">
    <w:abstractNumId w:val="42"/>
  </w:num>
  <w:num w:numId="18">
    <w:abstractNumId w:val="41"/>
  </w:num>
  <w:num w:numId="19">
    <w:abstractNumId w:val="37"/>
  </w:num>
  <w:num w:numId="20">
    <w:abstractNumId w:val="38"/>
  </w:num>
  <w:num w:numId="21">
    <w:abstractNumId w:val="27"/>
  </w:num>
  <w:num w:numId="22">
    <w:abstractNumId w:val="18"/>
  </w:num>
  <w:num w:numId="23">
    <w:abstractNumId w:val="31"/>
  </w:num>
  <w:num w:numId="24">
    <w:abstractNumId w:val="3"/>
  </w:num>
  <w:num w:numId="25">
    <w:abstractNumId w:val="8"/>
  </w:num>
  <w:num w:numId="26">
    <w:abstractNumId w:val="16"/>
  </w:num>
  <w:num w:numId="27">
    <w:abstractNumId w:val="4"/>
  </w:num>
  <w:num w:numId="28">
    <w:abstractNumId w:val="9"/>
  </w:num>
  <w:num w:numId="29">
    <w:abstractNumId w:val="34"/>
  </w:num>
  <w:num w:numId="30">
    <w:abstractNumId w:val="21"/>
  </w:num>
  <w:num w:numId="31">
    <w:abstractNumId w:val="2"/>
  </w:num>
  <w:num w:numId="32">
    <w:abstractNumId w:val="0"/>
  </w:num>
  <w:num w:numId="33">
    <w:abstractNumId w:val="32"/>
  </w:num>
  <w:num w:numId="34">
    <w:abstractNumId w:val="44"/>
  </w:num>
  <w:num w:numId="35">
    <w:abstractNumId w:val="1"/>
  </w:num>
  <w:num w:numId="36">
    <w:abstractNumId w:val="35"/>
  </w:num>
  <w:num w:numId="37">
    <w:abstractNumId w:val="14"/>
  </w:num>
  <w:num w:numId="38">
    <w:abstractNumId w:val="46"/>
  </w:num>
  <w:num w:numId="39">
    <w:abstractNumId w:val="39"/>
  </w:num>
  <w:num w:numId="40">
    <w:abstractNumId w:val="40"/>
  </w:num>
  <w:num w:numId="41">
    <w:abstractNumId w:val="6"/>
  </w:num>
  <w:num w:numId="42">
    <w:abstractNumId w:val="22"/>
  </w:num>
  <w:num w:numId="43">
    <w:abstractNumId w:val="11"/>
  </w:num>
  <w:num w:numId="44">
    <w:abstractNumId w:val="28"/>
  </w:num>
  <w:num w:numId="45">
    <w:abstractNumId w:val="15"/>
  </w:num>
  <w:num w:numId="46">
    <w:abstractNumId w:val="30"/>
  </w:num>
  <w:num w:numId="47">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78"/>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AB"/>
    <w:rsid w:val="00000023"/>
    <w:rsid w:val="0000064F"/>
    <w:rsid w:val="00001CD3"/>
    <w:rsid w:val="00001E1F"/>
    <w:rsid w:val="00003E07"/>
    <w:rsid w:val="00004873"/>
    <w:rsid w:val="000052A8"/>
    <w:rsid w:val="00005C17"/>
    <w:rsid w:val="0000660A"/>
    <w:rsid w:val="000079A4"/>
    <w:rsid w:val="00010A74"/>
    <w:rsid w:val="00010E6E"/>
    <w:rsid w:val="000116C8"/>
    <w:rsid w:val="00011AE6"/>
    <w:rsid w:val="00011C3A"/>
    <w:rsid w:val="00011E2B"/>
    <w:rsid w:val="00013B42"/>
    <w:rsid w:val="000142B3"/>
    <w:rsid w:val="00016A37"/>
    <w:rsid w:val="00016D29"/>
    <w:rsid w:val="00017273"/>
    <w:rsid w:val="0001732F"/>
    <w:rsid w:val="0001779C"/>
    <w:rsid w:val="000201AC"/>
    <w:rsid w:val="00020238"/>
    <w:rsid w:val="0002046D"/>
    <w:rsid w:val="00020FFF"/>
    <w:rsid w:val="0002129A"/>
    <w:rsid w:val="00021D01"/>
    <w:rsid w:val="000221BF"/>
    <w:rsid w:val="00022A30"/>
    <w:rsid w:val="00022B59"/>
    <w:rsid w:val="00022C01"/>
    <w:rsid w:val="00023110"/>
    <w:rsid w:val="00023935"/>
    <w:rsid w:val="000240B3"/>
    <w:rsid w:val="00024F54"/>
    <w:rsid w:val="00024FA3"/>
    <w:rsid w:val="00025C2F"/>
    <w:rsid w:val="00025E69"/>
    <w:rsid w:val="00025F8C"/>
    <w:rsid w:val="000263AD"/>
    <w:rsid w:val="000304A8"/>
    <w:rsid w:val="000305D9"/>
    <w:rsid w:val="00030E88"/>
    <w:rsid w:val="000312FC"/>
    <w:rsid w:val="0003145E"/>
    <w:rsid w:val="000325F0"/>
    <w:rsid w:val="000326DD"/>
    <w:rsid w:val="00032E36"/>
    <w:rsid w:val="00033326"/>
    <w:rsid w:val="00033947"/>
    <w:rsid w:val="00033B9B"/>
    <w:rsid w:val="00033D60"/>
    <w:rsid w:val="00034625"/>
    <w:rsid w:val="00034993"/>
    <w:rsid w:val="00034A33"/>
    <w:rsid w:val="000361CC"/>
    <w:rsid w:val="00036C50"/>
    <w:rsid w:val="00041672"/>
    <w:rsid w:val="00041C40"/>
    <w:rsid w:val="000424ED"/>
    <w:rsid w:val="000430FE"/>
    <w:rsid w:val="00043C08"/>
    <w:rsid w:val="000461AF"/>
    <w:rsid w:val="00047F65"/>
    <w:rsid w:val="000511EF"/>
    <w:rsid w:val="000526B0"/>
    <w:rsid w:val="00054530"/>
    <w:rsid w:val="000546FB"/>
    <w:rsid w:val="0005495B"/>
    <w:rsid w:val="00054A71"/>
    <w:rsid w:val="00055F95"/>
    <w:rsid w:val="0005652F"/>
    <w:rsid w:val="000568CE"/>
    <w:rsid w:val="00056B8C"/>
    <w:rsid w:val="0005759A"/>
    <w:rsid w:val="00060162"/>
    <w:rsid w:val="00060767"/>
    <w:rsid w:val="000620B9"/>
    <w:rsid w:val="00062355"/>
    <w:rsid w:val="00062DA7"/>
    <w:rsid w:val="0006435B"/>
    <w:rsid w:val="000646DF"/>
    <w:rsid w:val="000647C1"/>
    <w:rsid w:val="000648E3"/>
    <w:rsid w:val="000653EF"/>
    <w:rsid w:val="000657A4"/>
    <w:rsid w:val="000663AA"/>
    <w:rsid w:val="00066514"/>
    <w:rsid w:val="0006684E"/>
    <w:rsid w:val="00066A3C"/>
    <w:rsid w:val="00067C87"/>
    <w:rsid w:val="00070DE4"/>
    <w:rsid w:val="000721AE"/>
    <w:rsid w:val="0007306D"/>
    <w:rsid w:val="00073922"/>
    <w:rsid w:val="00074182"/>
    <w:rsid w:val="000757FB"/>
    <w:rsid w:val="00076817"/>
    <w:rsid w:val="00076D2D"/>
    <w:rsid w:val="000771A4"/>
    <w:rsid w:val="0008114D"/>
    <w:rsid w:val="00083527"/>
    <w:rsid w:val="00083555"/>
    <w:rsid w:val="0008579F"/>
    <w:rsid w:val="00085DB9"/>
    <w:rsid w:val="000867F1"/>
    <w:rsid w:val="0008721E"/>
    <w:rsid w:val="00087465"/>
    <w:rsid w:val="00087D94"/>
    <w:rsid w:val="00090657"/>
    <w:rsid w:val="00092375"/>
    <w:rsid w:val="00092930"/>
    <w:rsid w:val="00092ABC"/>
    <w:rsid w:val="00092BE3"/>
    <w:rsid w:val="00093438"/>
    <w:rsid w:val="000934D0"/>
    <w:rsid w:val="000949AF"/>
    <w:rsid w:val="00094AFC"/>
    <w:rsid w:val="00096344"/>
    <w:rsid w:val="000973A8"/>
    <w:rsid w:val="000A10F4"/>
    <w:rsid w:val="000A1C06"/>
    <w:rsid w:val="000A2792"/>
    <w:rsid w:val="000A416A"/>
    <w:rsid w:val="000A4B70"/>
    <w:rsid w:val="000A53D3"/>
    <w:rsid w:val="000A5D6B"/>
    <w:rsid w:val="000A6656"/>
    <w:rsid w:val="000A7417"/>
    <w:rsid w:val="000A75D5"/>
    <w:rsid w:val="000B1509"/>
    <w:rsid w:val="000B1DE3"/>
    <w:rsid w:val="000B20D9"/>
    <w:rsid w:val="000B2766"/>
    <w:rsid w:val="000B2874"/>
    <w:rsid w:val="000B44F6"/>
    <w:rsid w:val="000B4C78"/>
    <w:rsid w:val="000B57E6"/>
    <w:rsid w:val="000B5C8D"/>
    <w:rsid w:val="000B759B"/>
    <w:rsid w:val="000C04A7"/>
    <w:rsid w:val="000C0E47"/>
    <w:rsid w:val="000C1620"/>
    <w:rsid w:val="000C1781"/>
    <w:rsid w:val="000C1CBB"/>
    <w:rsid w:val="000C249C"/>
    <w:rsid w:val="000C2ABF"/>
    <w:rsid w:val="000C2AC3"/>
    <w:rsid w:val="000C4ECC"/>
    <w:rsid w:val="000C5A93"/>
    <w:rsid w:val="000C6381"/>
    <w:rsid w:val="000C7406"/>
    <w:rsid w:val="000C7CF0"/>
    <w:rsid w:val="000C7E29"/>
    <w:rsid w:val="000D14C6"/>
    <w:rsid w:val="000D160D"/>
    <w:rsid w:val="000D1806"/>
    <w:rsid w:val="000D33C4"/>
    <w:rsid w:val="000D3580"/>
    <w:rsid w:val="000D36C4"/>
    <w:rsid w:val="000D3E3E"/>
    <w:rsid w:val="000D4EC0"/>
    <w:rsid w:val="000D5BA7"/>
    <w:rsid w:val="000D76DE"/>
    <w:rsid w:val="000D77BE"/>
    <w:rsid w:val="000D7DF1"/>
    <w:rsid w:val="000E039B"/>
    <w:rsid w:val="000E0536"/>
    <w:rsid w:val="000E05F3"/>
    <w:rsid w:val="000E13BC"/>
    <w:rsid w:val="000E2426"/>
    <w:rsid w:val="000E40DA"/>
    <w:rsid w:val="000E4A4B"/>
    <w:rsid w:val="000E6470"/>
    <w:rsid w:val="000E66DD"/>
    <w:rsid w:val="000E78EE"/>
    <w:rsid w:val="000E7CA9"/>
    <w:rsid w:val="000E7E5A"/>
    <w:rsid w:val="000F1250"/>
    <w:rsid w:val="000F2092"/>
    <w:rsid w:val="000F2EA7"/>
    <w:rsid w:val="000F47FF"/>
    <w:rsid w:val="000F4A10"/>
    <w:rsid w:val="000F5720"/>
    <w:rsid w:val="000F57B1"/>
    <w:rsid w:val="000F5C34"/>
    <w:rsid w:val="000F6F3D"/>
    <w:rsid w:val="000F7541"/>
    <w:rsid w:val="00100040"/>
    <w:rsid w:val="00100495"/>
    <w:rsid w:val="0010124A"/>
    <w:rsid w:val="00101FDD"/>
    <w:rsid w:val="00103CAB"/>
    <w:rsid w:val="001047AE"/>
    <w:rsid w:val="001047BA"/>
    <w:rsid w:val="00104B72"/>
    <w:rsid w:val="00104D71"/>
    <w:rsid w:val="001052B4"/>
    <w:rsid w:val="001053E6"/>
    <w:rsid w:val="00105D3F"/>
    <w:rsid w:val="00106BD0"/>
    <w:rsid w:val="00106F29"/>
    <w:rsid w:val="001078F9"/>
    <w:rsid w:val="0011018A"/>
    <w:rsid w:val="00110284"/>
    <w:rsid w:val="001126E3"/>
    <w:rsid w:val="0011318C"/>
    <w:rsid w:val="001132BE"/>
    <w:rsid w:val="0011440D"/>
    <w:rsid w:val="001144C0"/>
    <w:rsid w:val="00115523"/>
    <w:rsid w:val="00115695"/>
    <w:rsid w:val="00115C55"/>
    <w:rsid w:val="001162DD"/>
    <w:rsid w:val="00116312"/>
    <w:rsid w:val="0011644B"/>
    <w:rsid w:val="00120AEE"/>
    <w:rsid w:val="00121421"/>
    <w:rsid w:val="00123157"/>
    <w:rsid w:val="00123AD1"/>
    <w:rsid w:val="00124094"/>
    <w:rsid w:val="00124312"/>
    <w:rsid w:val="001256EE"/>
    <w:rsid w:val="00126516"/>
    <w:rsid w:val="00126E52"/>
    <w:rsid w:val="0012785D"/>
    <w:rsid w:val="00127D52"/>
    <w:rsid w:val="00130798"/>
    <w:rsid w:val="00131120"/>
    <w:rsid w:val="00132A63"/>
    <w:rsid w:val="00132B93"/>
    <w:rsid w:val="001334AE"/>
    <w:rsid w:val="001346E4"/>
    <w:rsid w:val="00134F07"/>
    <w:rsid w:val="00135303"/>
    <w:rsid w:val="00135695"/>
    <w:rsid w:val="00136527"/>
    <w:rsid w:val="00136C44"/>
    <w:rsid w:val="0013763F"/>
    <w:rsid w:val="00137BD0"/>
    <w:rsid w:val="00140ED1"/>
    <w:rsid w:val="00140F58"/>
    <w:rsid w:val="001412D9"/>
    <w:rsid w:val="00141574"/>
    <w:rsid w:val="00141F4A"/>
    <w:rsid w:val="00141F58"/>
    <w:rsid w:val="00143307"/>
    <w:rsid w:val="00143674"/>
    <w:rsid w:val="0014518F"/>
    <w:rsid w:val="00146B97"/>
    <w:rsid w:val="00146E26"/>
    <w:rsid w:val="00147703"/>
    <w:rsid w:val="00150A0E"/>
    <w:rsid w:val="00150FAD"/>
    <w:rsid w:val="00151446"/>
    <w:rsid w:val="00151FDF"/>
    <w:rsid w:val="00153606"/>
    <w:rsid w:val="00153879"/>
    <w:rsid w:val="00153A81"/>
    <w:rsid w:val="00153A85"/>
    <w:rsid w:val="00154166"/>
    <w:rsid w:val="00155610"/>
    <w:rsid w:val="00155E4F"/>
    <w:rsid w:val="00156854"/>
    <w:rsid w:val="001568C8"/>
    <w:rsid w:val="001569D2"/>
    <w:rsid w:val="00157102"/>
    <w:rsid w:val="00157340"/>
    <w:rsid w:val="001577A2"/>
    <w:rsid w:val="0016038E"/>
    <w:rsid w:val="00160A39"/>
    <w:rsid w:val="00160CA4"/>
    <w:rsid w:val="00161692"/>
    <w:rsid w:val="00161D32"/>
    <w:rsid w:val="00161E96"/>
    <w:rsid w:val="0016234E"/>
    <w:rsid w:val="00163000"/>
    <w:rsid w:val="001633F1"/>
    <w:rsid w:val="00163ADA"/>
    <w:rsid w:val="00164B4D"/>
    <w:rsid w:val="00164D77"/>
    <w:rsid w:val="0016548C"/>
    <w:rsid w:val="001655D5"/>
    <w:rsid w:val="00165974"/>
    <w:rsid w:val="00165E24"/>
    <w:rsid w:val="00166545"/>
    <w:rsid w:val="00166F8C"/>
    <w:rsid w:val="00167319"/>
    <w:rsid w:val="001712B1"/>
    <w:rsid w:val="001713BD"/>
    <w:rsid w:val="00171EBE"/>
    <w:rsid w:val="0017205C"/>
    <w:rsid w:val="00174633"/>
    <w:rsid w:val="00174AAF"/>
    <w:rsid w:val="00174B3E"/>
    <w:rsid w:val="00175480"/>
    <w:rsid w:val="00175E9E"/>
    <w:rsid w:val="00176F71"/>
    <w:rsid w:val="00176FF6"/>
    <w:rsid w:val="00177BEE"/>
    <w:rsid w:val="00181C6F"/>
    <w:rsid w:val="001834C2"/>
    <w:rsid w:val="00184547"/>
    <w:rsid w:val="00185534"/>
    <w:rsid w:val="00185B75"/>
    <w:rsid w:val="00186503"/>
    <w:rsid w:val="00186A48"/>
    <w:rsid w:val="00186CBA"/>
    <w:rsid w:val="00186CEB"/>
    <w:rsid w:val="001877A5"/>
    <w:rsid w:val="001902C6"/>
    <w:rsid w:val="00190C82"/>
    <w:rsid w:val="00191130"/>
    <w:rsid w:val="00191404"/>
    <w:rsid w:val="001915AD"/>
    <w:rsid w:val="001916FB"/>
    <w:rsid w:val="001917E5"/>
    <w:rsid w:val="00191925"/>
    <w:rsid w:val="001922DE"/>
    <w:rsid w:val="00192432"/>
    <w:rsid w:val="00192C5E"/>
    <w:rsid w:val="001953E1"/>
    <w:rsid w:val="001956C1"/>
    <w:rsid w:val="00195BDD"/>
    <w:rsid w:val="00197636"/>
    <w:rsid w:val="00197DF0"/>
    <w:rsid w:val="001A00A2"/>
    <w:rsid w:val="001A0529"/>
    <w:rsid w:val="001A07BF"/>
    <w:rsid w:val="001A1CEF"/>
    <w:rsid w:val="001A1FA1"/>
    <w:rsid w:val="001A2A1F"/>
    <w:rsid w:val="001A354D"/>
    <w:rsid w:val="001A395E"/>
    <w:rsid w:val="001A4D1D"/>
    <w:rsid w:val="001A4D34"/>
    <w:rsid w:val="001A57CA"/>
    <w:rsid w:val="001A5DA2"/>
    <w:rsid w:val="001A6147"/>
    <w:rsid w:val="001A6DB3"/>
    <w:rsid w:val="001A6F1B"/>
    <w:rsid w:val="001A7D9D"/>
    <w:rsid w:val="001B01F1"/>
    <w:rsid w:val="001B288C"/>
    <w:rsid w:val="001B32EA"/>
    <w:rsid w:val="001B4E15"/>
    <w:rsid w:val="001B58FF"/>
    <w:rsid w:val="001B5FA0"/>
    <w:rsid w:val="001B6198"/>
    <w:rsid w:val="001B6991"/>
    <w:rsid w:val="001C023B"/>
    <w:rsid w:val="001C071F"/>
    <w:rsid w:val="001C1268"/>
    <w:rsid w:val="001C12A4"/>
    <w:rsid w:val="001C1667"/>
    <w:rsid w:val="001C1E77"/>
    <w:rsid w:val="001C2130"/>
    <w:rsid w:val="001C3152"/>
    <w:rsid w:val="001C3265"/>
    <w:rsid w:val="001C414C"/>
    <w:rsid w:val="001C6487"/>
    <w:rsid w:val="001C77C0"/>
    <w:rsid w:val="001D04C3"/>
    <w:rsid w:val="001D0563"/>
    <w:rsid w:val="001D115C"/>
    <w:rsid w:val="001D271D"/>
    <w:rsid w:val="001D278A"/>
    <w:rsid w:val="001D285E"/>
    <w:rsid w:val="001D4AE4"/>
    <w:rsid w:val="001D4B0B"/>
    <w:rsid w:val="001D4CC3"/>
    <w:rsid w:val="001D4FD3"/>
    <w:rsid w:val="001D61E2"/>
    <w:rsid w:val="001D6ED3"/>
    <w:rsid w:val="001D7082"/>
    <w:rsid w:val="001E0D68"/>
    <w:rsid w:val="001E1A9E"/>
    <w:rsid w:val="001E2A31"/>
    <w:rsid w:val="001E3695"/>
    <w:rsid w:val="001E4985"/>
    <w:rsid w:val="001E500F"/>
    <w:rsid w:val="001E70FE"/>
    <w:rsid w:val="001E7977"/>
    <w:rsid w:val="001F1173"/>
    <w:rsid w:val="001F1971"/>
    <w:rsid w:val="001F1A2C"/>
    <w:rsid w:val="001F3545"/>
    <w:rsid w:val="001F35F2"/>
    <w:rsid w:val="001F46EC"/>
    <w:rsid w:val="001F619C"/>
    <w:rsid w:val="001F7923"/>
    <w:rsid w:val="001F7C25"/>
    <w:rsid w:val="001F7F0D"/>
    <w:rsid w:val="00200C6D"/>
    <w:rsid w:val="0020155E"/>
    <w:rsid w:val="0020200A"/>
    <w:rsid w:val="00205C4E"/>
    <w:rsid w:val="00206673"/>
    <w:rsid w:val="002068E0"/>
    <w:rsid w:val="00206AAE"/>
    <w:rsid w:val="00207F54"/>
    <w:rsid w:val="0021098D"/>
    <w:rsid w:val="002122A2"/>
    <w:rsid w:val="00213087"/>
    <w:rsid w:val="00214346"/>
    <w:rsid w:val="0021458A"/>
    <w:rsid w:val="0021496A"/>
    <w:rsid w:val="00215134"/>
    <w:rsid w:val="00215A88"/>
    <w:rsid w:val="00215C16"/>
    <w:rsid w:val="00215CF8"/>
    <w:rsid w:val="00215EBE"/>
    <w:rsid w:val="0021650D"/>
    <w:rsid w:val="002168C0"/>
    <w:rsid w:val="00216CEE"/>
    <w:rsid w:val="00221660"/>
    <w:rsid w:val="00221821"/>
    <w:rsid w:val="0022205C"/>
    <w:rsid w:val="002221DF"/>
    <w:rsid w:val="002226DF"/>
    <w:rsid w:val="00222764"/>
    <w:rsid w:val="00222943"/>
    <w:rsid w:val="0022380C"/>
    <w:rsid w:val="00225BFB"/>
    <w:rsid w:val="00230F7E"/>
    <w:rsid w:val="00231592"/>
    <w:rsid w:val="00231C01"/>
    <w:rsid w:val="00232347"/>
    <w:rsid w:val="002325CB"/>
    <w:rsid w:val="0023283B"/>
    <w:rsid w:val="00232986"/>
    <w:rsid w:val="00233038"/>
    <w:rsid w:val="00235743"/>
    <w:rsid w:val="00235C6D"/>
    <w:rsid w:val="002364E2"/>
    <w:rsid w:val="002402E5"/>
    <w:rsid w:val="00240E92"/>
    <w:rsid w:val="002418C8"/>
    <w:rsid w:val="00242295"/>
    <w:rsid w:val="0024268E"/>
    <w:rsid w:val="0024377C"/>
    <w:rsid w:val="0024409B"/>
    <w:rsid w:val="00245B84"/>
    <w:rsid w:val="00245F19"/>
    <w:rsid w:val="00246C3D"/>
    <w:rsid w:val="0024781F"/>
    <w:rsid w:val="00247BD9"/>
    <w:rsid w:val="002516E3"/>
    <w:rsid w:val="00251786"/>
    <w:rsid w:val="002517E6"/>
    <w:rsid w:val="00251AA6"/>
    <w:rsid w:val="00251ED2"/>
    <w:rsid w:val="002530E6"/>
    <w:rsid w:val="0025341C"/>
    <w:rsid w:val="00253EB7"/>
    <w:rsid w:val="00254099"/>
    <w:rsid w:val="00255091"/>
    <w:rsid w:val="0025630A"/>
    <w:rsid w:val="00256A31"/>
    <w:rsid w:val="00257735"/>
    <w:rsid w:val="00260C20"/>
    <w:rsid w:val="0026265F"/>
    <w:rsid w:val="002653A4"/>
    <w:rsid w:val="002657A7"/>
    <w:rsid w:val="00265FBD"/>
    <w:rsid w:val="00266420"/>
    <w:rsid w:val="002674E9"/>
    <w:rsid w:val="002678D8"/>
    <w:rsid w:val="002701F9"/>
    <w:rsid w:val="00270249"/>
    <w:rsid w:val="00270A35"/>
    <w:rsid w:val="00270C95"/>
    <w:rsid w:val="00271333"/>
    <w:rsid w:val="00271A64"/>
    <w:rsid w:val="00271B82"/>
    <w:rsid w:val="00271FD6"/>
    <w:rsid w:val="00273109"/>
    <w:rsid w:val="002733D3"/>
    <w:rsid w:val="00273676"/>
    <w:rsid w:val="00273F55"/>
    <w:rsid w:val="002743E5"/>
    <w:rsid w:val="00274440"/>
    <w:rsid w:val="00274C35"/>
    <w:rsid w:val="00274CB1"/>
    <w:rsid w:val="00276BDE"/>
    <w:rsid w:val="00280773"/>
    <w:rsid w:val="00280C6E"/>
    <w:rsid w:val="00281879"/>
    <w:rsid w:val="00281BF9"/>
    <w:rsid w:val="00282BA8"/>
    <w:rsid w:val="002831DF"/>
    <w:rsid w:val="002834A3"/>
    <w:rsid w:val="002845F9"/>
    <w:rsid w:val="002848A8"/>
    <w:rsid w:val="002848F6"/>
    <w:rsid w:val="002849DB"/>
    <w:rsid w:val="00284D48"/>
    <w:rsid w:val="002863F2"/>
    <w:rsid w:val="002876A3"/>
    <w:rsid w:val="002926F5"/>
    <w:rsid w:val="002929AF"/>
    <w:rsid w:val="002947B8"/>
    <w:rsid w:val="002947D0"/>
    <w:rsid w:val="002949A8"/>
    <w:rsid w:val="00295570"/>
    <w:rsid w:val="00297227"/>
    <w:rsid w:val="002972AB"/>
    <w:rsid w:val="002A09A8"/>
    <w:rsid w:val="002A332E"/>
    <w:rsid w:val="002A35B3"/>
    <w:rsid w:val="002A36AA"/>
    <w:rsid w:val="002A4025"/>
    <w:rsid w:val="002A65C5"/>
    <w:rsid w:val="002B096E"/>
    <w:rsid w:val="002B1913"/>
    <w:rsid w:val="002B24CB"/>
    <w:rsid w:val="002B3121"/>
    <w:rsid w:val="002B315E"/>
    <w:rsid w:val="002B325D"/>
    <w:rsid w:val="002B4D6E"/>
    <w:rsid w:val="002B53F0"/>
    <w:rsid w:val="002B7E99"/>
    <w:rsid w:val="002B7F84"/>
    <w:rsid w:val="002C0BF2"/>
    <w:rsid w:val="002C1136"/>
    <w:rsid w:val="002C26B6"/>
    <w:rsid w:val="002C3331"/>
    <w:rsid w:val="002C389F"/>
    <w:rsid w:val="002C45A8"/>
    <w:rsid w:val="002C45C7"/>
    <w:rsid w:val="002C5954"/>
    <w:rsid w:val="002C5A04"/>
    <w:rsid w:val="002C5BE1"/>
    <w:rsid w:val="002C5BFC"/>
    <w:rsid w:val="002C5F85"/>
    <w:rsid w:val="002C6955"/>
    <w:rsid w:val="002C7B2F"/>
    <w:rsid w:val="002C7DBA"/>
    <w:rsid w:val="002D043A"/>
    <w:rsid w:val="002D04E4"/>
    <w:rsid w:val="002D05E6"/>
    <w:rsid w:val="002D0C46"/>
    <w:rsid w:val="002D11BE"/>
    <w:rsid w:val="002D19BA"/>
    <w:rsid w:val="002D2B6D"/>
    <w:rsid w:val="002D2BE4"/>
    <w:rsid w:val="002D3542"/>
    <w:rsid w:val="002D35F6"/>
    <w:rsid w:val="002D38FF"/>
    <w:rsid w:val="002D3C2F"/>
    <w:rsid w:val="002D491B"/>
    <w:rsid w:val="002D4DC8"/>
    <w:rsid w:val="002D4F9C"/>
    <w:rsid w:val="002D5276"/>
    <w:rsid w:val="002D545D"/>
    <w:rsid w:val="002D7209"/>
    <w:rsid w:val="002D7CAB"/>
    <w:rsid w:val="002E156E"/>
    <w:rsid w:val="002E2C70"/>
    <w:rsid w:val="002E2E8C"/>
    <w:rsid w:val="002E380B"/>
    <w:rsid w:val="002E3CC5"/>
    <w:rsid w:val="002E3E06"/>
    <w:rsid w:val="002E4EC2"/>
    <w:rsid w:val="002E5096"/>
    <w:rsid w:val="002E6390"/>
    <w:rsid w:val="002E639D"/>
    <w:rsid w:val="002E6734"/>
    <w:rsid w:val="002E7AE9"/>
    <w:rsid w:val="002F0007"/>
    <w:rsid w:val="002F2046"/>
    <w:rsid w:val="002F22F5"/>
    <w:rsid w:val="002F23A4"/>
    <w:rsid w:val="002F30BC"/>
    <w:rsid w:val="002F3275"/>
    <w:rsid w:val="002F35C9"/>
    <w:rsid w:val="002F5079"/>
    <w:rsid w:val="002F5916"/>
    <w:rsid w:val="002F782B"/>
    <w:rsid w:val="002F7B19"/>
    <w:rsid w:val="002F7F8A"/>
    <w:rsid w:val="0030017F"/>
    <w:rsid w:val="003007C5"/>
    <w:rsid w:val="00301324"/>
    <w:rsid w:val="003052FE"/>
    <w:rsid w:val="0030589B"/>
    <w:rsid w:val="00306310"/>
    <w:rsid w:val="003063A4"/>
    <w:rsid w:val="00306A65"/>
    <w:rsid w:val="00310412"/>
    <w:rsid w:val="0031061B"/>
    <w:rsid w:val="00310BB0"/>
    <w:rsid w:val="00311CD5"/>
    <w:rsid w:val="0031207F"/>
    <w:rsid w:val="00312CEA"/>
    <w:rsid w:val="00313546"/>
    <w:rsid w:val="00314A19"/>
    <w:rsid w:val="003154E5"/>
    <w:rsid w:val="00316007"/>
    <w:rsid w:val="00316569"/>
    <w:rsid w:val="00316D26"/>
    <w:rsid w:val="003200F5"/>
    <w:rsid w:val="0032029A"/>
    <w:rsid w:val="00320ECA"/>
    <w:rsid w:val="0032364C"/>
    <w:rsid w:val="003241F5"/>
    <w:rsid w:val="00325F9D"/>
    <w:rsid w:val="003264FA"/>
    <w:rsid w:val="00326DEE"/>
    <w:rsid w:val="00326F74"/>
    <w:rsid w:val="00327214"/>
    <w:rsid w:val="00327837"/>
    <w:rsid w:val="00330076"/>
    <w:rsid w:val="003304A1"/>
    <w:rsid w:val="003312E8"/>
    <w:rsid w:val="0033184B"/>
    <w:rsid w:val="003330A0"/>
    <w:rsid w:val="00333C67"/>
    <w:rsid w:val="00333DB8"/>
    <w:rsid w:val="00334317"/>
    <w:rsid w:val="0033495C"/>
    <w:rsid w:val="00335829"/>
    <w:rsid w:val="00335AFB"/>
    <w:rsid w:val="00335DCF"/>
    <w:rsid w:val="00336FD9"/>
    <w:rsid w:val="0034045D"/>
    <w:rsid w:val="00340D2B"/>
    <w:rsid w:val="00342BB4"/>
    <w:rsid w:val="00342D14"/>
    <w:rsid w:val="0034441D"/>
    <w:rsid w:val="003445D3"/>
    <w:rsid w:val="00344609"/>
    <w:rsid w:val="00344870"/>
    <w:rsid w:val="00345726"/>
    <w:rsid w:val="00345812"/>
    <w:rsid w:val="00345D0E"/>
    <w:rsid w:val="003461BD"/>
    <w:rsid w:val="00346C87"/>
    <w:rsid w:val="00346D68"/>
    <w:rsid w:val="003470E6"/>
    <w:rsid w:val="00347640"/>
    <w:rsid w:val="00350780"/>
    <w:rsid w:val="003507CF"/>
    <w:rsid w:val="00350E22"/>
    <w:rsid w:val="00352044"/>
    <w:rsid w:val="0035204B"/>
    <w:rsid w:val="00353A3A"/>
    <w:rsid w:val="00355CE6"/>
    <w:rsid w:val="00356993"/>
    <w:rsid w:val="003600CF"/>
    <w:rsid w:val="003601B3"/>
    <w:rsid w:val="00361245"/>
    <w:rsid w:val="00361AEB"/>
    <w:rsid w:val="00361C74"/>
    <w:rsid w:val="00362C9D"/>
    <w:rsid w:val="003636FF"/>
    <w:rsid w:val="0036509C"/>
    <w:rsid w:val="0036512B"/>
    <w:rsid w:val="00365B03"/>
    <w:rsid w:val="00365BEE"/>
    <w:rsid w:val="00365FCF"/>
    <w:rsid w:val="00367A06"/>
    <w:rsid w:val="003729AF"/>
    <w:rsid w:val="00373243"/>
    <w:rsid w:val="003747F2"/>
    <w:rsid w:val="00374AAD"/>
    <w:rsid w:val="00374C3A"/>
    <w:rsid w:val="00375022"/>
    <w:rsid w:val="00375152"/>
    <w:rsid w:val="0037565C"/>
    <w:rsid w:val="0037603B"/>
    <w:rsid w:val="0037639D"/>
    <w:rsid w:val="0037767C"/>
    <w:rsid w:val="003803A2"/>
    <w:rsid w:val="003811C8"/>
    <w:rsid w:val="003832F6"/>
    <w:rsid w:val="003834AC"/>
    <w:rsid w:val="00383B2D"/>
    <w:rsid w:val="0038507E"/>
    <w:rsid w:val="00385DE0"/>
    <w:rsid w:val="00385E74"/>
    <w:rsid w:val="00386A12"/>
    <w:rsid w:val="003876D6"/>
    <w:rsid w:val="003878E9"/>
    <w:rsid w:val="003905AB"/>
    <w:rsid w:val="003907A5"/>
    <w:rsid w:val="00391163"/>
    <w:rsid w:val="0039147C"/>
    <w:rsid w:val="00391778"/>
    <w:rsid w:val="00391AF8"/>
    <w:rsid w:val="00393343"/>
    <w:rsid w:val="0039376A"/>
    <w:rsid w:val="00393788"/>
    <w:rsid w:val="00393CBF"/>
    <w:rsid w:val="003945E5"/>
    <w:rsid w:val="0039496D"/>
    <w:rsid w:val="00394F69"/>
    <w:rsid w:val="00395795"/>
    <w:rsid w:val="003958BD"/>
    <w:rsid w:val="00395AF3"/>
    <w:rsid w:val="003962B2"/>
    <w:rsid w:val="0039709E"/>
    <w:rsid w:val="00397551"/>
    <w:rsid w:val="003A26D5"/>
    <w:rsid w:val="003A2761"/>
    <w:rsid w:val="003A4EA9"/>
    <w:rsid w:val="003A541C"/>
    <w:rsid w:val="003A5779"/>
    <w:rsid w:val="003A5EC2"/>
    <w:rsid w:val="003A6BED"/>
    <w:rsid w:val="003A6D1F"/>
    <w:rsid w:val="003A7020"/>
    <w:rsid w:val="003A77A6"/>
    <w:rsid w:val="003A785F"/>
    <w:rsid w:val="003B00EE"/>
    <w:rsid w:val="003B0E11"/>
    <w:rsid w:val="003B1507"/>
    <w:rsid w:val="003B2092"/>
    <w:rsid w:val="003B24BC"/>
    <w:rsid w:val="003B2753"/>
    <w:rsid w:val="003B2AB5"/>
    <w:rsid w:val="003B2FC5"/>
    <w:rsid w:val="003B3668"/>
    <w:rsid w:val="003B36F1"/>
    <w:rsid w:val="003B3D1C"/>
    <w:rsid w:val="003B43C6"/>
    <w:rsid w:val="003B5502"/>
    <w:rsid w:val="003B6760"/>
    <w:rsid w:val="003B6ECA"/>
    <w:rsid w:val="003B797A"/>
    <w:rsid w:val="003C0A40"/>
    <w:rsid w:val="003C0E83"/>
    <w:rsid w:val="003C1D36"/>
    <w:rsid w:val="003C1ED1"/>
    <w:rsid w:val="003C22A4"/>
    <w:rsid w:val="003C2B1C"/>
    <w:rsid w:val="003C32D0"/>
    <w:rsid w:val="003C3D69"/>
    <w:rsid w:val="003C404B"/>
    <w:rsid w:val="003C5719"/>
    <w:rsid w:val="003C67CE"/>
    <w:rsid w:val="003C7B46"/>
    <w:rsid w:val="003D0061"/>
    <w:rsid w:val="003D0624"/>
    <w:rsid w:val="003D0913"/>
    <w:rsid w:val="003D201F"/>
    <w:rsid w:val="003D2274"/>
    <w:rsid w:val="003D339C"/>
    <w:rsid w:val="003D3489"/>
    <w:rsid w:val="003D4042"/>
    <w:rsid w:val="003D4869"/>
    <w:rsid w:val="003D56F7"/>
    <w:rsid w:val="003D591A"/>
    <w:rsid w:val="003D5A3E"/>
    <w:rsid w:val="003D5EF7"/>
    <w:rsid w:val="003D5F27"/>
    <w:rsid w:val="003D635A"/>
    <w:rsid w:val="003D6476"/>
    <w:rsid w:val="003D6639"/>
    <w:rsid w:val="003D7217"/>
    <w:rsid w:val="003D727A"/>
    <w:rsid w:val="003D72C5"/>
    <w:rsid w:val="003D7F87"/>
    <w:rsid w:val="003E0859"/>
    <w:rsid w:val="003E164D"/>
    <w:rsid w:val="003E2647"/>
    <w:rsid w:val="003E29D4"/>
    <w:rsid w:val="003E402A"/>
    <w:rsid w:val="003E4A28"/>
    <w:rsid w:val="003E5B7B"/>
    <w:rsid w:val="003E5C71"/>
    <w:rsid w:val="003E6423"/>
    <w:rsid w:val="003E66E8"/>
    <w:rsid w:val="003E68ED"/>
    <w:rsid w:val="003E7513"/>
    <w:rsid w:val="003F0CE6"/>
    <w:rsid w:val="003F1009"/>
    <w:rsid w:val="003F11BB"/>
    <w:rsid w:val="003F14EF"/>
    <w:rsid w:val="003F295F"/>
    <w:rsid w:val="003F3071"/>
    <w:rsid w:val="003F525A"/>
    <w:rsid w:val="003F5C74"/>
    <w:rsid w:val="003F670C"/>
    <w:rsid w:val="003F68AC"/>
    <w:rsid w:val="003F6D2D"/>
    <w:rsid w:val="003F740B"/>
    <w:rsid w:val="003F7461"/>
    <w:rsid w:val="003F7767"/>
    <w:rsid w:val="00400819"/>
    <w:rsid w:val="00400D3B"/>
    <w:rsid w:val="00400DB7"/>
    <w:rsid w:val="004016E1"/>
    <w:rsid w:val="00401F78"/>
    <w:rsid w:val="00402EB4"/>
    <w:rsid w:val="004039AB"/>
    <w:rsid w:val="00403B6B"/>
    <w:rsid w:val="00403C85"/>
    <w:rsid w:val="0040429B"/>
    <w:rsid w:val="00404A9D"/>
    <w:rsid w:val="00405045"/>
    <w:rsid w:val="00405C01"/>
    <w:rsid w:val="00407432"/>
    <w:rsid w:val="00410997"/>
    <w:rsid w:val="004135A7"/>
    <w:rsid w:val="00415664"/>
    <w:rsid w:val="00415F30"/>
    <w:rsid w:val="00417151"/>
    <w:rsid w:val="00420369"/>
    <w:rsid w:val="00420A14"/>
    <w:rsid w:val="00420CEE"/>
    <w:rsid w:val="004213D6"/>
    <w:rsid w:val="00422A98"/>
    <w:rsid w:val="00422B48"/>
    <w:rsid w:val="00422C80"/>
    <w:rsid w:val="00422F28"/>
    <w:rsid w:val="0042308A"/>
    <w:rsid w:val="00423175"/>
    <w:rsid w:val="00423497"/>
    <w:rsid w:val="0042420B"/>
    <w:rsid w:val="00425F5F"/>
    <w:rsid w:val="0042640D"/>
    <w:rsid w:val="004269FF"/>
    <w:rsid w:val="00426BFE"/>
    <w:rsid w:val="004271FB"/>
    <w:rsid w:val="00427AA7"/>
    <w:rsid w:val="004315AD"/>
    <w:rsid w:val="004318E9"/>
    <w:rsid w:val="00431A3D"/>
    <w:rsid w:val="00431D59"/>
    <w:rsid w:val="00432ECF"/>
    <w:rsid w:val="004344E0"/>
    <w:rsid w:val="00435490"/>
    <w:rsid w:val="00437304"/>
    <w:rsid w:val="00437561"/>
    <w:rsid w:val="00437740"/>
    <w:rsid w:val="00437AC1"/>
    <w:rsid w:val="00437D8C"/>
    <w:rsid w:val="00440F0E"/>
    <w:rsid w:val="00441219"/>
    <w:rsid w:val="00441485"/>
    <w:rsid w:val="00441B29"/>
    <w:rsid w:val="00441D04"/>
    <w:rsid w:val="0044261D"/>
    <w:rsid w:val="00442E90"/>
    <w:rsid w:val="00443609"/>
    <w:rsid w:val="004445A6"/>
    <w:rsid w:val="00444692"/>
    <w:rsid w:val="004447B4"/>
    <w:rsid w:val="00444B08"/>
    <w:rsid w:val="00444D58"/>
    <w:rsid w:val="00445534"/>
    <w:rsid w:val="00447A3E"/>
    <w:rsid w:val="00450C88"/>
    <w:rsid w:val="00451690"/>
    <w:rsid w:val="004521AA"/>
    <w:rsid w:val="00452983"/>
    <w:rsid w:val="00452A6F"/>
    <w:rsid w:val="00453C3A"/>
    <w:rsid w:val="00453F38"/>
    <w:rsid w:val="00454731"/>
    <w:rsid w:val="004563EA"/>
    <w:rsid w:val="0045652F"/>
    <w:rsid w:val="00456859"/>
    <w:rsid w:val="00456909"/>
    <w:rsid w:val="00460074"/>
    <w:rsid w:val="004601CE"/>
    <w:rsid w:val="00460935"/>
    <w:rsid w:val="004612DC"/>
    <w:rsid w:val="0046161C"/>
    <w:rsid w:val="004617D4"/>
    <w:rsid w:val="00461BBB"/>
    <w:rsid w:val="00462D8B"/>
    <w:rsid w:val="004630E6"/>
    <w:rsid w:val="00464314"/>
    <w:rsid w:val="00466732"/>
    <w:rsid w:val="00466B2B"/>
    <w:rsid w:val="00467C78"/>
    <w:rsid w:val="00470003"/>
    <w:rsid w:val="00471723"/>
    <w:rsid w:val="00471E3E"/>
    <w:rsid w:val="004727A3"/>
    <w:rsid w:val="00472D0A"/>
    <w:rsid w:val="00473514"/>
    <w:rsid w:val="00473E22"/>
    <w:rsid w:val="00475101"/>
    <w:rsid w:val="0047585B"/>
    <w:rsid w:val="00476214"/>
    <w:rsid w:val="00476AB6"/>
    <w:rsid w:val="00476B9F"/>
    <w:rsid w:val="004770DE"/>
    <w:rsid w:val="004810C7"/>
    <w:rsid w:val="00482A63"/>
    <w:rsid w:val="00483A56"/>
    <w:rsid w:val="00484292"/>
    <w:rsid w:val="00484472"/>
    <w:rsid w:val="0048712A"/>
    <w:rsid w:val="004878C0"/>
    <w:rsid w:val="00487E90"/>
    <w:rsid w:val="004906E1"/>
    <w:rsid w:val="0049155D"/>
    <w:rsid w:val="0049172B"/>
    <w:rsid w:val="00491E77"/>
    <w:rsid w:val="00492547"/>
    <w:rsid w:val="00492D55"/>
    <w:rsid w:val="004935AB"/>
    <w:rsid w:val="00493DE0"/>
    <w:rsid w:val="00494B67"/>
    <w:rsid w:val="0049526D"/>
    <w:rsid w:val="00496386"/>
    <w:rsid w:val="00496BB9"/>
    <w:rsid w:val="00497397"/>
    <w:rsid w:val="004A0BC7"/>
    <w:rsid w:val="004A279B"/>
    <w:rsid w:val="004A2920"/>
    <w:rsid w:val="004A3379"/>
    <w:rsid w:val="004A33C0"/>
    <w:rsid w:val="004A3680"/>
    <w:rsid w:val="004A3800"/>
    <w:rsid w:val="004A4360"/>
    <w:rsid w:val="004A4522"/>
    <w:rsid w:val="004A4A1A"/>
    <w:rsid w:val="004A4BA8"/>
    <w:rsid w:val="004A4E41"/>
    <w:rsid w:val="004A4FA9"/>
    <w:rsid w:val="004A6287"/>
    <w:rsid w:val="004A672A"/>
    <w:rsid w:val="004A6A15"/>
    <w:rsid w:val="004A7882"/>
    <w:rsid w:val="004B1429"/>
    <w:rsid w:val="004B397E"/>
    <w:rsid w:val="004B3D8E"/>
    <w:rsid w:val="004B4023"/>
    <w:rsid w:val="004B4223"/>
    <w:rsid w:val="004B4F7A"/>
    <w:rsid w:val="004B585C"/>
    <w:rsid w:val="004B63FD"/>
    <w:rsid w:val="004B6C8C"/>
    <w:rsid w:val="004B6F94"/>
    <w:rsid w:val="004B7863"/>
    <w:rsid w:val="004C13C6"/>
    <w:rsid w:val="004C174D"/>
    <w:rsid w:val="004C1FBA"/>
    <w:rsid w:val="004C2086"/>
    <w:rsid w:val="004C3880"/>
    <w:rsid w:val="004C3904"/>
    <w:rsid w:val="004C4497"/>
    <w:rsid w:val="004C466E"/>
    <w:rsid w:val="004C4BA1"/>
    <w:rsid w:val="004C5E31"/>
    <w:rsid w:val="004C5FE6"/>
    <w:rsid w:val="004C6728"/>
    <w:rsid w:val="004C6FB0"/>
    <w:rsid w:val="004C709A"/>
    <w:rsid w:val="004C7220"/>
    <w:rsid w:val="004C7808"/>
    <w:rsid w:val="004D026A"/>
    <w:rsid w:val="004D1682"/>
    <w:rsid w:val="004D3388"/>
    <w:rsid w:val="004D33D4"/>
    <w:rsid w:val="004D4AC0"/>
    <w:rsid w:val="004D4D97"/>
    <w:rsid w:val="004D5074"/>
    <w:rsid w:val="004D53EE"/>
    <w:rsid w:val="004D6744"/>
    <w:rsid w:val="004D6AB3"/>
    <w:rsid w:val="004D6DEC"/>
    <w:rsid w:val="004E0528"/>
    <w:rsid w:val="004E0758"/>
    <w:rsid w:val="004E1A70"/>
    <w:rsid w:val="004E1DD9"/>
    <w:rsid w:val="004E1E1B"/>
    <w:rsid w:val="004E31F9"/>
    <w:rsid w:val="004E363D"/>
    <w:rsid w:val="004E3F60"/>
    <w:rsid w:val="004E4DA0"/>
    <w:rsid w:val="004E4E84"/>
    <w:rsid w:val="004E5283"/>
    <w:rsid w:val="004E5D43"/>
    <w:rsid w:val="004E7206"/>
    <w:rsid w:val="004E762F"/>
    <w:rsid w:val="004F18C1"/>
    <w:rsid w:val="004F34C3"/>
    <w:rsid w:val="004F3A1F"/>
    <w:rsid w:val="004F3E26"/>
    <w:rsid w:val="004F45AA"/>
    <w:rsid w:val="004F4EA3"/>
    <w:rsid w:val="004F79DA"/>
    <w:rsid w:val="00500280"/>
    <w:rsid w:val="005011F0"/>
    <w:rsid w:val="0050133E"/>
    <w:rsid w:val="00501658"/>
    <w:rsid w:val="00501C7A"/>
    <w:rsid w:val="00501CFD"/>
    <w:rsid w:val="00502059"/>
    <w:rsid w:val="0050320B"/>
    <w:rsid w:val="0050424C"/>
    <w:rsid w:val="00504444"/>
    <w:rsid w:val="00504C8A"/>
    <w:rsid w:val="0050665E"/>
    <w:rsid w:val="00506C20"/>
    <w:rsid w:val="00506F24"/>
    <w:rsid w:val="00506F81"/>
    <w:rsid w:val="0050718F"/>
    <w:rsid w:val="00510C09"/>
    <w:rsid w:val="00510CF8"/>
    <w:rsid w:val="0051125C"/>
    <w:rsid w:val="00511B22"/>
    <w:rsid w:val="00511DFD"/>
    <w:rsid w:val="005124E1"/>
    <w:rsid w:val="005129A0"/>
    <w:rsid w:val="00513003"/>
    <w:rsid w:val="005135CC"/>
    <w:rsid w:val="00513781"/>
    <w:rsid w:val="00513E63"/>
    <w:rsid w:val="00514988"/>
    <w:rsid w:val="00515D77"/>
    <w:rsid w:val="005160F4"/>
    <w:rsid w:val="00517567"/>
    <w:rsid w:val="0051778C"/>
    <w:rsid w:val="00520199"/>
    <w:rsid w:val="00520A89"/>
    <w:rsid w:val="00520D66"/>
    <w:rsid w:val="0052106E"/>
    <w:rsid w:val="00521A64"/>
    <w:rsid w:val="00521BD7"/>
    <w:rsid w:val="00523368"/>
    <w:rsid w:val="00524DD2"/>
    <w:rsid w:val="00526A68"/>
    <w:rsid w:val="00527182"/>
    <w:rsid w:val="00527309"/>
    <w:rsid w:val="00533BC1"/>
    <w:rsid w:val="00533DEB"/>
    <w:rsid w:val="005345DF"/>
    <w:rsid w:val="0053497D"/>
    <w:rsid w:val="00534B54"/>
    <w:rsid w:val="00534FED"/>
    <w:rsid w:val="00535016"/>
    <w:rsid w:val="005354E3"/>
    <w:rsid w:val="00535FCC"/>
    <w:rsid w:val="00536990"/>
    <w:rsid w:val="00536C61"/>
    <w:rsid w:val="00536E0B"/>
    <w:rsid w:val="0053779A"/>
    <w:rsid w:val="00540CB8"/>
    <w:rsid w:val="00542548"/>
    <w:rsid w:val="005430DC"/>
    <w:rsid w:val="00543180"/>
    <w:rsid w:val="005436C3"/>
    <w:rsid w:val="00544034"/>
    <w:rsid w:val="0054535A"/>
    <w:rsid w:val="005467BA"/>
    <w:rsid w:val="005469FA"/>
    <w:rsid w:val="00547C40"/>
    <w:rsid w:val="005513E0"/>
    <w:rsid w:val="005521D1"/>
    <w:rsid w:val="00553237"/>
    <w:rsid w:val="00553958"/>
    <w:rsid w:val="00553F8B"/>
    <w:rsid w:val="00554094"/>
    <w:rsid w:val="005544F0"/>
    <w:rsid w:val="005545AB"/>
    <w:rsid w:val="0055473A"/>
    <w:rsid w:val="00555504"/>
    <w:rsid w:val="005557C0"/>
    <w:rsid w:val="00555A7F"/>
    <w:rsid w:val="00555ADD"/>
    <w:rsid w:val="0055630E"/>
    <w:rsid w:val="00556458"/>
    <w:rsid w:val="00556475"/>
    <w:rsid w:val="00556664"/>
    <w:rsid w:val="00556ECD"/>
    <w:rsid w:val="00557D05"/>
    <w:rsid w:val="00560509"/>
    <w:rsid w:val="00560A8F"/>
    <w:rsid w:val="00560CE5"/>
    <w:rsid w:val="00561228"/>
    <w:rsid w:val="005619D1"/>
    <w:rsid w:val="005627F1"/>
    <w:rsid w:val="00562EA4"/>
    <w:rsid w:val="00563FD9"/>
    <w:rsid w:val="00564063"/>
    <w:rsid w:val="005646A5"/>
    <w:rsid w:val="00564BC2"/>
    <w:rsid w:val="00564FD8"/>
    <w:rsid w:val="00565C3F"/>
    <w:rsid w:val="00566484"/>
    <w:rsid w:val="00567948"/>
    <w:rsid w:val="00570D6A"/>
    <w:rsid w:val="005716D9"/>
    <w:rsid w:val="005719B8"/>
    <w:rsid w:val="00571E9D"/>
    <w:rsid w:val="00572109"/>
    <w:rsid w:val="00572FF0"/>
    <w:rsid w:val="0057332B"/>
    <w:rsid w:val="005737D0"/>
    <w:rsid w:val="00573951"/>
    <w:rsid w:val="00573A78"/>
    <w:rsid w:val="00575A8A"/>
    <w:rsid w:val="00576131"/>
    <w:rsid w:val="0057689B"/>
    <w:rsid w:val="00577AC8"/>
    <w:rsid w:val="0058077F"/>
    <w:rsid w:val="00581300"/>
    <w:rsid w:val="00581420"/>
    <w:rsid w:val="005814E4"/>
    <w:rsid w:val="00581E62"/>
    <w:rsid w:val="005820BE"/>
    <w:rsid w:val="00583676"/>
    <w:rsid w:val="00584872"/>
    <w:rsid w:val="00585BFE"/>
    <w:rsid w:val="005868B0"/>
    <w:rsid w:val="0058733E"/>
    <w:rsid w:val="00590B2E"/>
    <w:rsid w:val="00590C8A"/>
    <w:rsid w:val="005931CC"/>
    <w:rsid w:val="00593D7A"/>
    <w:rsid w:val="00593F67"/>
    <w:rsid w:val="00594578"/>
    <w:rsid w:val="00594C7E"/>
    <w:rsid w:val="00595597"/>
    <w:rsid w:val="00595714"/>
    <w:rsid w:val="00595DFC"/>
    <w:rsid w:val="00595FC1"/>
    <w:rsid w:val="005961C5"/>
    <w:rsid w:val="0059667C"/>
    <w:rsid w:val="0059762B"/>
    <w:rsid w:val="005A1574"/>
    <w:rsid w:val="005A2689"/>
    <w:rsid w:val="005A36BD"/>
    <w:rsid w:val="005A4566"/>
    <w:rsid w:val="005A466D"/>
    <w:rsid w:val="005A468F"/>
    <w:rsid w:val="005A4BB0"/>
    <w:rsid w:val="005A7196"/>
    <w:rsid w:val="005A7405"/>
    <w:rsid w:val="005A78AD"/>
    <w:rsid w:val="005A7DDE"/>
    <w:rsid w:val="005A7E1A"/>
    <w:rsid w:val="005B0A90"/>
    <w:rsid w:val="005B0CDC"/>
    <w:rsid w:val="005B1908"/>
    <w:rsid w:val="005B31CE"/>
    <w:rsid w:val="005B48C4"/>
    <w:rsid w:val="005B509F"/>
    <w:rsid w:val="005B5A1F"/>
    <w:rsid w:val="005B75C3"/>
    <w:rsid w:val="005B78EF"/>
    <w:rsid w:val="005C05A4"/>
    <w:rsid w:val="005C0FDE"/>
    <w:rsid w:val="005C285E"/>
    <w:rsid w:val="005C30B4"/>
    <w:rsid w:val="005C3143"/>
    <w:rsid w:val="005C3CFB"/>
    <w:rsid w:val="005C4526"/>
    <w:rsid w:val="005C4B68"/>
    <w:rsid w:val="005C4EAE"/>
    <w:rsid w:val="005C6C0A"/>
    <w:rsid w:val="005D014F"/>
    <w:rsid w:val="005D2538"/>
    <w:rsid w:val="005D2870"/>
    <w:rsid w:val="005D3C1C"/>
    <w:rsid w:val="005D3C92"/>
    <w:rsid w:val="005D527E"/>
    <w:rsid w:val="005D5681"/>
    <w:rsid w:val="005D578D"/>
    <w:rsid w:val="005D58B6"/>
    <w:rsid w:val="005D6432"/>
    <w:rsid w:val="005D663D"/>
    <w:rsid w:val="005D6972"/>
    <w:rsid w:val="005D6F29"/>
    <w:rsid w:val="005D7704"/>
    <w:rsid w:val="005D7838"/>
    <w:rsid w:val="005D7F60"/>
    <w:rsid w:val="005E2D55"/>
    <w:rsid w:val="005E318A"/>
    <w:rsid w:val="005E332A"/>
    <w:rsid w:val="005E392A"/>
    <w:rsid w:val="005E4B8D"/>
    <w:rsid w:val="005E5AC6"/>
    <w:rsid w:val="005E6D8F"/>
    <w:rsid w:val="005E7671"/>
    <w:rsid w:val="005F013B"/>
    <w:rsid w:val="005F16BD"/>
    <w:rsid w:val="005F20FA"/>
    <w:rsid w:val="005F3DEC"/>
    <w:rsid w:val="005F41DA"/>
    <w:rsid w:val="005F4FDE"/>
    <w:rsid w:val="005F58EF"/>
    <w:rsid w:val="005F5DA7"/>
    <w:rsid w:val="005F5F61"/>
    <w:rsid w:val="005F7649"/>
    <w:rsid w:val="005F7A7B"/>
    <w:rsid w:val="006005D1"/>
    <w:rsid w:val="00601020"/>
    <w:rsid w:val="006014C5"/>
    <w:rsid w:val="006015F0"/>
    <w:rsid w:val="00601D10"/>
    <w:rsid w:val="00601D73"/>
    <w:rsid w:val="006021F6"/>
    <w:rsid w:val="00603AB9"/>
    <w:rsid w:val="00604E97"/>
    <w:rsid w:val="0060558C"/>
    <w:rsid w:val="00605C50"/>
    <w:rsid w:val="00606887"/>
    <w:rsid w:val="006077A4"/>
    <w:rsid w:val="00610287"/>
    <w:rsid w:val="006111E0"/>
    <w:rsid w:val="00611DBA"/>
    <w:rsid w:val="006130B8"/>
    <w:rsid w:val="00613102"/>
    <w:rsid w:val="00614A65"/>
    <w:rsid w:val="00614F70"/>
    <w:rsid w:val="00617696"/>
    <w:rsid w:val="0062079B"/>
    <w:rsid w:val="0062113A"/>
    <w:rsid w:val="006216DE"/>
    <w:rsid w:val="006226D5"/>
    <w:rsid w:val="00622AF7"/>
    <w:rsid w:val="006235F3"/>
    <w:rsid w:val="00623A18"/>
    <w:rsid w:val="006240D4"/>
    <w:rsid w:val="00625080"/>
    <w:rsid w:val="00625243"/>
    <w:rsid w:val="00625BE7"/>
    <w:rsid w:val="00627682"/>
    <w:rsid w:val="00627733"/>
    <w:rsid w:val="00627B3F"/>
    <w:rsid w:val="006309F4"/>
    <w:rsid w:val="00630B25"/>
    <w:rsid w:val="0063279B"/>
    <w:rsid w:val="00633A0F"/>
    <w:rsid w:val="00635E2D"/>
    <w:rsid w:val="00636B78"/>
    <w:rsid w:val="00636C2B"/>
    <w:rsid w:val="0063783D"/>
    <w:rsid w:val="00637ED8"/>
    <w:rsid w:val="0064086A"/>
    <w:rsid w:val="00640A62"/>
    <w:rsid w:val="00640C1E"/>
    <w:rsid w:val="00640FF0"/>
    <w:rsid w:val="006420AF"/>
    <w:rsid w:val="0064322B"/>
    <w:rsid w:val="00643E71"/>
    <w:rsid w:val="00644B15"/>
    <w:rsid w:val="00644CCE"/>
    <w:rsid w:val="00645C7D"/>
    <w:rsid w:val="00645E82"/>
    <w:rsid w:val="00646238"/>
    <w:rsid w:val="00646C4F"/>
    <w:rsid w:val="00646F9A"/>
    <w:rsid w:val="006473F9"/>
    <w:rsid w:val="00647F00"/>
    <w:rsid w:val="00651043"/>
    <w:rsid w:val="00652054"/>
    <w:rsid w:val="00652AA6"/>
    <w:rsid w:val="0065469B"/>
    <w:rsid w:val="00654A42"/>
    <w:rsid w:val="006550EF"/>
    <w:rsid w:val="0065539E"/>
    <w:rsid w:val="00656559"/>
    <w:rsid w:val="00657315"/>
    <w:rsid w:val="006573AA"/>
    <w:rsid w:val="006574F9"/>
    <w:rsid w:val="00660453"/>
    <w:rsid w:val="00660C60"/>
    <w:rsid w:val="00661A29"/>
    <w:rsid w:val="00661A5E"/>
    <w:rsid w:val="006640D7"/>
    <w:rsid w:val="00664772"/>
    <w:rsid w:val="00665306"/>
    <w:rsid w:val="00665318"/>
    <w:rsid w:val="0066585A"/>
    <w:rsid w:val="006665E2"/>
    <w:rsid w:val="006666D0"/>
    <w:rsid w:val="00666CA6"/>
    <w:rsid w:val="00666DCC"/>
    <w:rsid w:val="006673BD"/>
    <w:rsid w:val="00667432"/>
    <w:rsid w:val="006705AA"/>
    <w:rsid w:val="00670F9C"/>
    <w:rsid w:val="00671498"/>
    <w:rsid w:val="006716E7"/>
    <w:rsid w:val="00672B8A"/>
    <w:rsid w:val="00673385"/>
    <w:rsid w:val="00673FBA"/>
    <w:rsid w:val="006752AC"/>
    <w:rsid w:val="00675510"/>
    <w:rsid w:val="006756F1"/>
    <w:rsid w:val="006765D8"/>
    <w:rsid w:val="00676DD4"/>
    <w:rsid w:val="00676FFB"/>
    <w:rsid w:val="006779ED"/>
    <w:rsid w:val="00677C3C"/>
    <w:rsid w:val="00677D32"/>
    <w:rsid w:val="00680C8C"/>
    <w:rsid w:val="0068110D"/>
    <w:rsid w:val="00682A21"/>
    <w:rsid w:val="00682E83"/>
    <w:rsid w:val="00684A9C"/>
    <w:rsid w:val="00684DE2"/>
    <w:rsid w:val="006864C8"/>
    <w:rsid w:val="00687C32"/>
    <w:rsid w:val="00687F5E"/>
    <w:rsid w:val="00690784"/>
    <w:rsid w:val="00690932"/>
    <w:rsid w:val="00690FC0"/>
    <w:rsid w:val="0069179E"/>
    <w:rsid w:val="0069314F"/>
    <w:rsid w:val="006945BF"/>
    <w:rsid w:val="00694CFB"/>
    <w:rsid w:val="00695AC4"/>
    <w:rsid w:val="00695C84"/>
    <w:rsid w:val="00696D52"/>
    <w:rsid w:val="00696E20"/>
    <w:rsid w:val="00696F58"/>
    <w:rsid w:val="00697D64"/>
    <w:rsid w:val="006A0E21"/>
    <w:rsid w:val="006A14FC"/>
    <w:rsid w:val="006A178C"/>
    <w:rsid w:val="006A1B87"/>
    <w:rsid w:val="006A223C"/>
    <w:rsid w:val="006A2621"/>
    <w:rsid w:val="006A3033"/>
    <w:rsid w:val="006A3312"/>
    <w:rsid w:val="006A36E7"/>
    <w:rsid w:val="006A3710"/>
    <w:rsid w:val="006A3714"/>
    <w:rsid w:val="006A3FDA"/>
    <w:rsid w:val="006A5319"/>
    <w:rsid w:val="006A57B7"/>
    <w:rsid w:val="006A5900"/>
    <w:rsid w:val="006A6783"/>
    <w:rsid w:val="006A74A3"/>
    <w:rsid w:val="006A76DF"/>
    <w:rsid w:val="006A7817"/>
    <w:rsid w:val="006A7E69"/>
    <w:rsid w:val="006B1589"/>
    <w:rsid w:val="006B1EB8"/>
    <w:rsid w:val="006B25E3"/>
    <w:rsid w:val="006B39B4"/>
    <w:rsid w:val="006B3B94"/>
    <w:rsid w:val="006B4384"/>
    <w:rsid w:val="006B6EB9"/>
    <w:rsid w:val="006B7182"/>
    <w:rsid w:val="006C06BC"/>
    <w:rsid w:val="006C1A5F"/>
    <w:rsid w:val="006C1BAF"/>
    <w:rsid w:val="006C2257"/>
    <w:rsid w:val="006C2736"/>
    <w:rsid w:val="006C3876"/>
    <w:rsid w:val="006C38A1"/>
    <w:rsid w:val="006C3B6C"/>
    <w:rsid w:val="006C5AA0"/>
    <w:rsid w:val="006C644A"/>
    <w:rsid w:val="006C6F65"/>
    <w:rsid w:val="006C718F"/>
    <w:rsid w:val="006C71C1"/>
    <w:rsid w:val="006C7887"/>
    <w:rsid w:val="006C7C44"/>
    <w:rsid w:val="006C7FC7"/>
    <w:rsid w:val="006D1195"/>
    <w:rsid w:val="006D16F3"/>
    <w:rsid w:val="006D1766"/>
    <w:rsid w:val="006D2CB7"/>
    <w:rsid w:val="006D2FEA"/>
    <w:rsid w:val="006D374F"/>
    <w:rsid w:val="006D3F32"/>
    <w:rsid w:val="006D4983"/>
    <w:rsid w:val="006D4D30"/>
    <w:rsid w:val="006D4F90"/>
    <w:rsid w:val="006D5495"/>
    <w:rsid w:val="006D5949"/>
    <w:rsid w:val="006D6D08"/>
    <w:rsid w:val="006D7A7E"/>
    <w:rsid w:val="006E049B"/>
    <w:rsid w:val="006E26CD"/>
    <w:rsid w:val="006E2889"/>
    <w:rsid w:val="006E3E61"/>
    <w:rsid w:val="006E3F71"/>
    <w:rsid w:val="006E4037"/>
    <w:rsid w:val="006E4A20"/>
    <w:rsid w:val="006E5456"/>
    <w:rsid w:val="006E5647"/>
    <w:rsid w:val="006E569D"/>
    <w:rsid w:val="006E69E6"/>
    <w:rsid w:val="006E7DBF"/>
    <w:rsid w:val="006F0D52"/>
    <w:rsid w:val="006F15EA"/>
    <w:rsid w:val="006F18E6"/>
    <w:rsid w:val="006F2243"/>
    <w:rsid w:val="006F300E"/>
    <w:rsid w:val="006F30B5"/>
    <w:rsid w:val="006F462D"/>
    <w:rsid w:val="006F49EC"/>
    <w:rsid w:val="006F6941"/>
    <w:rsid w:val="006F6CEC"/>
    <w:rsid w:val="006F6E6A"/>
    <w:rsid w:val="006F7358"/>
    <w:rsid w:val="0070036A"/>
    <w:rsid w:val="00700EDE"/>
    <w:rsid w:val="00701D7E"/>
    <w:rsid w:val="007023A6"/>
    <w:rsid w:val="007023B8"/>
    <w:rsid w:val="00703766"/>
    <w:rsid w:val="00703EAF"/>
    <w:rsid w:val="00704928"/>
    <w:rsid w:val="00705179"/>
    <w:rsid w:val="007064F7"/>
    <w:rsid w:val="007066B4"/>
    <w:rsid w:val="007072B6"/>
    <w:rsid w:val="00710FC2"/>
    <w:rsid w:val="00711B33"/>
    <w:rsid w:val="0071249C"/>
    <w:rsid w:val="00712A3B"/>
    <w:rsid w:val="00712E96"/>
    <w:rsid w:val="00712EDF"/>
    <w:rsid w:val="0071459C"/>
    <w:rsid w:val="00714633"/>
    <w:rsid w:val="007146D1"/>
    <w:rsid w:val="00714A38"/>
    <w:rsid w:val="00715862"/>
    <w:rsid w:val="00716460"/>
    <w:rsid w:val="00716E08"/>
    <w:rsid w:val="00716FA3"/>
    <w:rsid w:val="007204B5"/>
    <w:rsid w:val="00720B3B"/>
    <w:rsid w:val="00720D64"/>
    <w:rsid w:val="007221CC"/>
    <w:rsid w:val="00722B5A"/>
    <w:rsid w:val="00725025"/>
    <w:rsid w:val="0072601E"/>
    <w:rsid w:val="0072674F"/>
    <w:rsid w:val="007269F5"/>
    <w:rsid w:val="00730016"/>
    <w:rsid w:val="0073152D"/>
    <w:rsid w:val="007325E8"/>
    <w:rsid w:val="007333C8"/>
    <w:rsid w:val="007336DA"/>
    <w:rsid w:val="00734742"/>
    <w:rsid w:val="007356C9"/>
    <w:rsid w:val="00735BD2"/>
    <w:rsid w:val="00736494"/>
    <w:rsid w:val="00736A1A"/>
    <w:rsid w:val="00736D6B"/>
    <w:rsid w:val="00737DE7"/>
    <w:rsid w:val="00737FDB"/>
    <w:rsid w:val="00740363"/>
    <w:rsid w:val="00740FF3"/>
    <w:rsid w:val="007418D1"/>
    <w:rsid w:val="00741C8D"/>
    <w:rsid w:val="00742C31"/>
    <w:rsid w:val="00742D03"/>
    <w:rsid w:val="00743854"/>
    <w:rsid w:val="00744052"/>
    <w:rsid w:val="00744F55"/>
    <w:rsid w:val="0074573B"/>
    <w:rsid w:val="00746C2A"/>
    <w:rsid w:val="0074778C"/>
    <w:rsid w:val="00751132"/>
    <w:rsid w:val="0075225D"/>
    <w:rsid w:val="00756B65"/>
    <w:rsid w:val="00757126"/>
    <w:rsid w:val="00757FB6"/>
    <w:rsid w:val="00761BB0"/>
    <w:rsid w:val="0076343F"/>
    <w:rsid w:val="007643B6"/>
    <w:rsid w:val="00764622"/>
    <w:rsid w:val="007647E5"/>
    <w:rsid w:val="0076509B"/>
    <w:rsid w:val="00766293"/>
    <w:rsid w:val="00766345"/>
    <w:rsid w:val="00766816"/>
    <w:rsid w:val="00767252"/>
    <w:rsid w:val="0076736D"/>
    <w:rsid w:val="007706B8"/>
    <w:rsid w:val="00770948"/>
    <w:rsid w:val="0077096C"/>
    <w:rsid w:val="0077119B"/>
    <w:rsid w:val="0077173A"/>
    <w:rsid w:val="00772CB1"/>
    <w:rsid w:val="00772DF0"/>
    <w:rsid w:val="00773768"/>
    <w:rsid w:val="00773831"/>
    <w:rsid w:val="007755A3"/>
    <w:rsid w:val="00775B63"/>
    <w:rsid w:val="00775DE9"/>
    <w:rsid w:val="007760BC"/>
    <w:rsid w:val="00776882"/>
    <w:rsid w:val="00776B57"/>
    <w:rsid w:val="007818EE"/>
    <w:rsid w:val="00781A31"/>
    <w:rsid w:val="00784783"/>
    <w:rsid w:val="00785F38"/>
    <w:rsid w:val="0078633F"/>
    <w:rsid w:val="00786A24"/>
    <w:rsid w:val="00786D2B"/>
    <w:rsid w:val="00787468"/>
    <w:rsid w:val="00787523"/>
    <w:rsid w:val="00791B63"/>
    <w:rsid w:val="0079250F"/>
    <w:rsid w:val="0079314A"/>
    <w:rsid w:val="00793AB1"/>
    <w:rsid w:val="00794422"/>
    <w:rsid w:val="00794A1F"/>
    <w:rsid w:val="00794B52"/>
    <w:rsid w:val="00796239"/>
    <w:rsid w:val="00797841"/>
    <w:rsid w:val="007A058B"/>
    <w:rsid w:val="007A1FAF"/>
    <w:rsid w:val="007A2F30"/>
    <w:rsid w:val="007A45CC"/>
    <w:rsid w:val="007A541B"/>
    <w:rsid w:val="007A5F87"/>
    <w:rsid w:val="007A7E61"/>
    <w:rsid w:val="007B0C97"/>
    <w:rsid w:val="007B136C"/>
    <w:rsid w:val="007B1DF3"/>
    <w:rsid w:val="007B1E52"/>
    <w:rsid w:val="007B1F89"/>
    <w:rsid w:val="007B21DF"/>
    <w:rsid w:val="007B37E2"/>
    <w:rsid w:val="007B4789"/>
    <w:rsid w:val="007B51D6"/>
    <w:rsid w:val="007B5925"/>
    <w:rsid w:val="007B5AAB"/>
    <w:rsid w:val="007B5E11"/>
    <w:rsid w:val="007B6107"/>
    <w:rsid w:val="007B7092"/>
    <w:rsid w:val="007B7865"/>
    <w:rsid w:val="007C0502"/>
    <w:rsid w:val="007C0C58"/>
    <w:rsid w:val="007C2ED0"/>
    <w:rsid w:val="007C389C"/>
    <w:rsid w:val="007C3AC1"/>
    <w:rsid w:val="007C4A63"/>
    <w:rsid w:val="007C5039"/>
    <w:rsid w:val="007C5F6D"/>
    <w:rsid w:val="007C68EA"/>
    <w:rsid w:val="007C6F0D"/>
    <w:rsid w:val="007C73FD"/>
    <w:rsid w:val="007C7905"/>
    <w:rsid w:val="007D00B6"/>
    <w:rsid w:val="007D0D76"/>
    <w:rsid w:val="007D286B"/>
    <w:rsid w:val="007D3026"/>
    <w:rsid w:val="007D303E"/>
    <w:rsid w:val="007D3714"/>
    <w:rsid w:val="007D38B7"/>
    <w:rsid w:val="007D414B"/>
    <w:rsid w:val="007D4E58"/>
    <w:rsid w:val="007D6B48"/>
    <w:rsid w:val="007E02C0"/>
    <w:rsid w:val="007E07FD"/>
    <w:rsid w:val="007E0E22"/>
    <w:rsid w:val="007E17A1"/>
    <w:rsid w:val="007E1B8E"/>
    <w:rsid w:val="007E244E"/>
    <w:rsid w:val="007E2D87"/>
    <w:rsid w:val="007E2F59"/>
    <w:rsid w:val="007E30A3"/>
    <w:rsid w:val="007E3EE9"/>
    <w:rsid w:val="007E47F2"/>
    <w:rsid w:val="007E4D53"/>
    <w:rsid w:val="007E4F2F"/>
    <w:rsid w:val="007E537D"/>
    <w:rsid w:val="007E550B"/>
    <w:rsid w:val="007E6469"/>
    <w:rsid w:val="007E69B7"/>
    <w:rsid w:val="007E70BE"/>
    <w:rsid w:val="007E7812"/>
    <w:rsid w:val="007F05B9"/>
    <w:rsid w:val="007F2153"/>
    <w:rsid w:val="007F2C2F"/>
    <w:rsid w:val="007F2F29"/>
    <w:rsid w:val="007F36DE"/>
    <w:rsid w:val="007F4376"/>
    <w:rsid w:val="007F4FA2"/>
    <w:rsid w:val="007F522C"/>
    <w:rsid w:val="007F540E"/>
    <w:rsid w:val="007F6DA4"/>
    <w:rsid w:val="0080052A"/>
    <w:rsid w:val="00800B85"/>
    <w:rsid w:val="00802DBD"/>
    <w:rsid w:val="00803262"/>
    <w:rsid w:val="008033A2"/>
    <w:rsid w:val="008037D8"/>
    <w:rsid w:val="00803CFE"/>
    <w:rsid w:val="00805A1B"/>
    <w:rsid w:val="00806214"/>
    <w:rsid w:val="008106D7"/>
    <w:rsid w:val="00810B9F"/>
    <w:rsid w:val="00810C04"/>
    <w:rsid w:val="00812F82"/>
    <w:rsid w:val="00812FCB"/>
    <w:rsid w:val="008135B3"/>
    <w:rsid w:val="00813FFC"/>
    <w:rsid w:val="00814215"/>
    <w:rsid w:val="0081427C"/>
    <w:rsid w:val="00814B69"/>
    <w:rsid w:val="00814CDF"/>
    <w:rsid w:val="0081516D"/>
    <w:rsid w:val="00815255"/>
    <w:rsid w:val="00816B88"/>
    <w:rsid w:val="008170D8"/>
    <w:rsid w:val="008172C8"/>
    <w:rsid w:val="00817A48"/>
    <w:rsid w:val="0082152A"/>
    <w:rsid w:val="00822852"/>
    <w:rsid w:val="00822A4A"/>
    <w:rsid w:val="00822C32"/>
    <w:rsid w:val="0082362D"/>
    <w:rsid w:val="00824BAC"/>
    <w:rsid w:val="00825200"/>
    <w:rsid w:val="00825C0D"/>
    <w:rsid w:val="0082691D"/>
    <w:rsid w:val="00827508"/>
    <w:rsid w:val="00830E36"/>
    <w:rsid w:val="00831497"/>
    <w:rsid w:val="00831629"/>
    <w:rsid w:val="00831D06"/>
    <w:rsid w:val="00832282"/>
    <w:rsid w:val="0083239A"/>
    <w:rsid w:val="00833AAD"/>
    <w:rsid w:val="00834B79"/>
    <w:rsid w:val="00834C78"/>
    <w:rsid w:val="00834E3B"/>
    <w:rsid w:val="00837369"/>
    <w:rsid w:val="00840C6D"/>
    <w:rsid w:val="00842DEB"/>
    <w:rsid w:val="008433C2"/>
    <w:rsid w:val="00844B9A"/>
    <w:rsid w:val="00844D83"/>
    <w:rsid w:val="008451CE"/>
    <w:rsid w:val="00845986"/>
    <w:rsid w:val="00845C8B"/>
    <w:rsid w:val="00845FF0"/>
    <w:rsid w:val="00846DEC"/>
    <w:rsid w:val="0084748B"/>
    <w:rsid w:val="00847BAB"/>
    <w:rsid w:val="008508B8"/>
    <w:rsid w:val="008520DB"/>
    <w:rsid w:val="008527F7"/>
    <w:rsid w:val="00852815"/>
    <w:rsid w:val="00854ABC"/>
    <w:rsid w:val="008557D2"/>
    <w:rsid w:val="00855B97"/>
    <w:rsid w:val="008567CA"/>
    <w:rsid w:val="00857454"/>
    <w:rsid w:val="008576CA"/>
    <w:rsid w:val="00857C46"/>
    <w:rsid w:val="00860D6D"/>
    <w:rsid w:val="0086273D"/>
    <w:rsid w:val="00863B53"/>
    <w:rsid w:val="00863FD2"/>
    <w:rsid w:val="00864DCC"/>
    <w:rsid w:val="00865033"/>
    <w:rsid w:val="0086555C"/>
    <w:rsid w:val="00865866"/>
    <w:rsid w:val="00866031"/>
    <w:rsid w:val="008660D4"/>
    <w:rsid w:val="00871D70"/>
    <w:rsid w:val="00872BE4"/>
    <w:rsid w:val="008733A3"/>
    <w:rsid w:val="00875C18"/>
    <w:rsid w:val="00876CA4"/>
    <w:rsid w:val="008774D3"/>
    <w:rsid w:val="00880171"/>
    <w:rsid w:val="0088044C"/>
    <w:rsid w:val="00880D60"/>
    <w:rsid w:val="00880DE3"/>
    <w:rsid w:val="00881246"/>
    <w:rsid w:val="00881842"/>
    <w:rsid w:val="00882110"/>
    <w:rsid w:val="008832DC"/>
    <w:rsid w:val="00883939"/>
    <w:rsid w:val="00883D70"/>
    <w:rsid w:val="00885AF4"/>
    <w:rsid w:val="00886641"/>
    <w:rsid w:val="00886E11"/>
    <w:rsid w:val="00887122"/>
    <w:rsid w:val="00887506"/>
    <w:rsid w:val="0089167F"/>
    <w:rsid w:val="008917FB"/>
    <w:rsid w:val="00891A6E"/>
    <w:rsid w:val="0089299D"/>
    <w:rsid w:val="008944FB"/>
    <w:rsid w:val="0089540F"/>
    <w:rsid w:val="00896404"/>
    <w:rsid w:val="0089672E"/>
    <w:rsid w:val="00896992"/>
    <w:rsid w:val="00897290"/>
    <w:rsid w:val="00897B72"/>
    <w:rsid w:val="008A005D"/>
    <w:rsid w:val="008A0935"/>
    <w:rsid w:val="008A0955"/>
    <w:rsid w:val="008A139C"/>
    <w:rsid w:val="008A19BC"/>
    <w:rsid w:val="008A2252"/>
    <w:rsid w:val="008A2977"/>
    <w:rsid w:val="008A309B"/>
    <w:rsid w:val="008A41D4"/>
    <w:rsid w:val="008A5770"/>
    <w:rsid w:val="008A7169"/>
    <w:rsid w:val="008A72D2"/>
    <w:rsid w:val="008A73EB"/>
    <w:rsid w:val="008B1283"/>
    <w:rsid w:val="008B1518"/>
    <w:rsid w:val="008B1A8F"/>
    <w:rsid w:val="008B1AC5"/>
    <w:rsid w:val="008B3617"/>
    <w:rsid w:val="008B5237"/>
    <w:rsid w:val="008B67D9"/>
    <w:rsid w:val="008B6EB2"/>
    <w:rsid w:val="008B76FB"/>
    <w:rsid w:val="008C086F"/>
    <w:rsid w:val="008C0B46"/>
    <w:rsid w:val="008C0F97"/>
    <w:rsid w:val="008C18B4"/>
    <w:rsid w:val="008C1C4E"/>
    <w:rsid w:val="008C3361"/>
    <w:rsid w:val="008C39EC"/>
    <w:rsid w:val="008C3B93"/>
    <w:rsid w:val="008C3C3C"/>
    <w:rsid w:val="008C3F7E"/>
    <w:rsid w:val="008C4CF0"/>
    <w:rsid w:val="008C51C8"/>
    <w:rsid w:val="008C59C5"/>
    <w:rsid w:val="008C5DE3"/>
    <w:rsid w:val="008C7236"/>
    <w:rsid w:val="008D2459"/>
    <w:rsid w:val="008D24E2"/>
    <w:rsid w:val="008D3671"/>
    <w:rsid w:val="008D4C62"/>
    <w:rsid w:val="008D4D64"/>
    <w:rsid w:val="008D57C9"/>
    <w:rsid w:val="008D58C0"/>
    <w:rsid w:val="008D6312"/>
    <w:rsid w:val="008D723A"/>
    <w:rsid w:val="008D7572"/>
    <w:rsid w:val="008D759F"/>
    <w:rsid w:val="008E01DB"/>
    <w:rsid w:val="008E0765"/>
    <w:rsid w:val="008E09E0"/>
    <w:rsid w:val="008E2432"/>
    <w:rsid w:val="008E2E8B"/>
    <w:rsid w:val="008E40ED"/>
    <w:rsid w:val="008E4854"/>
    <w:rsid w:val="008E4C33"/>
    <w:rsid w:val="008E51A0"/>
    <w:rsid w:val="008E5280"/>
    <w:rsid w:val="008E6172"/>
    <w:rsid w:val="008E6813"/>
    <w:rsid w:val="008E689F"/>
    <w:rsid w:val="008E779C"/>
    <w:rsid w:val="008F0713"/>
    <w:rsid w:val="008F0900"/>
    <w:rsid w:val="008F0C61"/>
    <w:rsid w:val="008F0DED"/>
    <w:rsid w:val="008F3AEF"/>
    <w:rsid w:val="008F3D89"/>
    <w:rsid w:val="008F3EBC"/>
    <w:rsid w:val="008F50FD"/>
    <w:rsid w:val="008F6520"/>
    <w:rsid w:val="008F672C"/>
    <w:rsid w:val="008F677C"/>
    <w:rsid w:val="008F710B"/>
    <w:rsid w:val="008F72A4"/>
    <w:rsid w:val="008F74CE"/>
    <w:rsid w:val="008F753E"/>
    <w:rsid w:val="008F7A25"/>
    <w:rsid w:val="009003C7"/>
    <w:rsid w:val="00901027"/>
    <w:rsid w:val="009010AC"/>
    <w:rsid w:val="0090136A"/>
    <w:rsid w:val="00901A9C"/>
    <w:rsid w:val="0090225C"/>
    <w:rsid w:val="0090231A"/>
    <w:rsid w:val="0090355B"/>
    <w:rsid w:val="00903DB2"/>
    <w:rsid w:val="009042C5"/>
    <w:rsid w:val="00905042"/>
    <w:rsid w:val="00906A76"/>
    <w:rsid w:val="00906BF3"/>
    <w:rsid w:val="00906EBC"/>
    <w:rsid w:val="00907314"/>
    <w:rsid w:val="009077AE"/>
    <w:rsid w:val="009079A6"/>
    <w:rsid w:val="00907AE9"/>
    <w:rsid w:val="00907D85"/>
    <w:rsid w:val="00910894"/>
    <w:rsid w:val="00912521"/>
    <w:rsid w:val="009132CD"/>
    <w:rsid w:val="0091361D"/>
    <w:rsid w:val="009149EE"/>
    <w:rsid w:val="00915DF7"/>
    <w:rsid w:val="00916B49"/>
    <w:rsid w:val="00916D18"/>
    <w:rsid w:val="0091729A"/>
    <w:rsid w:val="00917356"/>
    <w:rsid w:val="00920378"/>
    <w:rsid w:val="00921969"/>
    <w:rsid w:val="00923BA8"/>
    <w:rsid w:val="00923C60"/>
    <w:rsid w:val="00923E7A"/>
    <w:rsid w:val="00924A76"/>
    <w:rsid w:val="009255EB"/>
    <w:rsid w:val="009257D7"/>
    <w:rsid w:val="00925BE0"/>
    <w:rsid w:val="00925C3C"/>
    <w:rsid w:val="00930A11"/>
    <w:rsid w:val="00930E79"/>
    <w:rsid w:val="00930FB0"/>
    <w:rsid w:val="00931C60"/>
    <w:rsid w:val="00931E95"/>
    <w:rsid w:val="009335C8"/>
    <w:rsid w:val="00933D51"/>
    <w:rsid w:val="00934C95"/>
    <w:rsid w:val="009352FE"/>
    <w:rsid w:val="009362B7"/>
    <w:rsid w:val="00936D7E"/>
    <w:rsid w:val="009410EE"/>
    <w:rsid w:val="00941838"/>
    <w:rsid w:val="009418B0"/>
    <w:rsid w:val="00942117"/>
    <w:rsid w:val="00942152"/>
    <w:rsid w:val="0094241B"/>
    <w:rsid w:val="009426F3"/>
    <w:rsid w:val="00942A18"/>
    <w:rsid w:val="00944169"/>
    <w:rsid w:val="0094463A"/>
    <w:rsid w:val="00944A8A"/>
    <w:rsid w:val="00945AA3"/>
    <w:rsid w:val="00945B0A"/>
    <w:rsid w:val="00945BE0"/>
    <w:rsid w:val="009467E5"/>
    <w:rsid w:val="0095001A"/>
    <w:rsid w:val="00950D1F"/>
    <w:rsid w:val="00950EF6"/>
    <w:rsid w:val="0095157A"/>
    <w:rsid w:val="009516CA"/>
    <w:rsid w:val="00951806"/>
    <w:rsid w:val="00951A14"/>
    <w:rsid w:val="00951DE0"/>
    <w:rsid w:val="009525A2"/>
    <w:rsid w:val="00953142"/>
    <w:rsid w:val="00953594"/>
    <w:rsid w:val="0095446E"/>
    <w:rsid w:val="00955145"/>
    <w:rsid w:val="00956F42"/>
    <w:rsid w:val="009609CC"/>
    <w:rsid w:val="0096117B"/>
    <w:rsid w:val="0096133F"/>
    <w:rsid w:val="00961946"/>
    <w:rsid w:val="00962C77"/>
    <w:rsid w:val="00964108"/>
    <w:rsid w:val="009668DA"/>
    <w:rsid w:val="0096736D"/>
    <w:rsid w:val="00967639"/>
    <w:rsid w:val="0096789A"/>
    <w:rsid w:val="0097067C"/>
    <w:rsid w:val="00970B2C"/>
    <w:rsid w:val="00971152"/>
    <w:rsid w:val="009711CC"/>
    <w:rsid w:val="0097162F"/>
    <w:rsid w:val="00972571"/>
    <w:rsid w:val="009740D1"/>
    <w:rsid w:val="009744CF"/>
    <w:rsid w:val="00974E48"/>
    <w:rsid w:val="00975837"/>
    <w:rsid w:val="009763AB"/>
    <w:rsid w:val="00977122"/>
    <w:rsid w:val="0097726D"/>
    <w:rsid w:val="00977DE4"/>
    <w:rsid w:val="00981B3C"/>
    <w:rsid w:val="00982262"/>
    <w:rsid w:val="0098257C"/>
    <w:rsid w:val="00983D04"/>
    <w:rsid w:val="00984647"/>
    <w:rsid w:val="009855F4"/>
    <w:rsid w:val="00985AED"/>
    <w:rsid w:val="00986650"/>
    <w:rsid w:val="0098677C"/>
    <w:rsid w:val="00991A9B"/>
    <w:rsid w:val="00991BE3"/>
    <w:rsid w:val="00991F81"/>
    <w:rsid w:val="009925E8"/>
    <w:rsid w:val="0099265C"/>
    <w:rsid w:val="00992A99"/>
    <w:rsid w:val="00993515"/>
    <w:rsid w:val="00993924"/>
    <w:rsid w:val="009943CE"/>
    <w:rsid w:val="009954C3"/>
    <w:rsid w:val="00995919"/>
    <w:rsid w:val="00995FB8"/>
    <w:rsid w:val="00996616"/>
    <w:rsid w:val="00996C37"/>
    <w:rsid w:val="00996DF1"/>
    <w:rsid w:val="0099710D"/>
    <w:rsid w:val="009A0260"/>
    <w:rsid w:val="009A0DED"/>
    <w:rsid w:val="009A41A5"/>
    <w:rsid w:val="009A4C68"/>
    <w:rsid w:val="009A4D7D"/>
    <w:rsid w:val="009A5928"/>
    <w:rsid w:val="009A5A64"/>
    <w:rsid w:val="009A5BDA"/>
    <w:rsid w:val="009A6C0C"/>
    <w:rsid w:val="009A6DA6"/>
    <w:rsid w:val="009A6F29"/>
    <w:rsid w:val="009A7297"/>
    <w:rsid w:val="009B17DC"/>
    <w:rsid w:val="009B1AC2"/>
    <w:rsid w:val="009B1C08"/>
    <w:rsid w:val="009B2558"/>
    <w:rsid w:val="009B2AEB"/>
    <w:rsid w:val="009B3E40"/>
    <w:rsid w:val="009B4B73"/>
    <w:rsid w:val="009B5189"/>
    <w:rsid w:val="009B5264"/>
    <w:rsid w:val="009B6C0C"/>
    <w:rsid w:val="009B6C1F"/>
    <w:rsid w:val="009B7590"/>
    <w:rsid w:val="009B7EE9"/>
    <w:rsid w:val="009C0A13"/>
    <w:rsid w:val="009C184A"/>
    <w:rsid w:val="009C1D23"/>
    <w:rsid w:val="009C26F8"/>
    <w:rsid w:val="009C3CCE"/>
    <w:rsid w:val="009C4053"/>
    <w:rsid w:val="009C4285"/>
    <w:rsid w:val="009C491D"/>
    <w:rsid w:val="009C4E1C"/>
    <w:rsid w:val="009C767D"/>
    <w:rsid w:val="009C7A66"/>
    <w:rsid w:val="009C7D14"/>
    <w:rsid w:val="009D0C74"/>
    <w:rsid w:val="009D1761"/>
    <w:rsid w:val="009D1D85"/>
    <w:rsid w:val="009D2191"/>
    <w:rsid w:val="009D2677"/>
    <w:rsid w:val="009D39B9"/>
    <w:rsid w:val="009D4C4C"/>
    <w:rsid w:val="009D501E"/>
    <w:rsid w:val="009D63A6"/>
    <w:rsid w:val="009D69C5"/>
    <w:rsid w:val="009D6A92"/>
    <w:rsid w:val="009D7472"/>
    <w:rsid w:val="009D7C4C"/>
    <w:rsid w:val="009E2E1E"/>
    <w:rsid w:val="009E330C"/>
    <w:rsid w:val="009E3490"/>
    <w:rsid w:val="009E34C4"/>
    <w:rsid w:val="009E5350"/>
    <w:rsid w:val="009E6364"/>
    <w:rsid w:val="009E6D0B"/>
    <w:rsid w:val="009F034D"/>
    <w:rsid w:val="009F0743"/>
    <w:rsid w:val="009F2EAD"/>
    <w:rsid w:val="009F3149"/>
    <w:rsid w:val="009F4418"/>
    <w:rsid w:val="009F4701"/>
    <w:rsid w:val="009F4ED2"/>
    <w:rsid w:val="009F5318"/>
    <w:rsid w:val="009F6784"/>
    <w:rsid w:val="009F6BB3"/>
    <w:rsid w:val="009F7F68"/>
    <w:rsid w:val="00A0044D"/>
    <w:rsid w:val="00A00752"/>
    <w:rsid w:val="00A00797"/>
    <w:rsid w:val="00A0086D"/>
    <w:rsid w:val="00A020DA"/>
    <w:rsid w:val="00A03480"/>
    <w:rsid w:val="00A03B6B"/>
    <w:rsid w:val="00A04BFD"/>
    <w:rsid w:val="00A055AF"/>
    <w:rsid w:val="00A05EE9"/>
    <w:rsid w:val="00A05F9D"/>
    <w:rsid w:val="00A06421"/>
    <w:rsid w:val="00A07590"/>
    <w:rsid w:val="00A07BC7"/>
    <w:rsid w:val="00A11893"/>
    <w:rsid w:val="00A128C4"/>
    <w:rsid w:val="00A12AE9"/>
    <w:rsid w:val="00A130BE"/>
    <w:rsid w:val="00A132F0"/>
    <w:rsid w:val="00A13DD1"/>
    <w:rsid w:val="00A141F2"/>
    <w:rsid w:val="00A14D3B"/>
    <w:rsid w:val="00A1515F"/>
    <w:rsid w:val="00A15460"/>
    <w:rsid w:val="00A203F3"/>
    <w:rsid w:val="00A215E0"/>
    <w:rsid w:val="00A2211B"/>
    <w:rsid w:val="00A227C8"/>
    <w:rsid w:val="00A22816"/>
    <w:rsid w:val="00A22F62"/>
    <w:rsid w:val="00A2378D"/>
    <w:rsid w:val="00A23DC8"/>
    <w:rsid w:val="00A2515E"/>
    <w:rsid w:val="00A251DB"/>
    <w:rsid w:val="00A26C26"/>
    <w:rsid w:val="00A301E9"/>
    <w:rsid w:val="00A3084E"/>
    <w:rsid w:val="00A30EAF"/>
    <w:rsid w:val="00A313D1"/>
    <w:rsid w:val="00A31498"/>
    <w:rsid w:val="00A31A53"/>
    <w:rsid w:val="00A32354"/>
    <w:rsid w:val="00A3242B"/>
    <w:rsid w:val="00A32BE1"/>
    <w:rsid w:val="00A33E93"/>
    <w:rsid w:val="00A345D1"/>
    <w:rsid w:val="00A35397"/>
    <w:rsid w:val="00A35B9F"/>
    <w:rsid w:val="00A36118"/>
    <w:rsid w:val="00A36D46"/>
    <w:rsid w:val="00A36F01"/>
    <w:rsid w:val="00A370FF"/>
    <w:rsid w:val="00A3711A"/>
    <w:rsid w:val="00A37AFE"/>
    <w:rsid w:val="00A40A42"/>
    <w:rsid w:val="00A40D5A"/>
    <w:rsid w:val="00A41AD1"/>
    <w:rsid w:val="00A424CE"/>
    <w:rsid w:val="00A42E66"/>
    <w:rsid w:val="00A43C6F"/>
    <w:rsid w:val="00A43D4A"/>
    <w:rsid w:val="00A44315"/>
    <w:rsid w:val="00A4492E"/>
    <w:rsid w:val="00A45983"/>
    <w:rsid w:val="00A4691E"/>
    <w:rsid w:val="00A4707C"/>
    <w:rsid w:val="00A47B95"/>
    <w:rsid w:val="00A5311D"/>
    <w:rsid w:val="00A53AB1"/>
    <w:rsid w:val="00A53BA9"/>
    <w:rsid w:val="00A53CD3"/>
    <w:rsid w:val="00A54F9F"/>
    <w:rsid w:val="00A55AE4"/>
    <w:rsid w:val="00A55DEC"/>
    <w:rsid w:val="00A5685A"/>
    <w:rsid w:val="00A56CA7"/>
    <w:rsid w:val="00A56D09"/>
    <w:rsid w:val="00A5736C"/>
    <w:rsid w:val="00A57941"/>
    <w:rsid w:val="00A57D00"/>
    <w:rsid w:val="00A609C5"/>
    <w:rsid w:val="00A62CF4"/>
    <w:rsid w:val="00A63577"/>
    <w:rsid w:val="00A63F12"/>
    <w:rsid w:val="00A65155"/>
    <w:rsid w:val="00A65BA5"/>
    <w:rsid w:val="00A66164"/>
    <w:rsid w:val="00A66ECE"/>
    <w:rsid w:val="00A6710C"/>
    <w:rsid w:val="00A67C35"/>
    <w:rsid w:val="00A7058D"/>
    <w:rsid w:val="00A717A7"/>
    <w:rsid w:val="00A71A04"/>
    <w:rsid w:val="00A721E3"/>
    <w:rsid w:val="00A72314"/>
    <w:rsid w:val="00A72758"/>
    <w:rsid w:val="00A732FC"/>
    <w:rsid w:val="00A7340F"/>
    <w:rsid w:val="00A744DC"/>
    <w:rsid w:val="00A745BB"/>
    <w:rsid w:val="00A7466D"/>
    <w:rsid w:val="00A74A50"/>
    <w:rsid w:val="00A74BD3"/>
    <w:rsid w:val="00A75505"/>
    <w:rsid w:val="00A777A6"/>
    <w:rsid w:val="00A809D7"/>
    <w:rsid w:val="00A8300A"/>
    <w:rsid w:val="00A83725"/>
    <w:rsid w:val="00A839CA"/>
    <w:rsid w:val="00A83A3C"/>
    <w:rsid w:val="00A85041"/>
    <w:rsid w:val="00A8580B"/>
    <w:rsid w:val="00A86186"/>
    <w:rsid w:val="00A863A3"/>
    <w:rsid w:val="00A8789C"/>
    <w:rsid w:val="00A90046"/>
    <w:rsid w:val="00A90843"/>
    <w:rsid w:val="00A91190"/>
    <w:rsid w:val="00A919C9"/>
    <w:rsid w:val="00A91AAA"/>
    <w:rsid w:val="00A91DAB"/>
    <w:rsid w:val="00A91E0C"/>
    <w:rsid w:val="00A929CD"/>
    <w:rsid w:val="00A92F7E"/>
    <w:rsid w:val="00A9300C"/>
    <w:rsid w:val="00A93D3B"/>
    <w:rsid w:val="00A93DFA"/>
    <w:rsid w:val="00A95DA7"/>
    <w:rsid w:val="00A977C8"/>
    <w:rsid w:val="00A97FFE"/>
    <w:rsid w:val="00AA23A5"/>
    <w:rsid w:val="00AA2479"/>
    <w:rsid w:val="00AA30BB"/>
    <w:rsid w:val="00AA317A"/>
    <w:rsid w:val="00AA3A9B"/>
    <w:rsid w:val="00AA4AD2"/>
    <w:rsid w:val="00AA57D5"/>
    <w:rsid w:val="00AA5A3D"/>
    <w:rsid w:val="00AA5A55"/>
    <w:rsid w:val="00AA5D9E"/>
    <w:rsid w:val="00AA5F8B"/>
    <w:rsid w:val="00AA7200"/>
    <w:rsid w:val="00AA7EB5"/>
    <w:rsid w:val="00AA7EC1"/>
    <w:rsid w:val="00AB012D"/>
    <w:rsid w:val="00AB0241"/>
    <w:rsid w:val="00AB0EED"/>
    <w:rsid w:val="00AB1205"/>
    <w:rsid w:val="00AB137F"/>
    <w:rsid w:val="00AB1A16"/>
    <w:rsid w:val="00AB1D40"/>
    <w:rsid w:val="00AB24BE"/>
    <w:rsid w:val="00AB340D"/>
    <w:rsid w:val="00AB3B71"/>
    <w:rsid w:val="00AB43D1"/>
    <w:rsid w:val="00AB494A"/>
    <w:rsid w:val="00AB5335"/>
    <w:rsid w:val="00AB6CFF"/>
    <w:rsid w:val="00AB7445"/>
    <w:rsid w:val="00AB7B66"/>
    <w:rsid w:val="00AC0410"/>
    <w:rsid w:val="00AC3D85"/>
    <w:rsid w:val="00AC4F5D"/>
    <w:rsid w:val="00AC5518"/>
    <w:rsid w:val="00AC6DB0"/>
    <w:rsid w:val="00AC7302"/>
    <w:rsid w:val="00AC76F6"/>
    <w:rsid w:val="00AD0285"/>
    <w:rsid w:val="00AD05B9"/>
    <w:rsid w:val="00AD1268"/>
    <w:rsid w:val="00AD12AD"/>
    <w:rsid w:val="00AD14BB"/>
    <w:rsid w:val="00AD1CD7"/>
    <w:rsid w:val="00AD2036"/>
    <w:rsid w:val="00AD263F"/>
    <w:rsid w:val="00AD2A48"/>
    <w:rsid w:val="00AD4439"/>
    <w:rsid w:val="00AD60E1"/>
    <w:rsid w:val="00AD6D05"/>
    <w:rsid w:val="00AD6D10"/>
    <w:rsid w:val="00AD7639"/>
    <w:rsid w:val="00AE04EB"/>
    <w:rsid w:val="00AE0640"/>
    <w:rsid w:val="00AE07D1"/>
    <w:rsid w:val="00AE0842"/>
    <w:rsid w:val="00AE0B0E"/>
    <w:rsid w:val="00AE0D33"/>
    <w:rsid w:val="00AE0DBC"/>
    <w:rsid w:val="00AE12C3"/>
    <w:rsid w:val="00AE16DB"/>
    <w:rsid w:val="00AE28FF"/>
    <w:rsid w:val="00AE3163"/>
    <w:rsid w:val="00AE37CC"/>
    <w:rsid w:val="00AE38B0"/>
    <w:rsid w:val="00AE42B6"/>
    <w:rsid w:val="00AE5205"/>
    <w:rsid w:val="00AE68BF"/>
    <w:rsid w:val="00AE7288"/>
    <w:rsid w:val="00AE786A"/>
    <w:rsid w:val="00AE7B37"/>
    <w:rsid w:val="00AF0167"/>
    <w:rsid w:val="00AF13E3"/>
    <w:rsid w:val="00AF1531"/>
    <w:rsid w:val="00AF22A2"/>
    <w:rsid w:val="00AF26F8"/>
    <w:rsid w:val="00AF300F"/>
    <w:rsid w:val="00AF31A1"/>
    <w:rsid w:val="00AF329A"/>
    <w:rsid w:val="00AF332A"/>
    <w:rsid w:val="00AF3E4C"/>
    <w:rsid w:val="00AF4017"/>
    <w:rsid w:val="00AF4BF6"/>
    <w:rsid w:val="00AF4E35"/>
    <w:rsid w:val="00AF4E8E"/>
    <w:rsid w:val="00AF5156"/>
    <w:rsid w:val="00AF67A8"/>
    <w:rsid w:val="00AF7B82"/>
    <w:rsid w:val="00B00A03"/>
    <w:rsid w:val="00B01AE5"/>
    <w:rsid w:val="00B0355F"/>
    <w:rsid w:val="00B03731"/>
    <w:rsid w:val="00B03A7E"/>
    <w:rsid w:val="00B044FA"/>
    <w:rsid w:val="00B048DD"/>
    <w:rsid w:val="00B057DA"/>
    <w:rsid w:val="00B06701"/>
    <w:rsid w:val="00B06D09"/>
    <w:rsid w:val="00B0765C"/>
    <w:rsid w:val="00B07935"/>
    <w:rsid w:val="00B11C25"/>
    <w:rsid w:val="00B12219"/>
    <w:rsid w:val="00B12449"/>
    <w:rsid w:val="00B126F5"/>
    <w:rsid w:val="00B13C11"/>
    <w:rsid w:val="00B1411E"/>
    <w:rsid w:val="00B1490C"/>
    <w:rsid w:val="00B1504D"/>
    <w:rsid w:val="00B15AC5"/>
    <w:rsid w:val="00B179D9"/>
    <w:rsid w:val="00B21382"/>
    <w:rsid w:val="00B22273"/>
    <w:rsid w:val="00B227CA"/>
    <w:rsid w:val="00B2356F"/>
    <w:rsid w:val="00B23DE5"/>
    <w:rsid w:val="00B24792"/>
    <w:rsid w:val="00B2484F"/>
    <w:rsid w:val="00B25E7B"/>
    <w:rsid w:val="00B26C88"/>
    <w:rsid w:val="00B30344"/>
    <w:rsid w:val="00B328CF"/>
    <w:rsid w:val="00B328E9"/>
    <w:rsid w:val="00B33671"/>
    <w:rsid w:val="00B34DFD"/>
    <w:rsid w:val="00B34E36"/>
    <w:rsid w:val="00B35ABD"/>
    <w:rsid w:val="00B368B7"/>
    <w:rsid w:val="00B36B12"/>
    <w:rsid w:val="00B37A02"/>
    <w:rsid w:val="00B41841"/>
    <w:rsid w:val="00B42031"/>
    <w:rsid w:val="00B421CB"/>
    <w:rsid w:val="00B43351"/>
    <w:rsid w:val="00B43568"/>
    <w:rsid w:val="00B4723D"/>
    <w:rsid w:val="00B47400"/>
    <w:rsid w:val="00B4777B"/>
    <w:rsid w:val="00B505D7"/>
    <w:rsid w:val="00B51617"/>
    <w:rsid w:val="00B51BFE"/>
    <w:rsid w:val="00B52586"/>
    <w:rsid w:val="00B53183"/>
    <w:rsid w:val="00B546AF"/>
    <w:rsid w:val="00B548A5"/>
    <w:rsid w:val="00B5508B"/>
    <w:rsid w:val="00B55091"/>
    <w:rsid w:val="00B556DE"/>
    <w:rsid w:val="00B56500"/>
    <w:rsid w:val="00B56883"/>
    <w:rsid w:val="00B568FE"/>
    <w:rsid w:val="00B56B90"/>
    <w:rsid w:val="00B572FF"/>
    <w:rsid w:val="00B5789B"/>
    <w:rsid w:val="00B601DB"/>
    <w:rsid w:val="00B603C7"/>
    <w:rsid w:val="00B6255B"/>
    <w:rsid w:val="00B62BFE"/>
    <w:rsid w:val="00B633A2"/>
    <w:rsid w:val="00B63723"/>
    <w:rsid w:val="00B63A89"/>
    <w:rsid w:val="00B65084"/>
    <w:rsid w:val="00B661E3"/>
    <w:rsid w:val="00B66438"/>
    <w:rsid w:val="00B677DB"/>
    <w:rsid w:val="00B678EE"/>
    <w:rsid w:val="00B67EF9"/>
    <w:rsid w:val="00B71F35"/>
    <w:rsid w:val="00B720C2"/>
    <w:rsid w:val="00B72E34"/>
    <w:rsid w:val="00B735D2"/>
    <w:rsid w:val="00B736F3"/>
    <w:rsid w:val="00B737A2"/>
    <w:rsid w:val="00B74683"/>
    <w:rsid w:val="00B7596F"/>
    <w:rsid w:val="00B76FC2"/>
    <w:rsid w:val="00B812EE"/>
    <w:rsid w:val="00B81EF2"/>
    <w:rsid w:val="00B82E8E"/>
    <w:rsid w:val="00B855E5"/>
    <w:rsid w:val="00B8662B"/>
    <w:rsid w:val="00B8712D"/>
    <w:rsid w:val="00B87AEA"/>
    <w:rsid w:val="00B92245"/>
    <w:rsid w:val="00B92A9A"/>
    <w:rsid w:val="00B93EF7"/>
    <w:rsid w:val="00B94FF1"/>
    <w:rsid w:val="00B95221"/>
    <w:rsid w:val="00B95710"/>
    <w:rsid w:val="00B974AC"/>
    <w:rsid w:val="00BA05D0"/>
    <w:rsid w:val="00BA0CE9"/>
    <w:rsid w:val="00BA114B"/>
    <w:rsid w:val="00BA1C03"/>
    <w:rsid w:val="00BA1D7E"/>
    <w:rsid w:val="00BA29DF"/>
    <w:rsid w:val="00BA2D20"/>
    <w:rsid w:val="00BA4846"/>
    <w:rsid w:val="00BA57DA"/>
    <w:rsid w:val="00BA684E"/>
    <w:rsid w:val="00BA7028"/>
    <w:rsid w:val="00BA70CB"/>
    <w:rsid w:val="00BA70E2"/>
    <w:rsid w:val="00BA7417"/>
    <w:rsid w:val="00BA7DD9"/>
    <w:rsid w:val="00BB0FD7"/>
    <w:rsid w:val="00BB26C0"/>
    <w:rsid w:val="00BB2A80"/>
    <w:rsid w:val="00BB2C67"/>
    <w:rsid w:val="00BB4148"/>
    <w:rsid w:val="00BB43FC"/>
    <w:rsid w:val="00BB471E"/>
    <w:rsid w:val="00BB5AFC"/>
    <w:rsid w:val="00BB5F56"/>
    <w:rsid w:val="00BC0797"/>
    <w:rsid w:val="00BC115B"/>
    <w:rsid w:val="00BC1B15"/>
    <w:rsid w:val="00BC29F5"/>
    <w:rsid w:val="00BC2F8D"/>
    <w:rsid w:val="00BC31AA"/>
    <w:rsid w:val="00BC31D4"/>
    <w:rsid w:val="00BC34B0"/>
    <w:rsid w:val="00BC373C"/>
    <w:rsid w:val="00BC3B67"/>
    <w:rsid w:val="00BC44DD"/>
    <w:rsid w:val="00BC4C07"/>
    <w:rsid w:val="00BC4D32"/>
    <w:rsid w:val="00BC5544"/>
    <w:rsid w:val="00BC5B37"/>
    <w:rsid w:val="00BC7108"/>
    <w:rsid w:val="00BC7450"/>
    <w:rsid w:val="00BC7DCE"/>
    <w:rsid w:val="00BD06A9"/>
    <w:rsid w:val="00BD0F0D"/>
    <w:rsid w:val="00BD29DB"/>
    <w:rsid w:val="00BD380F"/>
    <w:rsid w:val="00BD4458"/>
    <w:rsid w:val="00BD4E3C"/>
    <w:rsid w:val="00BD51D6"/>
    <w:rsid w:val="00BD5A5F"/>
    <w:rsid w:val="00BD6087"/>
    <w:rsid w:val="00BD6977"/>
    <w:rsid w:val="00BD74AA"/>
    <w:rsid w:val="00BD7E9A"/>
    <w:rsid w:val="00BE1243"/>
    <w:rsid w:val="00BE1F54"/>
    <w:rsid w:val="00BE2A30"/>
    <w:rsid w:val="00BE3A8D"/>
    <w:rsid w:val="00BE4EE9"/>
    <w:rsid w:val="00BE5F6B"/>
    <w:rsid w:val="00BE738D"/>
    <w:rsid w:val="00BF030E"/>
    <w:rsid w:val="00BF064E"/>
    <w:rsid w:val="00BF0B3C"/>
    <w:rsid w:val="00BF0B6B"/>
    <w:rsid w:val="00BF0CFB"/>
    <w:rsid w:val="00BF2807"/>
    <w:rsid w:val="00BF3A7E"/>
    <w:rsid w:val="00BF457B"/>
    <w:rsid w:val="00BF535B"/>
    <w:rsid w:val="00BF6066"/>
    <w:rsid w:val="00BF618D"/>
    <w:rsid w:val="00BF6689"/>
    <w:rsid w:val="00BF7196"/>
    <w:rsid w:val="00BF74D9"/>
    <w:rsid w:val="00C002EF"/>
    <w:rsid w:val="00C004B5"/>
    <w:rsid w:val="00C0077E"/>
    <w:rsid w:val="00C00B1F"/>
    <w:rsid w:val="00C02B2B"/>
    <w:rsid w:val="00C02E83"/>
    <w:rsid w:val="00C0333B"/>
    <w:rsid w:val="00C03C15"/>
    <w:rsid w:val="00C04121"/>
    <w:rsid w:val="00C04B81"/>
    <w:rsid w:val="00C04E1F"/>
    <w:rsid w:val="00C04EBC"/>
    <w:rsid w:val="00C06436"/>
    <w:rsid w:val="00C06D0F"/>
    <w:rsid w:val="00C1057D"/>
    <w:rsid w:val="00C1145C"/>
    <w:rsid w:val="00C1243C"/>
    <w:rsid w:val="00C143BC"/>
    <w:rsid w:val="00C14903"/>
    <w:rsid w:val="00C15163"/>
    <w:rsid w:val="00C15994"/>
    <w:rsid w:val="00C15FCC"/>
    <w:rsid w:val="00C1639C"/>
    <w:rsid w:val="00C16F0D"/>
    <w:rsid w:val="00C17258"/>
    <w:rsid w:val="00C1763F"/>
    <w:rsid w:val="00C2009F"/>
    <w:rsid w:val="00C20203"/>
    <w:rsid w:val="00C20240"/>
    <w:rsid w:val="00C20338"/>
    <w:rsid w:val="00C20CA1"/>
    <w:rsid w:val="00C22E60"/>
    <w:rsid w:val="00C23744"/>
    <w:rsid w:val="00C244A7"/>
    <w:rsid w:val="00C24962"/>
    <w:rsid w:val="00C24ADD"/>
    <w:rsid w:val="00C2549C"/>
    <w:rsid w:val="00C25761"/>
    <w:rsid w:val="00C263C8"/>
    <w:rsid w:val="00C2694C"/>
    <w:rsid w:val="00C27C7A"/>
    <w:rsid w:val="00C30722"/>
    <w:rsid w:val="00C318D1"/>
    <w:rsid w:val="00C3296B"/>
    <w:rsid w:val="00C32AB7"/>
    <w:rsid w:val="00C3507E"/>
    <w:rsid w:val="00C36F50"/>
    <w:rsid w:val="00C36F68"/>
    <w:rsid w:val="00C371C4"/>
    <w:rsid w:val="00C37D5B"/>
    <w:rsid w:val="00C40585"/>
    <w:rsid w:val="00C406AF"/>
    <w:rsid w:val="00C40EBC"/>
    <w:rsid w:val="00C41402"/>
    <w:rsid w:val="00C4561D"/>
    <w:rsid w:val="00C457DB"/>
    <w:rsid w:val="00C47FD2"/>
    <w:rsid w:val="00C518EA"/>
    <w:rsid w:val="00C5270B"/>
    <w:rsid w:val="00C52E7E"/>
    <w:rsid w:val="00C537D8"/>
    <w:rsid w:val="00C539CA"/>
    <w:rsid w:val="00C539D9"/>
    <w:rsid w:val="00C539F3"/>
    <w:rsid w:val="00C56ED6"/>
    <w:rsid w:val="00C5758C"/>
    <w:rsid w:val="00C57E7B"/>
    <w:rsid w:val="00C6220B"/>
    <w:rsid w:val="00C64139"/>
    <w:rsid w:val="00C64BE4"/>
    <w:rsid w:val="00C6578F"/>
    <w:rsid w:val="00C65BA4"/>
    <w:rsid w:val="00C665C8"/>
    <w:rsid w:val="00C700E9"/>
    <w:rsid w:val="00C70A29"/>
    <w:rsid w:val="00C715FC"/>
    <w:rsid w:val="00C718AB"/>
    <w:rsid w:val="00C727E7"/>
    <w:rsid w:val="00C7469F"/>
    <w:rsid w:val="00C74F4D"/>
    <w:rsid w:val="00C750DF"/>
    <w:rsid w:val="00C754B0"/>
    <w:rsid w:val="00C755F2"/>
    <w:rsid w:val="00C769E8"/>
    <w:rsid w:val="00C774CE"/>
    <w:rsid w:val="00C80A31"/>
    <w:rsid w:val="00C80ACF"/>
    <w:rsid w:val="00C80BB5"/>
    <w:rsid w:val="00C80C60"/>
    <w:rsid w:val="00C80C71"/>
    <w:rsid w:val="00C812F2"/>
    <w:rsid w:val="00C818D1"/>
    <w:rsid w:val="00C81A1A"/>
    <w:rsid w:val="00C829A1"/>
    <w:rsid w:val="00C83DF3"/>
    <w:rsid w:val="00C84740"/>
    <w:rsid w:val="00C84A54"/>
    <w:rsid w:val="00C87773"/>
    <w:rsid w:val="00C90400"/>
    <w:rsid w:val="00C905D8"/>
    <w:rsid w:val="00C91951"/>
    <w:rsid w:val="00C91A09"/>
    <w:rsid w:val="00C930A0"/>
    <w:rsid w:val="00C93538"/>
    <w:rsid w:val="00C93559"/>
    <w:rsid w:val="00C9372F"/>
    <w:rsid w:val="00C93ACB"/>
    <w:rsid w:val="00C94B9F"/>
    <w:rsid w:val="00C94EFF"/>
    <w:rsid w:val="00C95F7C"/>
    <w:rsid w:val="00C96176"/>
    <w:rsid w:val="00C963AE"/>
    <w:rsid w:val="00C96B49"/>
    <w:rsid w:val="00C97B70"/>
    <w:rsid w:val="00CA0401"/>
    <w:rsid w:val="00CA0F0D"/>
    <w:rsid w:val="00CA1205"/>
    <w:rsid w:val="00CA303B"/>
    <w:rsid w:val="00CA4B46"/>
    <w:rsid w:val="00CA4D3F"/>
    <w:rsid w:val="00CA50C1"/>
    <w:rsid w:val="00CA5381"/>
    <w:rsid w:val="00CA5ACE"/>
    <w:rsid w:val="00CA5CE2"/>
    <w:rsid w:val="00CA78E7"/>
    <w:rsid w:val="00CA7C16"/>
    <w:rsid w:val="00CB023F"/>
    <w:rsid w:val="00CB12E8"/>
    <w:rsid w:val="00CB1687"/>
    <w:rsid w:val="00CB1735"/>
    <w:rsid w:val="00CB2237"/>
    <w:rsid w:val="00CB3021"/>
    <w:rsid w:val="00CB44BE"/>
    <w:rsid w:val="00CB5131"/>
    <w:rsid w:val="00CB56C8"/>
    <w:rsid w:val="00CB57C2"/>
    <w:rsid w:val="00CB6DDE"/>
    <w:rsid w:val="00CB7503"/>
    <w:rsid w:val="00CC009A"/>
    <w:rsid w:val="00CC07BB"/>
    <w:rsid w:val="00CC0FF6"/>
    <w:rsid w:val="00CC17B4"/>
    <w:rsid w:val="00CC24F1"/>
    <w:rsid w:val="00CC2C1E"/>
    <w:rsid w:val="00CC3568"/>
    <w:rsid w:val="00CC4124"/>
    <w:rsid w:val="00CC421F"/>
    <w:rsid w:val="00CC4F6B"/>
    <w:rsid w:val="00CC5C5B"/>
    <w:rsid w:val="00CC64CD"/>
    <w:rsid w:val="00CC6941"/>
    <w:rsid w:val="00CC70C3"/>
    <w:rsid w:val="00CC7437"/>
    <w:rsid w:val="00CC77C3"/>
    <w:rsid w:val="00CC7A2B"/>
    <w:rsid w:val="00CD03AC"/>
    <w:rsid w:val="00CD0EC5"/>
    <w:rsid w:val="00CD1B91"/>
    <w:rsid w:val="00CD1F53"/>
    <w:rsid w:val="00CD4222"/>
    <w:rsid w:val="00CD469A"/>
    <w:rsid w:val="00CD570F"/>
    <w:rsid w:val="00CD5F26"/>
    <w:rsid w:val="00CD634D"/>
    <w:rsid w:val="00CD64F3"/>
    <w:rsid w:val="00CD6660"/>
    <w:rsid w:val="00CD7377"/>
    <w:rsid w:val="00CD76AE"/>
    <w:rsid w:val="00CE066E"/>
    <w:rsid w:val="00CE100A"/>
    <w:rsid w:val="00CE1D07"/>
    <w:rsid w:val="00CE1D46"/>
    <w:rsid w:val="00CE1EB5"/>
    <w:rsid w:val="00CE2150"/>
    <w:rsid w:val="00CE27A3"/>
    <w:rsid w:val="00CE38CA"/>
    <w:rsid w:val="00CE39AF"/>
    <w:rsid w:val="00CE3CCB"/>
    <w:rsid w:val="00CE3FAB"/>
    <w:rsid w:val="00CE4022"/>
    <w:rsid w:val="00CE497B"/>
    <w:rsid w:val="00CE5561"/>
    <w:rsid w:val="00CE7CE5"/>
    <w:rsid w:val="00CF0178"/>
    <w:rsid w:val="00CF10C5"/>
    <w:rsid w:val="00CF134D"/>
    <w:rsid w:val="00CF175F"/>
    <w:rsid w:val="00CF2369"/>
    <w:rsid w:val="00CF2965"/>
    <w:rsid w:val="00CF2D71"/>
    <w:rsid w:val="00CF3325"/>
    <w:rsid w:val="00CF3853"/>
    <w:rsid w:val="00CF4719"/>
    <w:rsid w:val="00CF4C10"/>
    <w:rsid w:val="00CF4D13"/>
    <w:rsid w:val="00CF5B38"/>
    <w:rsid w:val="00CF7949"/>
    <w:rsid w:val="00CF7F15"/>
    <w:rsid w:val="00D00363"/>
    <w:rsid w:val="00D00F48"/>
    <w:rsid w:val="00D01277"/>
    <w:rsid w:val="00D01645"/>
    <w:rsid w:val="00D02C0F"/>
    <w:rsid w:val="00D050B5"/>
    <w:rsid w:val="00D057E5"/>
    <w:rsid w:val="00D05FB6"/>
    <w:rsid w:val="00D061B0"/>
    <w:rsid w:val="00D06591"/>
    <w:rsid w:val="00D06DC0"/>
    <w:rsid w:val="00D07024"/>
    <w:rsid w:val="00D10B68"/>
    <w:rsid w:val="00D10C83"/>
    <w:rsid w:val="00D114D5"/>
    <w:rsid w:val="00D11ABE"/>
    <w:rsid w:val="00D11C5F"/>
    <w:rsid w:val="00D134E4"/>
    <w:rsid w:val="00D13CFB"/>
    <w:rsid w:val="00D13F33"/>
    <w:rsid w:val="00D13FAC"/>
    <w:rsid w:val="00D16551"/>
    <w:rsid w:val="00D16B02"/>
    <w:rsid w:val="00D171E2"/>
    <w:rsid w:val="00D17A18"/>
    <w:rsid w:val="00D17A80"/>
    <w:rsid w:val="00D17D02"/>
    <w:rsid w:val="00D208B6"/>
    <w:rsid w:val="00D2163C"/>
    <w:rsid w:val="00D21776"/>
    <w:rsid w:val="00D21C46"/>
    <w:rsid w:val="00D2291E"/>
    <w:rsid w:val="00D23433"/>
    <w:rsid w:val="00D236D3"/>
    <w:rsid w:val="00D242D4"/>
    <w:rsid w:val="00D255F0"/>
    <w:rsid w:val="00D25C24"/>
    <w:rsid w:val="00D26015"/>
    <w:rsid w:val="00D26050"/>
    <w:rsid w:val="00D26702"/>
    <w:rsid w:val="00D27F3C"/>
    <w:rsid w:val="00D30C64"/>
    <w:rsid w:val="00D30F61"/>
    <w:rsid w:val="00D3209B"/>
    <w:rsid w:val="00D335F0"/>
    <w:rsid w:val="00D344DB"/>
    <w:rsid w:val="00D34BA5"/>
    <w:rsid w:val="00D352C8"/>
    <w:rsid w:val="00D353D7"/>
    <w:rsid w:val="00D35C52"/>
    <w:rsid w:val="00D36809"/>
    <w:rsid w:val="00D37216"/>
    <w:rsid w:val="00D37411"/>
    <w:rsid w:val="00D403BB"/>
    <w:rsid w:val="00D41B78"/>
    <w:rsid w:val="00D41DC1"/>
    <w:rsid w:val="00D41F54"/>
    <w:rsid w:val="00D420D2"/>
    <w:rsid w:val="00D4283C"/>
    <w:rsid w:val="00D429FF"/>
    <w:rsid w:val="00D42B60"/>
    <w:rsid w:val="00D43B81"/>
    <w:rsid w:val="00D44979"/>
    <w:rsid w:val="00D45F5C"/>
    <w:rsid w:val="00D46293"/>
    <w:rsid w:val="00D47252"/>
    <w:rsid w:val="00D47F15"/>
    <w:rsid w:val="00D5043F"/>
    <w:rsid w:val="00D50D07"/>
    <w:rsid w:val="00D51A38"/>
    <w:rsid w:val="00D51FBE"/>
    <w:rsid w:val="00D525F5"/>
    <w:rsid w:val="00D52C7A"/>
    <w:rsid w:val="00D5330C"/>
    <w:rsid w:val="00D53592"/>
    <w:rsid w:val="00D53A5F"/>
    <w:rsid w:val="00D53D56"/>
    <w:rsid w:val="00D540E2"/>
    <w:rsid w:val="00D542F2"/>
    <w:rsid w:val="00D557D5"/>
    <w:rsid w:val="00D5612E"/>
    <w:rsid w:val="00D56286"/>
    <w:rsid w:val="00D566B4"/>
    <w:rsid w:val="00D57818"/>
    <w:rsid w:val="00D605B3"/>
    <w:rsid w:val="00D62FAF"/>
    <w:rsid w:val="00D63E66"/>
    <w:rsid w:val="00D63F4B"/>
    <w:rsid w:val="00D65439"/>
    <w:rsid w:val="00D657A4"/>
    <w:rsid w:val="00D66388"/>
    <w:rsid w:val="00D66F36"/>
    <w:rsid w:val="00D66F50"/>
    <w:rsid w:val="00D671DF"/>
    <w:rsid w:val="00D67858"/>
    <w:rsid w:val="00D67F19"/>
    <w:rsid w:val="00D7028E"/>
    <w:rsid w:val="00D702F9"/>
    <w:rsid w:val="00D71C2A"/>
    <w:rsid w:val="00D7271B"/>
    <w:rsid w:val="00D740EA"/>
    <w:rsid w:val="00D7535D"/>
    <w:rsid w:val="00D75B45"/>
    <w:rsid w:val="00D75D89"/>
    <w:rsid w:val="00D7608B"/>
    <w:rsid w:val="00D77967"/>
    <w:rsid w:val="00D813CB"/>
    <w:rsid w:val="00D81531"/>
    <w:rsid w:val="00D81FB8"/>
    <w:rsid w:val="00D8244C"/>
    <w:rsid w:val="00D836A0"/>
    <w:rsid w:val="00D836E5"/>
    <w:rsid w:val="00D83F50"/>
    <w:rsid w:val="00D84B6C"/>
    <w:rsid w:val="00D861DB"/>
    <w:rsid w:val="00D86BFB"/>
    <w:rsid w:val="00D90644"/>
    <w:rsid w:val="00D90B30"/>
    <w:rsid w:val="00D90F53"/>
    <w:rsid w:val="00D93B51"/>
    <w:rsid w:val="00D94361"/>
    <w:rsid w:val="00D94E99"/>
    <w:rsid w:val="00D94F97"/>
    <w:rsid w:val="00D94FAA"/>
    <w:rsid w:val="00D959E8"/>
    <w:rsid w:val="00D95F1C"/>
    <w:rsid w:val="00DA1C9C"/>
    <w:rsid w:val="00DA2BA0"/>
    <w:rsid w:val="00DA373B"/>
    <w:rsid w:val="00DA41B4"/>
    <w:rsid w:val="00DA4A8C"/>
    <w:rsid w:val="00DA5B54"/>
    <w:rsid w:val="00DA6E9C"/>
    <w:rsid w:val="00DB0C53"/>
    <w:rsid w:val="00DB1545"/>
    <w:rsid w:val="00DB3075"/>
    <w:rsid w:val="00DB4081"/>
    <w:rsid w:val="00DB4365"/>
    <w:rsid w:val="00DB44F2"/>
    <w:rsid w:val="00DB482C"/>
    <w:rsid w:val="00DB64ED"/>
    <w:rsid w:val="00DB7566"/>
    <w:rsid w:val="00DC0BF3"/>
    <w:rsid w:val="00DC1518"/>
    <w:rsid w:val="00DC23F2"/>
    <w:rsid w:val="00DC30C9"/>
    <w:rsid w:val="00DC52D0"/>
    <w:rsid w:val="00DC56D6"/>
    <w:rsid w:val="00DC625A"/>
    <w:rsid w:val="00DC62E7"/>
    <w:rsid w:val="00DC747A"/>
    <w:rsid w:val="00DC750D"/>
    <w:rsid w:val="00DC7EA5"/>
    <w:rsid w:val="00DD0404"/>
    <w:rsid w:val="00DD0A00"/>
    <w:rsid w:val="00DD0A79"/>
    <w:rsid w:val="00DD1577"/>
    <w:rsid w:val="00DD1B22"/>
    <w:rsid w:val="00DD1DD9"/>
    <w:rsid w:val="00DD1F99"/>
    <w:rsid w:val="00DD28D8"/>
    <w:rsid w:val="00DD3104"/>
    <w:rsid w:val="00DD3656"/>
    <w:rsid w:val="00DD400F"/>
    <w:rsid w:val="00DD4305"/>
    <w:rsid w:val="00DD43CF"/>
    <w:rsid w:val="00DD43D8"/>
    <w:rsid w:val="00DD6703"/>
    <w:rsid w:val="00DD69BE"/>
    <w:rsid w:val="00DD6AC9"/>
    <w:rsid w:val="00DE1947"/>
    <w:rsid w:val="00DE39D2"/>
    <w:rsid w:val="00DE43C3"/>
    <w:rsid w:val="00DE4DDB"/>
    <w:rsid w:val="00DE5135"/>
    <w:rsid w:val="00DE5954"/>
    <w:rsid w:val="00DE5C1B"/>
    <w:rsid w:val="00DE6FAE"/>
    <w:rsid w:val="00DE731E"/>
    <w:rsid w:val="00DE7BAD"/>
    <w:rsid w:val="00DF1928"/>
    <w:rsid w:val="00DF19AF"/>
    <w:rsid w:val="00DF1F30"/>
    <w:rsid w:val="00DF1FE9"/>
    <w:rsid w:val="00DF229E"/>
    <w:rsid w:val="00DF27B0"/>
    <w:rsid w:val="00DF2AD7"/>
    <w:rsid w:val="00DF2C24"/>
    <w:rsid w:val="00DF3B1C"/>
    <w:rsid w:val="00DF548E"/>
    <w:rsid w:val="00DF5C50"/>
    <w:rsid w:val="00DF6832"/>
    <w:rsid w:val="00DF6B8C"/>
    <w:rsid w:val="00DF736D"/>
    <w:rsid w:val="00DF7808"/>
    <w:rsid w:val="00DF7E8B"/>
    <w:rsid w:val="00E00155"/>
    <w:rsid w:val="00E01347"/>
    <w:rsid w:val="00E0160B"/>
    <w:rsid w:val="00E01E01"/>
    <w:rsid w:val="00E02525"/>
    <w:rsid w:val="00E033CB"/>
    <w:rsid w:val="00E037CC"/>
    <w:rsid w:val="00E0441A"/>
    <w:rsid w:val="00E05848"/>
    <w:rsid w:val="00E073AD"/>
    <w:rsid w:val="00E1058D"/>
    <w:rsid w:val="00E11300"/>
    <w:rsid w:val="00E127BB"/>
    <w:rsid w:val="00E136A7"/>
    <w:rsid w:val="00E141AD"/>
    <w:rsid w:val="00E14BE6"/>
    <w:rsid w:val="00E15276"/>
    <w:rsid w:val="00E1684E"/>
    <w:rsid w:val="00E16D60"/>
    <w:rsid w:val="00E17DA6"/>
    <w:rsid w:val="00E20255"/>
    <w:rsid w:val="00E20951"/>
    <w:rsid w:val="00E20989"/>
    <w:rsid w:val="00E20C53"/>
    <w:rsid w:val="00E21268"/>
    <w:rsid w:val="00E217C4"/>
    <w:rsid w:val="00E2195E"/>
    <w:rsid w:val="00E222FA"/>
    <w:rsid w:val="00E22BAD"/>
    <w:rsid w:val="00E22CB1"/>
    <w:rsid w:val="00E23EA9"/>
    <w:rsid w:val="00E24354"/>
    <w:rsid w:val="00E2496A"/>
    <w:rsid w:val="00E2573E"/>
    <w:rsid w:val="00E26F4B"/>
    <w:rsid w:val="00E27728"/>
    <w:rsid w:val="00E2786E"/>
    <w:rsid w:val="00E27D20"/>
    <w:rsid w:val="00E303C8"/>
    <w:rsid w:val="00E318FD"/>
    <w:rsid w:val="00E31C00"/>
    <w:rsid w:val="00E320CD"/>
    <w:rsid w:val="00E32C27"/>
    <w:rsid w:val="00E32FD2"/>
    <w:rsid w:val="00E33F90"/>
    <w:rsid w:val="00E34481"/>
    <w:rsid w:val="00E34CD9"/>
    <w:rsid w:val="00E359BA"/>
    <w:rsid w:val="00E407D2"/>
    <w:rsid w:val="00E4160D"/>
    <w:rsid w:val="00E41901"/>
    <w:rsid w:val="00E42725"/>
    <w:rsid w:val="00E42B59"/>
    <w:rsid w:val="00E434DA"/>
    <w:rsid w:val="00E438BA"/>
    <w:rsid w:val="00E44994"/>
    <w:rsid w:val="00E450D1"/>
    <w:rsid w:val="00E45CD1"/>
    <w:rsid w:val="00E46A19"/>
    <w:rsid w:val="00E471BA"/>
    <w:rsid w:val="00E47DBA"/>
    <w:rsid w:val="00E47E0F"/>
    <w:rsid w:val="00E513C9"/>
    <w:rsid w:val="00E516CF"/>
    <w:rsid w:val="00E51FE9"/>
    <w:rsid w:val="00E52452"/>
    <w:rsid w:val="00E52BC8"/>
    <w:rsid w:val="00E533EB"/>
    <w:rsid w:val="00E542CF"/>
    <w:rsid w:val="00E569D0"/>
    <w:rsid w:val="00E60E51"/>
    <w:rsid w:val="00E61613"/>
    <w:rsid w:val="00E64B5A"/>
    <w:rsid w:val="00E65210"/>
    <w:rsid w:val="00E659E2"/>
    <w:rsid w:val="00E67F1C"/>
    <w:rsid w:val="00E7067A"/>
    <w:rsid w:val="00E70CB7"/>
    <w:rsid w:val="00E712BD"/>
    <w:rsid w:val="00E715FA"/>
    <w:rsid w:val="00E72024"/>
    <w:rsid w:val="00E7217D"/>
    <w:rsid w:val="00E728A1"/>
    <w:rsid w:val="00E72DB1"/>
    <w:rsid w:val="00E73B48"/>
    <w:rsid w:val="00E744A7"/>
    <w:rsid w:val="00E75EA0"/>
    <w:rsid w:val="00E765D7"/>
    <w:rsid w:val="00E77605"/>
    <w:rsid w:val="00E77EFD"/>
    <w:rsid w:val="00E81743"/>
    <w:rsid w:val="00E819FF"/>
    <w:rsid w:val="00E81B9C"/>
    <w:rsid w:val="00E82DCC"/>
    <w:rsid w:val="00E83615"/>
    <w:rsid w:val="00E846AB"/>
    <w:rsid w:val="00E84DBC"/>
    <w:rsid w:val="00E864FE"/>
    <w:rsid w:val="00E876AE"/>
    <w:rsid w:val="00E87D74"/>
    <w:rsid w:val="00E9092C"/>
    <w:rsid w:val="00E90D4F"/>
    <w:rsid w:val="00E92333"/>
    <w:rsid w:val="00E92EA7"/>
    <w:rsid w:val="00E94AF5"/>
    <w:rsid w:val="00E95247"/>
    <w:rsid w:val="00E955A1"/>
    <w:rsid w:val="00E9658B"/>
    <w:rsid w:val="00E9671B"/>
    <w:rsid w:val="00E97AB3"/>
    <w:rsid w:val="00E97ACE"/>
    <w:rsid w:val="00EA0CBD"/>
    <w:rsid w:val="00EA0CCC"/>
    <w:rsid w:val="00EA11A7"/>
    <w:rsid w:val="00EA275E"/>
    <w:rsid w:val="00EA2CE4"/>
    <w:rsid w:val="00EA33D0"/>
    <w:rsid w:val="00EA35A3"/>
    <w:rsid w:val="00EA3851"/>
    <w:rsid w:val="00EA3BB1"/>
    <w:rsid w:val="00EA4661"/>
    <w:rsid w:val="00EA46F5"/>
    <w:rsid w:val="00EA5228"/>
    <w:rsid w:val="00EA60A5"/>
    <w:rsid w:val="00EB15B4"/>
    <w:rsid w:val="00EB4AA1"/>
    <w:rsid w:val="00EB54D0"/>
    <w:rsid w:val="00EB5D1D"/>
    <w:rsid w:val="00EB741F"/>
    <w:rsid w:val="00EB7721"/>
    <w:rsid w:val="00EC0502"/>
    <w:rsid w:val="00EC08D8"/>
    <w:rsid w:val="00EC13A4"/>
    <w:rsid w:val="00EC28EB"/>
    <w:rsid w:val="00EC4851"/>
    <w:rsid w:val="00EC4901"/>
    <w:rsid w:val="00EC4D1A"/>
    <w:rsid w:val="00EC5B22"/>
    <w:rsid w:val="00EC65BE"/>
    <w:rsid w:val="00ED0BAE"/>
    <w:rsid w:val="00ED1248"/>
    <w:rsid w:val="00ED191F"/>
    <w:rsid w:val="00ED35EF"/>
    <w:rsid w:val="00ED3769"/>
    <w:rsid w:val="00ED386A"/>
    <w:rsid w:val="00ED479E"/>
    <w:rsid w:val="00ED4B26"/>
    <w:rsid w:val="00EE04EC"/>
    <w:rsid w:val="00EE07F4"/>
    <w:rsid w:val="00EE2EE9"/>
    <w:rsid w:val="00EE4772"/>
    <w:rsid w:val="00EE4875"/>
    <w:rsid w:val="00EE5EEC"/>
    <w:rsid w:val="00EE6AA2"/>
    <w:rsid w:val="00EE7517"/>
    <w:rsid w:val="00EE783E"/>
    <w:rsid w:val="00EE7CFF"/>
    <w:rsid w:val="00EF0CF8"/>
    <w:rsid w:val="00EF158F"/>
    <w:rsid w:val="00EF1DD3"/>
    <w:rsid w:val="00EF1E82"/>
    <w:rsid w:val="00EF2015"/>
    <w:rsid w:val="00EF27EF"/>
    <w:rsid w:val="00EF37BA"/>
    <w:rsid w:val="00EF4A31"/>
    <w:rsid w:val="00EF62BD"/>
    <w:rsid w:val="00EF68CC"/>
    <w:rsid w:val="00EF6C44"/>
    <w:rsid w:val="00EF6D0B"/>
    <w:rsid w:val="00EF73AC"/>
    <w:rsid w:val="00F00528"/>
    <w:rsid w:val="00F01C51"/>
    <w:rsid w:val="00F022F5"/>
    <w:rsid w:val="00F039E2"/>
    <w:rsid w:val="00F03D8F"/>
    <w:rsid w:val="00F04996"/>
    <w:rsid w:val="00F04CB8"/>
    <w:rsid w:val="00F07B79"/>
    <w:rsid w:val="00F10536"/>
    <w:rsid w:val="00F11449"/>
    <w:rsid w:val="00F11789"/>
    <w:rsid w:val="00F118AD"/>
    <w:rsid w:val="00F11D3A"/>
    <w:rsid w:val="00F13B12"/>
    <w:rsid w:val="00F13C42"/>
    <w:rsid w:val="00F14876"/>
    <w:rsid w:val="00F15B2D"/>
    <w:rsid w:val="00F15DDA"/>
    <w:rsid w:val="00F15F62"/>
    <w:rsid w:val="00F2050A"/>
    <w:rsid w:val="00F205FC"/>
    <w:rsid w:val="00F20627"/>
    <w:rsid w:val="00F2085D"/>
    <w:rsid w:val="00F21849"/>
    <w:rsid w:val="00F2192D"/>
    <w:rsid w:val="00F22048"/>
    <w:rsid w:val="00F2225C"/>
    <w:rsid w:val="00F2245F"/>
    <w:rsid w:val="00F246C2"/>
    <w:rsid w:val="00F260BB"/>
    <w:rsid w:val="00F26395"/>
    <w:rsid w:val="00F27E8D"/>
    <w:rsid w:val="00F30C6F"/>
    <w:rsid w:val="00F30E7B"/>
    <w:rsid w:val="00F3191D"/>
    <w:rsid w:val="00F3238D"/>
    <w:rsid w:val="00F324D0"/>
    <w:rsid w:val="00F32841"/>
    <w:rsid w:val="00F32869"/>
    <w:rsid w:val="00F32AC3"/>
    <w:rsid w:val="00F342B7"/>
    <w:rsid w:val="00F3462E"/>
    <w:rsid w:val="00F346ED"/>
    <w:rsid w:val="00F347CA"/>
    <w:rsid w:val="00F354B5"/>
    <w:rsid w:val="00F40091"/>
    <w:rsid w:val="00F402C3"/>
    <w:rsid w:val="00F439C4"/>
    <w:rsid w:val="00F445B1"/>
    <w:rsid w:val="00F455D7"/>
    <w:rsid w:val="00F45B31"/>
    <w:rsid w:val="00F45F26"/>
    <w:rsid w:val="00F45FD6"/>
    <w:rsid w:val="00F46150"/>
    <w:rsid w:val="00F461D2"/>
    <w:rsid w:val="00F465E4"/>
    <w:rsid w:val="00F47DFF"/>
    <w:rsid w:val="00F50A44"/>
    <w:rsid w:val="00F513ED"/>
    <w:rsid w:val="00F538CC"/>
    <w:rsid w:val="00F53CEC"/>
    <w:rsid w:val="00F55C37"/>
    <w:rsid w:val="00F570C2"/>
    <w:rsid w:val="00F57B81"/>
    <w:rsid w:val="00F57C22"/>
    <w:rsid w:val="00F57E9C"/>
    <w:rsid w:val="00F6001D"/>
    <w:rsid w:val="00F6070A"/>
    <w:rsid w:val="00F61CF2"/>
    <w:rsid w:val="00F61E44"/>
    <w:rsid w:val="00F62B0B"/>
    <w:rsid w:val="00F63575"/>
    <w:rsid w:val="00F647F9"/>
    <w:rsid w:val="00F649AA"/>
    <w:rsid w:val="00F66BF9"/>
    <w:rsid w:val="00F673AE"/>
    <w:rsid w:val="00F67C08"/>
    <w:rsid w:val="00F70E8B"/>
    <w:rsid w:val="00F7148D"/>
    <w:rsid w:val="00F72E62"/>
    <w:rsid w:val="00F73708"/>
    <w:rsid w:val="00F73E31"/>
    <w:rsid w:val="00F74F14"/>
    <w:rsid w:val="00F75507"/>
    <w:rsid w:val="00F75CD4"/>
    <w:rsid w:val="00F7626C"/>
    <w:rsid w:val="00F767CA"/>
    <w:rsid w:val="00F8066A"/>
    <w:rsid w:val="00F807F0"/>
    <w:rsid w:val="00F8195E"/>
    <w:rsid w:val="00F8382A"/>
    <w:rsid w:val="00F839B7"/>
    <w:rsid w:val="00F87056"/>
    <w:rsid w:val="00F87F67"/>
    <w:rsid w:val="00F9028D"/>
    <w:rsid w:val="00F90497"/>
    <w:rsid w:val="00F92512"/>
    <w:rsid w:val="00F93838"/>
    <w:rsid w:val="00F93C72"/>
    <w:rsid w:val="00F944C6"/>
    <w:rsid w:val="00F9565C"/>
    <w:rsid w:val="00F96F44"/>
    <w:rsid w:val="00F97985"/>
    <w:rsid w:val="00FA0373"/>
    <w:rsid w:val="00FA1257"/>
    <w:rsid w:val="00FA1920"/>
    <w:rsid w:val="00FA2672"/>
    <w:rsid w:val="00FA3886"/>
    <w:rsid w:val="00FA423D"/>
    <w:rsid w:val="00FA4683"/>
    <w:rsid w:val="00FA60AB"/>
    <w:rsid w:val="00FA676A"/>
    <w:rsid w:val="00FA679B"/>
    <w:rsid w:val="00FA6DCF"/>
    <w:rsid w:val="00FB04CA"/>
    <w:rsid w:val="00FB04DB"/>
    <w:rsid w:val="00FB04ED"/>
    <w:rsid w:val="00FB1008"/>
    <w:rsid w:val="00FB1CE8"/>
    <w:rsid w:val="00FB1E2A"/>
    <w:rsid w:val="00FB32D1"/>
    <w:rsid w:val="00FB3F52"/>
    <w:rsid w:val="00FB57A3"/>
    <w:rsid w:val="00FB58EC"/>
    <w:rsid w:val="00FB5C71"/>
    <w:rsid w:val="00FB60E3"/>
    <w:rsid w:val="00FB6A3A"/>
    <w:rsid w:val="00FB7E1F"/>
    <w:rsid w:val="00FC0FF4"/>
    <w:rsid w:val="00FC3577"/>
    <w:rsid w:val="00FC3673"/>
    <w:rsid w:val="00FC585E"/>
    <w:rsid w:val="00FC5DAF"/>
    <w:rsid w:val="00FC61A0"/>
    <w:rsid w:val="00FC65CF"/>
    <w:rsid w:val="00FC6E9B"/>
    <w:rsid w:val="00FD092B"/>
    <w:rsid w:val="00FD15B7"/>
    <w:rsid w:val="00FD18CE"/>
    <w:rsid w:val="00FD2129"/>
    <w:rsid w:val="00FD3C87"/>
    <w:rsid w:val="00FD4B74"/>
    <w:rsid w:val="00FD54C7"/>
    <w:rsid w:val="00FD56A0"/>
    <w:rsid w:val="00FD5D84"/>
    <w:rsid w:val="00FD5F98"/>
    <w:rsid w:val="00FD74C0"/>
    <w:rsid w:val="00FD7ABC"/>
    <w:rsid w:val="00FD7CFB"/>
    <w:rsid w:val="00FE0944"/>
    <w:rsid w:val="00FE09F6"/>
    <w:rsid w:val="00FE0C64"/>
    <w:rsid w:val="00FE1371"/>
    <w:rsid w:val="00FE14AF"/>
    <w:rsid w:val="00FE1713"/>
    <w:rsid w:val="00FE2F7E"/>
    <w:rsid w:val="00FE3D23"/>
    <w:rsid w:val="00FE40B3"/>
    <w:rsid w:val="00FE48DA"/>
    <w:rsid w:val="00FE701B"/>
    <w:rsid w:val="00FF169C"/>
    <w:rsid w:val="00FF339C"/>
    <w:rsid w:val="00FF4AFE"/>
    <w:rsid w:val="00FF557A"/>
    <w:rsid w:val="00FF57F5"/>
    <w:rsid w:val="00FF5EE1"/>
    <w:rsid w:val="00FF644C"/>
    <w:rsid w:val="57641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14:docId w14:val="77498FD7"/>
  <w15:docId w15:val="{B4051F30-4A79-409B-AB2B-45CD90DF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CAB"/>
    <w:rPr>
      <w:rFonts w:ascii="Times New Roman" w:eastAsia="Times New Roman" w:hAnsi="Times New Roman" w:cs="Times New Roman"/>
      <w:sz w:val="20"/>
      <w:szCs w:val="20"/>
    </w:rPr>
  </w:style>
  <w:style w:type="paragraph" w:styleId="Heading1">
    <w:name w:val="heading 1"/>
    <w:aliases w:val="Arial 18 Heading"/>
    <w:basedOn w:val="Normal"/>
    <w:next w:val="Normal"/>
    <w:link w:val="Heading1Char"/>
    <w:qFormat/>
    <w:rsid w:val="008A72D2"/>
    <w:pPr>
      <w:keepNext/>
      <w:jc w:val="center"/>
      <w:outlineLvl w:val="0"/>
    </w:pPr>
    <w:rPr>
      <w:rFonts w:ascii="Arial" w:hAnsi="Arial" w:cs="Arial"/>
      <w:b/>
      <w:color w:val="000000" w:themeColor="text1"/>
      <w:sz w:val="36"/>
      <w:szCs w:val="36"/>
    </w:rPr>
  </w:style>
  <w:style w:type="paragraph" w:styleId="Heading4">
    <w:name w:val="heading 4"/>
    <w:aliases w:val="Instructions"/>
    <w:basedOn w:val="Normal"/>
    <w:next w:val="Normal"/>
    <w:link w:val="Heading4Char"/>
    <w:qFormat/>
    <w:rsid w:val="00716FA3"/>
    <w:pPr>
      <w:jc w:val="both"/>
      <w:outlineLvl w:val="3"/>
    </w:pPr>
    <w:rPr>
      <w:rFonts w:ascii="Arial" w:hAnsi="Arial" w:cs="Arial"/>
      <w:i/>
      <w:color w:val="0000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ial 18 Heading Char"/>
    <w:basedOn w:val="DefaultParagraphFont"/>
    <w:link w:val="Heading1"/>
    <w:rsid w:val="008A72D2"/>
    <w:rPr>
      <w:rFonts w:ascii="Arial" w:eastAsia="Times New Roman" w:hAnsi="Arial" w:cs="Arial"/>
      <w:b/>
      <w:color w:val="000000" w:themeColor="text1"/>
      <w:sz w:val="36"/>
      <w:szCs w:val="36"/>
    </w:rPr>
  </w:style>
  <w:style w:type="character" w:customStyle="1" w:styleId="Heading4Char">
    <w:name w:val="Heading 4 Char"/>
    <w:aliases w:val="Instructions Char"/>
    <w:basedOn w:val="DefaultParagraphFont"/>
    <w:link w:val="Heading4"/>
    <w:rsid w:val="00716FA3"/>
    <w:rPr>
      <w:rFonts w:ascii="Arial" w:eastAsia="Times New Roman" w:hAnsi="Arial" w:cs="Arial"/>
      <w:i/>
      <w:color w:val="0000FF"/>
      <w:sz w:val="22"/>
      <w:szCs w:val="22"/>
    </w:rPr>
  </w:style>
  <w:style w:type="paragraph" w:styleId="BodyText">
    <w:name w:val="Body Text"/>
    <w:basedOn w:val="Normal"/>
    <w:link w:val="BodyTextChar"/>
    <w:rsid w:val="00103CAB"/>
    <w:rPr>
      <w:sz w:val="16"/>
    </w:rPr>
  </w:style>
  <w:style w:type="character" w:customStyle="1" w:styleId="BodyTextChar">
    <w:name w:val="Body Text Char"/>
    <w:basedOn w:val="DefaultParagraphFont"/>
    <w:link w:val="BodyText"/>
    <w:rsid w:val="00103CAB"/>
    <w:rPr>
      <w:rFonts w:ascii="Times New Roman" w:eastAsia="Times New Roman" w:hAnsi="Times New Roman" w:cs="Times New Roman"/>
      <w:sz w:val="16"/>
      <w:szCs w:val="20"/>
    </w:rPr>
  </w:style>
  <w:style w:type="paragraph" w:styleId="Header">
    <w:name w:val="header"/>
    <w:basedOn w:val="Normal"/>
    <w:link w:val="HeaderChar"/>
    <w:rsid w:val="00103CAB"/>
    <w:pPr>
      <w:tabs>
        <w:tab w:val="center" w:pos="4320"/>
        <w:tab w:val="right" w:pos="8640"/>
      </w:tabs>
    </w:pPr>
  </w:style>
  <w:style w:type="character" w:customStyle="1" w:styleId="HeaderChar">
    <w:name w:val="Header Char"/>
    <w:basedOn w:val="DefaultParagraphFont"/>
    <w:link w:val="Header"/>
    <w:rsid w:val="00103CAB"/>
    <w:rPr>
      <w:rFonts w:ascii="Times New Roman" w:eastAsia="Times New Roman" w:hAnsi="Times New Roman" w:cs="Times New Roman"/>
      <w:sz w:val="20"/>
      <w:szCs w:val="20"/>
    </w:rPr>
  </w:style>
  <w:style w:type="paragraph" w:styleId="Footer">
    <w:name w:val="footer"/>
    <w:basedOn w:val="Normal"/>
    <w:link w:val="FooterChar"/>
    <w:rsid w:val="00103CAB"/>
    <w:pPr>
      <w:tabs>
        <w:tab w:val="center" w:pos="4320"/>
        <w:tab w:val="right" w:pos="8640"/>
      </w:tabs>
    </w:pPr>
  </w:style>
  <w:style w:type="character" w:customStyle="1" w:styleId="FooterChar">
    <w:name w:val="Footer Char"/>
    <w:basedOn w:val="DefaultParagraphFont"/>
    <w:link w:val="Footer"/>
    <w:rsid w:val="00103CAB"/>
    <w:rPr>
      <w:rFonts w:ascii="Times New Roman" w:eastAsia="Times New Roman" w:hAnsi="Times New Roman" w:cs="Times New Roman"/>
      <w:sz w:val="20"/>
      <w:szCs w:val="20"/>
    </w:rPr>
  </w:style>
  <w:style w:type="character" w:styleId="PageNumber">
    <w:name w:val="page number"/>
    <w:basedOn w:val="DefaultParagraphFont"/>
    <w:rsid w:val="00103CAB"/>
  </w:style>
  <w:style w:type="paragraph" w:styleId="Caption">
    <w:name w:val="caption"/>
    <w:aliases w:val="Arial 12 bold"/>
    <w:basedOn w:val="Normal"/>
    <w:next w:val="Normal"/>
    <w:qFormat/>
    <w:rsid w:val="00DD28D8"/>
    <w:pPr>
      <w:jc w:val="both"/>
    </w:pPr>
    <w:rPr>
      <w:rFonts w:ascii="Arial" w:hAnsi="Arial" w:cs="Arial"/>
      <w:b/>
      <w:sz w:val="24"/>
      <w:szCs w:val="24"/>
    </w:rPr>
  </w:style>
  <w:style w:type="paragraph" w:styleId="FootnoteText">
    <w:name w:val="footnote text"/>
    <w:basedOn w:val="Normal"/>
    <w:link w:val="FootnoteTextChar"/>
    <w:uiPriority w:val="99"/>
    <w:unhideWhenUsed/>
    <w:rsid w:val="00BC1B15"/>
    <w:rPr>
      <w:sz w:val="24"/>
      <w:szCs w:val="24"/>
    </w:rPr>
  </w:style>
  <w:style w:type="character" w:customStyle="1" w:styleId="FootnoteTextChar">
    <w:name w:val="Footnote Text Char"/>
    <w:basedOn w:val="DefaultParagraphFont"/>
    <w:link w:val="FootnoteText"/>
    <w:uiPriority w:val="99"/>
    <w:rsid w:val="00BC1B15"/>
    <w:rPr>
      <w:rFonts w:ascii="Times New Roman" w:eastAsia="Times New Roman" w:hAnsi="Times New Roman" w:cs="Times New Roman"/>
    </w:rPr>
  </w:style>
  <w:style w:type="character" w:styleId="FootnoteReference">
    <w:name w:val="footnote reference"/>
    <w:basedOn w:val="DefaultParagraphFont"/>
    <w:uiPriority w:val="99"/>
    <w:unhideWhenUsed/>
    <w:rsid w:val="00BC1B15"/>
    <w:rPr>
      <w:vertAlign w:val="superscript"/>
    </w:rPr>
  </w:style>
  <w:style w:type="paragraph" w:styleId="EndnoteText">
    <w:name w:val="endnote text"/>
    <w:basedOn w:val="Normal"/>
    <w:link w:val="EndnoteTextChar"/>
    <w:uiPriority w:val="99"/>
    <w:unhideWhenUsed/>
    <w:rsid w:val="00D403BB"/>
    <w:rPr>
      <w:sz w:val="24"/>
      <w:szCs w:val="24"/>
    </w:rPr>
  </w:style>
  <w:style w:type="character" w:customStyle="1" w:styleId="EndnoteTextChar">
    <w:name w:val="Endnote Text Char"/>
    <w:basedOn w:val="DefaultParagraphFont"/>
    <w:link w:val="EndnoteText"/>
    <w:uiPriority w:val="99"/>
    <w:rsid w:val="00D403BB"/>
    <w:rPr>
      <w:rFonts w:ascii="Times New Roman" w:eastAsia="Times New Roman" w:hAnsi="Times New Roman" w:cs="Times New Roman"/>
    </w:rPr>
  </w:style>
  <w:style w:type="character" w:styleId="EndnoteReference">
    <w:name w:val="endnote reference"/>
    <w:basedOn w:val="DefaultParagraphFont"/>
    <w:uiPriority w:val="99"/>
    <w:unhideWhenUsed/>
    <w:rsid w:val="00D403BB"/>
    <w:rPr>
      <w:vertAlign w:val="superscript"/>
    </w:rPr>
  </w:style>
  <w:style w:type="paragraph" w:styleId="BalloonText">
    <w:name w:val="Balloon Text"/>
    <w:basedOn w:val="Normal"/>
    <w:link w:val="BalloonTextChar"/>
    <w:uiPriority w:val="99"/>
    <w:semiHidden/>
    <w:unhideWhenUsed/>
    <w:rsid w:val="00132A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A63"/>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361245"/>
    <w:rPr>
      <w:sz w:val="18"/>
      <w:szCs w:val="18"/>
    </w:rPr>
  </w:style>
  <w:style w:type="paragraph" w:styleId="CommentText">
    <w:name w:val="annotation text"/>
    <w:basedOn w:val="Normal"/>
    <w:link w:val="CommentTextChar"/>
    <w:uiPriority w:val="99"/>
    <w:semiHidden/>
    <w:unhideWhenUsed/>
    <w:rsid w:val="00361245"/>
    <w:rPr>
      <w:sz w:val="24"/>
      <w:szCs w:val="24"/>
    </w:rPr>
  </w:style>
  <w:style w:type="character" w:customStyle="1" w:styleId="CommentTextChar">
    <w:name w:val="Comment Text Char"/>
    <w:basedOn w:val="DefaultParagraphFont"/>
    <w:link w:val="CommentText"/>
    <w:uiPriority w:val="99"/>
    <w:semiHidden/>
    <w:rsid w:val="0036124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61245"/>
    <w:rPr>
      <w:b/>
      <w:bCs/>
      <w:sz w:val="20"/>
      <w:szCs w:val="20"/>
    </w:rPr>
  </w:style>
  <w:style w:type="character" w:customStyle="1" w:styleId="CommentSubjectChar">
    <w:name w:val="Comment Subject Char"/>
    <w:basedOn w:val="CommentTextChar"/>
    <w:link w:val="CommentSubject"/>
    <w:uiPriority w:val="99"/>
    <w:semiHidden/>
    <w:rsid w:val="00361245"/>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B33671"/>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aliases w:val="TOC Arial"/>
    <w:basedOn w:val="Normal"/>
    <w:next w:val="Normal"/>
    <w:autoRedefine/>
    <w:uiPriority w:val="39"/>
    <w:unhideWhenUsed/>
    <w:rsid w:val="00646238"/>
    <w:pPr>
      <w:spacing w:after="100"/>
    </w:pPr>
    <w:rPr>
      <w:rFonts w:ascii="Arial" w:hAnsi="Arial"/>
    </w:rPr>
  </w:style>
  <w:style w:type="character" w:styleId="Hyperlink">
    <w:name w:val="Hyperlink"/>
    <w:basedOn w:val="DefaultParagraphFont"/>
    <w:uiPriority w:val="99"/>
    <w:unhideWhenUsed/>
    <w:rsid w:val="00B33671"/>
    <w:rPr>
      <w:color w:val="0000FF" w:themeColor="hyperlink"/>
      <w:u w:val="single"/>
    </w:rPr>
  </w:style>
  <w:style w:type="character" w:styleId="PlaceholderText">
    <w:name w:val="Placeholder Text"/>
    <w:basedOn w:val="DefaultParagraphFont"/>
    <w:uiPriority w:val="99"/>
    <w:semiHidden/>
    <w:rsid w:val="00F6070A"/>
    <w:rPr>
      <w:color w:val="808080"/>
    </w:rPr>
  </w:style>
  <w:style w:type="character" w:customStyle="1" w:styleId="Style1">
    <w:name w:val="Style1"/>
    <w:basedOn w:val="DefaultParagraphFont"/>
    <w:uiPriority w:val="1"/>
    <w:rsid w:val="0001779C"/>
    <w:rPr>
      <w:color w:val="FF0000"/>
    </w:rPr>
  </w:style>
  <w:style w:type="character" w:customStyle="1" w:styleId="SmartAssessment">
    <w:name w:val="SmartAssessment"/>
    <w:basedOn w:val="DefaultParagraphFont"/>
    <w:uiPriority w:val="1"/>
    <w:qFormat/>
    <w:rsid w:val="00B34E36"/>
    <w:rPr>
      <w:rFonts w:asciiTheme="majorHAnsi" w:hAnsiTheme="majorHAnsi"/>
      <w:sz w:val="24"/>
    </w:rPr>
  </w:style>
  <w:style w:type="character" w:customStyle="1" w:styleId="SmartAssessmentBold">
    <w:name w:val="SmartAssessmentBold"/>
    <w:basedOn w:val="DefaultParagraphFont"/>
    <w:uiPriority w:val="1"/>
    <w:rsid w:val="00595DFC"/>
    <w:rPr>
      <w:rFonts w:asciiTheme="majorHAnsi" w:hAnsiTheme="majorHAnsi"/>
      <w:b/>
      <w:color w:val="000000" w:themeColor="text1"/>
      <w:sz w:val="24"/>
    </w:rPr>
  </w:style>
  <w:style w:type="character" w:customStyle="1" w:styleId="SmartAssessmentHeader">
    <w:name w:val="SmartAssessmentHeader"/>
    <w:basedOn w:val="DefaultParagraphFont"/>
    <w:uiPriority w:val="1"/>
    <w:rsid w:val="007C3AC1"/>
    <w:rPr>
      <w:rFonts w:asciiTheme="majorHAnsi" w:hAnsiTheme="majorHAnsi"/>
      <w:color w:val="000000" w:themeColor="text1"/>
      <w:sz w:val="36"/>
    </w:rPr>
  </w:style>
  <w:style w:type="character" w:customStyle="1" w:styleId="SmartAssessmentboldunderline">
    <w:name w:val="SmartAssessmentboldunderline"/>
    <w:basedOn w:val="DefaultParagraphFont"/>
    <w:uiPriority w:val="1"/>
    <w:rsid w:val="00A839CA"/>
    <w:rPr>
      <w:rFonts w:asciiTheme="majorHAnsi" w:hAnsiTheme="majorHAnsi"/>
      <w:b/>
      <w:color w:val="000000" w:themeColor="text1"/>
      <w:sz w:val="24"/>
      <w:u w:val="single"/>
    </w:rPr>
  </w:style>
  <w:style w:type="character" w:customStyle="1" w:styleId="SmartAssessmentItalic">
    <w:name w:val="SmartAssessmentItalic"/>
    <w:basedOn w:val="DefaultParagraphFont"/>
    <w:uiPriority w:val="1"/>
    <w:rsid w:val="00400D3B"/>
    <w:rPr>
      <w:rFonts w:asciiTheme="majorHAnsi" w:hAnsiTheme="majorHAnsi"/>
      <w:i/>
      <w:color w:val="000000" w:themeColor="text1"/>
      <w:sz w:val="24"/>
    </w:rPr>
  </w:style>
  <w:style w:type="paragraph" w:styleId="ListParagraph">
    <w:name w:val="List Paragraph"/>
    <w:basedOn w:val="Normal"/>
    <w:uiPriority w:val="34"/>
    <w:qFormat/>
    <w:rsid w:val="006D4983"/>
    <w:pPr>
      <w:ind w:left="720"/>
      <w:contextualSpacing/>
    </w:pPr>
  </w:style>
  <w:style w:type="character" w:customStyle="1" w:styleId="SmartAssessmentItalic2">
    <w:name w:val="SmartAssessmentItalic2"/>
    <w:basedOn w:val="DefaultParagraphFont"/>
    <w:uiPriority w:val="1"/>
    <w:rsid w:val="009132CD"/>
    <w:rPr>
      <w:rFonts w:ascii="Calibri" w:hAnsi="Calibri"/>
      <w:i/>
      <w:color w:val="000000" w:themeColor="text1"/>
      <w:sz w:val="24"/>
    </w:rPr>
  </w:style>
  <w:style w:type="character" w:customStyle="1" w:styleId="SmartAssessmentHeader2">
    <w:name w:val="SmartAssessmentHeader2"/>
    <w:basedOn w:val="DefaultParagraphFont"/>
    <w:uiPriority w:val="1"/>
    <w:rsid w:val="00EC65BE"/>
    <w:rPr>
      <w:rFonts w:ascii="Calibri Bold" w:hAnsi="Calibri Bold"/>
      <w:b/>
      <w:color w:val="000000" w:themeColor="text1"/>
      <w:sz w:val="24"/>
    </w:rPr>
  </w:style>
  <w:style w:type="character" w:customStyle="1" w:styleId="SmartAssessmentHeader3">
    <w:name w:val="SmartAssessmentHeader3"/>
    <w:basedOn w:val="DefaultParagraphFont"/>
    <w:uiPriority w:val="1"/>
    <w:rsid w:val="00D01645"/>
    <w:rPr>
      <w:rFonts w:ascii="Calibri Bold" w:hAnsi="Calibri Bold"/>
      <w:b/>
      <w:color w:val="000000" w:themeColor="text1"/>
      <w:sz w:val="36"/>
    </w:rPr>
  </w:style>
  <w:style w:type="paragraph" w:customStyle="1" w:styleId="Arial12">
    <w:name w:val="Arial 12"/>
    <w:basedOn w:val="Normal"/>
    <w:link w:val="Arial12Char"/>
    <w:qFormat/>
    <w:rsid w:val="009B3E40"/>
    <w:pPr>
      <w:jc w:val="both"/>
    </w:pPr>
    <w:rPr>
      <w:rFonts w:ascii="Arial" w:hAnsi="Arial" w:cs="Arial"/>
      <w:sz w:val="24"/>
      <w:szCs w:val="24"/>
    </w:rPr>
  </w:style>
  <w:style w:type="paragraph" w:styleId="NoSpacing">
    <w:name w:val="No Spacing"/>
    <w:aliases w:val="Arial 12 italics"/>
    <w:basedOn w:val="Arial12"/>
    <w:uiPriority w:val="1"/>
    <w:qFormat/>
    <w:rsid w:val="00235743"/>
    <w:rPr>
      <w:i/>
    </w:rPr>
  </w:style>
  <w:style w:type="character" w:customStyle="1" w:styleId="Arial12Char">
    <w:name w:val="Arial 12 Char"/>
    <w:basedOn w:val="DefaultParagraphFont"/>
    <w:link w:val="Arial12"/>
    <w:rsid w:val="009B3E40"/>
    <w:rPr>
      <w:rFonts w:ascii="Arial" w:eastAsia="Times New Roman" w:hAnsi="Arial" w:cs="Arial"/>
    </w:rPr>
  </w:style>
  <w:style w:type="table" w:styleId="TableGrid">
    <w:name w:val="Table Grid"/>
    <w:basedOn w:val="TableNormal"/>
    <w:uiPriority w:val="59"/>
    <w:rsid w:val="009B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BE4EE9"/>
    <w:rPr>
      <w:vanish w:val="0"/>
      <w:webHidden w:val="0"/>
      <w:sz w:val="18"/>
      <w:szCs w:val="18"/>
      <w:specVanish w:val="0"/>
    </w:rPr>
  </w:style>
  <w:style w:type="paragraph" w:styleId="NormalWeb">
    <w:name w:val="Normal (Web)"/>
    <w:basedOn w:val="Normal"/>
    <w:uiPriority w:val="99"/>
    <w:semiHidden/>
    <w:unhideWhenUsed/>
    <w:rsid w:val="004D53EE"/>
    <w:pPr>
      <w:spacing w:before="100" w:beforeAutospacing="1" w:after="100" w:afterAutospacing="1"/>
    </w:pPr>
    <w:rPr>
      <w:rFonts w:eastAsiaTheme="minorHAnsi"/>
      <w:sz w:val="24"/>
      <w:szCs w:val="24"/>
    </w:rPr>
  </w:style>
  <w:style w:type="paragraph" w:customStyle="1" w:styleId="t10">
    <w:name w:val="t10"/>
    <w:basedOn w:val="Normal"/>
    <w:rsid w:val="0008579F"/>
    <w:pPr>
      <w:widowControl w:val="0"/>
      <w:autoSpaceDE w:val="0"/>
      <w:autoSpaceDN w:val="0"/>
      <w:adjustRightInd w:val="0"/>
    </w:pPr>
    <w:rPr>
      <w:rFonts w:eastAsia="SimSun"/>
      <w:sz w:val="24"/>
      <w:szCs w:val="24"/>
    </w:rPr>
  </w:style>
  <w:style w:type="paragraph" w:customStyle="1" w:styleId="c34">
    <w:name w:val="c34"/>
    <w:basedOn w:val="Normal"/>
    <w:rsid w:val="0008579F"/>
    <w:pPr>
      <w:widowControl w:val="0"/>
      <w:autoSpaceDE w:val="0"/>
      <w:autoSpaceDN w:val="0"/>
      <w:adjustRightInd w:val="0"/>
      <w:jc w:val="center"/>
    </w:pPr>
    <w:rPr>
      <w:rFonts w:eastAsia="SimSun"/>
      <w:sz w:val="24"/>
      <w:szCs w:val="24"/>
    </w:rPr>
  </w:style>
  <w:style w:type="paragraph" w:styleId="BodyTextIndent">
    <w:name w:val="Body Text Indent"/>
    <w:basedOn w:val="Normal"/>
    <w:link w:val="BodyTextIndentChar"/>
    <w:uiPriority w:val="99"/>
    <w:rsid w:val="0008579F"/>
    <w:pPr>
      <w:widowControl w:val="0"/>
      <w:autoSpaceDE w:val="0"/>
      <w:autoSpaceDN w:val="0"/>
      <w:adjustRightInd w:val="0"/>
      <w:ind w:firstLine="720"/>
      <w:jc w:val="both"/>
    </w:pPr>
    <w:rPr>
      <w:sz w:val="24"/>
      <w:szCs w:val="24"/>
      <w:lang w:val="x-none" w:eastAsia="x-none"/>
    </w:rPr>
  </w:style>
  <w:style w:type="character" w:customStyle="1" w:styleId="BodyTextIndentChar">
    <w:name w:val="Body Text Indent Char"/>
    <w:basedOn w:val="DefaultParagraphFont"/>
    <w:link w:val="BodyTextIndent"/>
    <w:uiPriority w:val="99"/>
    <w:rsid w:val="0008579F"/>
    <w:rPr>
      <w:rFonts w:ascii="Times New Roman" w:eastAsia="Times New Roman" w:hAnsi="Times New Roman" w:cs="Times New Roman"/>
      <w:lang w:val="x-none" w:eastAsia="x-none"/>
    </w:rPr>
  </w:style>
  <w:style w:type="character" w:customStyle="1" w:styleId="apple-converted-space">
    <w:name w:val="apple-converted-space"/>
    <w:basedOn w:val="DefaultParagraphFont"/>
    <w:rsid w:val="00D21C46"/>
  </w:style>
  <w:style w:type="paragraph" w:customStyle="1" w:styleId="TableParagraph">
    <w:name w:val="Table Paragraph"/>
    <w:basedOn w:val="Normal"/>
    <w:uiPriority w:val="1"/>
    <w:qFormat/>
    <w:rsid w:val="005354E3"/>
    <w:pPr>
      <w:widowControl w:val="0"/>
      <w:autoSpaceDE w:val="0"/>
      <w:autoSpaceDN w:val="0"/>
      <w:spacing w:before="9" w:line="160" w:lineRule="exact"/>
    </w:pPr>
    <w:rPr>
      <w:sz w:val="22"/>
      <w:szCs w:val="22"/>
      <w:lang w:bidi="en-US"/>
    </w:rPr>
  </w:style>
  <w:style w:type="paragraph" w:customStyle="1" w:styleId="paragraph">
    <w:name w:val="paragraph"/>
    <w:basedOn w:val="Normal"/>
    <w:rsid w:val="000A53D3"/>
    <w:pPr>
      <w:spacing w:before="100" w:beforeAutospacing="1" w:after="100" w:afterAutospacing="1"/>
    </w:pPr>
    <w:rPr>
      <w:sz w:val="24"/>
      <w:szCs w:val="24"/>
    </w:rPr>
  </w:style>
  <w:style w:type="character" w:customStyle="1" w:styleId="normaltextrun">
    <w:name w:val="normaltextrun"/>
    <w:basedOn w:val="DefaultParagraphFont"/>
    <w:rsid w:val="000A53D3"/>
  </w:style>
  <w:style w:type="character" w:customStyle="1" w:styleId="eop">
    <w:name w:val="eop"/>
    <w:basedOn w:val="DefaultParagraphFont"/>
    <w:rsid w:val="000A53D3"/>
  </w:style>
  <w:style w:type="character" w:customStyle="1" w:styleId="contextualspellingandgrammarerror">
    <w:name w:val="contextualspellingandgrammarerror"/>
    <w:basedOn w:val="DefaultParagraphFont"/>
    <w:rsid w:val="000A53D3"/>
  </w:style>
  <w:style w:type="character" w:customStyle="1" w:styleId="advancedproofingissue">
    <w:name w:val="advancedproofingissue"/>
    <w:basedOn w:val="DefaultParagraphFont"/>
    <w:rsid w:val="000A53D3"/>
  </w:style>
  <w:style w:type="character" w:customStyle="1" w:styleId="spellingerror">
    <w:name w:val="spellingerror"/>
    <w:basedOn w:val="DefaultParagraphFont"/>
    <w:rsid w:val="000A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9694">
      <w:bodyDiv w:val="1"/>
      <w:marLeft w:val="0"/>
      <w:marRight w:val="0"/>
      <w:marTop w:val="0"/>
      <w:marBottom w:val="0"/>
      <w:divBdr>
        <w:top w:val="none" w:sz="0" w:space="0" w:color="auto"/>
        <w:left w:val="none" w:sz="0" w:space="0" w:color="auto"/>
        <w:bottom w:val="none" w:sz="0" w:space="0" w:color="auto"/>
        <w:right w:val="none" w:sz="0" w:space="0" w:color="auto"/>
      </w:divBdr>
      <w:divsChild>
        <w:div w:id="1612937901">
          <w:marLeft w:val="0"/>
          <w:marRight w:val="0"/>
          <w:marTop w:val="0"/>
          <w:marBottom w:val="0"/>
          <w:divBdr>
            <w:top w:val="none" w:sz="0" w:space="0" w:color="auto"/>
            <w:left w:val="none" w:sz="0" w:space="0" w:color="auto"/>
            <w:bottom w:val="none" w:sz="0" w:space="0" w:color="auto"/>
            <w:right w:val="none" w:sz="0" w:space="0" w:color="auto"/>
          </w:divBdr>
        </w:div>
        <w:div w:id="371225381">
          <w:marLeft w:val="0"/>
          <w:marRight w:val="0"/>
          <w:marTop w:val="0"/>
          <w:marBottom w:val="0"/>
          <w:divBdr>
            <w:top w:val="none" w:sz="0" w:space="0" w:color="auto"/>
            <w:left w:val="none" w:sz="0" w:space="0" w:color="auto"/>
            <w:bottom w:val="none" w:sz="0" w:space="0" w:color="auto"/>
            <w:right w:val="none" w:sz="0" w:space="0" w:color="auto"/>
          </w:divBdr>
        </w:div>
        <w:div w:id="1989018035">
          <w:marLeft w:val="0"/>
          <w:marRight w:val="0"/>
          <w:marTop w:val="0"/>
          <w:marBottom w:val="0"/>
          <w:divBdr>
            <w:top w:val="none" w:sz="0" w:space="0" w:color="auto"/>
            <w:left w:val="none" w:sz="0" w:space="0" w:color="auto"/>
            <w:bottom w:val="none" w:sz="0" w:space="0" w:color="auto"/>
            <w:right w:val="none" w:sz="0" w:space="0" w:color="auto"/>
          </w:divBdr>
        </w:div>
        <w:div w:id="777532477">
          <w:marLeft w:val="0"/>
          <w:marRight w:val="0"/>
          <w:marTop w:val="0"/>
          <w:marBottom w:val="0"/>
          <w:divBdr>
            <w:top w:val="none" w:sz="0" w:space="0" w:color="auto"/>
            <w:left w:val="none" w:sz="0" w:space="0" w:color="auto"/>
            <w:bottom w:val="none" w:sz="0" w:space="0" w:color="auto"/>
            <w:right w:val="none" w:sz="0" w:space="0" w:color="auto"/>
          </w:divBdr>
        </w:div>
      </w:divsChild>
    </w:div>
    <w:div w:id="333802635">
      <w:bodyDiv w:val="1"/>
      <w:marLeft w:val="0"/>
      <w:marRight w:val="0"/>
      <w:marTop w:val="0"/>
      <w:marBottom w:val="0"/>
      <w:divBdr>
        <w:top w:val="none" w:sz="0" w:space="0" w:color="auto"/>
        <w:left w:val="none" w:sz="0" w:space="0" w:color="auto"/>
        <w:bottom w:val="none" w:sz="0" w:space="0" w:color="auto"/>
        <w:right w:val="none" w:sz="0" w:space="0" w:color="auto"/>
      </w:divBdr>
    </w:div>
    <w:div w:id="621418858">
      <w:bodyDiv w:val="1"/>
      <w:marLeft w:val="0"/>
      <w:marRight w:val="0"/>
      <w:marTop w:val="0"/>
      <w:marBottom w:val="0"/>
      <w:divBdr>
        <w:top w:val="none" w:sz="0" w:space="0" w:color="auto"/>
        <w:left w:val="none" w:sz="0" w:space="0" w:color="auto"/>
        <w:bottom w:val="none" w:sz="0" w:space="0" w:color="auto"/>
        <w:right w:val="none" w:sz="0" w:space="0" w:color="auto"/>
      </w:divBdr>
      <w:divsChild>
        <w:div w:id="2072801590">
          <w:marLeft w:val="0"/>
          <w:marRight w:val="0"/>
          <w:marTop w:val="0"/>
          <w:marBottom w:val="0"/>
          <w:divBdr>
            <w:top w:val="none" w:sz="0" w:space="0" w:color="auto"/>
            <w:left w:val="none" w:sz="0" w:space="0" w:color="auto"/>
            <w:bottom w:val="none" w:sz="0" w:space="0" w:color="auto"/>
            <w:right w:val="none" w:sz="0" w:space="0" w:color="auto"/>
          </w:divBdr>
        </w:div>
        <w:div w:id="1859925213">
          <w:marLeft w:val="0"/>
          <w:marRight w:val="0"/>
          <w:marTop w:val="0"/>
          <w:marBottom w:val="0"/>
          <w:divBdr>
            <w:top w:val="none" w:sz="0" w:space="0" w:color="auto"/>
            <w:left w:val="none" w:sz="0" w:space="0" w:color="auto"/>
            <w:bottom w:val="none" w:sz="0" w:space="0" w:color="auto"/>
            <w:right w:val="none" w:sz="0" w:space="0" w:color="auto"/>
          </w:divBdr>
        </w:div>
      </w:divsChild>
    </w:div>
    <w:div w:id="643238993">
      <w:bodyDiv w:val="1"/>
      <w:marLeft w:val="0"/>
      <w:marRight w:val="0"/>
      <w:marTop w:val="0"/>
      <w:marBottom w:val="0"/>
      <w:divBdr>
        <w:top w:val="none" w:sz="0" w:space="0" w:color="auto"/>
        <w:left w:val="none" w:sz="0" w:space="0" w:color="auto"/>
        <w:bottom w:val="none" w:sz="0" w:space="0" w:color="auto"/>
        <w:right w:val="none" w:sz="0" w:space="0" w:color="auto"/>
      </w:divBdr>
      <w:divsChild>
        <w:div w:id="329411916">
          <w:marLeft w:val="0"/>
          <w:marRight w:val="0"/>
          <w:marTop w:val="0"/>
          <w:marBottom w:val="0"/>
          <w:divBdr>
            <w:top w:val="none" w:sz="0" w:space="0" w:color="auto"/>
            <w:left w:val="none" w:sz="0" w:space="0" w:color="auto"/>
            <w:bottom w:val="none" w:sz="0" w:space="0" w:color="auto"/>
            <w:right w:val="none" w:sz="0" w:space="0" w:color="auto"/>
          </w:divBdr>
        </w:div>
        <w:div w:id="1013187748">
          <w:marLeft w:val="0"/>
          <w:marRight w:val="0"/>
          <w:marTop w:val="0"/>
          <w:marBottom w:val="0"/>
          <w:divBdr>
            <w:top w:val="none" w:sz="0" w:space="0" w:color="auto"/>
            <w:left w:val="none" w:sz="0" w:space="0" w:color="auto"/>
            <w:bottom w:val="none" w:sz="0" w:space="0" w:color="auto"/>
            <w:right w:val="none" w:sz="0" w:space="0" w:color="auto"/>
          </w:divBdr>
        </w:div>
        <w:div w:id="1065571811">
          <w:marLeft w:val="0"/>
          <w:marRight w:val="0"/>
          <w:marTop w:val="0"/>
          <w:marBottom w:val="0"/>
          <w:divBdr>
            <w:top w:val="none" w:sz="0" w:space="0" w:color="auto"/>
            <w:left w:val="none" w:sz="0" w:space="0" w:color="auto"/>
            <w:bottom w:val="none" w:sz="0" w:space="0" w:color="auto"/>
            <w:right w:val="none" w:sz="0" w:space="0" w:color="auto"/>
          </w:divBdr>
        </w:div>
        <w:div w:id="528029703">
          <w:marLeft w:val="0"/>
          <w:marRight w:val="0"/>
          <w:marTop w:val="0"/>
          <w:marBottom w:val="0"/>
          <w:divBdr>
            <w:top w:val="none" w:sz="0" w:space="0" w:color="auto"/>
            <w:left w:val="none" w:sz="0" w:space="0" w:color="auto"/>
            <w:bottom w:val="none" w:sz="0" w:space="0" w:color="auto"/>
            <w:right w:val="none" w:sz="0" w:space="0" w:color="auto"/>
          </w:divBdr>
        </w:div>
        <w:div w:id="1233270597">
          <w:marLeft w:val="0"/>
          <w:marRight w:val="0"/>
          <w:marTop w:val="0"/>
          <w:marBottom w:val="0"/>
          <w:divBdr>
            <w:top w:val="none" w:sz="0" w:space="0" w:color="auto"/>
            <w:left w:val="none" w:sz="0" w:space="0" w:color="auto"/>
            <w:bottom w:val="none" w:sz="0" w:space="0" w:color="auto"/>
            <w:right w:val="none" w:sz="0" w:space="0" w:color="auto"/>
          </w:divBdr>
        </w:div>
        <w:div w:id="1296375917">
          <w:marLeft w:val="0"/>
          <w:marRight w:val="0"/>
          <w:marTop w:val="0"/>
          <w:marBottom w:val="0"/>
          <w:divBdr>
            <w:top w:val="none" w:sz="0" w:space="0" w:color="auto"/>
            <w:left w:val="none" w:sz="0" w:space="0" w:color="auto"/>
            <w:bottom w:val="none" w:sz="0" w:space="0" w:color="auto"/>
            <w:right w:val="none" w:sz="0" w:space="0" w:color="auto"/>
          </w:divBdr>
        </w:div>
        <w:div w:id="1662125075">
          <w:marLeft w:val="0"/>
          <w:marRight w:val="0"/>
          <w:marTop w:val="0"/>
          <w:marBottom w:val="0"/>
          <w:divBdr>
            <w:top w:val="none" w:sz="0" w:space="0" w:color="auto"/>
            <w:left w:val="none" w:sz="0" w:space="0" w:color="auto"/>
            <w:bottom w:val="none" w:sz="0" w:space="0" w:color="auto"/>
            <w:right w:val="none" w:sz="0" w:space="0" w:color="auto"/>
          </w:divBdr>
        </w:div>
        <w:div w:id="972641817">
          <w:marLeft w:val="0"/>
          <w:marRight w:val="0"/>
          <w:marTop w:val="0"/>
          <w:marBottom w:val="0"/>
          <w:divBdr>
            <w:top w:val="none" w:sz="0" w:space="0" w:color="auto"/>
            <w:left w:val="none" w:sz="0" w:space="0" w:color="auto"/>
            <w:bottom w:val="none" w:sz="0" w:space="0" w:color="auto"/>
            <w:right w:val="none" w:sz="0" w:space="0" w:color="auto"/>
          </w:divBdr>
        </w:div>
      </w:divsChild>
    </w:div>
    <w:div w:id="861170255">
      <w:bodyDiv w:val="1"/>
      <w:marLeft w:val="0"/>
      <w:marRight w:val="0"/>
      <w:marTop w:val="0"/>
      <w:marBottom w:val="0"/>
      <w:divBdr>
        <w:top w:val="none" w:sz="0" w:space="0" w:color="auto"/>
        <w:left w:val="none" w:sz="0" w:space="0" w:color="auto"/>
        <w:bottom w:val="none" w:sz="0" w:space="0" w:color="auto"/>
        <w:right w:val="none" w:sz="0" w:space="0" w:color="auto"/>
      </w:divBdr>
    </w:div>
    <w:div w:id="934216238">
      <w:bodyDiv w:val="1"/>
      <w:marLeft w:val="0"/>
      <w:marRight w:val="0"/>
      <w:marTop w:val="0"/>
      <w:marBottom w:val="0"/>
      <w:divBdr>
        <w:top w:val="none" w:sz="0" w:space="0" w:color="auto"/>
        <w:left w:val="none" w:sz="0" w:space="0" w:color="auto"/>
        <w:bottom w:val="none" w:sz="0" w:space="0" w:color="auto"/>
        <w:right w:val="none" w:sz="0" w:space="0" w:color="auto"/>
      </w:divBdr>
      <w:divsChild>
        <w:div w:id="1175463983">
          <w:marLeft w:val="0"/>
          <w:marRight w:val="0"/>
          <w:marTop w:val="0"/>
          <w:marBottom w:val="0"/>
          <w:divBdr>
            <w:top w:val="none" w:sz="0" w:space="0" w:color="auto"/>
            <w:left w:val="none" w:sz="0" w:space="0" w:color="auto"/>
            <w:bottom w:val="none" w:sz="0" w:space="0" w:color="auto"/>
            <w:right w:val="none" w:sz="0" w:space="0" w:color="auto"/>
          </w:divBdr>
          <w:divsChild>
            <w:div w:id="482891296">
              <w:marLeft w:val="0"/>
              <w:marRight w:val="0"/>
              <w:marTop w:val="0"/>
              <w:marBottom w:val="0"/>
              <w:divBdr>
                <w:top w:val="none" w:sz="0" w:space="0" w:color="auto"/>
                <w:left w:val="none" w:sz="0" w:space="0" w:color="auto"/>
                <w:bottom w:val="none" w:sz="0" w:space="0" w:color="auto"/>
                <w:right w:val="none" w:sz="0" w:space="0" w:color="auto"/>
              </w:divBdr>
            </w:div>
            <w:div w:id="2003048682">
              <w:marLeft w:val="0"/>
              <w:marRight w:val="0"/>
              <w:marTop w:val="0"/>
              <w:marBottom w:val="0"/>
              <w:divBdr>
                <w:top w:val="none" w:sz="0" w:space="0" w:color="auto"/>
                <w:left w:val="none" w:sz="0" w:space="0" w:color="auto"/>
                <w:bottom w:val="none" w:sz="0" w:space="0" w:color="auto"/>
                <w:right w:val="none" w:sz="0" w:space="0" w:color="auto"/>
              </w:divBdr>
            </w:div>
            <w:div w:id="922448087">
              <w:marLeft w:val="0"/>
              <w:marRight w:val="0"/>
              <w:marTop w:val="0"/>
              <w:marBottom w:val="0"/>
              <w:divBdr>
                <w:top w:val="none" w:sz="0" w:space="0" w:color="auto"/>
                <w:left w:val="none" w:sz="0" w:space="0" w:color="auto"/>
                <w:bottom w:val="none" w:sz="0" w:space="0" w:color="auto"/>
                <w:right w:val="none" w:sz="0" w:space="0" w:color="auto"/>
              </w:divBdr>
            </w:div>
            <w:div w:id="42796972">
              <w:marLeft w:val="0"/>
              <w:marRight w:val="0"/>
              <w:marTop w:val="0"/>
              <w:marBottom w:val="0"/>
              <w:divBdr>
                <w:top w:val="none" w:sz="0" w:space="0" w:color="auto"/>
                <w:left w:val="none" w:sz="0" w:space="0" w:color="auto"/>
                <w:bottom w:val="none" w:sz="0" w:space="0" w:color="auto"/>
                <w:right w:val="none" w:sz="0" w:space="0" w:color="auto"/>
              </w:divBdr>
            </w:div>
            <w:div w:id="2033652611">
              <w:marLeft w:val="0"/>
              <w:marRight w:val="0"/>
              <w:marTop w:val="0"/>
              <w:marBottom w:val="0"/>
              <w:divBdr>
                <w:top w:val="none" w:sz="0" w:space="0" w:color="auto"/>
                <w:left w:val="none" w:sz="0" w:space="0" w:color="auto"/>
                <w:bottom w:val="none" w:sz="0" w:space="0" w:color="auto"/>
                <w:right w:val="none" w:sz="0" w:space="0" w:color="auto"/>
              </w:divBdr>
            </w:div>
            <w:div w:id="317810115">
              <w:marLeft w:val="0"/>
              <w:marRight w:val="0"/>
              <w:marTop w:val="0"/>
              <w:marBottom w:val="0"/>
              <w:divBdr>
                <w:top w:val="none" w:sz="0" w:space="0" w:color="auto"/>
                <w:left w:val="none" w:sz="0" w:space="0" w:color="auto"/>
                <w:bottom w:val="none" w:sz="0" w:space="0" w:color="auto"/>
                <w:right w:val="none" w:sz="0" w:space="0" w:color="auto"/>
              </w:divBdr>
            </w:div>
            <w:div w:id="690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5214">
      <w:bodyDiv w:val="1"/>
      <w:marLeft w:val="0"/>
      <w:marRight w:val="0"/>
      <w:marTop w:val="0"/>
      <w:marBottom w:val="0"/>
      <w:divBdr>
        <w:top w:val="none" w:sz="0" w:space="0" w:color="auto"/>
        <w:left w:val="none" w:sz="0" w:space="0" w:color="auto"/>
        <w:bottom w:val="none" w:sz="0" w:space="0" w:color="auto"/>
        <w:right w:val="none" w:sz="0" w:space="0" w:color="auto"/>
      </w:divBdr>
      <w:divsChild>
        <w:div w:id="419103900">
          <w:marLeft w:val="0"/>
          <w:marRight w:val="0"/>
          <w:marTop w:val="0"/>
          <w:marBottom w:val="0"/>
          <w:divBdr>
            <w:top w:val="none" w:sz="0" w:space="0" w:color="auto"/>
            <w:left w:val="none" w:sz="0" w:space="0" w:color="auto"/>
            <w:bottom w:val="none" w:sz="0" w:space="0" w:color="auto"/>
            <w:right w:val="none" w:sz="0" w:space="0" w:color="auto"/>
          </w:divBdr>
        </w:div>
        <w:div w:id="299648410">
          <w:marLeft w:val="0"/>
          <w:marRight w:val="0"/>
          <w:marTop w:val="0"/>
          <w:marBottom w:val="0"/>
          <w:divBdr>
            <w:top w:val="none" w:sz="0" w:space="0" w:color="auto"/>
            <w:left w:val="none" w:sz="0" w:space="0" w:color="auto"/>
            <w:bottom w:val="none" w:sz="0" w:space="0" w:color="auto"/>
            <w:right w:val="none" w:sz="0" w:space="0" w:color="auto"/>
          </w:divBdr>
        </w:div>
        <w:div w:id="786436596">
          <w:marLeft w:val="0"/>
          <w:marRight w:val="0"/>
          <w:marTop w:val="0"/>
          <w:marBottom w:val="0"/>
          <w:divBdr>
            <w:top w:val="none" w:sz="0" w:space="0" w:color="auto"/>
            <w:left w:val="none" w:sz="0" w:space="0" w:color="auto"/>
            <w:bottom w:val="none" w:sz="0" w:space="0" w:color="auto"/>
            <w:right w:val="none" w:sz="0" w:space="0" w:color="auto"/>
          </w:divBdr>
        </w:div>
      </w:divsChild>
    </w:div>
    <w:div w:id="981809130">
      <w:bodyDiv w:val="1"/>
      <w:marLeft w:val="0"/>
      <w:marRight w:val="0"/>
      <w:marTop w:val="0"/>
      <w:marBottom w:val="0"/>
      <w:divBdr>
        <w:top w:val="none" w:sz="0" w:space="0" w:color="auto"/>
        <w:left w:val="none" w:sz="0" w:space="0" w:color="auto"/>
        <w:bottom w:val="none" w:sz="0" w:space="0" w:color="auto"/>
        <w:right w:val="none" w:sz="0" w:space="0" w:color="auto"/>
      </w:divBdr>
    </w:div>
    <w:div w:id="1002272220">
      <w:bodyDiv w:val="1"/>
      <w:marLeft w:val="0"/>
      <w:marRight w:val="0"/>
      <w:marTop w:val="0"/>
      <w:marBottom w:val="0"/>
      <w:divBdr>
        <w:top w:val="none" w:sz="0" w:space="0" w:color="auto"/>
        <w:left w:val="none" w:sz="0" w:space="0" w:color="auto"/>
        <w:bottom w:val="none" w:sz="0" w:space="0" w:color="auto"/>
        <w:right w:val="none" w:sz="0" w:space="0" w:color="auto"/>
      </w:divBdr>
      <w:divsChild>
        <w:div w:id="232400134">
          <w:marLeft w:val="0"/>
          <w:marRight w:val="0"/>
          <w:marTop w:val="0"/>
          <w:marBottom w:val="0"/>
          <w:divBdr>
            <w:top w:val="none" w:sz="0" w:space="0" w:color="auto"/>
            <w:left w:val="none" w:sz="0" w:space="0" w:color="auto"/>
            <w:bottom w:val="none" w:sz="0" w:space="0" w:color="auto"/>
            <w:right w:val="none" w:sz="0" w:space="0" w:color="auto"/>
          </w:divBdr>
        </w:div>
        <w:div w:id="1682901549">
          <w:marLeft w:val="0"/>
          <w:marRight w:val="0"/>
          <w:marTop w:val="0"/>
          <w:marBottom w:val="0"/>
          <w:divBdr>
            <w:top w:val="none" w:sz="0" w:space="0" w:color="auto"/>
            <w:left w:val="none" w:sz="0" w:space="0" w:color="auto"/>
            <w:bottom w:val="none" w:sz="0" w:space="0" w:color="auto"/>
            <w:right w:val="none" w:sz="0" w:space="0" w:color="auto"/>
          </w:divBdr>
        </w:div>
        <w:div w:id="92746649">
          <w:marLeft w:val="0"/>
          <w:marRight w:val="0"/>
          <w:marTop w:val="0"/>
          <w:marBottom w:val="0"/>
          <w:divBdr>
            <w:top w:val="none" w:sz="0" w:space="0" w:color="auto"/>
            <w:left w:val="none" w:sz="0" w:space="0" w:color="auto"/>
            <w:bottom w:val="none" w:sz="0" w:space="0" w:color="auto"/>
            <w:right w:val="none" w:sz="0" w:space="0" w:color="auto"/>
          </w:divBdr>
        </w:div>
        <w:div w:id="1247496115">
          <w:marLeft w:val="0"/>
          <w:marRight w:val="0"/>
          <w:marTop w:val="0"/>
          <w:marBottom w:val="0"/>
          <w:divBdr>
            <w:top w:val="none" w:sz="0" w:space="0" w:color="auto"/>
            <w:left w:val="none" w:sz="0" w:space="0" w:color="auto"/>
            <w:bottom w:val="none" w:sz="0" w:space="0" w:color="auto"/>
            <w:right w:val="none" w:sz="0" w:space="0" w:color="auto"/>
          </w:divBdr>
        </w:div>
      </w:divsChild>
    </w:div>
    <w:div w:id="1022047476">
      <w:bodyDiv w:val="1"/>
      <w:marLeft w:val="0"/>
      <w:marRight w:val="0"/>
      <w:marTop w:val="0"/>
      <w:marBottom w:val="0"/>
      <w:divBdr>
        <w:top w:val="none" w:sz="0" w:space="0" w:color="auto"/>
        <w:left w:val="none" w:sz="0" w:space="0" w:color="auto"/>
        <w:bottom w:val="none" w:sz="0" w:space="0" w:color="auto"/>
        <w:right w:val="none" w:sz="0" w:space="0" w:color="auto"/>
      </w:divBdr>
    </w:div>
    <w:div w:id="1026059576">
      <w:bodyDiv w:val="1"/>
      <w:marLeft w:val="0"/>
      <w:marRight w:val="0"/>
      <w:marTop w:val="0"/>
      <w:marBottom w:val="0"/>
      <w:divBdr>
        <w:top w:val="none" w:sz="0" w:space="0" w:color="auto"/>
        <w:left w:val="none" w:sz="0" w:space="0" w:color="auto"/>
        <w:bottom w:val="none" w:sz="0" w:space="0" w:color="auto"/>
        <w:right w:val="none" w:sz="0" w:space="0" w:color="auto"/>
      </w:divBdr>
      <w:divsChild>
        <w:div w:id="833686877">
          <w:marLeft w:val="0"/>
          <w:marRight w:val="0"/>
          <w:marTop w:val="0"/>
          <w:marBottom w:val="0"/>
          <w:divBdr>
            <w:top w:val="none" w:sz="0" w:space="0" w:color="auto"/>
            <w:left w:val="none" w:sz="0" w:space="0" w:color="auto"/>
            <w:bottom w:val="none" w:sz="0" w:space="0" w:color="auto"/>
            <w:right w:val="none" w:sz="0" w:space="0" w:color="auto"/>
          </w:divBdr>
          <w:divsChild>
            <w:div w:id="1291519601">
              <w:marLeft w:val="0"/>
              <w:marRight w:val="0"/>
              <w:marTop w:val="0"/>
              <w:marBottom w:val="0"/>
              <w:divBdr>
                <w:top w:val="none" w:sz="0" w:space="0" w:color="auto"/>
                <w:left w:val="none" w:sz="0" w:space="0" w:color="auto"/>
                <w:bottom w:val="none" w:sz="0" w:space="0" w:color="auto"/>
                <w:right w:val="none" w:sz="0" w:space="0" w:color="auto"/>
              </w:divBdr>
              <w:divsChild>
                <w:div w:id="1689864776">
                  <w:marLeft w:val="0"/>
                  <w:marRight w:val="0"/>
                  <w:marTop w:val="0"/>
                  <w:marBottom w:val="0"/>
                  <w:divBdr>
                    <w:top w:val="none" w:sz="0" w:space="0" w:color="auto"/>
                    <w:left w:val="none" w:sz="0" w:space="0" w:color="auto"/>
                    <w:bottom w:val="none" w:sz="0" w:space="0" w:color="auto"/>
                    <w:right w:val="none" w:sz="0" w:space="0" w:color="auto"/>
                  </w:divBdr>
                  <w:divsChild>
                    <w:div w:id="935022200">
                      <w:marLeft w:val="-300"/>
                      <w:marRight w:val="0"/>
                      <w:marTop w:val="0"/>
                      <w:marBottom w:val="0"/>
                      <w:divBdr>
                        <w:top w:val="none" w:sz="0" w:space="0" w:color="auto"/>
                        <w:left w:val="none" w:sz="0" w:space="0" w:color="auto"/>
                        <w:bottom w:val="none" w:sz="0" w:space="0" w:color="auto"/>
                        <w:right w:val="none" w:sz="0" w:space="0" w:color="auto"/>
                      </w:divBdr>
                      <w:divsChild>
                        <w:div w:id="2082209860">
                          <w:marLeft w:val="0"/>
                          <w:marRight w:val="0"/>
                          <w:marTop w:val="0"/>
                          <w:marBottom w:val="0"/>
                          <w:divBdr>
                            <w:top w:val="none" w:sz="0" w:space="0" w:color="auto"/>
                            <w:left w:val="none" w:sz="0" w:space="0" w:color="auto"/>
                            <w:bottom w:val="none" w:sz="0" w:space="0" w:color="auto"/>
                            <w:right w:val="none" w:sz="0" w:space="0" w:color="auto"/>
                          </w:divBdr>
                          <w:divsChild>
                            <w:div w:id="1069376575">
                              <w:marLeft w:val="0"/>
                              <w:marRight w:val="0"/>
                              <w:marTop w:val="0"/>
                              <w:marBottom w:val="0"/>
                              <w:divBdr>
                                <w:top w:val="none" w:sz="0" w:space="0" w:color="auto"/>
                                <w:left w:val="none" w:sz="0" w:space="0" w:color="auto"/>
                                <w:bottom w:val="none" w:sz="0" w:space="0" w:color="auto"/>
                                <w:right w:val="none" w:sz="0" w:space="0" w:color="auto"/>
                              </w:divBdr>
                              <w:divsChild>
                                <w:div w:id="610939232">
                                  <w:marLeft w:val="0"/>
                                  <w:marRight w:val="0"/>
                                  <w:marTop w:val="0"/>
                                  <w:marBottom w:val="0"/>
                                  <w:divBdr>
                                    <w:top w:val="none" w:sz="0" w:space="0" w:color="auto"/>
                                    <w:left w:val="none" w:sz="0" w:space="0" w:color="auto"/>
                                    <w:bottom w:val="none" w:sz="0" w:space="0" w:color="auto"/>
                                    <w:right w:val="none" w:sz="0" w:space="0" w:color="auto"/>
                                  </w:divBdr>
                                  <w:divsChild>
                                    <w:div w:id="162864971">
                                      <w:marLeft w:val="0"/>
                                      <w:marRight w:val="0"/>
                                      <w:marTop w:val="0"/>
                                      <w:marBottom w:val="0"/>
                                      <w:divBdr>
                                        <w:top w:val="none" w:sz="0" w:space="0" w:color="auto"/>
                                        <w:left w:val="none" w:sz="0" w:space="0" w:color="auto"/>
                                        <w:bottom w:val="single" w:sz="6" w:space="31" w:color="D2D2D2"/>
                                        <w:right w:val="single" w:sz="6" w:space="0" w:color="D2D2D2"/>
                                      </w:divBdr>
                                      <w:divsChild>
                                        <w:div w:id="667682383">
                                          <w:marLeft w:val="0"/>
                                          <w:marRight w:val="0"/>
                                          <w:marTop w:val="0"/>
                                          <w:marBottom w:val="0"/>
                                          <w:divBdr>
                                            <w:top w:val="none" w:sz="0" w:space="0" w:color="auto"/>
                                            <w:left w:val="none" w:sz="0" w:space="0" w:color="auto"/>
                                            <w:bottom w:val="none" w:sz="0" w:space="0" w:color="auto"/>
                                            <w:right w:val="none" w:sz="0" w:space="0" w:color="auto"/>
                                          </w:divBdr>
                                          <w:divsChild>
                                            <w:div w:id="1922717800">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300"/>
                                                  <w:marRight w:val="0"/>
                                                  <w:marTop w:val="75"/>
                                                  <w:marBottom w:val="0"/>
                                                  <w:divBdr>
                                                    <w:top w:val="none" w:sz="0" w:space="0" w:color="auto"/>
                                                    <w:left w:val="none" w:sz="0" w:space="0" w:color="auto"/>
                                                    <w:bottom w:val="none" w:sz="0" w:space="0" w:color="auto"/>
                                                    <w:right w:val="none" w:sz="0" w:space="0" w:color="auto"/>
                                                  </w:divBdr>
                                                  <w:divsChild>
                                                    <w:div w:id="1069157248">
                                                      <w:marLeft w:val="-300"/>
                                                      <w:marRight w:val="0"/>
                                                      <w:marTop w:val="0"/>
                                                      <w:marBottom w:val="0"/>
                                                      <w:divBdr>
                                                        <w:top w:val="none" w:sz="0" w:space="0" w:color="auto"/>
                                                        <w:left w:val="none" w:sz="0" w:space="0" w:color="auto"/>
                                                        <w:bottom w:val="none" w:sz="0" w:space="0" w:color="auto"/>
                                                        <w:right w:val="none" w:sz="0" w:space="0" w:color="auto"/>
                                                      </w:divBdr>
                                                      <w:divsChild>
                                                        <w:div w:id="406415362">
                                                          <w:marLeft w:val="-300"/>
                                                          <w:marRight w:val="0"/>
                                                          <w:marTop w:val="0"/>
                                                          <w:marBottom w:val="0"/>
                                                          <w:divBdr>
                                                            <w:top w:val="none" w:sz="0" w:space="0" w:color="auto"/>
                                                            <w:left w:val="none" w:sz="0" w:space="0" w:color="auto"/>
                                                            <w:bottom w:val="none" w:sz="0" w:space="0" w:color="auto"/>
                                                            <w:right w:val="none" w:sz="0" w:space="0" w:color="auto"/>
                                                          </w:divBdr>
                                                          <w:divsChild>
                                                            <w:div w:id="781264949">
                                                              <w:marLeft w:val="-300"/>
                                                              <w:marRight w:val="0"/>
                                                              <w:marTop w:val="0"/>
                                                              <w:marBottom w:val="0"/>
                                                              <w:divBdr>
                                                                <w:top w:val="none" w:sz="0" w:space="0" w:color="auto"/>
                                                                <w:left w:val="none" w:sz="0" w:space="0" w:color="auto"/>
                                                                <w:bottom w:val="none" w:sz="0" w:space="0" w:color="auto"/>
                                                                <w:right w:val="none" w:sz="0" w:space="0" w:color="auto"/>
                                                              </w:divBdr>
                                                              <w:divsChild>
                                                                <w:div w:id="875898240">
                                                                  <w:marLeft w:val="0"/>
                                                                  <w:marRight w:val="0"/>
                                                                  <w:marTop w:val="0"/>
                                                                  <w:marBottom w:val="0"/>
                                                                  <w:divBdr>
                                                                    <w:top w:val="none" w:sz="0" w:space="0" w:color="auto"/>
                                                                    <w:left w:val="none" w:sz="0" w:space="0" w:color="auto"/>
                                                                    <w:bottom w:val="none" w:sz="0" w:space="0" w:color="auto"/>
                                                                    <w:right w:val="none" w:sz="0" w:space="0" w:color="auto"/>
                                                                  </w:divBdr>
                                                                  <w:divsChild>
                                                                    <w:div w:id="20493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5526393">
      <w:bodyDiv w:val="1"/>
      <w:marLeft w:val="0"/>
      <w:marRight w:val="0"/>
      <w:marTop w:val="0"/>
      <w:marBottom w:val="0"/>
      <w:divBdr>
        <w:top w:val="none" w:sz="0" w:space="0" w:color="auto"/>
        <w:left w:val="none" w:sz="0" w:space="0" w:color="auto"/>
        <w:bottom w:val="none" w:sz="0" w:space="0" w:color="auto"/>
        <w:right w:val="none" w:sz="0" w:space="0" w:color="auto"/>
      </w:divBdr>
      <w:divsChild>
        <w:div w:id="1539052675">
          <w:marLeft w:val="0"/>
          <w:marRight w:val="0"/>
          <w:marTop w:val="0"/>
          <w:marBottom w:val="0"/>
          <w:divBdr>
            <w:top w:val="none" w:sz="0" w:space="0" w:color="auto"/>
            <w:left w:val="none" w:sz="0" w:space="0" w:color="auto"/>
            <w:bottom w:val="none" w:sz="0" w:space="0" w:color="auto"/>
            <w:right w:val="none" w:sz="0" w:space="0" w:color="auto"/>
          </w:divBdr>
        </w:div>
        <w:div w:id="1943299716">
          <w:marLeft w:val="0"/>
          <w:marRight w:val="0"/>
          <w:marTop w:val="0"/>
          <w:marBottom w:val="0"/>
          <w:divBdr>
            <w:top w:val="none" w:sz="0" w:space="0" w:color="auto"/>
            <w:left w:val="none" w:sz="0" w:space="0" w:color="auto"/>
            <w:bottom w:val="none" w:sz="0" w:space="0" w:color="auto"/>
            <w:right w:val="none" w:sz="0" w:space="0" w:color="auto"/>
          </w:divBdr>
        </w:div>
        <w:div w:id="384765576">
          <w:marLeft w:val="0"/>
          <w:marRight w:val="0"/>
          <w:marTop w:val="0"/>
          <w:marBottom w:val="0"/>
          <w:divBdr>
            <w:top w:val="none" w:sz="0" w:space="0" w:color="auto"/>
            <w:left w:val="none" w:sz="0" w:space="0" w:color="auto"/>
            <w:bottom w:val="none" w:sz="0" w:space="0" w:color="auto"/>
            <w:right w:val="none" w:sz="0" w:space="0" w:color="auto"/>
          </w:divBdr>
        </w:div>
        <w:div w:id="1054307621">
          <w:marLeft w:val="0"/>
          <w:marRight w:val="0"/>
          <w:marTop w:val="0"/>
          <w:marBottom w:val="0"/>
          <w:divBdr>
            <w:top w:val="none" w:sz="0" w:space="0" w:color="auto"/>
            <w:left w:val="none" w:sz="0" w:space="0" w:color="auto"/>
            <w:bottom w:val="none" w:sz="0" w:space="0" w:color="auto"/>
            <w:right w:val="none" w:sz="0" w:space="0" w:color="auto"/>
          </w:divBdr>
        </w:div>
      </w:divsChild>
    </w:div>
    <w:div w:id="1134909570">
      <w:bodyDiv w:val="1"/>
      <w:marLeft w:val="0"/>
      <w:marRight w:val="0"/>
      <w:marTop w:val="0"/>
      <w:marBottom w:val="0"/>
      <w:divBdr>
        <w:top w:val="none" w:sz="0" w:space="0" w:color="auto"/>
        <w:left w:val="none" w:sz="0" w:space="0" w:color="auto"/>
        <w:bottom w:val="none" w:sz="0" w:space="0" w:color="auto"/>
        <w:right w:val="none" w:sz="0" w:space="0" w:color="auto"/>
      </w:divBdr>
      <w:divsChild>
        <w:div w:id="897014098">
          <w:marLeft w:val="0"/>
          <w:marRight w:val="0"/>
          <w:marTop w:val="0"/>
          <w:marBottom w:val="0"/>
          <w:divBdr>
            <w:top w:val="none" w:sz="0" w:space="0" w:color="auto"/>
            <w:left w:val="none" w:sz="0" w:space="0" w:color="auto"/>
            <w:bottom w:val="none" w:sz="0" w:space="0" w:color="auto"/>
            <w:right w:val="none" w:sz="0" w:space="0" w:color="auto"/>
          </w:divBdr>
        </w:div>
        <w:div w:id="1412971953">
          <w:marLeft w:val="0"/>
          <w:marRight w:val="0"/>
          <w:marTop w:val="0"/>
          <w:marBottom w:val="0"/>
          <w:divBdr>
            <w:top w:val="none" w:sz="0" w:space="0" w:color="auto"/>
            <w:left w:val="none" w:sz="0" w:space="0" w:color="auto"/>
            <w:bottom w:val="none" w:sz="0" w:space="0" w:color="auto"/>
            <w:right w:val="none" w:sz="0" w:space="0" w:color="auto"/>
          </w:divBdr>
        </w:div>
      </w:divsChild>
    </w:div>
    <w:div w:id="1200705198">
      <w:bodyDiv w:val="1"/>
      <w:marLeft w:val="0"/>
      <w:marRight w:val="0"/>
      <w:marTop w:val="0"/>
      <w:marBottom w:val="0"/>
      <w:divBdr>
        <w:top w:val="none" w:sz="0" w:space="0" w:color="auto"/>
        <w:left w:val="none" w:sz="0" w:space="0" w:color="auto"/>
        <w:bottom w:val="none" w:sz="0" w:space="0" w:color="auto"/>
        <w:right w:val="none" w:sz="0" w:space="0" w:color="auto"/>
      </w:divBdr>
      <w:divsChild>
        <w:div w:id="334573353">
          <w:marLeft w:val="0"/>
          <w:marRight w:val="0"/>
          <w:marTop w:val="0"/>
          <w:marBottom w:val="0"/>
          <w:divBdr>
            <w:top w:val="none" w:sz="0" w:space="0" w:color="auto"/>
            <w:left w:val="none" w:sz="0" w:space="0" w:color="auto"/>
            <w:bottom w:val="none" w:sz="0" w:space="0" w:color="auto"/>
            <w:right w:val="none" w:sz="0" w:space="0" w:color="auto"/>
          </w:divBdr>
        </w:div>
        <w:div w:id="2123307729">
          <w:marLeft w:val="0"/>
          <w:marRight w:val="0"/>
          <w:marTop w:val="0"/>
          <w:marBottom w:val="0"/>
          <w:divBdr>
            <w:top w:val="none" w:sz="0" w:space="0" w:color="auto"/>
            <w:left w:val="none" w:sz="0" w:space="0" w:color="auto"/>
            <w:bottom w:val="none" w:sz="0" w:space="0" w:color="auto"/>
            <w:right w:val="none" w:sz="0" w:space="0" w:color="auto"/>
          </w:divBdr>
        </w:div>
      </w:divsChild>
    </w:div>
    <w:div w:id="1538198838">
      <w:bodyDiv w:val="1"/>
      <w:marLeft w:val="0"/>
      <w:marRight w:val="0"/>
      <w:marTop w:val="0"/>
      <w:marBottom w:val="0"/>
      <w:divBdr>
        <w:top w:val="none" w:sz="0" w:space="0" w:color="auto"/>
        <w:left w:val="none" w:sz="0" w:space="0" w:color="auto"/>
        <w:bottom w:val="none" w:sz="0" w:space="0" w:color="auto"/>
        <w:right w:val="none" w:sz="0" w:space="0" w:color="auto"/>
      </w:divBdr>
      <w:divsChild>
        <w:div w:id="1607232777">
          <w:marLeft w:val="0"/>
          <w:marRight w:val="0"/>
          <w:marTop w:val="0"/>
          <w:marBottom w:val="0"/>
          <w:divBdr>
            <w:top w:val="none" w:sz="0" w:space="0" w:color="auto"/>
            <w:left w:val="none" w:sz="0" w:space="0" w:color="auto"/>
            <w:bottom w:val="none" w:sz="0" w:space="0" w:color="auto"/>
            <w:right w:val="none" w:sz="0" w:space="0" w:color="auto"/>
          </w:divBdr>
        </w:div>
        <w:div w:id="738602978">
          <w:marLeft w:val="0"/>
          <w:marRight w:val="0"/>
          <w:marTop w:val="0"/>
          <w:marBottom w:val="0"/>
          <w:divBdr>
            <w:top w:val="none" w:sz="0" w:space="0" w:color="auto"/>
            <w:left w:val="none" w:sz="0" w:space="0" w:color="auto"/>
            <w:bottom w:val="none" w:sz="0" w:space="0" w:color="auto"/>
            <w:right w:val="none" w:sz="0" w:space="0" w:color="auto"/>
          </w:divBdr>
        </w:div>
        <w:div w:id="1297638182">
          <w:marLeft w:val="0"/>
          <w:marRight w:val="0"/>
          <w:marTop w:val="0"/>
          <w:marBottom w:val="0"/>
          <w:divBdr>
            <w:top w:val="none" w:sz="0" w:space="0" w:color="auto"/>
            <w:left w:val="none" w:sz="0" w:space="0" w:color="auto"/>
            <w:bottom w:val="none" w:sz="0" w:space="0" w:color="auto"/>
            <w:right w:val="none" w:sz="0" w:space="0" w:color="auto"/>
          </w:divBdr>
          <w:divsChild>
            <w:div w:id="245652201">
              <w:marLeft w:val="-75"/>
              <w:marRight w:val="0"/>
              <w:marTop w:val="30"/>
              <w:marBottom w:val="30"/>
              <w:divBdr>
                <w:top w:val="none" w:sz="0" w:space="0" w:color="auto"/>
                <w:left w:val="none" w:sz="0" w:space="0" w:color="auto"/>
                <w:bottom w:val="none" w:sz="0" w:space="0" w:color="auto"/>
                <w:right w:val="none" w:sz="0" w:space="0" w:color="auto"/>
              </w:divBdr>
              <w:divsChild>
                <w:div w:id="70664015">
                  <w:marLeft w:val="0"/>
                  <w:marRight w:val="0"/>
                  <w:marTop w:val="0"/>
                  <w:marBottom w:val="0"/>
                  <w:divBdr>
                    <w:top w:val="none" w:sz="0" w:space="0" w:color="auto"/>
                    <w:left w:val="none" w:sz="0" w:space="0" w:color="auto"/>
                    <w:bottom w:val="none" w:sz="0" w:space="0" w:color="auto"/>
                    <w:right w:val="none" w:sz="0" w:space="0" w:color="auto"/>
                  </w:divBdr>
                  <w:divsChild>
                    <w:div w:id="2117290256">
                      <w:marLeft w:val="0"/>
                      <w:marRight w:val="0"/>
                      <w:marTop w:val="0"/>
                      <w:marBottom w:val="0"/>
                      <w:divBdr>
                        <w:top w:val="none" w:sz="0" w:space="0" w:color="auto"/>
                        <w:left w:val="none" w:sz="0" w:space="0" w:color="auto"/>
                        <w:bottom w:val="none" w:sz="0" w:space="0" w:color="auto"/>
                        <w:right w:val="none" w:sz="0" w:space="0" w:color="auto"/>
                      </w:divBdr>
                    </w:div>
                  </w:divsChild>
                </w:div>
                <w:div w:id="1164316667">
                  <w:marLeft w:val="0"/>
                  <w:marRight w:val="0"/>
                  <w:marTop w:val="0"/>
                  <w:marBottom w:val="0"/>
                  <w:divBdr>
                    <w:top w:val="none" w:sz="0" w:space="0" w:color="auto"/>
                    <w:left w:val="none" w:sz="0" w:space="0" w:color="auto"/>
                    <w:bottom w:val="none" w:sz="0" w:space="0" w:color="auto"/>
                    <w:right w:val="none" w:sz="0" w:space="0" w:color="auto"/>
                  </w:divBdr>
                  <w:divsChild>
                    <w:div w:id="1647271681">
                      <w:marLeft w:val="0"/>
                      <w:marRight w:val="0"/>
                      <w:marTop w:val="0"/>
                      <w:marBottom w:val="0"/>
                      <w:divBdr>
                        <w:top w:val="none" w:sz="0" w:space="0" w:color="auto"/>
                        <w:left w:val="none" w:sz="0" w:space="0" w:color="auto"/>
                        <w:bottom w:val="none" w:sz="0" w:space="0" w:color="auto"/>
                        <w:right w:val="none" w:sz="0" w:space="0" w:color="auto"/>
                      </w:divBdr>
                    </w:div>
                  </w:divsChild>
                </w:div>
                <w:div w:id="1668941054">
                  <w:marLeft w:val="0"/>
                  <w:marRight w:val="0"/>
                  <w:marTop w:val="0"/>
                  <w:marBottom w:val="0"/>
                  <w:divBdr>
                    <w:top w:val="none" w:sz="0" w:space="0" w:color="auto"/>
                    <w:left w:val="none" w:sz="0" w:space="0" w:color="auto"/>
                    <w:bottom w:val="none" w:sz="0" w:space="0" w:color="auto"/>
                    <w:right w:val="none" w:sz="0" w:space="0" w:color="auto"/>
                  </w:divBdr>
                  <w:divsChild>
                    <w:div w:id="534125572">
                      <w:marLeft w:val="0"/>
                      <w:marRight w:val="0"/>
                      <w:marTop w:val="0"/>
                      <w:marBottom w:val="0"/>
                      <w:divBdr>
                        <w:top w:val="none" w:sz="0" w:space="0" w:color="auto"/>
                        <w:left w:val="none" w:sz="0" w:space="0" w:color="auto"/>
                        <w:bottom w:val="none" w:sz="0" w:space="0" w:color="auto"/>
                        <w:right w:val="none" w:sz="0" w:space="0" w:color="auto"/>
                      </w:divBdr>
                    </w:div>
                  </w:divsChild>
                </w:div>
                <w:div w:id="1971935313">
                  <w:marLeft w:val="0"/>
                  <w:marRight w:val="0"/>
                  <w:marTop w:val="0"/>
                  <w:marBottom w:val="0"/>
                  <w:divBdr>
                    <w:top w:val="none" w:sz="0" w:space="0" w:color="auto"/>
                    <w:left w:val="none" w:sz="0" w:space="0" w:color="auto"/>
                    <w:bottom w:val="none" w:sz="0" w:space="0" w:color="auto"/>
                    <w:right w:val="none" w:sz="0" w:space="0" w:color="auto"/>
                  </w:divBdr>
                  <w:divsChild>
                    <w:div w:id="1812559349">
                      <w:marLeft w:val="0"/>
                      <w:marRight w:val="0"/>
                      <w:marTop w:val="0"/>
                      <w:marBottom w:val="0"/>
                      <w:divBdr>
                        <w:top w:val="none" w:sz="0" w:space="0" w:color="auto"/>
                        <w:left w:val="none" w:sz="0" w:space="0" w:color="auto"/>
                        <w:bottom w:val="none" w:sz="0" w:space="0" w:color="auto"/>
                        <w:right w:val="none" w:sz="0" w:space="0" w:color="auto"/>
                      </w:divBdr>
                    </w:div>
                  </w:divsChild>
                </w:div>
                <w:div w:id="1144007782">
                  <w:marLeft w:val="0"/>
                  <w:marRight w:val="0"/>
                  <w:marTop w:val="0"/>
                  <w:marBottom w:val="0"/>
                  <w:divBdr>
                    <w:top w:val="none" w:sz="0" w:space="0" w:color="auto"/>
                    <w:left w:val="none" w:sz="0" w:space="0" w:color="auto"/>
                    <w:bottom w:val="none" w:sz="0" w:space="0" w:color="auto"/>
                    <w:right w:val="none" w:sz="0" w:space="0" w:color="auto"/>
                  </w:divBdr>
                  <w:divsChild>
                    <w:div w:id="1165321718">
                      <w:marLeft w:val="0"/>
                      <w:marRight w:val="0"/>
                      <w:marTop w:val="0"/>
                      <w:marBottom w:val="0"/>
                      <w:divBdr>
                        <w:top w:val="none" w:sz="0" w:space="0" w:color="auto"/>
                        <w:left w:val="none" w:sz="0" w:space="0" w:color="auto"/>
                        <w:bottom w:val="none" w:sz="0" w:space="0" w:color="auto"/>
                        <w:right w:val="none" w:sz="0" w:space="0" w:color="auto"/>
                      </w:divBdr>
                    </w:div>
                  </w:divsChild>
                </w:div>
                <w:div w:id="1726371284">
                  <w:marLeft w:val="0"/>
                  <w:marRight w:val="0"/>
                  <w:marTop w:val="0"/>
                  <w:marBottom w:val="0"/>
                  <w:divBdr>
                    <w:top w:val="none" w:sz="0" w:space="0" w:color="auto"/>
                    <w:left w:val="none" w:sz="0" w:space="0" w:color="auto"/>
                    <w:bottom w:val="none" w:sz="0" w:space="0" w:color="auto"/>
                    <w:right w:val="none" w:sz="0" w:space="0" w:color="auto"/>
                  </w:divBdr>
                  <w:divsChild>
                    <w:div w:id="868685805">
                      <w:marLeft w:val="0"/>
                      <w:marRight w:val="0"/>
                      <w:marTop w:val="0"/>
                      <w:marBottom w:val="0"/>
                      <w:divBdr>
                        <w:top w:val="none" w:sz="0" w:space="0" w:color="auto"/>
                        <w:left w:val="none" w:sz="0" w:space="0" w:color="auto"/>
                        <w:bottom w:val="none" w:sz="0" w:space="0" w:color="auto"/>
                        <w:right w:val="none" w:sz="0" w:space="0" w:color="auto"/>
                      </w:divBdr>
                    </w:div>
                  </w:divsChild>
                </w:div>
                <w:div w:id="1517042330">
                  <w:marLeft w:val="0"/>
                  <w:marRight w:val="0"/>
                  <w:marTop w:val="0"/>
                  <w:marBottom w:val="0"/>
                  <w:divBdr>
                    <w:top w:val="none" w:sz="0" w:space="0" w:color="auto"/>
                    <w:left w:val="none" w:sz="0" w:space="0" w:color="auto"/>
                    <w:bottom w:val="none" w:sz="0" w:space="0" w:color="auto"/>
                    <w:right w:val="none" w:sz="0" w:space="0" w:color="auto"/>
                  </w:divBdr>
                  <w:divsChild>
                    <w:div w:id="1444416972">
                      <w:marLeft w:val="0"/>
                      <w:marRight w:val="0"/>
                      <w:marTop w:val="0"/>
                      <w:marBottom w:val="0"/>
                      <w:divBdr>
                        <w:top w:val="none" w:sz="0" w:space="0" w:color="auto"/>
                        <w:left w:val="none" w:sz="0" w:space="0" w:color="auto"/>
                        <w:bottom w:val="none" w:sz="0" w:space="0" w:color="auto"/>
                        <w:right w:val="none" w:sz="0" w:space="0" w:color="auto"/>
                      </w:divBdr>
                    </w:div>
                  </w:divsChild>
                </w:div>
                <w:div w:id="1264344448">
                  <w:marLeft w:val="0"/>
                  <w:marRight w:val="0"/>
                  <w:marTop w:val="0"/>
                  <w:marBottom w:val="0"/>
                  <w:divBdr>
                    <w:top w:val="none" w:sz="0" w:space="0" w:color="auto"/>
                    <w:left w:val="none" w:sz="0" w:space="0" w:color="auto"/>
                    <w:bottom w:val="none" w:sz="0" w:space="0" w:color="auto"/>
                    <w:right w:val="none" w:sz="0" w:space="0" w:color="auto"/>
                  </w:divBdr>
                  <w:divsChild>
                    <w:div w:id="878401437">
                      <w:marLeft w:val="0"/>
                      <w:marRight w:val="0"/>
                      <w:marTop w:val="0"/>
                      <w:marBottom w:val="0"/>
                      <w:divBdr>
                        <w:top w:val="none" w:sz="0" w:space="0" w:color="auto"/>
                        <w:left w:val="none" w:sz="0" w:space="0" w:color="auto"/>
                        <w:bottom w:val="none" w:sz="0" w:space="0" w:color="auto"/>
                        <w:right w:val="none" w:sz="0" w:space="0" w:color="auto"/>
                      </w:divBdr>
                    </w:div>
                  </w:divsChild>
                </w:div>
                <w:div w:id="1222405962">
                  <w:marLeft w:val="0"/>
                  <w:marRight w:val="0"/>
                  <w:marTop w:val="0"/>
                  <w:marBottom w:val="0"/>
                  <w:divBdr>
                    <w:top w:val="none" w:sz="0" w:space="0" w:color="auto"/>
                    <w:left w:val="none" w:sz="0" w:space="0" w:color="auto"/>
                    <w:bottom w:val="none" w:sz="0" w:space="0" w:color="auto"/>
                    <w:right w:val="none" w:sz="0" w:space="0" w:color="auto"/>
                  </w:divBdr>
                  <w:divsChild>
                    <w:div w:id="530188697">
                      <w:marLeft w:val="0"/>
                      <w:marRight w:val="0"/>
                      <w:marTop w:val="0"/>
                      <w:marBottom w:val="0"/>
                      <w:divBdr>
                        <w:top w:val="none" w:sz="0" w:space="0" w:color="auto"/>
                        <w:left w:val="none" w:sz="0" w:space="0" w:color="auto"/>
                        <w:bottom w:val="none" w:sz="0" w:space="0" w:color="auto"/>
                        <w:right w:val="none" w:sz="0" w:space="0" w:color="auto"/>
                      </w:divBdr>
                    </w:div>
                  </w:divsChild>
                </w:div>
                <w:div w:id="2136755628">
                  <w:marLeft w:val="0"/>
                  <w:marRight w:val="0"/>
                  <w:marTop w:val="0"/>
                  <w:marBottom w:val="0"/>
                  <w:divBdr>
                    <w:top w:val="none" w:sz="0" w:space="0" w:color="auto"/>
                    <w:left w:val="none" w:sz="0" w:space="0" w:color="auto"/>
                    <w:bottom w:val="none" w:sz="0" w:space="0" w:color="auto"/>
                    <w:right w:val="none" w:sz="0" w:space="0" w:color="auto"/>
                  </w:divBdr>
                  <w:divsChild>
                    <w:div w:id="573390882">
                      <w:marLeft w:val="0"/>
                      <w:marRight w:val="0"/>
                      <w:marTop w:val="0"/>
                      <w:marBottom w:val="0"/>
                      <w:divBdr>
                        <w:top w:val="none" w:sz="0" w:space="0" w:color="auto"/>
                        <w:left w:val="none" w:sz="0" w:space="0" w:color="auto"/>
                        <w:bottom w:val="none" w:sz="0" w:space="0" w:color="auto"/>
                        <w:right w:val="none" w:sz="0" w:space="0" w:color="auto"/>
                      </w:divBdr>
                    </w:div>
                  </w:divsChild>
                </w:div>
                <w:div w:id="1739784262">
                  <w:marLeft w:val="0"/>
                  <w:marRight w:val="0"/>
                  <w:marTop w:val="0"/>
                  <w:marBottom w:val="0"/>
                  <w:divBdr>
                    <w:top w:val="none" w:sz="0" w:space="0" w:color="auto"/>
                    <w:left w:val="none" w:sz="0" w:space="0" w:color="auto"/>
                    <w:bottom w:val="none" w:sz="0" w:space="0" w:color="auto"/>
                    <w:right w:val="none" w:sz="0" w:space="0" w:color="auto"/>
                  </w:divBdr>
                  <w:divsChild>
                    <w:div w:id="1717005069">
                      <w:marLeft w:val="0"/>
                      <w:marRight w:val="0"/>
                      <w:marTop w:val="0"/>
                      <w:marBottom w:val="0"/>
                      <w:divBdr>
                        <w:top w:val="none" w:sz="0" w:space="0" w:color="auto"/>
                        <w:left w:val="none" w:sz="0" w:space="0" w:color="auto"/>
                        <w:bottom w:val="none" w:sz="0" w:space="0" w:color="auto"/>
                        <w:right w:val="none" w:sz="0" w:space="0" w:color="auto"/>
                      </w:divBdr>
                    </w:div>
                  </w:divsChild>
                </w:div>
                <w:div w:id="878052848">
                  <w:marLeft w:val="0"/>
                  <w:marRight w:val="0"/>
                  <w:marTop w:val="0"/>
                  <w:marBottom w:val="0"/>
                  <w:divBdr>
                    <w:top w:val="none" w:sz="0" w:space="0" w:color="auto"/>
                    <w:left w:val="none" w:sz="0" w:space="0" w:color="auto"/>
                    <w:bottom w:val="none" w:sz="0" w:space="0" w:color="auto"/>
                    <w:right w:val="none" w:sz="0" w:space="0" w:color="auto"/>
                  </w:divBdr>
                  <w:divsChild>
                    <w:div w:id="1083528379">
                      <w:marLeft w:val="0"/>
                      <w:marRight w:val="0"/>
                      <w:marTop w:val="0"/>
                      <w:marBottom w:val="0"/>
                      <w:divBdr>
                        <w:top w:val="none" w:sz="0" w:space="0" w:color="auto"/>
                        <w:left w:val="none" w:sz="0" w:space="0" w:color="auto"/>
                        <w:bottom w:val="none" w:sz="0" w:space="0" w:color="auto"/>
                        <w:right w:val="none" w:sz="0" w:space="0" w:color="auto"/>
                      </w:divBdr>
                    </w:div>
                  </w:divsChild>
                </w:div>
                <w:div w:id="2004432074">
                  <w:marLeft w:val="0"/>
                  <w:marRight w:val="0"/>
                  <w:marTop w:val="0"/>
                  <w:marBottom w:val="0"/>
                  <w:divBdr>
                    <w:top w:val="none" w:sz="0" w:space="0" w:color="auto"/>
                    <w:left w:val="none" w:sz="0" w:space="0" w:color="auto"/>
                    <w:bottom w:val="none" w:sz="0" w:space="0" w:color="auto"/>
                    <w:right w:val="none" w:sz="0" w:space="0" w:color="auto"/>
                  </w:divBdr>
                  <w:divsChild>
                    <w:div w:id="1325478011">
                      <w:marLeft w:val="0"/>
                      <w:marRight w:val="0"/>
                      <w:marTop w:val="0"/>
                      <w:marBottom w:val="0"/>
                      <w:divBdr>
                        <w:top w:val="none" w:sz="0" w:space="0" w:color="auto"/>
                        <w:left w:val="none" w:sz="0" w:space="0" w:color="auto"/>
                        <w:bottom w:val="none" w:sz="0" w:space="0" w:color="auto"/>
                        <w:right w:val="none" w:sz="0" w:space="0" w:color="auto"/>
                      </w:divBdr>
                    </w:div>
                  </w:divsChild>
                </w:div>
                <w:div w:id="1774084990">
                  <w:marLeft w:val="0"/>
                  <w:marRight w:val="0"/>
                  <w:marTop w:val="0"/>
                  <w:marBottom w:val="0"/>
                  <w:divBdr>
                    <w:top w:val="none" w:sz="0" w:space="0" w:color="auto"/>
                    <w:left w:val="none" w:sz="0" w:space="0" w:color="auto"/>
                    <w:bottom w:val="none" w:sz="0" w:space="0" w:color="auto"/>
                    <w:right w:val="none" w:sz="0" w:space="0" w:color="auto"/>
                  </w:divBdr>
                  <w:divsChild>
                    <w:div w:id="9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399">
      <w:bodyDiv w:val="1"/>
      <w:marLeft w:val="0"/>
      <w:marRight w:val="0"/>
      <w:marTop w:val="0"/>
      <w:marBottom w:val="0"/>
      <w:divBdr>
        <w:top w:val="none" w:sz="0" w:space="0" w:color="auto"/>
        <w:left w:val="none" w:sz="0" w:space="0" w:color="auto"/>
        <w:bottom w:val="none" w:sz="0" w:space="0" w:color="auto"/>
        <w:right w:val="none" w:sz="0" w:space="0" w:color="auto"/>
      </w:divBdr>
    </w:div>
    <w:div w:id="1789009811">
      <w:bodyDiv w:val="1"/>
      <w:marLeft w:val="0"/>
      <w:marRight w:val="0"/>
      <w:marTop w:val="0"/>
      <w:marBottom w:val="0"/>
      <w:divBdr>
        <w:top w:val="none" w:sz="0" w:space="0" w:color="auto"/>
        <w:left w:val="none" w:sz="0" w:space="0" w:color="auto"/>
        <w:bottom w:val="none" w:sz="0" w:space="0" w:color="auto"/>
        <w:right w:val="none" w:sz="0" w:space="0" w:color="auto"/>
      </w:divBdr>
      <w:divsChild>
        <w:div w:id="1403985051">
          <w:marLeft w:val="0"/>
          <w:marRight w:val="0"/>
          <w:marTop w:val="0"/>
          <w:marBottom w:val="0"/>
          <w:divBdr>
            <w:top w:val="none" w:sz="0" w:space="0" w:color="auto"/>
            <w:left w:val="none" w:sz="0" w:space="0" w:color="auto"/>
            <w:bottom w:val="none" w:sz="0" w:space="0" w:color="auto"/>
            <w:right w:val="none" w:sz="0" w:space="0" w:color="auto"/>
          </w:divBdr>
        </w:div>
        <w:div w:id="1391657416">
          <w:marLeft w:val="0"/>
          <w:marRight w:val="0"/>
          <w:marTop w:val="0"/>
          <w:marBottom w:val="0"/>
          <w:divBdr>
            <w:top w:val="none" w:sz="0" w:space="0" w:color="auto"/>
            <w:left w:val="none" w:sz="0" w:space="0" w:color="auto"/>
            <w:bottom w:val="none" w:sz="0" w:space="0" w:color="auto"/>
            <w:right w:val="none" w:sz="0" w:space="0" w:color="auto"/>
          </w:divBdr>
        </w:div>
      </w:divsChild>
    </w:div>
    <w:div w:id="1803620489">
      <w:bodyDiv w:val="1"/>
      <w:marLeft w:val="0"/>
      <w:marRight w:val="0"/>
      <w:marTop w:val="0"/>
      <w:marBottom w:val="0"/>
      <w:divBdr>
        <w:top w:val="none" w:sz="0" w:space="0" w:color="auto"/>
        <w:left w:val="none" w:sz="0" w:space="0" w:color="auto"/>
        <w:bottom w:val="none" w:sz="0" w:space="0" w:color="auto"/>
        <w:right w:val="none" w:sz="0" w:space="0" w:color="auto"/>
      </w:divBdr>
    </w:div>
    <w:div w:id="1897202848">
      <w:bodyDiv w:val="1"/>
      <w:marLeft w:val="0"/>
      <w:marRight w:val="0"/>
      <w:marTop w:val="0"/>
      <w:marBottom w:val="0"/>
      <w:divBdr>
        <w:top w:val="none" w:sz="0" w:space="0" w:color="auto"/>
        <w:left w:val="none" w:sz="0" w:space="0" w:color="auto"/>
        <w:bottom w:val="none" w:sz="0" w:space="0" w:color="auto"/>
        <w:right w:val="none" w:sz="0" w:space="0" w:color="auto"/>
      </w:divBdr>
      <w:divsChild>
        <w:div w:id="1236085566">
          <w:marLeft w:val="0"/>
          <w:marRight w:val="0"/>
          <w:marTop w:val="0"/>
          <w:marBottom w:val="0"/>
          <w:divBdr>
            <w:top w:val="none" w:sz="0" w:space="0" w:color="auto"/>
            <w:left w:val="none" w:sz="0" w:space="0" w:color="auto"/>
            <w:bottom w:val="none" w:sz="0" w:space="0" w:color="auto"/>
            <w:right w:val="none" w:sz="0" w:space="0" w:color="auto"/>
          </w:divBdr>
        </w:div>
        <w:div w:id="2073655855">
          <w:marLeft w:val="0"/>
          <w:marRight w:val="0"/>
          <w:marTop w:val="0"/>
          <w:marBottom w:val="0"/>
          <w:divBdr>
            <w:top w:val="none" w:sz="0" w:space="0" w:color="auto"/>
            <w:left w:val="none" w:sz="0" w:space="0" w:color="auto"/>
            <w:bottom w:val="none" w:sz="0" w:space="0" w:color="auto"/>
            <w:right w:val="none" w:sz="0" w:space="0" w:color="auto"/>
          </w:divBdr>
        </w:div>
        <w:div w:id="402602987">
          <w:marLeft w:val="0"/>
          <w:marRight w:val="0"/>
          <w:marTop w:val="0"/>
          <w:marBottom w:val="0"/>
          <w:divBdr>
            <w:top w:val="none" w:sz="0" w:space="0" w:color="auto"/>
            <w:left w:val="none" w:sz="0" w:space="0" w:color="auto"/>
            <w:bottom w:val="none" w:sz="0" w:space="0" w:color="auto"/>
            <w:right w:val="none" w:sz="0" w:space="0" w:color="auto"/>
          </w:divBdr>
        </w:div>
        <w:div w:id="1118256719">
          <w:marLeft w:val="0"/>
          <w:marRight w:val="0"/>
          <w:marTop w:val="0"/>
          <w:marBottom w:val="0"/>
          <w:divBdr>
            <w:top w:val="none" w:sz="0" w:space="0" w:color="auto"/>
            <w:left w:val="none" w:sz="0" w:space="0" w:color="auto"/>
            <w:bottom w:val="none" w:sz="0" w:space="0" w:color="auto"/>
            <w:right w:val="none" w:sz="0" w:space="0" w:color="auto"/>
          </w:divBdr>
        </w:div>
        <w:div w:id="2004551021">
          <w:marLeft w:val="0"/>
          <w:marRight w:val="0"/>
          <w:marTop w:val="0"/>
          <w:marBottom w:val="0"/>
          <w:divBdr>
            <w:top w:val="none" w:sz="0" w:space="0" w:color="auto"/>
            <w:left w:val="none" w:sz="0" w:space="0" w:color="auto"/>
            <w:bottom w:val="none" w:sz="0" w:space="0" w:color="auto"/>
            <w:right w:val="none" w:sz="0" w:space="0" w:color="auto"/>
          </w:divBdr>
        </w:div>
        <w:div w:id="567955484">
          <w:marLeft w:val="0"/>
          <w:marRight w:val="0"/>
          <w:marTop w:val="0"/>
          <w:marBottom w:val="0"/>
          <w:divBdr>
            <w:top w:val="none" w:sz="0" w:space="0" w:color="auto"/>
            <w:left w:val="none" w:sz="0" w:space="0" w:color="auto"/>
            <w:bottom w:val="none" w:sz="0" w:space="0" w:color="auto"/>
            <w:right w:val="none" w:sz="0" w:space="0" w:color="auto"/>
          </w:divBdr>
        </w:div>
        <w:div w:id="1329749673">
          <w:marLeft w:val="0"/>
          <w:marRight w:val="0"/>
          <w:marTop w:val="0"/>
          <w:marBottom w:val="0"/>
          <w:divBdr>
            <w:top w:val="none" w:sz="0" w:space="0" w:color="auto"/>
            <w:left w:val="none" w:sz="0" w:space="0" w:color="auto"/>
            <w:bottom w:val="none" w:sz="0" w:space="0" w:color="auto"/>
            <w:right w:val="none" w:sz="0" w:space="0" w:color="auto"/>
          </w:divBdr>
        </w:div>
        <w:div w:id="789859323">
          <w:marLeft w:val="0"/>
          <w:marRight w:val="0"/>
          <w:marTop w:val="0"/>
          <w:marBottom w:val="0"/>
          <w:divBdr>
            <w:top w:val="none" w:sz="0" w:space="0" w:color="auto"/>
            <w:left w:val="none" w:sz="0" w:space="0" w:color="auto"/>
            <w:bottom w:val="none" w:sz="0" w:space="0" w:color="auto"/>
            <w:right w:val="none" w:sz="0" w:space="0" w:color="auto"/>
          </w:divBdr>
          <w:divsChild>
            <w:div w:id="1455320273">
              <w:marLeft w:val="0"/>
              <w:marRight w:val="0"/>
              <w:marTop w:val="0"/>
              <w:marBottom w:val="0"/>
              <w:divBdr>
                <w:top w:val="none" w:sz="0" w:space="0" w:color="auto"/>
                <w:left w:val="none" w:sz="0" w:space="0" w:color="auto"/>
                <w:bottom w:val="none" w:sz="0" w:space="0" w:color="auto"/>
                <w:right w:val="none" w:sz="0" w:space="0" w:color="auto"/>
              </w:divBdr>
            </w:div>
          </w:divsChild>
        </w:div>
        <w:div w:id="963117416">
          <w:marLeft w:val="0"/>
          <w:marRight w:val="0"/>
          <w:marTop w:val="0"/>
          <w:marBottom w:val="0"/>
          <w:divBdr>
            <w:top w:val="none" w:sz="0" w:space="0" w:color="auto"/>
            <w:left w:val="none" w:sz="0" w:space="0" w:color="auto"/>
            <w:bottom w:val="none" w:sz="0" w:space="0" w:color="auto"/>
            <w:right w:val="none" w:sz="0" w:space="0" w:color="auto"/>
          </w:divBdr>
          <w:divsChild>
            <w:div w:id="1690714735">
              <w:marLeft w:val="0"/>
              <w:marRight w:val="0"/>
              <w:marTop w:val="0"/>
              <w:marBottom w:val="0"/>
              <w:divBdr>
                <w:top w:val="none" w:sz="0" w:space="0" w:color="auto"/>
                <w:left w:val="none" w:sz="0" w:space="0" w:color="auto"/>
                <w:bottom w:val="none" w:sz="0" w:space="0" w:color="auto"/>
                <w:right w:val="none" w:sz="0" w:space="0" w:color="auto"/>
              </w:divBdr>
            </w:div>
          </w:divsChild>
        </w:div>
        <w:div w:id="1588465077">
          <w:marLeft w:val="0"/>
          <w:marRight w:val="0"/>
          <w:marTop w:val="0"/>
          <w:marBottom w:val="0"/>
          <w:divBdr>
            <w:top w:val="none" w:sz="0" w:space="0" w:color="auto"/>
            <w:left w:val="none" w:sz="0" w:space="0" w:color="auto"/>
            <w:bottom w:val="none" w:sz="0" w:space="0" w:color="auto"/>
            <w:right w:val="none" w:sz="0" w:space="0" w:color="auto"/>
          </w:divBdr>
          <w:divsChild>
            <w:div w:id="1918978722">
              <w:marLeft w:val="0"/>
              <w:marRight w:val="0"/>
              <w:marTop w:val="0"/>
              <w:marBottom w:val="0"/>
              <w:divBdr>
                <w:top w:val="none" w:sz="0" w:space="0" w:color="auto"/>
                <w:left w:val="none" w:sz="0" w:space="0" w:color="auto"/>
                <w:bottom w:val="none" w:sz="0" w:space="0" w:color="auto"/>
                <w:right w:val="none" w:sz="0" w:space="0" w:color="auto"/>
              </w:divBdr>
            </w:div>
            <w:div w:id="939024567">
              <w:marLeft w:val="0"/>
              <w:marRight w:val="0"/>
              <w:marTop w:val="0"/>
              <w:marBottom w:val="0"/>
              <w:divBdr>
                <w:top w:val="none" w:sz="0" w:space="0" w:color="auto"/>
                <w:left w:val="none" w:sz="0" w:space="0" w:color="auto"/>
                <w:bottom w:val="none" w:sz="0" w:space="0" w:color="auto"/>
                <w:right w:val="none" w:sz="0" w:space="0" w:color="auto"/>
              </w:divBdr>
            </w:div>
            <w:div w:id="1777561244">
              <w:marLeft w:val="0"/>
              <w:marRight w:val="0"/>
              <w:marTop w:val="0"/>
              <w:marBottom w:val="0"/>
              <w:divBdr>
                <w:top w:val="none" w:sz="0" w:space="0" w:color="auto"/>
                <w:left w:val="none" w:sz="0" w:space="0" w:color="auto"/>
                <w:bottom w:val="none" w:sz="0" w:space="0" w:color="auto"/>
                <w:right w:val="none" w:sz="0" w:space="0" w:color="auto"/>
              </w:divBdr>
            </w:div>
            <w:div w:id="1897813267">
              <w:marLeft w:val="0"/>
              <w:marRight w:val="0"/>
              <w:marTop w:val="0"/>
              <w:marBottom w:val="0"/>
              <w:divBdr>
                <w:top w:val="none" w:sz="0" w:space="0" w:color="auto"/>
                <w:left w:val="none" w:sz="0" w:space="0" w:color="auto"/>
                <w:bottom w:val="none" w:sz="0" w:space="0" w:color="auto"/>
                <w:right w:val="none" w:sz="0" w:space="0" w:color="auto"/>
              </w:divBdr>
            </w:div>
          </w:divsChild>
        </w:div>
        <w:div w:id="186260251">
          <w:marLeft w:val="0"/>
          <w:marRight w:val="0"/>
          <w:marTop w:val="0"/>
          <w:marBottom w:val="0"/>
          <w:divBdr>
            <w:top w:val="none" w:sz="0" w:space="0" w:color="auto"/>
            <w:left w:val="none" w:sz="0" w:space="0" w:color="auto"/>
            <w:bottom w:val="none" w:sz="0" w:space="0" w:color="auto"/>
            <w:right w:val="none" w:sz="0" w:space="0" w:color="auto"/>
          </w:divBdr>
          <w:divsChild>
            <w:div w:id="1286889776">
              <w:marLeft w:val="0"/>
              <w:marRight w:val="0"/>
              <w:marTop w:val="0"/>
              <w:marBottom w:val="0"/>
              <w:divBdr>
                <w:top w:val="none" w:sz="0" w:space="0" w:color="auto"/>
                <w:left w:val="none" w:sz="0" w:space="0" w:color="auto"/>
                <w:bottom w:val="none" w:sz="0" w:space="0" w:color="auto"/>
                <w:right w:val="none" w:sz="0" w:space="0" w:color="auto"/>
              </w:divBdr>
            </w:div>
          </w:divsChild>
        </w:div>
        <w:div w:id="1078089653">
          <w:marLeft w:val="0"/>
          <w:marRight w:val="0"/>
          <w:marTop w:val="0"/>
          <w:marBottom w:val="0"/>
          <w:divBdr>
            <w:top w:val="none" w:sz="0" w:space="0" w:color="auto"/>
            <w:left w:val="none" w:sz="0" w:space="0" w:color="auto"/>
            <w:bottom w:val="none" w:sz="0" w:space="0" w:color="auto"/>
            <w:right w:val="none" w:sz="0" w:space="0" w:color="auto"/>
          </w:divBdr>
          <w:divsChild>
            <w:div w:id="458232560">
              <w:marLeft w:val="0"/>
              <w:marRight w:val="0"/>
              <w:marTop w:val="0"/>
              <w:marBottom w:val="0"/>
              <w:divBdr>
                <w:top w:val="none" w:sz="0" w:space="0" w:color="auto"/>
                <w:left w:val="none" w:sz="0" w:space="0" w:color="auto"/>
                <w:bottom w:val="none" w:sz="0" w:space="0" w:color="auto"/>
                <w:right w:val="none" w:sz="0" w:space="0" w:color="auto"/>
              </w:divBdr>
            </w:div>
            <w:div w:id="28843437">
              <w:marLeft w:val="0"/>
              <w:marRight w:val="0"/>
              <w:marTop w:val="0"/>
              <w:marBottom w:val="0"/>
              <w:divBdr>
                <w:top w:val="none" w:sz="0" w:space="0" w:color="auto"/>
                <w:left w:val="none" w:sz="0" w:space="0" w:color="auto"/>
                <w:bottom w:val="none" w:sz="0" w:space="0" w:color="auto"/>
                <w:right w:val="none" w:sz="0" w:space="0" w:color="auto"/>
              </w:divBdr>
            </w:div>
            <w:div w:id="1980498735">
              <w:marLeft w:val="0"/>
              <w:marRight w:val="0"/>
              <w:marTop w:val="0"/>
              <w:marBottom w:val="0"/>
              <w:divBdr>
                <w:top w:val="none" w:sz="0" w:space="0" w:color="auto"/>
                <w:left w:val="none" w:sz="0" w:space="0" w:color="auto"/>
                <w:bottom w:val="none" w:sz="0" w:space="0" w:color="auto"/>
                <w:right w:val="none" w:sz="0" w:space="0" w:color="auto"/>
              </w:divBdr>
            </w:div>
            <w:div w:id="882526138">
              <w:marLeft w:val="0"/>
              <w:marRight w:val="0"/>
              <w:marTop w:val="0"/>
              <w:marBottom w:val="0"/>
              <w:divBdr>
                <w:top w:val="none" w:sz="0" w:space="0" w:color="auto"/>
                <w:left w:val="none" w:sz="0" w:space="0" w:color="auto"/>
                <w:bottom w:val="none" w:sz="0" w:space="0" w:color="auto"/>
                <w:right w:val="none" w:sz="0" w:space="0" w:color="auto"/>
              </w:divBdr>
            </w:div>
          </w:divsChild>
        </w:div>
        <w:div w:id="375738595">
          <w:marLeft w:val="0"/>
          <w:marRight w:val="0"/>
          <w:marTop w:val="0"/>
          <w:marBottom w:val="0"/>
          <w:divBdr>
            <w:top w:val="none" w:sz="0" w:space="0" w:color="auto"/>
            <w:left w:val="none" w:sz="0" w:space="0" w:color="auto"/>
            <w:bottom w:val="none" w:sz="0" w:space="0" w:color="auto"/>
            <w:right w:val="none" w:sz="0" w:space="0" w:color="auto"/>
          </w:divBdr>
          <w:divsChild>
            <w:div w:id="1387483534">
              <w:marLeft w:val="0"/>
              <w:marRight w:val="0"/>
              <w:marTop w:val="0"/>
              <w:marBottom w:val="0"/>
              <w:divBdr>
                <w:top w:val="none" w:sz="0" w:space="0" w:color="auto"/>
                <w:left w:val="none" w:sz="0" w:space="0" w:color="auto"/>
                <w:bottom w:val="none" w:sz="0" w:space="0" w:color="auto"/>
                <w:right w:val="none" w:sz="0" w:space="0" w:color="auto"/>
              </w:divBdr>
            </w:div>
            <w:div w:id="1341157798">
              <w:marLeft w:val="0"/>
              <w:marRight w:val="0"/>
              <w:marTop w:val="0"/>
              <w:marBottom w:val="0"/>
              <w:divBdr>
                <w:top w:val="none" w:sz="0" w:space="0" w:color="auto"/>
                <w:left w:val="none" w:sz="0" w:space="0" w:color="auto"/>
                <w:bottom w:val="none" w:sz="0" w:space="0" w:color="auto"/>
                <w:right w:val="none" w:sz="0" w:space="0" w:color="auto"/>
              </w:divBdr>
            </w:div>
            <w:div w:id="128596303">
              <w:marLeft w:val="0"/>
              <w:marRight w:val="0"/>
              <w:marTop w:val="0"/>
              <w:marBottom w:val="0"/>
              <w:divBdr>
                <w:top w:val="none" w:sz="0" w:space="0" w:color="auto"/>
                <w:left w:val="none" w:sz="0" w:space="0" w:color="auto"/>
                <w:bottom w:val="none" w:sz="0" w:space="0" w:color="auto"/>
                <w:right w:val="none" w:sz="0" w:space="0" w:color="auto"/>
              </w:divBdr>
            </w:div>
          </w:divsChild>
        </w:div>
        <w:div w:id="339162519">
          <w:marLeft w:val="0"/>
          <w:marRight w:val="0"/>
          <w:marTop w:val="0"/>
          <w:marBottom w:val="0"/>
          <w:divBdr>
            <w:top w:val="none" w:sz="0" w:space="0" w:color="auto"/>
            <w:left w:val="none" w:sz="0" w:space="0" w:color="auto"/>
            <w:bottom w:val="none" w:sz="0" w:space="0" w:color="auto"/>
            <w:right w:val="none" w:sz="0" w:space="0" w:color="auto"/>
          </w:divBdr>
          <w:divsChild>
            <w:div w:id="1667592823">
              <w:marLeft w:val="0"/>
              <w:marRight w:val="0"/>
              <w:marTop w:val="0"/>
              <w:marBottom w:val="0"/>
              <w:divBdr>
                <w:top w:val="none" w:sz="0" w:space="0" w:color="auto"/>
                <w:left w:val="none" w:sz="0" w:space="0" w:color="auto"/>
                <w:bottom w:val="none" w:sz="0" w:space="0" w:color="auto"/>
                <w:right w:val="none" w:sz="0" w:space="0" w:color="auto"/>
              </w:divBdr>
            </w:div>
            <w:div w:id="1671445442">
              <w:marLeft w:val="0"/>
              <w:marRight w:val="0"/>
              <w:marTop w:val="0"/>
              <w:marBottom w:val="0"/>
              <w:divBdr>
                <w:top w:val="none" w:sz="0" w:space="0" w:color="auto"/>
                <w:left w:val="none" w:sz="0" w:space="0" w:color="auto"/>
                <w:bottom w:val="none" w:sz="0" w:space="0" w:color="auto"/>
                <w:right w:val="none" w:sz="0" w:space="0" w:color="auto"/>
              </w:divBdr>
            </w:div>
            <w:div w:id="489515879">
              <w:marLeft w:val="0"/>
              <w:marRight w:val="0"/>
              <w:marTop w:val="0"/>
              <w:marBottom w:val="0"/>
              <w:divBdr>
                <w:top w:val="none" w:sz="0" w:space="0" w:color="auto"/>
                <w:left w:val="none" w:sz="0" w:space="0" w:color="auto"/>
                <w:bottom w:val="none" w:sz="0" w:space="0" w:color="auto"/>
                <w:right w:val="none" w:sz="0" w:space="0" w:color="auto"/>
              </w:divBdr>
            </w:div>
            <w:div w:id="1973750665">
              <w:marLeft w:val="0"/>
              <w:marRight w:val="0"/>
              <w:marTop w:val="0"/>
              <w:marBottom w:val="0"/>
              <w:divBdr>
                <w:top w:val="none" w:sz="0" w:space="0" w:color="auto"/>
                <w:left w:val="none" w:sz="0" w:space="0" w:color="auto"/>
                <w:bottom w:val="none" w:sz="0" w:space="0" w:color="auto"/>
                <w:right w:val="none" w:sz="0" w:space="0" w:color="auto"/>
              </w:divBdr>
            </w:div>
            <w:div w:id="343168063">
              <w:marLeft w:val="0"/>
              <w:marRight w:val="0"/>
              <w:marTop w:val="0"/>
              <w:marBottom w:val="0"/>
              <w:divBdr>
                <w:top w:val="none" w:sz="0" w:space="0" w:color="auto"/>
                <w:left w:val="none" w:sz="0" w:space="0" w:color="auto"/>
                <w:bottom w:val="none" w:sz="0" w:space="0" w:color="auto"/>
                <w:right w:val="none" w:sz="0" w:space="0" w:color="auto"/>
              </w:divBdr>
            </w:div>
          </w:divsChild>
        </w:div>
        <w:div w:id="1053700700">
          <w:marLeft w:val="0"/>
          <w:marRight w:val="0"/>
          <w:marTop w:val="0"/>
          <w:marBottom w:val="0"/>
          <w:divBdr>
            <w:top w:val="none" w:sz="0" w:space="0" w:color="auto"/>
            <w:left w:val="none" w:sz="0" w:space="0" w:color="auto"/>
            <w:bottom w:val="none" w:sz="0" w:space="0" w:color="auto"/>
            <w:right w:val="none" w:sz="0" w:space="0" w:color="auto"/>
          </w:divBdr>
          <w:divsChild>
            <w:div w:id="2102139784">
              <w:marLeft w:val="0"/>
              <w:marRight w:val="0"/>
              <w:marTop w:val="0"/>
              <w:marBottom w:val="0"/>
              <w:divBdr>
                <w:top w:val="none" w:sz="0" w:space="0" w:color="auto"/>
                <w:left w:val="none" w:sz="0" w:space="0" w:color="auto"/>
                <w:bottom w:val="none" w:sz="0" w:space="0" w:color="auto"/>
                <w:right w:val="none" w:sz="0" w:space="0" w:color="auto"/>
              </w:divBdr>
            </w:div>
          </w:divsChild>
        </w:div>
        <w:div w:id="1853647280">
          <w:marLeft w:val="0"/>
          <w:marRight w:val="0"/>
          <w:marTop w:val="0"/>
          <w:marBottom w:val="0"/>
          <w:divBdr>
            <w:top w:val="none" w:sz="0" w:space="0" w:color="auto"/>
            <w:left w:val="none" w:sz="0" w:space="0" w:color="auto"/>
            <w:bottom w:val="none" w:sz="0" w:space="0" w:color="auto"/>
            <w:right w:val="none" w:sz="0" w:space="0" w:color="auto"/>
          </w:divBdr>
          <w:divsChild>
            <w:div w:id="1719084350">
              <w:marLeft w:val="0"/>
              <w:marRight w:val="0"/>
              <w:marTop w:val="0"/>
              <w:marBottom w:val="0"/>
              <w:divBdr>
                <w:top w:val="none" w:sz="0" w:space="0" w:color="auto"/>
                <w:left w:val="none" w:sz="0" w:space="0" w:color="auto"/>
                <w:bottom w:val="none" w:sz="0" w:space="0" w:color="auto"/>
                <w:right w:val="none" w:sz="0" w:space="0" w:color="auto"/>
              </w:divBdr>
            </w:div>
            <w:div w:id="1454859116">
              <w:marLeft w:val="0"/>
              <w:marRight w:val="0"/>
              <w:marTop w:val="0"/>
              <w:marBottom w:val="0"/>
              <w:divBdr>
                <w:top w:val="none" w:sz="0" w:space="0" w:color="auto"/>
                <w:left w:val="none" w:sz="0" w:space="0" w:color="auto"/>
                <w:bottom w:val="none" w:sz="0" w:space="0" w:color="auto"/>
                <w:right w:val="none" w:sz="0" w:space="0" w:color="auto"/>
              </w:divBdr>
            </w:div>
            <w:div w:id="1099913028">
              <w:marLeft w:val="0"/>
              <w:marRight w:val="0"/>
              <w:marTop w:val="0"/>
              <w:marBottom w:val="0"/>
              <w:divBdr>
                <w:top w:val="none" w:sz="0" w:space="0" w:color="auto"/>
                <w:left w:val="none" w:sz="0" w:space="0" w:color="auto"/>
                <w:bottom w:val="none" w:sz="0" w:space="0" w:color="auto"/>
                <w:right w:val="none" w:sz="0" w:space="0" w:color="auto"/>
              </w:divBdr>
            </w:div>
          </w:divsChild>
        </w:div>
        <w:div w:id="1671367384">
          <w:marLeft w:val="0"/>
          <w:marRight w:val="0"/>
          <w:marTop w:val="0"/>
          <w:marBottom w:val="0"/>
          <w:divBdr>
            <w:top w:val="none" w:sz="0" w:space="0" w:color="auto"/>
            <w:left w:val="none" w:sz="0" w:space="0" w:color="auto"/>
            <w:bottom w:val="none" w:sz="0" w:space="0" w:color="auto"/>
            <w:right w:val="none" w:sz="0" w:space="0" w:color="auto"/>
          </w:divBdr>
          <w:divsChild>
            <w:div w:id="1015230526">
              <w:marLeft w:val="0"/>
              <w:marRight w:val="0"/>
              <w:marTop w:val="0"/>
              <w:marBottom w:val="0"/>
              <w:divBdr>
                <w:top w:val="none" w:sz="0" w:space="0" w:color="auto"/>
                <w:left w:val="none" w:sz="0" w:space="0" w:color="auto"/>
                <w:bottom w:val="none" w:sz="0" w:space="0" w:color="auto"/>
                <w:right w:val="none" w:sz="0" w:space="0" w:color="auto"/>
              </w:divBdr>
            </w:div>
          </w:divsChild>
        </w:div>
        <w:div w:id="784957131">
          <w:marLeft w:val="0"/>
          <w:marRight w:val="0"/>
          <w:marTop w:val="0"/>
          <w:marBottom w:val="0"/>
          <w:divBdr>
            <w:top w:val="none" w:sz="0" w:space="0" w:color="auto"/>
            <w:left w:val="none" w:sz="0" w:space="0" w:color="auto"/>
            <w:bottom w:val="none" w:sz="0" w:space="0" w:color="auto"/>
            <w:right w:val="none" w:sz="0" w:space="0" w:color="auto"/>
          </w:divBdr>
          <w:divsChild>
            <w:div w:id="167600193">
              <w:marLeft w:val="0"/>
              <w:marRight w:val="0"/>
              <w:marTop w:val="0"/>
              <w:marBottom w:val="0"/>
              <w:divBdr>
                <w:top w:val="none" w:sz="0" w:space="0" w:color="auto"/>
                <w:left w:val="none" w:sz="0" w:space="0" w:color="auto"/>
                <w:bottom w:val="none" w:sz="0" w:space="0" w:color="auto"/>
                <w:right w:val="none" w:sz="0" w:space="0" w:color="auto"/>
              </w:divBdr>
            </w:div>
            <w:div w:id="1027563802">
              <w:marLeft w:val="0"/>
              <w:marRight w:val="0"/>
              <w:marTop w:val="0"/>
              <w:marBottom w:val="0"/>
              <w:divBdr>
                <w:top w:val="none" w:sz="0" w:space="0" w:color="auto"/>
                <w:left w:val="none" w:sz="0" w:space="0" w:color="auto"/>
                <w:bottom w:val="none" w:sz="0" w:space="0" w:color="auto"/>
                <w:right w:val="none" w:sz="0" w:space="0" w:color="auto"/>
              </w:divBdr>
            </w:div>
            <w:div w:id="1455367051">
              <w:marLeft w:val="0"/>
              <w:marRight w:val="0"/>
              <w:marTop w:val="0"/>
              <w:marBottom w:val="0"/>
              <w:divBdr>
                <w:top w:val="none" w:sz="0" w:space="0" w:color="auto"/>
                <w:left w:val="none" w:sz="0" w:space="0" w:color="auto"/>
                <w:bottom w:val="none" w:sz="0" w:space="0" w:color="auto"/>
                <w:right w:val="none" w:sz="0" w:space="0" w:color="auto"/>
              </w:divBdr>
            </w:div>
          </w:divsChild>
        </w:div>
        <w:div w:id="1900625104">
          <w:marLeft w:val="0"/>
          <w:marRight w:val="0"/>
          <w:marTop w:val="0"/>
          <w:marBottom w:val="0"/>
          <w:divBdr>
            <w:top w:val="none" w:sz="0" w:space="0" w:color="auto"/>
            <w:left w:val="none" w:sz="0" w:space="0" w:color="auto"/>
            <w:bottom w:val="none" w:sz="0" w:space="0" w:color="auto"/>
            <w:right w:val="none" w:sz="0" w:space="0" w:color="auto"/>
          </w:divBdr>
        </w:div>
        <w:div w:id="527908067">
          <w:marLeft w:val="0"/>
          <w:marRight w:val="0"/>
          <w:marTop w:val="0"/>
          <w:marBottom w:val="0"/>
          <w:divBdr>
            <w:top w:val="none" w:sz="0" w:space="0" w:color="auto"/>
            <w:left w:val="none" w:sz="0" w:space="0" w:color="auto"/>
            <w:bottom w:val="none" w:sz="0" w:space="0" w:color="auto"/>
            <w:right w:val="none" w:sz="0" w:space="0" w:color="auto"/>
          </w:divBdr>
        </w:div>
        <w:div w:id="1904215642">
          <w:marLeft w:val="0"/>
          <w:marRight w:val="0"/>
          <w:marTop w:val="0"/>
          <w:marBottom w:val="0"/>
          <w:divBdr>
            <w:top w:val="none" w:sz="0" w:space="0" w:color="auto"/>
            <w:left w:val="none" w:sz="0" w:space="0" w:color="auto"/>
            <w:bottom w:val="none" w:sz="0" w:space="0" w:color="auto"/>
            <w:right w:val="none" w:sz="0" w:space="0" w:color="auto"/>
          </w:divBdr>
        </w:div>
        <w:div w:id="840245030">
          <w:marLeft w:val="0"/>
          <w:marRight w:val="0"/>
          <w:marTop w:val="0"/>
          <w:marBottom w:val="0"/>
          <w:divBdr>
            <w:top w:val="none" w:sz="0" w:space="0" w:color="auto"/>
            <w:left w:val="none" w:sz="0" w:space="0" w:color="auto"/>
            <w:bottom w:val="none" w:sz="0" w:space="0" w:color="auto"/>
            <w:right w:val="none" w:sz="0" w:space="0" w:color="auto"/>
          </w:divBdr>
        </w:div>
        <w:div w:id="209808218">
          <w:marLeft w:val="0"/>
          <w:marRight w:val="0"/>
          <w:marTop w:val="0"/>
          <w:marBottom w:val="0"/>
          <w:divBdr>
            <w:top w:val="none" w:sz="0" w:space="0" w:color="auto"/>
            <w:left w:val="none" w:sz="0" w:space="0" w:color="auto"/>
            <w:bottom w:val="none" w:sz="0" w:space="0" w:color="auto"/>
            <w:right w:val="none" w:sz="0" w:space="0" w:color="auto"/>
          </w:divBdr>
        </w:div>
      </w:divsChild>
    </w:div>
    <w:div w:id="1907757436">
      <w:bodyDiv w:val="1"/>
      <w:marLeft w:val="0"/>
      <w:marRight w:val="0"/>
      <w:marTop w:val="0"/>
      <w:marBottom w:val="0"/>
      <w:divBdr>
        <w:top w:val="none" w:sz="0" w:space="0" w:color="auto"/>
        <w:left w:val="none" w:sz="0" w:space="0" w:color="auto"/>
        <w:bottom w:val="none" w:sz="0" w:space="0" w:color="auto"/>
        <w:right w:val="none" w:sz="0" w:space="0" w:color="auto"/>
      </w:divBdr>
    </w:div>
    <w:div w:id="1995451988">
      <w:bodyDiv w:val="1"/>
      <w:marLeft w:val="0"/>
      <w:marRight w:val="0"/>
      <w:marTop w:val="0"/>
      <w:marBottom w:val="0"/>
      <w:divBdr>
        <w:top w:val="none" w:sz="0" w:space="0" w:color="auto"/>
        <w:left w:val="none" w:sz="0" w:space="0" w:color="auto"/>
        <w:bottom w:val="none" w:sz="0" w:space="0" w:color="auto"/>
        <w:right w:val="none" w:sz="0" w:space="0" w:color="auto"/>
      </w:divBdr>
      <w:divsChild>
        <w:div w:id="1583874543">
          <w:marLeft w:val="0"/>
          <w:marRight w:val="0"/>
          <w:marTop w:val="0"/>
          <w:marBottom w:val="0"/>
          <w:divBdr>
            <w:top w:val="none" w:sz="0" w:space="0" w:color="auto"/>
            <w:left w:val="none" w:sz="0" w:space="0" w:color="auto"/>
            <w:bottom w:val="none" w:sz="0" w:space="0" w:color="auto"/>
            <w:right w:val="none" w:sz="0" w:space="0" w:color="auto"/>
          </w:divBdr>
        </w:div>
        <w:div w:id="1829176572">
          <w:marLeft w:val="0"/>
          <w:marRight w:val="0"/>
          <w:marTop w:val="0"/>
          <w:marBottom w:val="0"/>
          <w:divBdr>
            <w:top w:val="none" w:sz="0" w:space="0" w:color="auto"/>
            <w:left w:val="none" w:sz="0" w:space="0" w:color="auto"/>
            <w:bottom w:val="none" w:sz="0" w:space="0" w:color="auto"/>
            <w:right w:val="none" w:sz="0" w:space="0" w:color="auto"/>
          </w:divBdr>
        </w:div>
        <w:div w:id="301739809">
          <w:marLeft w:val="0"/>
          <w:marRight w:val="0"/>
          <w:marTop w:val="0"/>
          <w:marBottom w:val="0"/>
          <w:divBdr>
            <w:top w:val="none" w:sz="0" w:space="0" w:color="auto"/>
            <w:left w:val="none" w:sz="0" w:space="0" w:color="auto"/>
            <w:bottom w:val="none" w:sz="0" w:space="0" w:color="auto"/>
            <w:right w:val="none" w:sz="0" w:space="0" w:color="auto"/>
          </w:divBdr>
        </w:div>
        <w:div w:id="1357198735">
          <w:marLeft w:val="0"/>
          <w:marRight w:val="0"/>
          <w:marTop w:val="0"/>
          <w:marBottom w:val="0"/>
          <w:divBdr>
            <w:top w:val="none" w:sz="0" w:space="0" w:color="auto"/>
            <w:left w:val="none" w:sz="0" w:space="0" w:color="auto"/>
            <w:bottom w:val="none" w:sz="0" w:space="0" w:color="auto"/>
            <w:right w:val="none" w:sz="0" w:space="0" w:color="auto"/>
          </w:divBdr>
        </w:div>
        <w:div w:id="402488094">
          <w:marLeft w:val="0"/>
          <w:marRight w:val="0"/>
          <w:marTop w:val="0"/>
          <w:marBottom w:val="0"/>
          <w:divBdr>
            <w:top w:val="none" w:sz="0" w:space="0" w:color="auto"/>
            <w:left w:val="none" w:sz="0" w:space="0" w:color="auto"/>
            <w:bottom w:val="none" w:sz="0" w:space="0" w:color="auto"/>
            <w:right w:val="none" w:sz="0" w:space="0" w:color="auto"/>
          </w:divBdr>
        </w:div>
        <w:div w:id="13590468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41AD254FAAEB4F805155E8D511D711" ma:contentTypeVersion="4" ma:contentTypeDescription="Create a new document." ma:contentTypeScope="" ma:versionID="450acfa8c5843ae93430d6758ca0e45a">
  <xsd:schema xmlns:xsd="http://www.w3.org/2001/XMLSchema" xmlns:xs="http://www.w3.org/2001/XMLSchema" xmlns:p="http://schemas.microsoft.com/office/2006/metadata/properties" xmlns:ns3="7b89c44c-8ff3-4b04-ab34-f9aadb56dd3e" targetNamespace="http://schemas.microsoft.com/office/2006/metadata/properties" ma:root="true" ma:fieldsID="3441e033efe94cb5b655e08f8b2f41d8" ns3:_="">
    <xsd:import namespace="7b89c44c-8ff3-4b04-ab34-f9aadb56d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9c44c-8ff3-4b04-ab34-f9aadb56d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F29FF-0B9B-42E1-A598-DCBADF78BAA7}">
  <ds:schemaRefs>
    <ds:schemaRef ds:uri="http://schemas.microsoft.com/sharepoint/v3/contenttype/forms"/>
  </ds:schemaRefs>
</ds:datastoreItem>
</file>

<file path=customXml/itemProps2.xml><?xml version="1.0" encoding="utf-8"?>
<ds:datastoreItem xmlns:ds="http://schemas.openxmlformats.org/officeDocument/2006/customXml" ds:itemID="{AD2CB4A1-DE3D-40EA-AC07-7406F72CD138}">
  <ds:schemaRefs>
    <ds:schemaRef ds:uri="http://schemas.microsoft.com/office/2006/metadata/properties"/>
  </ds:schemaRefs>
</ds:datastoreItem>
</file>

<file path=customXml/itemProps3.xml><?xml version="1.0" encoding="utf-8"?>
<ds:datastoreItem xmlns:ds="http://schemas.openxmlformats.org/officeDocument/2006/customXml" ds:itemID="{E385B520-851E-4826-AF85-990A03409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9c44c-8ff3-4b04-ab34-f9aadb56d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0807A-062E-4070-B69D-3BBF1BCB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Zafrani</dc:creator>
  <cp:keywords/>
  <dc:description/>
  <cp:lastModifiedBy>Decressin, Yann</cp:lastModifiedBy>
  <cp:revision>3</cp:revision>
  <cp:lastPrinted>2018-08-15T15:19:00Z</cp:lastPrinted>
  <dcterms:created xsi:type="dcterms:W3CDTF">2019-10-24T23:13:00Z</dcterms:created>
  <dcterms:modified xsi:type="dcterms:W3CDTF">2019-10-2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AD254FAAEB4F805155E8D511D711</vt:lpwstr>
  </property>
  <property fmtid="{D5CDD505-2E9C-101B-9397-08002B2CF9AE}" pid="3" name="_dlc_DocIdItemGuid">
    <vt:lpwstr>4b53a493-5b29-4b01-8d32-104cd91608d4</vt:lpwstr>
  </property>
</Properties>
</file>